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D5B2" w14:textId="0103F9B1" w:rsidR="00977F53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2050" type="#_x0000_t170" style="position:absolute;margin-left:29.35pt;margin-top:-3.4pt;width:469.75pt;height:56.7pt;z-index:251659264;mso-position-horizontal-relative:text;mso-position-vertical-relative:text" adj="2158" fillcolor="#520402" strokecolor="#b2b2b2" strokeweight="1pt">
            <v:fill r:id="rId8" o:title="" color2="#fc0" recolor="t" focus="100%" type="gradient"/>
            <v:stroke r:id="rId8" o:title=""/>
            <v:shadow on="t" type="perspective" color="#875b0d" opacity="45875f" origin=",.5" matrix=",,,.5,,-4768371582e-16"/>
            <v:textpath style="font-family:&quot;Arial Black&quot;;v-text-kern:t" trim="t" fitpath="t" string="Raisonnement logique"/>
            <o:lock v:ext="edit" aspectratio="t"/>
          </v:shape>
        </w:pict>
      </w:r>
    </w:p>
    <w:p w14:paraId="4B893C79" w14:textId="1A6A747F" w:rsidR="00822534" w:rsidRPr="00AC47B0" w:rsidRDefault="00822534" w:rsidP="009218B3">
      <w:pPr>
        <w:rPr>
          <w:rFonts w:eastAsiaTheme="minorEastAsia"/>
          <w:b/>
        </w:rPr>
      </w:pPr>
    </w:p>
    <w:p w14:paraId="04216AE1" w14:textId="77777777" w:rsidR="007B3257" w:rsidRDefault="007B3257" w:rsidP="00B26D58">
      <w:pPr>
        <w:rPr>
          <w:rFonts w:eastAsiaTheme="minorEastAsia"/>
          <w:b/>
        </w:rPr>
      </w:pPr>
    </w:p>
    <w:p w14:paraId="3EB0F271" w14:textId="3FA2341D" w:rsidR="00586927" w:rsidRPr="00AC47B0" w:rsidRDefault="00586927" w:rsidP="00B26D58">
      <w:pPr>
        <w:rPr>
          <w:rFonts w:eastAsiaTheme="minorEastAsia"/>
        </w:rPr>
      </w:pPr>
      <w:r w:rsidRPr="00AC47B0">
        <w:rPr>
          <w:rFonts w:eastAsiaTheme="minorEastAsia"/>
          <w:b/>
        </w:rPr>
        <w:t>Définition. Le contexte</w:t>
      </w:r>
      <w:r w:rsidRPr="00AC47B0">
        <w:rPr>
          <w:rFonts w:eastAsiaTheme="minorEastAsia"/>
        </w:rPr>
        <w:t xml:space="preserve"> est l’ensemble des propositions</w:t>
      </w:r>
      <w:r w:rsidR="00AF4633" w:rsidRPr="00AC47B0">
        <w:rPr>
          <w:rFonts w:eastAsiaTheme="minorEastAsia"/>
        </w:rPr>
        <w:t xml:space="preserve"> et variables</w:t>
      </w:r>
      <w:r w:rsidRPr="00AC47B0">
        <w:rPr>
          <w:rFonts w:eastAsiaTheme="minorEastAsia"/>
        </w:rPr>
        <w:t xml:space="preserve"> connues. C’est ce que </w:t>
      </w:r>
      <w:r w:rsidR="00832A7D" w:rsidRPr="00AC47B0">
        <w:rPr>
          <w:rFonts w:eastAsiaTheme="minorEastAsia"/>
        </w:rPr>
        <w:t>l’</w:t>
      </w:r>
      <w:r w:rsidR="00832A7D" w:rsidRPr="00AC47B0">
        <w:rPr>
          <w:rFonts w:eastAsiaTheme="minorEastAsia"/>
          <w:u w:val="single"/>
        </w:rPr>
        <w:t>on sait</w:t>
      </w:r>
      <w:r w:rsidRPr="00AC47B0">
        <w:rPr>
          <w:rFonts w:eastAsiaTheme="minorEastAsia"/>
        </w:rPr>
        <w:t>.</w:t>
      </w:r>
      <w:r w:rsidR="0012684C" w:rsidRPr="00AC47B0">
        <w:rPr>
          <w:rFonts w:eastAsiaTheme="minorEastAsia"/>
        </w:rPr>
        <w:br/>
        <w:t>Q</w:t>
      </w:r>
      <w:r w:rsidR="00AA25D5" w:rsidRPr="00AC47B0">
        <w:rPr>
          <w:rFonts w:eastAsiaTheme="minorEastAsia"/>
        </w:rPr>
        <w:t>uand on</w:t>
      </w:r>
      <w:r w:rsidR="0012684C" w:rsidRPr="00AC47B0">
        <w:rPr>
          <w:rFonts w:eastAsiaTheme="minorEastAsia"/>
        </w:rPr>
        <w:t xml:space="preserve"> </w:t>
      </w:r>
      <w:r w:rsidR="001019FB" w:rsidRPr="00AC47B0">
        <w:rPr>
          <w:rFonts w:eastAsiaTheme="minorEastAsia"/>
        </w:rPr>
        <w:t>démontre</w:t>
      </w:r>
      <w:r w:rsidR="00936E9D" w:rsidRPr="00AC47B0">
        <w:rPr>
          <w:rFonts w:eastAsiaTheme="minorEastAsia"/>
        </w:rPr>
        <w:t xml:space="preserve"> quelque chose, on </w:t>
      </w:r>
      <w:r w:rsidR="00573764" w:rsidRPr="00AC47B0">
        <w:rPr>
          <w:rFonts w:eastAsiaTheme="minorEastAsia"/>
        </w:rPr>
        <w:t xml:space="preserve">peut </w:t>
      </w:r>
      <w:r w:rsidR="0012684C" w:rsidRPr="00AC47B0">
        <w:rPr>
          <w:rFonts w:eastAsiaTheme="minorEastAsia"/>
        </w:rPr>
        <w:t>l’ajoute</w:t>
      </w:r>
      <w:r w:rsidR="00573764" w:rsidRPr="00AC47B0">
        <w:rPr>
          <w:rFonts w:eastAsiaTheme="minorEastAsia"/>
        </w:rPr>
        <w:t>r</w:t>
      </w:r>
      <w:r w:rsidR="0012684C" w:rsidRPr="00AC47B0">
        <w:rPr>
          <w:rFonts w:eastAsiaTheme="minorEastAsia"/>
        </w:rPr>
        <w:t xml:space="preserve"> au contexte</w:t>
      </w:r>
      <w:r w:rsidR="008A00C4" w:rsidRPr="00AC47B0">
        <w:rPr>
          <w:rFonts w:eastAsiaTheme="minorEastAsia"/>
        </w:rPr>
        <w:t xml:space="preserve"> pour l’utiliser par la suite</w:t>
      </w:r>
      <w:r w:rsidR="0012684C" w:rsidRPr="00AC47B0">
        <w:rPr>
          <w:rFonts w:eastAsiaTheme="minorEastAsia"/>
        </w:rPr>
        <w:t>.</w:t>
      </w:r>
    </w:p>
    <w:p w14:paraId="5DE6F53F" w14:textId="3EE33692" w:rsidR="00922C75" w:rsidRPr="00AC47B0" w:rsidRDefault="00586927" w:rsidP="00FC31D5">
      <w:pPr>
        <w:rPr>
          <w:rFonts w:eastAsiaTheme="minorEastAsia"/>
        </w:rPr>
      </w:pPr>
      <w:r w:rsidRPr="00AC47B0">
        <w:rPr>
          <w:rFonts w:eastAsiaTheme="minorEastAsia"/>
          <w:b/>
        </w:rPr>
        <w:t>Définition</w:t>
      </w:r>
      <w:r w:rsidRPr="00AC47B0">
        <w:rPr>
          <w:rFonts w:eastAsiaTheme="minorEastAsia"/>
        </w:rPr>
        <w:t xml:space="preserve">. </w:t>
      </w:r>
      <w:r w:rsidRPr="00AC47B0">
        <w:rPr>
          <w:rFonts w:eastAsiaTheme="minorEastAsia"/>
          <w:b/>
        </w:rPr>
        <w:t>Le but</w:t>
      </w:r>
      <w:r w:rsidRPr="00AC47B0">
        <w:rPr>
          <w:rFonts w:eastAsiaTheme="minorEastAsia"/>
        </w:rPr>
        <w:t xml:space="preserve"> est la proposition </w:t>
      </w:r>
      <w:r w:rsidR="005C3DBC" w:rsidRPr="00AC47B0">
        <w:rPr>
          <w:rFonts w:eastAsiaTheme="minorEastAsia"/>
        </w:rPr>
        <w:t xml:space="preserve">qu’on cherche </w:t>
      </w:r>
      <w:r w:rsidRPr="00AC47B0">
        <w:rPr>
          <w:rFonts w:eastAsiaTheme="minorEastAsia"/>
        </w:rPr>
        <w:t>à démontrer.</w:t>
      </w:r>
      <w:r w:rsidR="00194389" w:rsidRPr="00AC47B0">
        <w:rPr>
          <w:rFonts w:eastAsiaTheme="minorEastAsia"/>
        </w:rPr>
        <w:t xml:space="preserve"> C’est ce que </w:t>
      </w:r>
      <w:r w:rsidR="00832A7D" w:rsidRPr="00AC47B0">
        <w:rPr>
          <w:rFonts w:eastAsiaTheme="minorEastAsia"/>
        </w:rPr>
        <w:t>l’</w:t>
      </w:r>
      <w:r w:rsidR="00832A7D" w:rsidRPr="00AC47B0">
        <w:rPr>
          <w:rFonts w:eastAsiaTheme="minorEastAsia"/>
          <w:u w:val="single"/>
        </w:rPr>
        <w:t xml:space="preserve">on </w:t>
      </w:r>
      <w:r w:rsidR="00194389" w:rsidRPr="00AC47B0">
        <w:rPr>
          <w:rFonts w:eastAsiaTheme="minorEastAsia"/>
          <w:u w:val="single"/>
        </w:rPr>
        <w:t>veu</w:t>
      </w:r>
      <w:r w:rsidR="00832A7D" w:rsidRPr="00AC47B0">
        <w:rPr>
          <w:rFonts w:eastAsiaTheme="minorEastAsia"/>
          <w:u w:val="single"/>
        </w:rPr>
        <w:t>t</w:t>
      </w:r>
      <w:r w:rsidR="00194389" w:rsidRPr="00AC47B0">
        <w:rPr>
          <w:rFonts w:eastAsiaTheme="minorEastAsia"/>
        </w:rPr>
        <w:t>.</w:t>
      </w:r>
    </w:p>
    <w:p w14:paraId="436FD694" w14:textId="7FC121D3" w:rsidR="00472260" w:rsidRDefault="004E46CF" w:rsidP="00FC31D5">
      <w:pPr>
        <w:rPr>
          <w:rFonts w:eastAsiaTheme="minorEastAsia"/>
        </w:rPr>
      </w:pPr>
      <w:r w:rsidRPr="00AC47B0">
        <w:rPr>
          <w:rFonts w:eastAsiaTheme="minorEastAsia"/>
          <w:b/>
        </w:rPr>
        <w:t>Définition</w:t>
      </w:r>
      <w:r w:rsidRPr="00AC47B0">
        <w:rPr>
          <w:rFonts w:eastAsiaTheme="minorEastAsia"/>
        </w:rPr>
        <w:t xml:space="preserve">. </w:t>
      </w:r>
      <w:r w:rsidR="00472260" w:rsidRPr="00AC47B0">
        <w:rPr>
          <w:rFonts w:eastAsiaTheme="minorEastAsia"/>
          <w:b/>
        </w:rPr>
        <w:t>Une preuve</w:t>
      </w:r>
      <w:r w:rsidRPr="00AC47B0">
        <w:rPr>
          <w:rFonts w:eastAsiaTheme="minorEastAsia"/>
          <w:b/>
        </w:rPr>
        <w:t xml:space="preserve"> ou démonstration</w:t>
      </w:r>
      <w:r w:rsidR="00472260" w:rsidRPr="00AC47B0">
        <w:rPr>
          <w:rFonts w:eastAsiaTheme="minorEastAsia"/>
        </w:rPr>
        <w:t xml:space="preserve"> est une suite de phrases visant à démontrer un but</w:t>
      </w:r>
      <w:r w:rsidR="006E6BC6" w:rsidRPr="00AC47B0">
        <w:rPr>
          <w:rFonts w:eastAsiaTheme="minorEastAsia"/>
        </w:rPr>
        <w:t xml:space="preserve"> donné</w:t>
      </w:r>
      <w:r w:rsidR="00472260" w:rsidRPr="00AC47B0">
        <w:rPr>
          <w:rFonts w:eastAsiaTheme="minorEastAsia"/>
        </w:rPr>
        <w:t>, à partir d’un contexte</w:t>
      </w:r>
      <w:r w:rsidR="006E6BC6" w:rsidRPr="00AC47B0">
        <w:rPr>
          <w:rFonts w:eastAsiaTheme="minorEastAsia"/>
        </w:rPr>
        <w:t xml:space="preserve"> donné</w:t>
      </w:r>
      <w:r w:rsidR="00472260" w:rsidRPr="00AC47B0">
        <w:rPr>
          <w:rFonts w:eastAsiaTheme="minorEastAsia"/>
        </w:rPr>
        <w:t>.</w:t>
      </w:r>
      <w:r w:rsidRPr="00AC47B0">
        <w:rPr>
          <w:rFonts w:eastAsiaTheme="minorEastAsia"/>
        </w:rPr>
        <w:t xml:space="preserve"> </w:t>
      </w:r>
      <w:r w:rsidR="00472260" w:rsidRPr="00AC47B0">
        <w:rPr>
          <w:rFonts w:eastAsiaTheme="minorEastAsia"/>
        </w:rPr>
        <w:t>Ces phrases peuvent</w:t>
      </w:r>
      <w:r w:rsidR="005F54EE" w:rsidRPr="00AC47B0">
        <w:rPr>
          <w:rFonts w:eastAsiaTheme="minorEastAsia"/>
        </w:rPr>
        <w:t xml:space="preserve"> temporairement</w:t>
      </w:r>
      <w:r w:rsidR="00472260" w:rsidRPr="00AC47B0">
        <w:rPr>
          <w:rFonts w:eastAsiaTheme="minorEastAsia"/>
        </w:rPr>
        <w:t xml:space="preserve"> modifier le contexte, ou modifier le but.</w:t>
      </w:r>
      <w:r w:rsidR="00FF5574" w:rsidRPr="00AC47B0">
        <w:rPr>
          <w:rFonts w:eastAsiaTheme="minorEastAsia"/>
        </w:rPr>
        <w:t xml:space="preserve"> Ces phrases co</w:t>
      </w:r>
      <w:r w:rsidR="00162081">
        <w:rPr>
          <w:rFonts w:eastAsiaTheme="minorEastAsia"/>
        </w:rPr>
        <w:t>nsistent en général</w:t>
      </w:r>
      <w:r w:rsidR="00FF5574" w:rsidRPr="00AC47B0">
        <w:rPr>
          <w:rFonts w:eastAsiaTheme="minorEastAsia"/>
        </w:rPr>
        <w:t xml:space="preserve"> à </w:t>
      </w:r>
      <w:r w:rsidR="00CC584A">
        <w:rPr>
          <w:rFonts w:eastAsiaTheme="minorEastAsia"/>
        </w:rPr>
        <w:t>appliquer</w:t>
      </w:r>
      <w:r w:rsidR="00FF5574" w:rsidRPr="00AC47B0">
        <w:rPr>
          <w:rFonts w:eastAsiaTheme="minorEastAsia"/>
        </w:rPr>
        <w:t xml:space="preserve"> de</w:t>
      </w:r>
      <w:r w:rsidR="00CC584A">
        <w:rPr>
          <w:rFonts w:eastAsiaTheme="minorEastAsia"/>
        </w:rPr>
        <w:t>s</w:t>
      </w:r>
      <w:r w:rsidR="00FF5574" w:rsidRPr="00AC47B0">
        <w:rPr>
          <w:rFonts w:eastAsiaTheme="minorEastAsia"/>
        </w:rPr>
        <w:t xml:space="preserve"> règles de déductions</w:t>
      </w:r>
      <w:r w:rsidR="00661D7F" w:rsidRPr="00AC47B0">
        <w:rPr>
          <w:rFonts w:eastAsiaTheme="minorEastAsia"/>
        </w:rPr>
        <w:t xml:space="preserve"> ou </w:t>
      </w:r>
      <w:r w:rsidR="004E0CE7">
        <w:rPr>
          <w:rFonts w:eastAsiaTheme="minorEastAsia"/>
        </w:rPr>
        <w:t xml:space="preserve">des </w:t>
      </w:r>
      <w:r w:rsidR="00661D7F" w:rsidRPr="00AC47B0">
        <w:rPr>
          <w:rFonts w:eastAsiaTheme="minorEastAsia"/>
        </w:rPr>
        <w:t>théorèmes précédemment établis</w:t>
      </w:r>
      <w:r w:rsidR="00FF5574" w:rsidRPr="00AC47B0">
        <w:rPr>
          <w:rFonts w:eastAsiaTheme="minorEastAsia"/>
        </w:rPr>
        <w:t>.</w:t>
      </w:r>
    </w:p>
    <w:p w14:paraId="377A187B" w14:textId="0F0B084A" w:rsidR="007D7044" w:rsidRDefault="005159E5" w:rsidP="00FC31D5">
      <w:pPr>
        <w:rPr>
          <w:rFonts w:eastAsiaTheme="minorEastAsia"/>
        </w:rPr>
      </w:pPr>
      <w:r w:rsidRPr="005159E5">
        <w:rPr>
          <w:rFonts w:eastAsiaTheme="minorEastAsia"/>
          <w:b/>
        </w:rPr>
        <w:t>Intentions.</w:t>
      </w:r>
      <w:r>
        <w:rPr>
          <w:rFonts w:eastAsiaTheme="minorEastAsia"/>
        </w:rPr>
        <w:t xml:space="preserve"> </w:t>
      </w:r>
      <w:r w:rsidR="00CF3637">
        <w:rPr>
          <w:rFonts w:eastAsiaTheme="minorEastAsia"/>
        </w:rPr>
        <w:t xml:space="preserve">Ce document cherche à répondre </w:t>
      </w:r>
      <w:r w:rsidR="008F7554">
        <w:rPr>
          <w:rFonts w:eastAsiaTheme="minorEastAsia"/>
        </w:rPr>
        <w:t>aux questions :</w:t>
      </w:r>
    </w:p>
    <w:p w14:paraId="4D53259C" w14:textId="082D1BB4" w:rsidR="0013403C" w:rsidRDefault="0013403C" w:rsidP="0013403C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Que se passe-t-il dans la tête d’un mathématicien ou d’un logicien quand il raisonne ?</w:t>
      </w:r>
    </w:p>
    <w:p w14:paraId="438D4799" w14:textId="6AC64115" w:rsidR="00D67604" w:rsidRDefault="00E11556" w:rsidP="00E11556">
      <w:pPr>
        <w:pStyle w:val="Paragraphedeliste"/>
        <w:numPr>
          <w:ilvl w:val="0"/>
          <w:numId w:val="4"/>
        </w:numPr>
        <w:rPr>
          <w:rFonts w:eastAsiaTheme="minorEastAsia"/>
        </w:rPr>
      </w:pPr>
      <w:r w:rsidRPr="00B40AA1">
        <w:rPr>
          <w:rFonts w:eastAsiaTheme="minorEastAsia"/>
        </w:rPr>
        <w:t xml:space="preserve">Quel ensemble </w:t>
      </w:r>
      <w:r w:rsidR="00D20F63">
        <w:rPr>
          <w:rFonts w:eastAsiaTheme="minorEastAsia"/>
        </w:rPr>
        <w:t xml:space="preserve">de </w:t>
      </w:r>
      <w:r w:rsidRPr="00B40AA1">
        <w:rPr>
          <w:rFonts w:eastAsiaTheme="minorEastAsia"/>
        </w:rPr>
        <w:t xml:space="preserve">règles </w:t>
      </w:r>
      <w:r w:rsidR="001201F8">
        <w:rPr>
          <w:rFonts w:eastAsiaTheme="minorEastAsia"/>
        </w:rPr>
        <w:t>suffit à</w:t>
      </w:r>
      <w:r w:rsidR="00D20F63">
        <w:rPr>
          <w:rFonts w:eastAsiaTheme="minorEastAsia"/>
        </w:rPr>
        <w:t xml:space="preserve"> traiter toute situation logique </w:t>
      </w:r>
      <w:r w:rsidRPr="00B40AA1">
        <w:rPr>
          <w:rFonts w:eastAsiaTheme="minorEastAsia"/>
        </w:rPr>
        <w:t>?</w:t>
      </w:r>
      <w:r>
        <w:rPr>
          <w:rFonts w:eastAsiaTheme="minorEastAsia"/>
        </w:rPr>
        <w:t xml:space="preserve"> </w:t>
      </w:r>
    </w:p>
    <w:p w14:paraId="458C805D" w14:textId="49D01E08" w:rsidR="00E11556" w:rsidRPr="00E11556" w:rsidRDefault="00D67604" w:rsidP="00E11556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Comment ces règles fonctionnent elles ? </w:t>
      </w:r>
      <w:r w:rsidR="00E22A79">
        <w:rPr>
          <w:rFonts w:eastAsiaTheme="minorEastAsia"/>
        </w:rPr>
        <w:t>Qu’ai-je</w:t>
      </w:r>
      <w:r w:rsidR="00E11556">
        <w:rPr>
          <w:rFonts w:eastAsiaTheme="minorEastAsia"/>
        </w:rPr>
        <w:t xml:space="preserve"> le droit de faire</w:t>
      </w:r>
      <w:r w:rsidR="00912B16">
        <w:rPr>
          <w:rFonts w:eastAsiaTheme="minorEastAsia"/>
        </w:rPr>
        <w:t xml:space="preserve"> </w:t>
      </w:r>
      <w:r w:rsidR="00E11556">
        <w:rPr>
          <w:rFonts w:eastAsiaTheme="minorEastAsia"/>
        </w:rPr>
        <w:t>?</w:t>
      </w:r>
    </w:p>
    <w:p w14:paraId="21557C80" w14:textId="6F5BAC84" w:rsidR="00B40AA1" w:rsidRDefault="008F7554" w:rsidP="00FC31D5">
      <w:pPr>
        <w:pStyle w:val="Paragraphedeliste"/>
        <w:numPr>
          <w:ilvl w:val="0"/>
          <w:numId w:val="4"/>
        </w:numPr>
        <w:rPr>
          <w:rFonts w:eastAsiaTheme="minorEastAsia"/>
        </w:rPr>
      </w:pPr>
      <w:r w:rsidRPr="00B40AA1">
        <w:rPr>
          <w:rFonts w:eastAsiaTheme="minorEastAsia"/>
        </w:rPr>
        <w:t>Comment</w:t>
      </w:r>
      <w:r w:rsidR="00886E09" w:rsidRPr="00B40AA1">
        <w:rPr>
          <w:rFonts w:eastAsiaTheme="minorEastAsia"/>
        </w:rPr>
        <w:t xml:space="preserve"> faire pour</w:t>
      </w:r>
      <w:r w:rsidRPr="00B40AA1">
        <w:rPr>
          <w:rFonts w:eastAsiaTheme="minorEastAsia"/>
        </w:rPr>
        <w:t xml:space="preserve"> </w:t>
      </w:r>
      <w:r w:rsidR="005B356F" w:rsidRPr="00B40AA1">
        <w:rPr>
          <w:rFonts w:eastAsiaTheme="minorEastAsia"/>
        </w:rPr>
        <w:t xml:space="preserve">rendre son raisonnement plus </w:t>
      </w:r>
      <w:r w:rsidR="001256B3" w:rsidRPr="00B40AA1">
        <w:rPr>
          <w:rFonts w:eastAsiaTheme="minorEastAsia"/>
        </w:rPr>
        <w:t>systématique</w:t>
      </w:r>
      <w:r w:rsidR="007C1315">
        <w:rPr>
          <w:rFonts w:eastAsiaTheme="minorEastAsia"/>
        </w:rPr>
        <w:t xml:space="preserve"> et vérifiable</w:t>
      </w:r>
      <w:r w:rsidR="00EB1089">
        <w:rPr>
          <w:rFonts w:eastAsiaTheme="minorEastAsia"/>
        </w:rPr>
        <w:t xml:space="preserve"> </w:t>
      </w:r>
      <w:r w:rsidRPr="00B40AA1">
        <w:rPr>
          <w:rFonts w:eastAsiaTheme="minorEastAsia"/>
        </w:rPr>
        <w:t>?</w:t>
      </w:r>
    </w:p>
    <w:p w14:paraId="71E5CF66" w14:textId="47175043" w:rsidR="00B40AA1" w:rsidRDefault="005159E5" w:rsidP="00FC31D5">
      <w:pPr>
        <w:rPr>
          <w:rFonts w:eastAsiaTheme="minorEastAsia"/>
        </w:rPr>
      </w:pPr>
      <w:r w:rsidRPr="005159E5">
        <w:rPr>
          <w:rFonts w:eastAsiaTheme="minorEastAsia"/>
          <w:b/>
        </w:rPr>
        <w:t>Limites.</w:t>
      </w:r>
      <w:r>
        <w:rPr>
          <w:rFonts w:eastAsiaTheme="minorEastAsia"/>
        </w:rPr>
        <w:t xml:space="preserve"> </w:t>
      </w:r>
      <w:r w:rsidR="008970C7">
        <w:rPr>
          <w:rFonts w:eastAsiaTheme="minorEastAsia"/>
        </w:rPr>
        <w:t>C</w:t>
      </w:r>
      <w:r w:rsidR="00D14110">
        <w:rPr>
          <w:rFonts w:eastAsiaTheme="minorEastAsia"/>
        </w:rPr>
        <w:t xml:space="preserve">e document ne </w:t>
      </w:r>
      <w:r w:rsidR="00CF3637">
        <w:rPr>
          <w:rFonts w:eastAsiaTheme="minorEastAsia"/>
        </w:rPr>
        <w:t xml:space="preserve">cherche </w:t>
      </w:r>
      <w:r w:rsidR="00D14110">
        <w:rPr>
          <w:rFonts w:eastAsiaTheme="minorEastAsia"/>
        </w:rPr>
        <w:t xml:space="preserve">pas </w:t>
      </w:r>
      <w:r w:rsidR="00CF3637">
        <w:rPr>
          <w:rFonts w:eastAsiaTheme="minorEastAsia"/>
        </w:rPr>
        <w:t xml:space="preserve">à répondre </w:t>
      </w:r>
      <w:r w:rsidR="00D14110">
        <w:rPr>
          <w:rFonts w:eastAsiaTheme="minorEastAsia"/>
        </w:rPr>
        <w:t xml:space="preserve">aux </w:t>
      </w:r>
      <w:proofErr w:type="gramStart"/>
      <w:r w:rsidR="00D14110">
        <w:rPr>
          <w:rFonts w:eastAsiaTheme="minorEastAsia"/>
        </w:rPr>
        <w:t>questions:</w:t>
      </w:r>
      <w:proofErr w:type="gramEnd"/>
    </w:p>
    <w:p w14:paraId="2E5F5235" w14:textId="15F3321E" w:rsidR="00945DDA" w:rsidRDefault="00D14110" w:rsidP="00B40AA1">
      <w:pPr>
        <w:pStyle w:val="Paragraphedeliste"/>
        <w:numPr>
          <w:ilvl w:val="0"/>
          <w:numId w:val="4"/>
        </w:numPr>
        <w:rPr>
          <w:rFonts w:eastAsiaTheme="minorEastAsia"/>
        </w:rPr>
      </w:pPr>
      <w:r w:rsidRPr="00B40AA1">
        <w:rPr>
          <w:rFonts w:eastAsiaTheme="minorEastAsia"/>
        </w:rPr>
        <w:t xml:space="preserve">Comment </w:t>
      </w:r>
      <w:r w:rsidR="00872F8C">
        <w:rPr>
          <w:rFonts w:eastAsiaTheme="minorEastAsia"/>
        </w:rPr>
        <w:t xml:space="preserve">raisonner efficacement en minimisant les erreurs ? </w:t>
      </w:r>
    </w:p>
    <w:p w14:paraId="747E2CEA" w14:textId="46256BCF" w:rsidR="001C10B7" w:rsidRDefault="001C10B7" w:rsidP="00B40AA1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Quelles sont les stratégies</w:t>
      </w:r>
      <w:r w:rsidR="00304BF6">
        <w:rPr>
          <w:rFonts w:eastAsiaTheme="minorEastAsia"/>
        </w:rPr>
        <w:t xml:space="preserve"> </w:t>
      </w:r>
      <w:r w:rsidR="00917691">
        <w:rPr>
          <w:rFonts w:eastAsiaTheme="minorEastAsia"/>
        </w:rPr>
        <w:t>ou</w:t>
      </w:r>
      <w:r w:rsidR="00304BF6">
        <w:rPr>
          <w:rFonts w:eastAsiaTheme="minorEastAsia"/>
        </w:rPr>
        <w:t xml:space="preserve"> méthodes </w:t>
      </w:r>
      <w:r w:rsidR="00E71B84">
        <w:rPr>
          <w:rFonts w:eastAsiaTheme="minorEastAsia"/>
        </w:rPr>
        <w:t>utiles</w:t>
      </w:r>
      <w:r>
        <w:rPr>
          <w:rFonts w:eastAsiaTheme="minorEastAsia"/>
        </w:rPr>
        <w:t xml:space="preserve"> pour </w:t>
      </w:r>
      <w:r w:rsidR="00216183">
        <w:rPr>
          <w:rFonts w:eastAsiaTheme="minorEastAsia"/>
        </w:rPr>
        <w:t>trouver</w:t>
      </w:r>
      <w:r>
        <w:rPr>
          <w:rFonts w:eastAsiaTheme="minorEastAsia"/>
        </w:rPr>
        <w:t xml:space="preserve"> une démonstration ?</w:t>
      </w:r>
    </w:p>
    <w:p w14:paraId="6AEE477B" w14:textId="52CBFE55" w:rsidR="00A654CC" w:rsidRDefault="00A654CC" w:rsidP="00B40AA1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Comment rédiger efficacement une démonstration </w:t>
      </w:r>
      <w:r w:rsidR="002B58B1">
        <w:rPr>
          <w:rFonts w:eastAsiaTheme="minorEastAsia"/>
        </w:rPr>
        <w:t xml:space="preserve">dans un style informel </w:t>
      </w:r>
      <w:r>
        <w:rPr>
          <w:rFonts w:eastAsiaTheme="minorEastAsia"/>
        </w:rPr>
        <w:t>?</w:t>
      </w:r>
    </w:p>
    <w:p w14:paraId="33157D61" w14:textId="6364C300" w:rsidR="00C46C77" w:rsidRPr="00B40AA1" w:rsidRDefault="00C46C77" w:rsidP="00B40AA1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Qu’est-ce que la vérité ? Quelles sont les tables de vérité des connecteurs logiques ?</w:t>
      </w:r>
    </w:p>
    <w:p w14:paraId="166F82BB" w14:textId="2BD61DF2" w:rsidR="0041434B" w:rsidRDefault="006F3178" w:rsidP="0041434B">
      <w:pPr>
        <w:rPr>
          <w:rFonts w:eastAsiaTheme="minorEastAsia"/>
        </w:rPr>
      </w:pPr>
      <w:r>
        <w:rPr>
          <w:rFonts w:eastAsiaTheme="minorEastAsia"/>
          <w:b/>
        </w:rPr>
        <w:t>Remarques.</w:t>
      </w:r>
      <w:r>
        <w:rPr>
          <w:rFonts w:eastAsiaTheme="minorEastAsia"/>
        </w:rPr>
        <w:t xml:space="preserve"> </w:t>
      </w:r>
      <w:r w:rsidR="0041434B">
        <w:rPr>
          <w:rFonts w:eastAsiaTheme="minorEastAsia"/>
        </w:rPr>
        <w:t>Dans ce document, chaque démonstration est organisée en trois colonnes : une pour le contexte, une pour le but, et une pour la rédaction.</w:t>
      </w:r>
      <w:r w:rsidR="00DF08C4">
        <w:rPr>
          <w:rFonts w:eastAsiaTheme="minorEastAsia"/>
        </w:rPr>
        <w:br/>
      </w:r>
      <w:r w:rsidR="0041434B">
        <w:rPr>
          <w:rFonts w:eastAsiaTheme="minorEastAsia"/>
        </w:rPr>
        <w:t xml:space="preserve">Les deux premières colonnes ne sont en pratique jamais explicitées, mais montrent ce qui </w:t>
      </w:r>
      <w:r w:rsidR="003B1F16">
        <w:rPr>
          <w:rFonts w:eastAsiaTheme="minorEastAsia"/>
        </w:rPr>
        <w:t>se passe dans la tête d’un logicien lorsqu’il raisonne</w:t>
      </w:r>
      <w:r w:rsidR="0041434B">
        <w:rPr>
          <w:rFonts w:eastAsiaTheme="minorEastAsia"/>
        </w:rPr>
        <w:t>.</w:t>
      </w:r>
      <w:r w:rsidR="00633719">
        <w:rPr>
          <w:rFonts w:eastAsiaTheme="minorEastAsia"/>
        </w:rPr>
        <w:br/>
      </w:r>
      <w:r w:rsidR="0041434B">
        <w:rPr>
          <w:rFonts w:eastAsiaTheme="minorEastAsia"/>
        </w:rPr>
        <w:t xml:space="preserve">La troisième colonne fournit une rédaction </w:t>
      </w:r>
      <w:r w:rsidR="00F66364">
        <w:rPr>
          <w:rFonts w:eastAsiaTheme="minorEastAsia"/>
        </w:rPr>
        <w:t xml:space="preserve">de la démonstration, </w:t>
      </w:r>
      <w:r w:rsidR="0041434B">
        <w:rPr>
          <w:rFonts w:eastAsiaTheme="minorEastAsia"/>
        </w:rPr>
        <w:t xml:space="preserve">complète mais </w:t>
      </w:r>
      <w:r w:rsidR="00560F4C">
        <w:rPr>
          <w:rFonts w:eastAsiaTheme="minorEastAsia"/>
        </w:rPr>
        <w:t xml:space="preserve">sans doute </w:t>
      </w:r>
      <w:r w:rsidR="00CA1654">
        <w:rPr>
          <w:rFonts w:eastAsiaTheme="minorEastAsia"/>
        </w:rPr>
        <w:t>trop</w:t>
      </w:r>
      <w:r w:rsidR="0041434B">
        <w:rPr>
          <w:rFonts w:eastAsiaTheme="minorEastAsia"/>
        </w:rPr>
        <w:t xml:space="preserve"> mécanique </w:t>
      </w:r>
      <w:r w:rsidR="00CA1654">
        <w:rPr>
          <w:rFonts w:eastAsiaTheme="minorEastAsia"/>
        </w:rPr>
        <w:t xml:space="preserve">et </w:t>
      </w:r>
      <w:r w:rsidR="00AB0701">
        <w:rPr>
          <w:rFonts w:eastAsiaTheme="minorEastAsia"/>
        </w:rPr>
        <w:t xml:space="preserve">trop </w:t>
      </w:r>
      <w:r w:rsidR="00CA1654">
        <w:rPr>
          <w:rFonts w:eastAsiaTheme="minorEastAsia"/>
        </w:rPr>
        <w:t>détaillée</w:t>
      </w:r>
      <w:r w:rsidR="005430B5">
        <w:rPr>
          <w:rFonts w:eastAsiaTheme="minorEastAsia"/>
        </w:rPr>
        <w:t xml:space="preserve"> pour être agréable à lire pour un lecteur humain</w:t>
      </w:r>
      <w:r w:rsidR="0041434B">
        <w:rPr>
          <w:rFonts w:eastAsiaTheme="minorEastAsia"/>
        </w:rPr>
        <w:t xml:space="preserve">. </w:t>
      </w:r>
      <w:r w:rsidR="002D4FEA">
        <w:rPr>
          <w:rFonts w:eastAsiaTheme="minorEastAsia"/>
        </w:rPr>
        <w:br/>
      </w:r>
      <w:r w:rsidR="00FE660B">
        <w:rPr>
          <w:rFonts w:eastAsiaTheme="minorEastAsia"/>
        </w:rPr>
        <w:t xml:space="preserve">Dans les exemples donnés, le sens de phrases </w:t>
      </w:r>
      <w:r w:rsidR="002D4FEA">
        <w:rPr>
          <w:rFonts w:eastAsiaTheme="minorEastAsia"/>
        </w:rPr>
        <w:t>n’a aucune importance, seule la manipulation syntactique de</w:t>
      </w:r>
      <w:r w:rsidR="007C449F">
        <w:rPr>
          <w:rFonts w:eastAsiaTheme="minorEastAsia"/>
        </w:rPr>
        <w:t xml:space="preserve"> suites de</w:t>
      </w:r>
      <w:r w:rsidR="002D4FEA">
        <w:rPr>
          <w:rFonts w:eastAsiaTheme="minorEastAsia"/>
        </w:rPr>
        <w:t xml:space="preserve"> </w:t>
      </w:r>
      <w:r w:rsidR="003408E6">
        <w:rPr>
          <w:rFonts w:eastAsiaTheme="minorEastAsia"/>
        </w:rPr>
        <w:t>symboles est utilisée</w:t>
      </w:r>
      <w:r w:rsidR="00854199">
        <w:rPr>
          <w:rFonts w:eastAsiaTheme="minorEastAsia"/>
        </w:rPr>
        <w:t xml:space="preserve"> pour</w:t>
      </w:r>
      <w:r w:rsidR="00104BF1">
        <w:rPr>
          <w:rFonts w:eastAsiaTheme="minorEastAsia"/>
        </w:rPr>
        <w:t xml:space="preserve"> faire des déductions</w:t>
      </w:r>
      <w:r w:rsidR="003408E6">
        <w:rPr>
          <w:rFonts w:eastAsiaTheme="minorEastAsia"/>
        </w:rPr>
        <w:t>.</w:t>
      </w:r>
      <w:r w:rsidR="00AB1F04">
        <w:rPr>
          <w:rFonts w:eastAsiaTheme="minorEastAsia"/>
        </w:rPr>
        <w:br/>
        <w:t>C’est ce qui donne sa force à la logique : Une machine mécanique</w:t>
      </w:r>
      <w:r w:rsidR="00BD4A45">
        <w:rPr>
          <w:rFonts w:eastAsiaTheme="minorEastAsia"/>
        </w:rPr>
        <w:t xml:space="preserve"> et donc impartiale</w:t>
      </w:r>
      <w:r w:rsidR="00AB1F04">
        <w:rPr>
          <w:rFonts w:eastAsiaTheme="minorEastAsia"/>
        </w:rPr>
        <w:t xml:space="preserve"> peut être construite pour vérifier</w:t>
      </w:r>
      <w:r w:rsidR="00131297">
        <w:rPr>
          <w:rFonts w:eastAsiaTheme="minorEastAsia"/>
        </w:rPr>
        <w:t xml:space="preserve"> automatiquement</w:t>
      </w:r>
      <w:r w:rsidR="00AB1F04">
        <w:rPr>
          <w:rFonts w:eastAsiaTheme="minorEastAsia"/>
        </w:rPr>
        <w:t xml:space="preserve"> la validité des raisonnements.</w:t>
      </w:r>
    </w:p>
    <w:p w14:paraId="03380048" w14:textId="77777777" w:rsidR="0041434B" w:rsidRDefault="0041434B" w:rsidP="00FC31D5">
      <w:pPr>
        <w:rPr>
          <w:rFonts w:eastAsiaTheme="minorEastAsia"/>
        </w:rPr>
      </w:pPr>
    </w:p>
    <w:p w14:paraId="74E63041" w14:textId="77777777" w:rsidR="007D7044" w:rsidRDefault="007D704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87526E0" w14:textId="51612907" w:rsidR="00E352B9" w:rsidRPr="00E352B9" w:rsidRDefault="00E352B9" w:rsidP="00E352B9">
      <w:pPr>
        <w:pStyle w:val="Titre1"/>
        <w:rPr>
          <w:rFonts w:eastAsiaTheme="minorEastAsia"/>
        </w:rPr>
      </w:pPr>
      <w:r>
        <w:rPr>
          <w:rFonts w:eastAsiaTheme="minorEastAsia"/>
        </w:rPr>
        <w:lastRenderedPageBreak/>
        <w:t>Règles de la logique propositionnelle.</w:t>
      </w:r>
    </w:p>
    <w:p w14:paraId="34BC30CE" w14:textId="77777777" w:rsidR="009B6753" w:rsidRDefault="009B6753" w:rsidP="00B26D58">
      <w:pPr>
        <w:rPr>
          <w:rFonts w:eastAsiaTheme="minorEastAsia"/>
          <w:b/>
        </w:rPr>
      </w:pPr>
    </w:p>
    <w:p w14:paraId="60CD9DAF" w14:textId="59E70FB6" w:rsidR="004D19F5" w:rsidRPr="00AC47B0" w:rsidRDefault="00600D11" w:rsidP="00B26D58">
      <w:pPr>
        <w:rPr>
          <w:rFonts w:eastAsiaTheme="minorEastAsia"/>
        </w:rPr>
      </w:pPr>
      <w:r w:rsidRPr="00AC47B0">
        <w:rPr>
          <w:rFonts w:eastAsiaTheme="minorEastAsia"/>
          <w:b/>
        </w:rPr>
        <w:t>Règle</w:t>
      </w:r>
      <w:r w:rsidR="00BE26CB">
        <w:rPr>
          <w:rFonts w:eastAsiaTheme="minorEastAsia"/>
          <w:b/>
        </w:rPr>
        <w:t xml:space="preserve"> : </w:t>
      </w:r>
      <w:r w:rsidR="00FB077E">
        <w:rPr>
          <w:rFonts w:eastAsiaTheme="minorEastAsia"/>
          <w:b/>
        </w:rPr>
        <w:t xml:space="preserve">introduction de </w:t>
      </w:r>
      <w:r w:rsidR="006D7D2C" w:rsidRPr="00AC47B0">
        <w:rPr>
          <w:rFonts w:eastAsiaTheme="minorEastAsia"/>
          <w:b/>
        </w:rPr>
        <w:t>et</w:t>
      </w:r>
      <w:r w:rsidRPr="00AC47B0">
        <w:rPr>
          <w:rFonts w:eastAsiaTheme="minorEastAsia"/>
        </w:rPr>
        <w:t xml:space="preserve">. </w:t>
      </w:r>
      <w:r w:rsidR="005A7010" w:rsidRPr="00AC47B0">
        <w:rPr>
          <w:rFonts w:eastAsiaTheme="minorEastAsia"/>
        </w:rPr>
        <w:t>Sachant</w:t>
      </w:r>
      <w:r w:rsidR="00F54C33" w:rsidRPr="00AC47B0">
        <w:rPr>
          <w:rFonts w:eastAsiaTheme="minorEastAsia"/>
        </w:rPr>
        <w:t xml:space="preserve"> « </w:t>
      </w:r>
      <m:oMath>
        <m:r>
          <w:rPr>
            <w:rFonts w:ascii="Cambria Math" w:eastAsiaTheme="minorEastAsia" w:hAnsi="Cambria Math"/>
            <w:shd w:val="clear" w:color="auto" w:fill="92D050"/>
          </w:rPr>
          <m:t>P</m:t>
        </m:r>
      </m:oMath>
      <w:r w:rsidR="00F54C33" w:rsidRPr="00AC47B0">
        <w:rPr>
          <w:rFonts w:eastAsiaTheme="minorEastAsia"/>
        </w:rPr>
        <w:t> »</w:t>
      </w:r>
      <w:r w:rsidR="00025C8E" w:rsidRPr="00AC47B0">
        <w:rPr>
          <w:rFonts w:eastAsiaTheme="minorEastAsia"/>
        </w:rPr>
        <w:t> ;</w:t>
      </w:r>
      <w:r w:rsidR="00F54C33" w:rsidRPr="00AC47B0">
        <w:rPr>
          <w:rFonts w:eastAsiaTheme="minorEastAsia"/>
        </w:rPr>
        <w:t xml:space="preserve"> « </w:t>
      </w:r>
      <m:oMath>
        <m:r>
          <w:rPr>
            <w:rFonts w:ascii="Cambria Math" w:eastAsiaTheme="minorEastAsia" w:hAnsi="Cambria Math"/>
            <w:shd w:val="clear" w:color="auto" w:fill="92D050"/>
          </w:rPr>
          <m:t>Q</m:t>
        </m:r>
      </m:oMath>
      <w:r w:rsidR="00F54C33" w:rsidRPr="00AC47B0">
        <w:rPr>
          <w:rFonts w:eastAsiaTheme="minorEastAsia"/>
        </w:rPr>
        <w:t xml:space="preserve"> » </w:t>
      </w:r>
      <w:r w:rsidR="00A2312B" w:rsidRPr="00AC47B0">
        <w:rPr>
          <w:rFonts w:eastAsiaTheme="minorEastAsia"/>
        </w:rPr>
        <w:t>on déduit</w:t>
      </w:r>
      <w:r w:rsidR="00F54C33" w:rsidRPr="00AC47B0">
        <w:rPr>
          <w:rFonts w:eastAsiaTheme="minorEastAsia"/>
        </w:rPr>
        <w:t xml:space="preserve"> « </w:t>
      </w:r>
      <m:oMath>
        <m:r>
          <w:rPr>
            <w:rFonts w:ascii="Cambria Math" w:eastAsiaTheme="minorEastAsia" w:hAnsi="Cambria Math"/>
            <w:shd w:val="clear" w:color="auto" w:fill="92D050"/>
          </w:rPr>
          <m:t>P</m:t>
        </m:r>
      </m:oMath>
      <w:r w:rsidR="00F54C33" w:rsidRPr="00AE16A9">
        <w:rPr>
          <w:rFonts w:eastAsiaTheme="minorEastAsia"/>
          <w:shd w:val="clear" w:color="auto" w:fill="92D050"/>
        </w:rPr>
        <w:t xml:space="preserve"> et </w:t>
      </w:r>
      <m:oMath>
        <m:r>
          <w:rPr>
            <w:rFonts w:ascii="Cambria Math" w:eastAsiaTheme="minorEastAsia" w:hAnsi="Cambria Math"/>
            <w:shd w:val="clear" w:color="auto" w:fill="92D050"/>
          </w:rPr>
          <m:t>Q</m:t>
        </m:r>
      </m:oMath>
      <w:r w:rsidR="00F54C33" w:rsidRPr="00AC47B0">
        <w:rPr>
          <w:rFonts w:eastAsiaTheme="minorEastAsia"/>
        </w:rPr>
        <w:t> »</w:t>
      </w:r>
    </w:p>
    <w:p w14:paraId="3449F589" w14:textId="48A6D7DF" w:rsidR="00CB5640" w:rsidRPr="00AC47B0" w:rsidRDefault="0078372D" w:rsidP="00B26D58">
      <w:pPr>
        <w:rPr>
          <w:rFonts w:eastAsiaTheme="minorEastAsia"/>
        </w:rPr>
      </w:pPr>
      <w:r w:rsidRPr="00AC47B0">
        <w:rPr>
          <w:rFonts w:eastAsiaTheme="minorEastAsia"/>
          <w:b/>
        </w:rPr>
        <w:t>Exemple</w:t>
      </w:r>
      <w:r w:rsidR="006839C2" w:rsidRPr="00AC47B0">
        <w:rPr>
          <w:rFonts w:eastAsiaTheme="minorEastAsia"/>
        </w:rPr>
        <w:t>.</w:t>
      </w:r>
      <w:r w:rsidR="00B14167" w:rsidRPr="00AC47B0">
        <w:rPr>
          <w:rFonts w:eastAsiaTheme="minorEastAsia"/>
        </w:rPr>
        <w:t xml:space="preserve">  </w:t>
      </w:r>
      <w:r w:rsidRPr="00AC47B0">
        <w:rPr>
          <w:rFonts w:eastAsiaTheme="minorEastAsia"/>
        </w:rPr>
        <w:t>Sachant</w:t>
      </w:r>
      <w:r w:rsidR="005D50DF" w:rsidRPr="00AC47B0">
        <w:rPr>
          <w:rFonts w:eastAsiaTheme="minorEastAsia"/>
        </w:rPr>
        <w:t> :</w:t>
      </w:r>
      <w:r w:rsidRPr="00AC47B0">
        <w:rPr>
          <w:rFonts w:eastAsiaTheme="minorEastAsia"/>
        </w:rPr>
        <w:t xml:space="preserve"> « </w:t>
      </w:r>
      <w:r w:rsidR="00F11EBB" w:rsidRPr="00AC47B0">
        <w:rPr>
          <w:rFonts w:eastAsiaTheme="minorEastAsia"/>
        </w:rPr>
        <w:t xml:space="preserve">il pleut </w:t>
      </w:r>
      <w:r w:rsidRPr="00AC47B0">
        <w:rPr>
          <w:rFonts w:eastAsiaTheme="minorEastAsia"/>
        </w:rPr>
        <w:t xml:space="preserve">» ; « il y a des nuages », </w:t>
      </w:r>
      <w:r w:rsidR="001A6542" w:rsidRPr="00AC47B0">
        <w:rPr>
          <w:rFonts w:eastAsiaTheme="minorEastAsia"/>
        </w:rPr>
        <w:t>dé</w:t>
      </w:r>
      <w:r w:rsidR="006839C2" w:rsidRPr="00AC47B0">
        <w:rPr>
          <w:rFonts w:eastAsiaTheme="minorEastAsia"/>
        </w:rPr>
        <w:t xml:space="preserve">montrer : </w:t>
      </w:r>
      <w:r w:rsidRPr="00AC47B0">
        <w:rPr>
          <w:rFonts w:eastAsiaTheme="minorEastAsia"/>
        </w:rPr>
        <w:t>« </w:t>
      </w:r>
      <w:r w:rsidR="00F11EBB" w:rsidRPr="00AC47B0">
        <w:rPr>
          <w:rFonts w:eastAsiaTheme="minorEastAsia"/>
        </w:rPr>
        <w:t xml:space="preserve">il pleut </w:t>
      </w:r>
      <w:r w:rsidRPr="00AC47B0">
        <w:rPr>
          <w:rFonts w:eastAsiaTheme="minorEastAsia"/>
        </w:rPr>
        <w:t>et il y a des nuages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4"/>
        <w:gridCol w:w="2944"/>
        <w:gridCol w:w="4904"/>
      </w:tblGrid>
      <w:tr w:rsidR="00AC47B0" w:rsidRPr="00AC47B0" w14:paraId="09173D9E" w14:textId="77777777" w:rsidTr="008C271C">
        <w:tc>
          <w:tcPr>
            <w:tcW w:w="2834" w:type="dxa"/>
          </w:tcPr>
          <w:p w14:paraId="1EF50F10" w14:textId="0E06A26B" w:rsidR="00CB5640" w:rsidRPr="00AC47B0" w:rsidRDefault="008C271C" w:rsidP="008A3F48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Contexte</w:t>
            </w:r>
            <w:r w:rsidR="009E4D48" w:rsidRPr="00AC47B0">
              <w:rPr>
                <w:rFonts w:eastAsiaTheme="minorEastAsia"/>
              </w:rPr>
              <w:t> :</w:t>
            </w:r>
            <w:r w:rsidRPr="00AC47B0">
              <w:rPr>
                <w:rFonts w:eastAsiaTheme="minorEastAsia"/>
              </w:rPr>
              <w:t xml:space="preserve"> (</w:t>
            </w:r>
            <w:r w:rsidR="00CB5640" w:rsidRPr="00AC47B0">
              <w:rPr>
                <w:rFonts w:eastAsiaTheme="minorEastAsia"/>
              </w:rPr>
              <w:t>On sait</w:t>
            </w:r>
            <w:r w:rsidRPr="00AC47B0">
              <w:rPr>
                <w:rFonts w:eastAsiaTheme="minorEastAsia"/>
              </w:rPr>
              <w:t>)</w:t>
            </w:r>
          </w:p>
        </w:tc>
        <w:tc>
          <w:tcPr>
            <w:tcW w:w="2944" w:type="dxa"/>
          </w:tcPr>
          <w:p w14:paraId="3A4FA743" w14:textId="03C1F8D9" w:rsidR="00CB5640" w:rsidRPr="00AC47B0" w:rsidRDefault="008C271C" w:rsidP="00B26D58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But</w:t>
            </w:r>
            <w:r w:rsidR="009E4D48" w:rsidRPr="00AC47B0">
              <w:rPr>
                <w:rFonts w:eastAsiaTheme="minorEastAsia"/>
              </w:rPr>
              <w:t> :</w:t>
            </w:r>
            <w:r w:rsidRPr="00AC47B0">
              <w:rPr>
                <w:rFonts w:eastAsiaTheme="minorEastAsia"/>
              </w:rPr>
              <w:t xml:space="preserve"> (</w:t>
            </w:r>
            <w:r w:rsidR="00CB5640" w:rsidRPr="00AC47B0">
              <w:rPr>
                <w:rFonts w:eastAsiaTheme="minorEastAsia"/>
              </w:rPr>
              <w:t>On veut</w:t>
            </w:r>
            <w:r w:rsidRPr="00AC47B0">
              <w:rPr>
                <w:rFonts w:eastAsiaTheme="minorEastAsia"/>
              </w:rPr>
              <w:t>)</w:t>
            </w:r>
          </w:p>
        </w:tc>
        <w:tc>
          <w:tcPr>
            <w:tcW w:w="4904" w:type="dxa"/>
          </w:tcPr>
          <w:p w14:paraId="1CD09600" w14:textId="4DB7D0D4" w:rsidR="00CB5640" w:rsidRPr="00AC47B0" w:rsidRDefault="008C271C" w:rsidP="00B26D58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Démonstration</w:t>
            </w:r>
            <w:r w:rsidR="009E4D48" w:rsidRPr="00AC47B0">
              <w:rPr>
                <w:rFonts w:eastAsiaTheme="minorEastAsia"/>
              </w:rPr>
              <w:t> :</w:t>
            </w:r>
          </w:p>
        </w:tc>
      </w:tr>
      <w:tr w:rsidR="004C3EB3" w:rsidRPr="00AC47B0" w14:paraId="72ACE32F" w14:textId="77777777" w:rsidTr="008C271C">
        <w:tc>
          <w:tcPr>
            <w:tcW w:w="2834" w:type="dxa"/>
          </w:tcPr>
          <w:p w14:paraId="12C33744" w14:textId="173A26B8" w:rsidR="004C3EB3" w:rsidRPr="00AC47B0" w:rsidRDefault="004C3EB3" w:rsidP="008A3F48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il</w:t>
            </w:r>
            <w:proofErr w:type="gramEnd"/>
            <w:r>
              <w:rPr>
                <w:rFonts w:eastAsiaTheme="minorEastAsia"/>
              </w:rPr>
              <w:t xml:space="preserve"> pleut ; il y a des nuages</w:t>
            </w:r>
          </w:p>
        </w:tc>
        <w:tc>
          <w:tcPr>
            <w:tcW w:w="2944" w:type="dxa"/>
          </w:tcPr>
          <w:p w14:paraId="662BEC11" w14:textId="77777777" w:rsidR="004C3EB3" w:rsidRPr="00AC47B0" w:rsidRDefault="004C3EB3" w:rsidP="00B26D58">
            <w:pPr>
              <w:rPr>
                <w:rFonts w:eastAsiaTheme="minorEastAsia"/>
              </w:rPr>
            </w:pPr>
          </w:p>
        </w:tc>
        <w:tc>
          <w:tcPr>
            <w:tcW w:w="4904" w:type="dxa"/>
          </w:tcPr>
          <w:p w14:paraId="3E0C2324" w14:textId="5A18128E" w:rsidR="004C3EB3" w:rsidRPr="00AC47B0" w:rsidRDefault="004C3EB3" w:rsidP="00B26D5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ntrons : il pleut et il y a des nuages.</w:t>
            </w:r>
          </w:p>
        </w:tc>
      </w:tr>
      <w:tr w:rsidR="00AC47B0" w:rsidRPr="00AC47B0" w14:paraId="08074FF6" w14:textId="77777777" w:rsidTr="008C271C">
        <w:tc>
          <w:tcPr>
            <w:tcW w:w="2834" w:type="dxa"/>
          </w:tcPr>
          <w:p w14:paraId="6F341313" w14:textId="2ED7AB54" w:rsidR="00CB5640" w:rsidRPr="00AC47B0" w:rsidRDefault="00F11EBB" w:rsidP="00B26D58">
            <w:pPr>
              <w:rPr>
                <w:rFonts w:eastAsiaTheme="minorEastAsia"/>
              </w:rPr>
            </w:pPr>
            <w:proofErr w:type="gramStart"/>
            <w:r w:rsidRPr="00AE16A9">
              <w:rPr>
                <w:rFonts w:eastAsiaTheme="minorEastAsia"/>
                <w:shd w:val="clear" w:color="auto" w:fill="92D050"/>
              </w:rPr>
              <w:t>il</w:t>
            </w:r>
            <w:proofErr w:type="gramEnd"/>
            <w:r w:rsidRPr="00AE16A9">
              <w:rPr>
                <w:rFonts w:eastAsiaTheme="minorEastAsia"/>
                <w:shd w:val="clear" w:color="auto" w:fill="92D050"/>
              </w:rPr>
              <w:t xml:space="preserve"> pleut</w:t>
            </w:r>
            <w:r w:rsidRPr="00AC47B0">
              <w:rPr>
                <w:rFonts w:eastAsiaTheme="minorEastAsia"/>
              </w:rPr>
              <w:t xml:space="preserve"> </w:t>
            </w:r>
            <w:r w:rsidR="00CB5640" w:rsidRPr="00AC47B0">
              <w:rPr>
                <w:rFonts w:eastAsiaTheme="minorEastAsia"/>
              </w:rPr>
              <w:t xml:space="preserve">; </w:t>
            </w:r>
            <w:r w:rsidRPr="00AE16A9">
              <w:rPr>
                <w:rFonts w:eastAsiaTheme="minorEastAsia"/>
                <w:shd w:val="clear" w:color="auto" w:fill="92D050"/>
              </w:rPr>
              <w:t>il y a des nuages</w:t>
            </w:r>
          </w:p>
        </w:tc>
        <w:tc>
          <w:tcPr>
            <w:tcW w:w="2944" w:type="dxa"/>
          </w:tcPr>
          <w:p w14:paraId="3BCCB1CB" w14:textId="5725D94F" w:rsidR="00CB5640" w:rsidRPr="00AC47B0" w:rsidRDefault="00F11EBB" w:rsidP="00B26D58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il</w:t>
            </w:r>
            <w:proofErr w:type="gramEnd"/>
            <w:r w:rsidRPr="00AC47B0">
              <w:rPr>
                <w:rFonts w:eastAsiaTheme="minorEastAsia"/>
              </w:rPr>
              <w:t xml:space="preserve"> pleut </w:t>
            </w:r>
            <w:r w:rsidR="00BA2E69" w:rsidRPr="00AC47B0">
              <w:rPr>
                <w:rFonts w:eastAsiaTheme="minorEastAsia"/>
              </w:rPr>
              <w:t>et il y a des nuages</w:t>
            </w:r>
          </w:p>
        </w:tc>
        <w:tc>
          <w:tcPr>
            <w:tcW w:w="4904" w:type="dxa"/>
          </w:tcPr>
          <w:p w14:paraId="36CD962F" w14:textId="4BA16E15" w:rsidR="00CB5640" w:rsidRPr="00AC47B0" w:rsidRDefault="006C0F9B" w:rsidP="00533BFF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 xml:space="preserve">D’après : </w:t>
            </w:r>
            <w:r w:rsidR="00FB077E">
              <w:rPr>
                <w:rFonts w:eastAsiaTheme="minorEastAsia"/>
              </w:rPr>
              <w:t xml:space="preserve">introduction de </w:t>
            </w:r>
            <w:r w:rsidRPr="00AC47B0">
              <w:rPr>
                <w:rFonts w:eastAsiaTheme="minorEastAsia"/>
              </w:rPr>
              <w:t>et</w:t>
            </w:r>
            <w:r w:rsidR="0080716F" w:rsidRPr="00AC47B0">
              <w:rPr>
                <w:rFonts w:eastAsiaTheme="minorEastAsia"/>
              </w:rPr>
              <w:t xml:space="preserve"> : </w:t>
            </w:r>
            <w:r w:rsidR="0080716F" w:rsidRPr="00AE16A9">
              <w:rPr>
                <w:rFonts w:eastAsiaTheme="minorEastAsia"/>
                <w:shd w:val="clear" w:color="auto" w:fill="92D050"/>
              </w:rPr>
              <w:t>il pleut et il y a des nuages</w:t>
            </w:r>
          </w:p>
        </w:tc>
      </w:tr>
      <w:tr w:rsidR="00AC47B0" w:rsidRPr="00AC47B0" w14:paraId="57700A53" w14:textId="77777777" w:rsidTr="00973761">
        <w:trPr>
          <w:trHeight w:val="619"/>
        </w:trPr>
        <w:tc>
          <w:tcPr>
            <w:tcW w:w="2834" w:type="dxa"/>
          </w:tcPr>
          <w:p w14:paraId="2FACDDB9" w14:textId="30D3E65C" w:rsidR="00207EA3" w:rsidRPr="00AC47B0" w:rsidRDefault="00207EA3" w:rsidP="004321C4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il</w:t>
            </w:r>
            <w:proofErr w:type="gramEnd"/>
            <w:r w:rsidRPr="00AC47B0">
              <w:rPr>
                <w:rFonts w:eastAsiaTheme="minorEastAsia"/>
              </w:rPr>
              <w:t xml:space="preserve"> pleut ; il y a des nuages ; </w:t>
            </w:r>
            <w:r w:rsidRPr="00AC47B0">
              <w:rPr>
                <w:rFonts w:eastAsiaTheme="minorEastAsia"/>
                <w:u w:val="single"/>
              </w:rPr>
              <w:t>il pleut et il y a des nuages</w:t>
            </w:r>
          </w:p>
        </w:tc>
        <w:tc>
          <w:tcPr>
            <w:tcW w:w="2944" w:type="dxa"/>
          </w:tcPr>
          <w:p w14:paraId="15C2BC81" w14:textId="17C052C5" w:rsidR="00207EA3" w:rsidRPr="00A77F79" w:rsidRDefault="00207EA3" w:rsidP="00822262">
            <w:pPr>
              <w:rPr>
                <w:rFonts w:eastAsiaTheme="minorEastAsia"/>
                <w:strike/>
              </w:rPr>
            </w:pPr>
            <w:proofErr w:type="gramStart"/>
            <w:r w:rsidRPr="00A77F79">
              <w:rPr>
                <w:rFonts w:eastAsiaTheme="minorEastAsia"/>
                <w:strike/>
              </w:rPr>
              <w:t>il</w:t>
            </w:r>
            <w:proofErr w:type="gramEnd"/>
            <w:r w:rsidRPr="00A77F79">
              <w:rPr>
                <w:rFonts w:eastAsiaTheme="minorEastAsia"/>
                <w:strike/>
              </w:rPr>
              <w:t xml:space="preserve"> pleut et il y a des nuages</w:t>
            </w:r>
          </w:p>
        </w:tc>
        <w:tc>
          <w:tcPr>
            <w:tcW w:w="4904" w:type="dxa"/>
          </w:tcPr>
          <w:p w14:paraId="6AC6607A" w14:textId="5FE687C3" w:rsidR="00207EA3" w:rsidRPr="00AC47B0" w:rsidRDefault="001E3AB2" w:rsidP="00F421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n a montré : </w:t>
            </w:r>
            <w:r w:rsidRPr="00075BD3">
              <w:rPr>
                <w:rFonts w:eastAsiaTheme="minorEastAsia"/>
                <w:u w:val="single"/>
              </w:rPr>
              <w:t>il pleut et il y a des nuages</w:t>
            </w:r>
          </w:p>
        </w:tc>
      </w:tr>
      <w:tr w:rsidR="0025650A" w:rsidRPr="00AC47B0" w14:paraId="7B523307" w14:textId="77777777" w:rsidTr="00973761">
        <w:trPr>
          <w:trHeight w:val="619"/>
        </w:trPr>
        <w:tc>
          <w:tcPr>
            <w:tcW w:w="2834" w:type="dxa"/>
          </w:tcPr>
          <w:p w14:paraId="47983F2F" w14:textId="0C05A3E7" w:rsidR="0025650A" w:rsidRPr="00AC47B0" w:rsidRDefault="0025650A" w:rsidP="004321C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il</w:t>
            </w:r>
            <w:proofErr w:type="gramEnd"/>
            <w:r>
              <w:rPr>
                <w:rFonts w:eastAsiaTheme="minorEastAsia"/>
              </w:rPr>
              <w:t xml:space="preserve"> pleut ; il y a des nuages ; il pleut et il y a des nuages</w:t>
            </w:r>
          </w:p>
        </w:tc>
        <w:tc>
          <w:tcPr>
            <w:tcW w:w="2944" w:type="dxa"/>
          </w:tcPr>
          <w:p w14:paraId="36BCB93A" w14:textId="77777777" w:rsidR="0025650A" w:rsidRPr="00AC47B0" w:rsidRDefault="0025650A" w:rsidP="00822262">
            <w:pPr>
              <w:rPr>
                <w:rFonts w:eastAsiaTheme="minorEastAsia"/>
                <w:u w:val="single"/>
              </w:rPr>
            </w:pPr>
          </w:p>
        </w:tc>
        <w:tc>
          <w:tcPr>
            <w:tcW w:w="4904" w:type="dxa"/>
          </w:tcPr>
          <w:p w14:paraId="011AC708" w14:textId="77777777" w:rsidR="0025650A" w:rsidRDefault="0025650A" w:rsidP="00F4216A">
            <w:pPr>
              <w:rPr>
                <w:rFonts w:eastAsiaTheme="minorEastAsia"/>
              </w:rPr>
            </w:pPr>
          </w:p>
        </w:tc>
      </w:tr>
    </w:tbl>
    <w:p w14:paraId="7925BB2E" w14:textId="77777777" w:rsidR="003D1FE4" w:rsidRDefault="004E19BD" w:rsidP="00635CC4">
      <w:pPr>
        <w:rPr>
          <w:rFonts w:eastAsiaTheme="minorEastAsia"/>
        </w:rPr>
      </w:pPr>
      <w:r w:rsidRPr="00AC47B0">
        <w:rPr>
          <w:rFonts w:eastAsiaTheme="minorEastAsia"/>
          <w:b/>
        </w:rPr>
        <w:br/>
      </w:r>
      <w:r w:rsidR="00BE26CB">
        <w:rPr>
          <w:rFonts w:eastAsiaTheme="minorEastAsia"/>
          <w:b/>
        </w:rPr>
        <w:t xml:space="preserve">Règle : </w:t>
      </w:r>
      <w:r w:rsidR="00FB077E">
        <w:rPr>
          <w:rFonts w:eastAsiaTheme="minorEastAsia"/>
          <w:b/>
        </w:rPr>
        <w:t xml:space="preserve">élimination de </w:t>
      </w:r>
      <w:r w:rsidR="003B144C" w:rsidRPr="00AC47B0">
        <w:rPr>
          <w:rFonts w:eastAsiaTheme="minorEastAsia"/>
          <w:b/>
        </w:rPr>
        <w:t xml:space="preserve">et à </w:t>
      </w:r>
      <w:r w:rsidR="003B144C">
        <w:rPr>
          <w:rFonts w:eastAsiaTheme="minorEastAsia"/>
          <w:b/>
        </w:rPr>
        <w:t>gauche</w:t>
      </w:r>
      <w:r w:rsidR="003B144C" w:rsidRPr="00AC47B0">
        <w:rPr>
          <w:rFonts w:eastAsiaTheme="minorEastAsia"/>
        </w:rPr>
        <w:t>. Sachant « </w:t>
      </w:r>
      <m:oMath>
        <m:r>
          <w:rPr>
            <w:rFonts w:ascii="Cambria Math" w:eastAsiaTheme="minorEastAsia" w:hAnsi="Cambria Math"/>
            <w:shd w:val="clear" w:color="auto" w:fill="FFC000"/>
          </w:rPr>
          <m:t>P</m:t>
        </m:r>
      </m:oMath>
      <w:r w:rsidR="003B144C" w:rsidRPr="00FF00DD">
        <w:rPr>
          <w:rFonts w:eastAsiaTheme="minorEastAsia"/>
          <w:shd w:val="clear" w:color="auto" w:fill="FFC000"/>
        </w:rPr>
        <w:t xml:space="preserve"> et </w:t>
      </w:r>
      <m:oMath>
        <m:r>
          <w:rPr>
            <w:rFonts w:ascii="Cambria Math" w:eastAsiaTheme="minorEastAsia" w:hAnsi="Cambria Math"/>
            <w:shd w:val="clear" w:color="auto" w:fill="FFC000"/>
          </w:rPr>
          <m:t>Q</m:t>
        </m:r>
      </m:oMath>
      <w:r w:rsidR="003B144C" w:rsidRPr="00AC47B0">
        <w:rPr>
          <w:rFonts w:eastAsiaTheme="minorEastAsia"/>
        </w:rPr>
        <w:t xml:space="preserve"> » on déduit « </w:t>
      </w:r>
      <m:oMath>
        <m:r>
          <w:rPr>
            <w:rFonts w:ascii="Cambria Math" w:eastAsiaTheme="minorEastAsia" w:hAnsi="Cambria Math"/>
            <w:shd w:val="clear" w:color="auto" w:fill="FFC000"/>
          </w:rPr>
          <m:t>P</m:t>
        </m:r>
      </m:oMath>
      <w:r w:rsidR="003B144C" w:rsidRPr="00AC47B0">
        <w:rPr>
          <w:rFonts w:eastAsiaTheme="minorEastAsia"/>
        </w:rPr>
        <w:t> ».</w:t>
      </w:r>
    </w:p>
    <w:p w14:paraId="1A7D6F5C" w14:textId="378AD470" w:rsidR="003B144C" w:rsidRDefault="000F1852" w:rsidP="00635CC4">
      <w:pPr>
        <w:rPr>
          <w:rFonts w:eastAsiaTheme="minorEastAsia"/>
        </w:rPr>
      </w:pPr>
      <w:r w:rsidRPr="00AC47B0">
        <w:rPr>
          <w:rFonts w:eastAsiaTheme="minorEastAsia"/>
          <w:b/>
        </w:rPr>
        <w:t>Règle</w:t>
      </w:r>
      <w:r w:rsidR="00BE26CB">
        <w:rPr>
          <w:rFonts w:eastAsiaTheme="minorEastAsia"/>
          <w:b/>
        </w:rPr>
        <w:t xml:space="preserve"> : </w:t>
      </w:r>
      <w:r w:rsidR="00FB077E">
        <w:rPr>
          <w:rFonts w:eastAsiaTheme="minorEastAsia"/>
          <w:b/>
        </w:rPr>
        <w:t xml:space="preserve">élimination de </w:t>
      </w:r>
      <w:r w:rsidR="005A69D0" w:rsidRPr="00AC47B0">
        <w:rPr>
          <w:rFonts w:eastAsiaTheme="minorEastAsia"/>
          <w:b/>
        </w:rPr>
        <w:t>et</w:t>
      </w:r>
      <w:r w:rsidR="00E9577E" w:rsidRPr="00AC47B0">
        <w:rPr>
          <w:rFonts w:eastAsiaTheme="minorEastAsia"/>
          <w:b/>
        </w:rPr>
        <w:t xml:space="preserve"> à</w:t>
      </w:r>
      <w:r w:rsidR="005D76B7">
        <w:rPr>
          <w:rFonts w:eastAsiaTheme="minorEastAsia"/>
          <w:b/>
        </w:rPr>
        <w:t xml:space="preserve"> droite</w:t>
      </w:r>
      <w:r w:rsidRPr="00AC47B0">
        <w:rPr>
          <w:rFonts w:eastAsiaTheme="minorEastAsia"/>
        </w:rPr>
        <w:t xml:space="preserve">. </w:t>
      </w:r>
      <w:r w:rsidR="000F3CF5" w:rsidRPr="00AC47B0">
        <w:rPr>
          <w:rFonts w:eastAsiaTheme="minorEastAsia"/>
        </w:rPr>
        <w:t xml:space="preserve">Sachant </w:t>
      </w:r>
      <w:r w:rsidR="003F547E" w:rsidRPr="00AC47B0">
        <w:rPr>
          <w:rFonts w:eastAsiaTheme="minorEastAsia"/>
        </w:rPr>
        <w:t>« </w:t>
      </w:r>
      <m:oMath>
        <m:r>
          <w:rPr>
            <w:rFonts w:ascii="Cambria Math" w:eastAsiaTheme="minorEastAsia" w:hAnsi="Cambria Math"/>
            <w:shd w:val="clear" w:color="auto" w:fill="92D050"/>
          </w:rPr>
          <m:t>P</m:t>
        </m:r>
      </m:oMath>
      <w:r w:rsidR="003F547E" w:rsidRPr="00FE6387">
        <w:rPr>
          <w:rFonts w:eastAsiaTheme="minorEastAsia"/>
          <w:shd w:val="clear" w:color="auto" w:fill="92D050"/>
        </w:rPr>
        <w:t xml:space="preserve"> et </w:t>
      </w:r>
      <m:oMath>
        <m:r>
          <w:rPr>
            <w:rFonts w:ascii="Cambria Math" w:eastAsiaTheme="minorEastAsia" w:hAnsi="Cambria Math"/>
            <w:shd w:val="clear" w:color="auto" w:fill="92D050"/>
          </w:rPr>
          <m:t>Q</m:t>
        </m:r>
      </m:oMath>
      <w:r w:rsidR="003F547E" w:rsidRPr="00AC47B0">
        <w:rPr>
          <w:rFonts w:eastAsiaTheme="minorEastAsia"/>
        </w:rPr>
        <w:t xml:space="preserve"> » </w:t>
      </w:r>
      <w:r w:rsidR="00A22184" w:rsidRPr="00AC47B0">
        <w:rPr>
          <w:rFonts w:eastAsiaTheme="minorEastAsia"/>
        </w:rPr>
        <w:t xml:space="preserve">on déduit </w:t>
      </w:r>
      <w:r w:rsidR="003F547E" w:rsidRPr="00AC47B0">
        <w:rPr>
          <w:rFonts w:eastAsiaTheme="minorEastAsia"/>
        </w:rPr>
        <w:t>« </w:t>
      </w:r>
      <m:oMath>
        <m:r>
          <w:rPr>
            <w:rFonts w:ascii="Cambria Math" w:eastAsiaTheme="minorEastAsia" w:hAnsi="Cambria Math"/>
            <w:shd w:val="clear" w:color="auto" w:fill="92D050"/>
          </w:rPr>
          <m:t>Q</m:t>
        </m:r>
      </m:oMath>
      <w:r w:rsidR="006E71F1">
        <w:rPr>
          <w:rFonts w:eastAsiaTheme="minorEastAsia"/>
        </w:rPr>
        <w:t> ».</w:t>
      </w:r>
    </w:p>
    <w:p w14:paraId="1A63ABD7" w14:textId="5925DB5C" w:rsidR="00C63521" w:rsidRPr="00AC47B0" w:rsidRDefault="00635CC4" w:rsidP="00635CC4">
      <w:pPr>
        <w:rPr>
          <w:rFonts w:eastAsiaTheme="minorEastAsia"/>
        </w:rPr>
      </w:pPr>
      <w:r w:rsidRPr="00AC47B0">
        <w:rPr>
          <w:rFonts w:eastAsiaTheme="minorEastAsia"/>
          <w:b/>
        </w:rPr>
        <w:t>Exemple</w:t>
      </w:r>
      <w:r w:rsidRPr="00AC47B0">
        <w:rPr>
          <w:rFonts w:eastAsiaTheme="minorEastAsia"/>
        </w:rPr>
        <w:t>.  Sachant</w:t>
      </w:r>
      <w:r w:rsidR="005D50DF" w:rsidRPr="00AC47B0">
        <w:rPr>
          <w:rFonts w:eastAsiaTheme="minorEastAsia"/>
        </w:rPr>
        <w:t> :</w:t>
      </w:r>
      <w:r w:rsidR="00B51C10" w:rsidRPr="00AC47B0">
        <w:rPr>
          <w:rFonts w:eastAsiaTheme="minorEastAsia"/>
        </w:rPr>
        <w:t xml:space="preserve"> </w:t>
      </w:r>
      <w:r w:rsidRPr="00AC47B0">
        <w:rPr>
          <w:rFonts w:eastAsiaTheme="minorEastAsia"/>
        </w:rPr>
        <w:t>« </w:t>
      </w:r>
      <w:r w:rsidR="00F11EBB" w:rsidRPr="00AC47B0">
        <w:rPr>
          <w:rFonts w:eastAsiaTheme="minorEastAsia"/>
        </w:rPr>
        <w:t xml:space="preserve">il pleut </w:t>
      </w:r>
      <w:r w:rsidRPr="00AC47B0">
        <w:rPr>
          <w:rFonts w:eastAsiaTheme="minorEastAsia"/>
        </w:rPr>
        <w:t xml:space="preserve">et le sol est mouillé », </w:t>
      </w:r>
      <w:r w:rsidR="001A6542" w:rsidRPr="00AC47B0">
        <w:rPr>
          <w:rFonts w:eastAsiaTheme="minorEastAsia"/>
        </w:rPr>
        <w:t>dé</w:t>
      </w:r>
      <w:r w:rsidRPr="00AC47B0">
        <w:rPr>
          <w:rFonts w:eastAsiaTheme="minorEastAsia"/>
        </w:rPr>
        <w:t>montrer : « le sol est mouillé</w:t>
      </w:r>
      <w:r w:rsidR="0014182D">
        <w:rPr>
          <w:rFonts w:eastAsiaTheme="minorEastAsia"/>
        </w:rPr>
        <w:t xml:space="preserve"> et il pleut</w:t>
      </w:r>
      <w:r w:rsidRPr="00AC47B0">
        <w:rPr>
          <w:rFonts w:eastAsiaTheme="minorEastAsia"/>
        </w:rPr>
        <w:t> »</w:t>
      </w:r>
      <w:r w:rsidR="00C63521" w:rsidRPr="00AC47B0">
        <w:rPr>
          <w:rFonts w:eastAsiaTheme="minorEastAsia"/>
        </w:rPr>
        <w:t>.</w:t>
      </w:r>
    </w:p>
    <w:tbl>
      <w:tblPr>
        <w:tblStyle w:val="Grilledutableau"/>
        <w:tblW w:w="11117" w:type="dxa"/>
        <w:tblLook w:val="04A0" w:firstRow="1" w:lastRow="0" w:firstColumn="1" w:lastColumn="0" w:noHBand="0" w:noVBand="1"/>
      </w:tblPr>
      <w:tblGrid>
        <w:gridCol w:w="3306"/>
        <w:gridCol w:w="2907"/>
        <w:gridCol w:w="4904"/>
      </w:tblGrid>
      <w:tr w:rsidR="00AC47B0" w:rsidRPr="00AC47B0" w14:paraId="042876BF" w14:textId="77777777" w:rsidTr="00C85453">
        <w:tc>
          <w:tcPr>
            <w:tcW w:w="3306" w:type="dxa"/>
          </w:tcPr>
          <w:p w14:paraId="7CC4040F" w14:textId="2E7B05A7" w:rsidR="00C63521" w:rsidRPr="00AC47B0" w:rsidRDefault="00C63521" w:rsidP="008A3F48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Contexte : (On sait)</w:t>
            </w:r>
          </w:p>
        </w:tc>
        <w:tc>
          <w:tcPr>
            <w:tcW w:w="2907" w:type="dxa"/>
          </w:tcPr>
          <w:p w14:paraId="06DCB30E" w14:textId="77777777" w:rsidR="00C63521" w:rsidRPr="00AC47B0" w:rsidRDefault="00C63521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But : (On veut)</w:t>
            </w:r>
          </w:p>
        </w:tc>
        <w:tc>
          <w:tcPr>
            <w:tcW w:w="4904" w:type="dxa"/>
          </w:tcPr>
          <w:p w14:paraId="5BCDE073" w14:textId="77777777" w:rsidR="00C63521" w:rsidRPr="00AC47B0" w:rsidRDefault="00C63521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Démonstration :</w:t>
            </w:r>
          </w:p>
        </w:tc>
      </w:tr>
      <w:tr w:rsidR="001D3B5D" w:rsidRPr="00AC47B0" w14:paraId="21ED03E5" w14:textId="77777777" w:rsidTr="00C85453">
        <w:tc>
          <w:tcPr>
            <w:tcW w:w="3306" w:type="dxa"/>
          </w:tcPr>
          <w:p w14:paraId="7820F459" w14:textId="032319C2" w:rsidR="001D3B5D" w:rsidRPr="00AC47B0" w:rsidRDefault="001D3B5D" w:rsidP="008A3F48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il</w:t>
            </w:r>
            <w:proofErr w:type="gramEnd"/>
            <w:r>
              <w:rPr>
                <w:rFonts w:eastAsiaTheme="minorEastAsia"/>
              </w:rPr>
              <w:t xml:space="preserve"> pleut et le sol est mouillé</w:t>
            </w:r>
          </w:p>
        </w:tc>
        <w:tc>
          <w:tcPr>
            <w:tcW w:w="2907" w:type="dxa"/>
          </w:tcPr>
          <w:p w14:paraId="234AE435" w14:textId="77777777" w:rsidR="001D3B5D" w:rsidRPr="00AC47B0" w:rsidRDefault="001D3B5D" w:rsidP="005A125C">
            <w:pPr>
              <w:rPr>
                <w:rFonts w:eastAsiaTheme="minorEastAsia"/>
              </w:rPr>
            </w:pPr>
          </w:p>
        </w:tc>
        <w:tc>
          <w:tcPr>
            <w:tcW w:w="4904" w:type="dxa"/>
          </w:tcPr>
          <w:p w14:paraId="0B21920F" w14:textId="758E7581" w:rsidR="001D3B5D" w:rsidRPr="00AC47B0" w:rsidRDefault="008D76B0" w:rsidP="005A12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ntrons : le sol est mouillé et il pleut</w:t>
            </w:r>
          </w:p>
        </w:tc>
      </w:tr>
      <w:tr w:rsidR="00AC47B0" w:rsidRPr="00AC47B0" w14:paraId="258BFC0F" w14:textId="77777777" w:rsidTr="00C85453">
        <w:tc>
          <w:tcPr>
            <w:tcW w:w="3306" w:type="dxa"/>
          </w:tcPr>
          <w:p w14:paraId="3A92CBE0" w14:textId="747FB7E0" w:rsidR="00C63521" w:rsidRPr="00AC47B0" w:rsidRDefault="00F11EBB" w:rsidP="00C266C0">
            <w:pPr>
              <w:rPr>
                <w:rFonts w:eastAsiaTheme="minorEastAsia"/>
              </w:rPr>
            </w:pPr>
            <w:proofErr w:type="gramStart"/>
            <w:r w:rsidRPr="00C97C8B">
              <w:rPr>
                <w:rFonts w:eastAsiaTheme="minorEastAsia"/>
                <w:shd w:val="clear" w:color="auto" w:fill="92D050"/>
              </w:rPr>
              <w:t>il</w:t>
            </w:r>
            <w:proofErr w:type="gramEnd"/>
            <w:r w:rsidRPr="00C97C8B">
              <w:rPr>
                <w:rFonts w:eastAsiaTheme="minorEastAsia"/>
                <w:shd w:val="clear" w:color="auto" w:fill="92D050"/>
              </w:rPr>
              <w:t xml:space="preserve"> pleut </w:t>
            </w:r>
            <w:r w:rsidR="00C63521" w:rsidRPr="00C97C8B">
              <w:rPr>
                <w:rFonts w:eastAsiaTheme="minorEastAsia"/>
                <w:shd w:val="clear" w:color="auto" w:fill="92D050"/>
              </w:rPr>
              <w:t>et le sol est mouillé</w:t>
            </w:r>
          </w:p>
        </w:tc>
        <w:tc>
          <w:tcPr>
            <w:tcW w:w="2907" w:type="dxa"/>
          </w:tcPr>
          <w:p w14:paraId="2CA426FF" w14:textId="3D9C921F" w:rsidR="00C63521" w:rsidRPr="00AC47B0" w:rsidRDefault="00A14186" w:rsidP="00C63521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le</w:t>
            </w:r>
            <w:proofErr w:type="gramEnd"/>
            <w:r w:rsidRPr="00AC47B0">
              <w:rPr>
                <w:rFonts w:eastAsiaTheme="minorEastAsia"/>
              </w:rPr>
              <w:t xml:space="preserve"> sol est mouillé</w:t>
            </w:r>
            <w:r>
              <w:rPr>
                <w:rFonts w:eastAsiaTheme="minorEastAsia"/>
              </w:rPr>
              <w:t xml:space="preserve"> et il pleut</w:t>
            </w:r>
          </w:p>
        </w:tc>
        <w:tc>
          <w:tcPr>
            <w:tcW w:w="4904" w:type="dxa"/>
          </w:tcPr>
          <w:p w14:paraId="3078CE38" w14:textId="186E76B6" w:rsidR="00C63521" w:rsidRPr="00AC47B0" w:rsidRDefault="00DF733A" w:rsidP="00950D58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 xml:space="preserve">D’après : </w:t>
            </w:r>
            <w:r w:rsidR="00FB077E">
              <w:rPr>
                <w:rFonts w:eastAsiaTheme="minorEastAsia"/>
              </w:rPr>
              <w:t xml:space="preserve">élimination de </w:t>
            </w:r>
            <w:r w:rsidR="00C63521" w:rsidRPr="00AC47B0">
              <w:rPr>
                <w:rFonts w:eastAsiaTheme="minorEastAsia"/>
              </w:rPr>
              <w:t>et</w:t>
            </w:r>
            <w:r w:rsidR="00AA3FB9" w:rsidRPr="00AC47B0">
              <w:rPr>
                <w:rFonts w:eastAsiaTheme="minorEastAsia"/>
              </w:rPr>
              <w:t xml:space="preserve"> à droite</w:t>
            </w:r>
            <w:r w:rsidR="00C97C8B">
              <w:rPr>
                <w:rFonts w:eastAsiaTheme="minorEastAsia"/>
              </w:rPr>
              <w:t xml:space="preserve"> : </w:t>
            </w:r>
            <w:r w:rsidR="00C97C8B" w:rsidRPr="00865B89">
              <w:rPr>
                <w:rFonts w:eastAsiaTheme="minorEastAsia"/>
                <w:shd w:val="clear" w:color="auto" w:fill="92D050"/>
              </w:rPr>
              <w:t>le sol est mouillé</w:t>
            </w:r>
          </w:p>
        </w:tc>
      </w:tr>
      <w:tr w:rsidR="00AC47B0" w:rsidRPr="00AC47B0" w14:paraId="759F3773" w14:textId="77777777" w:rsidTr="00C85453">
        <w:tc>
          <w:tcPr>
            <w:tcW w:w="3306" w:type="dxa"/>
          </w:tcPr>
          <w:p w14:paraId="6534D609" w14:textId="61B23FBD" w:rsidR="00BC7214" w:rsidRPr="00F06738" w:rsidRDefault="00BC7214" w:rsidP="009E1151">
            <w:pPr>
              <w:rPr>
                <w:rFonts w:eastAsiaTheme="minorEastAsia"/>
              </w:rPr>
            </w:pPr>
            <w:proofErr w:type="gramStart"/>
            <w:r w:rsidRPr="00060470">
              <w:rPr>
                <w:rFonts w:eastAsiaTheme="minorEastAsia"/>
                <w:shd w:val="clear" w:color="auto" w:fill="FFC000"/>
              </w:rPr>
              <w:t>il</w:t>
            </w:r>
            <w:proofErr w:type="gramEnd"/>
            <w:r w:rsidRPr="00060470">
              <w:rPr>
                <w:rFonts w:eastAsiaTheme="minorEastAsia"/>
                <w:shd w:val="clear" w:color="auto" w:fill="FFC000"/>
              </w:rPr>
              <w:t xml:space="preserve"> pleut et le sol est mouillé</w:t>
            </w:r>
            <w:r w:rsidRPr="00F06738">
              <w:rPr>
                <w:rFonts w:eastAsiaTheme="minorEastAsia"/>
              </w:rPr>
              <w:t> ; le sol est mouillé</w:t>
            </w:r>
          </w:p>
        </w:tc>
        <w:tc>
          <w:tcPr>
            <w:tcW w:w="2907" w:type="dxa"/>
          </w:tcPr>
          <w:p w14:paraId="370413A7" w14:textId="52789E09" w:rsidR="00BC7214" w:rsidRPr="00AC47B0" w:rsidRDefault="00A20BAE" w:rsidP="00C63521">
            <w:pPr>
              <w:rPr>
                <w:rFonts w:eastAsiaTheme="minorEastAsia"/>
                <w:u w:val="single"/>
              </w:rPr>
            </w:pPr>
            <w:proofErr w:type="gramStart"/>
            <w:r w:rsidRPr="00AC47B0">
              <w:rPr>
                <w:rFonts w:eastAsiaTheme="minorEastAsia"/>
              </w:rPr>
              <w:t>le</w:t>
            </w:r>
            <w:proofErr w:type="gramEnd"/>
            <w:r w:rsidRPr="00AC47B0">
              <w:rPr>
                <w:rFonts w:eastAsiaTheme="minorEastAsia"/>
              </w:rPr>
              <w:t xml:space="preserve"> sol est mouillé</w:t>
            </w:r>
            <w:r>
              <w:rPr>
                <w:rFonts w:eastAsiaTheme="minorEastAsia"/>
              </w:rPr>
              <w:t xml:space="preserve"> et il pleut</w:t>
            </w:r>
          </w:p>
        </w:tc>
        <w:tc>
          <w:tcPr>
            <w:tcW w:w="4904" w:type="dxa"/>
          </w:tcPr>
          <w:p w14:paraId="3272B53A" w14:textId="2C4CC158" w:rsidR="00BC7214" w:rsidRPr="00AC47B0" w:rsidRDefault="002C7F64" w:rsidP="00A36F5F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 xml:space="preserve">D’après : </w:t>
            </w:r>
            <w:r w:rsidR="00FB077E">
              <w:rPr>
                <w:rFonts w:eastAsiaTheme="minorEastAsia"/>
              </w:rPr>
              <w:t xml:space="preserve">élimination de </w:t>
            </w:r>
            <w:r w:rsidRPr="00AC47B0">
              <w:rPr>
                <w:rFonts w:eastAsiaTheme="minorEastAsia"/>
              </w:rPr>
              <w:t xml:space="preserve">et à </w:t>
            </w:r>
            <w:r>
              <w:rPr>
                <w:rFonts w:eastAsiaTheme="minorEastAsia"/>
              </w:rPr>
              <w:t xml:space="preserve">gauche : </w:t>
            </w:r>
            <w:r w:rsidR="00127207" w:rsidRPr="00060470">
              <w:rPr>
                <w:rFonts w:eastAsiaTheme="minorEastAsia"/>
                <w:shd w:val="clear" w:color="auto" w:fill="FFC000"/>
              </w:rPr>
              <w:t>il pleut</w:t>
            </w:r>
          </w:p>
        </w:tc>
      </w:tr>
      <w:tr w:rsidR="00060470" w:rsidRPr="00AC47B0" w14:paraId="1B73E190" w14:textId="77777777" w:rsidTr="00C85453">
        <w:tc>
          <w:tcPr>
            <w:tcW w:w="3306" w:type="dxa"/>
            <w:shd w:val="clear" w:color="auto" w:fill="auto"/>
          </w:tcPr>
          <w:p w14:paraId="1F9A208A" w14:textId="6695060B" w:rsidR="00060470" w:rsidRPr="00060470" w:rsidRDefault="008F56FD" w:rsidP="009E1151">
            <w:pPr>
              <w:rPr>
                <w:rFonts w:eastAsiaTheme="minorEastAsia"/>
                <w:shd w:val="clear" w:color="auto" w:fill="FFC000"/>
              </w:rPr>
            </w:pPr>
            <w:proofErr w:type="gramStart"/>
            <w:r w:rsidRPr="008F56FD">
              <w:rPr>
                <w:rFonts w:eastAsiaTheme="minorEastAsia"/>
              </w:rPr>
              <w:t>il</w:t>
            </w:r>
            <w:proofErr w:type="gramEnd"/>
            <w:r w:rsidRPr="008F56FD">
              <w:rPr>
                <w:rFonts w:eastAsiaTheme="minorEastAsia"/>
              </w:rPr>
              <w:t xml:space="preserve"> pleut et le sol est mouillé</w:t>
            </w:r>
            <w:r w:rsidRPr="00F06738">
              <w:rPr>
                <w:rFonts w:eastAsiaTheme="minorEastAsia"/>
              </w:rPr>
              <w:t xml:space="preserve"> ; </w:t>
            </w:r>
            <w:r w:rsidRPr="00FC0B3C">
              <w:rPr>
                <w:rFonts w:eastAsiaTheme="minorEastAsia"/>
                <w:shd w:val="clear" w:color="auto" w:fill="B8CCE4" w:themeFill="accent1" w:themeFillTint="66"/>
              </w:rPr>
              <w:t>le sol est mouillé</w:t>
            </w:r>
            <w:r>
              <w:rPr>
                <w:rFonts w:eastAsiaTheme="minorEastAsia"/>
              </w:rPr>
              <w:t xml:space="preserve"> ; </w:t>
            </w:r>
            <w:r w:rsidRPr="00FC0B3C">
              <w:rPr>
                <w:rFonts w:eastAsiaTheme="minorEastAsia"/>
                <w:shd w:val="clear" w:color="auto" w:fill="B8CCE4" w:themeFill="accent1" w:themeFillTint="66"/>
              </w:rPr>
              <w:t>il pleut</w:t>
            </w:r>
          </w:p>
        </w:tc>
        <w:tc>
          <w:tcPr>
            <w:tcW w:w="2907" w:type="dxa"/>
          </w:tcPr>
          <w:p w14:paraId="76DF2319" w14:textId="50E225CF" w:rsidR="00060470" w:rsidRPr="00AC47B0" w:rsidRDefault="00060470" w:rsidP="00C63521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le</w:t>
            </w:r>
            <w:proofErr w:type="gramEnd"/>
            <w:r w:rsidRPr="00AC47B0">
              <w:rPr>
                <w:rFonts w:eastAsiaTheme="minorEastAsia"/>
              </w:rPr>
              <w:t xml:space="preserve"> sol est mouillé</w:t>
            </w:r>
            <w:r>
              <w:rPr>
                <w:rFonts w:eastAsiaTheme="minorEastAsia"/>
              </w:rPr>
              <w:t xml:space="preserve"> et il pleut</w:t>
            </w:r>
          </w:p>
        </w:tc>
        <w:tc>
          <w:tcPr>
            <w:tcW w:w="4904" w:type="dxa"/>
          </w:tcPr>
          <w:p w14:paraId="69527588" w14:textId="70E07839" w:rsidR="00060470" w:rsidRPr="00AC47B0" w:rsidRDefault="00086CCB" w:rsidP="009B1BB8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 xml:space="preserve">D’après : </w:t>
            </w:r>
            <w:r w:rsidR="00FB077E">
              <w:rPr>
                <w:rFonts w:eastAsiaTheme="minorEastAsia"/>
              </w:rPr>
              <w:t xml:space="preserve">introduction de </w:t>
            </w:r>
            <w:r>
              <w:rPr>
                <w:rFonts w:eastAsiaTheme="minorEastAsia"/>
              </w:rPr>
              <w:t>et :</w:t>
            </w:r>
            <w:r w:rsidR="009B1BB8">
              <w:rPr>
                <w:rFonts w:eastAsiaTheme="minorEastAsia"/>
              </w:rPr>
              <w:t xml:space="preserve"> </w:t>
            </w:r>
            <w:r w:rsidR="009B1BB8" w:rsidRPr="00FC0B3C">
              <w:rPr>
                <w:rFonts w:eastAsiaTheme="minorEastAsia"/>
                <w:shd w:val="clear" w:color="auto" w:fill="B8CCE4" w:themeFill="accent1" w:themeFillTint="66"/>
              </w:rPr>
              <w:t>le sol est mouillé et il pleut</w:t>
            </w:r>
          </w:p>
        </w:tc>
      </w:tr>
      <w:tr w:rsidR="00060470" w:rsidRPr="00AC47B0" w14:paraId="0B1672BD" w14:textId="77777777" w:rsidTr="00C85453">
        <w:tc>
          <w:tcPr>
            <w:tcW w:w="3306" w:type="dxa"/>
          </w:tcPr>
          <w:p w14:paraId="0C847348" w14:textId="28F0DAEF" w:rsidR="00060470" w:rsidRPr="00060470" w:rsidRDefault="00541B9F" w:rsidP="009E1151">
            <w:pPr>
              <w:rPr>
                <w:rFonts w:eastAsiaTheme="minorEastAsia"/>
                <w:shd w:val="clear" w:color="auto" w:fill="FFC000"/>
              </w:rPr>
            </w:pPr>
            <w:proofErr w:type="gramStart"/>
            <w:r w:rsidRPr="008F56FD">
              <w:rPr>
                <w:rFonts w:eastAsiaTheme="minorEastAsia"/>
              </w:rPr>
              <w:t>il</w:t>
            </w:r>
            <w:proofErr w:type="gramEnd"/>
            <w:r w:rsidRPr="008F56FD">
              <w:rPr>
                <w:rFonts w:eastAsiaTheme="minorEastAsia"/>
              </w:rPr>
              <w:t xml:space="preserve"> pleut et le sol est mouillé</w:t>
            </w:r>
            <w:r w:rsidRPr="00F06738">
              <w:rPr>
                <w:rFonts w:eastAsiaTheme="minorEastAsia"/>
              </w:rPr>
              <w:t> ; le sol est mouillé</w:t>
            </w:r>
            <w:r>
              <w:rPr>
                <w:rFonts w:eastAsiaTheme="minorEastAsia"/>
              </w:rPr>
              <w:t xml:space="preserve"> ; il pleut ; </w:t>
            </w:r>
            <w:r w:rsidRPr="00833A67">
              <w:rPr>
                <w:rFonts w:eastAsiaTheme="minorEastAsia"/>
                <w:u w:val="single"/>
              </w:rPr>
              <w:t>le sol est mouillé et il pleut</w:t>
            </w:r>
          </w:p>
        </w:tc>
        <w:tc>
          <w:tcPr>
            <w:tcW w:w="2907" w:type="dxa"/>
          </w:tcPr>
          <w:p w14:paraId="5047575D" w14:textId="773C7574" w:rsidR="00060470" w:rsidRPr="0042656B" w:rsidRDefault="00060470" w:rsidP="00C63521">
            <w:pPr>
              <w:rPr>
                <w:rFonts w:eastAsiaTheme="minorEastAsia"/>
                <w:strike/>
              </w:rPr>
            </w:pPr>
            <w:proofErr w:type="gramStart"/>
            <w:r w:rsidRPr="0042656B">
              <w:rPr>
                <w:rFonts w:eastAsiaTheme="minorEastAsia"/>
                <w:strike/>
              </w:rPr>
              <w:t>le</w:t>
            </w:r>
            <w:proofErr w:type="gramEnd"/>
            <w:r w:rsidRPr="0042656B">
              <w:rPr>
                <w:rFonts w:eastAsiaTheme="minorEastAsia"/>
                <w:strike/>
              </w:rPr>
              <w:t xml:space="preserve"> sol est mouillé et il pleut</w:t>
            </w:r>
          </w:p>
        </w:tc>
        <w:tc>
          <w:tcPr>
            <w:tcW w:w="4904" w:type="dxa"/>
          </w:tcPr>
          <w:p w14:paraId="5BEF6C31" w14:textId="6DFB221E" w:rsidR="00060470" w:rsidRPr="00AC47B0" w:rsidRDefault="00D712F1" w:rsidP="00A36F5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n a montré : </w:t>
            </w:r>
            <w:r w:rsidR="00540117" w:rsidRPr="0042656B">
              <w:rPr>
                <w:rFonts w:eastAsiaTheme="minorEastAsia"/>
                <w:u w:val="single"/>
              </w:rPr>
              <w:t>le sol est mouillé et il pleut</w:t>
            </w:r>
          </w:p>
        </w:tc>
      </w:tr>
      <w:tr w:rsidR="00304D65" w:rsidRPr="00AC47B0" w14:paraId="7228FE55" w14:textId="77777777" w:rsidTr="00C85453">
        <w:tc>
          <w:tcPr>
            <w:tcW w:w="3306" w:type="dxa"/>
          </w:tcPr>
          <w:p w14:paraId="1D45CFE8" w14:textId="0B294E1A" w:rsidR="00304D65" w:rsidRPr="00304D65" w:rsidRDefault="00304D65" w:rsidP="009E1151">
            <w:pPr>
              <w:rPr>
                <w:rFonts w:eastAsiaTheme="minorEastAsia"/>
              </w:rPr>
            </w:pPr>
            <w:proofErr w:type="gramStart"/>
            <w:r w:rsidRPr="00304D65">
              <w:rPr>
                <w:rFonts w:eastAsiaTheme="minorEastAsia"/>
              </w:rPr>
              <w:t>il</w:t>
            </w:r>
            <w:proofErr w:type="gramEnd"/>
            <w:r w:rsidRPr="00304D65">
              <w:rPr>
                <w:rFonts w:eastAsiaTheme="minorEastAsia"/>
              </w:rPr>
              <w:t xml:space="preserve"> pleut et le sol est mouillé ; le sol est mouillé ; il pleut ; le sol est mouillé et il pleut</w:t>
            </w:r>
          </w:p>
        </w:tc>
        <w:tc>
          <w:tcPr>
            <w:tcW w:w="2907" w:type="dxa"/>
          </w:tcPr>
          <w:p w14:paraId="1A45C822" w14:textId="2C6A5FCF" w:rsidR="00304D65" w:rsidRPr="00833A67" w:rsidRDefault="00304D65" w:rsidP="00C63521">
            <w:pPr>
              <w:rPr>
                <w:rFonts w:eastAsiaTheme="minorEastAsia"/>
                <w:u w:val="single"/>
              </w:rPr>
            </w:pPr>
          </w:p>
        </w:tc>
        <w:tc>
          <w:tcPr>
            <w:tcW w:w="4904" w:type="dxa"/>
          </w:tcPr>
          <w:p w14:paraId="021B7375" w14:textId="77777777" w:rsidR="00304D65" w:rsidRDefault="00304D65" w:rsidP="00A36F5F">
            <w:pPr>
              <w:rPr>
                <w:rFonts w:eastAsiaTheme="minorEastAsia"/>
              </w:rPr>
            </w:pPr>
          </w:p>
        </w:tc>
      </w:tr>
    </w:tbl>
    <w:p w14:paraId="21D15694" w14:textId="433CD4D3" w:rsidR="003D1FE4" w:rsidRPr="00F56C4C" w:rsidRDefault="002862D7" w:rsidP="00B26D58">
      <w:pPr>
        <w:rPr>
          <w:rFonts w:eastAsiaTheme="minorEastAsia"/>
        </w:rPr>
      </w:pPr>
      <w:r w:rsidRPr="00AC47B0">
        <w:rPr>
          <w:rFonts w:eastAsiaTheme="minorEastAsia"/>
          <w:b/>
        </w:rPr>
        <w:br/>
      </w:r>
      <w:r w:rsidR="00667CF9" w:rsidRPr="001A0567">
        <w:rPr>
          <w:rFonts w:eastAsiaTheme="minorEastAsia"/>
          <w:b/>
        </w:rPr>
        <w:t>Remarque.</w:t>
      </w:r>
      <w:r w:rsidR="00667CF9">
        <w:rPr>
          <w:rFonts w:eastAsiaTheme="minorEastAsia"/>
        </w:rPr>
        <w:t xml:space="preserve"> </w:t>
      </w:r>
      <w:r w:rsidR="00F56C4C">
        <w:rPr>
          <w:rFonts w:eastAsiaTheme="minorEastAsia"/>
        </w:rPr>
        <w:t xml:space="preserve">On vient en fait de montrer la commutativité du et (dire </w:t>
      </w:r>
      <m:oMath>
        <m:r>
          <w:rPr>
            <w:rFonts w:ascii="Cambria Math" w:eastAsiaTheme="minorEastAsia" w:hAnsi="Cambria Math"/>
          </w:rPr>
          <m:t>P</m:t>
        </m:r>
      </m:oMath>
      <w:r w:rsidR="00F56C4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Q</m:t>
        </m:r>
      </m:oMath>
      <w:r w:rsidR="00F56C4C">
        <w:rPr>
          <w:rFonts w:eastAsiaTheme="minorEastAsia"/>
        </w:rPr>
        <w:t xml:space="preserve"> revient à dire </w:t>
      </w:r>
      <m:oMath>
        <m:r>
          <w:rPr>
            <w:rFonts w:ascii="Cambria Math" w:eastAsiaTheme="minorEastAsia" w:hAnsi="Cambria Math"/>
          </w:rPr>
          <m:t>Q</m:t>
        </m:r>
      </m:oMath>
      <w:r w:rsidR="00F56C4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P</m:t>
        </m:r>
      </m:oMath>
      <w:r w:rsidR="00F56C4C">
        <w:rPr>
          <w:rFonts w:eastAsiaTheme="minorEastAsia"/>
        </w:rPr>
        <w:t>). On voit qu</w:t>
      </w:r>
      <w:r w:rsidR="005E1CA7">
        <w:rPr>
          <w:rFonts w:eastAsiaTheme="minorEastAsia"/>
        </w:rPr>
        <w:t>e la validité d’un</w:t>
      </w:r>
      <w:r w:rsidR="00446763">
        <w:rPr>
          <w:rFonts w:eastAsiaTheme="minorEastAsia"/>
        </w:rPr>
        <w:t xml:space="preserve"> </w:t>
      </w:r>
      <w:r w:rsidR="0017049A">
        <w:rPr>
          <w:rFonts w:eastAsiaTheme="minorEastAsia"/>
        </w:rPr>
        <w:t>argument</w:t>
      </w:r>
      <w:r w:rsidR="00446763">
        <w:rPr>
          <w:rFonts w:eastAsiaTheme="minorEastAsia"/>
        </w:rPr>
        <w:t xml:space="preserve"> logique </w:t>
      </w:r>
      <w:r w:rsidR="00F56C4C">
        <w:rPr>
          <w:rFonts w:eastAsiaTheme="minorEastAsia"/>
        </w:rPr>
        <w:t>ne dépend absolument pas du</w:t>
      </w:r>
      <w:r w:rsidR="00446763">
        <w:rPr>
          <w:rFonts w:eastAsiaTheme="minorEastAsia"/>
        </w:rPr>
        <w:t xml:space="preserve"> fond</w:t>
      </w:r>
      <w:r w:rsidR="00F56C4C">
        <w:rPr>
          <w:rFonts w:eastAsiaTheme="minorEastAsia"/>
        </w:rPr>
        <w:t xml:space="preserve">, mais seulement de </w:t>
      </w:r>
      <w:r w:rsidR="0077227C">
        <w:rPr>
          <w:rFonts w:eastAsiaTheme="minorEastAsia"/>
        </w:rPr>
        <w:t>s</w:t>
      </w:r>
      <w:r w:rsidR="00F56C4C">
        <w:rPr>
          <w:rFonts w:eastAsiaTheme="minorEastAsia"/>
        </w:rPr>
        <w:t>a forme.</w:t>
      </w:r>
      <w:r w:rsidR="00CB471F">
        <w:rPr>
          <w:rFonts w:eastAsiaTheme="minorEastAsia"/>
        </w:rPr>
        <w:t xml:space="preserve"> </w:t>
      </w:r>
    </w:p>
    <w:p w14:paraId="6B2CFAB9" w14:textId="77777777" w:rsidR="003D1FE4" w:rsidRDefault="003D1FE4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55EEE06A" w14:textId="1D318D7E" w:rsidR="00E869D1" w:rsidRPr="00AC47B0" w:rsidRDefault="007B4686" w:rsidP="00B26D58">
      <w:pPr>
        <w:rPr>
          <w:rFonts w:eastAsiaTheme="minorEastAsia"/>
        </w:rPr>
      </w:pPr>
      <w:r>
        <w:rPr>
          <w:rFonts w:eastAsiaTheme="minorEastAsia"/>
          <w:b/>
        </w:rPr>
        <w:lastRenderedPageBreak/>
        <w:t xml:space="preserve">Règle : </w:t>
      </w:r>
      <w:r w:rsidR="00FB077E">
        <w:rPr>
          <w:rFonts w:eastAsiaTheme="minorEastAsia"/>
          <w:b/>
        </w:rPr>
        <w:t xml:space="preserve">introduction de </w:t>
      </w:r>
      <w:r w:rsidR="00753350" w:rsidRPr="00AC47B0">
        <w:rPr>
          <w:rFonts w:eastAsiaTheme="minorEastAsia"/>
          <w:b/>
        </w:rPr>
        <w:t>si-alors</w:t>
      </w:r>
      <w:r w:rsidR="00785282" w:rsidRPr="00AC47B0">
        <w:rPr>
          <w:rFonts w:eastAsiaTheme="minorEastAsia"/>
        </w:rPr>
        <w:t xml:space="preserve">. </w:t>
      </w:r>
      <w:r w:rsidR="007A7146">
        <w:rPr>
          <w:rFonts w:eastAsiaTheme="minorEastAsia"/>
        </w:rPr>
        <w:t>Ayant</w:t>
      </w:r>
      <w:r w:rsidR="00D67F7F">
        <w:rPr>
          <w:rFonts w:eastAsiaTheme="minorEastAsia"/>
        </w:rPr>
        <w:t> :</w:t>
      </w:r>
      <w:r w:rsidR="002E1040">
        <w:rPr>
          <w:rFonts w:eastAsiaTheme="minorEastAsia"/>
        </w:rPr>
        <w:t xml:space="preserve"> «</w:t>
      </w:r>
      <w:r w:rsidR="00D5616C">
        <w:rPr>
          <w:rFonts w:eastAsiaTheme="minorEastAsia"/>
        </w:rPr>
        <w:t xml:space="preserve"> </w:t>
      </w:r>
      <w:r w:rsidR="00B00E2D" w:rsidRPr="00D6381E">
        <w:rPr>
          <w:rFonts w:eastAsiaTheme="minorEastAsia"/>
          <w:shd w:val="clear" w:color="auto" w:fill="D9D9D9" w:themeFill="background1" w:themeFillShade="D9"/>
        </w:rPr>
        <w:t xml:space="preserve">        </w:t>
      </w:r>
      <w:r w:rsidR="00D5616C" w:rsidRPr="00D5616C">
        <w:rPr>
          <w:rFonts w:eastAsiaTheme="minorEastAsia"/>
          <w:shd w:val="clear" w:color="auto" w:fill="92D050"/>
        </w:rPr>
        <w:t>On a montré :</w:t>
      </w:r>
      <w:r w:rsidR="002E1040" w:rsidRPr="00D5616C">
        <w:rPr>
          <w:rFonts w:eastAsiaTheme="minorEastAsia"/>
          <w:shd w:val="clear" w:color="auto" w:fill="92D050"/>
        </w:rPr>
        <w:t> </w:t>
      </w:r>
      <m:oMath>
        <m:r>
          <w:rPr>
            <w:rFonts w:ascii="Cambria Math" w:eastAsiaTheme="minorEastAsia" w:hAnsi="Cambria Math"/>
            <w:shd w:val="clear" w:color="auto" w:fill="92D050"/>
          </w:rPr>
          <m:t>Q</m:t>
        </m:r>
      </m:oMath>
      <w:r w:rsidR="002E1040">
        <w:rPr>
          <w:rFonts w:eastAsiaTheme="minorEastAsia"/>
        </w:rPr>
        <w:t xml:space="preserve"> » </w:t>
      </w:r>
      <w:r w:rsidR="007A7146">
        <w:rPr>
          <w:rFonts w:eastAsiaTheme="minorEastAsia"/>
        </w:rPr>
        <w:t xml:space="preserve">dans un paragraphe indenté sous une clause </w:t>
      </w:r>
      <w:r w:rsidR="002E1040">
        <w:rPr>
          <w:rFonts w:eastAsiaTheme="minorEastAsia"/>
        </w:rPr>
        <w:t>«</w:t>
      </w:r>
      <w:r w:rsidR="00D5616C">
        <w:rPr>
          <w:rFonts w:eastAsiaTheme="minorEastAsia"/>
        </w:rPr>
        <w:t xml:space="preserve"> </w:t>
      </w:r>
      <w:r w:rsidR="00D5616C" w:rsidRPr="00D2513C">
        <w:rPr>
          <w:rFonts w:eastAsiaTheme="minorEastAsia"/>
          <w:shd w:val="clear" w:color="auto" w:fill="92D050"/>
        </w:rPr>
        <w:t>Supposons :</w:t>
      </w:r>
      <w:r w:rsidR="002E1040" w:rsidRPr="00D2513C">
        <w:rPr>
          <w:rFonts w:eastAsiaTheme="minorEastAsia"/>
          <w:shd w:val="clear" w:color="auto" w:fill="92D050"/>
        </w:rPr>
        <w:t> </w:t>
      </w:r>
      <m:oMath>
        <m:r>
          <w:rPr>
            <w:rFonts w:ascii="Cambria Math" w:eastAsiaTheme="minorEastAsia" w:hAnsi="Cambria Math"/>
            <w:shd w:val="clear" w:color="auto" w:fill="92D050"/>
          </w:rPr>
          <m:t>P</m:t>
        </m:r>
      </m:oMath>
      <w:r w:rsidR="002E1040">
        <w:rPr>
          <w:rFonts w:eastAsiaTheme="minorEastAsia"/>
        </w:rPr>
        <w:t xml:space="preserve"> », on </w:t>
      </w:r>
      <w:proofErr w:type="gramStart"/>
      <w:r w:rsidR="002E1040">
        <w:rPr>
          <w:rFonts w:eastAsiaTheme="minorEastAsia"/>
        </w:rPr>
        <w:t xml:space="preserve">déduit </w:t>
      </w:r>
      <w:r w:rsidR="00D443C4">
        <w:rPr>
          <w:rFonts w:eastAsiaTheme="minorEastAsia"/>
        </w:rPr>
        <w:t xml:space="preserve"> </w:t>
      </w:r>
      <w:r w:rsidR="00353DF6">
        <w:rPr>
          <w:rFonts w:eastAsiaTheme="minorEastAsia"/>
        </w:rPr>
        <w:t>«</w:t>
      </w:r>
      <w:proofErr w:type="gramEnd"/>
      <w:r w:rsidR="00353DF6">
        <w:rPr>
          <w:rFonts w:eastAsiaTheme="minorEastAsia"/>
        </w:rPr>
        <w:t> </w:t>
      </w:r>
      <w:r w:rsidR="00353DF6" w:rsidRPr="00D5616C">
        <w:rPr>
          <w:rFonts w:eastAsiaTheme="minorEastAsia"/>
          <w:shd w:val="clear" w:color="auto" w:fill="92D050"/>
        </w:rPr>
        <w:t xml:space="preserve">Si </w:t>
      </w:r>
      <m:oMath>
        <m:r>
          <w:rPr>
            <w:rFonts w:ascii="Cambria Math" w:eastAsiaTheme="minorEastAsia" w:hAnsi="Cambria Math"/>
            <w:shd w:val="clear" w:color="auto" w:fill="92D050"/>
          </w:rPr>
          <m:t>P</m:t>
        </m:r>
      </m:oMath>
      <w:r w:rsidR="00353DF6" w:rsidRPr="00D5616C">
        <w:rPr>
          <w:rFonts w:eastAsiaTheme="minorEastAsia"/>
          <w:shd w:val="clear" w:color="auto" w:fill="92D050"/>
        </w:rPr>
        <w:t xml:space="preserve"> alors </w:t>
      </w:r>
      <m:oMath>
        <m:r>
          <w:rPr>
            <w:rFonts w:ascii="Cambria Math" w:eastAsiaTheme="minorEastAsia" w:hAnsi="Cambria Math"/>
            <w:shd w:val="clear" w:color="auto" w:fill="92D050"/>
          </w:rPr>
          <m:t>Q</m:t>
        </m:r>
      </m:oMath>
      <w:r w:rsidR="00353DF6">
        <w:rPr>
          <w:rFonts w:eastAsiaTheme="minorEastAsia"/>
        </w:rPr>
        <w:t> »</w:t>
      </w:r>
      <w:r w:rsidR="00CB4198">
        <w:rPr>
          <w:rFonts w:eastAsiaTheme="minorEastAsia"/>
        </w:rPr>
        <w:t>.</w:t>
      </w:r>
      <w:r w:rsidR="00A62F8E">
        <w:rPr>
          <w:rFonts w:eastAsiaTheme="minorEastAsia"/>
        </w:rPr>
        <w:br/>
        <w:t>En mathématiques, on utilise</w:t>
      </w:r>
      <w:r w:rsidR="002B31DA">
        <w:rPr>
          <w:rFonts w:eastAsiaTheme="minorEastAsia"/>
        </w:rPr>
        <w:t xml:space="preserve"> aussi</w:t>
      </w:r>
      <w:r w:rsidR="00A62F8E">
        <w:rPr>
          <w:rFonts w:eastAsiaTheme="minorEastAsia"/>
        </w:rPr>
        <w:t xml:space="preserve"> le symbole</w:t>
      </w:r>
      <w:r w:rsidR="008675CB">
        <w:rPr>
          <w:rFonts w:eastAsiaTheme="minorEastAsia"/>
        </w:rPr>
        <w:t xml:space="preserve"> d’implication </w:t>
      </w:r>
      <w:r w:rsidR="00A62F8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⇒</m:t>
        </m:r>
      </m:oMath>
      <w:r w:rsidR="00A62F8E">
        <w:rPr>
          <w:rFonts w:eastAsiaTheme="minorEastAsia"/>
        </w:rPr>
        <w:t xml:space="preserve"> pour signifier </w:t>
      </w:r>
      <w:r w:rsidR="005064EF">
        <w:rPr>
          <w:rFonts w:eastAsiaTheme="minorEastAsia"/>
        </w:rPr>
        <w:t>si-alors</w:t>
      </w:r>
      <w:r w:rsidR="00A62F8E">
        <w:rPr>
          <w:rFonts w:eastAsiaTheme="minorEastAsia"/>
        </w:rPr>
        <w:t>. On écrit « </w:t>
      </w:r>
      <m:oMath>
        <m:r>
          <w:rPr>
            <w:rFonts w:ascii="Cambria Math" w:eastAsiaTheme="minorEastAsia" w:hAnsi="Cambria Math"/>
          </w:rPr>
          <m:t>P⇒Q</m:t>
        </m:r>
      </m:oMath>
      <w:r w:rsidR="00A62F8E">
        <w:rPr>
          <w:rFonts w:eastAsiaTheme="minorEastAsia"/>
        </w:rPr>
        <w:t>  »</w:t>
      </w:r>
    </w:p>
    <w:p w14:paraId="356168C9" w14:textId="6C0B32FD" w:rsidR="004F2525" w:rsidRPr="00AC47B0" w:rsidRDefault="004F2525" w:rsidP="00B26D58">
      <w:pPr>
        <w:rPr>
          <w:rFonts w:eastAsiaTheme="minorEastAsia"/>
        </w:rPr>
      </w:pPr>
      <w:r w:rsidRPr="00AC47B0">
        <w:rPr>
          <w:rFonts w:eastAsiaTheme="minorEastAsia"/>
          <w:b/>
        </w:rPr>
        <w:t>Exemple</w:t>
      </w:r>
      <w:r w:rsidRPr="00AC47B0">
        <w:rPr>
          <w:rFonts w:eastAsiaTheme="minorEastAsia"/>
        </w:rPr>
        <w:t>.  Sachant « </w:t>
      </w:r>
      <w:r w:rsidR="00BF737C" w:rsidRPr="00AC47B0">
        <w:rPr>
          <w:rFonts w:eastAsiaTheme="minorEastAsia"/>
        </w:rPr>
        <w:t>l</w:t>
      </w:r>
      <w:r w:rsidRPr="00AC47B0">
        <w:rPr>
          <w:rFonts w:eastAsiaTheme="minorEastAsia"/>
        </w:rPr>
        <w:t xml:space="preserve">e sol est sec », </w:t>
      </w:r>
      <w:r w:rsidR="00677662" w:rsidRPr="00AC47B0">
        <w:rPr>
          <w:rFonts w:eastAsiaTheme="minorEastAsia"/>
        </w:rPr>
        <w:t>dé</w:t>
      </w:r>
      <w:r w:rsidRPr="00AC47B0">
        <w:rPr>
          <w:rFonts w:eastAsiaTheme="minorEastAsia"/>
        </w:rPr>
        <w:t>montrer : « </w:t>
      </w:r>
      <w:proofErr w:type="gramStart"/>
      <w:r w:rsidR="00A55012" w:rsidRPr="00AC47B0">
        <w:rPr>
          <w:rFonts w:eastAsiaTheme="minorEastAsia"/>
        </w:rPr>
        <w:t>si il</w:t>
      </w:r>
      <w:proofErr w:type="gramEnd"/>
      <w:r w:rsidR="00A55012" w:rsidRPr="00AC47B0">
        <w:rPr>
          <w:rFonts w:eastAsiaTheme="minorEastAsia"/>
        </w:rPr>
        <w:t xml:space="preserve"> fait beau alors le sol est sec et il fait beau</w:t>
      </w:r>
      <w:r w:rsidRPr="00AC47B0">
        <w:rPr>
          <w:rFonts w:eastAsiaTheme="minorEastAsia"/>
        </w:rPr>
        <w:t> ».</w:t>
      </w:r>
    </w:p>
    <w:tbl>
      <w:tblPr>
        <w:tblStyle w:val="Grilledutableau"/>
        <w:tblW w:w="10918" w:type="dxa"/>
        <w:tblLook w:val="04A0" w:firstRow="1" w:lastRow="0" w:firstColumn="1" w:lastColumn="0" w:noHBand="0" w:noVBand="1"/>
      </w:tblPr>
      <w:tblGrid>
        <w:gridCol w:w="3070"/>
        <w:gridCol w:w="2944"/>
        <w:gridCol w:w="4904"/>
      </w:tblGrid>
      <w:tr w:rsidR="00AC47B0" w:rsidRPr="00AC47B0" w14:paraId="63F25054" w14:textId="77777777" w:rsidTr="00D22F2C">
        <w:tc>
          <w:tcPr>
            <w:tcW w:w="3070" w:type="dxa"/>
          </w:tcPr>
          <w:p w14:paraId="0A276748" w14:textId="77777777" w:rsidR="004F2525" w:rsidRPr="00AC47B0" w:rsidRDefault="004F2525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Contexte : (On sait)</w:t>
            </w:r>
          </w:p>
        </w:tc>
        <w:tc>
          <w:tcPr>
            <w:tcW w:w="2944" w:type="dxa"/>
          </w:tcPr>
          <w:p w14:paraId="24B1FD04" w14:textId="77777777" w:rsidR="004F2525" w:rsidRPr="00AC47B0" w:rsidRDefault="004F2525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But : (On veut)</w:t>
            </w:r>
          </w:p>
        </w:tc>
        <w:tc>
          <w:tcPr>
            <w:tcW w:w="4904" w:type="dxa"/>
          </w:tcPr>
          <w:p w14:paraId="5B443D58" w14:textId="77777777" w:rsidR="004F2525" w:rsidRPr="00AC47B0" w:rsidRDefault="004F2525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Démonstration :</w:t>
            </w:r>
          </w:p>
        </w:tc>
      </w:tr>
      <w:tr w:rsidR="00AC47B0" w:rsidRPr="00AC47B0" w14:paraId="086C8A15" w14:textId="77777777" w:rsidTr="00D22F2C">
        <w:tc>
          <w:tcPr>
            <w:tcW w:w="3070" w:type="dxa"/>
          </w:tcPr>
          <w:p w14:paraId="62008DEA" w14:textId="4DB54135" w:rsidR="004F2525" w:rsidRPr="00AC47B0" w:rsidRDefault="00150B46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le</w:t>
            </w:r>
            <w:proofErr w:type="gramEnd"/>
            <w:r w:rsidRPr="00AC47B0">
              <w:rPr>
                <w:rFonts w:eastAsiaTheme="minorEastAsia"/>
              </w:rPr>
              <w:t xml:space="preserve"> sol est sec</w:t>
            </w:r>
          </w:p>
        </w:tc>
        <w:tc>
          <w:tcPr>
            <w:tcW w:w="2944" w:type="dxa"/>
          </w:tcPr>
          <w:p w14:paraId="4A513D52" w14:textId="5C84BCBC" w:rsidR="004F2525" w:rsidRPr="00AC47B0" w:rsidRDefault="004F2525" w:rsidP="00201CB8">
            <w:pPr>
              <w:rPr>
                <w:rFonts w:eastAsiaTheme="minorEastAsia"/>
              </w:rPr>
            </w:pPr>
          </w:p>
        </w:tc>
        <w:tc>
          <w:tcPr>
            <w:tcW w:w="4904" w:type="dxa"/>
          </w:tcPr>
          <w:p w14:paraId="29AA6189" w14:textId="48B6E169" w:rsidR="004F2525" w:rsidRPr="00AC47B0" w:rsidRDefault="004F2525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 xml:space="preserve">Montrons : </w:t>
            </w:r>
            <w:proofErr w:type="gramStart"/>
            <w:r w:rsidR="00A55012" w:rsidRPr="00AC47B0">
              <w:rPr>
                <w:rFonts w:eastAsiaTheme="minorEastAsia"/>
              </w:rPr>
              <w:t>si il</w:t>
            </w:r>
            <w:proofErr w:type="gramEnd"/>
            <w:r w:rsidR="00A55012" w:rsidRPr="00AC47B0">
              <w:rPr>
                <w:rFonts w:eastAsiaTheme="minorEastAsia"/>
              </w:rPr>
              <w:t xml:space="preserve"> fait beau alors </w:t>
            </w:r>
            <w:r w:rsidR="00A27301">
              <w:rPr>
                <w:rFonts w:eastAsiaTheme="minorEastAsia"/>
              </w:rPr>
              <w:t>(</w:t>
            </w:r>
            <w:r w:rsidR="00A55012" w:rsidRPr="00AC47B0">
              <w:rPr>
                <w:rFonts w:eastAsiaTheme="minorEastAsia"/>
              </w:rPr>
              <w:t>le sol est sec et il fait beau</w:t>
            </w:r>
            <w:r w:rsidR="00A27301">
              <w:rPr>
                <w:rFonts w:eastAsiaTheme="minorEastAsia"/>
              </w:rPr>
              <w:t>)</w:t>
            </w:r>
          </w:p>
        </w:tc>
      </w:tr>
      <w:tr w:rsidR="00AC47B0" w:rsidRPr="00AC47B0" w14:paraId="46716204" w14:textId="77777777" w:rsidTr="00D22F2C">
        <w:tc>
          <w:tcPr>
            <w:tcW w:w="3070" w:type="dxa"/>
          </w:tcPr>
          <w:p w14:paraId="6C49989B" w14:textId="1021D813" w:rsidR="00827420" w:rsidRPr="00AC47B0" w:rsidRDefault="00EB781E" w:rsidP="00A20E97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le</w:t>
            </w:r>
            <w:proofErr w:type="gramEnd"/>
            <w:r w:rsidRPr="00AC47B0">
              <w:rPr>
                <w:rFonts w:eastAsiaTheme="minorEastAsia"/>
              </w:rPr>
              <w:t xml:space="preserve"> sol est sec</w:t>
            </w:r>
          </w:p>
        </w:tc>
        <w:tc>
          <w:tcPr>
            <w:tcW w:w="2944" w:type="dxa"/>
          </w:tcPr>
          <w:p w14:paraId="5E706D57" w14:textId="3CF8C1D0" w:rsidR="00827420" w:rsidRPr="00AC47B0" w:rsidRDefault="005D5C2D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si</w:t>
            </w:r>
            <w:proofErr w:type="gramEnd"/>
            <w:r w:rsidRPr="00AC47B0">
              <w:rPr>
                <w:rFonts w:eastAsiaTheme="minorEastAsia"/>
              </w:rPr>
              <w:t xml:space="preserve"> il fait beau alors </w:t>
            </w:r>
            <w:r>
              <w:rPr>
                <w:rFonts w:eastAsiaTheme="minorEastAsia"/>
              </w:rPr>
              <w:t>(</w:t>
            </w:r>
            <w:r w:rsidRPr="00AC47B0">
              <w:rPr>
                <w:rFonts w:eastAsiaTheme="minorEastAsia"/>
              </w:rPr>
              <w:t>le sol est sec et il fait beau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4904" w:type="dxa"/>
          </w:tcPr>
          <w:p w14:paraId="1A1F8656" w14:textId="24A4D4CC" w:rsidR="00827420" w:rsidRPr="00AC47B0" w:rsidRDefault="00260813" w:rsidP="006678D8">
            <w:pPr>
              <w:rPr>
                <w:rFonts w:eastAsiaTheme="minorEastAsia"/>
              </w:rPr>
            </w:pPr>
            <w:r w:rsidRPr="006678D8">
              <w:rPr>
                <w:rFonts w:eastAsiaTheme="minorEastAsia"/>
                <w:shd w:val="clear" w:color="auto" w:fill="92D050"/>
              </w:rPr>
              <w:t>Supposons : il fait be</w:t>
            </w:r>
            <w:r w:rsidR="006678D8">
              <w:rPr>
                <w:rFonts w:eastAsiaTheme="minorEastAsia"/>
                <w:shd w:val="clear" w:color="auto" w:fill="92D050"/>
              </w:rPr>
              <w:t>au</w:t>
            </w:r>
          </w:p>
        </w:tc>
      </w:tr>
      <w:tr w:rsidR="00AC47B0" w:rsidRPr="00AC47B0" w14:paraId="1D3B55AC" w14:textId="77777777" w:rsidTr="00D22F2C">
        <w:tc>
          <w:tcPr>
            <w:tcW w:w="3070" w:type="dxa"/>
          </w:tcPr>
          <w:p w14:paraId="191DF4A7" w14:textId="3D8AF4DF" w:rsidR="00DF7E9B" w:rsidRPr="00AC47B0" w:rsidRDefault="002D11F2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le</w:t>
            </w:r>
            <w:proofErr w:type="gramEnd"/>
            <w:r w:rsidRPr="00AC47B0">
              <w:rPr>
                <w:rFonts w:eastAsiaTheme="minorEastAsia"/>
              </w:rPr>
              <w:t xml:space="preserve"> sol est sec ; il fait beau</w:t>
            </w:r>
          </w:p>
        </w:tc>
        <w:tc>
          <w:tcPr>
            <w:tcW w:w="2944" w:type="dxa"/>
          </w:tcPr>
          <w:p w14:paraId="2D3F6F74" w14:textId="6E947FA5" w:rsidR="00DF7E9B" w:rsidRPr="00AC47B0" w:rsidRDefault="006D4B46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si</w:t>
            </w:r>
            <w:proofErr w:type="gramEnd"/>
            <w:r w:rsidRPr="00AC47B0">
              <w:rPr>
                <w:rFonts w:eastAsiaTheme="minorEastAsia"/>
              </w:rPr>
              <w:t xml:space="preserve"> il fait beau alors </w:t>
            </w:r>
            <w:r>
              <w:rPr>
                <w:rFonts w:eastAsiaTheme="minorEastAsia"/>
              </w:rPr>
              <w:t>(</w:t>
            </w:r>
            <w:r w:rsidRPr="00AC47B0">
              <w:rPr>
                <w:rFonts w:eastAsiaTheme="minorEastAsia"/>
              </w:rPr>
              <w:t>le sol est sec et il fait beau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4904" w:type="dxa"/>
          </w:tcPr>
          <w:p w14:paraId="75A3853C" w14:textId="04D0FA17" w:rsidR="00DF7E9B" w:rsidRPr="00AC47B0" w:rsidRDefault="00C638D7" w:rsidP="005A125C">
            <w:pPr>
              <w:rPr>
                <w:rFonts w:eastAsiaTheme="minorEastAsia"/>
              </w:rPr>
            </w:pPr>
            <w:r w:rsidRPr="00D6381E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F91A77" w:rsidRPr="00AC47B0">
              <w:rPr>
                <w:rFonts w:eastAsiaTheme="minorEastAsia"/>
              </w:rPr>
              <w:t>Montrons :</w:t>
            </w:r>
            <w:r w:rsidR="00EC403F">
              <w:rPr>
                <w:rFonts w:eastAsiaTheme="minorEastAsia"/>
              </w:rPr>
              <w:t xml:space="preserve"> le sol est sec et il fait beau</w:t>
            </w:r>
          </w:p>
        </w:tc>
      </w:tr>
      <w:tr w:rsidR="00AC47B0" w:rsidRPr="00AC47B0" w14:paraId="103299D3" w14:textId="77777777" w:rsidTr="00D22F2C">
        <w:tc>
          <w:tcPr>
            <w:tcW w:w="3070" w:type="dxa"/>
          </w:tcPr>
          <w:p w14:paraId="61F8FA27" w14:textId="16E0DD2A" w:rsidR="00213609" w:rsidRPr="00AC47B0" w:rsidRDefault="002D11F2" w:rsidP="005A125C">
            <w:pPr>
              <w:rPr>
                <w:rFonts w:eastAsiaTheme="minorEastAsia"/>
              </w:rPr>
            </w:pPr>
            <w:proofErr w:type="gramStart"/>
            <w:r w:rsidRPr="006678D8">
              <w:rPr>
                <w:rFonts w:eastAsiaTheme="minorEastAsia"/>
                <w:shd w:val="clear" w:color="auto" w:fill="FFC000"/>
              </w:rPr>
              <w:t>le</w:t>
            </w:r>
            <w:proofErr w:type="gramEnd"/>
            <w:r w:rsidRPr="006678D8">
              <w:rPr>
                <w:rFonts w:eastAsiaTheme="minorEastAsia"/>
                <w:shd w:val="clear" w:color="auto" w:fill="FFC000"/>
              </w:rPr>
              <w:t xml:space="preserve"> sol est sec</w:t>
            </w:r>
            <w:r w:rsidRPr="00AC47B0">
              <w:rPr>
                <w:rFonts w:eastAsiaTheme="minorEastAsia"/>
              </w:rPr>
              <w:t xml:space="preserve"> ; </w:t>
            </w:r>
            <w:r w:rsidRPr="006678D8">
              <w:rPr>
                <w:rFonts w:eastAsiaTheme="minorEastAsia"/>
                <w:shd w:val="clear" w:color="auto" w:fill="FFC000"/>
              </w:rPr>
              <w:t>il fait beau</w:t>
            </w:r>
          </w:p>
        </w:tc>
        <w:tc>
          <w:tcPr>
            <w:tcW w:w="2944" w:type="dxa"/>
          </w:tcPr>
          <w:p w14:paraId="27A185CF" w14:textId="3D5339E1" w:rsidR="00213609" w:rsidRPr="00AC47B0" w:rsidRDefault="00D16459" w:rsidP="005A125C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le</w:t>
            </w:r>
            <w:proofErr w:type="gramEnd"/>
            <w:r>
              <w:rPr>
                <w:rFonts w:eastAsiaTheme="minorEastAsia"/>
              </w:rPr>
              <w:t xml:space="preserve"> sol est sec et il fait beau</w:t>
            </w:r>
            <w:r w:rsidRPr="00AC47B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&gt; </w:t>
            </w:r>
            <w:r w:rsidRPr="00AC47B0">
              <w:rPr>
                <w:rFonts w:eastAsiaTheme="minorEastAsia"/>
              </w:rPr>
              <w:t xml:space="preserve">si il fait beau alors </w:t>
            </w:r>
            <w:r>
              <w:rPr>
                <w:rFonts w:eastAsiaTheme="minorEastAsia"/>
              </w:rPr>
              <w:t>(</w:t>
            </w:r>
            <w:r w:rsidRPr="00AC47B0">
              <w:rPr>
                <w:rFonts w:eastAsiaTheme="minorEastAsia"/>
              </w:rPr>
              <w:t>le sol est sec et il fait beau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4904" w:type="dxa"/>
          </w:tcPr>
          <w:p w14:paraId="7A970F4B" w14:textId="13B4E17E" w:rsidR="00213609" w:rsidRPr="00AC47B0" w:rsidRDefault="00F3347D" w:rsidP="00C313D6">
            <w:pPr>
              <w:rPr>
                <w:rFonts w:eastAsiaTheme="minorEastAsia"/>
              </w:rPr>
            </w:pPr>
            <w:r w:rsidRPr="00D6381E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C313D6">
              <w:rPr>
                <w:rFonts w:eastAsiaTheme="minorEastAsia"/>
              </w:rPr>
              <w:t xml:space="preserve">D’après : </w:t>
            </w:r>
            <w:r w:rsidR="00FB077E">
              <w:rPr>
                <w:rFonts w:eastAsiaTheme="minorEastAsia"/>
              </w:rPr>
              <w:t xml:space="preserve">introduction de </w:t>
            </w:r>
            <w:r w:rsidR="00C313D6">
              <w:rPr>
                <w:rFonts w:eastAsiaTheme="minorEastAsia"/>
              </w:rPr>
              <w:t xml:space="preserve">et : </w:t>
            </w:r>
            <w:r w:rsidR="00B67DC4" w:rsidRPr="006678D8">
              <w:rPr>
                <w:rFonts w:eastAsiaTheme="minorEastAsia"/>
                <w:shd w:val="clear" w:color="auto" w:fill="FFC000"/>
              </w:rPr>
              <w:t>le sol est sec</w:t>
            </w:r>
            <w:r w:rsidR="00ED30D2">
              <w:rPr>
                <w:rFonts w:eastAsiaTheme="minorEastAsia"/>
                <w:shd w:val="clear" w:color="auto" w:fill="FFC000"/>
              </w:rPr>
              <w:br/>
            </w:r>
            <w:r w:rsidR="00ED30D2" w:rsidRPr="00D6381E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B67DC4" w:rsidRPr="006678D8">
              <w:rPr>
                <w:rFonts w:eastAsiaTheme="minorEastAsia"/>
                <w:shd w:val="clear" w:color="auto" w:fill="FFC000"/>
              </w:rPr>
              <w:t xml:space="preserve"> et il fait beau</w:t>
            </w:r>
          </w:p>
        </w:tc>
      </w:tr>
      <w:tr w:rsidR="000A41F0" w:rsidRPr="00AC47B0" w14:paraId="0DB1D4FC" w14:textId="77777777" w:rsidTr="00D22F2C">
        <w:tc>
          <w:tcPr>
            <w:tcW w:w="3070" w:type="dxa"/>
          </w:tcPr>
          <w:p w14:paraId="0135ACA8" w14:textId="74B0077C" w:rsidR="000A41F0" w:rsidRPr="00AC47B0" w:rsidRDefault="000A41F0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le</w:t>
            </w:r>
            <w:proofErr w:type="gramEnd"/>
            <w:r w:rsidRPr="00AC47B0">
              <w:rPr>
                <w:rFonts w:eastAsiaTheme="minorEastAsia"/>
              </w:rPr>
              <w:t xml:space="preserve"> sol est sec ; il fait beau</w:t>
            </w:r>
            <w:r>
              <w:rPr>
                <w:rFonts w:eastAsiaTheme="minorEastAsia"/>
              </w:rPr>
              <w:t xml:space="preserve"> ; </w:t>
            </w:r>
            <w:r w:rsidRPr="00321CD0">
              <w:rPr>
                <w:rFonts w:eastAsiaTheme="minorEastAsia"/>
                <w:u w:val="single"/>
              </w:rPr>
              <w:t>le sol est sec et il fait beau</w:t>
            </w:r>
          </w:p>
        </w:tc>
        <w:tc>
          <w:tcPr>
            <w:tcW w:w="2944" w:type="dxa"/>
          </w:tcPr>
          <w:p w14:paraId="032D69D9" w14:textId="600F9184" w:rsidR="000A41F0" w:rsidRDefault="000A41F0" w:rsidP="005A125C">
            <w:pPr>
              <w:rPr>
                <w:rFonts w:eastAsiaTheme="minorEastAsia"/>
              </w:rPr>
            </w:pPr>
            <w:proofErr w:type="gramStart"/>
            <w:r w:rsidRPr="00321CD0">
              <w:rPr>
                <w:rFonts w:eastAsiaTheme="minorEastAsia"/>
                <w:strike/>
              </w:rPr>
              <w:t>le</w:t>
            </w:r>
            <w:proofErr w:type="gramEnd"/>
            <w:r w:rsidRPr="00321CD0">
              <w:rPr>
                <w:rFonts w:eastAsiaTheme="minorEastAsia"/>
                <w:strike/>
              </w:rPr>
              <w:t xml:space="preserve"> sol est sec et il fait beau</w:t>
            </w:r>
            <w:r w:rsidRPr="00AC47B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&gt; </w:t>
            </w:r>
            <w:r w:rsidRPr="00AC47B0">
              <w:rPr>
                <w:rFonts w:eastAsiaTheme="minorEastAsia"/>
              </w:rPr>
              <w:t xml:space="preserve">si il fait beau alors </w:t>
            </w:r>
            <w:r>
              <w:rPr>
                <w:rFonts w:eastAsiaTheme="minorEastAsia"/>
              </w:rPr>
              <w:t>(</w:t>
            </w:r>
            <w:r w:rsidRPr="00AC47B0">
              <w:rPr>
                <w:rFonts w:eastAsiaTheme="minorEastAsia"/>
              </w:rPr>
              <w:t>le sol est sec et il fait beau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4904" w:type="dxa"/>
          </w:tcPr>
          <w:p w14:paraId="004261E2" w14:textId="6BFBB04A" w:rsidR="000A41F0" w:rsidRPr="00AC47B0" w:rsidRDefault="000A41F0" w:rsidP="00CA2D2E">
            <w:pPr>
              <w:rPr>
                <w:rFonts w:eastAsiaTheme="minorEastAsia"/>
              </w:rPr>
            </w:pPr>
            <w:r w:rsidRPr="00D6381E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Pr="00CA2D2E">
              <w:rPr>
                <w:rFonts w:eastAsiaTheme="minorEastAsia"/>
                <w:shd w:val="clear" w:color="auto" w:fill="92D050"/>
              </w:rPr>
              <w:t xml:space="preserve">On a montré : </w:t>
            </w:r>
            <w:r w:rsidRPr="00CA2D2E">
              <w:rPr>
                <w:rFonts w:eastAsiaTheme="minorEastAsia"/>
                <w:u w:val="single"/>
                <w:shd w:val="clear" w:color="auto" w:fill="92D050"/>
              </w:rPr>
              <w:t>le sol est sec et il fait be</w:t>
            </w:r>
            <w:r w:rsidR="00CA2D2E">
              <w:rPr>
                <w:rFonts w:eastAsiaTheme="minorEastAsia"/>
                <w:u w:val="single"/>
                <w:shd w:val="clear" w:color="auto" w:fill="92D050"/>
              </w:rPr>
              <w:t>au</w:t>
            </w:r>
          </w:p>
        </w:tc>
      </w:tr>
      <w:tr w:rsidR="003660F2" w:rsidRPr="00AC47B0" w14:paraId="4DA8E569" w14:textId="77777777" w:rsidTr="00D22F2C">
        <w:tc>
          <w:tcPr>
            <w:tcW w:w="3070" w:type="dxa"/>
          </w:tcPr>
          <w:p w14:paraId="6BC7676E" w14:textId="5B28878D" w:rsidR="003660F2" w:rsidRPr="00AC47B0" w:rsidRDefault="006140FD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le</w:t>
            </w:r>
            <w:proofErr w:type="gramEnd"/>
            <w:r w:rsidRPr="00AC47B0">
              <w:rPr>
                <w:rFonts w:eastAsiaTheme="minorEastAsia"/>
              </w:rPr>
              <w:t xml:space="preserve"> sol est sec</w:t>
            </w:r>
            <w:r w:rsidR="00F755CC" w:rsidRPr="00AC47B0">
              <w:rPr>
                <w:rFonts w:eastAsiaTheme="minorEastAsia"/>
              </w:rPr>
              <w:t xml:space="preserve">; </w:t>
            </w:r>
            <w:r w:rsidR="00F755CC" w:rsidRPr="00F755CC">
              <w:rPr>
                <w:rFonts w:eastAsiaTheme="minorEastAsia"/>
                <w:strike/>
              </w:rPr>
              <w:t>il fait beau ; le sol est sec et il fait beau</w:t>
            </w:r>
          </w:p>
        </w:tc>
        <w:tc>
          <w:tcPr>
            <w:tcW w:w="2944" w:type="dxa"/>
          </w:tcPr>
          <w:p w14:paraId="5BD7E810" w14:textId="5D360243" w:rsidR="003660F2" w:rsidRDefault="00832C10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si</w:t>
            </w:r>
            <w:proofErr w:type="gramEnd"/>
            <w:r w:rsidRPr="00AC47B0">
              <w:rPr>
                <w:rFonts w:eastAsiaTheme="minorEastAsia"/>
              </w:rPr>
              <w:t xml:space="preserve"> il fait beau alors </w:t>
            </w:r>
            <w:r>
              <w:rPr>
                <w:rFonts w:eastAsiaTheme="minorEastAsia"/>
              </w:rPr>
              <w:t>(</w:t>
            </w:r>
            <w:r w:rsidRPr="00AC47B0">
              <w:rPr>
                <w:rFonts w:eastAsiaTheme="minorEastAsia"/>
              </w:rPr>
              <w:t>le sol est sec et il fait beau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4904" w:type="dxa"/>
          </w:tcPr>
          <w:p w14:paraId="04EE8675" w14:textId="6AB97196" w:rsidR="003660F2" w:rsidRPr="00AC47B0" w:rsidRDefault="00832C10" w:rsidP="000A41F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’après : </w:t>
            </w:r>
            <w:r w:rsidR="00FB077E">
              <w:rPr>
                <w:rFonts w:eastAsiaTheme="minorEastAsia"/>
              </w:rPr>
              <w:t xml:space="preserve">introduction de </w:t>
            </w:r>
            <w:r>
              <w:rPr>
                <w:rFonts w:eastAsiaTheme="minorEastAsia"/>
              </w:rPr>
              <w:t xml:space="preserve">si-alors : </w:t>
            </w:r>
            <w:proofErr w:type="gramStart"/>
            <w:r w:rsidR="00EE3E27" w:rsidRPr="006E3068">
              <w:rPr>
                <w:rFonts w:eastAsiaTheme="minorEastAsia"/>
                <w:shd w:val="clear" w:color="auto" w:fill="92D050"/>
              </w:rPr>
              <w:t>si il</w:t>
            </w:r>
            <w:proofErr w:type="gramEnd"/>
            <w:r w:rsidR="00EE3E27" w:rsidRPr="006E3068">
              <w:rPr>
                <w:rFonts w:eastAsiaTheme="minorEastAsia"/>
                <w:shd w:val="clear" w:color="auto" w:fill="92D050"/>
              </w:rPr>
              <w:t xml:space="preserve"> fait beau alors (le sol est sec et il fait beau)</w:t>
            </w:r>
          </w:p>
        </w:tc>
      </w:tr>
      <w:tr w:rsidR="00DC1616" w:rsidRPr="00AC47B0" w14:paraId="51828D61" w14:textId="77777777" w:rsidTr="00D22F2C">
        <w:tc>
          <w:tcPr>
            <w:tcW w:w="3070" w:type="dxa"/>
          </w:tcPr>
          <w:p w14:paraId="782F8BDB" w14:textId="13CDEAB7" w:rsidR="00DC1616" w:rsidRPr="00AC47B0" w:rsidRDefault="00957D0E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le</w:t>
            </w:r>
            <w:proofErr w:type="gramEnd"/>
            <w:r w:rsidRPr="00AC47B0">
              <w:rPr>
                <w:rFonts w:eastAsiaTheme="minorEastAsia"/>
              </w:rPr>
              <w:t xml:space="preserve"> sol est sec</w:t>
            </w:r>
            <w:r>
              <w:rPr>
                <w:rFonts w:eastAsiaTheme="minorEastAsia"/>
              </w:rPr>
              <w:t xml:space="preserve"> ; </w:t>
            </w:r>
            <w:r w:rsidR="009A4137" w:rsidRPr="00020795">
              <w:rPr>
                <w:rFonts w:eastAsiaTheme="minorEastAsia"/>
                <w:u w:val="single"/>
              </w:rPr>
              <w:t>si il fait beau alors (le sol est sec et il fait beau)</w:t>
            </w:r>
          </w:p>
        </w:tc>
        <w:tc>
          <w:tcPr>
            <w:tcW w:w="2944" w:type="dxa"/>
          </w:tcPr>
          <w:p w14:paraId="53153902" w14:textId="5DB2185D" w:rsidR="00DC1616" w:rsidRPr="00020795" w:rsidRDefault="009A4137" w:rsidP="005A125C">
            <w:pPr>
              <w:rPr>
                <w:rFonts w:eastAsiaTheme="minorEastAsia"/>
                <w:strike/>
              </w:rPr>
            </w:pPr>
            <w:proofErr w:type="gramStart"/>
            <w:r w:rsidRPr="00020795">
              <w:rPr>
                <w:rFonts w:eastAsiaTheme="minorEastAsia"/>
                <w:strike/>
              </w:rPr>
              <w:t>si</w:t>
            </w:r>
            <w:proofErr w:type="gramEnd"/>
            <w:r w:rsidRPr="00020795">
              <w:rPr>
                <w:rFonts w:eastAsiaTheme="minorEastAsia"/>
                <w:strike/>
              </w:rPr>
              <w:t xml:space="preserve"> il fait beau alors (le sol est sec et il fait beau)</w:t>
            </w:r>
          </w:p>
        </w:tc>
        <w:tc>
          <w:tcPr>
            <w:tcW w:w="4904" w:type="dxa"/>
          </w:tcPr>
          <w:p w14:paraId="7038E3A8" w14:textId="63B85566" w:rsidR="00DC1616" w:rsidRDefault="009A4137" w:rsidP="000A41F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n a montré : </w:t>
            </w:r>
            <w:proofErr w:type="gramStart"/>
            <w:r w:rsidRPr="009A4137">
              <w:rPr>
                <w:rFonts w:eastAsiaTheme="minorEastAsia"/>
                <w:u w:val="single"/>
              </w:rPr>
              <w:t>si il</w:t>
            </w:r>
            <w:proofErr w:type="gramEnd"/>
            <w:r w:rsidRPr="009A4137">
              <w:rPr>
                <w:rFonts w:eastAsiaTheme="minorEastAsia"/>
                <w:u w:val="single"/>
              </w:rPr>
              <w:t xml:space="preserve"> fait beau alors (le sol est sec et il fait beau)</w:t>
            </w:r>
          </w:p>
        </w:tc>
      </w:tr>
      <w:tr w:rsidR="006A4F89" w:rsidRPr="00AC47B0" w14:paraId="41992619" w14:textId="77777777" w:rsidTr="00D22F2C">
        <w:tc>
          <w:tcPr>
            <w:tcW w:w="3070" w:type="dxa"/>
          </w:tcPr>
          <w:p w14:paraId="6483B710" w14:textId="01261E51" w:rsidR="006A4F89" w:rsidRPr="00CE151A" w:rsidRDefault="00CE151A" w:rsidP="005A125C">
            <w:pPr>
              <w:rPr>
                <w:rFonts w:eastAsiaTheme="minorEastAsia"/>
              </w:rPr>
            </w:pPr>
            <w:proofErr w:type="gramStart"/>
            <w:r w:rsidRPr="00CE151A">
              <w:rPr>
                <w:rFonts w:eastAsiaTheme="minorEastAsia"/>
              </w:rPr>
              <w:t>le</w:t>
            </w:r>
            <w:proofErr w:type="gramEnd"/>
            <w:r w:rsidRPr="00CE151A">
              <w:rPr>
                <w:rFonts w:eastAsiaTheme="minorEastAsia"/>
              </w:rPr>
              <w:t xml:space="preserve"> sol est sec ; si il fait beau alors (le sol est sec et il fait beau)</w:t>
            </w:r>
          </w:p>
        </w:tc>
        <w:tc>
          <w:tcPr>
            <w:tcW w:w="2944" w:type="dxa"/>
          </w:tcPr>
          <w:p w14:paraId="2C12CD16" w14:textId="77777777" w:rsidR="006A4F89" w:rsidRPr="00020795" w:rsidRDefault="006A4F89" w:rsidP="005A125C">
            <w:pPr>
              <w:rPr>
                <w:rFonts w:eastAsiaTheme="minorEastAsia"/>
                <w:strike/>
              </w:rPr>
            </w:pPr>
          </w:p>
        </w:tc>
        <w:tc>
          <w:tcPr>
            <w:tcW w:w="4904" w:type="dxa"/>
          </w:tcPr>
          <w:p w14:paraId="68528A86" w14:textId="77777777" w:rsidR="006A4F89" w:rsidRDefault="006A4F89" w:rsidP="000A41F0">
            <w:pPr>
              <w:rPr>
                <w:rFonts w:eastAsiaTheme="minorEastAsia"/>
              </w:rPr>
            </w:pPr>
          </w:p>
        </w:tc>
      </w:tr>
    </w:tbl>
    <w:p w14:paraId="5A2DF6B4" w14:textId="6DCEEAC3" w:rsidR="0073169D" w:rsidRDefault="00FA46B7" w:rsidP="002D321F">
      <w:pPr>
        <w:rPr>
          <w:rFonts w:eastAsiaTheme="minorEastAsia"/>
        </w:rPr>
      </w:pPr>
      <w:r w:rsidRPr="00FA46B7">
        <w:rPr>
          <w:rFonts w:eastAsiaTheme="minorEastAsia"/>
          <w:b/>
        </w:rPr>
        <w:t>Remarque.</w:t>
      </w:r>
      <w:r>
        <w:rPr>
          <w:rFonts w:eastAsiaTheme="minorEastAsia"/>
        </w:rPr>
        <w:t xml:space="preserve"> </w:t>
      </w:r>
      <w:r w:rsidR="00DC02E8">
        <w:rPr>
          <w:rFonts w:eastAsiaTheme="minorEastAsia"/>
        </w:rPr>
        <w:t>En</w:t>
      </w:r>
      <w:r w:rsidR="0024332E">
        <w:rPr>
          <w:rFonts w:eastAsiaTheme="minorEastAsia"/>
        </w:rPr>
        <w:t xml:space="preserve"> quitt</w:t>
      </w:r>
      <w:r w:rsidR="00DC02E8">
        <w:rPr>
          <w:rFonts w:eastAsiaTheme="minorEastAsia"/>
        </w:rPr>
        <w:t>ant</w:t>
      </w:r>
      <w:r w:rsidR="0024332E">
        <w:rPr>
          <w:rFonts w:eastAsiaTheme="minorEastAsia"/>
        </w:rPr>
        <w:t xml:space="preserve"> </w:t>
      </w:r>
      <w:r w:rsidR="0024332E" w:rsidRPr="00D6381E">
        <w:rPr>
          <w:rFonts w:eastAsiaTheme="minorEastAsia"/>
          <w:shd w:val="clear" w:color="auto" w:fill="D9D9D9" w:themeFill="background1" w:themeFillShade="D9"/>
        </w:rPr>
        <w:t>une clause</w:t>
      </w:r>
      <w:r w:rsidR="0024332E">
        <w:rPr>
          <w:rFonts w:eastAsiaTheme="minorEastAsia"/>
        </w:rPr>
        <w:t xml:space="preserve">, on </w:t>
      </w:r>
      <w:r w:rsidR="008A260B">
        <w:rPr>
          <w:rFonts w:eastAsiaTheme="minorEastAsia"/>
        </w:rPr>
        <w:t>efface</w:t>
      </w:r>
      <w:r w:rsidR="0024332E">
        <w:rPr>
          <w:rFonts w:eastAsiaTheme="minorEastAsia"/>
        </w:rPr>
        <w:t xml:space="preserve"> les connaissances acquises</w:t>
      </w:r>
      <w:r w:rsidR="00344FF5">
        <w:rPr>
          <w:rFonts w:eastAsiaTheme="minorEastAsia"/>
        </w:rPr>
        <w:t xml:space="preserve"> qui dépendent de la supposition</w:t>
      </w:r>
      <w:r w:rsidR="0073169D">
        <w:rPr>
          <w:rFonts w:eastAsiaTheme="minorEastAsia"/>
        </w:rPr>
        <w:t>.</w:t>
      </w:r>
    </w:p>
    <w:p w14:paraId="12762486" w14:textId="305E471C" w:rsidR="002D321F" w:rsidRPr="00AC47B0" w:rsidRDefault="002D321F" w:rsidP="002D321F">
      <w:pPr>
        <w:rPr>
          <w:rFonts w:eastAsiaTheme="minorEastAsia"/>
        </w:rPr>
      </w:pPr>
      <w:r w:rsidRPr="00AC47B0">
        <w:rPr>
          <w:rFonts w:eastAsiaTheme="minorEastAsia"/>
          <w:b/>
        </w:rPr>
        <w:t>Exemple</w:t>
      </w:r>
      <w:r w:rsidRPr="00AC47B0">
        <w:rPr>
          <w:rFonts w:eastAsiaTheme="minorEastAsia"/>
        </w:rPr>
        <w:t>.  Démontrer : « si j’ai faim alors j’ai faim.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4"/>
        <w:gridCol w:w="2944"/>
        <w:gridCol w:w="4904"/>
      </w:tblGrid>
      <w:tr w:rsidR="002D321F" w:rsidRPr="00AC47B0" w14:paraId="5B631E51" w14:textId="77777777" w:rsidTr="005A125C">
        <w:tc>
          <w:tcPr>
            <w:tcW w:w="2834" w:type="dxa"/>
          </w:tcPr>
          <w:p w14:paraId="5963F016" w14:textId="77777777" w:rsidR="002D321F" w:rsidRPr="00AC47B0" w:rsidRDefault="002D321F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Contexte : (On sait)</w:t>
            </w:r>
          </w:p>
        </w:tc>
        <w:tc>
          <w:tcPr>
            <w:tcW w:w="2944" w:type="dxa"/>
          </w:tcPr>
          <w:p w14:paraId="69FE59CD" w14:textId="77777777" w:rsidR="002D321F" w:rsidRPr="00AC47B0" w:rsidRDefault="002D321F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But : (On veut)</w:t>
            </w:r>
          </w:p>
        </w:tc>
        <w:tc>
          <w:tcPr>
            <w:tcW w:w="4904" w:type="dxa"/>
          </w:tcPr>
          <w:p w14:paraId="5DC7F732" w14:textId="77777777" w:rsidR="002D321F" w:rsidRPr="00AC47B0" w:rsidRDefault="002D321F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Démonstration :</w:t>
            </w:r>
          </w:p>
        </w:tc>
      </w:tr>
      <w:tr w:rsidR="002D321F" w:rsidRPr="00AC47B0" w14:paraId="7A5B424E" w14:textId="77777777" w:rsidTr="005A125C">
        <w:tc>
          <w:tcPr>
            <w:tcW w:w="2834" w:type="dxa"/>
          </w:tcPr>
          <w:p w14:paraId="048EEB83" w14:textId="77777777" w:rsidR="002D321F" w:rsidRPr="00AC47B0" w:rsidRDefault="002D321F" w:rsidP="005A125C">
            <w:pPr>
              <w:rPr>
                <w:rFonts w:eastAsiaTheme="minorEastAsia"/>
              </w:rPr>
            </w:pPr>
          </w:p>
        </w:tc>
        <w:tc>
          <w:tcPr>
            <w:tcW w:w="2944" w:type="dxa"/>
          </w:tcPr>
          <w:p w14:paraId="79EDAB25" w14:textId="77777777" w:rsidR="002D321F" w:rsidRPr="00AC47B0" w:rsidRDefault="002D321F" w:rsidP="005A125C">
            <w:pPr>
              <w:rPr>
                <w:rFonts w:eastAsiaTheme="minorEastAsia"/>
              </w:rPr>
            </w:pPr>
          </w:p>
        </w:tc>
        <w:tc>
          <w:tcPr>
            <w:tcW w:w="4904" w:type="dxa"/>
          </w:tcPr>
          <w:p w14:paraId="2DCBB13D" w14:textId="77777777" w:rsidR="002D321F" w:rsidRPr="00AC47B0" w:rsidRDefault="002D321F" w:rsidP="005A12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ntrons : si j’ai faim alors j’ai faim</w:t>
            </w:r>
          </w:p>
        </w:tc>
      </w:tr>
      <w:tr w:rsidR="002D321F" w:rsidRPr="00AC47B0" w14:paraId="7BB4C6AC" w14:textId="77777777" w:rsidTr="005A125C">
        <w:tc>
          <w:tcPr>
            <w:tcW w:w="2834" w:type="dxa"/>
          </w:tcPr>
          <w:p w14:paraId="1A0B9FAD" w14:textId="77777777" w:rsidR="002D321F" w:rsidRPr="00AC47B0" w:rsidRDefault="002D321F" w:rsidP="005A125C">
            <w:pPr>
              <w:rPr>
                <w:rFonts w:eastAsiaTheme="minorEastAsia"/>
              </w:rPr>
            </w:pPr>
          </w:p>
        </w:tc>
        <w:tc>
          <w:tcPr>
            <w:tcW w:w="2944" w:type="dxa"/>
          </w:tcPr>
          <w:p w14:paraId="4AF974B5" w14:textId="77777777" w:rsidR="002D321F" w:rsidRPr="00AC47B0" w:rsidRDefault="002D321F" w:rsidP="005A125C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i</w:t>
            </w:r>
            <w:proofErr w:type="gramEnd"/>
            <w:r>
              <w:rPr>
                <w:rFonts w:eastAsiaTheme="minorEastAsia"/>
              </w:rPr>
              <w:t xml:space="preserve"> j’ai faim alors j’ai faim</w:t>
            </w:r>
          </w:p>
        </w:tc>
        <w:tc>
          <w:tcPr>
            <w:tcW w:w="4904" w:type="dxa"/>
          </w:tcPr>
          <w:p w14:paraId="5EFF1AD2" w14:textId="77777777" w:rsidR="002D321F" w:rsidRPr="00AC47B0" w:rsidRDefault="002D321F" w:rsidP="005A125C">
            <w:pPr>
              <w:rPr>
                <w:rFonts w:eastAsiaTheme="minorEastAsia"/>
              </w:rPr>
            </w:pPr>
            <w:r>
              <w:rPr>
                <w:rFonts w:eastAsiaTheme="minorEastAsia"/>
                <w:shd w:val="clear" w:color="auto" w:fill="92D050"/>
              </w:rPr>
              <w:t>Su</w:t>
            </w:r>
            <w:r w:rsidRPr="00A71CD1">
              <w:rPr>
                <w:rFonts w:eastAsiaTheme="minorEastAsia"/>
                <w:shd w:val="clear" w:color="auto" w:fill="92D050"/>
              </w:rPr>
              <w:t>pposons : j’ai faim</w:t>
            </w:r>
          </w:p>
        </w:tc>
      </w:tr>
      <w:tr w:rsidR="002D321F" w:rsidRPr="00AC47B0" w14:paraId="67CE4F2F" w14:textId="77777777" w:rsidTr="005A125C">
        <w:tc>
          <w:tcPr>
            <w:tcW w:w="2834" w:type="dxa"/>
          </w:tcPr>
          <w:p w14:paraId="6136B343" w14:textId="77777777" w:rsidR="002D321F" w:rsidRPr="00AC47B0" w:rsidRDefault="002D321F" w:rsidP="005A125C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j’ai</w:t>
            </w:r>
            <w:proofErr w:type="gramEnd"/>
            <w:r>
              <w:rPr>
                <w:rFonts w:eastAsiaTheme="minorEastAsia"/>
              </w:rPr>
              <w:t xml:space="preserve"> faim</w:t>
            </w:r>
          </w:p>
        </w:tc>
        <w:tc>
          <w:tcPr>
            <w:tcW w:w="2944" w:type="dxa"/>
          </w:tcPr>
          <w:p w14:paraId="0A87F812" w14:textId="77777777" w:rsidR="002D321F" w:rsidRPr="00AC47B0" w:rsidRDefault="002D321F" w:rsidP="005A125C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i</w:t>
            </w:r>
            <w:proofErr w:type="gramEnd"/>
            <w:r>
              <w:rPr>
                <w:rFonts w:eastAsiaTheme="minorEastAsia"/>
              </w:rPr>
              <w:t xml:space="preserve"> j’ai faim alors j’ai faim</w:t>
            </w:r>
          </w:p>
        </w:tc>
        <w:tc>
          <w:tcPr>
            <w:tcW w:w="4904" w:type="dxa"/>
          </w:tcPr>
          <w:p w14:paraId="1D447F24" w14:textId="28243085" w:rsidR="002D321F" w:rsidRPr="00AC47B0" w:rsidRDefault="00A40D2F" w:rsidP="005A125C">
            <w:pPr>
              <w:rPr>
                <w:rFonts w:eastAsiaTheme="minorEastAsia"/>
              </w:rPr>
            </w:pPr>
            <w:r w:rsidRPr="00D6381E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2D321F">
              <w:rPr>
                <w:rFonts w:eastAsiaTheme="minorEastAsia"/>
              </w:rPr>
              <w:t>Montrons : j’ai faim</w:t>
            </w:r>
          </w:p>
        </w:tc>
      </w:tr>
      <w:tr w:rsidR="002D321F" w:rsidRPr="00AC47B0" w14:paraId="2B085A2D" w14:textId="77777777" w:rsidTr="005A125C">
        <w:tc>
          <w:tcPr>
            <w:tcW w:w="2834" w:type="dxa"/>
          </w:tcPr>
          <w:p w14:paraId="70C0A65F" w14:textId="77777777" w:rsidR="002D321F" w:rsidRPr="00AC47B0" w:rsidRDefault="002D321F" w:rsidP="005A125C">
            <w:pPr>
              <w:rPr>
                <w:rFonts w:eastAsiaTheme="minorEastAsia"/>
                <w:u w:val="single"/>
              </w:rPr>
            </w:pPr>
            <w:proofErr w:type="gramStart"/>
            <w:r>
              <w:rPr>
                <w:rFonts w:eastAsiaTheme="minorEastAsia"/>
                <w:u w:val="single"/>
              </w:rPr>
              <w:t>j’ai</w:t>
            </w:r>
            <w:proofErr w:type="gramEnd"/>
            <w:r>
              <w:rPr>
                <w:rFonts w:eastAsiaTheme="minorEastAsia"/>
                <w:u w:val="single"/>
              </w:rPr>
              <w:t xml:space="preserve"> faim</w:t>
            </w:r>
          </w:p>
        </w:tc>
        <w:tc>
          <w:tcPr>
            <w:tcW w:w="2944" w:type="dxa"/>
          </w:tcPr>
          <w:p w14:paraId="29BB84B9" w14:textId="77777777" w:rsidR="002D321F" w:rsidRPr="007D54B5" w:rsidRDefault="002D321F" w:rsidP="005A125C">
            <w:pPr>
              <w:rPr>
                <w:rFonts w:eastAsiaTheme="minorEastAsia"/>
              </w:rPr>
            </w:pPr>
            <w:proofErr w:type="gramStart"/>
            <w:r w:rsidRPr="00926D62">
              <w:rPr>
                <w:rFonts w:eastAsiaTheme="minorEastAsia"/>
                <w:strike/>
              </w:rPr>
              <w:t>j’ai</w:t>
            </w:r>
            <w:proofErr w:type="gramEnd"/>
            <w:r w:rsidRPr="00926D62">
              <w:rPr>
                <w:rFonts w:eastAsiaTheme="minorEastAsia"/>
                <w:strike/>
              </w:rPr>
              <w:t xml:space="preserve"> faim</w:t>
            </w:r>
            <w:r>
              <w:rPr>
                <w:rFonts w:eastAsiaTheme="minorEastAsia"/>
              </w:rPr>
              <w:t xml:space="preserve"> &gt; si j’ai faim alors j’ai faim</w:t>
            </w:r>
          </w:p>
        </w:tc>
        <w:tc>
          <w:tcPr>
            <w:tcW w:w="4904" w:type="dxa"/>
          </w:tcPr>
          <w:p w14:paraId="19DF6A93" w14:textId="5F122D60" w:rsidR="002D321F" w:rsidRPr="00AC47B0" w:rsidRDefault="00A40D2F" w:rsidP="005A125C">
            <w:pPr>
              <w:rPr>
                <w:rFonts w:eastAsiaTheme="minorEastAsia"/>
              </w:rPr>
            </w:pPr>
            <w:r w:rsidRPr="00D6381E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2D321F" w:rsidRPr="00925CA2">
              <w:rPr>
                <w:rFonts w:eastAsiaTheme="minorEastAsia"/>
                <w:shd w:val="clear" w:color="auto" w:fill="92D050"/>
              </w:rPr>
              <w:t xml:space="preserve">On a montré : </w:t>
            </w:r>
            <w:r w:rsidR="002D321F" w:rsidRPr="00926D62">
              <w:rPr>
                <w:rFonts w:eastAsiaTheme="minorEastAsia"/>
                <w:u w:val="single"/>
                <w:shd w:val="clear" w:color="auto" w:fill="92D050"/>
              </w:rPr>
              <w:t>j’ai faim</w:t>
            </w:r>
          </w:p>
        </w:tc>
      </w:tr>
      <w:tr w:rsidR="002D321F" w:rsidRPr="00AC47B0" w14:paraId="56D57ABE" w14:textId="77777777" w:rsidTr="005A125C">
        <w:tc>
          <w:tcPr>
            <w:tcW w:w="2834" w:type="dxa"/>
          </w:tcPr>
          <w:p w14:paraId="7A7842D7" w14:textId="77777777" w:rsidR="002D321F" w:rsidRPr="00AC47B0" w:rsidRDefault="002D321F" w:rsidP="005A125C">
            <w:pPr>
              <w:rPr>
                <w:rFonts w:eastAsiaTheme="minorEastAsia"/>
                <w:u w:val="single"/>
              </w:rPr>
            </w:pPr>
          </w:p>
        </w:tc>
        <w:tc>
          <w:tcPr>
            <w:tcW w:w="2944" w:type="dxa"/>
          </w:tcPr>
          <w:p w14:paraId="72A931C8" w14:textId="77777777" w:rsidR="002D321F" w:rsidRPr="00AC47B0" w:rsidRDefault="002D321F" w:rsidP="005A125C">
            <w:pPr>
              <w:rPr>
                <w:rFonts w:eastAsiaTheme="minorEastAsia"/>
                <w:u w:val="single"/>
              </w:rPr>
            </w:pPr>
            <w:proofErr w:type="gramStart"/>
            <w:r>
              <w:rPr>
                <w:rFonts w:eastAsiaTheme="minorEastAsia"/>
              </w:rPr>
              <w:t>si</w:t>
            </w:r>
            <w:proofErr w:type="gramEnd"/>
            <w:r>
              <w:rPr>
                <w:rFonts w:eastAsiaTheme="minorEastAsia"/>
              </w:rPr>
              <w:t xml:space="preserve"> j’ai faim alors j’ai faim</w:t>
            </w:r>
          </w:p>
        </w:tc>
        <w:tc>
          <w:tcPr>
            <w:tcW w:w="4904" w:type="dxa"/>
          </w:tcPr>
          <w:p w14:paraId="5FE7B346" w14:textId="394B2198" w:rsidR="002D321F" w:rsidRPr="00AC47B0" w:rsidRDefault="002D321F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 xml:space="preserve">D’après : </w:t>
            </w:r>
            <w:r w:rsidR="00FB077E">
              <w:rPr>
                <w:rFonts w:eastAsiaTheme="minorEastAsia"/>
              </w:rPr>
              <w:t xml:space="preserve">introduction de </w:t>
            </w:r>
            <w:r w:rsidRPr="00AC47B0">
              <w:rPr>
                <w:rFonts w:eastAsiaTheme="minorEastAsia"/>
              </w:rPr>
              <w:t>si-alors</w:t>
            </w:r>
            <w:r>
              <w:rPr>
                <w:rFonts w:eastAsiaTheme="minorEastAsia"/>
              </w:rPr>
              <w:t xml:space="preserve"> : </w:t>
            </w:r>
            <w:r w:rsidRPr="00C13AF1">
              <w:rPr>
                <w:rFonts w:eastAsiaTheme="minorEastAsia"/>
                <w:shd w:val="clear" w:color="auto" w:fill="92D050"/>
              </w:rPr>
              <w:t>si j’ai faim alors j’ai faim</w:t>
            </w:r>
          </w:p>
        </w:tc>
      </w:tr>
      <w:tr w:rsidR="002D321F" w:rsidRPr="00AC47B0" w14:paraId="1753B840" w14:textId="77777777" w:rsidTr="005A125C">
        <w:tc>
          <w:tcPr>
            <w:tcW w:w="2834" w:type="dxa"/>
          </w:tcPr>
          <w:p w14:paraId="56D29D98" w14:textId="77777777" w:rsidR="002D321F" w:rsidRPr="00AC47B0" w:rsidRDefault="002D321F" w:rsidP="005A125C">
            <w:pPr>
              <w:rPr>
                <w:rFonts w:eastAsiaTheme="minorEastAsia"/>
                <w:u w:val="single"/>
              </w:rPr>
            </w:pPr>
            <w:proofErr w:type="gramStart"/>
            <w:r>
              <w:rPr>
                <w:rFonts w:eastAsiaTheme="minorEastAsia"/>
                <w:u w:val="single"/>
              </w:rPr>
              <w:t>si</w:t>
            </w:r>
            <w:proofErr w:type="gramEnd"/>
            <w:r>
              <w:rPr>
                <w:rFonts w:eastAsiaTheme="minorEastAsia"/>
                <w:u w:val="single"/>
              </w:rPr>
              <w:t xml:space="preserve"> j’ai faim alors j’ai faim</w:t>
            </w:r>
          </w:p>
        </w:tc>
        <w:tc>
          <w:tcPr>
            <w:tcW w:w="2944" w:type="dxa"/>
          </w:tcPr>
          <w:p w14:paraId="68F4B080" w14:textId="77777777" w:rsidR="002D321F" w:rsidRPr="003F68F8" w:rsidRDefault="002D321F" w:rsidP="005A125C">
            <w:pPr>
              <w:rPr>
                <w:rFonts w:eastAsiaTheme="minorEastAsia"/>
                <w:strike/>
              </w:rPr>
            </w:pPr>
            <w:proofErr w:type="gramStart"/>
            <w:r w:rsidRPr="003F68F8">
              <w:rPr>
                <w:rFonts w:eastAsiaTheme="minorEastAsia"/>
                <w:strike/>
              </w:rPr>
              <w:t>si</w:t>
            </w:r>
            <w:proofErr w:type="gramEnd"/>
            <w:r w:rsidRPr="003F68F8">
              <w:rPr>
                <w:rFonts w:eastAsiaTheme="minorEastAsia"/>
                <w:strike/>
              </w:rPr>
              <w:t xml:space="preserve"> j’ai faim alors j’ai faim</w:t>
            </w:r>
          </w:p>
        </w:tc>
        <w:tc>
          <w:tcPr>
            <w:tcW w:w="4904" w:type="dxa"/>
          </w:tcPr>
          <w:p w14:paraId="0E240801" w14:textId="77777777" w:rsidR="002D321F" w:rsidRPr="00AC47B0" w:rsidRDefault="002D321F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On a montré</w:t>
            </w:r>
            <w:r>
              <w:rPr>
                <w:rFonts w:eastAsiaTheme="minorEastAsia"/>
              </w:rPr>
              <w:t xml:space="preserve"> : </w:t>
            </w:r>
            <w:r w:rsidRPr="003F68F8">
              <w:rPr>
                <w:rFonts w:eastAsiaTheme="minorEastAsia"/>
                <w:u w:val="single"/>
              </w:rPr>
              <w:t>si j’ai faim alors j’ai faim</w:t>
            </w:r>
          </w:p>
        </w:tc>
      </w:tr>
      <w:tr w:rsidR="002D321F" w:rsidRPr="00AC47B0" w14:paraId="5CA777FF" w14:textId="77777777" w:rsidTr="005A125C">
        <w:tc>
          <w:tcPr>
            <w:tcW w:w="2834" w:type="dxa"/>
          </w:tcPr>
          <w:p w14:paraId="01D03756" w14:textId="77777777" w:rsidR="002D321F" w:rsidRDefault="002D321F" w:rsidP="005A125C">
            <w:pPr>
              <w:rPr>
                <w:rFonts w:eastAsiaTheme="minorEastAsia"/>
                <w:u w:val="single"/>
              </w:rPr>
            </w:pPr>
            <w:proofErr w:type="gramStart"/>
            <w:r>
              <w:rPr>
                <w:rFonts w:eastAsiaTheme="minorEastAsia"/>
              </w:rPr>
              <w:t>si</w:t>
            </w:r>
            <w:proofErr w:type="gramEnd"/>
            <w:r>
              <w:rPr>
                <w:rFonts w:eastAsiaTheme="minorEastAsia"/>
              </w:rPr>
              <w:t xml:space="preserve"> j’ai faim alors j’ai faim</w:t>
            </w:r>
          </w:p>
        </w:tc>
        <w:tc>
          <w:tcPr>
            <w:tcW w:w="2944" w:type="dxa"/>
          </w:tcPr>
          <w:p w14:paraId="2BE787AE" w14:textId="77777777" w:rsidR="002D321F" w:rsidRPr="00AC47B0" w:rsidRDefault="002D321F" w:rsidP="005A125C">
            <w:pPr>
              <w:rPr>
                <w:rFonts w:eastAsiaTheme="minorEastAsia"/>
                <w:u w:val="single"/>
              </w:rPr>
            </w:pPr>
          </w:p>
        </w:tc>
        <w:tc>
          <w:tcPr>
            <w:tcW w:w="4904" w:type="dxa"/>
          </w:tcPr>
          <w:p w14:paraId="6C4CE2D8" w14:textId="77777777" w:rsidR="002D321F" w:rsidRPr="00AC47B0" w:rsidRDefault="002D321F" w:rsidP="005A125C">
            <w:pPr>
              <w:rPr>
                <w:rFonts w:eastAsiaTheme="minorEastAsia"/>
              </w:rPr>
            </w:pPr>
          </w:p>
        </w:tc>
      </w:tr>
    </w:tbl>
    <w:p w14:paraId="18A6635C" w14:textId="2BDAD058" w:rsidR="00785282" w:rsidRPr="00AC47B0" w:rsidRDefault="0073169D" w:rsidP="00B26D58">
      <w:pPr>
        <w:rPr>
          <w:rFonts w:eastAsiaTheme="minorEastAsia"/>
        </w:rPr>
      </w:pPr>
      <w:r>
        <w:rPr>
          <w:rFonts w:eastAsiaTheme="minorEastAsia"/>
          <w:b/>
        </w:rPr>
        <w:br/>
      </w:r>
      <w:r w:rsidR="00785282" w:rsidRPr="00AC47B0">
        <w:rPr>
          <w:rFonts w:eastAsiaTheme="minorEastAsia"/>
          <w:b/>
        </w:rPr>
        <w:t>Règle</w:t>
      </w:r>
      <w:r w:rsidR="003F2FCB">
        <w:rPr>
          <w:rFonts w:eastAsiaTheme="minorEastAsia"/>
          <w:b/>
        </w:rPr>
        <w:t xml:space="preserve"> : </w:t>
      </w:r>
      <w:r w:rsidR="00FB077E">
        <w:rPr>
          <w:rFonts w:eastAsiaTheme="minorEastAsia"/>
          <w:b/>
        </w:rPr>
        <w:t xml:space="preserve">élimination de </w:t>
      </w:r>
      <w:r w:rsidR="00AE5D4A" w:rsidRPr="00AC47B0">
        <w:rPr>
          <w:rFonts w:eastAsiaTheme="minorEastAsia"/>
          <w:b/>
        </w:rPr>
        <w:t>si-alors</w:t>
      </w:r>
      <w:r w:rsidR="00785282" w:rsidRPr="00AC47B0">
        <w:rPr>
          <w:rFonts w:eastAsiaTheme="minorEastAsia"/>
        </w:rPr>
        <w:t xml:space="preserve">. </w:t>
      </w:r>
      <w:r w:rsidR="00D25824">
        <w:rPr>
          <w:rFonts w:eastAsiaTheme="minorEastAsia"/>
        </w:rPr>
        <w:t>Sachant</w:t>
      </w:r>
      <w:r w:rsidR="00785282" w:rsidRPr="00AC47B0">
        <w:rPr>
          <w:rFonts w:eastAsiaTheme="minorEastAsia"/>
        </w:rPr>
        <w:t xml:space="preserve"> « </w:t>
      </w:r>
      <w:r w:rsidR="00785282" w:rsidRPr="004C3993">
        <w:rPr>
          <w:rFonts w:eastAsiaTheme="minorEastAsia"/>
          <w:shd w:val="clear" w:color="auto" w:fill="92D050"/>
        </w:rPr>
        <w:t xml:space="preserve">Si </w:t>
      </w:r>
      <m:oMath>
        <m:r>
          <w:rPr>
            <w:rFonts w:ascii="Cambria Math" w:eastAsiaTheme="minorEastAsia" w:hAnsi="Cambria Math"/>
            <w:shd w:val="clear" w:color="auto" w:fill="92D050"/>
          </w:rPr>
          <m:t>P</m:t>
        </m:r>
      </m:oMath>
      <w:r w:rsidR="00785282" w:rsidRPr="004C3993">
        <w:rPr>
          <w:rFonts w:eastAsiaTheme="minorEastAsia"/>
          <w:shd w:val="clear" w:color="auto" w:fill="92D050"/>
        </w:rPr>
        <w:t xml:space="preserve"> alors </w:t>
      </w:r>
      <m:oMath>
        <m:r>
          <w:rPr>
            <w:rFonts w:ascii="Cambria Math" w:eastAsiaTheme="minorEastAsia" w:hAnsi="Cambria Math"/>
            <w:shd w:val="clear" w:color="auto" w:fill="92D050"/>
          </w:rPr>
          <m:t>Q</m:t>
        </m:r>
      </m:oMath>
      <w:r w:rsidR="00D25824">
        <w:rPr>
          <w:rFonts w:eastAsiaTheme="minorEastAsia"/>
        </w:rPr>
        <w:t> » ;</w:t>
      </w:r>
      <w:r w:rsidR="00785282" w:rsidRPr="00AC47B0">
        <w:rPr>
          <w:rFonts w:eastAsiaTheme="minorEastAsia"/>
        </w:rPr>
        <w:t xml:space="preserve"> « </w:t>
      </w:r>
      <m:oMath>
        <m:r>
          <w:rPr>
            <w:rFonts w:ascii="Cambria Math" w:eastAsiaTheme="minorEastAsia" w:hAnsi="Cambria Math"/>
            <w:shd w:val="clear" w:color="auto" w:fill="92D050"/>
          </w:rPr>
          <m:t>P</m:t>
        </m:r>
      </m:oMath>
      <w:r w:rsidR="00D25824">
        <w:rPr>
          <w:rFonts w:eastAsiaTheme="minorEastAsia"/>
        </w:rPr>
        <w:t xml:space="preserve"> », on déduit </w:t>
      </w:r>
      <w:r w:rsidR="00785282" w:rsidRPr="00AC47B0">
        <w:rPr>
          <w:rFonts w:eastAsiaTheme="minorEastAsia"/>
        </w:rPr>
        <w:t>« </w:t>
      </w:r>
      <m:oMath>
        <m:r>
          <w:rPr>
            <w:rFonts w:ascii="Cambria Math" w:eastAsiaTheme="minorEastAsia" w:hAnsi="Cambria Math"/>
            <w:shd w:val="clear" w:color="auto" w:fill="92D050"/>
          </w:rPr>
          <m:t>Q</m:t>
        </m:r>
      </m:oMath>
      <w:r w:rsidR="00785282" w:rsidRPr="00AC47B0">
        <w:rPr>
          <w:rFonts w:eastAsiaTheme="minorEastAsia"/>
        </w:rPr>
        <w:t> ».</w:t>
      </w:r>
    </w:p>
    <w:p w14:paraId="60FEB74B" w14:textId="47DC1DCE" w:rsidR="00396AC4" w:rsidRPr="00AC47B0" w:rsidRDefault="00396AC4" w:rsidP="00396AC4">
      <w:pPr>
        <w:rPr>
          <w:rFonts w:eastAsiaTheme="minorEastAsia"/>
        </w:rPr>
      </w:pPr>
      <w:r w:rsidRPr="00AC47B0">
        <w:rPr>
          <w:rFonts w:eastAsiaTheme="minorEastAsia"/>
          <w:b/>
        </w:rPr>
        <w:t>Exemple</w:t>
      </w:r>
      <w:r w:rsidRPr="00AC47B0">
        <w:rPr>
          <w:rFonts w:eastAsiaTheme="minorEastAsia"/>
        </w:rPr>
        <w:t>.  Sachant « </w:t>
      </w:r>
      <w:proofErr w:type="gramStart"/>
      <w:r w:rsidR="00FC663F" w:rsidRPr="00AC47B0">
        <w:rPr>
          <w:rFonts w:eastAsiaTheme="minorEastAsia"/>
        </w:rPr>
        <w:t>s</w:t>
      </w:r>
      <w:r w:rsidRPr="00AC47B0">
        <w:rPr>
          <w:rFonts w:eastAsiaTheme="minorEastAsia"/>
        </w:rPr>
        <w:t>i il</w:t>
      </w:r>
      <w:proofErr w:type="gramEnd"/>
      <w:r w:rsidRPr="00AC47B0">
        <w:rPr>
          <w:rFonts w:eastAsiaTheme="minorEastAsia"/>
        </w:rPr>
        <w:t xml:space="preserve"> pleut alors il y a des nuages »</w:t>
      </w:r>
      <w:r w:rsidR="00F57171" w:rsidRPr="00AC47B0">
        <w:rPr>
          <w:rFonts w:eastAsiaTheme="minorEastAsia"/>
        </w:rPr>
        <w:t> ; « il pleut »</w:t>
      </w:r>
      <w:r w:rsidRPr="00AC47B0">
        <w:rPr>
          <w:rFonts w:eastAsiaTheme="minorEastAsia"/>
        </w:rPr>
        <w:t xml:space="preserve">, </w:t>
      </w:r>
      <w:r w:rsidR="00D74512" w:rsidRPr="00AC47B0">
        <w:rPr>
          <w:rFonts w:eastAsiaTheme="minorEastAsia"/>
        </w:rPr>
        <w:t>dé</w:t>
      </w:r>
      <w:r w:rsidRPr="00AC47B0">
        <w:rPr>
          <w:rFonts w:eastAsiaTheme="minorEastAsia"/>
        </w:rPr>
        <w:t>montrer : « </w:t>
      </w:r>
      <w:r w:rsidR="00F57171" w:rsidRPr="00AC47B0">
        <w:rPr>
          <w:rFonts w:eastAsiaTheme="minorEastAsia"/>
        </w:rPr>
        <w:t>il y a des nuages</w:t>
      </w:r>
      <w:r w:rsidRPr="00AC47B0">
        <w:rPr>
          <w:rFonts w:eastAsiaTheme="minorEastAsia"/>
        </w:rPr>
        <w:t xml:space="preserve">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4904"/>
      </w:tblGrid>
      <w:tr w:rsidR="00AC47B0" w:rsidRPr="00AC47B0" w14:paraId="547729DA" w14:textId="77777777" w:rsidTr="00F4279C">
        <w:tc>
          <w:tcPr>
            <w:tcW w:w="3510" w:type="dxa"/>
          </w:tcPr>
          <w:p w14:paraId="0425C85A" w14:textId="77777777" w:rsidR="00FC663F" w:rsidRPr="00AC47B0" w:rsidRDefault="00FC663F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Contexte : (On sait)</w:t>
            </w:r>
          </w:p>
        </w:tc>
        <w:tc>
          <w:tcPr>
            <w:tcW w:w="2268" w:type="dxa"/>
          </w:tcPr>
          <w:p w14:paraId="3883CE48" w14:textId="77777777" w:rsidR="00FC663F" w:rsidRPr="00AC47B0" w:rsidRDefault="00FC663F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But : (On veut)</w:t>
            </w:r>
          </w:p>
        </w:tc>
        <w:tc>
          <w:tcPr>
            <w:tcW w:w="4904" w:type="dxa"/>
          </w:tcPr>
          <w:p w14:paraId="338D72BA" w14:textId="77777777" w:rsidR="00FC663F" w:rsidRPr="00AC47B0" w:rsidRDefault="00FC663F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Démonstration :</w:t>
            </w:r>
          </w:p>
        </w:tc>
      </w:tr>
      <w:tr w:rsidR="0051403C" w:rsidRPr="00AC47B0" w14:paraId="58A93493" w14:textId="77777777" w:rsidTr="00F4279C">
        <w:tc>
          <w:tcPr>
            <w:tcW w:w="3510" w:type="dxa"/>
          </w:tcPr>
          <w:p w14:paraId="0DB6AD33" w14:textId="78712CAD" w:rsidR="0051403C" w:rsidRPr="00AC47B0" w:rsidRDefault="0051403C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si</w:t>
            </w:r>
            <w:proofErr w:type="gramEnd"/>
            <w:r w:rsidRPr="00AC47B0">
              <w:rPr>
                <w:rFonts w:eastAsiaTheme="minorEastAsia"/>
              </w:rPr>
              <w:t xml:space="preserve"> il pleut alors il y a des nuages ; il pleut </w:t>
            </w:r>
          </w:p>
        </w:tc>
        <w:tc>
          <w:tcPr>
            <w:tcW w:w="2268" w:type="dxa"/>
          </w:tcPr>
          <w:p w14:paraId="341F240B" w14:textId="77777777" w:rsidR="0051403C" w:rsidRPr="00AC47B0" w:rsidRDefault="0051403C" w:rsidP="005A125C">
            <w:pPr>
              <w:rPr>
                <w:rFonts w:eastAsiaTheme="minorEastAsia"/>
              </w:rPr>
            </w:pPr>
          </w:p>
        </w:tc>
        <w:tc>
          <w:tcPr>
            <w:tcW w:w="4904" w:type="dxa"/>
          </w:tcPr>
          <w:p w14:paraId="29B67B69" w14:textId="6E8A7DB2" w:rsidR="0051403C" w:rsidRPr="00AC47B0" w:rsidRDefault="00316133" w:rsidP="00D11040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 xml:space="preserve">Montrons : </w:t>
            </w:r>
            <w:r w:rsidR="00972FD3">
              <w:rPr>
                <w:rFonts w:eastAsiaTheme="minorEastAsia"/>
              </w:rPr>
              <w:t>il y a des nuages</w:t>
            </w:r>
          </w:p>
        </w:tc>
      </w:tr>
      <w:tr w:rsidR="00AC47B0" w:rsidRPr="00AC47B0" w14:paraId="3882B007" w14:textId="77777777" w:rsidTr="00F4279C">
        <w:tc>
          <w:tcPr>
            <w:tcW w:w="3510" w:type="dxa"/>
          </w:tcPr>
          <w:p w14:paraId="7A8D79B1" w14:textId="19E081FF" w:rsidR="00FC663F" w:rsidRPr="00AC47B0" w:rsidRDefault="00AB0422" w:rsidP="005A125C">
            <w:pPr>
              <w:rPr>
                <w:rFonts w:eastAsiaTheme="minorEastAsia"/>
              </w:rPr>
            </w:pPr>
            <w:proofErr w:type="gramStart"/>
            <w:r w:rsidRPr="004D7B1F">
              <w:rPr>
                <w:rFonts w:eastAsiaTheme="minorEastAsia"/>
                <w:shd w:val="clear" w:color="auto" w:fill="92D050"/>
              </w:rPr>
              <w:t>si</w:t>
            </w:r>
            <w:proofErr w:type="gramEnd"/>
            <w:r w:rsidRPr="004D7B1F">
              <w:rPr>
                <w:rFonts w:eastAsiaTheme="minorEastAsia"/>
                <w:shd w:val="clear" w:color="auto" w:fill="92D050"/>
              </w:rPr>
              <w:t xml:space="preserve"> il pleut alo</w:t>
            </w:r>
            <w:r w:rsidR="0004378D" w:rsidRPr="004D7B1F">
              <w:rPr>
                <w:rFonts w:eastAsiaTheme="minorEastAsia"/>
                <w:shd w:val="clear" w:color="auto" w:fill="92D050"/>
              </w:rPr>
              <w:t>rs il y a des nuages</w:t>
            </w:r>
            <w:r w:rsidR="0004378D">
              <w:rPr>
                <w:rFonts w:eastAsiaTheme="minorEastAsia"/>
              </w:rPr>
              <w:t xml:space="preserve"> ; </w:t>
            </w:r>
            <w:r w:rsidR="0004378D" w:rsidRPr="004D7B1F">
              <w:rPr>
                <w:rFonts w:eastAsiaTheme="minorEastAsia"/>
                <w:shd w:val="clear" w:color="auto" w:fill="92D050"/>
              </w:rPr>
              <w:t>il pleut</w:t>
            </w:r>
          </w:p>
        </w:tc>
        <w:tc>
          <w:tcPr>
            <w:tcW w:w="2268" w:type="dxa"/>
          </w:tcPr>
          <w:p w14:paraId="208271EA" w14:textId="7237359B" w:rsidR="00FC663F" w:rsidRPr="00AC47B0" w:rsidRDefault="00AB0422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il</w:t>
            </w:r>
            <w:proofErr w:type="gramEnd"/>
            <w:r w:rsidRPr="00AC47B0">
              <w:rPr>
                <w:rFonts w:eastAsiaTheme="minorEastAsia"/>
              </w:rPr>
              <w:t xml:space="preserve"> y a des nuages</w:t>
            </w:r>
          </w:p>
        </w:tc>
        <w:tc>
          <w:tcPr>
            <w:tcW w:w="4904" w:type="dxa"/>
          </w:tcPr>
          <w:p w14:paraId="4758E62A" w14:textId="3AEB795D" w:rsidR="00FC663F" w:rsidRPr="00AC47B0" w:rsidRDefault="00040724" w:rsidP="00D11040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 xml:space="preserve">D’après : </w:t>
            </w:r>
            <w:r w:rsidR="00FB077E">
              <w:rPr>
                <w:rFonts w:eastAsiaTheme="minorEastAsia"/>
              </w:rPr>
              <w:t xml:space="preserve">élimination de </w:t>
            </w:r>
            <w:r w:rsidRPr="00AC47B0">
              <w:rPr>
                <w:rFonts w:eastAsiaTheme="minorEastAsia"/>
              </w:rPr>
              <w:t xml:space="preserve">si-alors : </w:t>
            </w:r>
            <w:r w:rsidRPr="009F7FE1">
              <w:rPr>
                <w:rFonts w:eastAsiaTheme="minorEastAsia"/>
                <w:shd w:val="clear" w:color="auto" w:fill="92D050"/>
              </w:rPr>
              <w:t>il y a des nuages</w:t>
            </w:r>
          </w:p>
        </w:tc>
      </w:tr>
      <w:tr w:rsidR="00AC47B0" w:rsidRPr="00AC47B0" w14:paraId="28C6A04B" w14:textId="77777777" w:rsidTr="00F4279C">
        <w:tc>
          <w:tcPr>
            <w:tcW w:w="3510" w:type="dxa"/>
          </w:tcPr>
          <w:p w14:paraId="774AE1FF" w14:textId="148D74F8" w:rsidR="003F15B2" w:rsidRPr="00AC47B0" w:rsidRDefault="002845BF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si</w:t>
            </w:r>
            <w:proofErr w:type="gramEnd"/>
            <w:r w:rsidRPr="00AC47B0">
              <w:rPr>
                <w:rFonts w:eastAsiaTheme="minorEastAsia"/>
              </w:rPr>
              <w:t xml:space="preserve"> il pleut alors il y a des nuages ; il pleut ; </w:t>
            </w:r>
            <w:r w:rsidRPr="00301F76">
              <w:rPr>
                <w:rFonts w:eastAsiaTheme="minorEastAsia"/>
                <w:u w:val="single"/>
              </w:rPr>
              <w:t>il y a des nuages</w:t>
            </w:r>
          </w:p>
        </w:tc>
        <w:tc>
          <w:tcPr>
            <w:tcW w:w="2268" w:type="dxa"/>
          </w:tcPr>
          <w:p w14:paraId="0ECCDAAB" w14:textId="3B70FD1E" w:rsidR="003F15B2" w:rsidRPr="001224AF" w:rsidRDefault="002845BF" w:rsidP="005A125C">
            <w:pPr>
              <w:rPr>
                <w:rFonts w:eastAsiaTheme="minorEastAsia"/>
                <w:strike/>
              </w:rPr>
            </w:pPr>
            <w:proofErr w:type="gramStart"/>
            <w:r w:rsidRPr="001224AF">
              <w:rPr>
                <w:rFonts w:eastAsiaTheme="minorEastAsia"/>
                <w:strike/>
              </w:rPr>
              <w:t>il</w:t>
            </w:r>
            <w:proofErr w:type="gramEnd"/>
            <w:r w:rsidRPr="001224AF">
              <w:rPr>
                <w:rFonts w:eastAsiaTheme="minorEastAsia"/>
                <w:strike/>
              </w:rPr>
              <w:t xml:space="preserve"> y a des nuages</w:t>
            </w:r>
          </w:p>
        </w:tc>
        <w:tc>
          <w:tcPr>
            <w:tcW w:w="4904" w:type="dxa"/>
          </w:tcPr>
          <w:p w14:paraId="63ED7C4E" w14:textId="3587E492" w:rsidR="003F15B2" w:rsidRPr="00AC47B0" w:rsidRDefault="00054B32" w:rsidP="008832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n a montré</w:t>
            </w:r>
            <w:r w:rsidRPr="00AC47B0">
              <w:rPr>
                <w:rFonts w:eastAsiaTheme="minorEastAsia"/>
              </w:rPr>
              <w:t xml:space="preserve"> : </w:t>
            </w:r>
            <w:r w:rsidRPr="00301F76">
              <w:rPr>
                <w:rFonts w:eastAsiaTheme="minorEastAsia"/>
                <w:u w:val="single"/>
              </w:rPr>
              <w:t>il y a des nuages</w:t>
            </w:r>
          </w:p>
        </w:tc>
      </w:tr>
      <w:tr w:rsidR="002845BF" w:rsidRPr="00AC47B0" w14:paraId="133F627E" w14:textId="77777777" w:rsidTr="00F4279C">
        <w:tc>
          <w:tcPr>
            <w:tcW w:w="3510" w:type="dxa"/>
          </w:tcPr>
          <w:p w14:paraId="5D44110E" w14:textId="42C1C864" w:rsidR="002845BF" w:rsidRPr="00301F76" w:rsidRDefault="00976FB6" w:rsidP="005A125C">
            <w:pPr>
              <w:rPr>
                <w:rFonts w:eastAsiaTheme="minorEastAsia"/>
              </w:rPr>
            </w:pPr>
            <w:proofErr w:type="gramStart"/>
            <w:r w:rsidRPr="00301F76">
              <w:rPr>
                <w:rFonts w:eastAsiaTheme="minorEastAsia"/>
              </w:rPr>
              <w:t>si</w:t>
            </w:r>
            <w:proofErr w:type="gramEnd"/>
            <w:r w:rsidRPr="00301F76">
              <w:rPr>
                <w:rFonts w:eastAsiaTheme="minorEastAsia"/>
              </w:rPr>
              <w:t xml:space="preserve"> il pleut alors il y a des nuages ; il pleut ; il y a des nuages</w:t>
            </w:r>
          </w:p>
        </w:tc>
        <w:tc>
          <w:tcPr>
            <w:tcW w:w="2268" w:type="dxa"/>
          </w:tcPr>
          <w:p w14:paraId="174F3FC6" w14:textId="4A153997" w:rsidR="002845BF" w:rsidRPr="00301F76" w:rsidRDefault="002845BF" w:rsidP="00301F76">
            <w:pPr>
              <w:rPr>
                <w:rFonts w:eastAsiaTheme="minorEastAsia"/>
              </w:rPr>
            </w:pPr>
          </w:p>
        </w:tc>
        <w:tc>
          <w:tcPr>
            <w:tcW w:w="4904" w:type="dxa"/>
          </w:tcPr>
          <w:p w14:paraId="564E41CE" w14:textId="49AFEEEB" w:rsidR="002845BF" w:rsidRPr="00AC47B0" w:rsidRDefault="002845BF" w:rsidP="007B142F">
            <w:pPr>
              <w:rPr>
                <w:rFonts w:eastAsiaTheme="minorEastAsia"/>
              </w:rPr>
            </w:pPr>
          </w:p>
        </w:tc>
      </w:tr>
    </w:tbl>
    <w:p w14:paraId="307186E9" w14:textId="1C5EE82B" w:rsidR="003D1FE4" w:rsidRDefault="003235E5">
      <w:pPr>
        <w:rPr>
          <w:rFonts w:eastAsiaTheme="minorEastAsia"/>
          <w:b/>
        </w:rPr>
      </w:pPr>
      <w:r>
        <w:rPr>
          <w:rFonts w:eastAsiaTheme="minorEastAsia"/>
          <w:b/>
        </w:rPr>
        <w:br/>
      </w:r>
      <w:r w:rsidR="003D1FE4">
        <w:rPr>
          <w:rFonts w:eastAsiaTheme="minorEastAsia"/>
          <w:b/>
        </w:rPr>
        <w:br w:type="page"/>
      </w:r>
    </w:p>
    <w:p w14:paraId="78359046" w14:textId="3252E03E" w:rsidR="003235E5" w:rsidRDefault="00583D0F" w:rsidP="00583D0F">
      <w:pPr>
        <w:rPr>
          <w:rFonts w:eastAsiaTheme="minorEastAsia"/>
        </w:rPr>
      </w:pPr>
      <w:r w:rsidRPr="00AC47B0">
        <w:rPr>
          <w:rFonts w:eastAsiaTheme="minorEastAsia"/>
          <w:b/>
        </w:rPr>
        <w:lastRenderedPageBreak/>
        <w:t>Règle</w:t>
      </w:r>
      <w:r w:rsidR="00971F1C">
        <w:rPr>
          <w:rFonts w:eastAsiaTheme="minorEastAsia"/>
          <w:b/>
        </w:rPr>
        <w:t xml:space="preserve"> : </w:t>
      </w:r>
      <w:r w:rsidR="00FB077E">
        <w:rPr>
          <w:rFonts w:eastAsiaTheme="minorEastAsia"/>
          <w:b/>
        </w:rPr>
        <w:t xml:space="preserve">introduction de </w:t>
      </w:r>
      <w:r w:rsidR="00F353CD" w:rsidRPr="00AC47B0">
        <w:rPr>
          <w:rFonts w:eastAsiaTheme="minorEastAsia"/>
          <w:b/>
        </w:rPr>
        <w:t>ou</w:t>
      </w:r>
      <w:r w:rsidR="00EF43A3" w:rsidRPr="00AC47B0">
        <w:rPr>
          <w:rFonts w:eastAsiaTheme="minorEastAsia"/>
          <w:b/>
        </w:rPr>
        <w:t xml:space="preserve"> à gauche</w:t>
      </w:r>
      <w:r w:rsidRPr="00AC47B0">
        <w:rPr>
          <w:rFonts w:eastAsiaTheme="minorEastAsia"/>
        </w:rPr>
        <w:t xml:space="preserve">. </w:t>
      </w:r>
      <w:r w:rsidR="006302EC" w:rsidRPr="00AC47B0">
        <w:rPr>
          <w:rFonts w:eastAsiaTheme="minorEastAsia"/>
        </w:rPr>
        <w:t xml:space="preserve"> </w:t>
      </w:r>
      <w:r w:rsidR="002846D4">
        <w:rPr>
          <w:rFonts w:eastAsiaTheme="minorEastAsia"/>
        </w:rPr>
        <w:t>Sachant</w:t>
      </w:r>
      <w:r w:rsidR="002846D4" w:rsidRPr="00AC47B0">
        <w:rPr>
          <w:rFonts w:eastAsiaTheme="minorEastAsia"/>
        </w:rPr>
        <w:t xml:space="preserve"> </w:t>
      </w:r>
      <w:r w:rsidR="006302EC" w:rsidRPr="00AC47B0">
        <w:rPr>
          <w:rFonts w:eastAsiaTheme="minorEastAsia"/>
        </w:rPr>
        <w:t>« </w:t>
      </w:r>
      <m:oMath>
        <m:r>
          <w:rPr>
            <w:rFonts w:ascii="Cambria Math" w:eastAsiaTheme="minorEastAsia" w:hAnsi="Cambria Math"/>
            <w:shd w:val="clear" w:color="auto" w:fill="92D050"/>
          </w:rPr>
          <m:t>P</m:t>
        </m:r>
      </m:oMath>
      <w:r w:rsidR="00380CE8">
        <w:rPr>
          <w:rFonts w:eastAsiaTheme="minorEastAsia"/>
        </w:rPr>
        <w:t xml:space="preserve"> », on déduit </w:t>
      </w:r>
      <w:r w:rsidRPr="00AC47B0">
        <w:rPr>
          <w:rFonts w:eastAsiaTheme="minorEastAsia"/>
        </w:rPr>
        <w:t xml:space="preserve">« </w:t>
      </w:r>
      <m:oMath>
        <m:r>
          <w:rPr>
            <w:rFonts w:ascii="Cambria Math" w:eastAsiaTheme="minorEastAsia" w:hAnsi="Cambria Math"/>
            <w:shd w:val="clear" w:color="auto" w:fill="92D050"/>
          </w:rPr>
          <m:t>P</m:t>
        </m:r>
      </m:oMath>
      <w:r w:rsidRPr="0035364B">
        <w:rPr>
          <w:rFonts w:eastAsiaTheme="minorEastAsia"/>
          <w:shd w:val="clear" w:color="auto" w:fill="92D050"/>
        </w:rPr>
        <w:t xml:space="preserve"> ou </w:t>
      </w:r>
      <m:oMath>
        <m:r>
          <w:rPr>
            <w:rFonts w:ascii="Cambria Math" w:eastAsiaTheme="minorEastAsia" w:hAnsi="Cambria Math"/>
            <w:shd w:val="clear" w:color="auto" w:fill="92D050"/>
          </w:rPr>
          <m:t>Q</m:t>
        </m:r>
      </m:oMath>
      <w:r w:rsidR="006302EC" w:rsidRPr="00AC47B0">
        <w:rPr>
          <w:rFonts w:eastAsiaTheme="minorEastAsia"/>
        </w:rPr>
        <w:t> ».</w:t>
      </w:r>
    </w:p>
    <w:p w14:paraId="652F4348" w14:textId="69739C7D" w:rsidR="00583D0F" w:rsidRPr="00AC47B0" w:rsidRDefault="00971F1C" w:rsidP="00583D0F">
      <w:pPr>
        <w:rPr>
          <w:rFonts w:eastAsiaTheme="minorEastAsia"/>
        </w:rPr>
      </w:pPr>
      <w:r>
        <w:rPr>
          <w:rFonts w:eastAsiaTheme="minorEastAsia"/>
          <w:b/>
        </w:rPr>
        <w:t xml:space="preserve">Règle : </w:t>
      </w:r>
      <w:r w:rsidR="00FB077E">
        <w:rPr>
          <w:rFonts w:eastAsiaTheme="minorEastAsia"/>
          <w:b/>
        </w:rPr>
        <w:t xml:space="preserve">introduction de </w:t>
      </w:r>
      <w:r w:rsidR="00EF43A3" w:rsidRPr="00AC47B0">
        <w:rPr>
          <w:rFonts w:eastAsiaTheme="minorEastAsia"/>
          <w:b/>
        </w:rPr>
        <w:t>ou à droite</w:t>
      </w:r>
      <w:r w:rsidR="00EF43A3" w:rsidRPr="00AC47B0">
        <w:rPr>
          <w:rFonts w:eastAsiaTheme="minorEastAsia"/>
        </w:rPr>
        <w:t xml:space="preserve">. </w:t>
      </w:r>
      <w:r w:rsidR="00380CE8">
        <w:rPr>
          <w:rFonts w:eastAsiaTheme="minorEastAsia"/>
        </w:rPr>
        <w:t xml:space="preserve">Sachant </w:t>
      </w:r>
      <w:r w:rsidR="006302EC" w:rsidRPr="00AC47B0">
        <w:rPr>
          <w:rFonts w:eastAsiaTheme="minorEastAsia"/>
        </w:rPr>
        <w:t>« </w:t>
      </w:r>
      <m:oMath>
        <m:r>
          <w:rPr>
            <w:rFonts w:ascii="Cambria Math" w:eastAsiaTheme="minorEastAsia" w:hAnsi="Cambria Math"/>
            <w:shd w:val="clear" w:color="auto" w:fill="FFC000"/>
          </w:rPr>
          <m:t>Q</m:t>
        </m:r>
      </m:oMath>
      <w:r w:rsidR="006302EC" w:rsidRPr="00AC47B0">
        <w:rPr>
          <w:rFonts w:eastAsiaTheme="minorEastAsia"/>
        </w:rPr>
        <w:t> »</w:t>
      </w:r>
      <w:r w:rsidR="00380CE8">
        <w:rPr>
          <w:rFonts w:eastAsiaTheme="minorEastAsia"/>
        </w:rPr>
        <w:t xml:space="preserve">, on déduit </w:t>
      </w:r>
      <w:r w:rsidR="006302EC" w:rsidRPr="00AC47B0">
        <w:rPr>
          <w:rFonts w:eastAsiaTheme="minorEastAsia"/>
        </w:rPr>
        <w:t xml:space="preserve">« </w:t>
      </w:r>
      <m:oMath>
        <m:r>
          <w:rPr>
            <w:rFonts w:ascii="Cambria Math" w:eastAsiaTheme="minorEastAsia" w:hAnsi="Cambria Math"/>
            <w:shd w:val="clear" w:color="auto" w:fill="FFC000"/>
          </w:rPr>
          <m:t>P</m:t>
        </m:r>
      </m:oMath>
      <w:r w:rsidR="006302EC" w:rsidRPr="0035364B">
        <w:rPr>
          <w:rFonts w:eastAsiaTheme="minorEastAsia"/>
          <w:shd w:val="clear" w:color="auto" w:fill="FFC000"/>
        </w:rPr>
        <w:t xml:space="preserve"> ou </w:t>
      </w:r>
      <m:oMath>
        <m:r>
          <w:rPr>
            <w:rFonts w:ascii="Cambria Math" w:eastAsiaTheme="minorEastAsia" w:hAnsi="Cambria Math"/>
            <w:shd w:val="clear" w:color="auto" w:fill="FFC000"/>
          </w:rPr>
          <m:t>Q</m:t>
        </m:r>
      </m:oMath>
      <w:r w:rsidR="006302EC" w:rsidRPr="00AC47B0">
        <w:rPr>
          <w:rFonts w:eastAsiaTheme="minorEastAsia"/>
        </w:rPr>
        <w:t> ».</w:t>
      </w:r>
    </w:p>
    <w:p w14:paraId="45CF6D30" w14:textId="7446ED7D" w:rsidR="00687231" w:rsidRPr="00AC47B0" w:rsidRDefault="00566700" w:rsidP="00583D0F">
      <w:pPr>
        <w:rPr>
          <w:rFonts w:eastAsiaTheme="minorEastAsia"/>
        </w:rPr>
      </w:pPr>
      <w:r w:rsidRPr="00AC47B0">
        <w:rPr>
          <w:rFonts w:eastAsiaTheme="minorEastAsia"/>
          <w:b/>
        </w:rPr>
        <w:t>Exemple</w:t>
      </w:r>
      <w:r w:rsidRPr="00AC47B0">
        <w:rPr>
          <w:rFonts w:eastAsiaTheme="minorEastAsia"/>
        </w:rPr>
        <w:t>.  Sachant « il pleut » ; « le sol est mouillé », montrer : « il fait beau ou le sol est mouillé ».</w:t>
      </w:r>
    </w:p>
    <w:tbl>
      <w:tblPr>
        <w:tblStyle w:val="Grilledutableau"/>
        <w:tblW w:w="10918" w:type="dxa"/>
        <w:tblLook w:val="04A0" w:firstRow="1" w:lastRow="0" w:firstColumn="1" w:lastColumn="0" w:noHBand="0" w:noVBand="1"/>
      </w:tblPr>
      <w:tblGrid>
        <w:gridCol w:w="3070"/>
        <w:gridCol w:w="2944"/>
        <w:gridCol w:w="4904"/>
      </w:tblGrid>
      <w:tr w:rsidR="00AC47B0" w:rsidRPr="00AC47B0" w14:paraId="3F8EDA08" w14:textId="77777777" w:rsidTr="005A1AA9">
        <w:tc>
          <w:tcPr>
            <w:tcW w:w="3070" w:type="dxa"/>
          </w:tcPr>
          <w:p w14:paraId="7DC15283" w14:textId="77777777" w:rsidR="00687231" w:rsidRPr="00AC47B0" w:rsidRDefault="00687231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Contexte : (On sait)</w:t>
            </w:r>
          </w:p>
        </w:tc>
        <w:tc>
          <w:tcPr>
            <w:tcW w:w="2944" w:type="dxa"/>
          </w:tcPr>
          <w:p w14:paraId="7C875A2E" w14:textId="77777777" w:rsidR="00687231" w:rsidRPr="00AC47B0" w:rsidRDefault="00687231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But : (On veut)</w:t>
            </w:r>
          </w:p>
        </w:tc>
        <w:tc>
          <w:tcPr>
            <w:tcW w:w="4904" w:type="dxa"/>
          </w:tcPr>
          <w:p w14:paraId="6F9B9ACF" w14:textId="77777777" w:rsidR="00687231" w:rsidRPr="00AC47B0" w:rsidRDefault="00687231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Démonstration :</w:t>
            </w:r>
          </w:p>
        </w:tc>
      </w:tr>
      <w:tr w:rsidR="00656C98" w:rsidRPr="00AC47B0" w14:paraId="6F49A54B" w14:textId="77777777" w:rsidTr="005A1AA9">
        <w:tc>
          <w:tcPr>
            <w:tcW w:w="3070" w:type="dxa"/>
          </w:tcPr>
          <w:p w14:paraId="224365E9" w14:textId="6F687ACA" w:rsidR="00656C98" w:rsidRPr="00AC47B0" w:rsidRDefault="00AE47CE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il</w:t>
            </w:r>
            <w:proofErr w:type="gramEnd"/>
            <w:r w:rsidRPr="00AC47B0">
              <w:rPr>
                <w:rFonts w:eastAsiaTheme="minorEastAsia"/>
              </w:rPr>
              <w:t xml:space="preserve"> pleut ; le sol est mouillé</w:t>
            </w:r>
          </w:p>
        </w:tc>
        <w:tc>
          <w:tcPr>
            <w:tcW w:w="2944" w:type="dxa"/>
          </w:tcPr>
          <w:p w14:paraId="0EA9574A" w14:textId="77777777" w:rsidR="00656C98" w:rsidRPr="00AC47B0" w:rsidRDefault="00656C98" w:rsidP="005A125C">
            <w:pPr>
              <w:rPr>
                <w:rFonts w:eastAsiaTheme="minorEastAsia"/>
              </w:rPr>
            </w:pPr>
          </w:p>
        </w:tc>
        <w:tc>
          <w:tcPr>
            <w:tcW w:w="4904" w:type="dxa"/>
          </w:tcPr>
          <w:p w14:paraId="11867BD7" w14:textId="3FD45574" w:rsidR="00656C98" w:rsidRPr="00AC47B0" w:rsidRDefault="00656C98" w:rsidP="00687231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Montrons : il fait beau ou le sol est mouillé</w:t>
            </w:r>
          </w:p>
        </w:tc>
      </w:tr>
      <w:tr w:rsidR="00AC47B0" w:rsidRPr="00AC47B0" w14:paraId="2EF94258" w14:textId="77777777" w:rsidTr="005A1AA9">
        <w:tc>
          <w:tcPr>
            <w:tcW w:w="3070" w:type="dxa"/>
          </w:tcPr>
          <w:p w14:paraId="664F2EDC" w14:textId="46A5C384" w:rsidR="00687231" w:rsidRPr="00AC47B0" w:rsidRDefault="003C7AAC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il</w:t>
            </w:r>
            <w:proofErr w:type="gramEnd"/>
            <w:r w:rsidRPr="00AC47B0">
              <w:rPr>
                <w:rFonts w:eastAsiaTheme="minorEastAsia"/>
              </w:rPr>
              <w:t xml:space="preserve"> pleut ; </w:t>
            </w:r>
            <w:r w:rsidRPr="00E60C9C">
              <w:rPr>
                <w:rFonts w:eastAsiaTheme="minorEastAsia"/>
                <w:shd w:val="clear" w:color="auto" w:fill="FFC000"/>
              </w:rPr>
              <w:t>le sol est mouillé</w:t>
            </w:r>
          </w:p>
        </w:tc>
        <w:tc>
          <w:tcPr>
            <w:tcW w:w="2944" w:type="dxa"/>
          </w:tcPr>
          <w:p w14:paraId="06C5927B" w14:textId="3580289C" w:rsidR="00687231" w:rsidRPr="00AC47B0" w:rsidRDefault="00224210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il</w:t>
            </w:r>
            <w:proofErr w:type="gramEnd"/>
            <w:r w:rsidRPr="00AC47B0">
              <w:rPr>
                <w:rFonts w:eastAsiaTheme="minorEastAsia"/>
              </w:rPr>
              <w:t xml:space="preserve"> fait beau ou le sol est mouillé</w:t>
            </w:r>
          </w:p>
        </w:tc>
        <w:tc>
          <w:tcPr>
            <w:tcW w:w="4904" w:type="dxa"/>
          </w:tcPr>
          <w:p w14:paraId="64912304" w14:textId="350E4754" w:rsidR="00687231" w:rsidRPr="00AC47B0" w:rsidRDefault="00656C98" w:rsidP="00687231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 xml:space="preserve">D’après : </w:t>
            </w:r>
            <w:r w:rsidR="00FB077E">
              <w:rPr>
                <w:rFonts w:eastAsiaTheme="minorEastAsia"/>
              </w:rPr>
              <w:t xml:space="preserve">introduction de </w:t>
            </w:r>
            <w:r w:rsidRPr="00AC47B0">
              <w:rPr>
                <w:rFonts w:eastAsiaTheme="minorEastAsia"/>
              </w:rPr>
              <w:t xml:space="preserve">ou à droite : </w:t>
            </w:r>
            <w:r w:rsidRPr="00E60C9C">
              <w:rPr>
                <w:rFonts w:eastAsiaTheme="minorEastAsia"/>
                <w:shd w:val="clear" w:color="auto" w:fill="FFC000"/>
              </w:rPr>
              <w:t xml:space="preserve">il </w:t>
            </w:r>
            <w:r w:rsidR="00AE47CE" w:rsidRPr="00E60C9C">
              <w:rPr>
                <w:rFonts w:eastAsiaTheme="minorEastAsia"/>
                <w:shd w:val="clear" w:color="auto" w:fill="FFC000"/>
              </w:rPr>
              <w:t>fait beau ou le sol est mouillé</w:t>
            </w:r>
          </w:p>
        </w:tc>
      </w:tr>
      <w:tr w:rsidR="00AC47B0" w:rsidRPr="00AC47B0" w14:paraId="3DEC8ACC" w14:textId="77777777" w:rsidTr="005A1AA9">
        <w:tc>
          <w:tcPr>
            <w:tcW w:w="3070" w:type="dxa"/>
          </w:tcPr>
          <w:p w14:paraId="58693B29" w14:textId="24D89ECE" w:rsidR="000350A8" w:rsidRPr="00AC47B0" w:rsidRDefault="00D77557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il</w:t>
            </w:r>
            <w:proofErr w:type="gramEnd"/>
            <w:r w:rsidRPr="00AC47B0">
              <w:rPr>
                <w:rFonts w:eastAsiaTheme="minorEastAsia"/>
              </w:rPr>
              <w:t xml:space="preserve"> pleut ; le sol est mouillé</w:t>
            </w:r>
            <w:r w:rsidR="00481F2A" w:rsidRPr="00AC47B0">
              <w:rPr>
                <w:rFonts w:eastAsiaTheme="minorEastAsia"/>
              </w:rPr>
              <w:t xml:space="preserve"> ; </w:t>
            </w:r>
            <w:r w:rsidR="00481F2A" w:rsidRPr="00656C98">
              <w:rPr>
                <w:rFonts w:eastAsiaTheme="minorEastAsia"/>
                <w:u w:val="single"/>
              </w:rPr>
              <w:t>il fait beau ou le sol est mouillé</w:t>
            </w:r>
          </w:p>
        </w:tc>
        <w:tc>
          <w:tcPr>
            <w:tcW w:w="2944" w:type="dxa"/>
          </w:tcPr>
          <w:p w14:paraId="580F6CD5" w14:textId="416A3C8F" w:rsidR="000350A8" w:rsidRPr="00656C98" w:rsidRDefault="009B596B" w:rsidP="005A125C">
            <w:pPr>
              <w:rPr>
                <w:rFonts w:eastAsiaTheme="minorEastAsia"/>
                <w:strike/>
              </w:rPr>
            </w:pPr>
            <w:proofErr w:type="gramStart"/>
            <w:r w:rsidRPr="00656C98">
              <w:rPr>
                <w:rFonts w:eastAsiaTheme="minorEastAsia"/>
                <w:strike/>
              </w:rPr>
              <w:t>il</w:t>
            </w:r>
            <w:proofErr w:type="gramEnd"/>
            <w:r w:rsidRPr="00656C98">
              <w:rPr>
                <w:rFonts w:eastAsiaTheme="minorEastAsia"/>
                <w:strike/>
              </w:rPr>
              <w:t xml:space="preserve"> fait beau ou le sol est mouillé</w:t>
            </w:r>
          </w:p>
        </w:tc>
        <w:tc>
          <w:tcPr>
            <w:tcW w:w="4904" w:type="dxa"/>
          </w:tcPr>
          <w:p w14:paraId="62CF1885" w14:textId="0BD7185C" w:rsidR="000350A8" w:rsidRPr="00AC47B0" w:rsidRDefault="00656C98" w:rsidP="006872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n a montré</w:t>
            </w:r>
            <w:r w:rsidRPr="00AC47B0">
              <w:rPr>
                <w:rFonts w:eastAsiaTheme="minorEastAsia"/>
              </w:rPr>
              <w:t xml:space="preserve"> : </w:t>
            </w:r>
            <w:r w:rsidRPr="00010389">
              <w:rPr>
                <w:rFonts w:eastAsiaTheme="minorEastAsia"/>
                <w:u w:val="single"/>
              </w:rPr>
              <w:t>il fait beau ou le sol est mouillé</w:t>
            </w:r>
          </w:p>
        </w:tc>
      </w:tr>
      <w:tr w:rsidR="00D77557" w:rsidRPr="00AC47B0" w14:paraId="3551FCA7" w14:textId="77777777" w:rsidTr="005A1AA9">
        <w:tc>
          <w:tcPr>
            <w:tcW w:w="3070" w:type="dxa"/>
          </w:tcPr>
          <w:p w14:paraId="2C3123C7" w14:textId="727838E8" w:rsidR="00D77557" w:rsidRPr="00AC47B0" w:rsidRDefault="00481F2A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il</w:t>
            </w:r>
            <w:proofErr w:type="gramEnd"/>
            <w:r w:rsidRPr="00AC47B0">
              <w:rPr>
                <w:rFonts w:eastAsiaTheme="minorEastAsia"/>
              </w:rPr>
              <w:t xml:space="preserve"> pleut ; le sol est mouillé ; </w:t>
            </w:r>
            <w:r w:rsidRPr="00656C98">
              <w:rPr>
                <w:rFonts w:eastAsiaTheme="minorEastAsia"/>
              </w:rPr>
              <w:t>il fait beau ou le sol est mouillé</w:t>
            </w:r>
          </w:p>
        </w:tc>
        <w:tc>
          <w:tcPr>
            <w:tcW w:w="2944" w:type="dxa"/>
          </w:tcPr>
          <w:p w14:paraId="74364A67" w14:textId="0AB7F293" w:rsidR="00D77557" w:rsidRPr="00656C98" w:rsidRDefault="00D77557" w:rsidP="005A125C">
            <w:pPr>
              <w:rPr>
                <w:rFonts w:eastAsiaTheme="minorEastAsia"/>
              </w:rPr>
            </w:pPr>
          </w:p>
        </w:tc>
        <w:tc>
          <w:tcPr>
            <w:tcW w:w="4904" w:type="dxa"/>
          </w:tcPr>
          <w:p w14:paraId="61D14BB3" w14:textId="74226B8C" w:rsidR="00D77557" w:rsidRPr="00AC47B0" w:rsidRDefault="00D77557" w:rsidP="00687231">
            <w:pPr>
              <w:rPr>
                <w:rFonts w:eastAsiaTheme="minorEastAsia"/>
              </w:rPr>
            </w:pPr>
          </w:p>
        </w:tc>
      </w:tr>
    </w:tbl>
    <w:p w14:paraId="6E80FB22" w14:textId="4C43BBF5" w:rsidR="00583D0F" w:rsidRPr="00AC47B0" w:rsidRDefault="009141A3" w:rsidP="00B26D58">
      <w:pPr>
        <w:rPr>
          <w:rFonts w:eastAsiaTheme="minorEastAsia"/>
        </w:rPr>
      </w:pPr>
      <w:r>
        <w:rPr>
          <w:rFonts w:eastAsiaTheme="minorEastAsia"/>
          <w:b/>
        </w:rPr>
        <w:br/>
      </w:r>
      <w:r w:rsidR="00E77007" w:rsidRPr="00AC47B0">
        <w:rPr>
          <w:rFonts w:eastAsiaTheme="minorEastAsia"/>
          <w:b/>
        </w:rPr>
        <w:t>Règle</w:t>
      </w:r>
      <w:r w:rsidR="00C47798">
        <w:rPr>
          <w:rFonts w:eastAsiaTheme="minorEastAsia"/>
          <w:b/>
        </w:rPr>
        <w:t xml:space="preserve"> : </w:t>
      </w:r>
      <w:r w:rsidR="00FB077E">
        <w:rPr>
          <w:rFonts w:eastAsiaTheme="minorEastAsia"/>
          <w:b/>
        </w:rPr>
        <w:t xml:space="preserve">élimination de </w:t>
      </w:r>
      <w:proofErr w:type="spellStart"/>
      <w:proofErr w:type="gramStart"/>
      <w:r w:rsidR="001E556F" w:rsidRPr="00AC47B0">
        <w:rPr>
          <w:rFonts w:eastAsiaTheme="minorEastAsia"/>
          <w:b/>
        </w:rPr>
        <w:t>ou</w:t>
      </w:r>
      <w:proofErr w:type="spellEnd"/>
      <w:proofErr w:type="gramEnd"/>
      <w:r w:rsidR="00E77007" w:rsidRPr="00AC47B0">
        <w:rPr>
          <w:rFonts w:eastAsiaTheme="minorEastAsia"/>
        </w:rPr>
        <w:t>.</w:t>
      </w:r>
      <w:r w:rsidR="00A66DD6" w:rsidRPr="00AC47B0">
        <w:rPr>
          <w:rFonts w:eastAsiaTheme="minorEastAsia"/>
        </w:rPr>
        <w:t xml:space="preserve"> </w:t>
      </w:r>
      <w:r w:rsidR="00870E6B" w:rsidRPr="00AC47B0">
        <w:rPr>
          <w:rFonts w:eastAsiaTheme="minorEastAsia"/>
        </w:rPr>
        <w:br/>
      </w:r>
      <w:r w:rsidR="00FD0035">
        <w:rPr>
          <w:rFonts w:eastAsiaTheme="minorEastAsia"/>
        </w:rPr>
        <w:t>Sachant</w:t>
      </w:r>
      <w:r w:rsidR="00205FB2">
        <w:rPr>
          <w:rFonts w:eastAsiaTheme="minorEastAsia"/>
        </w:rPr>
        <w:t> :</w:t>
      </w:r>
      <w:r w:rsidR="00AE30CF" w:rsidRPr="00AC47B0">
        <w:rPr>
          <w:rFonts w:eastAsiaTheme="minorEastAsia"/>
        </w:rPr>
        <w:t xml:space="preserve"> « </w:t>
      </w:r>
      <m:oMath>
        <m:r>
          <w:rPr>
            <w:rFonts w:ascii="Cambria Math" w:eastAsiaTheme="minorEastAsia" w:hAnsi="Cambria Math"/>
            <w:shd w:val="clear" w:color="auto" w:fill="92D050"/>
          </w:rPr>
          <m:t>P</m:t>
        </m:r>
      </m:oMath>
      <w:r w:rsidR="00AE30CF" w:rsidRPr="00653C74">
        <w:rPr>
          <w:rFonts w:eastAsiaTheme="minorEastAsia"/>
          <w:shd w:val="clear" w:color="auto" w:fill="92D050"/>
        </w:rPr>
        <w:t xml:space="preserve"> ou </w:t>
      </w:r>
      <m:oMath>
        <m:r>
          <w:rPr>
            <w:rFonts w:ascii="Cambria Math" w:eastAsiaTheme="minorEastAsia" w:hAnsi="Cambria Math"/>
            <w:shd w:val="clear" w:color="auto" w:fill="92D050"/>
          </w:rPr>
          <m:t>Q</m:t>
        </m:r>
      </m:oMath>
      <w:r w:rsidR="00AE30CF" w:rsidRPr="00AC47B0">
        <w:rPr>
          <w:rFonts w:eastAsiaTheme="minorEastAsia"/>
        </w:rPr>
        <w:t> » ; « </w:t>
      </w:r>
      <w:r w:rsidR="00AE30CF" w:rsidRPr="00653C74">
        <w:rPr>
          <w:rFonts w:eastAsiaTheme="minorEastAsia"/>
          <w:shd w:val="clear" w:color="auto" w:fill="92D050"/>
        </w:rPr>
        <w:t xml:space="preserve">Si </w:t>
      </w:r>
      <m:oMath>
        <m:r>
          <w:rPr>
            <w:rFonts w:ascii="Cambria Math" w:eastAsiaTheme="minorEastAsia" w:hAnsi="Cambria Math"/>
            <w:shd w:val="clear" w:color="auto" w:fill="92D050"/>
          </w:rPr>
          <m:t>P</m:t>
        </m:r>
      </m:oMath>
      <w:r w:rsidR="00AE30CF" w:rsidRPr="00653C74">
        <w:rPr>
          <w:rFonts w:eastAsiaTheme="minorEastAsia"/>
          <w:shd w:val="clear" w:color="auto" w:fill="92D050"/>
        </w:rPr>
        <w:t xml:space="preserve"> alors </w:t>
      </w:r>
      <m:oMath>
        <m:r>
          <w:rPr>
            <w:rFonts w:ascii="Cambria Math" w:eastAsiaTheme="minorEastAsia" w:hAnsi="Cambria Math"/>
            <w:shd w:val="clear" w:color="auto" w:fill="92D050"/>
          </w:rPr>
          <m:t>R</m:t>
        </m:r>
      </m:oMath>
      <w:r w:rsidR="00AE30CF" w:rsidRPr="00AC47B0">
        <w:rPr>
          <w:rFonts w:eastAsiaTheme="minorEastAsia"/>
        </w:rPr>
        <w:t> » ; </w:t>
      </w:r>
      <w:proofErr w:type="gramStart"/>
      <w:r w:rsidR="00AE30CF" w:rsidRPr="00AC47B0">
        <w:rPr>
          <w:rFonts w:eastAsiaTheme="minorEastAsia"/>
        </w:rPr>
        <w:t xml:space="preserve">«  </w:t>
      </w:r>
      <w:proofErr w:type="spellStart"/>
      <w:r w:rsidR="00AE30CF" w:rsidRPr="00653C74">
        <w:rPr>
          <w:rFonts w:eastAsiaTheme="minorEastAsia"/>
          <w:shd w:val="clear" w:color="auto" w:fill="92D050"/>
        </w:rPr>
        <w:t>Si</w:t>
      </w:r>
      <w:proofErr w:type="spellEnd"/>
      <w:proofErr w:type="gramEnd"/>
      <w:r w:rsidR="00AE30CF" w:rsidRPr="00653C74">
        <w:rPr>
          <w:rFonts w:eastAsiaTheme="minorEastAsia"/>
          <w:shd w:val="clear" w:color="auto" w:fill="92D050"/>
        </w:rPr>
        <w:t xml:space="preserve"> </w:t>
      </w:r>
      <m:oMath>
        <m:r>
          <w:rPr>
            <w:rFonts w:ascii="Cambria Math" w:eastAsiaTheme="minorEastAsia" w:hAnsi="Cambria Math"/>
            <w:shd w:val="clear" w:color="auto" w:fill="92D050"/>
          </w:rPr>
          <m:t>Q</m:t>
        </m:r>
      </m:oMath>
      <w:r w:rsidR="00AE30CF" w:rsidRPr="00653C74">
        <w:rPr>
          <w:rFonts w:eastAsiaTheme="minorEastAsia"/>
          <w:shd w:val="clear" w:color="auto" w:fill="92D050"/>
        </w:rPr>
        <w:t xml:space="preserve"> alors </w:t>
      </w:r>
      <m:oMath>
        <m:r>
          <w:rPr>
            <w:rFonts w:ascii="Cambria Math" w:eastAsiaTheme="minorEastAsia" w:hAnsi="Cambria Math"/>
            <w:shd w:val="clear" w:color="auto" w:fill="92D050"/>
          </w:rPr>
          <m:t>R</m:t>
        </m:r>
      </m:oMath>
      <w:r w:rsidR="008D05DD">
        <w:rPr>
          <w:rFonts w:eastAsiaTheme="minorEastAsia"/>
        </w:rPr>
        <w:t xml:space="preserve"> », on déduit : </w:t>
      </w:r>
      <w:r w:rsidR="00AE30CF" w:rsidRPr="00AC47B0">
        <w:rPr>
          <w:rFonts w:eastAsiaTheme="minorEastAsia"/>
        </w:rPr>
        <w:t>« </w:t>
      </w:r>
      <m:oMath>
        <m:r>
          <w:rPr>
            <w:rFonts w:ascii="Cambria Math" w:eastAsiaTheme="minorEastAsia" w:hAnsi="Cambria Math"/>
            <w:shd w:val="clear" w:color="auto" w:fill="92D050"/>
          </w:rPr>
          <m:t>R</m:t>
        </m:r>
      </m:oMath>
      <w:r w:rsidR="00AE30CF" w:rsidRPr="00AC47B0">
        <w:rPr>
          <w:rFonts w:eastAsiaTheme="minorEastAsia"/>
        </w:rPr>
        <w:t> »</w:t>
      </w:r>
      <w:r w:rsidR="00CF1D14" w:rsidRPr="00AC47B0">
        <w:rPr>
          <w:rFonts w:eastAsiaTheme="minorEastAsia"/>
        </w:rPr>
        <w:t>.</w:t>
      </w:r>
    </w:p>
    <w:p w14:paraId="16EF7017" w14:textId="0108A8CD" w:rsidR="006C788A" w:rsidRPr="00AC47B0" w:rsidRDefault="00AC7DEA" w:rsidP="00B26D58">
      <w:pPr>
        <w:rPr>
          <w:rFonts w:eastAsiaTheme="minorEastAsia"/>
        </w:rPr>
      </w:pPr>
      <w:r w:rsidRPr="00AC47B0">
        <w:rPr>
          <w:rFonts w:eastAsiaTheme="minorEastAsia"/>
          <w:b/>
        </w:rPr>
        <w:t>Exemple</w:t>
      </w:r>
      <w:r w:rsidRPr="00AC47B0">
        <w:rPr>
          <w:rFonts w:eastAsiaTheme="minorEastAsia"/>
        </w:rPr>
        <w:t xml:space="preserve">.  Sachant « il fait jour </w:t>
      </w:r>
      <w:proofErr w:type="spellStart"/>
      <w:r w:rsidRPr="00AC47B0">
        <w:rPr>
          <w:rFonts w:eastAsiaTheme="minorEastAsia"/>
        </w:rPr>
        <w:t>ou</w:t>
      </w:r>
      <w:proofErr w:type="spellEnd"/>
      <w:r w:rsidRPr="00AC47B0">
        <w:rPr>
          <w:rFonts w:eastAsiaTheme="minorEastAsia"/>
        </w:rPr>
        <w:t xml:space="preserve"> il fait nuit » ; « </w:t>
      </w:r>
      <w:proofErr w:type="gramStart"/>
      <w:r w:rsidRPr="00AC47B0">
        <w:rPr>
          <w:rFonts w:eastAsiaTheme="minorEastAsia"/>
        </w:rPr>
        <w:t>si il</w:t>
      </w:r>
      <w:proofErr w:type="gramEnd"/>
      <w:r w:rsidRPr="00AC47B0">
        <w:rPr>
          <w:rFonts w:eastAsiaTheme="minorEastAsia"/>
        </w:rPr>
        <w:t xml:space="preserve"> fait nuit alors le feu brûle » ; « si il fait jour alors le feu brûle », démontrer « le feu brûle ».</w:t>
      </w: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4636"/>
        <w:gridCol w:w="1769"/>
        <w:gridCol w:w="4277"/>
      </w:tblGrid>
      <w:tr w:rsidR="00AC47B0" w:rsidRPr="00AC47B0" w14:paraId="24589243" w14:textId="77777777" w:rsidTr="00E45036">
        <w:tc>
          <w:tcPr>
            <w:tcW w:w="4636" w:type="dxa"/>
          </w:tcPr>
          <w:p w14:paraId="096AAC3E" w14:textId="77777777" w:rsidR="00C81DA4" w:rsidRPr="00AC47B0" w:rsidRDefault="00C81DA4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Contexte : (On sait)</w:t>
            </w:r>
          </w:p>
        </w:tc>
        <w:tc>
          <w:tcPr>
            <w:tcW w:w="1769" w:type="dxa"/>
          </w:tcPr>
          <w:p w14:paraId="5C5E6E16" w14:textId="77777777" w:rsidR="00C81DA4" w:rsidRPr="00AC47B0" w:rsidRDefault="00C81DA4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But : (On veut)</w:t>
            </w:r>
          </w:p>
        </w:tc>
        <w:tc>
          <w:tcPr>
            <w:tcW w:w="4277" w:type="dxa"/>
          </w:tcPr>
          <w:p w14:paraId="2DB2183C" w14:textId="77777777" w:rsidR="00C81DA4" w:rsidRPr="00AC47B0" w:rsidRDefault="00C81DA4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Démonstration :</w:t>
            </w:r>
          </w:p>
        </w:tc>
      </w:tr>
      <w:tr w:rsidR="007A7332" w:rsidRPr="00AC47B0" w14:paraId="358F178B" w14:textId="77777777" w:rsidTr="00E45036">
        <w:tc>
          <w:tcPr>
            <w:tcW w:w="4636" w:type="dxa"/>
          </w:tcPr>
          <w:p w14:paraId="47D4382A" w14:textId="7A6E0380" w:rsidR="007A7332" w:rsidRPr="00AC47B0" w:rsidRDefault="007A7332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il</w:t>
            </w:r>
            <w:proofErr w:type="gramEnd"/>
            <w:r w:rsidRPr="00AC47B0">
              <w:rPr>
                <w:rFonts w:eastAsiaTheme="minorEastAsia"/>
              </w:rPr>
              <w:t xml:space="preserve"> fait jour </w:t>
            </w:r>
            <w:proofErr w:type="spellStart"/>
            <w:r w:rsidRPr="00AC47B0">
              <w:rPr>
                <w:rFonts w:eastAsiaTheme="minorEastAsia"/>
              </w:rPr>
              <w:t>ou</w:t>
            </w:r>
            <w:proofErr w:type="spellEnd"/>
            <w:r w:rsidRPr="00AC47B0">
              <w:rPr>
                <w:rFonts w:eastAsiaTheme="minorEastAsia"/>
              </w:rPr>
              <w:t xml:space="preserve"> il fait nuit ; si il fait nuit alors le feu brûle ; si il fait jour alors le feu brûle</w:t>
            </w:r>
          </w:p>
        </w:tc>
        <w:tc>
          <w:tcPr>
            <w:tcW w:w="1769" w:type="dxa"/>
          </w:tcPr>
          <w:p w14:paraId="337B8CD5" w14:textId="77777777" w:rsidR="007A7332" w:rsidRPr="00AC47B0" w:rsidRDefault="007A7332" w:rsidP="005A125C">
            <w:pPr>
              <w:rPr>
                <w:rFonts w:eastAsiaTheme="minorEastAsia"/>
              </w:rPr>
            </w:pPr>
          </w:p>
        </w:tc>
        <w:tc>
          <w:tcPr>
            <w:tcW w:w="4277" w:type="dxa"/>
          </w:tcPr>
          <w:p w14:paraId="25D69E99" w14:textId="2C5DCF9F" w:rsidR="007A7332" w:rsidRPr="00AC47B0" w:rsidRDefault="000E176B" w:rsidP="005A12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ntrons : le feu brûle</w:t>
            </w:r>
          </w:p>
        </w:tc>
      </w:tr>
      <w:tr w:rsidR="00AC47B0" w:rsidRPr="00AC47B0" w14:paraId="644999AF" w14:textId="77777777" w:rsidTr="00E45036">
        <w:tc>
          <w:tcPr>
            <w:tcW w:w="4636" w:type="dxa"/>
          </w:tcPr>
          <w:p w14:paraId="74EFCD5B" w14:textId="2C1C5177" w:rsidR="00C81DA4" w:rsidRPr="00AC47B0" w:rsidRDefault="00C81DA4" w:rsidP="005A125C">
            <w:pPr>
              <w:rPr>
                <w:rFonts w:eastAsiaTheme="minorEastAsia"/>
              </w:rPr>
            </w:pPr>
            <w:proofErr w:type="gramStart"/>
            <w:r w:rsidRPr="0039330E">
              <w:rPr>
                <w:rFonts w:eastAsiaTheme="minorEastAsia"/>
                <w:shd w:val="clear" w:color="auto" w:fill="92D050"/>
              </w:rPr>
              <w:t>il</w:t>
            </w:r>
            <w:proofErr w:type="gramEnd"/>
            <w:r w:rsidRPr="0039330E">
              <w:rPr>
                <w:rFonts w:eastAsiaTheme="minorEastAsia"/>
                <w:shd w:val="clear" w:color="auto" w:fill="92D050"/>
              </w:rPr>
              <w:t xml:space="preserve"> fait jour </w:t>
            </w:r>
            <w:proofErr w:type="spellStart"/>
            <w:r w:rsidRPr="0039330E">
              <w:rPr>
                <w:rFonts w:eastAsiaTheme="minorEastAsia"/>
                <w:shd w:val="clear" w:color="auto" w:fill="92D050"/>
              </w:rPr>
              <w:t>ou</w:t>
            </w:r>
            <w:proofErr w:type="spellEnd"/>
            <w:r w:rsidRPr="0039330E">
              <w:rPr>
                <w:rFonts w:eastAsiaTheme="minorEastAsia"/>
                <w:shd w:val="clear" w:color="auto" w:fill="92D050"/>
              </w:rPr>
              <w:t xml:space="preserve"> il fait nuit</w:t>
            </w:r>
            <w:r w:rsidRPr="00AC47B0">
              <w:rPr>
                <w:rFonts w:eastAsiaTheme="minorEastAsia"/>
              </w:rPr>
              <w:t xml:space="preserve"> ; </w:t>
            </w:r>
            <w:r w:rsidRPr="0039330E">
              <w:rPr>
                <w:rFonts w:eastAsiaTheme="minorEastAsia"/>
                <w:shd w:val="clear" w:color="auto" w:fill="92D050"/>
              </w:rPr>
              <w:t>si il fait nuit alors le feu brûle</w:t>
            </w:r>
            <w:r w:rsidRPr="00AC47B0">
              <w:rPr>
                <w:rFonts w:eastAsiaTheme="minorEastAsia"/>
              </w:rPr>
              <w:t xml:space="preserve"> ; </w:t>
            </w:r>
            <w:r w:rsidRPr="0039330E">
              <w:rPr>
                <w:rFonts w:eastAsiaTheme="minorEastAsia"/>
                <w:shd w:val="clear" w:color="auto" w:fill="92D050"/>
              </w:rPr>
              <w:t>si il fait jour alors le feu brûle</w:t>
            </w:r>
          </w:p>
        </w:tc>
        <w:tc>
          <w:tcPr>
            <w:tcW w:w="1769" w:type="dxa"/>
          </w:tcPr>
          <w:p w14:paraId="2EA62507" w14:textId="6CF51BF7" w:rsidR="00C81DA4" w:rsidRPr="00AC47B0" w:rsidRDefault="001340AF" w:rsidP="005A125C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le</w:t>
            </w:r>
            <w:proofErr w:type="gramEnd"/>
            <w:r>
              <w:rPr>
                <w:rFonts w:eastAsiaTheme="minorEastAsia"/>
              </w:rPr>
              <w:t xml:space="preserve"> feu brûle</w:t>
            </w:r>
          </w:p>
        </w:tc>
        <w:tc>
          <w:tcPr>
            <w:tcW w:w="4277" w:type="dxa"/>
          </w:tcPr>
          <w:p w14:paraId="36E758E2" w14:textId="3ED6D2A0" w:rsidR="00C81DA4" w:rsidRPr="00AC47B0" w:rsidRDefault="007A7332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 xml:space="preserve">D’après : </w:t>
            </w:r>
            <w:r w:rsidR="00FB077E">
              <w:rPr>
                <w:rFonts w:eastAsiaTheme="minorEastAsia"/>
              </w:rPr>
              <w:t xml:space="preserve">élimination de </w:t>
            </w:r>
            <w:proofErr w:type="gramStart"/>
            <w:r w:rsidR="000E176B">
              <w:rPr>
                <w:rFonts w:eastAsiaTheme="minorEastAsia"/>
              </w:rPr>
              <w:t>ou</w:t>
            </w:r>
            <w:proofErr w:type="gramEnd"/>
            <w:r w:rsidR="000E176B">
              <w:rPr>
                <w:rFonts w:eastAsiaTheme="minorEastAsia"/>
              </w:rPr>
              <w:t xml:space="preserve"> : </w:t>
            </w:r>
            <w:r w:rsidR="000E176B" w:rsidRPr="0039330E">
              <w:rPr>
                <w:rFonts w:eastAsiaTheme="minorEastAsia"/>
                <w:shd w:val="clear" w:color="auto" w:fill="92D050"/>
              </w:rPr>
              <w:t>le feu brûle</w:t>
            </w:r>
          </w:p>
        </w:tc>
      </w:tr>
      <w:tr w:rsidR="00AC47B0" w:rsidRPr="00AC47B0" w14:paraId="044D0CDD" w14:textId="77777777" w:rsidTr="00E45036">
        <w:tc>
          <w:tcPr>
            <w:tcW w:w="4636" w:type="dxa"/>
          </w:tcPr>
          <w:p w14:paraId="7699C8A1" w14:textId="0E090E0C" w:rsidR="00C81DA4" w:rsidRPr="00AC47B0" w:rsidRDefault="003B5351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il</w:t>
            </w:r>
            <w:proofErr w:type="gramEnd"/>
            <w:r w:rsidRPr="00AC47B0">
              <w:rPr>
                <w:rFonts w:eastAsiaTheme="minorEastAsia"/>
              </w:rPr>
              <w:t xml:space="preserve"> fait jour </w:t>
            </w:r>
            <w:proofErr w:type="spellStart"/>
            <w:r w:rsidRPr="00AC47B0">
              <w:rPr>
                <w:rFonts w:eastAsiaTheme="minorEastAsia"/>
              </w:rPr>
              <w:t>ou</w:t>
            </w:r>
            <w:proofErr w:type="spellEnd"/>
            <w:r w:rsidRPr="00AC47B0">
              <w:rPr>
                <w:rFonts w:eastAsiaTheme="minorEastAsia"/>
              </w:rPr>
              <w:t xml:space="preserve"> il fait nuit ; si il fait nuit alors le feu brûle ; si il fait jour alors le feu brûle</w:t>
            </w:r>
            <w:r w:rsidR="00C81DA4" w:rsidRPr="00AC47B0">
              <w:rPr>
                <w:rFonts w:eastAsiaTheme="minorEastAsia"/>
              </w:rPr>
              <w:t xml:space="preserve">; </w:t>
            </w:r>
            <w:r w:rsidR="00534C6C">
              <w:rPr>
                <w:rFonts w:eastAsiaTheme="minorEastAsia"/>
                <w:u w:val="single"/>
              </w:rPr>
              <w:t>le feu brûle</w:t>
            </w:r>
          </w:p>
        </w:tc>
        <w:tc>
          <w:tcPr>
            <w:tcW w:w="1769" w:type="dxa"/>
          </w:tcPr>
          <w:p w14:paraId="04B2C493" w14:textId="7C14D17D" w:rsidR="00C81DA4" w:rsidRPr="007A7332" w:rsidRDefault="00DC7ADB" w:rsidP="005A125C">
            <w:pPr>
              <w:rPr>
                <w:rFonts w:eastAsiaTheme="minorEastAsia"/>
                <w:strike/>
              </w:rPr>
            </w:pPr>
            <w:proofErr w:type="gramStart"/>
            <w:r w:rsidRPr="007A7332">
              <w:rPr>
                <w:rFonts w:eastAsiaTheme="minorEastAsia"/>
                <w:strike/>
              </w:rPr>
              <w:t>le</w:t>
            </w:r>
            <w:proofErr w:type="gramEnd"/>
            <w:r w:rsidRPr="007A7332">
              <w:rPr>
                <w:rFonts w:eastAsiaTheme="minorEastAsia"/>
                <w:strike/>
              </w:rPr>
              <w:t xml:space="preserve"> feu brûle</w:t>
            </w:r>
          </w:p>
        </w:tc>
        <w:tc>
          <w:tcPr>
            <w:tcW w:w="4277" w:type="dxa"/>
          </w:tcPr>
          <w:p w14:paraId="592BE716" w14:textId="4F895968" w:rsidR="00C81DA4" w:rsidRPr="00AC47B0" w:rsidRDefault="000D2EDB" w:rsidP="00C81DA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n a montré</w:t>
            </w:r>
            <w:r w:rsidR="007A7332" w:rsidRPr="00AC47B0">
              <w:rPr>
                <w:rFonts w:eastAsiaTheme="minorEastAsia"/>
              </w:rPr>
              <w:t xml:space="preserve"> : </w:t>
            </w:r>
            <w:r w:rsidR="007A7332">
              <w:rPr>
                <w:rFonts w:eastAsiaTheme="minorEastAsia"/>
                <w:u w:val="single"/>
              </w:rPr>
              <w:t>le feu brûle</w:t>
            </w:r>
          </w:p>
        </w:tc>
      </w:tr>
      <w:tr w:rsidR="00C81DA4" w:rsidRPr="00AC47B0" w14:paraId="42D8291C" w14:textId="77777777" w:rsidTr="00E45036">
        <w:tc>
          <w:tcPr>
            <w:tcW w:w="4636" w:type="dxa"/>
          </w:tcPr>
          <w:p w14:paraId="1AF333E8" w14:textId="4F396945" w:rsidR="00C81DA4" w:rsidRPr="00AC47B0" w:rsidRDefault="003B5351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il</w:t>
            </w:r>
            <w:proofErr w:type="gramEnd"/>
            <w:r w:rsidRPr="00AC47B0">
              <w:rPr>
                <w:rFonts w:eastAsiaTheme="minorEastAsia"/>
              </w:rPr>
              <w:t xml:space="preserve"> fait jour </w:t>
            </w:r>
            <w:proofErr w:type="spellStart"/>
            <w:r w:rsidRPr="00AC47B0">
              <w:rPr>
                <w:rFonts w:eastAsiaTheme="minorEastAsia"/>
              </w:rPr>
              <w:t>ou</w:t>
            </w:r>
            <w:proofErr w:type="spellEnd"/>
            <w:r w:rsidRPr="00AC47B0">
              <w:rPr>
                <w:rFonts w:eastAsiaTheme="minorEastAsia"/>
              </w:rPr>
              <w:t xml:space="preserve"> il fait nuit ; si il fait nuit alors le feu brûle ; si il fait jour alors le feu brûle</w:t>
            </w:r>
            <w:r w:rsidR="00C81DA4" w:rsidRPr="00AC47B0">
              <w:rPr>
                <w:rFonts w:eastAsiaTheme="minorEastAsia"/>
              </w:rPr>
              <w:t xml:space="preserve">; </w:t>
            </w:r>
            <w:r w:rsidR="00C81DA4" w:rsidRPr="007A7332">
              <w:rPr>
                <w:rFonts w:eastAsiaTheme="minorEastAsia"/>
              </w:rPr>
              <w:t>le feu brûle</w:t>
            </w:r>
            <w:r w:rsidR="00C81DA4" w:rsidRPr="00AC47B0">
              <w:rPr>
                <w:rFonts w:eastAsiaTheme="minorEastAsia"/>
              </w:rPr>
              <w:t> </w:t>
            </w:r>
          </w:p>
        </w:tc>
        <w:tc>
          <w:tcPr>
            <w:tcW w:w="1769" w:type="dxa"/>
          </w:tcPr>
          <w:p w14:paraId="7F1B18E7" w14:textId="57D8DFF7" w:rsidR="00C81DA4" w:rsidRPr="007A7332" w:rsidRDefault="00C81DA4" w:rsidP="005A125C">
            <w:pPr>
              <w:rPr>
                <w:rFonts w:eastAsiaTheme="minorEastAsia"/>
              </w:rPr>
            </w:pPr>
          </w:p>
        </w:tc>
        <w:tc>
          <w:tcPr>
            <w:tcW w:w="4277" w:type="dxa"/>
          </w:tcPr>
          <w:p w14:paraId="4D975D03" w14:textId="3A39EB55" w:rsidR="00C81DA4" w:rsidRPr="00AC47B0" w:rsidRDefault="00C81DA4" w:rsidP="005A125C">
            <w:pPr>
              <w:rPr>
                <w:rFonts w:eastAsiaTheme="minorEastAsia"/>
              </w:rPr>
            </w:pPr>
          </w:p>
        </w:tc>
      </w:tr>
    </w:tbl>
    <w:p w14:paraId="358CA84F" w14:textId="31325BC6" w:rsidR="005C36F7" w:rsidRDefault="005C36F7" w:rsidP="00BD5E4C">
      <w:pPr>
        <w:rPr>
          <w:rFonts w:eastAsiaTheme="minorEastAsia"/>
        </w:rPr>
      </w:pPr>
    </w:p>
    <w:p w14:paraId="73F799F0" w14:textId="77777777" w:rsidR="005C36F7" w:rsidRDefault="005C36F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021A4AE" w14:textId="6907902F" w:rsidR="00BD5E4C" w:rsidRPr="00AC47B0" w:rsidRDefault="00BD5E4C" w:rsidP="00BD5E4C">
      <w:pPr>
        <w:rPr>
          <w:rFonts w:eastAsiaTheme="minorEastAsia"/>
        </w:rPr>
      </w:pPr>
      <w:r w:rsidRPr="00AC47B0">
        <w:rPr>
          <w:rFonts w:eastAsiaTheme="minorEastAsia"/>
          <w:b/>
        </w:rPr>
        <w:lastRenderedPageBreak/>
        <w:t>Règle</w:t>
      </w:r>
      <w:r w:rsidR="00BF0A1C">
        <w:rPr>
          <w:rFonts w:eastAsiaTheme="minorEastAsia"/>
          <w:b/>
        </w:rPr>
        <w:t xml:space="preserve"> : </w:t>
      </w:r>
      <w:r>
        <w:rPr>
          <w:rFonts w:eastAsiaTheme="minorEastAsia"/>
          <w:b/>
        </w:rPr>
        <w:t>introduction de la contradiction</w:t>
      </w:r>
      <w:r w:rsidR="003C3912">
        <w:rPr>
          <w:rFonts w:eastAsiaTheme="minorEastAsia"/>
          <w:b/>
        </w:rPr>
        <w:t xml:space="preserve"> (</w:t>
      </w:r>
      <w:r w:rsidR="00370AC4">
        <w:rPr>
          <w:rFonts w:eastAsiaTheme="minorEastAsia"/>
          <w:b/>
        </w:rPr>
        <w:t>P</w:t>
      </w:r>
      <w:r w:rsidRPr="00AC47B0">
        <w:rPr>
          <w:rFonts w:eastAsiaTheme="minorEastAsia"/>
          <w:b/>
        </w:rPr>
        <w:t xml:space="preserve">rincipe de </w:t>
      </w:r>
      <w:proofErr w:type="gramStart"/>
      <w:r w:rsidRPr="00AC47B0">
        <w:rPr>
          <w:rFonts w:eastAsiaTheme="minorEastAsia"/>
          <w:b/>
        </w:rPr>
        <w:t>non contradiction</w:t>
      </w:r>
      <w:proofErr w:type="gramEnd"/>
      <w:r w:rsidR="003C3912">
        <w:rPr>
          <w:rFonts w:eastAsiaTheme="minorEastAsia"/>
          <w:b/>
        </w:rPr>
        <w:t>)</w:t>
      </w:r>
      <w:r w:rsidR="00D0617E">
        <w:rPr>
          <w:rFonts w:eastAsiaTheme="minorEastAsia"/>
          <w:b/>
        </w:rPr>
        <w:t> </w:t>
      </w:r>
      <w:r w:rsidR="00D0617E">
        <w:rPr>
          <w:rFonts w:eastAsiaTheme="minorEastAsia"/>
        </w:rPr>
        <w:t>:</w:t>
      </w:r>
      <w:r w:rsidR="00BB3832">
        <w:rPr>
          <w:rFonts w:eastAsiaTheme="minorEastAsia"/>
        </w:rPr>
        <w:br/>
      </w:r>
      <w:r w:rsidRPr="00AC47B0">
        <w:rPr>
          <w:rFonts w:eastAsiaTheme="minorEastAsia"/>
        </w:rPr>
        <w:t>Sachant</w:t>
      </w:r>
      <w:r w:rsidR="00EC4EC5">
        <w:rPr>
          <w:rFonts w:eastAsiaTheme="minorEastAsia"/>
        </w:rPr>
        <w:t xml:space="preserve"> : </w:t>
      </w:r>
      <w:r w:rsidRPr="00AC47B0">
        <w:rPr>
          <w:rFonts w:eastAsiaTheme="minorEastAsia"/>
        </w:rPr>
        <w:t xml:space="preserve">« </w:t>
      </w:r>
      <m:oMath>
        <m:r>
          <w:rPr>
            <w:rFonts w:ascii="Cambria Math" w:eastAsiaTheme="minorEastAsia" w:hAnsi="Cambria Math"/>
            <w:shd w:val="clear" w:color="auto" w:fill="92D050"/>
          </w:rPr>
          <m:t>P</m:t>
        </m:r>
      </m:oMath>
      <w:r w:rsidRPr="00AC47B0">
        <w:rPr>
          <w:rFonts w:eastAsiaTheme="minorEastAsia"/>
        </w:rPr>
        <w:t> »</w:t>
      </w:r>
      <w:r w:rsidR="00EC4EC5">
        <w:rPr>
          <w:rFonts w:eastAsiaTheme="minorEastAsia"/>
        </w:rPr>
        <w:t> ;</w:t>
      </w:r>
      <w:r w:rsidRPr="00AC47B0">
        <w:rPr>
          <w:rFonts w:eastAsiaTheme="minorEastAsia"/>
        </w:rPr>
        <w:t xml:space="preserve"> « </w:t>
      </w:r>
      <w:r w:rsidRPr="006F3818">
        <w:rPr>
          <w:rFonts w:eastAsiaTheme="minorEastAsia"/>
          <w:shd w:val="clear" w:color="auto" w:fill="92D050"/>
        </w:rPr>
        <w:t xml:space="preserve">non </w:t>
      </w:r>
      <m:oMath>
        <m:r>
          <w:rPr>
            <w:rFonts w:ascii="Cambria Math" w:eastAsiaTheme="minorEastAsia" w:hAnsi="Cambria Math"/>
            <w:shd w:val="clear" w:color="auto" w:fill="92D050"/>
          </w:rPr>
          <m:t>P</m:t>
        </m:r>
      </m:oMath>
      <w:r w:rsidRPr="00AC47B0">
        <w:rPr>
          <w:rFonts w:eastAsiaTheme="minorEastAsia"/>
        </w:rPr>
        <w:t xml:space="preserve"> », on </w:t>
      </w:r>
      <w:r w:rsidR="00EC4EC5">
        <w:rPr>
          <w:rFonts w:eastAsiaTheme="minorEastAsia"/>
        </w:rPr>
        <w:t>déduit</w:t>
      </w:r>
      <w:r w:rsidR="00A24F20">
        <w:rPr>
          <w:rFonts w:eastAsiaTheme="minorEastAsia"/>
        </w:rPr>
        <w:t xml:space="preserve"> « </w:t>
      </w:r>
      <w:r w:rsidR="00A24F20" w:rsidRPr="00B639A6">
        <w:rPr>
          <w:rFonts w:eastAsiaTheme="minorEastAsia"/>
          <w:shd w:val="clear" w:color="auto" w:fill="92D050"/>
        </w:rPr>
        <w:t>contradiction</w:t>
      </w:r>
      <w:r w:rsidR="00A24F20">
        <w:rPr>
          <w:rFonts w:eastAsiaTheme="minorEastAsia"/>
        </w:rPr>
        <w:t xml:space="preserve"> </w:t>
      </w:r>
      <w:r w:rsidRPr="00AC47B0">
        <w:rPr>
          <w:rFonts w:eastAsiaTheme="minorEastAsia"/>
        </w:rPr>
        <w:t xml:space="preserve">». </w:t>
      </w:r>
      <w:r w:rsidR="00557109">
        <w:rPr>
          <w:rFonts w:eastAsiaTheme="minorEastAsia"/>
        </w:rPr>
        <w:br/>
      </w:r>
      <w:r w:rsidRPr="00AC47B0">
        <w:rPr>
          <w:rFonts w:eastAsiaTheme="minorEastAsia"/>
        </w:rPr>
        <w:t>Cette règle peut être comprise comme un cas particulier de l’</w:t>
      </w:r>
      <w:r w:rsidR="00FB077E">
        <w:rPr>
          <w:rFonts w:eastAsiaTheme="minorEastAsia"/>
        </w:rPr>
        <w:t xml:space="preserve">élimination de </w:t>
      </w:r>
      <w:r w:rsidRPr="00AC47B0">
        <w:rPr>
          <w:rFonts w:eastAsiaTheme="minorEastAsia"/>
        </w:rPr>
        <w:t xml:space="preserve">si-alors </w:t>
      </w:r>
      <w:r w:rsidR="0094743E">
        <w:rPr>
          <w:rFonts w:eastAsiaTheme="minorEastAsia"/>
        </w:rPr>
        <w:t>en interprétant</w:t>
      </w:r>
      <w:r w:rsidRPr="00AC47B0">
        <w:rPr>
          <w:rFonts w:eastAsiaTheme="minorEastAsia"/>
        </w:rPr>
        <w:t xml:space="preserve"> « non </w:t>
      </w:r>
      <m:oMath>
        <m:r>
          <w:rPr>
            <w:rFonts w:ascii="Cambria Math" w:eastAsiaTheme="minorEastAsia" w:hAnsi="Cambria Math"/>
          </w:rPr>
          <m:t>P</m:t>
        </m:r>
      </m:oMath>
      <w:r w:rsidRPr="00AC47B0">
        <w:rPr>
          <w:rFonts w:eastAsiaTheme="minorEastAsia"/>
        </w:rPr>
        <w:t> » comme</w:t>
      </w:r>
      <w:r w:rsidR="00BB7A12">
        <w:rPr>
          <w:rFonts w:eastAsiaTheme="minorEastAsia"/>
        </w:rPr>
        <w:t xml:space="preserve"> </w:t>
      </w:r>
      <w:r w:rsidRPr="00AC47B0">
        <w:rPr>
          <w:rFonts w:eastAsiaTheme="minorEastAsia"/>
        </w:rPr>
        <w:t>synonyme de</w:t>
      </w:r>
      <w:r w:rsidR="00BB4CC9">
        <w:rPr>
          <w:rFonts w:eastAsiaTheme="minorEastAsia"/>
        </w:rPr>
        <w:t> :</w:t>
      </w:r>
      <w:r w:rsidRPr="00AC47B0">
        <w:rPr>
          <w:rFonts w:eastAsiaTheme="minorEastAsia"/>
        </w:rPr>
        <w:t xml:space="preserve"> « Si </w:t>
      </w:r>
      <m:oMath>
        <m:r>
          <w:rPr>
            <w:rFonts w:ascii="Cambria Math" w:eastAsiaTheme="minorEastAsia" w:hAnsi="Cambria Math"/>
          </w:rPr>
          <m:t>P</m:t>
        </m:r>
      </m:oMath>
      <w:r w:rsidRPr="00AC47B0">
        <w:rPr>
          <w:rFonts w:eastAsiaTheme="minorEastAsia"/>
        </w:rPr>
        <w:t xml:space="preserve"> alors</w:t>
      </w:r>
      <w:r w:rsidR="00A24F20">
        <w:rPr>
          <w:rFonts w:eastAsiaTheme="minorEastAsia"/>
        </w:rPr>
        <w:t xml:space="preserve"> contradiction </w:t>
      </w:r>
      <w:r w:rsidRPr="00AC47B0">
        <w:rPr>
          <w:rFonts w:eastAsiaTheme="minorEastAsia"/>
        </w:rPr>
        <w:t>».</w:t>
      </w:r>
    </w:p>
    <w:p w14:paraId="55B79A13" w14:textId="1D1E2065" w:rsidR="00BD5E4C" w:rsidRPr="00AC47B0" w:rsidRDefault="00BD5E4C" w:rsidP="00BD5E4C">
      <w:pPr>
        <w:rPr>
          <w:rFonts w:eastAsiaTheme="minorEastAsia"/>
        </w:rPr>
      </w:pPr>
      <w:r w:rsidRPr="00AC47B0">
        <w:rPr>
          <w:rFonts w:eastAsiaTheme="minorEastAsia"/>
          <w:b/>
        </w:rPr>
        <w:t xml:space="preserve">Exemple. </w:t>
      </w:r>
      <w:r w:rsidRPr="00AC47B0">
        <w:rPr>
          <w:rFonts w:eastAsiaTheme="minorEastAsia"/>
        </w:rPr>
        <w:t>Sachant</w:t>
      </w:r>
      <w:r w:rsidR="00174E90">
        <w:rPr>
          <w:rFonts w:eastAsiaTheme="minorEastAsia"/>
        </w:rPr>
        <w:t> :</w:t>
      </w:r>
      <w:r w:rsidRPr="00AC47B0">
        <w:rPr>
          <w:rFonts w:eastAsiaTheme="minorEastAsia"/>
        </w:rPr>
        <w:t xml:space="preserve"> « Il fait chaud »</w:t>
      </w:r>
      <w:r w:rsidR="002D27F2">
        <w:rPr>
          <w:rFonts w:eastAsiaTheme="minorEastAsia"/>
        </w:rPr>
        <w:t> ;</w:t>
      </w:r>
      <w:r w:rsidRPr="00AC47B0">
        <w:rPr>
          <w:rFonts w:eastAsiaTheme="minorEastAsia"/>
        </w:rPr>
        <w:t xml:space="preserve"> « Il ne fait pas chaud », démontrer</w:t>
      </w:r>
      <w:r w:rsidR="00174E90">
        <w:rPr>
          <w:rFonts w:eastAsiaTheme="minorEastAsia"/>
        </w:rPr>
        <w:t xml:space="preserve"> : </w:t>
      </w:r>
      <w:r w:rsidRPr="00AC47B0">
        <w:rPr>
          <w:rFonts w:eastAsiaTheme="minorEastAsia"/>
        </w:rPr>
        <w:t>« contradiction ».</w:t>
      </w:r>
    </w:p>
    <w:tbl>
      <w:tblPr>
        <w:tblStyle w:val="Grilledutableau"/>
        <w:tblW w:w="10616" w:type="dxa"/>
        <w:tblLook w:val="04A0" w:firstRow="1" w:lastRow="0" w:firstColumn="1" w:lastColumn="0" w:noHBand="0" w:noVBand="1"/>
      </w:tblPr>
      <w:tblGrid>
        <w:gridCol w:w="3323"/>
        <w:gridCol w:w="1769"/>
        <w:gridCol w:w="5524"/>
      </w:tblGrid>
      <w:tr w:rsidR="00BD5E4C" w:rsidRPr="00AC47B0" w14:paraId="795632C1" w14:textId="77777777" w:rsidTr="005A125C">
        <w:tc>
          <w:tcPr>
            <w:tcW w:w="3323" w:type="dxa"/>
          </w:tcPr>
          <w:p w14:paraId="7F9EB645" w14:textId="77777777" w:rsidR="00BD5E4C" w:rsidRPr="00AC47B0" w:rsidRDefault="00BD5E4C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Contexte : (On sait)</w:t>
            </w:r>
          </w:p>
        </w:tc>
        <w:tc>
          <w:tcPr>
            <w:tcW w:w="1769" w:type="dxa"/>
          </w:tcPr>
          <w:p w14:paraId="06C38070" w14:textId="77777777" w:rsidR="00BD5E4C" w:rsidRPr="00AC47B0" w:rsidRDefault="00BD5E4C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But : (On veut)</w:t>
            </w:r>
          </w:p>
        </w:tc>
        <w:tc>
          <w:tcPr>
            <w:tcW w:w="5524" w:type="dxa"/>
          </w:tcPr>
          <w:p w14:paraId="1522F679" w14:textId="77777777" w:rsidR="00BD5E4C" w:rsidRPr="00AC47B0" w:rsidRDefault="00BD5E4C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Démonstration :</w:t>
            </w:r>
          </w:p>
        </w:tc>
      </w:tr>
      <w:tr w:rsidR="004B26A5" w:rsidRPr="00AC47B0" w14:paraId="3F40225B" w14:textId="77777777" w:rsidTr="005A125C">
        <w:tc>
          <w:tcPr>
            <w:tcW w:w="3323" w:type="dxa"/>
          </w:tcPr>
          <w:p w14:paraId="24D64CE0" w14:textId="695A12D8" w:rsidR="004B26A5" w:rsidRPr="00AC47B0" w:rsidRDefault="004B26A5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il</w:t>
            </w:r>
            <w:proofErr w:type="gramEnd"/>
            <w:r w:rsidRPr="00AC47B0">
              <w:rPr>
                <w:rFonts w:eastAsiaTheme="minorEastAsia"/>
              </w:rPr>
              <w:t xml:space="preserve"> fait chaud ; non (il fait chaud)</w:t>
            </w:r>
          </w:p>
        </w:tc>
        <w:tc>
          <w:tcPr>
            <w:tcW w:w="1769" w:type="dxa"/>
          </w:tcPr>
          <w:p w14:paraId="4C5005A4" w14:textId="77777777" w:rsidR="004B26A5" w:rsidRPr="00AC47B0" w:rsidRDefault="004B26A5" w:rsidP="005A125C">
            <w:pPr>
              <w:rPr>
                <w:rFonts w:eastAsiaTheme="minorEastAsia"/>
              </w:rPr>
            </w:pPr>
          </w:p>
        </w:tc>
        <w:tc>
          <w:tcPr>
            <w:tcW w:w="5524" w:type="dxa"/>
          </w:tcPr>
          <w:p w14:paraId="34F53D5F" w14:textId="205FA960" w:rsidR="004B26A5" w:rsidRPr="00AC47B0" w:rsidRDefault="004B26A5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Montrons : contradiction</w:t>
            </w:r>
          </w:p>
        </w:tc>
      </w:tr>
      <w:tr w:rsidR="004B26A5" w:rsidRPr="00AC47B0" w14:paraId="1E67ACC3" w14:textId="77777777" w:rsidTr="005A125C">
        <w:tc>
          <w:tcPr>
            <w:tcW w:w="3323" w:type="dxa"/>
          </w:tcPr>
          <w:p w14:paraId="7AE61C28" w14:textId="77777777" w:rsidR="004B26A5" w:rsidRPr="00AC47B0" w:rsidRDefault="004B26A5" w:rsidP="005A125C">
            <w:pPr>
              <w:rPr>
                <w:rFonts w:eastAsiaTheme="minorEastAsia"/>
              </w:rPr>
            </w:pPr>
            <w:proofErr w:type="gramStart"/>
            <w:r w:rsidRPr="00052DD4">
              <w:rPr>
                <w:rFonts w:eastAsiaTheme="minorEastAsia"/>
                <w:shd w:val="clear" w:color="auto" w:fill="92D050"/>
              </w:rPr>
              <w:t>il</w:t>
            </w:r>
            <w:proofErr w:type="gramEnd"/>
            <w:r w:rsidRPr="00052DD4">
              <w:rPr>
                <w:rFonts w:eastAsiaTheme="minorEastAsia"/>
                <w:shd w:val="clear" w:color="auto" w:fill="92D050"/>
              </w:rPr>
              <w:t xml:space="preserve"> fait chaud</w:t>
            </w:r>
            <w:r w:rsidRPr="00AC47B0">
              <w:rPr>
                <w:rFonts w:eastAsiaTheme="minorEastAsia"/>
              </w:rPr>
              <w:t xml:space="preserve"> ; </w:t>
            </w:r>
            <w:r w:rsidRPr="00052DD4">
              <w:rPr>
                <w:rFonts w:eastAsiaTheme="minorEastAsia"/>
                <w:shd w:val="clear" w:color="auto" w:fill="92D050"/>
              </w:rPr>
              <w:t>non (il fait chaud)</w:t>
            </w:r>
          </w:p>
        </w:tc>
        <w:tc>
          <w:tcPr>
            <w:tcW w:w="1769" w:type="dxa"/>
          </w:tcPr>
          <w:p w14:paraId="68D32915" w14:textId="77777777" w:rsidR="004B26A5" w:rsidRPr="00AC47B0" w:rsidRDefault="004B26A5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contradiction</w:t>
            </w:r>
            <w:proofErr w:type="gramEnd"/>
          </w:p>
        </w:tc>
        <w:tc>
          <w:tcPr>
            <w:tcW w:w="5524" w:type="dxa"/>
          </w:tcPr>
          <w:p w14:paraId="07DC02E4" w14:textId="02C12845" w:rsidR="004B26A5" w:rsidRPr="00AC47B0" w:rsidRDefault="004B26A5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 xml:space="preserve">D’après : principe de </w:t>
            </w:r>
            <w:proofErr w:type="gramStart"/>
            <w:r w:rsidRPr="00AC47B0">
              <w:rPr>
                <w:rFonts w:eastAsiaTheme="minorEastAsia"/>
              </w:rPr>
              <w:t>non contradiction</w:t>
            </w:r>
            <w:proofErr w:type="gramEnd"/>
            <w:r w:rsidRPr="00AC47B0">
              <w:rPr>
                <w:rFonts w:eastAsiaTheme="minorEastAsia"/>
              </w:rPr>
              <w:t xml:space="preserve"> : </w:t>
            </w:r>
            <w:r w:rsidRPr="00052DD4">
              <w:rPr>
                <w:rFonts w:eastAsiaTheme="minorEastAsia"/>
                <w:shd w:val="clear" w:color="auto" w:fill="92D050"/>
              </w:rPr>
              <w:t>contradiction</w:t>
            </w:r>
          </w:p>
        </w:tc>
      </w:tr>
      <w:tr w:rsidR="004B26A5" w:rsidRPr="00AC47B0" w14:paraId="3374B430" w14:textId="77777777" w:rsidTr="005A125C">
        <w:tc>
          <w:tcPr>
            <w:tcW w:w="3323" w:type="dxa"/>
          </w:tcPr>
          <w:p w14:paraId="0A5B76B5" w14:textId="77777777" w:rsidR="004B26A5" w:rsidRPr="00AC47B0" w:rsidRDefault="004B26A5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il</w:t>
            </w:r>
            <w:proofErr w:type="gramEnd"/>
            <w:r w:rsidRPr="00AC47B0">
              <w:rPr>
                <w:rFonts w:eastAsiaTheme="minorEastAsia"/>
              </w:rPr>
              <w:t xml:space="preserve"> fait chaud ; non (il fait chaud) ; </w:t>
            </w:r>
            <w:r w:rsidRPr="00736C87">
              <w:rPr>
                <w:rFonts w:eastAsiaTheme="minorEastAsia"/>
                <w:u w:val="single"/>
              </w:rPr>
              <w:t>contradiction</w:t>
            </w:r>
          </w:p>
        </w:tc>
        <w:tc>
          <w:tcPr>
            <w:tcW w:w="1769" w:type="dxa"/>
          </w:tcPr>
          <w:p w14:paraId="71E5A444" w14:textId="77777777" w:rsidR="004B26A5" w:rsidRPr="00736C87" w:rsidRDefault="004B26A5" w:rsidP="005A125C">
            <w:pPr>
              <w:rPr>
                <w:rFonts w:eastAsiaTheme="minorEastAsia"/>
                <w:strike/>
              </w:rPr>
            </w:pPr>
            <w:proofErr w:type="gramStart"/>
            <w:r w:rsidRPr="00736C87">
              <w:rPr>
                <w:rFonts w:eastAsiaTheme="minorEastAsia"/>
                <w:strike/>
              </w:rPr>
              <w:t>contradiction</w:t>
            </w:r>
            <w:proofErr w:type="gramEnd"/>
          </w:p>
        </w:tc>
        <w:tc>
          <w:tcPr>
            <w:tcW w:w="5524" w:type="dxa"/>
          </w:tcPr>
          <w:p w14:paraId="11DBAC7B" w14:textId="41765859" w:rsidR="004B26A5" w:rsidRPr="00AC47B0" w:rsidRDefault="004B26A5" w:rsidP="005A12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n a montré</w:t>
            </w:r>
            <w:r w:rsidRPr="00AC47B0">
              <w:rPr>
                <w:rFonts w:eastAsiaTheme="minorEastAsia"/>
              </w:rPr>
              <w:t xml:space="preserve"> : </w:t>
            </w:r>
            <w:r w:rsidRPr="006B432C">
              <w:rPr>
                <w:rFonts w:eastAsiaTheme="minorEastAsia"/>
                <w:u w:val="single"/>
              </w:rPr>
              <w:t>contradiction</w:t>
            </w:r>
          </w:p>
        </w:tc>
      </w:tr>
      <w:tr w:rsidR="004B26A5" w:rsidRPr="00AC47B0" w14:paraId="5C8343A7" w14:textId="77777777" w:rsidTr="005A125C">
        <w:tc>
          <w:tcPr>
            <w:tcW w:w="3323" w:type="dxa"/>
          </w:tcPr>
          <w:p w14:paraId="1F31768C" w14:textId="77777777" w:rsidR="004B26A5" w:rsidRPr="00AC47B0" w:rsidRDefault="004B26A5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il</w:t>
            </w:r>
            <w:proofErr w:type="gramEnd"/>
            <w:r w:rsidRPr="00AC47B0">
              <w:rPr>
                <w:rFonts w:eastAsiaTheme="minorEastAsia"/>
              </w:rPr>
              <w:t xml:space="preserve"> fait chaud ; non (il fait chaud) ; </w:t>
            </w:r>
            <w:r w:rsidRPr="00CC0676">
              <w:rPr>
                <w:rFonts w:eastAsiaTheme="minorEastAsia"/>
              </w:rPr>
              <w:t>contradiction</w:t>
            </w:r>
          </w:p>
        </w:tc>
        <w:tc>
          <w:tcPr>
            <w:tcW w:w="1769" w:type="dxa"/>
          </w:tcPr>
          <w:p w14:paraId="479D9BEC" w14:textId="02A92839" w:rsidR="004B26A5" w:rsidRPr="00CC0676" w:rsidRDefault="004B26A5" w:rsidP="005A125C">
            <w:pPr>
              <w:rPr>
                <w:rFonts w:eastAsiaTheme="minorEastAsia"/>
              </w:rPr>
            </w:pPr>
          </w:p>
        </w:tc>
        <w:tc>
          <w:tcPr>
            <w:tcW w:w="5524" w:type="dxa"/>
          </w:tcPr>
          <w:p w14:paraId="04737605" w14:textId="6A237294" w:rsidR="004B26A5" w:rsidRPr="00AC47B0" w:rsidRDefault="004B26A5" w:rsidP="005A125C">
            <w:pPr>
              <w:rPr>
                <w:rFonts w:eastAsiaTheme="minorEastAsia"/>
              </w:rPr>
            </w:pPr>
          </w:p>
        </w:tc>
      </w:tr>
    </w:tbl>
    <w:p w14:paraId="128DEF74" w14:textId="00F005F5" w:rsidR="00EB3E37" w:rsidRPr="00AC47B0" w:rsidRDefault="00DD17BA" w:rsidP="00DD17BA">
      <w:pPr>
        <w:rPr>
          <w:rFonts w:eastAsiaTheme="minorEastAsia"/>
        </w:rPr>
      </w:pPr>
      <w:r>
        <w:rPr>
          <w:rFonts w:eastAsiaTheme="minorEastAsia"/>
          <w:b/>
        </w:rPr>
        <w:br/>
      </w:r>
      <w:r w:rsidRPr="00AC47B0">
        <w:rPr>
          <w:rFonts w:eastAsiaTheme="minorEastAsia"/>
          <w:b/>
        </w:rPr>
        <w:t>Règle</w:t>
      </w:r>
      <w:r w:rsidR="00BC60C3">
        <w:rPr>
          <w:rFonts w:eastAsiaTheme="minorEastAsia"/>
          <w:b/>
        </w:rPr>
        <w:t xml:space="preserve"> : </w:t>
      </w:r>
      <w:r w:rsidR="00CD0D6A">
        <w:rPr>
          <w:rFonts w:eastAsiaTheme="minorEastAsia"/>
          <w:b/>
        </w:rPr>
        <w:t>élimination de la contradiction (</w:t>
      </w:r>
      <w:r w:rsidRPr="00AC47B0">
        <w:rPr>
          <w:rFonts w:eastAsiaTheme="minorEastAsia"/>
          <w:b/>
        </w:rPr>
        <w:t>Principe d’explosion</w:t>
      </w:r>
      <w:r w:rsidR="00CD0D6A">
        <w:rPr>
          <w:rFonts w:eastAsiaTheme="minorEastAsia"/>
          <w:b/>
        </w:rPr>
        <w:t xml:space="preserve">) : </w:t>
      </w:r>
      <w:r w:rsidR="00CD0D6A">
        <w:rPr>
          <w:rFonts w:eastAsiaTheme="minorEastAsia"/>
          <w:b/>
        </w:rPr>
        <w:br/>
      </w:r>
      <w:r w:rsidRPr="00AC47B0">
        <w:rPr>
          <w:rFonts w:eastAsiaTheme="minorEastAsia"/>
        </w:rPr>
        <w:t>Sachant «</w:t>
      </w:r>
      <w:r>
        <w:rPr>
          <w:rFonts w:eastAsiaTheme="minorEastAsia"/>
        </w:rPr>
        <w:t xml:space="preserve"> </w:t>
      </w:r>
      <w:r w:rsidRPr="00414CFD">
        <w:rPr>
          <w:rFonts w:eastAsiaTheme="minorEastAsia"/>
          <w:shd w:val="clear" w:color="auto" w:fill="92D050"/>
        </w:rPr>
        <w:t>contradiction</w:t>
      </w:r>
      <w:r w:rsidRPr="00AC47B0">
        <w:rPr>
          <w:rFonts w:eastAsiaTheme="minorEastAsia"/>
        </w:rPr>
        <w:t xml:space="preserve"> », on </w:t>
      </w:r>
      <w:r>
        <w:rPr>
          <w:rFonts w:eastAsiaTheme="minorEastAsia"/>
        </w:rPr>
        <w:t xml:space="preserve">déduit n’importe </w:t>
      </w:r>
      <w:r w:rsidR="00283EA8">
        <w:rPr>
          <w:rFonts w:eastAsiaTheme="minorEastAsia"/>
        </w:rPr>
        <w:t>quelle</w:t>
      </w:r>
      <w:r>
        <w:rPr>
          <w:rFonts w:eastAsiaTheme="minorEastAsia"/>
        </w:rPr>
        <w:t xml:space="preserve"> proposition</w:t>
      </w:r>
      <w:r w:rsidRPr="00AC47B0">
        <w:rPr>
          <w:rFonts w:eastAsiaTheme="minorEastAsia"/>
        </w:rPr>
        <w:t xml:space="preserve"> « </w:t>
      </w:r>
      <m:oMath>
        <m:r>
          <w:rPr>
            <w:rFonts w:ascii="Cambria Math" w:eastAsiaTheme="minorEastAsia" w:hAnsi="Cambria Math"/>
            <w:shd w:val="clear" w:color="auto" w:fill="92D050"/>
          </w:rPr>
          <m:t>P</m:t>
        </m:r>
      </m:oMath>
      <w:r w:rsidRPr="00AC47B0">
        <w:rPr>
          <w:rFonts w:eastAsiaTheme="minorEastAsia"/>
        </w:rPr>
        <w:t xml:space="preserve"> ».</w:t>
      </w:r>
    </w:p>
    <w:p w14:paraId="176C942B" w14:textId="278247FA" w:rsidR="007052D7" w:rsidRPr="00AC47B0" w:rsidRDefault="007052D7" w:rsidP="007052D7">
      <w:pPr>
        <w:rPr>
          <w:rFonts w:eastAsiaTheme="minorEastAsia"/>
        </w:rPr>
      </w:pPr>
      <w:r w:rsidRPr="00AC47B0">
        <w:rPr>
          <w:rFonts w:eastAsiaTheme="minorEastAsia"/>
          <w:b/>
        </w:rPr>
        <w:t xml:space="preserve">Exemple. </w:t>
      </w:r>
      <w:r w:rsidRPr="00AC47B0">
        <w:rPr>
          <w:rFonts w:eastAsiaTheme="minorEastAsia"/>
        </w:rPr>
        <w:t>Sachant : « </w:t>
      </w:r>
      <w:r w:rsidR="00F659CB">
        <w:rPr>
          <w:rFonts w:eastAsiaTheme="minorEastAsia"/>
        </w:rPr>
        <w:t>l</w:t>
      </w:r>
      <w:r w:rsidRPr="00AC47B0">
        <w:rPr>
          <w:rFonts w:eastAsiaTheme="minorEastAsia"/>
        </w:rPr>
        <w:t xml:space="preserve">es poules n’ont pas de dents », démontrer : « si les poules ont des dents alors je suis la reine d’Angleterre » 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3227"/>
        <w:gridCol w:w="3402"/>
        <w:gridCol w:w="4536"/>
      </w:tblGrid>
      <w:tr w:rsidR="007052D7" w:rsidRPr="00AC47B0" w14:paraId="1EBDD521" w14:textId="77777777" w:rsidTr="005A125C">
        <w:tc>
          <w:tcPr>
            <w:tcW w:w="3227" w:type="dxa"/>
          </w:tcPr>
          <w:p w14:paraId="3B7CE4AD" w14:textId="77777777" w:rsidR="007052D7" w:rsidRPr="00AC47B0" w:rsidRDefault="007052D7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Contexte : (On sait)</w:t>
            </w:r>
          </w:p>
        </w:tc>
        <w:tc>
          <w:tcPr>
            <w:tcW w:w="3402" w:type="dxa"/>
          </w:tcPr>
          <w:p w14:paraId="415D9D62" w14:textId="77777777" w:rsidR="007052D7" w:rsidRPr="00AC47B0" w:rsidRDefault="007052D7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But : (On veut)</w:t>
            </w:r>
          </w:p>
        </w:tc>
        <w:tc>
          <w:tcPr>
            <w:tcW w:w="4536" w:type="dxa"/>
          </w:tcPr>
          <w:p w14:paraId="3F6B9EF4" w14:textId="77777777" w:rsidR="007052D7" w:rsidRPr="00AC47B0" w:rsidRDefault="007052D7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Démonstration :</w:t>
            </w:r>
          </w:p>
        </w:tc>
      </w:tr>
      <w:tr w:rsidR="004A249A" w:rsidRPr="00AC47B0" w14:paraId="7B98C0CE" w14:textId="77777777" w:rsidTr="005A125C">
        <w:tc>
          <w:tcPr>
            <w:tcW w:w="3227" w:type="dxa"/>
          </w:tcPr>
          <w:p w14:paraId="25796054" w14:textId="70CB636F" w:rsidR="004A249A" w:rsidRPr="00AC47B0" w:rsidRDefault="004A249A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non</w:t>
            </w:r>
            <w:proofErr w:type="gramEnd"/>
            <w:r w:rsidRPr="00AC47B0">
              <w:rPr>
                <w:rFonts w:eastAsiaTheme="minorEastAsia"/>
              </w:rPr>
              <w:t xml:space="preserve"> (les poules ont des dents)</w:t>
            </w:r>
          </w:p>
        </w:tc>
        <w:tc>
          <w:tcPr>
            <w:tcW w:w="3402" w:type="dxa"/>
          </w:tcPr>
          <w:p w14:paraId="3C71312F" w14:textId="3E68956F" w:rsidR="004A249A" w:rsidRPr="00AC47B0" w:rsidRDefault="004A249A" w:rsidP="005A125C">
            <w:pPr>
              <w:rPr>
                <w:rFonts w:eastAsiaTheme="minorEastAsia"/>
              </w:rPr>
            </w:pPr>
          </w:p>
        </w:tc>
        <w:tc>
          <w:tcPr>
            <w:tcW w:w="4536" w:type="dxa"/>
          </w:tcPr>
          <w:p w14:paraId="5D78BA87" w14:textId="70B87634" w:rsidR="004A249A" w:rsidRPr="00AC47B0" w:rsidRDefault="004A249A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Montrons : si les poules ont des dents alors je suis la reine d’Angleterre </w:t>
            </w:r>
          </w:p>
        </w:tc>
      </w:tr>
      <w:tr w:rsidR="004A249A" w:rsidRPr="00AC47B0" w14:paraId="080408DE" w14:textId="77777777" w:rsidTr="005A125C">
        <w:tc>
          <w:tcPr>
            <w:tcW w:w="3227" w:type="dxa"/>
          </w:tcPr>
          <w:p w14:paraId="73A60856" w14:textId="77777777" w:rsidR="004A249A" w:rsidRPr="00AC47B0" w:rsidRDefault="004A249A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non</w:t>
            </w:r>
            <w:proofErr w:type="gramEnd"/>
            <w:r w:rsidRPr="00AC47B0">
              <w:rPr>
                <w:rFonts w:eastAsiaTheme="minorEastAsia"/>
              </w:rPr>
              <w:t xml:space="preserve"> (les poules ont des dents)</w:t>
            </w:r>
          </w:p>
        </w:tc>
        <w:tc>
          <w:tcPr>
            <w:tcW w:w="3402" w:type="dxa"/>
          </w:tcPr>
          <w:p w14:paraId="439AB1AB" w14:textId="77777777" w:rsidR="004A249A" w:rsidRPr="00AC47B0" w:rsidRDefault="004A249A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si</w:t>
            </w:r>
            <w:proofErr w:type="gramEnd"/>
            <w:r w:rsidRPr="00AC47B0">
              <w:rPr>
                <w:rFonts w:eastAsiaTheme="minorEastAsia"/>
              </w:rPr>
              <w:t xml:space="preserve"> les poules ont des dents alors je suis la reine d’Angleterre </w:t>
            </w:r>
          </w:p>
        </w:tc>
        <w:tc>
          <w:tcPr>
            <w:tcW w:w="4536" w:type="dxa"/>
          </w:tcPr>
          <w:p w14:paraId="209ED2A7" w14:textId="1A9FCC43" w:rsidR="004A249A" w:rsidRPr="00AC47B0" w:rsidRDefault="004A249A" w:rsidP="00F35CF2">
            <w:pPr>
              <w:rPr>
                <w:rFonts w:eastAsiaTheme="minorEastAsia"/>
              </w:rPr>
            </w:pPr>
            <w:r w:rsidRPr="00F35CF2">
              <w:rPr>
                <w:rFonts w:eastAsiaTheme="minorEastAsia"/>
                <w:shd w:val="clear" w:color="auto" w:fill="B8CCE4" w:themeFill="accent1" w:themeFillTint="66"/>
              </w:rPr>
              <w:t>Supposons : les poules ont des den</w:t>
            </w:r>
            <w:r w:rsidR="00F35CF2">
              <w:rPr>
                <w:rFonts w:eastAsiaTheme="minorEastAsia"/>
                <w:shd w:val="clear" w:color="auto" w:fill="B8CCE4" w:themeFill="accent1" w:themeFillTint="66"/>
              </w:rPr>
              <w:t>ts</w:t>
            </w:r>
          </w:p>
        </w:tc>
      </w:tr>
      <w:tr w:rsidR="004A249A" w:rsidRPr="00AC47B0" w14:paraId="79FB9426" w14:textId="77777777" w:rsidTr="005A125C">
        <w:tc>
          <w:tcPr>
            <w:tcW w:w="3227" w:type="dxa"/>
          </w:tcPr>
          <w:p w14:paraId="1DD4E8F8" w14:textId="77777777" w:rsidR="004A249A" w:rsidRPr="00AC47B0" w:rsidRDefault="004A249A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non</w:t>
            </w:r>
            <w:proofErr w:type="gramEnd"/>
            <w:r w:rsidRPr="00AC47B0">
              <w:rPr>
                <w:rFonts w:eastAsiaTheme="minorEastAsia"/>
              </w:rPr>
              <w:t xml:space="preserve"> (les poules ont des dents) ; les poules ont des dents</w:t>
            </w:r>
          </w:p>
        </w:tc>
        <w:tc>
          <w:tcPr>
            <w:tcW w:w="3402" w:type="dxa"/>
          </w:tcPr>
          <w:p w14:paraId="0BFA2E0A" w14:textId="77777777" w:rsidR="004A249A" w:rsidRPr="00AC47B0" w:rsidRDefault="004A249A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si</w:t>
            </w:r>
            <w:proofErr w:type="gramEnd"/>
            <w:r w:rsidRPr="00AC47B0">
              <w:rPr>
                <w:rFonts w:eastAsiaTheme="minorEastAsia"/>
              </w:rPr>
              <w:t xml:space="preserve"> les poules ont des dents alors je suis la reine d’Angleterre </w:t>
            </w:r>
          </w:p>
        </w:tc>
        <w:tc>
          <w:tcPr>
            <w:tcW w:w="4536" w:type="dxa"/>
          </w:tcPr>
          <w:p w14:paraId="17C4F51A" w14:textId="6E47B0A2" w:rsidR="004A249A" w:rsidRPr="00AC47B0" w:rsidRDefault="004D123E" w:rsidP="005A125C">
            <w:pPr>
              <w:rPr>
                <w:rFonts w:eastAsiaTheme="minorEastAsia"/>
              </w:rPr>
            </w:pPr>
            <w:r w:rsidRPr="00D6381E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4A249A" w:rsidRPr="00AC47B0">
              <w:rPr>
                <w:rFonts w:eastAsiaTheme="minorEastAsia"/>
              </w:rPr>
              <w:t>Montrons : je suis la reine d’Angleterre </w:t>
            </w:r>
          </w:p>
        </w:tc>
      </w:tr>
      <w:tr w:rsidR="004A249A" w:rsidRPr="00AC47B0" w14:paraId="35108ED9" w14:textId="77777777" w:rsidTr="005A125C">
        <w:tc>
          <w:tcPr>
            <w:tcW w:w="3227" w:type="dxa"/>
          </w:tcPr>
          <w:p w14:paraId="436F6E5D" w14:textId="77777777" w:rsidR="004A249A" w:rsidRPr="00AC47B0" w:rsidRDefault="004A249A" w:rsidP="005A125C">
            <w:pPr>
              <w:rPr>
                <w:rFonts w:eastAsiaTheme="minorEastAsia"/>
              </w:rPr>
            </w:pPr>
            <w:proofErr w:type="gramStart"/>
            <w:r w:rsidRPr="009E64A5">
              <w:rPr>
                <w:rFonts w:eastAsiaTheme="minorEastAsia"/>
                <w:shd w:val="clear" w:color="auto" w:fill="FFC000"/>
              </w:rPr>
              <w:t>non</w:t>
            </w:r>
            <w:proofErr w:type="gramEnd"/>
            <w:r w:rsidRPr="009E64A5">
              <w:rPr>
                <w:rFonts w:eastAsiaTheme="minorEastAsia"/>
                <w:shd w:val="clear" w:color="auto" w:fill="FFC000"/>
              </w:rPr>
              <w:t xml:space="preserve"> (les poules ont des dents)</w:t>
            </w:r>
            <w:r w:rsidRPr="00AC47B0">
              <w:rPr>
                <w:rFonts w:eastAsiaTheme="minorEastAsia"/>
              </w:rPr>
              <w:t xml:space="preserve"> ; </w:t>
            </w:r>
            <w:r w:rsidRPr="009E64A5">
              <w:rPr>
                <w:rFonts w:eastAsiaTheme="minorEastAsia"/>
                <w:shd w:val="clear" w:color="auto" w:fill="FFC000"/>
              </w:rPr>
              <w:t>les poules ont des dents</w:t>
            </w:r>
          </w:p>
        </w:tc>
        <w:tc>
          <w:tcPr>
            <w:tcW w:w="3402" w:type="dxa"/>
          </w:tcPr>
          <w:p w14:paraId="24E9C9AB" w14:textId="2E4A3021" w:rsidR="004A249A" w:rsidRPr="00AC47B0" w:rsidRDefault="004A249A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je</w:t>
            </w:r>
            <w:proofErr w:type="gramEnd"/>
            <w:r w:rsidRPr="00AC47B0">
              <w:rPr>
                <w:rFonts w:eastAsiaTheme="minorEastAsia"/>
              </w:rPr>
              <w:t xml:space="preserve"> suis la reine d’Angleterre </w:t>
            </w:r>
            <w:r w:rsidR="008314BB">
              <w:rPr>
                <w:rFonts w:eastAsiaTheme="minorEastAsia"/>
              </w:rPr>
              <w:t xml:space="preserve">&gt; </w:t>
            </w:r>
            <w:r w:rsidR="008314BB" w:rsidRPr="00AC47B0">
              <w:rPr>
                <w:rFonts w:eastAsiaTheme="minorEastAsia"/>
              </w:rPr>
              <w:t>si les poules ont des dents alors je suis la reine d’Angleterre </w:t>
            </w:r>
          </w:p>
        </w:tc>
        <w:tc>
          <w:tcPr>
            <w:tcW w:w="4536" w:type="dxa"/>
          </w:tcPr>
          <w:p w14:paraId="37EA5D78" w14:textId="42F89E25" w:rsidR="004A249A" w:rsidRPr="00AC47B0" w:rsidRDefault="004D123E" w:rsidP="005A125C">
            <w:pPr>
              <w:rPr>
                <w:rFonts w:eastAsiaTheme="minorEastAsia"/>
              </w:rPr>
            </w:pPr>
            <w:r w:rsidRPr="00D6381E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4A249A" w:rsidRPr="00AC47B0">
              <w:rPr>
                <w:rFonts w:eastAsiaTheme="minorEastAsia"/>
              </w:rPr>
              <w:t>D’après : principe de non</w:t>
            </w:r>
            <w:r w:rsidR="00ED30D2">
              <w:rPr>
                <w:rFonts w:eastAsiaTheme="minorEastAsia"/>
              </w:rPr>
              <w:br/>
            </w:r>
            <w:r w:rsidR="00ED30D2" w:rsidRPr="00D6381E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4A249A" w:rsidRPr="00AC47B0">
              <w:rPr>
                <w:rFonts w:eastAsiaTheme="minorEastAsia"/>
              </w:rPr>
              <w:t xml:space="preserve">contradiction : </w:t>
            </w:r>
            <w:r w:rsidR="004A249A" w:rsidRPr="009E64A5">
              <w:rPr>
                <w:rFonts w:eastAsiaTheme="minorEastAsia"/>
                <w:shd w:val="clear" w:color="auto" w:fill="FFC000"/>
              </w:rPr>
              <w:t>contradiction</w:t>
            </w:r>
          </w:p>
        </w:tc>
      </w:tr>
      <w:tr w:rsidR="004A249A" w:rsidRPr="00AC47B0" w14:paraId="2D555392" w14:textId="77777777" w:rsidTr="005A125C">
        <w:tc>
          <w:tcPr>
            <w:tcW w:w="3227" w:type="dxa"/>
          </w:tcPr>
          <w:p w14:paraId="5744F4E5" w14:textId="77777777" w:rsidR="004A249A" w:rsidRPr="00AC47B0" w:rsidRDefault="004A249A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non</w:t>
            </w:r>
            <w:proofErr w:type="gramEnd"/>
            <w:r w:rsidRPr="00AC47B0">
              <w:rPr>
                <w:rFonts w:eastAsiaTheme="minorEastAsia"/>
              </w:rPr>
              <w:t xml:space="preserve"> (les poules ont des dents) ; les poules ont des dents ; </w:t>
            </w:r>
            <w:r w:rsidRPr="00C22385">
              <w:rPr>
                <w:rFonts w:eastAsiaTheme="minorEastAsia"/>
                <w:shd w:val="clear" w:color="auto" w:fill="92D050"/>
              </w:rPr>
              <w:t>contradiction</w:t>
            </w:r>
          </w:p>
        </w:tc>
        <w:tc>
          <w:tcPr>
            <w:tcW w:w="3402" w:type="dxa"/>
          </w:tcPr>
          <w:p w14:paraId="0B73DBC6" w14:textId="7366A024" w:rsidR="004A249A" w:rsidRPr="00AC47B0" w:rsidRDefault="004A249A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je</w:t>
            </w:r>
            <w:proofErr w:type="gramEnd"/>
            <w:r w:rsidRPr="00AC47B0">
              <w:rPr>
                <w:rFonts w:eastAsiaTheme="minorEastAsia"/>
              </w:rPr>
              <w:t xml:space="preserve"> suis la reine d’Angleterre </w:t>
            </w:r>
            <w:r w:rsidR="008314BB">
              <w:rPr>
                <w:rFonts w:eastAsiaTheme="minorEastAsia"/>
              </w:rPr>
              <w:t>&gt; …</w:t>
            </w:r>
          </w:p>
        </w:tc>
        <w:tc>
          <w:tcPr>
            <w:tcW w:w="4536" w:type="dxa"/>
          </w:tcPr>
          <w:p w14:paraId="76C2E197" w14:textId="2BE75E21" w:rsidR="004A249A" w:rsidRPr="00AC47B0" w:rsidRDefault="004D123E" w:rsidP="005A125C">
            <w:pPr>
              <w:rPr>
                <w:rFonts w:eastAsiaTheme="minorEastAsia"/>
              </w:rPr>
            </w:pPr>
            <w:r w:rsidRPr="00D6381E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4A249A" w:rsidRPr="00AC47B0">
              <w:rPr>
                <w:rFonts w:eastAsiaTheme="minorEastAsia"/>
              </w:rPr>
              <w:t>D’après : principe d’explosion </w:t>
            </w:r>
            <w:r w:rsidR="00C22385">
              <w:rPr>
                <w:rFonts w:eastAsiaTheme="minorEastAsia"/>
              </w:rPr>
              <w:t xml:space="preserve">: </w:t>
            </w:r>
            <w:r w:rsidR="00C22385" w:rsidRPr="00C22385">
              <w:rPr>
                <w:rFonts w:eastAsiaTheme="minorEastAsia"/>
                <w:shd w:val="clear" w:color="auto" w:fill="92D050"/>
              </w:rPr>
              <w:t xml:space="preserve">je suis </w:t>
            </w:r>
            <w:r w:rsidR="00ED30D2">
              <w:rPr>
                <w:rFonts w:eastAsiaTheme="minorEastAsia"/>
                <w:shd w:val="clear" w:color="auto" w:fill="92D050"/>
              </w:rPr>
              <w:br/>
            </w:r>
            <w:r w:rsidR="00ED30D2" w:rsidRPr="00D6381E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C22385" w:rsidRPr="00C22385">
              <w:rPr>
                <w:rFonts w:eastAsiaTheme="minorEastAsia"/>
                <w:shd w:val="clear" w:color="auto" w:fill="92D050"/>
              </w:rPr>
              <w:t>la reine d’Angleterre</w:t>
            </w:r>
          </w:p>
        </w:tc>
      </w:tr>
      <w:tr w:rsidR="004A249A" w:rsidRPr="00AC47B0" w14:paraId="1094AA7E" w14:textId="77777777" w:rsidTr="005A125C">
        <w:tc>
          <w:tcPr>
            <w:tcW w:w="3227" w:type="dxa"/>
          </w:tcPr>
          <w:p w14:paraId="3D73C94D" w14:textId="77777777" w:rsidR="004A249A" w:rsidRPr="00AC47B0" w:rsidRDefault="004A249A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non</w:t>
            </w:r>
            <w:proofErr w:type="gramEnd"/>
            <w:r w:rsidRPr="00AC47B0">
              <w:rPr>
                <w:rFonts w:eastAsiaTheme="minorEastAsia"/>
              </w:rPr>
              <w:t xml:space="preserve"> (les poules ont des dents) ; les poules ont des dents ; contradiction ; </w:t>
            </w:r>
            <w:r w:rsidRPr="00A829A0">
              <w:rPr>
                <w:rFonts w:eastAsiaTheme="minorEastAsia"/>
                <w:u w:val="single"/>
              </w:rPr>
              <w:t>je suis la reine d’Angleterre </w:t>
            </w:r>
          </w:p>
        </w:tc>
        <w:tc>
          <w:tcPr>
            <w:tcW w:w="3402" w:type="dxa"/>
          </w:tcPr>
          <w:p w14:paraId="1DFE70D5" w14:textId="34CC861F" w:rsidR="004A249A" w:rsidRPr="00AC47B0" w:rsidRDefault="008314BB" w:rsidP="005A125C">
            <w:pPr>
              <w:rPr>
                <w:rFonts w:eastAsiaTheme="minorEastAsia"/>
              </w:rPr>
            </w:pPr>
            <w:proofErr w:type="gramStart"/>
            <w:r w:rsidRPr="00A829A0">
              <w:rPr>
                <w:rFonts w:eastAsiaTheme="minorEastAsia"/>
                <w:strike/>
              </w:rPr>
              <w:t>je</w:t>
            </w:r>
            <w:proofErr w:type="gramEnd"/>
            <w:r w:rsidRPr="00A829A0">
              <w:rPr>
                <w:rFonts w:eastAsiaTheme="minorEastAsia"/>
                <w:strike/>
              </w:rPr>
              <w:t xml:space="preserve"> suis la reine d’Angleterre</w:t>
            </w:r>
            <w:r w:rsidRPr="00AC47B0"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>&gt; …</w:t>
            </w:r>
          </w:p>
        </w:tc>
        <w:tc>
          <w:tcPr>
            <w:tcW w:w="4536" w:type="dxa"/>
          </w:tcPr>
          <w:p w14:paraId="453B5765" w14:textId="3FE4CBD2" w:rsidR="004A249A" w:rsidRPr="00AC47B0" w:rsidRDefault="004D123E" w:rsidP="00D835E7">
            <w:pPr>
              <w:rPr>
                <w:rFonts w:eastAsiaTheme="minorEastAsia"/>
              </w:rPr>
            </w:pPr>
            <w:r w:rsidRPr="00D6381E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D835E7" w:rsidRPr="00F35CF2">
              <w:rPr>
                <w:rFonts w:eastAsiaTheme="minorEastAsia"/>
                <w:shd w:val="clear" w:color="auto" w:fill="B8CCE4" w:themeFill="accent1" w:themeFillTint="66"/>
              </w:rPr>
              <w:t>On a montré</w:t>
            </w:r>
            <w:r w:rsidR="004A249A" w:rsidRPr="00F35CF2">
              <w:rPr>
                <w:rFonts w:eastAsiaTheme="minorEastAsia"/>
                <w:shd w:val="clear" w:color="auto" w:fill="B8CCE4" w:themeFill="accent1" w:themeFillTint="66"/>
              </w:rPr>
              <w:t xml:space="preserve"> : </w:t>
            </w:r>
            <w:r w:rsidR="004A249A" w:rsidRPr="00F35CF2">
              <w:rPr>
                <w:rFonts w:eastAsiaTheme="minorEastAsia"/>
                <w:u w:val="single"/>
                <w:shd w:val="clear" w:color="auto" w:fill="B8CCE4" w:themeFill="accent1" w:themeFillTint="66"/>
              </w:rPr>
              <w:t xml:space="preserve">je suis la reine </w:t>
            </w:r>
            <w:r w:rsidR="00ED30D2">
              <w:rPr>
                <w:rFonts w:eastAsiaTheme="minorEastAsia"/>
                <w:u w:val="single"/>
                <w:shd w:val="clear" w:color="auto" w:fill="B8CCE4" w:themeFill="accent1" w:themeFillTint="66"/>
              </w:rPr>
              <w:br/>
            </w:r>
            <w:r w:rsidR="00ED30D2" w:rsidRPr="00D6381E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4A249A" w:rsidRPr="00F35CF2">
              <w:rPr>
                <w:rFonts w:eastAsiaTheme="minorEastAsia"/>
                <w:u w:val="single"/>
                <w:shd w:val="clear" w:color="auto" w:fill="B8CCE4" w:themeFill="accent1" w:themeFillTint="66"/>
              </w:rPr>
              <w:t>d’Angleterre</w:t>
            </w:r>
          </w:p>
        </w:tc>
      </w:tr>
      <w:tr w:rsidR="004A249A" w:rsidRPr="00AC47B0" w14:paraId="74909515" w14:textId="77777777" w:rsidTr="005A125C">
        <w:tc>
          <w:tcPr>
            <w:tcW w:w="3227" w:type="dxa"/>
          </w:tcPr>
          <w:p w14:paraId="325D4D5C" w14:textId="77777777" w:rsidR="004A249A" w:rsidRPr="00AC47B0" w:rsidRDefault="004A249A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non</w:t>
            </w:r>
            <w:proofErr w:type="gramEnd"/>
            <w:r w:rsidRPr="00AC47B0">
              <w:rPr>
                <w:rFonts w:eastAsiaTheme="minorEastAsia"/>
              </w:rPr>
              <w:t xml:space="preserve"> (les poules ont des dents) ; </w:t>
            </w:r>
            <w:r w:rsidRPr="006C1965">
              <w:rPr>
                <w:rFonts w:eastAsiaTheme="minorEastAsia"/>
                <w:strike/>
              </w:rPr>
              <w:t>les poules ont des dents ; contradiction ; je suis la reine d’Angleterre</w:t>
            </w:r>
            <w:r w:rsidRPr="00AC47B0">
              <w:rPr>
                <w:rFonts w:eastAsiaTheme="minorEastAsia"/>
                <w:u w:val="single"/>
              </w:rPr>
              <w:t> </w:t>
            </w:r>
          </w:p>
        </w:tc>
        <w:tc>
          <w:tcPr>
            <w:tcW w:w="3402" w:type="dxa"/>
          </w:tcPr>
          <w:p w14:paraId="406D94FE" w14:textId="30608947" w:rsidR="004A249A" w:rsidRPr="00CB2E98" w:rsidRDefault="00163524" w:rsidP="00453579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si</w:t>
            </w:r>
            <w:proofErr w:type="gramEnd"/>
            <w:r w:rsidRPr="00AC47B0">
              <w:rPr>
                <w:rFonts w:eastAsiaTheme="minorEastAsia"/>
              </w:rPr>
              <w:t xml:space="preserve"> les poules ont des dents alors je suis la reine d’Angleterre</w:t>
            </w:r>
          </w:p>
        </w:tc>
        <w:tc>
          <w:tcPr>
            <w:tcW w:w="4536" w:type="dxa"/>
          </w:tcPr>
          <w:p w14:paraId="46F9B48E" w14:textId="659323FD" w:rsidR="004A249A" w:rsidRPr="00AC47B0" w:rsidRDefault="004A249A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 xml:space="preserve">D’après : </w:t>
            </w:r>
            <w:r w:rsidR="00FB077E">
              <w:rPr>
                <w:rFonts w:eastAsiaTheme="minorEastAsia"/>
              </w:rPr>
              <w:t xml:space="preserve">introduction de </w:t>
            </w:r>
            <w:r w:rsidRPr="00AC47B0">
              <w:rPr>
                <w:rFonts w:eastAsiaTheme="minorEastAsia"/>
              </w:rPr>
              <w:t xml:space="preserve">si-alors : </w:t>
            </w:r>
            <w:r w:rsidRPr="00315D20">
              <w:rPr>
                <w:rFonts w:eastAsiaTheme="minorEastAsia"/>
                <w:shd w:val="clear" w:color="auto" w:fill="B8CCE4" w:themeFill="accent1" w:themeFillTint="66"/>
              </w:rPr>
              <w:t>si les poules ont des dents alors je suis la reine d’Angleterre </w:t>
            </w:r>
          </w:p>
        </w:tc>
      </w:tr>
      <w:tr w:rsidR="004A249A" w:rsidRPr="00AC47B0" w14:paraId="63B655B2" w14:textId="77777777" w:rsidTr="005A125C">
        <w:tc>
          <w:tcPr>
            <w:tcW w:w="3227" w:type="dxa"/>
          </w:tcPr>
          <w:p w14:paraId="69B43D3D" w14:textId="77777777" w:rsidR="004A249A" w:rsidRPr="00AC47B0" w:rsidRDefault="004A249A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non</w:t>
            </w:r>
            <w:proofErr w:type="gramEnd"/>
            <w:r w:rsidRPr="00AC47B0">
              <w:rPr>
                <w:rFonts w:eastAsiaTheme="minorEastAsia"/>
              </w:rPr>
              <w:t xml:space="preserve"> (les poules ont des dents) ; </w:t>
            </w:r>
            <w:r w:rsidRPr="00575223">
              <w:rPr>
                <w:rFonts w:eastAsiaTheme="minorEastAsia"/>
                <w:u w:val="single"/>
              </w:rPr>
              <w:t>si les poules ont des dents alors je suis la reine d’Angleterre </w:t>
            </w:r>
          </w:p>
        </w:tc>
        <w:tc>
          <w:tcPr>
            <w:tcW w:w="3402" w:type="dxa"/>
          </w:tcPr>
          <w:p w14:paraId="429E3BAE" w14:textId="57C8A2C5" w:rsidR="004A249A" w:rsidRPr="00575223" w:rsidRDefault="004A249A" w:rsidP="005A125C">
            <w:pPr>
              <w:rPr>
                <w:rFonts w:eastAsiaTheme="minorEastAsia"/>
                <w:strike/>
                <w:u w:val="single"/>
              </w:rPr>
            </w:pPr>
            <w:proofErr w:type="gramStart"/>
            <w:r w:rsidRPr="00575223">
              <w:rPr>
                <w:rFonts w:eastAsiaTheme="minorEastAsia"/>
                <w:strike/>
              </w:rPr>
              <w:t>si</w:t>
            </w:r>
            <w:proofErr w:type="gramEnd"/>
            <w:r w:rsidRPr="00575223">
              <w:rPr>
                <w:rFonts w:eastAsiaTheme="minorEastAsia"/>
                <w:strike/>
              </w:rPr>
              <w:t xml:space="preserve"> les poules ont des dents alor</w:t>
            </w:r>
            <w:r w:rsidR="00575223" w:rsidRPr="00575223">
              <w:rPr>
                <w:rFonts w:eastAsiaTheme="minorEastAsia"/>
                <w:strike/>
              </w:rPr>
              <w:t>s je suis la reine d’Angleterre</w:t>
            </w:r>
          </w:p>
        </w:tc>
        <w:tc>
          <w:tcPr>
            <w:tcW w:w="4536" w:type="dxa"/>
          </w:tcPr>
          <w:p w14:paraId="4B6458FA" w14:textId="6E90A6CE" w:rsidR="004A249A" w:rsidRPr="00AC47B0" w:rsidRDefault="004057D9" w:rsidP="005A12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n a montré</w:t>
            </w:r>
            <w:r w:rsidR="004A249A" w:rsidRPr="00AC47B0">
              <w:rPr>
                <w:rFonts w:eastAsiaTheme="minorEastAsia"/>
              </w:rPr>
              <w:t xml:space="preserve"> : </w:t>
            </w:r>
            <w:r w:rsidR="004A249A" w:rsidRPr="004057D9">
              <w:rPr>
                <w:rFonts w:eastAsiaTheme="minorEastAsia"/>
                <w:u w:val="single"/>
              </w:rPr>
              <w:t>si les poules ont des dents alor</w:t>
            </w:r>
            <w:r w:rsidRPr="004057D9">
              <w:rPr>
                <w:rFonts w:eastAsiaTheme="minorEastAsia"/>
                <w:u w:val="single"/>
              </w:rPr>
              <w:t>s je suis la reine d’Angleterre</w:t>
            </w:r>
          </w:p>
        </w:tc>
      </w:tr>
      <w:tr w:rsidR="004A249A" w:rsidRPr="00AC47B0" w14:paraId="225401E1" w14:textId="77777777" w:rsidTr="005A125C">
        <w:tc>
          <w:tcPr>
            <w:tcW w:w="3227" w:type="dxa"/>
          </w:tcPr>
          <w:p w14:paraId="65027690" w14:textId="77777777" w:rsidR="004A249A" w:rsidRPr="00D32A4C" w:rsidRDefault="004A249A" w:rsidP="005A125C">
            <w:pPr>
              <w:rPr>
                <w:rFonts w:eastAsiaTheme="minorEastAsia"/>
              </w:rPr>
            </w:pPr>
            <w:proofErr w:type="gramStart"/>
            <w:r w:rsidRPr="00D32A4C">
              <w:rPr>
                <w:rFonts w:eastAsiaTheme="minorEastAsia"/>
              </w:rPr>
              <w:t>non</w:t>
            </w:r>
            <w:proofErr w:type="gramEnd"/>
            <w:r w:rsidRPr="00D32A4C">
              <w:rPr>
                <w:rFonts w:eastAsiaTheme="minorEastAsia"/>
              </w:rPr>
              <w:t xml:space="preserve"> (les poules ont des dents) ; si les poules ont des dents alors je suis la reine d’Angleterre </w:t>
            </w:r>
          </w:p>
        </w:tc>
        <w:tc>
          <w:tcPr>
            <w:tcW w:w="3402" w:type="dxa"/>
          </w:tcPr>
          <w:p w14:paraId="2A8B578B" w14:textId="7D0C1F34" w:rsidR="004A249A" w:rsidRPr="0031265C" w:rsidRDefault="004A249A" w:rsidP="0031265C">
            <w:pPr>
              <w:rPr>
                <w:rFonts w:eastAsiaTheme="minorEastAsia"/>
              </w:rPr>
            </w:pPr>
          </w:p>
        </w:tc>
        <w:tc>
          <w:tcPr>
            <w:tcW w:w="4536" w:type="dxa"/>
          </w:tcPr>
          <w:p w14:paraId="3EAA322F" w14:textId="5AF95E43" w:rsidR="004A249A" w:rsidRPr="00AC47B0" w:rsidRDefault="004A249A" w:rsidP="005A125C">
            <w:pPr>
              <w:rPr>
                <w:rFonts w:eastAsiaTheme="minorEastAsia"/>
              </w:rPr>
            </w:pPr>
          </w:p>
        </w:tc>
      </w:tr>
    </w:tbl>
    <w:p w14:paraId="5F4D2D6E" w14:textId="275FE6F2" w:rsidR="005173DD" w:rsidRDefault="005173DD" w:rsidP="00B26D58">
      <w:pPr>
        <w:rPr>
          <w:rFonts w:eastAsiaTheme="minorEastAsia"/>
          <w:b/>
        </w:rPr>
      </w:pPr>
    </w:p>
    <w:p w14:paraId="252BA0F7" w14:textId="77777777" w:rsidR="005173DD" w:rsidRDefault="005173DD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7BA128C7" w14:textId="0514DBFA" w:rsidR="009A1C6F" w:rsidRDefault="0043761B" w:rsidP="00B26D58">
      <w:pPr>
        <w:rPr>
          <w:rFonts w:eastAsiaTheme="minorEastAsia"/>
        </w:rPr>
      </w:pPr>
      <w:r>
        <w:rPr>
          <w:rFonts w:eastAsiaTheme="minorEastAsia"/>
          <w:b/>
        </w:rPr>
        <w:lastRenderedPageBreak/>
        <w:t xml:space="preserve">Règle : </w:t>
      </w:r>
      <w:r w:rsidR="00FB077E">
        <w:rPr>
          <w:rFonts w:eastAsiaTheme="minorEastAsia"/>
          <w:b/>
        </w:rPr>
        <w:t xml:space="preserve">introduction de </w:t>
      </w:r>
      <w:r w:rsidR="002F2ED0" w:rsidRPr="00AC47B0">
        <w:rPr>
          <w:rFonts w:eastAsiaTheme="minorEastAsia"/>
          <w:b/>
        </w:rPr>
        <w:t>non</w:t>
      </w:r>
      <w:r w:rsidR="00195BD5" w:rsidRPr="00AC47B0">
        <w:rPr>
          <w:rFonts w:eastAsiaTheme="minorEastAsia"/>
        </w:rPr>
        <w:t xml:space="preserve">. </w:t>
      </w:r>
      <w:r w:rsidR="008F35AB">
        <w:rPr>
          <w:rFonts w:eastAsiaTheme="minorEastAsia"/>
        </w:rPr>
        <w:br/>
      </w:r>
      <w:r w:rsidR="00313C31">
        <w:rPr>
          <w:rFonts w:eastAsiaTheme="minorEastAsia"/>
        </w:rPr>
        <w:t>Sachant :</w:t>
      </w:r>
      <w:r w:rsidR="00195BD5" w:rsidRPr="00AC47B0">
        <w:rPr>
          <w:rFonts w:eastAsiaTheme="minorEastAsia"/>
        </w:rPr>
        <w:t xml:space="preserve"> </w:t>
      </w:r>
      <w:r w:rsidR="00DD6DC2" w:rsidRPr="00AC47B0">
        <w:rPr>
          <w:rFonts w:eastAsiaTheme="minorEastAsia"/>
        </w:rPr>
        <w:t xml:space="preserve">« Si </w:t>
      </w:r>
      <m:oMath>
        <m:r>
          <w:rPr>
            <w:rFonts w:ascii="Cambria Math" w:eastAsiaTheme="minorEastAsia" w:hAnsi="Cambria Math"/>
          </w:rPr>
          <m:t>P</m:t>
        </m:r>
      </m:oMath>
      <w:r w:rsidR="00DD6DC2" w:rsidRPr="00AC47B0">
        <w:rPr>
          <w:rFonts w:eastAsiaTheme="minorEastAsia"/>
        </w:rPr>
        <w:t xml:space="preserve"> alors </w:t>
      </w:r>
      <w:r w:rsidR="004609F0" w:rsidRPr="004609F0">
        <w:rPr>
          <w:rFonts w:eastAsiaTheme="minorEastAsia"/>
        </w:rPr>
        <w:t>contradiction</w:t>
      </w:r>
      <w:r w:rsidR="007D46DD" w:rsidRPr="00AC47B0">
        <w:rPr>
          <w:rFonts w:eastAsiaTheme="minorEastAsia"/>
        </w:rPr>
        <w:t xml:space="preserve"> </w:t>
      </w:r>
      <w:r w:rsidR="00DD6DC2" w:rsidRPr="00AC47B0">
        <w:rPr>
          <w:rFonts w:eastAsiaTheme="minorEastAsia"/>
        </w:rPr>
        <w:t>»</w:t>
      </w:r>
      <w:r w:rsidR="003A5AA9" w:rsidRPr="00AC47B0">
        <w:rPr>
          <w:rFonts w:eastAsiaTheme="minorEastAsia"/>
        </w:rPr>
        <w:t>,</w:t>
      </w:r>
      <w:r w:rsidR="00813CA2">
        <w:rPr>
          <w:rFonts w:eastAsiaTheme="minorEastAsia"/>
        </w:rPr>
        <w:t xml:space="preserve"> on déduit « non </w:t>
      </w:r>
      <m:oMath>
        <m:r>
          <w:rPr>
            <w:rFonts w:ascii="Cambria Math" w:eastAsiaTheme="minorEastAsia" w:hAnsi="Cambria Math"/>
          </w:rPr>
          <m:t>P</m:t>
        </m:r>
      </m:oMath>
      <w:r w:rsidR="00813CA2">
        <w:rPr>
          <w:rFonts w:eastAsiaTheme="minorEastAsia"/>
        </w:rPr>
        <w:t> »</w:t>
      </w:r>
      <w:r w:rsidR="00E279BB">
        <w:rPr>
          <w:rFonts w:eastAsiaTheme="minorEastAsia"/>
        </w:rPr>
        <w:br/>
      </w:r>
      <w:r w:rsidR="00715C79" w:rsidRPr="00AC47B0">
        <w:rPr>
          <w:rFonts w:eastAsiaTheme="minorEastAsia"/>
        </w:rPr>
        <w:t xml:space="preserve">Cette règle </w:t>
      </w:r>
      <w:r w:rsidR="00FB507A">
        <w:rPr>
          <w:rFonts w:eastAsiaTheme="minorEastAsia"/>
        </w:rPr>
        <w:t xml:space="preserve">est redondante </w:t>
      </w:r>
      <w:r w:rsidR="00296543">
        <w:rPr>
          <w:rFonts w:eastAsiaTheme="minorEastAsia"/>
        </w:rPr>
        <w:t xml:space="preserve">en interprétant </w:t>
      </w:r>
      <w:r w:rsidR="006446F8" w:rsidRPr="00AC47B0">
        <w:rPr>
          <w:rFonts w:eastAsiaTheme="minorEastAsia"/>
        </w:rPr>
        <w:t xml:space="preserve">« non </w:t>
      </w:r>
      <m:oMath>
        <m:r>
          <w:rPr>
            <w:rFonts w:ascii="Cambria Math" w:eastAsiaTheme="minorEastAsia" w:hAnsi="Cambria Math"/>
          </w:rPr>
          <m:t>P</m:t>
        </m:r>
      </m:oMath>
      <w:r w:rsidR="006446F8" w:rsidRPr="00AC47B0">
        <w:rPr>
          <w:rFonts w:eastAsiaTheme="minorEastAsia"/>
        </w:rPr>
        <w:t xml:space="preserve"> » comme synonyme de « Si </w:t>
      </w:r>
      <m:oMath>
        <m:r>
          <w:rPr>
            <w:rFonts w:ascii="Cambria Math" w:eastAsiaTheme="minorEastAsia" w:hAnsi="Cambria Math"/>
          </w:rPr>
          <m:t>P</m:t>
        </m:r>
      </m:oMath>
      <w:r w:rsidR="006446F8" w:rsidRPr="00AC47B0">
        <w:rPr>
          <w:rFonts w:eastAsiaTheme="minorEastAsia"/>
        </w:rPr>
        <w:t xml:space="preserve"> alors </w:t>
      </w:r>
      <w:r w:rsidR="004609F0" w:rsidRPr="004609F0">
        <w:rPr>
          <w:rFonts w:eastAsiaTheme="minorEastAsia"/>
        </w:rPr>
        <w:t>contradiction</w:t>
      </w:r>
      <w:r w:rsidR="004609F0" w:rsidRPr="00AC47B0">
        <w:rPr>
          <w:rFonts w:eastAsiaTheme="minorEastAsia"/>
        </w:rPr>
        <w:t xml:space="preserve"> </w:t>
      </w:r>
      <w:r w:rsidR="006446F8" w:rsidRPr="00AC47B0">
        <w:rPr>
          <w:rFonts w:eastAsiaTheme="minorEastAsia"/>
        </w:rPr>
        <w:t>».</w:t>
      </w:r>
    </w:p>
    <w:p w14:paraId="046ED681" w14:textId="6233464B" w:rsidR="00AE4549" w:rsidRDefault="003E46C0" w:rsidP="00AE4549">
      <w:pPr>
        <w:rPr>
          <w:rFonts w:eastAsiaTheme="minorEastAsia"/>
        </w:rPr>
      </w:pPr>
      <w:r w:rsidRPr="00AC47B0">
        <w:rPr>
          <w:rFonts w:eastAsiaTheme="minorEastAsia"/>
          <w:b/>
        </w:rPr>
        <w:t>Règle</w:t>
      </w:r>
      <w:r w:rsidR="00423C92">
        <w:rPr>
          <w:rFonts w:eastAsiaTheme="minorEastAsia"/>
          <w:b/>
        </w:rPr>
        <w:t xml:space="preserve"> : </w:t>
      </w:r>
      <w:r w:rsidR="00FB077E">
        <w:rPr>
          <w:rFonts w:eastAsiaTheme="minorEastAsia"/>
          <w:b/>
        </w:rPr>
        <w:t xml:space="preserve">élimination de </w:t>
      </w:r>
      <w:r w:rsidRPr="00AC47B0">
        <w:rPr>
          <w:rFonts w:eastAsiaTheme="minorEastAsia"/>
          <w:b/>
        </w:rPr>
        <w:t>non</w:t>
      </w:r>
      <w:r w:rsidRPr="00AC47B0">
        <w:rPr>
          <w:rFonts w:eastAsiaTheme="minorEastAsia"/>
        </w:rPr>
        <w:t xml:space="preserve">. </w:t>
      </w:r>
      <w:r>
        <w:rPr>
          <w:rFonts w:eastAsiaTheme="minorEastAsia"/>
        </w:rPr>
        <w:br/>
        <w:t>Sachant :</w:t>
      </w:r>
      <w:r w:rsidRPr="00AC47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« non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 »</w:t>
      </w:r>
      <w:r w:rsidR="00E57AF8">
        <w:rPr>
          <w:rFonts w:eastAsiaTheme="minorEastAsia"/>
        </w:rPr>
        <w:t xml:space="preserve">, on déduit </w:t>
      </w:r>
      <w:r w:rsidR="00496357" w:rsidRPr="00AC47B0">
        <w:rPr>
          <w:rFonts w:eastAsiaTheme="minorEastAsia"/>
        </w:rPr>
        <w:t xml:space="preserve">« Si </w:t>
      </w:r>
      <m:oMath>
        <m:r>
          <w:rPr>
            <w:rFonts w:ascii="Cambria Math" w:eastAsiaTheme="minorEastAsia" w:hAnsi="Cambria Math"/>
          </w:rPr>
          <m:t>P</m:t>
        </m:r>
      </m:oMath>
      <w:r w:rsidR="00496357" w:rsidRPr="00AC47B0">
        <w:rPr>
          <w:rFonts w:eastAsiaTheme="minorEastAsia"/>
        </w:rPr>
        <w:t xml:space="preserve"> alors </w:t>
      </w:r>
      <w:r w:rsidR="004609F0" w:rsidRPr="004609F0">
        <w:rPr>
          <w:rFonts w:eastAsiaTheme="minorEastAsia"/>
        </w:rPr>
        <w:t>contradiction</w:t>
      </w:r>
      <w:r w:rsidR="004609F0" w:rsidRPr="00AC47B0">
        <w:rPr>
          <w:rFonts w:eastAsiaTheme="minorEastAsia"/>
        </w:rPr>
        <w:t xml:space="preserve"> </w:t>
      </w:r>
      <w:r w:rsidR="00496357" w:rsidRPr="00AC47B0">
        <w:rPr>
          <w:rFonts w:eastAsiaTheme="minorEastAsia"/>
        </w:rPr>
        <w:t>»</w:t>
      </w:r>
      <w:r w:rsidR="00496357">
        <w:rPr>
          <w:rFonts w:eastAsiaTheme="minorEastAsia"/>
        </w:rPr>
        <w:t>.</w:t>
      </w:r>
      <w:r>
        <w:rPr>
          <w:rFonts w:eastAsiaTheme="minorEastAsia"/>
        </w:rPr>
        <w:br/>
      </w:r>
      <w:r w:rsidRPr="00AC47B0">
        <w:rPr>
          <w:rFonts w:eastAsiaTheme="minorEastAsia"/>
        </w:rPr>
        <w:t xml:space="preserve">Cette règle </w:t>
      </w:r>
      <w:r w:rsidR="00FB507A">
        <w:rPr>
          <w:rFonts w:eastAsiaTheme="minorEastAsia"/>
        </w:rPr>
        <w:t xml:space="preserve">est redondante </w:t>
      </w:r>
      <w:r>
        <w:rPr>
          <w:rFonts w:eastAsiaTheme="minorEastAsia"/>
        </w:rPr>
        <w:t xml:space="preserve">en interprétant </w:t>
      </w:r>
      <w:r w:rsidRPr="00AC47B0">
        <w:rPr>
          <w:rFonts w:eastAsiaTheme="minorEastAsia"/>
        </w:rPr>
        <w:t xml:space="preserve">« non </w:t>
      </w:r>
      <m:oMath>
        <m:r>
          <w:rPr>
            <w:rFonts w:ascii="Cambria Math" w:eastAsiaTheme="minorEastAsia" w:hAnsi="Cambria Math"/>
          </w:rPr>
          <m:t>P</m:t>
        </m:r>
      </m:oMath>
      <w:r w:rsidRPr="00AC47B0">
        <w:rPr>
          <w:rFonts w:eastAsiaTheme="minorEastAsia"/>
        </w:rPr>
        <w:t xml:space="preserve"> » comme synonyme de « Si </w:t>
      </w:r>
      <m:oMath>
        <m:r>
          <w:rPr>
            <w:rFonts w:ascii="Cambria Math" w:eastAsiaTheme="minorEastAsia" w:hAnsi="Cambria Math"/>
          </w:rPr>
          <m:t>P</m:t>
        </m:r>
      </m:oMath>
      <w:r w:rsidRPr="00AC47B0">
        <w:rPr>
          <w:rFonts w:eastAsiaTheme="minorEastAsia"/>
        </w:rPr>
        <w:t xml:space="preserve"> alors </w:t>
      </w:r>
      <w:r w:rsidR="004609F0" w:rsidRPr="004609F0">
        <w:rPr>
          <w:rFonts w:eastAsiaTheme="minorEastAsia"/>
        </w:rPr>
        <w:t>contradiction</w:t>
      </w:r>
      <w:r w:rsidR="004609F0" w:rsidRPr="00AC47B0">
        <w:rPr>
          <w:rFonts w:eastAsiaTheme="minorEastAsia"/>
        </w:rPr>
        <w:t xml:space="preserve"> </w:t>
      </w:r>
      <w:r w:rsidRPr="00AC47B0">
        <w:rPr>
          <w:rFonts w:eastAsiaTheme="minorEastAsia"/>
        </w:rPr>
        <w:t>».</w:t>
      </w:r>
    </w:p>
    <w:p w14:paraId="641CA8AD" w14:textId="3A7FD13C" w:rsidR="000346CD" w:rsidRPr="00AC47B0" w:rsidRDefault="000346CD" w:rsidP="00AE4549">
      <w:pPr>
        <w:rPr>
          <w:rFonts w:eastAsiaTheme="minorEastAsia"/>
        </w:rPr>
      </w:pPr>
      <w:r>
        <w:rPr>
          <w:rFonts w:eastAsiaTheme="minorEastAsia"/>
        </w:rPr>
        <w:t>« </w:t>
      </w:r>
      <w:proofErr w:type="gramStart"/>
      <w:r>
        <w:rPr>
          <w:rFonts w:eastAsiaTheme="minorEastAsia"/>
        </w:rPr>
        <w:t>non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 » doit être compris comme « le contraire de la proposition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 ».</w:t>
      </w:r>
    </w:p>
    <w:p w14:paraId="270950DE" w14:textId="7CF82F6E" w:rsidR="00AE4549" w:rsidRDefault="00AE4549" w:rsidP="00AE4549">
      <w:pPr>
        <w:rPr>
          <w:rFonts w:eastAsiaTheme="minorEastAsia"/>
        </w:rPr>
      </w:pPr>
      <w:r w:rsidRPr="00AC47B0">
        <w:rPr>
          <w:rFonts w:eastAsiaTheme="minorEastAsia"/>
          <w:b/>
        </w:rPr>
        <w:t xml:space="preserve">Règle : </w:t>
      </w:r>
      <w:r>
        <w:rPr>
          <w:rFonts w:eastAsiaTheme="minorEastAsia"/>
          <w:b/>
        </w:rPr>
        <w:t>Introduction de l’équivalence</w:t>
      </w:r>
      <w:r w:rsidRPr="00AC47B0">
        <w:rPr>
          <w:rFonts w:eastAsiaTheme="minorEastAsia"/>
          <w:b/>
        </w:rPr>
        <w:t xml:space="preserve">. </w:t>
      </w:r>
      <w:r>
        <w:rPr>
          <w:rFonts w:eastAsiaTheme="minorEastAsia"/>
          <w:b/>
        </w:rPr>
        <w:br/>
      </w:r>
      <w:r>
        <w:rPr>
          <w:rFonts w:eastAsiaTheme="minorEastAsia"/>
        </w:rPr>
        <w:t xml:space="preserve">Sachant « Si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 » ; « Si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 », on déduit : « 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équivaut à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> ».</w:t>
      </w:r>
      <w:r>
        <w:rPr>
          <w:rFonts w:eastAsiaTheme="minorEastAsia"/>
        </w:rPr>
        <w:br/>
        <w:t>Cette règle est redondante si on interprète « 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équivaut à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 » par « (Si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) et (Si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) »</w:t>
      </w:r>
    </w:p>
    <w:p w14:paraId="4E1614E3" w14:textId="77777777" w:rsidR="00AE4549" w:rsidRDefault="00AE4549" w:rsidP="00AE4549">
      <w:pPr>
        <w:rPr>
          <w:rFonts w:eastAsiaTheme="minorEastAsia"/>
        </w:rPr>
      </w:pPr>
      <w:r w:rsidRPr="00AC47B0">
        <w:rPr>
          <w:rFonts w:eastAsiaTheme="minorEastAsia"/>
          <w:b/>
        </w:rPr>
        <w:t>Règle : Elimination de l’équivalence</w:t>
      </w:r>
      <w:r>
        <w:rPr>
          <w:rFonts w:eastAsiaTheme="minorEastAsia"/>
          <w:b/>
        </w:rPr>
        <w:t xml:space="preserve"> à gauche</w:t>
      </w:r>
      <w:r w:rsidRPr="00AC47B0">
        <w:rPr>
          <w:rFonts w:eastAsiaTheme="minorEastAsia"/>
          <w:b/>
        </w:rPr>
        <w:t xml:space="preserve">. </w:t>
      </w:r>
      <w:r>
        <w:rPr>
          <w:rFonts w:eastAsiaTheme="minorEastAsia"/>
        </w:rPr>
        <w:t>Sachant « 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équivaut à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 », on déduit : « Si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> »</w:t>
      </w:r>
      <w:r>
        <w:rPr>
          <w:rFonts w:eastAsiaTheme="minorEastAsia"/>
        </w:rPr>
        <w:br/>
        <w:t>Cette règle est redondante si on interprète « 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équivaut à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 » par « (Si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) et (Si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) »</w:t>
      </w:r>
    </w:p>
    <w:p w14:paraId="2051FD4A" w14:textId="7A4C2390" w:rsidR="00AE4549" w:rsidRPr="00AE4549" w:rsidRDefault="00AE4549" w:rsidP="00B26D58">
      <w:pPr>
        <w:rPr>
          <w:rFonts w:eastAsiaTheme="minorEastAsia"/>
        </w:rPr>
      </w:pPr>
      <w:r w:rsidRPr="00AC47B0">
        <w:rPr>
          <w:rFonts w:eastAsiaTheme="minorEastAsia"/>
          <w:b/>
        </w:rPr>
        <w:t>Règle : Elimination de l’équivalence</w:t>
      </w:r>
      <w:r>
        <w:rPr>
          <w:rFonts w:eastAsiaTheme="minorEastAsia"/>
          <w:b/>
        </w:rPr>
        <w:t xml:space="preserve"> à droite</w:t>
      </w:r>
      <w:r w:rsidRPr="00AC47B0">
        <w:rPr>
          <w:rFonts w:eastAsiaTheme="minorEastAsia"/>
          <w:b/>
        </w:rPr>
        <w:t xml:space="preserve">. </w:t>
      </w:r>
      <w:r>
        <w:rPr>
          <w:rFonts w:eastAsiaTheme="minorEastAsia"/>
        </w:rPr>
        <w:t>Sachant « 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équivaut à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 », on déduit : « Si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> »</w:t>
      </w:r>
      <w:r>
        <w:rPr>
          <w:rFonts w:eastAsiaTheme="minorEastAsia"/>
        </w:rPr>
        <w:br/>
        <w:t>Cette règle est redondante si on interprète « 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équivaut à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 » par « (Si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) et (Si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) »</w:t>
      </w:r>
    </w:p>
    <w:p w14:paraId="6772CEF8" w14:textId="42030A60" w:rsidR="00EC69B7" w:rsidRDefault="00B52FB0">
      <w:pPr>
        <w:rPr>
          <w:rFonts w:eastAsiaTheme="minorEastAsia"/>
          <w:b/>
        </w:rPr>
      </w:pPr>
      <w:r>
        <w:rPr>
          <w:rFonts w:eastAsiaTheme="minorEastAsia"/>
        </w:rPr>
        <w:t xml:space="preserve">En mathématiques, on utilise aussi le symbole </w:t>
      </w:r>
      <m:oMath>
        <m:r>
          <w:rPr>
            <w:rFonts w:ascii="Cambria Math" w:eastAsiaTheme="minorEastAsia" w:hAnsi="Cambria Math"/>
          </w:rPr>
          <m:t>⇔</m:t>
        </m:r>
      </m:oMath>
      <w:r>
        <w:rPr>
          <w:rFonts w:eastAsiaTheme="minorEastAsia"/>
        </w:rPr>
        <w:t xml:space="preserve"> pour l’équivalence. On écrit « </w:t>
      </w:r>
      <m:oMath>
        <m:r>
          <w:rPr>
            <w:rFonts w:ascii="Cambria Math" w:eastAsiaTheme="minorEastAsia" w:hAnsi="Cambria Math"/>
          </w:rPr>
          <m:t>P⇔Q</m:t>
        </m:r>
      </m:oMath>
      <w:r>
        <w:rPr>
          <w:rFonts w:eastAsiaTheme="minorEastAsia"/>
        </w:rPr>
        <w:t> ».</w:t>
      </w:r>
      <w:r>
        <w:rPr>
          <w:rFonts w:eastAsiaTheme="minorEastAsia"/>
        </w:rPr>
        <w:br/>
      </w:r>
      <w:r w:rsidR="00CC1B88">
        <w:rPr>
          <w:rFonts w:eastAsiaTheme="minorEastAsia"/>
        </w:rPr>
        <w:t>D</w:t>
      </w:r>
      <w:r>
        <w:rPr>
          <w:rFonts w:eastAsiaTheme="minorEastAsia"/>
        </w:rPr>
        <w:t xml:space="preserve">onc : </w:t>
      </w:r>
      <w:r w:rsidR="00117C0E">
        <w:rPr>
          <w:rFonts w:eastAsiaTheme="minorEastAsia"/>
        </w:rPr>
        <w:t>Avoir</w:t>
      </w:r>
      <w:r>
        <w:rPr>
          <w:rFonts w:eastAsiaTheme="minorEastAsia"/>
        </w:rPr>
        <w:t xml:space="preserve"> « </w:t>
      </w:r>
      <m:oMath>
        <m:r>
          <w:rPr>
            <w:rFonts w:ascii="Cambria Math" w:eastAsiaTheme="minorEastAsia" w:hAnsi="Cambria Math"/>
          </w:rPr>
          <m:t>P⇔Q</m:t>
        </m:r>
      </m:oMath>
      <w:r>
        <w:rPr>
          <w:rFonts w:eastAsiaTheme="minorEastAsia"/>
        </w:rPr>
        <w:t> » revient à avoir « </w:t>
      </w:r>
      <m:oMath>
        <m:r>
          <w:rPr>
            <w:rFonts w:ascii="Cambria Math" w:eastAsiaTheme="minorEastAsia" w:hAnsi="Cambria Math"/>
          </w:rPr>
          <m:t>P⇒Q</m:t>
        </m:r>
      </m:oMath>
      <w:r>
        <w:rPr>
          <w:rFonts w:eastAsiaTheme="minorEastAsia"/>
        </w:rPr>
        <w:t> »</w:t>
      </w:r>
      <w:r w:rsidR="002F49AD">
        <w:rPr>
          <w:rFonts w:eastAsiaTheme="minorEastAsia"/>
        </w:rPr>
        <w:t> ;</w:t>
      </w:r>
      <w:r>
        <w:rPr>
          <w:rFonts w:eastAsiaTheme="minorEastAsia"/>
        </w:rPr>
        <w:t xml:space="preserve"> « </w:t>
      </w:r>
      <m:oMath>
        <m:r>
          <w:rPr>
            <w:rFonts w:ascii="Cambria Math" w:eastAsiaTheme="minorEastAsia" w:hAnsi="Cambria Math"/>
          </w:rPr>
          <m:t>Q⇒P</m:t>
        </m:r>
      </m:oMath>
      <w:r>
        <w:rPr>
          <w:rFonts w:eastAsiaTheme="minorEastAsia"/>
        </w:rPr>
        <w:t> »</w:t>
      </w:r>
      <w:r w:rsidR="008942DC">
        <w:rPr>
          <w:rFonts w:eastAsiaTheme="minorEastAsia"/>
        </w:rPr>
        <w:t xml:space="preserve"> </w:t>
      </w:r>
      <w:r w:rsidR="00D150C8">
        <w:rPr>
          <w:rFonts w:eastAsiaTheme="minorEastAsia"/>
        </w:rPr>
        <w:t>c’est-à-dire</w:t>
      </w:r>
      <w:r w:rsidR="008942DC">
        <w:rPr>
          <w:rFonts w:eastAsiaTheme="minorEastAsia"/>
        </w:rPr>
        <w:t xml:space="preserve"> « </w:t>
      </w:r>
      <m:oMath>
        <m:r>
          <w:rPr>
            <w:rFonts w:ascii="Cambria Math" w:eastAsiaTheme="minorEastAsia" w:hAnsi="Cambria Math"/>
          </w:rPr>
          <m:t>P⇒Q</m:t>
        </m:r>
      </m:oMath>
      <w:r w:rsidR="008942D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Q⇒P</m:t>
        </m:r>
      </m:oMath>
      <w:r w:rsidR="008942DC">
        <w:rPr>
          <w:rFonts w:eastAsiaTheme="minorEastAsia"/>
        </w:rPr>
        <w:t> »</w:t>
      </w:r>
      <w:r w:rsidR="00EC69B7">
        <w:rPr>
          <w:rFonts w:eastAsiaTheme="minorEastAsia"/>
          <w:b/>
        </w:rPr>
        <w:br w:type="page"/>
      </w:r>
    </w:p>
    <w:p w14:paraId="6FDE0AA2" w14:textId="176F3251" w:rsidR="00842C56" w:rsidRPr="00AC47B0" w:rsidRDefault="00E650F9" w:rsidP="00B26D58">
      <w:pPr>
        <w:rPr>
          <w:rFonts w:eastAsiaTheme="minorEastAsia"/>
        </w:rPr>
      </w:pPr>
      <w:r w:rsidRPr="00E650F9">
        <w:rPr>
          <w:rFonts w:eastAsiaTheme="minorEastAsia"/>
          <w:b/>
        </w:rPr>
        <w:lastRenderedPageBreak/>
        <w:t>Remarque</w:t>
      </w:r>
      <w:r>
        <w:rPr>
          <w:rFonts w:eastAsiaTheme="minorEastAsia"/>
        </w:rPr>
        <w:t xml:space="preserve"> : </w:t>
      </w:r>
      <w:r w:rsidR="00277032">
        <w:rPr>
          <w:rFonts w:eastAsiaTheme="minorEastAsia"/>
        </w:rPr>
        <w:t xml:space="preserve">Les règles précédentes forment ce que l’on appelle la logique </w:t>
      </w:r>
      <w:r w:rsidR="005F0473">
        <w:rPr>
          <w:rFonts w:eastAsiaTheme="minorEastAsia"/>
        </w:rPr>
        <w:t xml:space="preserve">propositionnelle </w:t>
      </w:r>
      <w:r w:rsidR="00277032">
        <w:rPr>
          <w:rFonts w:eastAsiaTheme="minorEastAsia"/>
        </w:rPr>
        <w:t xml:space="preserve">intuitionniste </w:t>
      </w:r>
      <w:r w:rsidR="007C56BC">
        <w:rPr>
          <w:rFonts w:eastAsiaTheme="minorEastAsia"/>
        </w:rPr>
        <w:t>(</w:t>
      </w:r>
      <w:r w:rsidR="00277032">
        <w:rPr>
          <w:rFonts w:eastAsiaTheme="minorEastAsia"/>
        </w:rPr>
        <w:t xml:space="preserve">ou </w:t>
      </w:r>
      <w:r w:rsidR="00234E50">
        <w:rPr>
          <w:rFonts w:eastAsiaTheme="minorEastAsia"/>
        </w:rPr>
        <w:t>constru</w:t>
      </w:r>
      <w:r w:rsidR="00DD6B38">
        <w:rPr>
          <w:rFonts w:eastAsiaTheme="minorEastAsia"/>
        </w:rPr>
        <w:t>ctiviste</w:t>
      </w:r>
      <w:r w:rsidR="007C56BC">
        <w:rPr>
          <w:rFonts w:eastAsiaTheme="minorEastAsia"/>
        </w:rPr>
        <w:t>)</w:t>
      </w:r>
      <w:r w:rsidR="00277032">
        <w:rPr>
          <w:rFonts w:eastAsiaTheme="minorEastAsia"/>
        </w:rPr>
        <w:t>.</w:t>
      </w:r>
      <w:r w:rsidR="00AE4549">
        <w:rPr>
          <w:rFonts w:eastAsiaTheme="minorEastAsia"/>
        </w:rPr>
        <w:t xml:space="preserve"> </w:t>
      </w:r>
      <w:r w:rsidR="007C56BC">
        <w:rPr>
          <w:rFonts w:eastAsiaTheme="minorEastAsia"/>
        </w:rPr>
        <w:t xml:space="preserve"> </w:t>
      </w:r>
      <w:r w:rsidR="00E52480">
        <w:rPr>
          <w:rFonts w:eastAsiaTheme="minorEastAsia"/>
        </w:rPr>
        <w:t>Ajouter la règle suivante donne la logique classique.</w:t>
      </w:r>
      <w:r w:rsidR="00842C56">
        <w:rPr>
          <w:rFonts w:eastAsiaTheme="minorEastAsia"/>
        </w:rPr>
        <w:br/>
        <w:t xml:space="preserve">Logique </w:t>
      </w:r>
      <w:r w:rsidR="00181F94">
        <w:rPr>
          <w:rFonts w:eastAsiaTheme="minorEastAsia"/>
        </w:rPr>
        <w:t xml:space="preserve">propositionnelle </w:t>
      </w:r>
      <w:r w:rsidR="00842C56">
        <w:rPr>
          <w:rFonts w:eastAsiaTheme="minorEastAsia"/>
        </w:rPr>
        <w:t xml:space="preserve">classique = Logique </w:t>
      </w:r>
      <w:r w:rsidR="00181F94">
        <w:rPr>
          <w:rFonts w:eastAsiaTheme="minorEastAsia"/>
        </w:rPr>
        <w:t xml:space="preserve">propositionnelle </w:t>
      </w:r>
      <w:r w:rsidR="002E0FF4">
        <w:rPr>
          <w:rFonts w:eastAsiaTheme="minorEastAsia"/>
        </w:rPr>
        <w:t>intuitionniste</w:t>
      </w:r>
      <w:r w:rsidR="00842C56">
        <w:rPr>
          <w:rFonts w:eastAsiaTheme="minorEastAsia"/>
        </w:rPr>
        <w:t xml:space="preserve"> + principe du tiers exclus</w:t>
      </w:r>
    </w:p>
    <w:p w14:paraId="30418814" w14:textId="5CCBB5EF" w:rsidR="002222EA" w:rsidRPr="00AC47B0" w:rsidRDefault="006C4A3C" w:rsidP="00B26D58">
      <w:pPr>
        <w:rPr>
          <w:rFonts w:eastAsiaTheme="minorEastAsia"/>
        </w:rPr>
      </w:pPr>
      <w:r w:rsidRPr="00AC47B0">
        <w:rPr>
          <w:rFonts w:eastAsiaTheme="minorEastAsia"/>
          <w:b/>
        </w:rPr>
        <w:t xml:space="preserve">Règle : </w:t>
      </w:r>
      <w:r w:rsidR="003528C2" w:rsidRPr="00AC47B0">
        <w:rPr>
          <w:rFonts w:eastAsiaTheme="minorEastAsia"/>
          <w:b/>
        </w:rPr>
        <w:t>Principe du t</w:t>
      </w:r>
      <w:r w:rsidR="00115C45" w:rsidRPr="00AC47B0">
        <w:rPr>
          <w:rFonts w:eastAsiaTheme="minorEastAsia"/>
          <w:b/>
        </w:rPr>
        <w:t>iers exclus</w:t>
      </w:r>
      <w:r w:rsidRPr="00AC47B0">
        <w:rPr>
          <w:rFonts w:eastAsiaTheme="minorEastAsia"/>
          <w:b/>
        </w:rPr>
        <w:t xml:space="preserve">. </w:t>
      </w:r>
      <w:r w:rsidR="00C371C7">
        <w:rPr>
          <w:rFonts w:eastAsiaTheme="minorEastAsia"/>
        </w:rPr>
        <w:t>Sachant rien, on déduit</w:t>
      </w:r>
      <w:r w:rsidR="003528C2" w:rsidRPr="00AC47B0">
        <w:rPr>
          <w:rFonts w:eastAsiaTheme="minorEastAsia"/>
        </w:rPr>
        <w:t xml:space="preserve"> « </w:t>
      </w:r>
      <m:oMath>
        <m:r>
          <w:rPr>
            <w:rFonts w:ascii="Cambria Math" w:eastAsiaTheme="minorEastAsia" w:hAnsi="Cambria Math"/>
            <w:shd w:val="clear" w:color="auto" w:fill="92D050"/>
          </w:rPr>
          <m:t>P</m:t>
        </m:r>
      </m:oMath>
      <w:r w:rsidR="003528C2" w:rsidRPr="00A571BA">
        <w:rPr>
          <w:rFonts w:eastAsiaTheme="minorEastAsia"/>
          <w:shd w:val="clear" w:color="auto" w:fill="92D050"/>
        </w:rPr>
        <w:t xml:space="preserve"> ou non </w:t>
      </w:r>
      <m:oMath>
        <m:r>
          <w:rPr>
            <w:rFonts w:ascii="Cambria Math" w:eastAsiaTheme="minorEastAsia" w:hAnsi="Cambria Math"/>
            <w:shd w:val="clear" w:color="auto" w:fill="92D050"/>
          </w:rPr>
          <m:t>P</m:t>
        </m:r>
      </m:oMath>
      <w:r w:rsidR="003528C2" w:rsidRPr="00AC47B0">
        <w:rPr>
          <w:rFonts w:eastAsiaTheme="minorEastAsia"/>
        </w:rPr>
        <w:t> »</w:t>
      </w:r>
      <w:r w:rsidR="00E664E3" w:rsidRPr="00AC47B0">
        <w:rPr>
          <w:rFonts w:eastAsiaTheme="minorEastAsia"/>
        </w:rPr>
        <w:t>.</w:t>
      </w:r>
    </w:p>
    <w:p w14:paraId="33CC8E52" w14:textId="6702AA2F" w:rsidR="009D2AAE" w:rsidRPr="00AC47B0" w:rsidRDefault="00DE2936" w:rsidP="00DE2936">
      <w:pPr>
        <w:rPr>
          <w:rFonts w:eastAsiaTheme="minorEastAsia"/>
        </w:rPr>
      </w:pPr>
      <w:r w:rsidRPr="00AC47B0">
        <w:rPr>
          <w:rFonts w:eastAsiaTheme="minorEastAsia"/>
          <w:b/>
        </w:rPr>
        <w:t>Exemple.</w:t>
      </w:r>
      <w:r w:rsidRPr="00AC47B0">
        <w:rPr>
          <w:rFonts w:eastAsiaTheme="minorEastAsia"/>
        </w:rPr>
        <w:t xml:space="preserve"> </w:t>
      </w:r>
      <w:r w:rsidR="00CE7B1A" w:rsidRPr="00AC47B0">
        <w:rPr>
          <w:rFonts w:eastAsiaTheme="minorEastAsia"/>
        </w:rPr>
        <w:t>Sachant « Si je dors, alors je respire » ; « Si je ne dors pas alors je respire », démontrer « je respire ».</w:t>
      </w: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5028"/>
        <w:gridCol w:w="1769"/>
        <w:gridCol w:w="3885"/>
      </w:tblGrid>
      <w:tr w:rsidR="00AC47B0" w:rsidRPr="00AC47B0" w14:paraId="336EF3E0" w14:textId="77777777" w:rsidTr="00CD156B">
        <w:tc>
          <w:tcPr>
            <w:tcW w:w="5028" w:type="dxa"/>
          </w:tcPr>
          <w:p w14:paraId="497CA207" w14:textId="77777777" w:rsidR="009D2AAE" w:rsidRPr="00AC47B0" w:rsidRDefault="009D2AAE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Contexte : (On sait)</w:t>
            </w:r>
          </w:p>
        </w:tc>
        <w:tc>
          <w:tcPr>
            <w:tcW w:w="1769" w:type="dxa"/>
          </w:tcPr>
          <w:p w14:paraId="4D60AFE6" w14:textId="77777777" w:rsidR="009D2AAE" w:rsidRPr="00AC47B0" w:rsidRDefault="009D2AAE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But : (On veut)</w:t>
            </w:r>
          </w:p>
        </w:tc>
        <w:tc>
          <w:tcPr>
            <w:tcW w:w="3885" w:type="dxa"/>
          </w:tcPr>
          <w:p w14:paraId="1148DDBA" w14:textId="77777777" w:rsidR="009D2AAE" w:rsidRPr="00AC47B0" w:rsidRDefault="009D2AAE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Démonstration :</w:t>
            </w:r>
          </w:p>
        </w:tc>
      </w:tr>
      <w:tr w:rsidR="002804F8" w:rsidRPr="00AC47B0" w14:paraId="486E839D" w14:textId="77777777" w:rsidTr="00CD156B">
        <w:tc>
          <w:tcPr>
            <w:tcW w:w="5028" w:type="dxa"/>
          </w:tcPr>
          <w:p w14:paraId="3F81083C" w14:textId="53006228" w:rsidR="002804F8" w:rsidRPr="00AC47B0" w:rsidRDefault="000919B9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si</w:t>
            </w:r>
            <w:proofErr w:type="gramEnd"/>
            <w:r w:rsidRPr="00AC47B0">
              <w:rPr>
                <w:rFonts w:eastAsiaTheme="minorEastAsia"/>
              </w:rPr>
              <w:t xml:space="preserve"> je dors alors je respire ; si non(je dors) alors je respire</w:t>
            </w:r>
          </w:p>
        </w:tc>
        <w:tc>
          <w:tcPr>
            <w:tcW w:w="1769" w:type="dxa"/>
          </w:tcPr>
          <w:p w14:paraId="5425B585" w14:textId="77777777" w:rsidR="002804F8" w:rsidRPr="00AC47B0" w:rsidRDefault="002804F8" w:rsidP="005A125C">
            <w:pPr>
              <w:rPr>
                <w:rFonts w:eastAsiaTheme="minorEastAsia"/>
              </w:rPr>
            </w:pPr>
          </w:p>
        </w:tc>
        <w:tc>
          <w:tcPr>
            <w:tcW w:w="3885" w:type="dxa"/>
          </w:tcPr>
          <w:p w14:paraId="45B19358" w14:textId="5B10D718" w:rsidR="002804F8" w:rsidRPr="00AC47B0" w:rsidRDefault="002804F8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Montrons : je respire.</w:t>
            </w:r>
          </w:p>
        </w:tc>
      </w:tr>
      <w:tr w:rsidR="002804F8" w:rsidRPr="00AC47B0" w14:paraId="1BAA4FFD" w14:textId="77777777" w:rsidTr="00CD156B">
        <w:tc>
          <w:tcPr>
            <w:tcW w:w="5028" w:type="dxa"/>
          </w:tcPr>
          <w:p w14:paraId="428EA0E8" w14:textId="432405BD" w:rsidR="002804F8" w:rsidRPr="00AC47B0" w:rsidRDefault="002804F8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si</w:t>
            </w:r>
            <w:proofErr w:type="gramEnd"/>
            <w:r w:rsidRPr="00AC47B0">
              <w:rPr>
                <w:rFonts w:eastAsiaTheme="minorEastAsia"/>
              </w:rPr>
              <w:t xml:space="preserve"> je dors alors je respire ; si non(je dors) alors je respire</w:t>
            </w:r>
          </w:p>
        </w:tc>
        <w:tc>
          <w:tcPr>
            <w:tcW w:w="1769" w:type="dxa"/>
          </w:tcPr>
          <w:p w14:paraId="74BFB786" w14:textId="6DB78394" w:rsidR="002804F8" w:rsidRPr="00AC47B0" w:rsidRDefault="002804F8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je</w:t>
            </w:r>
            <w:proofErr w:type="gramEnd"/>
            <w:r w:rsidRPr="00AC47B0">
              <w:rPr>
                <w:rFonts w:eastAsiaTheme="minorEastAsia"/>
              </w:rPr>
              <w:t xml:space="preserve"> respire</w:t>
            </w:r>
          </w:p>
        </w:tc>
        <w:tc>
          <w:tcPr>
            <w:tcW w:w="3885" w:type="dxa"/>
          </w:tcPr>
          <w:p w14:paraId="79F08850" w14:textId="3836B515" w:rsidR="002804F8" w:rsidRPr="00AC47B0" w:rsidRDefault="002804F8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 xml:space="preserve">D’après : principe du tiers exclus : </w:t>
            </w:r>
            <w:r w:rsidRPr="00A571BA">
              <w:rPr>
                <w:rFonts w:eastAsiaTheme="minorEastAsia"/>
                <w:shd w:val="clear" w:color="auto" w:fill="92D050"/>
              </w:rPr>
              <w:t>je dors ou non (je dors)</w:t>
            </w:r>
          </w:p>
        </w:tc>
      </w:tr>
      <w:tr w:rsidR="002804F8" w:rsidRPr="00AC47B0" w14:paraId="560AD43B" w14:textId="77777777" w:rsidTr="00CD156B">
        <w:tc>
          <w:tcPr>
            <w:tcW w:w="5028" w:type="dxa"/>
          </w:tcPr>
          <w:p w14:paraId="1CC826BA" w14:textId="4D4B2F33" w:rsidR="002804F8" w:rsidRPr="00AC47B0" w:rsidRDefault="002804F8" w:rsidP="005A125C">
            <w:pPr>
              <w:rPr>
                <w:rFonts w:eastAsiaTheme="minorEastAsia"/>
              </w:rPr>
            </w:pPr>
            <w:proofErr w:type="gramStart"/>
            <w:r w:rsidRPr="00A571BA">
              <w:rPr>
                <w:rFonts w:eastAsiaTheme="minorEastAsia"/>
                <w:shd w:val="clear" w:color="auto" w:fill="FFC000"/>
              </w:rPr>
              <w:t>si</w:t>
            </w:r>
            <w:proofErr w:type="gramEnd"/>
            <w:r w:rsidRPr="00A571BA">
              <w:rPr>
                <w:rFonts w:eastAsiaTheme="minorEastAsia"/>
                <w:shd w:val="clear" w:color="auto" w:fill="FFC000"/>
              </w:rPr>
              <w:t xml:space="preserve"> je dors alors je respire</w:t>
            </w:r>
            <w:r w:rsidRPr="00AC47B0">
              <w:rPr>
                <w:rFonts w:eastAsiaTheme="minorEastAsia"/>
              </w:rPr>
              <w:t xml:space="preserve"> ; </w:t>
            </w:r>
            <w:r w:rsidRPr="00A571BA">
              <w:rPr>
                <w:rFonts w:eastAsiaTheme="minorEastAsia"/>
                <w:shd w:val="clear" w:color="auto" w:fill="FFC000"/>
              </w:rPr>
              <w:t>si non(je dors) alors je respire</w:t>
            </w:r>
            <w:r w:rsidRPr="00AC47B0">
              <w:rPr>
                <w:rFonts w:eastAsiaTheme="minorEastAsia"/>
              </w:rPr>
              <w:t xml:space="preserve"> ; </w:t>
            </w:r>
            <w:r w:rsidRPr="00A571BA">
              <w:rPr>
                <w:rFonts w:eastAsiaTheme="minorEastAsia"/>
                <w:shd w:val="clear" w:color="auto" w:fill="FFC000"/>
              </w:rPr>
              <w:t>je dors ou non (je dors)</w:t>
            </w:r>
          </w:p>
        </w:tc>
        <w:tc>
          <w:tcPr>
            <w:tcW w:w="1769" w:type="dxa"/>
          </w:tcPr>
          <w:p w14:paraId="45827A72" w14:textId="57E7368C" w:rsidR="002804F8" w:rsidRPr="00AC47B0" w:rsidRDefault="002804F8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je</w:t>
            </w:r>
            <w:proofErr w:type="gramEnd"/>
            <w:r w:rsidRPr="00AC47B0">
              <w:rPr>
                <w:rFonts w:eastAsiaTheme="minorEastAsia"/>
              </w:rPr>
              <w:t xml:space="preserve"> respire</w:t>
            </w:r>
          </w:p>
        </w:tc>
        <w:tc>
          <w:tcPr>
            <w:tcW w:w="3885" w:type="dxa"/>
          </w:tcPr>
          <w:p w14:paraId="39A04F31" w14:textId="305305E5" w:rsidR="002804F8" w:rsidRPr="00AC47B0" w:rsidRDefault="002804F8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 xml:space="preserve">D’après : </w:t>
            </w:r>
            <w:r w:rsidR="00FB077E">
              <w:rPr>
                <w:rFonts w:eastAsiaTheme="minorEastAsia"/>
              </w:rPr>
              <w:t xml:space="preserve">élimination de </w:t>
            </w:r>
            <w:proofErr w:type="gramStart"/>
            <w:r w:rsidRPr="00AC47B0">
              <w:rPr>
                <w:rFonts w:eastAsiaTheme="minorEastAsia"/>
              </w:rPr>
              <w:t>ou</w:t>
            </w:r>
            <w:proofErr w:type="gramEnd"/>
            <w:r w:rsidRPr="00AC47B0">
              <w:rPr>
                <w:rFonts w:eastAsiaTheme="minorEastAsia"/>
              </w:rPr>
              <w:t xml:space="preserve"> : </w:t>
            </w:r>
            <w:r w:rsidRPr="00A571BA">
              <w:rPr>
                <w:rFonts w:eastAsiaTheme="minorEastAsia"/>
                <w:shd w:val="clear" w:color="auto" w:fill="FFC000"/>
              </w:rPr>
              <w:t>je respire</w:t>
            </w:r>
          </w:p>
        </w:tc>
      </w:tr>
      <w:tr w:rsidR="002804F8" w:rsidRPr="00AC47B0" w14:paraId="59183B30" w14:textId="77777777" w:rsidTr="00CD156B">
        <w:tc>
          <w:tcPr>
            <w:tcW w:w="5028" w:type="dxa"/>
          </w:tcPr>
          <w:p w14:paraId="1A53A015" w14:textId="03503967" w:rsidR="002804F8" w:rsidRPr="00AC47B0" w:rsidRDefault="002804F8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si</w:t>
            </w:r>
            <w:proofErr w:type="gramEnd"/>
            <w:r w:rsidRPr="00AC47B0">
              <w:rPr>
                <w:rFonts w:eastAsiaTheme="minorEastAsia"/>
              </w:rPr>
              <w:t xml:space="preserve"> je dors alors je respire ; si non(je dors) alors je respire ; je dors ou non (je dors) ; </w:t>
            </w:r>
            <w:r w:rsidRPr="007629A0">
              <w:rPr>
                <w:rFonts w:eastAsiaTheme="minorEastAsia"/>
                <w:u w:val="single"/>
              </w:rPr>
              <w:t>je respire</w:t>
            </w:r>
          </w:p>
        </w:tc>
        <w:tc>
          <w:tcPr>
            <w:tcW w:w="1769" w:type="dxa"/>
          </w:tcPr>
          <w:p w14:paraId="153108FF" w14:textId="3652032A" w:rsidR="002804F8" w:rsidRPr="007629A0" w:rsidRDefault="002804F8" w:rsidP="005A125C">
            <w:pPr>
              <w:rPr>
                <w:rFonts w:eastAsiaTheme="minorEastAsia"/>
                <w:strike/>
              </w:rPr>
            </w:pPr>
            <w:proofErr w:type="gramStart"/>
            <w:r w:rsidRPr="007629A0">
              <w:rPr>
                <w:rFonts w:eastAsiaTheme="minorEastAsia"/>
                <w:strike/>
              </w:rPr>
              <w:t>je</w:t>
            </w:r>
            <w:proofErr w:type="gramEnd"/>
            <w:r w:rsidRPr="007629A0">
              <w:rPr>
                <w:rFonts w:eastAsiaTheme="minorEastAsia"/>
                <w:strike/>
              </w:rPr>
              <w:t xml:space="preserve"> respire</w:t>
            </w:r>
          </w:p>
        </w:tc>
        <w:tc>
          <w:tcPr>
            <w:tcW w:w="3885" w:type="dxa"/>
          </w:tcPr>
          <w:p w14:paraId="1532CE12" w14:textId="3E601027" w:rsidR="002804F8" w:rsidRPr="00AC47B0" w:rsidRDefault="007A7A95" w:rsidP="00387F7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n a montré</w:t>
            </w:r>
            <w:r w:rsidR="002804F8" w:rsidRPr="00AC47B0">
              <w:rPr>
                <w:rFonts w:eastAsiaTheme="minorEastAsia"/>
              </w:rPr>
              <w:t xml:space="preserve"> : </w:t>
            </w:r>
            <w:r w:rsidR="002804F8" w:rsidRPr="007629A0">
              <w:rPr>
                <w:rFonts w:eastAsiaTheme="minorEastAsia"/>
                <w:u w:val="single"/>
              </w:rPr>
              <w:t>je respire</w:t>
            </w:r>
            <w:r w:rsidR="002804F8" w:rsidRPr="00AC47B0">
              <w:rPr>
                <w:rFonts w:eastAsiaTheme="minorEastAsia"/>
              </w:rPr>
              <w:t>.</w:t>
            </w:r>
          </w:p>
        </w:tc>
      </w:tr>
      <w:tr w:rsidR="002804F8" w:rsidRPr="00AC47B0" w14:paraId="205B6774" w14:textId="77777777" w:rsidTr="00CD156B">
        <w:tc>
          <w:tcPr>
            <w:tcW w:w="5028" w:type="dxa"/>
          </w:tcPr>
          <w:p w14:paraId="6191826D" w14:textId="488BA219" w:rsidR="002804F8" w:rsidRPr="00AC47B0" w:rsidRDefault="002804F8" w:rsidP="005A125C">
            <w:pPr>
              <w:rPr>
                <w:rFonts w:eastAsiaTheme="minorEastAsia"/>
              </w:rPr>
            </w:pPr>
            <w:proofErr w:type="gramStart"/>
            <w:r w:rsidRPr="00AC47B0">
              <w:rPr>
                <w:rFonts w:eastAsiaTheme="minorEastAsia"/>
              </w:rPr>
              <w:t>si</w:t>
            </w:r>
            <w:proofErr w:type="gramEnd"/>
            <w:r w:rsidRPr="00AC47B0">
              <w:rPr>
                <w:rFonts w:eastAsiaTheme="minorEastAsia"/>
              </w:rPr>
              <w:t xml:space="preserve"> je dors alors je respire ; si non(je dors) alors je respire ; je dors ou non (je dors) ; </w:t>
            </w:r>
            <w:r w:rsidRPr="00DC281D">
              <w:rPr>
                <w:rFonts w:eastAsiaTheme="minorEastAsia"/>
              </w:rPr>
              <w:t>je respire</w:t>
            </w:r>
          </w:p>
        </w:tc>
        <w:tc>
          <w:tcPr>
            <w:tcW w:w="1769" w:type="dxa"/>
          </w:tcPr>
          <w:p w14:paraId="26458935" w14:textId="1EBCF6C6" w:rsidR="002804F8" w:rsidRPr="00DC281D" w:rsidRDefault="002804F8" w:rsidP="005A125C">
            <w:pPr>
              <w:rPr>
                <w:rFonts w:eastAsiaTheme="minorEastAsia"/>
              </w:rPr>
            </w:pPr>
          </w:p>
        </w:tc>
        <w:tc>
          <w:tcPr>
            <w:tcW w:w="3885" w:type="dxa"/>
          </w:tcPr>
          <w:p w14:paraId="54AD8886" w14:textId="3E68024F" w:rsidR="002804F8" w:rsidRPr="00AC47B0" w:rsidRDefault="002804F8" w:rsidP="00387F7B">
            <w:pPr>
              <w:rPr>
                <w:rFonts w:eastAsiaTheme="minorEastAsia"/>
              </w:rPr>
            </w:pPr>
          </w:p>
        </w:tc>
      </w:tr>
    </w:tbl>
    <w:p w14:paraId="4317EAE9" w14:textId="320AD3D6" w:rsidR="00237B31" w:rsidRPr="00AC47B0" w:rsidRDefault="00AB65C5" w:rsidP="00237B31">
      <w:pPr>
        <w:rPr>
          <w:rFonts w:eastAsiaTheme="minorEastAsia"/>
        </w:rPr>
      </w:pPr>
      <w:r w:rsidRPr="00AC47B0">
        <w:rPr>
          <w:rFonts w:eastAsiaTheme="minorEastAsia"/>
          <w:b/>
        </w:rPr>
        <w:br/>
      </w:r>
      <w:r w:rsidR="00237B31" w:rsidRPr="00AC47B0">
        <w:rPr>
          <w:rFonts w:eastAsiaTheme="minorEastAsia"/>
          <w:b/>
        </w:rPr>
        <w:t xml:space="preserve">Règle : Raisonnement </w:t>
      </w:r>
      <w:r w:rsidR="001E3D02" w:rsidRPr="00AC47B0">
        <w:rPr>
          <w:rFonts w:eastAsiaTheme="minorEastAsia"/>
          <w:b/>
        </w:rPr>
        <w:t>par l’</w:t>
      </w:r>
      <w:r w:rsidR="00237B31" w:rsidRPr="00AC47B0">
        <w:rPr>
          <w:rFonts w:eastAsiaTheme="minorEastAsia"/>
          <w:b/>
        </w:rPr>
        <w:t xml:space="preserve">absurde. </w:t>
      </w:r>
      <w:r w:rsidR="00C13BB1">
        <w:rPr>
          <w:rFonts w:eastAsiaTheme="minorEastAsia"/>
          <w:b/>
        </w:rPr>
        <w:br/>
      </w:r>
      <w:r w:rsidR="00C13BB1">
        <w:rPr>
          <w:rFonts w:eastAsiaTheme="minorEastAsia"/>
        </w:rPr>
        <w:t xml:space="preserve">Sachant </w:t>
      </w:r>
      <w:r w:rsidR="001C6BA5" w:rsidRPr="00AC47B0">
        <w:rPr>
          <w:rFonts w:eastAsiaTheme="minorEastAsia"/>
        </w:rPr>
        <w:t>« </w:t>
      </w:r>
      <w:r w:rsidR="001C6BA5" w:rsidRPr="00C4235A">
        <w:rPr>
          <w:rFonts w:eastAsiaTheme="minorEastAsia"/>
          <w:shd w:val="clear" w:color="auto" w:fill="92D050"/>
        </w:rPr>
        <w:t xml:space="preserve">Si non </w:t>
      </w:r>
      <m:oMath>
        <m:r>
          <w:rPr>
            <w:rFonts w:ascii="Cambria Math" w:eastAsiaTheme="minorEastAsia" w:hAnsi="Cambria Math"/>
            <w:shd w:val="clear" w:color="auto" w:fill="92D050"/>
          </w:rPr>
          <m:t>P</m:t>
        </m:r>
      </m:oMath>
      <w:r w:rsidR="001C6BA5" w:rsidRPr="00C4235A">
        <w:rPr>
          <w:rFonts w:eastAsiaTheme="minorEastAsia"/>
          <w:shd w:val="clear" w:color="auto" w:fill="92D050"/>
        </w:rPr>
        <w:t xml:space="preserve"> alors</w:t>
      </w:r>
      <w:r w:rsidR="009D1EEF" w:rsidRPr="00C4235A">
        <w:rPr>
          <w:rFonts w:eastAsiaTheme="minorEastAsia"/>
          <w:shd w:val="clear" w:color="auto" w:fill="92D050"/>
        </w:rPr>
        <w:t xml:space="preserve"> contradiction</w:t>
      </w:r>
      <w:r w:rsidR="009D1EEF">
        <w:rPr>
          <w:rFonts w:eastAsiaTheme="minorEastAsia"/>
        </w:rPr>
        <w:t xml:space="preserve"> </w:t>
      </w:r>
      <w:r w:rsidR="009A49B2">
        <w:rPr>
          <w:rFonts w:eastAsiaTheme="minorEastAsia"/>
        </w:rPr>
        <w:t xml:space="preserve">» </w:t>
      </w:r>
      <w:r w:rsidR="00DF2833">
        <w:rPr>
          <w:rFonts w:eastAsiaTheme="minorEastAsia"/>
        </w:rPr>
        <w:t>on déduit : « </w:t>
      </w:r>
      <m:oMath>
        <m:r>
          <w:rPr>
            <w:rFonts w:ascii="Cambria Math" w:eastAsiaTheme="minorEastAsia" w:hAnsi="Cambria Math"/>
            <w:shd w:val="clear" w:color="auto" w:fill="92D050"/>
          </w:rPr>
          <m:t>P</m:t>
        </m:r>
      </m:oMath>
      <w:r w:rsidR="00D30855">
        <w:rPr>
          <w:rFonts w:eastAsiaTheme="minorEastAsia"/>
        </w:rPr>
        <w:t> »</w:t>
      </w:r>
    </w:p>
    <w:p w14:paraId="0017EE4D" w14:textId="444A18DE" w:rsidR="00AB278D" w:rsidRPr="00AC47B0" w:rsidRDefault="00454240" w:rsidP="00AB278D">
      <w:pPr>
        <w:rPr>
          <w:rFonts w:eastAsiaTheme="minorEastAsia"/>
        </w:rPr>
      </w:pPr>
      <w:r w:rsidRPr="00AC47B0">
        <w:rPr>
          <w:rFonts w:eastAsiaTheme="minorEastAsia"/>
          <w:b/>
        </w:rPr>
        <w:t>Exemple.</w:t>
      </w:r>
      <w:r w:rsidRPr="00AC47B0">
        <w:rPr>
          <w:rFonts w:eastAsiaTheme="minorEastAsia"/>
        </w:rPr>
        <w:t xml:space="preserve"> Sachant </w:t>
      </w:r>
      <w:r w:rsidR="00AB278D">
        <w:rPr>
          <w:rFonts w:eastAsiaTheme="minorEastAsia"/>
        </w:rPr>
        <w:t>« </w:t>
      </w:r>
      <w:r w:rsidR="00276A9E">
        <w:rPr>
          <w:rFonts w:eastAsiaTheme="minorEastAsia"/>
        </w:rPr>
        <w:t>s</w:t>
      </w:r>
      <w:r w:rsidR="00C77D7C">
        <w:rPr>
          <w:rFonts w:eastAsiaTheme="minorEastAsia"/>
        </w:rPr>
        <w:t>i elle</w:t>
      </w:r>
      <w:r w:rsidR="00492D52">
        <w:rPr>
          <w:rFonts w:eastAsiaTheme="minorEastAsia"/>
        </w:rPr>
        <w:t xml:space="preserve"> n’est pas pauvre</w:t>
      </w:r>
      <w:r w:rsidR="00276A9E">
        <w:rPr>
          <w:rFonts w:eastAsiaTheme="minorEastAsia"/>
        </w:rPr>
        <w:t xml:space="preserve"> </w:t>
      </w:r>
      <w:r w:rsidR="00C77D7C">
        <w:rPr>
          <w:rFonts w:eastAsiaTheme="minorEastAsia"/>
        </w:rPr>
        <w:t>alors elle dépense</w:t>
      </w:r>
      <w:r w:rsidR="00AB278D">
        <w:rPr>
          <w:rFonts w:eastAsiaTheme="minorEastAsia"/>
        </w:rPr>
        <w:t> » ;</w:t>
      </w:r>
      <w:r w:rsidR="00AB278D" w:rsidRPr="00AB278D">
        <w:rPr>
          <w:rFonts w:eastAsiaTheme="minorEastAsia"/>
        </w:rPr>
        <w:t xml:space="preserve"> </w:t>
      </w:r>
      <w:r w:rsidR="00AB278D">
        <w:rPr>
          <w:rFonts w:eastAsiaTheme="minorEastAsia"/>
        </w:rPr>
        <w:t>« </w:t>
      </w:r>
      <w:r w:rsidR="00276A9E">
        <w:rPr>
          <w:rFonts w:eastAsiaTheme="minorEastAsia"/>
        </w:rPr>
        <w:t>s</w:t>
      </w:r>
      <w:r w:rsidR="00C77D7C">
        <w:rPr>
          <w:rFonts w:eastAsiaTheme="minorEastAsia"/>
        </w:rPr>
        <w:t>i elle dépense alors elle</w:t>
      </w:r>
      <w:r w:rsidR="000F750D">
        <w:rPr>
          <w:rFonts w:eastAsiaTheme="minorEastAsia"/>
        </w:rPr>
        <w:t xml:space="preserve"> est pauvre </w:t>
      </w:r>
      <w:r w:rsidR="00AB278D">
        <w:rPr>
          <w:rFonts w:eastAsiaTheme="minorEastAsia"/>
        </w:rPr>
        <w:t>»</w:t>
      </w:r>
      <w:r w:rsidR="00C77D7C">
        <w:rPr>
          <w:rFonts w:eastAsiaTheme="minorEastAsia"/>
        </w:rPr>
        <w:t xml:space="preserve"> démontrer « elle </w:t>
      </w:r>
      <w:r w:rsidR="004C5E0B">
        <w:rPr>
          <w:rFonts w:eastAsiaTheme="minorEastAsia"/>
        </w:rPr>
        <w:t>est pauvre</w:t>
      </w:r>
      <w:r w:rsidR="00C77D7C">
        <w:rPr>
          <w:rFonts w:eastAsiaTheme="minorEastAsia"/>
        </w:rPr>
        <w:t> »</w:t>
      </w:r>
      <w:r w:rsidR="00A06A64">
        <w:rPr>
          <w:rFonts w:eastAsiaTheme="minorEastAsia"/>
        </w:rPr>
        <w:t>.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4503"/>
        <w:gridCol w:w="1984"/>
        <w:gridCol w:w="4678"/>
      </w:tblGrid>
      <w:tr w:rsidR="00AC47B0" w:rsidRPr="00AC47B0" w14:paraId="6473F46C" w14:textId="77777777" w:rsidTr="00813324">
        <w:tc>
          <w:tcPr>
            <w:tcW w:w="4503" w:type="dxa"/>
          </w:tcPr>
          <w:p w14:paraId="09C96007" w14:textId="77777777" w:rsidR="00454240" w:rsidRPr="00AC47B0" w:rsidRDefault="00454240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Contexte : (On sait)</w:t>
            </w:r>
          </w:p>
        </w:tc>
        <w:tc>
          <w:tcPr>
            <w:tcW w:w="1984" w:type="dxa"/>
          </w:tcPr>
          <w:p w14:paraId="0D759E39" w14:textId="77777777" w:rsidR="00454240" w:rsidRPr="00AC47B0" w:rsidRDefault="00454240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But : (On veut)</w:t>
            </w:r>
          </w:p>
        </w:tc>
        <w:tc>
          <w:tcPr>
            <w:tcW w:w="4678" w:type="dxa"/>
          </w:tcPr>
          <w:p w14:paraId="7443B497" w14:textId="77777777" w:rsidR="00454240" w:rsidRPr="00AC47B0" w:rsidRDefault="00454240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Démonstration :</w:t>
            </w:r>
          </w:p>
        </w:tc>
      </w:tr>
      <w:tr w:rsidR="00454240" w:rsidRPr="00AC47B0" w14:paraId="2647053B" w14:textId="77777777" w:rsidTr="00813324">
        <w:tc>
          <w:tcPr>
            <w:tcW w:w="4503" w:type="dxa"/>
          </w:tcPr>
          <w:p w14:paraId="4F74BEE8" w14:textId="59871941" w:rsidR="00454240" w:rsidRPr="00AC47B0" w:rsidRDefault="009B55EE" w:rsidP="005A125C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i</w:t>
            </w:r>
            <w:proofErr w:type="gramEnd"/>
            <w:r>
              <w:rPr>
                <w:rFonts w:eastAsiaTheme="minorEastAsia"/>
              </w:rPr>
              <w:t xml:space="preserve"> non (elle est pauvre) alors elle dépense</w:t>
            </w:r>
            <w:r w:rsidR="004A0068">
              <w:rPr>
                <w:rFonts w:eastAsiaTheme="minorEastAsia"/>
              </w:rPr>
              <w:t> ; si elle dépense alors elle est pauvre</w:t>
            </w:r>
          </w:p>
        </w:tc>
        <w:tc>
          <w:tcPr>
            <w:tcW w:w="1984" w:type="dxa"/>
          </w:tcPr>
          <w:p w14:paraId="4CCCA4CB" w14:textId="776C4941" w:rsidR="00454240" w:rsidRPr="00AC47B0" w:rsidRDefault="00454240" w:rsidP="005A125C">
            <w:pPr>
              <w:rPr>
                <w:rFonts w:eastAsiaTheme="minorEastAsia"/>
              </w:rPr>
            </w:pPr>
          </w:p>
        </w:tc>
        <w:tc>
          <w:tcPr>
            <w:tcW w:w="4678" w:type="dxa"/>
          </w:tcPr>
          <w:p w14:paraId="61DAE9C5" w14:textId="411469E0" w:rsidR="00454240" w:rsidRPr="00AC47B0" w:rsidRDefault="00CA00AE" w:rsidP="00CA00A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ntrons : elle est pauvre</w:t>
            </w:r>
          </w:p>
        </w:tc>
      </w:tr>
      <w:tr w:rsidR="00276A9E" w:rsidRPr="00AC47B0" w14:paraId="79ECDBC3" w14:textId="77777777" w:rsidTr="00813324">
        <w:tc>
          <w:tcPr>
            <w:tcW w:w="4503" w:type="dxa"/>
          </w:tcPr>
          <w:p w14:paraId="16AF6F03" w14:textId="176EB0D8" w:rsidR="00276A9E" w:rsidRPr="00AC47B0" w:rsidRDefault="009A3B45" w:rsidP="005A12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984" w:type="dxa"/>
          </w:tcPr>
          <w:p w14:paraId="634292E4" w14:textId="41AC77D8" w:rsidR="00276A9E" w:rsidRPr="00AC47B0" w:rsidRDefault="00855235" w:rsidP="00AE02D3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elle</w:t>
            </w:r>
            <w:proofErr w:type="gramEnd"/>
            <w:r>
              <w:rPr>
                <w:rFonts w:eastAsiaTheme="minorEastAsia"/>
              </w:rPr>
              <w:t xml:space="preserve"> est pauvre</w:t>
            </w:r>
          </w:p>
        </w:tc>
        <w:tc>
          <w:tcPr>
            <w:tcW w:w="4678" w:type="dxa"/>
          </w:tcPr>
          <w:p w14:paraId="0C0A15A4" w14:textId="4BFB9244" w:rsidR="00276A9E" w:rsidRPr="00AC47B0" w:rsidRDefault="0003191E" w:rsidP="00891C9C">
            <w:pPr>
              <w:rPr>
                <w:rFonts w:eastAsiaTheme="minorEastAsia"/>
              </w:rPr>
            </w:pPr>
            <w:r w:rsidRPr="00891C9C">
              <w:rPr>
                <w:rFonts w:eastAsiaTheme="minorEastAsia"/>
                <w:shd w:val="clear" w:color="auto" w:fill="CCC0D9" w:themeFill="accent4" w:themeFillTint="66"/>
              </w:rPr>
              <w:t>Supposons : non (elle est pauvre</w:t>
            </w:r>
            <w:r w:rsidR="00891C9C">
              <w:rPr>
                <w:rFonts w:eastAsiaTheme="minorEastAsia"/>
                <w:shd w:val="clear" w:color="auto" w:fill="CCC0D9" w:themeFill="accent4" w:themeFillTint="66"/>
              </w:rPr>
              <w:t>)</w:t>
            </w:r>
          </w:p>
        </w:tc>
      </w:tr>
      <w:tr w:rsidR="0003191E" w:rsidRPr="00AC47B0" w14:paraId="79B9E7A5" w14:textId="77777777" w:rsidTr="00813324">
        <w:tc>
          <w:tcPr>
            <w:tcW w:w="4503" w:type="dxa"/>
          </w:tcPr>
          <w:p w14:paraId="6FDA3C18" w14:textId="1B5ECF25" w:rsidR="0003191E" w:rsidRDefault="009A3B45" w:rsidP="005A12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  <w:r w:rsidR="007F1DDB">
              <w:rPr>
                <w:rFonts w:eastAsiaTheme="minorEastAsia"/>
              </w:rPr>
              <w:t> ; non (elle est pauvre)</w:t>
            </w:r>
          </w:p>
        </w:tc>
        <w:tc>
          <w:tcPr>
            <w:tcW w:w="1984" w:type="dxa"/>
          </w:tcPr>
          <w:p w14:paraId="224067D8" w14:textId="3F63D95D" w:rsidR="0003191E" w:rsidRDefault="004F1358" w:rsidP="00AE02D3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elle</w:t>
            </w:r>
            <w:proofErr w:type="gramEnd"/>
            <w:r>
              <w:rPr>
                <w:rFonts w:eastAsiaTheme="minorEastAsia"/>
              </w:rPr>
              <w:t xml:space="preserve"> est pauvre</w:t>
            </w:r>
          </w:p>
        </w:tc>
        <w:tc>
          <w:tcPr>
            <w:tcW w:w="4678" w:type="dxa"/>
          </w:tcPr>
          <w:p w14:paraId="1BDC9E84" w14:textId="07F3392C" w:rsidR="0003191E" w:rsidRPr="00AC47B0" w:rsidRDefault="00886889" w:rsidP="005A125C">
            <w:pPr>
              <w:rPr>
                <w:rFonts w:eastAsiaTheme="minorEastAsia"/>
              </w:rPr>
            </w:pPr>
            <w:r w:rsidRPr="00D6381E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4F1358">
              <w:rPr>
                <w:rFonts w:eastAsiaTheme="minorEastAsia"/>
              </w:rPr>
              <w:t>Montrons : contradiction</w:t>
            </w:r>
          </w:p>
        </w:tc>
      </w:tr>
      <w:tr w:rsidR="004F1358" w:rsidRPr="00AC47B0" w14:paraId="3D463267" w14:textId="77777777" w:rsidTr="00813324">
        <w:tc>
          <w:tcPr>
            <w:tcW w:w="4503" w:type="dxa"/>
          </w:tcPr>
          <w:p w14:paraId="4AC52060" w14:textId="1C1070A7" w:rsidR="004F1358" w:rsidRDefault="00AD46DE" w:rsidP="005A125C">
            <w:pPr>
              <w:rPr>
                <w:rFonts w:eastAsiaTheme="minorEastAsia"/>
              </w:rPr>
            </w:pPr>
            <w:proofErr w:type="gramStart"/>
            <w:r w:rsidRPr="003D56E1">
              <w:rPr>
                <w:rFonts w:eastAsiaTheme="minorEastAsia"/>
                <w:shd w:val="clear" w:color="auto" w:fill="FFC000"/>
              </w:rPr>
              <w:t>si</w:t>
            </w:r>
            <w:proofErr w:type="gramEnd"/>
            <w:r w:rsidRPr="003D56E1">
              <w:rPr>
                <w:rFonts w:eastAsiaTheme="minorEastAsia"/>
                <w:shd w:val="clear" w:color="auto" w:fill="FFC000"/>
              </w:rPr>
              <w:t xml:space="preserve"> non (elle est pauvre) alors elle dépense</w:t>
            </w:r>
            <w:r>
              <w:rPr>
                <w:rFonts w:eastAsiaTheme="minorEastAsia"/>
              </w:rPr>
              <w:t xml:space="preserve"> ; si elle dépense alors elle est pauvre ; </w:t>
            </w:r>
            <w:r w:rsidRPr="003D56E1">
              <w:rPr>
                <w:rFonts w:eastAsiaTheme="minorEastAsia"/>
                <w:shd w:val="clear" w:color="auto" w:fill="FFC000"/>
              </w:rPr>
              <w:t>non (elle est pauvre)</w:t>
            </w:r>
          </w:p>
        </w:tc>
        <w:tc>
          <w:tcPr>
            <w:tcW w:w="1984" w:type="dxa"/>
          </w:tcPr>
          <w:p w14:paraId="0777DAC5" w14:textId="2AEDBB4B" w:rsidR="004F1358" w:rsidRDefault="00561494" w:rsidP="00AE02D3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c</w:t>
            </w:r>
            <w:r w:rsidR="00081CEB">
              <w:rPr>
                <w:rFonts w:eastAsiaTheme="minorEastAsia"/>
              </w:rPr>
              <w:t>ontradiction</w:t>
            </w:r>
            <w:proofErr w:type="gramEnd"/>
            <w:r w:rsidR="001B2715">
              <w:rPr>
                <w:rFonts w:eastAsiaTheme="minorEastAsia"/>
              </w:rPr>
              <w:t xml:space="preserve"> &gt; elle est pauvre</w:t>
            </w:r>
          </w:p>
        </w:tc>
        <w:tc>
          <w:tcPr>
            <w:tcW w:w="4678" w:type="dxa"/>
          </w:tcPr>
          <w:p w14:paraId="1C106D84" w14:textId="62158B45" w:rsidR="004F1358" w:rsidRPr="00AC47B0" w:rsidRDefault="00886889" w:rsidP="005A125C">
            <w:pPr>
              <w:rPr>
                <w:rFonts w:eastAsiaTheme="minorEastAsia"/>
              </w:rPr>
            </w:pPr>
            <w:r w:rsidRPr="00D6381E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1D6255">
              <w:rPr>
                <w:rFonts w:eastAsiaTheme="minorEastAsia"/>
              </w:rPr>
              <w:t xml:space="preserve">D’après : </w:t>
            </w:r>
            <w:r w:rsidR="00FB077E">
              <w:rPr>
                <w:rFonts w:eastAsiaTheme="minorEastAsia"/>
              </w:rPr>
              <w:t xml:space="preserve">élimination de </w:t>
            </w:r>
            <w:r w:rsidR="001D6255">
              <w:rPr>
                <w:rFonts w:eastAsiaTheme="minorEastAsia"/>
              </w:rPr>
              <w:t xml:space="preserve">si-alors : </w:t>
            </w:r>
            <w:r w:rsidR="001D6255" w:rsidRPr="003D56E1">
              <w:rPr>
                <w:rFonts w:eastAsiaTheme="minorEastAsia"/>
                <w:shd w:val="clear" w:color="auto" w:fill="FFC000"/>
              </w:rPr>
              <w:t>elle</w:t>
            </w:r>
            <w:r w:rsidR="00ED30D2">
              <w:rPr>
                <w:rFonts w:eastAsiaTheme="minorEastAsia"/>
                <w:shd w:val="clear" w:color="auto" w:fill="FFC000"/>
              </w:rPr>
              <w:br/>
            </w:r>
            <w:r w:rsidR="00ED30D2" w:rsidRPr="00D6381E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1D6255" w:rsidRPr="003D56E1">
              <w:rPr>
                <w:rFonts w:eastAsiaTheme="minorEastAsia"/>
                <w:shd w:val="clear" w:color="auto" w:fill="FFC000"/>
              </w:rPr>
              <w:t>dépense</w:t>
            </w:r>
          </w:p>
        </w:tc>
      </w:tr>
      <w:tr w:rsidR="00CA13E2" w:rsidRPr="00AC47B0" w14:paraId="229FCD0B" w14:textId="77777777" w:rsidTr="00813324">
        <w:tc>
          <w:tcPr>
            <w:tcW w:w="4503" w:type="dxa"/>
          </w:tcPr>
          <w:p w14:paraId="455F3AC4" w14:textId="077B6937" w:rsidR="00CA13E2" w:rsidRDefault="00AD46DE" w:rsidP="005A125C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i</w:t>
            </w:r>
            <w:proofErr w:type="gramEnd"/>
            <w:r>
              <w:rPr>
                <w:rFonts w:eastAsiaTheme="minorEastAsia"/>
              </w:rPr>
              <w:t xml:space="preserve"> non (elle est pauvre) alors elle dépense ; </w:t>
            </w:r>
            <w:r w:rsidRPr="004F29C7">
              <w:rPr>
                <w:rFonts w:eastAsiaTheme="minorEastAsia"/>
                <w:shd w:val="clear" w:color="auto" w:fill="B8CCE4" w:themeFill="accent1" w:themeFillTint="66"/>
              </w:rPr>
              <w:t>si elle dépense alors elle est pauvre</w:t>
            </w:r>
            <w:r>
              <w:rPr>
                <w:rFonts w:eastAsiaTheme="minorEastAsia"/>
              </w:rPr>
              <w:t> ; non (elle est pauvre)</w:t>
            </w:r>
            <w:r w:rsidR="004F29C7">
              <w:rPr>
                <w:rFonts w:eastAsiaTheme="minorEastAsia"/>
              </w:rPr>
              <w:t xml:space="preserve"> ; </w:t>
            </w:r>
            <w:r w:rsidR="004F29C7" w:rsidRPr="004F29C7">
              <w:rPr>
                <w:rFonts w:eastAsiaTheme="minorEastAsia"/>
                <w:shd w:val="clear" w:color="auto" w:fill="B8CCE4" w:themeFill="accent1" w:themeFillTint="66"/>
              </w:rPr>
              <w:t>elle dépense</w:t>
            </w:r>
          </w:p>
        </w:tc>
        <w:tc>
          <w:tcPr>
            <w:tcW w:w="1984" w:type="dxa"/>
          </w:tcPr>
          <w:p w14:paraId="715E49FE" w14:textId="47F2EB4A" w:rsidR="00CA13E2" w:rsidRDefault="00561494" w:rsidP="00AE02D3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c</w:t>
            </w:r>
            <w:r w:rsidR="00081CEB">
              <w:rPr>
                <w:rFonts w:eastAsiaTheme="minorEastAsia"/>
              </w:rPr>
              <w:t>ontradiction</w:t>
            </w:r>
            <w:proofErr w:type="gramEnd"/>
            <w:r w:rsidR="001B2715">
              <w:rPr>
                <w:rFonts w:eastAsiaTheme="minorEastAsia"/>
              </w:rPr>
              <w:t xml:space="preserve"> &gt; …</w:t>
            </w:r>
          </w:p>
        </w:tc>
        <w:tc>
          <w:tcPr>
            <w:tcW w:w="4678" w:type="dxa"/>
          </w:tcPr>
          <w:p w14:paraId="4949787A" w14:textId="572C85CA" w:rsidR="00CA13E2" w:rsidRDefault="00886889" w:rsidP="00CA13E2">
            <w:pPr>
              <w:rPr>
                <w:rFonts w:eastAsiaTheme="minorEastAsia"/>
              </w:rPr>
            </w:pPr>
            <w:r w:rsidRPr="00D6381E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CA13E2">
              <w:rPr>
                <w:rFonts w:eastAsiaTheme="minorEastAsia"/>
              </w:rPr>
              <w:t xml:space="preserve">D’après : </w:t>
            </w:r>
            <w:r w:rsidR="00FB077E">
              <w:rPr>
                <w:rFonts w:eastAsiaTheme="minorEastAsia"/>
              </w:rPr>
              <w:t xml:space="preserve">élimination de </w:t>
            </w:r>
            <w:r w:rsidR="00CA13E2">
              <w:rPr>
                <w:rFonts w:eastAsiaTheme="minorEastAsia"/>
              </w:rPr>
              <w:t xml:space="preserve">si-alors : </w:t>
            </w:r>
            <w:r w:rsidR="00CA13E2" w:rsidRPr="00042F8F">
              <w:rPr>
                <w:rFonts w:eastAsiaTheme="minorEastAsia"/>
                <w:shd w:val="clear" w:color="auto" w:fill="B8CCE4" w:themeFill="accent1" w:themeFillTint="66"/>
              </w:rPr>
              <w:t xml:space="preserve">elle est </w:t>
            </w:r>
            <w:r w:rsidR="00ED30D2">
              <w:rPr>
                <w:rFonts w:eastAsiaTheme="minorEastAsia"/>
                <w:shd w:val="clear" w:color="auto" w:fill="B8CCE4" w:themeFill="accent1" w:themeFillTint="66"/>
              </w:rPr>
              <w:br/>
            </w:r>
            <w:r w:rsidR="00ED30D2" w:rsidRPr="00D6381E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CA13E2" w:rsidRPr="00042F8F">
              <w:rPr>
                <w:rFonts w:eastAsiaTheme="minorEastAsia"/>
                <w:shd w:val="clear" w:color="auto" w:fill="B8CCE4" w:themeFill="accent1" w:themeFillTint="66"/>
              </w:rPr>
              <w:t>pauvre</w:t>
            </w:r>
          </w:p>
        </w:tc>
      </w:tr>
      <w:tr w:rsidR="00AD46DE" w:rsidRPr="00AC47B0" w14:paraId="6E0B43A0" w14:textId="77777777" w:rsidTr="00813324">
        <w:tc>
          <w:tcPr>
            <w:tcW w:w="4503" w:type="dxa"/>
          </w:tcPr>
          <w:p w14:paraId="0BBE95FD" w14:textId="43C73CDE" w:rsidR="00AD46DE" w:rsidRDefault="00211E22" w:rsidP="005A125C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…</w:t>
            </w:r>
            <w:r w:rsidR="00AD46DE">
              <w:rPr>
                <w:rFonts w:eastAsiaTheme="minorEastAsia"/>
              </w:rPr>
              <w:t>;</w:t>
            </w:r>
            <w:proofErr w:type="gramEnd"/>
            <w:r w:rsidR="00AD46DE">
              <w:rPr>
                <w:rFonts w:eastAsiaTheme="minorEastAsia"/>
              </w:rPr>
              <w:t xml:space="preserve"> </w:t>
            </w:r>
            <w:r w:rsidR="00AD46DE" w:rsidRPr="005850E9">
              <w:rPr>
                <w:rFonts w:eastAsiaTheme="minorEastAsia"/>
                <w:shd w:val="clear" w:color="auto" w:fill="FFFF00"/>
              </w:rPr>
              <w:t>non (elle est pauvre)</w:t>
            </w:r>
            <w:r>
              <w:rPr>
                <w:rFonts w:eastAsiaTheme="minorEastAsia"/>
              </w:rPr>
              <w:t xml:space="preserve"> ; elle dépense ; </w:t>
            </w:r>
            <w:r w:rsidRPr="005850E9">
              <w:rPr>
                <w:rFonts w:eastAsiaTheme="minorEastAsia"/>
                <w:shd w:val="clear" w:color="auto" w:fill="FFFF00"/>
              </w:rPr>
              <w:t>elle est pauvre</w:t>
            </w:r>
          </w:p>
        </w:tc>
        <w:tc>
          <w:tcPr>
            <w:tcW w:w="1984" w:type="dxa"/>
          </w:tcPr>
          <w:p w14:paraId="298CCD73" w14:textId="18360BEE" w:rsidR="00AD46DE" w:rsidRDefault="00561494" w:rsidP="00AE02D3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c</w:t>
            </w:r>
            <w:r w:rsidR="00AD46DE">
              <w:rPr>
                <w:rFonts w:eastAsiaTheme="minorEastAsia"/>
              </w:rPr>
              <w:t>ontradiction</w:t>
            </w:r>
            <w:proofErr w:type="gramEnd"/>
            <w:r w:rsidR="001B2715">
              <w:rPr>
                <w:rFonts w:eastAsiaTheme="minorEastAsia"/>
              </w:rPr>
              <w:t xml:space="preserve"> &gt; …</w:t>
            </w:r>
          </w:p>
        </w:tc>
        <w:tc>
          <w:tcPr>
            <w:tcW w:w="4678" w:type="dxa"/>
          </w:tcPr>
          <w:p w14:paraId="19B273A5" w14:textId="2871502F" w:rsidR="00AD46DE" w:rsidRDefault="00886889" w:rsidP="00AD46DE">
            <w:pPr>
              <w:rPr>
                <w:rFonts w:eastAsiaTheme="minorEastAsia"/>
              </w:rPr>
            </w:pPr>
            <w:r w:rsidRPr="00D6381E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AD46DE">
              <w:rPr>
                <w:rFonts w:eastAsiaTheme="minorEastAsia"/>
              </w:rPr>
              <w:t xml:space="preserve">D’après : principe de </w:t>
            </w:r>
            <w:proofErr w:type="gramStart"/>
            <w:r w:rsidR="00AD46DE">
              <w:rPr>
                <w:rFonts w:eastAsiaTheme="minorEastAsia"/>
              </w:rPr>
              <w:t>non contradiction</w:t>
            </w:r>
            <w:proofErr w:type="gramEnd"/>
            <w:r w:rsidR="00AD46DE">
              <w:rPr>
                <w:rFonts w:eastAsiaTheme="minorEastAsia"/>
              </w:rPr>
              <w:t xml:space="preserve"> : </w:t>
            </w:r>
            <w:r w:rsidR="00ED30D2">
              <w:rPr>
                <w:rFonts w:eastAsiaTheme="minorEastAsia"/>
              </w:rPr>
              <w:br/>
            </w:r>
            <w:r w:rsidR="00ED30D2" w:rsidRPr="00D6381E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AD46DE" w:rsidRPr="005850E9">
              <w:rPr>
                <w:rFonts w:eastAsiaTheme="minorEastAsia"/>
                <w:shd w:val="clear" w:color="auto" w:fill="FFFF00"/>
              </w:rPr>
              <w:t>contradiction</w:t>
            </w:r>
          </w:p>
        </w:tc>
      </w:tr>
      <w:tr w:rsidR="009C3351" w:rsidRPr="00AC47B0" w14:paraId="6AF10FD1" w14:textId="77777777" w:rsidTr="00813324">
        <w:tc>
          <w:tcPr>
            <w:tcW w:w="4503" w:type="dxa"/>
          </w:tcPr>
          <w:p w14:paraId="6F55FB6A" w14:textId="1E4A1A0F" w:rsidR="009C3351" w:rsidRDefault="00767B1B" w:rsidP="005A12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  <w:r w:rsidR="00170229">
              <w:rPr>
                <w:rFonts w:eastAsiaTheme="minorEastAsia"/>
              </w:rPr>
              <w:t> ;</w:t>
            </w:r>
            <w:r w:rsidR="006608ED">
              <w:rPr>
                <w:rFonts w:eastAsiaTheme="minorEastAsia"/>
              </w:rPr>
              <w:t xml:space="preserve"> elle dépense ; elle est pauvre ;</w:t>
            </w:r>
            <w:r w:rsidR="00170229">
              <w:rPr>
                <w:rFonts w:eastAsiaTheme="minorEastAsia"/>
              </w:rPr>
              <w:t xml:space="preserve"> </w:t>
            </w:r>
            <w:r w:rsidR="00170229" w:rsidRPr="00170229">
              <w:rPr>
                <w:rFonts w:eastAsiaTheme="minorEastAsia"/>
                <w:u w:val="single"/>
              </w:rPr>
              <w:t>contradiction</w:t>
            </w:r>
          </w:p>
        </w:tc>
        <w:tc>
          <w:tcPr>
            <w:tcW w:w="1984" w:type="dxa"/>
          </w:tcPr>
          <w:p w14:paraId="509AF83C" w14:textId="531ADD59" w:rsidR="009C3351" w:rsidRPr="00170229" w:rsidRDefault="009C3351" w:rsidP="00AE02D3">
            <w:pPr>
              <w:rPr>
                <w:rFonts w:eastAsiaTheme="minorEastAsia"/>
                <w:strike/>
              </w:rPr>
            </w:pPr>
            <w:proofErr w:type="gramStart"/>
            <w:r w:rsidRPr="00170229">
              <w:rPr>
                <w:rFonts w:eastAsiaTheme="minorEastAsia"/>
                <w:strike/>
              </w:rPr>
              <w:t>contradiction</w:t>
            </w:r>
            <w:proofErr w:type="gramEnd"/>
            <w:r w:rsidR="001B2715">
              <w:rPr>
                <w:rFonts w:eastAsiaTheme="minorEastAsia"/>
              </w:rPr>
              <w:t xml:space="preserve"> &gt; …</w:t>
            </w:r>
          </w:p>
        </w:tc>
        <w:tc>
          <w:tcPr>
            <w:tcW w:w="4678" w:type="dxa"/>
          </w:tcPr>
          <w:p w14:paraId="6431F0D5" w14:textId="21AA722D" w:rsidR="009C3351" w:rsidRDefault="00CF4B09" w:rsidP="009C3351">
            <w:pPr>
              <w:rPr>
                <w:rFonts w:eastAsiaTheme="minorEastAsia"/>
              </w:rPr>
            </w:pPr>
            <w:r w:rsidRPr="00D6381E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9C3351" w:rsidRPr="00891C9C">
              <w:rPr>
                <w:rFonts w:eastAsiaTheme="minorEastAsia"/>
                <w:shd w:val="clear" w:color="auto" w:fill="CCC0D9" w:themeFill="accent4" w:themeFillTint="66"/>
              </w:rPr>
              <w:t xml:space="preserve">On a montré : </w:t>
            </w:r>
            <w:r w:rsidR="009C3351" w:rsidRPr="00891C9C">
              <w:rPr>
                <w:rFonts w:eastAsiaTheme="minorEastAsia"/>
                <w:u w:val="single"/>
                <w:shd w:val="clear" w:color="auto" w:fill="CCC0D9" w:themeFill="accent4" w:themeFillTint="66"/>
              </w:rPr>
              <w:t>contradiction</w:t>
            </w:r>
          </w:p>
        </w:tc>
      </w:tr>
      <w:tr w:rsidR="00E10D5C" w:rsidRPr="00AC47B0" w14:paraId="46EC1046" w14:textId="77777777" w:rsidTr="00813324">
        <w:tc>
          <w:tcPr>
            <w:tcW w:w="4503" w:type="dxa"/>
          </w:tcPr>
          <w:p w14:paraId="2B410822" w14:textId="4B879375" w:rsidR="00E10D5C" w:rsidRDefault="00FD4DCD" w:rsidP="006A02E2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i</w:t>
            </w:r>
            <w:proofErr w:type="gramEnd"/>
            <w:r>
              <w:rPr>
                <w:rFonts w:eastAsiaTheme="minorEastAsia"/>
              </w:rPr>
              <w:t xml:space="preserve"> non (elle est pauvre) alors elle dépense ; si elle dépense alors elle est pauvre ; </w:t>
            </w:r>
            <w:r w:rsidRPr="000B7297">
              <w:rPr>
                <w:rFonts w:eastAsiaTheme="minorEastAsia"/>
                <w:strike/>
              </w:rPr>
              <w:t>non (elle est pauvre) ; elle dépense ; elle est pauvre ; contradiction</w:t>
            </w:r>
          </w:p>
        </w:tc>
        <w:tc>
          <w:tcPr>
            <w:tcW w:w="1984" w:type="dxa"/>
          </w:tcPr>
          <w:p w14:paraId="78E1CF53" w14:textId="566F3C72" w:rsidR="00E10D5C" w:rsidRDefault="00D20902" w:rsidP="00AE02D3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elle</w:t>
            </w:r>
            <w:proofErr w:type="gramEnd"/>
            <w:r>
              <w:rPr>
                <w:rFonts w:eastAsiaTheme="minorEastAsia"/>
              </w:rPr>
              <w:t xml:space="preserve"> est pauvre</w:t>
            </w:r>
          </w:p>
        </w:tc>
        <w:tc>
          <w:tcPr>
            <w:tcW w:w="4678" w:type="dxa"/>
          </w:tcPr>
          <w:p w14:paraId="09DB8E3A" w14:textId="358E3670" w:rsidR="00E10D5C" w:rsidRDefault="000C0D24" w:rsidP="008503D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’après : </w:t>
            </w:r>
            <w:r w:rsidR="00FB077E">
              <w:rPr>
                <w:rFonts w:eastAsiaTheme="minorEastAsia"/>
              </w:rPr>
              <w:t xml:space="preserve">introduction de </w:t>
            </w:r>
            <w:r>
              <w:rPr>
                <w:rFonts w:eastAsiaTheme="minorEastAsia"/>
              </w:rPr>
              <w:t xml:space="preserve">si-alors : </w:t>
            </w:r>
            <w:r w:rsidR="008503D8" w:rsidRPr="008E62B7">
              <w:rPr>
                <w:rFonts w:eastAsiaTheme="minorEastAsia"/>
                <w:shd w:val="clear" w:color="auto" w:fill="CCC0D9" w:themeFill="accent4" w:themeFillTint="66"/>
              </w:rPr>
              <w:t>s</w:t>
            </w:r>
            <w:r w:rsidR="002B43B4" w:rsidRPr="008E62B7">
              <w:rPr>
                <w:rFonts w:eastAsiaTheme="minorEastAsia"/>
                <w:shd w:val="clear" w:color="auto" w:fill="CCC0D9" w:themeFill="accent4" w:themeFillTint="66"/>
              </w:rPr>
              <w:t>i non (elle est pauvre) alors contradiction</w:t>
            </w:r>
          </w:p>
        </w:tc>
      </w:tr>
      <w:tr w:rsidR="00F054BF" w:rsidRPr="00AC47B0" w14:paraId="5161E468" w14:textId="77777777" w:rsidTr="00813324">
        <w:tc>
          <w:tcPr>
            <w:tcW w:w="4503" w:type="dxa"/>
          </w:tcPr>
          <w:p w14:paraId="262C4A81" w14:textId="6F1B2972" w:rsidR="00F054BF" w:rsidRDefault="00F054BF" w:rsidP="005F603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… ; </w:t>
            </w:r>
            <w:r w:rsidR="005F603B" w:rsidRPr="00677796">
              <w:rPr>
                <w:rFonts w:eastAsiaTheme="minorEastAsia"/>
                <w:shd w:val="clear" w:color="auto" w:fill="92D050"/>
              </w:rPr>
              <w:t>si non (elle est pauvre) alors contradiction</w:t>
            </w:r>
          </w:p>
        </w:tc>
        <w:tc>
          <w:tcPr>
            <w:tcW w:w="1984" w:type="dxa"/>
          </w:tcPr>
          <w:p w14:paraId="0C32F3C9" w14:textId="677AA715" w:rsidR="00F054BF" w:rsidRDefault="00C75C84" w:rsidP="00AE02D3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elle</w:t>
            </w:r>
            <w:proofErr w:type="gramEnd"/>
            <w:r>
              <w:rPr>
                <w:rFonts w:eastAsiaTheme="minorEastAsia"/>
              </w:rPr>
              <w:t xml:space="preserve"> est pauvre</w:t>
            </w:r>
          </w:p>
        </w:tc>
        <w:tc>
          <w:tcPr>
            <w:tcW w:w="4678" w:type="dxa"/>
          </w:tcPr>
          <w:p w14:paraId="19BF0CFC" w14:textId="025C902D" w:rsidR="00F054BF" w:rsidRDefault="0009556D" w:rsidP="002B43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’après</w:t>
            </w:r>
            <w:r w:rsidR="00A72670">
              <w:rPr>
                <w:rFonts w:eastAsiaTheme="minorEastAsia"/>
              </w:rPr>
              <w:t xml:space="preserve"> : raisonnement par l’absurde : </w:t>
            </w:r>
            <w:r w:rsidR="00A72670" w:rsidRPr="00BE6A5E">
              <w:rPr>
                <w:rFonts w:eastAsiaTheme="minorEastAsia"/>
                <w:shd w:val="clear" w:color="auto" w:fill="92D050"/>
              </w:rPr>
              <w:t>elle est pauvre</w:t>
            </w:r>
          </w:p>
        </w:tc>
      </w:tr>
      <w:tr w:rsidR="003F77B4" w:rsidRPr="00AC47B0" w14:paraId="5B1B0CAF" w14:textId="77777777" w:rsidTr="00813324">
        <w:tc>
          <w:tcPr>
            <w:tcW w:w="4503" w:type="dxa"/>
          </w:tcPr>
          <w:p w14:paraId="18830FC1" w14:textId="231412FD" w:rsidR="003F77B4" w:rsidRDefault="003F77B4" w:rsidP="003F77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… ; </w:t>
            </w:r>
            <w:r w:rsidRPr="004B3AF1">
              <w:rPr>
                <w:rFonts w:eastAsiaTheme="minorEastAsia"/>
                <w:u w:val="single"/>
              </w:rPr>
              <w:t>elle est pauvre</w:t>
            </w:r>
          </w:p>
        </w:tc>
        <w:tc>
          <w:tcPr>
            <w:tcW w:w="1984" w:type="dxa"/>
          </w:tcPr>
          <w:p w14:paraId="77001ECD" w14:textId="2C1EF8C0" w:rsidR="003F77B4" w:rsidRPr="006F5C9E" w:rsidRDefault="003F77B4" w:rsidP="00AE02D3">
            <w:pPr>
              <w:rPr>
                <w:rFonts w:eastAsiaTheme="minorEastAsia"/>
                <w:strike/>
              </w:rPr>
            </w:pPr>
            <w:proofErr w:type="gramStart"/>
            <w:r w:rsidRPr="006F5C9E">
              <w:rPr>
                <w:rFonts w:eastAsiaTheme="minorEastAsia"/>
                <w:strike/>
              </w:rPr>
              <w:t>elle</w:t>
            </w:r>
            <w:proofErr w:type="gramEnd"/>
            <w:r w:rsidRPr="006F5C9E">
              <w:rPr>
                <w:rFonts w:eastAsiaTheme="minorEastAsia"/>
                <w:strike/>
              </w:rPr>
              <w:t xml:space="preserve"> est pauvre</w:t>
            </w:r>
          </w:p>
        </w:tc>
        <w:tc>
          <w:tcPr>
            <w:tcW w:w="4678" w:type="dxa"/>
          </w:tcPr>
          <w:p w14:paraId="5AAA8772" w14:textId="5885A13A" w:rsidR="003F77B4" w:rsidRDefault="003F77B4" w:rsidP="002B43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n a montré : </w:t>
            </w:r>
            <w:r w:rsidRPr="004B3AF1">
              <w:rPr>
                <w:rFonts w:eastAsiaTheme="minorEastAsia"/>
                <w:u w:val="single"/>
              </w:rPr>
              <w:t>elle est pauvre</w:t>
            </w:r>
          </w:p>
        </w:tc>
      </w:tr>
      <w:tr w:rsidR="003F77B4" w:rsidRPr="00AC47B0" w14:paraId="0F2F2A03" w14:textId="77777777" w:rsidTr="00813324">
        <w:tc>
          <w:tcPr>
            <w:tcW w:w="4503" w:type="dxa"/>
          </w:tcPr>
          <w:p w14:paraId="50F0EED2" w14:textId="236CE57A" w:rsidR="003F77B4" w:rsidRDefault="003F77B4" w:rsidP="005F603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… ; elle est pauvre</w:t>
            </w:r>
          </w:p>
        </w:tc>
        <w:tc>
          <w:tcPr>
            <w:tcW w:w="1984" w:type="dxa"/>
          </w:tcPr>
          <w:p w14:paraId="4606D192" w14:textId="77777777" w:rsidR="003F77B4" w:rsidRDefault="003F77B4" w:rsidP="00AE02D3">
            <w:pPr>
              <w:rPr>
                <w:rFonts w:eastAsiaTheme="minorEastAsia"/>
              </w:rPr>
            </w:pPr>
          </w:p>
        </w:tc>
        <w:tc>
          <w:tcPr>
            <w:tcW w:w="4678" w:type="dxa"/>
          </w:tcPr>
          <w:p w14:paraId="0EA29B5E" w14:textId="77777777" w:rsidR="003F77B4" w:rsidRDefault="003F77B4" w:rsidP="002B43B4">
            <w:pPr>
              <w:rPr>
                <w:rFonts w:eastAsiaTheme="minorEastAsia"/>
              </w:rPr>
            </w:pPr>
          </w:p>
        </w:tc>
      </w:tr>
    </w:tbl>
    <w:p w14:paraId="4B25B6C5" w14:textId="3249D0EA" w:rsidR="00592E28" w:rsidRDefault="00592E28">
      <w:pPr>
        <w:rPr>
          <w:rFonts w:eastAsiaTheme="minorEastAsia"/>
        </w:rPr>
      </w:pPr>
    </w:p>
    <w:p w14:paraId="54E0808A" w14:textId="77777777" w:rsidR="00592E28" w:rsidRDefault="00592E2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C9D1C25" w14:textId="26839B7A" w:rsidR="00580966" w:rsidRDefault="00580966">
      <w:pPr>
        <w:rPr>
          <w:rFonts w:eastAsiaTheme="minorEastAsia"/>
        </w:rPr>
      </w:pPr>
      <w:r w:rsidRPr="003D6025">
        <w:rPr>
          <w:rFonts w:eastAsiaTheme="minorEastAsia"/>
          <w:b/>
        </w:rPr>
        <w:lastRenderedPageBreak/>
        <w:t>Remarque</w:t>
      </w:r>
      <w:r>
        <w:rPr>
          <w:rFonts w:eastAsiaTheme="minorEastAsia"/>
        </w:rPr>
        <w:t xml:space="preserve">. Le raisonnement par l’absurde </w:t>
      </w:r>
      <w:r w:rsidR="006963E6">
        <w:rPr>
          <w:rFonts w:eastAsiaTheme="minorEastAsia"/>
        </w:rPr>
        <w:t xml:space="preserve">se déduit de la logique </w:t>
      </w:r>
      <w:r w:rsidR="002A6D1D">
        <w:rPr>
          <w:rFonts w:eastAsiaTheme="minorEastAsia"/>
        </w:rPr>
        <w:t>intuitionniste</w:t>
      </w:r>
      <w:r w:rsidR="006963E6">
        <w:rPr>
          <w:rFonts w:eastAsiaTheme="minorEastAsia"/>
        </w:rPr>
        <w:t xml:space="preserve"> +</w:t>
      </w:r>
      <w:r>
        <w:rPr>
          <w:rFonts w:eastAsiaTheme="minorEastAsia"/>
        </w:rPr>
        <w:t xml:space="preserve"> principe du tiers exclus</w:t>
      </w:r>
    </w:p>
    <w:tbl>
      <w:tblPr>
        <w:tblStyle w:val="Grilledutableau"/>
        <w:tblW w:w="7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5"/>
      </w:tblGrid>
      <w:tr w:rsidR="000D6C39" w:rsidRPr="00AC47B0" w14:paraId="54E2BE74" w14:textId="77777777" w:rsidTr="002C5AC8">
        <w:tc>
          <w:tcPr>
            <w:tcW w:w="7945" w:type="dxa"/>
          </w:tcPr>
          <w:p w14:paraId="0BA505F8" w14:textId="4AE98527" w:rsidR="000D6C39" w:rsidRPr="00AC47B0" w:rsidRDefault="000D6C39" w:rsidP="00AB5165">
            <w:pPr>
              <w:rPr>
                <w:rFonts w:eastAsiaTheme="minorEastAsia"/>
              </w:rPr>
            </w:pPr>
            <w:r w:rsidRPr="00BD331D">
              <w:rPr>
                <w:rFonts w:eastAsiaTheme="minorEastAsia"/>
                <w:b/>
              </w:rPr>
              <w:t>Démonstration</w:t>
            </w:r>
            <w:r w:rsidRPr="00AC47B0">
              <w:rPr>
                <w:rFonts w:eastAsiaTheme="minorEastAsia"/>
              </w:rPr>
              <w:t> :</w:t>
            </w:r>
            <w:r w:rsidR="00AB5165">
              <w:rPr>
                <w:rFonts w:eastAsiaTheme="minorEastAsia"/>
              </w:rPr>
              <w:t xml:space="preserve"> </w:t>
            </w:r>
          </w:p>
        </w:tc>
      </w:tr>
      <w:tr w:rsidR="00AB5165" w:rsidRPr="00AC47B0" w14:paraId="656FAB99" w14:textId="77777777" w:rsidTr="002C5AC8">
        <w:tc>
          <w:tcPr>
            <w:tcW w:w="7945" w:type="dxa"/>
          </w:tcPr>
          <w:p w14:paraId="2A60FA50" w14:textId="71F97119" w:rsidR="00AB5165" w:rsidRDefault="002B1E45" w:rsidP="00AB51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ypothèse</w:t>
            </w:r>
            <w:r w:rsidR="00AB5165">
              <w:rPr>
                <w:rFonts w:eastAsiaTheme="minorEastAsia"/>
              </w:rPr>
              <w:t> : Si</w:t>
            </w:r>
            <w:r w:rsidR="00BB0DAA">
              <w:rPr>
                <w:rFonts w:eastAsiaTheme="minorEastAsia"/>
              </w:rPr>
              <w:t xml:space="preserve"> non</w:t>
            </w:r>
            <w:r w:rsidR="00AB516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  <w:r w:rsidR="00AB5165">
              <w:rPr>
                <w:rFonts w:eastAsiaTheme="minorEastAsia"/>
              </w:rPr>
              <w:t xml:space="preserve"> alors contradiction</w:t>
            </w:r>
          </w:p>
        </w:tc>
      </w:tr>
      <w:tr w:rsidR="000D6C39" w:rsidRPr="00AC47B0" w14:paraId="6A13EC1E" w14:textId="77777777" w:rsidTr="002C5AC8">
        <w:tc>
          <w:tcPr>
            <w:tcW w:w="7945" w:type="dxa"/>
          </w:tcPr>
          <w:p w14:paraId="0C851F71" w14:textId="7F8E0862" w:rsidR="000D6C39" w:rsidRPr="00AC47B0" w:rsidRDefault="000D6C39" w:rsidP="00ED2E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ntrons :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</w:p>
        </w:tc>
      </w:tr>
      <w:tr w:rsidR="000D6C39" w:rsidRPr="00AC47B0" w14:paraId="4F8AE803" w14:textId="77777777" w:rsidTr="002C5AC8">
        <w:tc>
          <w:tcPr>
            <w:tcW w:w="7945" w:type="dxa"/>
          </w:tcPr>
          <w:p w14:paraId="7CF7F550" w14:textId="34E946CF" w:rsidR="000D6C39" w:rsidRDefault="000D6C39" w:rsidP="002E7B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upposons :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</w:p>
        </w:tc>
      </w:tr>
      <w:tr w:rsidR="000D6C39" w:rsidRPr="00AC47B0" w14:paraId="665F02CC" w14:textId="77777777" w:rsidTr="002C5AC8">
        <w:tc>
          <w:tcPr>
            <w:tcW w:w="7945" w:type="dxa"/>
          </w:tcPr>
          <w:p w14:paraId="22385699" w14:textId="777945C8" w:rsidR="000D6C39" w:rsidRDefault="000D6C39" w:rsidP="002E7B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Montrons :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</w:p>
        </w:tc>
      </w:tr>
      <w:tr w:rsidR="000D6C39" w:rsidRPr="00AC47B0" w14:paraId="19B38273" w14:textId="77777777" w:rsidTr="002C5AC8">
        <w:tc>
          <w:tcPr>
            <w:tcW w:w="7945" w:type="dxa"/>
          </w:tcPr>
          <w:p w14:paraId="67008321" w14:textId="2DF91A33" w:rsidR="000D6C39" w:rsidRDefault="000D6C39" w:rsidP="002E7B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On a montré :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</w:p>
        </w:tc>
      </w:tr>
      <w:tr w:rsidR="000D6C39" w:rsidRPr="00AC47B0" w14:paraId="167BA9D3" w14:textId="77777777" w:rsidTr="002C5AC8">
        <w:tc>
          <w:tcPr>
            <w:tcW w:w="7945" w:type="dxa"/>
          </w:tcPr>
          <w:p w14:paraId="25C1CA53" w14:textId="2EE4C972" w:rsidR="000D6C39" w:rsidRDefault="000D6C39" w:rsidP="002E7B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’après : </w:t>
            </w:r>
            <w:r w:rsidR="00FB077E">
              <w:rPr>
                <w:rFonts w:eastAsiaTheme="minorEastAsia"/>
              </w:rPr>
              <w:t xml:space="preserve">introduction de </w:t>
            </w:r>
            <w:r>
              <w:rPr>
                <w:rFonts w:eastAsiaTheme="minorEastAsia"/>
              </w:rPr>
              <w:t xml:space="preserve">si-alors : Si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  <w:r>
              <w:rPr>
                <w:rFonts w:eastAsiaTheme="minorEastAsia"/>
              </w:rPr>
              <w:t xml:space="preserve"> alors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  <w:r w:rsidR="00EA7782">
              <w:rPr>
                <w:rFonts w:eastAsiaTheme="minorEastAsia"/>
              </w:rPr>
              <w:t xml:space="preserve">         </w:t>
            </w:r>
            <w:proofErr w:type="gramStart"/>
            <w:r w:rsidR="00EA7782">
              <w:rPr>
                <w:rFonts w:eastAsiaTheme="minorEastAsia"/>
              </w:rPr>
              <w:t xml:space="preserve">   (</w:t>
            </w:r>
            <w:proofErr w:type="gramEnd"/>
            <w:r w:rsidR="00EA7782">
              <w:rPr>
                <w:rFonts w:eastAsiaTheme="minorEastAsia"/>
              </w:rPr>
              <w:t>1)</w:t>
            </w:r>
          </w:p>
        </w:tc>
      </w:tr>
      <w:tr w:rsidR="000D6C39" w:rsidRPr="00AC47B0" w14:paraId="2BDDBB49" w14:textId="77777777" w:rsidTr="002C5AC8">
        <w:tc>
          <w:tcPr>
            <w:tcW w:w="7945" w:type="dxa"/>
          </w:tcPr>
          <w:p w14:paraId="4F207963" w14:textId="2BECE073" w:rsidR="000D6C39" w:rsidRDefault="000D6C39" w:rsidP="002E7B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upposons : non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</w:p>
        </w:tc>
      </w:tr>
      <w:tr w:rsidR="000D6C39" w:rsidRPr="00AC47B0" w14:paraId="1E2D2910" w14:textId="77777777" w:rsidTr="002C5AC8">
        <w:tc>
          <w:tcPr>
            <w:tcW w:w="7945" w:type="dxa"/>
          </w:tcPr>
          <w:p w14:paraId="2EAF8279" w14:textId="7BB44ED5" w:rsidR="000D6C39" w:rsidRDefault="000D6C39" w:rsidP="002E7B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Montrons :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</w:p>
        </w:tc>
      </w:tr>
      <w:tr w:rsidR="000D6C39" w:rsidRPr="00AC47B0" w14:paraId="4F391D89" w14:textId="77777777" w:rsidTr="002C5AC8">
        <w:tc>
          <w:tcPr>
            <w:tcW w:w="7945" w:type="dxa"/>
          </w:tcPr>
          <w:p w14:paraId="40EFEBE2" w14:textId="28CE1D78" w:rsidR="000D6C39" w:rsidRDefault="000D6C39" w:rsidP="007F045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D’après : </w:t>
            </w:r>
            <w:r w:rsidR="00FB077E">
              <w:rPr>
                <w:rFonts w:eastAsiaTheme="minorEastAsia"/>
              </w:rPr>
              <w:t xml:space="preserve">élimination de </w:t>
            </w:r>
            <w:r w:rsidR="0049491E">
              <w:rPr>
                <w:rFonts w:eastAsiaTheme="minorEastAsia"/>
              </w:rPr>
              <w:t>si-alors </w:t>
            </w:r>
            <w:r w:rsidR="00F903D0">
              <w:rPr>
                <w:rFonts w:eastAsiaTheme="minorEastAsia"/>
              </w:rPr>
              <w:t>(sur l’hypothèse)</w:t>
            </w:r>
            <w:r w:rsidR="00A35905">
              <w:rPr>
                <w:rFonts w:eastAsiaTheme="minorEastAsia"/>
              </w:rPr>
              <w:t xml:space="preserve"> </w:t>
            </w:r>
            <w:r w:rsidR="0049491E">
              <w:rPr>
                <w:rFonts w:eastAsiaTheme="minorEastAsia"/>
              </w:rPr>
              <w:t>: contradiction</w:t>
            </w:r>
          </w:p>
        </w:tc>
      </w:tr>
      <w:tr w:rsidR="000D6C39" w:rsidRPr="00AC47B0" w14:paraId="2B88EFE7" w14:textId="77777777" w:rsidTr="002C5AC8">
        <w:tc>
          <w:tcPr>
            <w:tcW w:w="7945" w:type="dxa"/>
          </w:tcPr>
          <w:p w14:paraId="60BC1BF2" w14:textId="7DAA05B8" w:rsidR="000D6C39" w:rsidRDefault="000D6C39" w:rsidP="00564B2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D’après : principe d’explosion :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</w:p>
        </w:tc>
      </w:tr>
      <w:tr w:rsidR="000D6C39" w:rsidRPr="00AC47B0" w14:paraId="47CE219F" w14:textId="77777777" w:rsidTr="002C5AC8">
        <w:tc>
          <w:tcPr>
            <w:tcW w:w="7945" w:type="dxa"/>
          </w:tcPr>
          <w:p w14:paraId="3963E17C" w14:textId="16C9EE16" w:rsidR="000D6C39" w:rsidRDefault="000D6C39" w:rsidP="002E7B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On a montré :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</w:p>
        </w:tc>
      </w:tr>
      <w:tr w:rsidR="000D6C39" w:rsidRPr="00AC47B0" w14:paraId="17F58349" w14:textId="77777777" w:rsidTr="002C5AC8">
        <w:tc>
          <w:tcPr>
            <w:tcW w:w="7945" w:type="dxa"/>
          </w:tcPr>
          <w:p w14:paraId="11A23C71" w14:textId="4D9FFC0A" w:rsidR="000D6C39" w:rsidRDefault="00902509" w:rsidP="002E7B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’après : </w:t>
            </w:r>
            <w:r w:rsidR="00FB077E">
              <w:rPr>
                <w:rFonts w:eastAsiaTheme="minorEastAsia"/>
              </w:rPr>
              <w:t xml:space="preserve">introduction de </w:t>
            </w:r>
            <w:r>
              <w:rPr>
                <w:rFonts w:eastAsiaTheme="minorEastAsia"/>
              </w:rPr>
              <w:t xml:space="preserve">si-alors : Si non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  <w:r>
              <w:rPr>
                <w:rFonts w:eastAsiaTheme="minorEastAsia"/>
              </w:rPr>
              <w:t xml:space="preserve"> alors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  <w:r w:rsidR="00EA7782">
              <w:rPr>
                <w:rFonts w:eastAsiaTheme="minorEastAsia"/>
              </w:rPr>
              <w:t xml:space="preserve">  </w:t>
            </w:r>
            <w:proofErr w:type="gramStart"/>
            <w:r w:rsidR="00EA7782">
              <w:rPr>
                <w:rFonts w:eastAsiaTheme="minorEastAsia"/>
              </w:rPr>
              <w:t xml:space="preserve">   (</w:t>
            </w:r>
            <w:proofErr w:type="gramEnd"/>
            <w:r w:rsidR="00EA7782">
              <w:rPr>
                <w:rFonts w:eastAsiaTheme="minorEastAsia"/>
              </w:rPr>
              <w:t>2)</w:t>
            </w:r>
          </w:p>
        </w:tc>
      </w:tr>
      <w:tr w:rsidR="00A93D1E" w:rsidRPr="00AC47B0" w14:paraId="498AB426" w14:textId="77777777" w:rsidTr="002C5AC8">
        <w:tc>
          <w:tcPr>
            <w:tcW w:w="7945" w:type="dxa"/>
          </w:tcPr>
          <w:p w14:paraId="48D5B4ED" w14:textId="4692A087" w:rsidR="00A93D1E" w:rsidRDefault="00977761" w:rsidP="009777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’après : principe du tiers exclus :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  <w:r>
              <w:rPr>
                <w:rFonts w:eastAsiaTheme="minorEastAsia"/>
              </w:rPr>
              <w:t xml:space="preserve"> ou non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  <w:r w:rsidR="00EA7782">
              <w:rPr>
                <w:rFonts w:eastAsiaTheme="minorEastAsia"/>
              </w:rPr>
              <w:t xml:space="preserve">          </w:t>
            </w:r>
            <w:proofErr w:type="gramStart"/>
            <w:r w:rsidR="00EA7782">
              <w:rPr>
                <w:rFonts w:eastAsiaTheme="minorEastAsia"/>
              </w:rPr>
              <w:t xml:space="preserve">   (</w:t>
            </w:r>
            <w:proofErr w:type="gramEnd"/>
            <w:r w:rsidR="00EA7782">
              <w:rPr>
                <w:rFonts w:eastAsiaTheme="minorEastAsia"/>
              </w:rPr>
              <w:t>3)</w:t>
            </w:r>
          </w:p>
        </w:tc>
      </w:tr>
      <w:tr w:rsidR="00977761" w:rsidRPr="00AC47B0" w14:paraId="53800713" w14:textId="77777777" w:rsidTr="002C5AC8">
        <w:tc>
          <w:tcPr>
            <w:tcW w:w="7945" w:type="dxa"/>
          </w:tcPr>
          <w:p w14:paraId="010FBADB" w14:textId="6D292186" w:rsidR="00977761" w:rsidRDefault="00977761" w:rsidP="009777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’après : </w:t>
            </w:r>
            <w:r w:rsidR="00FB077E">
              <w:rPr>
                <w:rFonts w:eastAsiaTheme="minorEastAsia"/>
              </w:rPr>
              <w:t xml:space="preserve">élimination de </w:t>
            </w:r>
            <w:r>
              <w:rPr>
                <w:rFonts w:eastAsiaTheme="minorEastAsia"/>
              </w:rPr>
              <w:t>ou</w:t>
            </w:r>
            <w:r w:rsidR="00EA7782">
              <w:rPr>
                <w:rFonts w:eastAsiaTheme="minorEastAsia"/>
              </w:rPr>
              <w:t xml:space="preserve"> sur (1</w:t>
            </w:r>
            <w:proofErr w:type="gramStart"/>
            <w:r w:rsidR="00EA7782">
              <w:rPr>
                <w:rFonts w:eastAsiaTheme="minorEastAsia"/>
              </w:rPr>
              <w:t>),(</w:t>
            </w:r>
            <w:proofErr w:type="gramEnd"/>
            <w:r w:rsidR="00EA7782">
              <w:rPr>
                <w:rFonts w:eastAsiaTheme="minorEastAsia"/>
              </w:rPr>
              <w:t>2),(3</w:t>
            </w:r>
            <w:r w:rsidR="006A2575">
              <w:rPr>
                <w:rFonts w:eastAsiaTheme="minorEastAsia"/>
              </w:rPr>
              <w:t xml:space="preserve">) </w:t>
            </w:r>
            <w:r>
              <w:rPr>
                <w:rFonts w:eastAsiaTheme="minorEastAsia"/>
              </w:rPr>
              <w:t xml:space="preserve"> :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</w:p>
        </w:tc>
      </w:tr>
      <w:tr w:rsidR="004B4754" w:rsidRPr="00AC47B0" w14:paraId="5B2592BE" w14:textId="77777777" w:rsidTr="002C5AC8">
        <w:tc>
          <w:tcPr>
            <w:tcW w:w="7945" w:type="dxa"/>
          </w:tcPr>
          <w:p w14:paraId="426C9890" w14:textId="0696A43F" w:rsidR="004B4754" w:rsidRDefault="004B4754" w:rsidP="004B475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n a montré :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</w:p>
        </w:tc>
      </w:tr>
    </w:tbl>
    <w:p w14:paraId="64111225" w14:textId="3D501258" w:rsidR="001B0691" w:rsidRDefault="007A634D" w:rsidP="007A634D">
      <w:pPr>
        <w:rPr>
          <w:rFonts w:eastAsiaTheme="minorEastAsia"/>
        </w:rPr>
      </w:pPr>
      <w:r>
        <w:rPr>
          <w:rFonts w:eastAsiaTheme="minorEastAsia"/>
        </w:rPr>
        <w:br/>
      </w:r>
      <w:r w:rsidRPr="003D6025">
        <w:rPr>
          <w:rFonts w:eastAsiaTheme="minorEastAsia"/>
          <w:b/>
        </w:rPr>
        <w:t>Remarque</w:t>
      </w:r>
      <w:r>
        <w:rPr>
          <w:rFonts w:eastAsiaTheme="minorEastAsia"/>
        </w:rPr>
        <w:t xml:space="preserve">. Le principe du tiers exclus </w:t>
      </w:r>
      <w:r w:rsidR="00220227">
        <w:rPr>
          <w:rFonts w:eastAsiaTheme="minorEastAsia"/>
        </w:rPr>
        <w:t>se déduit de la</w:t>
      </w:r>
      <w:r>
        <w:rPr>
          <w:rFonts w:eastAsiaTheme="minorEastAsia"/>
        </w:rPr>
        <w:t xml:space="preserve"> logique </w:t>
      </w:r>
      <w:r w:rsidR="002A6D1D">
        <w:rPr>
          <w:rFonts w:eastAsiaTheme="minorEastAsia"/>
        </w:rPr>
        <w:t>intuitionniste</w:t>
      </w:r>
      <w:r w:rsidR="007A25A2">
        <w:rPr>
          <w:rFonts w:eastAsiaTheme="minorEastAsia"/>
        </w:rPr>
        <w:t xml:space="preserve"> +</w:t>
      </w:r>
      <w:r w:rsidR="00AB426B">
        <w:rPr>
          <w:rFonts w:eastAsiaTheme="minorEastAsia"/>
        </w:rPr>
        <w:t xml:space="preserve"> raisonnement par l’absurde</w:t>
      </w:r>
      <w:r>
        <w:rPr>
          <w:rFonts w:eastAsiaTheme="minorEastAsia"/>
        </w:rPr>
        <w:t>.</w:t>
      </w:r>
      <w:r w:rsidR="00071842">
        <w:rPr>
          <w:rFonts w:eastAsiaTheme="minorEastAsia"/>
        </w:rPr>
        <w:br/>
        <w:t xml:space="preserve">Autrement dit, si on admet la logique </w:t>
      </w:r>
      <w:r w:rsidR="002A6D1D">
        <w:rPr>
          <w:rFonts w:eastAsiaTheme="minorEastAsia"/>
        </w:rPr>
        <w:t>intuitionniste</w:t>
      </w:r>
      <w:r w:rsidR="00071842">
        <w:rPr>
          <w:rFonts w:eastAsiaTheme="minorEastAsia"/>
        </w:rPr>
        <w:t>, principe du tiers exclus et raisonnement par l’absurde sont équivalents</w:t>
      </w:r>
      <w:r w:rsidR="00E972CA">
        <w:rPr>
          <w:rFonts w:eastAsiaTheme="minorEastAsia"/>
        </w:rPr>
        <w:t>, ajout</w:t>
      </w:r>
      <w:r w:rsidR="0006277E">
        <w:rPr>
          <w:rFonts w:eastAsiaTheme="minorEastAsia"/>
        </w:rPr>
        <w:t>er</w:t>
      </w:r>
      <w:r w:rsidR="00E972CA">
        <w:rPr>
          <w:rFonts w:eastAsiaTheme="minorEastAsia"/>
        </w:rPr>
        <w:t xml:space="preserve"> l’un ou l’autre</w:t>
      </w:r>
      <w:r w:rsidR="0006277E">
        <w:rPr>
          <w:rFonts w:eastAsiaTheme="minorEastAsia"/>
        </w:rPr>
        <w:t>, revient à ajouter les 2 et</w:t>
      </w:r>
      <w:r w:rsidR="00E972CA">
        <w:rPr>
          <w:rFonts w:eastAsiaTheme="minorEastAsia"/>
        </w:rPr>
        <w:t xml:space="preserve"> donne la logique classique</w:t>
      </w:r>
      <w:r w:rsidR="00071842">
        <w:rPr>
          <w:rFonts w:eastAsiaTheme="minorEastAsia"/>
        </w:rPr>
        <w:t>.</w:t>
      </w:r>
    </w:p>
    <w:p w14:paraId="7501B891" w14:textId="3090F713" w:rsidR="007E4125" w:rsidRDefault="007E4125" w:rsidP="007A634D">
      <w:pPr>
        <w:rPr>
          <w:rFonts w:eastAsiaTheme="minorEastAsia"/>
        </w:rPr>
      </w:pPr>
      <w:r w:rsidRPr="00AC47B0">
        <w:rPr>
          <w:rFonts w:eastAsiaTheme="minorEastAsia"/>
          <w:b/>
        </w:rPr>
        <w:t>Règle</w:t>
      </w:r>
      <w:r>
        <w:rPr>
          <w:rFonts w:eastAsiaTheme="minorEastAsia"/>
          <w:b/>
        </w:rPr>
        <w:t xml:space="preserve"> (introduction de la double négation).</w:t>
      </w:r>
      <w:r>
        <w:rPr>
          <w:rFonts w:eastAsiaTheme="minorEastAsia"/>
        </w:rPr>
        <w:t xml:space="preserve">  Sachant </w:t>
      </w:r>
      <w:r w:rsidR="00F015D0">
        <w:rPr>
          <w:rFonts w:eastAsiaTheme="minorEastAsia"/>
        </w:rPr>
        <w:t>« </w:t>
      </w:r>
      <m:oMath>
        <m:r>
          <w:rPr>
            <w:rFonts w:ascii="Cambria Math" w:eastAsiaTheme="minorEastAsia" w:hAnsi="Cambria Math"/>
          </w:rPr>
          <m:t>P</m:t>
        </m:r>
      </m:oMath>
      <w:r w:rsidR="00F015D0">
        <w:rPr>
          <w:rFonts w:eastAsiaTheme="minorEastAsia"/>
        </w:rPr>
        <w:t> »</w:t>
      </w:r>
      <w:r w:rsidR="004C16B9">
        <w:rPr>
          <w:rFonts w:eastAsiaTheme="minorEastAsia"/>
        </w:rPr>
        <w:t xml:space="preserve">, on déduit </w:t>
      </w:r>
      <w:r w:rsidR="00F015D0">
        <w:rPr>
          <w:rFonts w:eastAsiaTheme="minorEastAsia"/>
        </w:rPr>
        <w:t>« </w:t>
      </w:r>
      <w:r>
        <w:rPr>
          <w:rFonts w:eastAsiaTheme="minorEastAsia"/>
        </w:rPr>
        <w:t>non</w:t>
      </w:r>
      <w:r w:rsidR="00EC4D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(non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)</w:t>
      </w:r>
      <w:r w:rsidR="00F015D0">
        <w:rPr>
          <w:rFonts w:eastAsiaTheme="minorEastAsia"/>
        </w:rPr>
        <w:t> »</w:t>
      </w:r>
      <w:r w:rsidR="00624D0F">
        <w:rPr>
          <w:rFonts w:eastAsiaTheme="minorEastAsia"/>
        </w:rPr>
        <w:t>.</w:t>
      </w:r>
      <w:r>
        <w:rPr>
          <w:rFonts w:eastAsiaTheme="minorEastAsia"/>
        </w:rPr>
        <w:br/>
        <w:t xml:space="preserve">Cette règle </w:t>
      </w:r>
      <w:r w:rsidR="00494D5D">
        <w:rPr>
          <w:rFonts w:eastAsiaTheme="minorEastAsia"/>
        </w:rPr>
        <w:t>est déduite en</w:t>
      </w:r>
      <w:r>
        <w:rPr>
          <w:rFonts w:eastAsiaTheme="minorEastAsia"/>
        </w:rPr>
        <w:t xml:space="preserve"> logique </w:t>
      </w:r>
      <w:r w:rsidR="002A6D1D">
        <w:rPr>
          <w:rFonts w:eastAsiaTheme="minorEastAsia"/>
        </w:rPr>
        <w:t>intuitionniste</w:t>
      </w:r>
      <w:r>
        <w:rPr>
          <w:rFonts w:eastAsiaTheme="minorEastAsia"/>
        </w:rPr>
        <w:t>.</w:t>
      </w:r>
    </w:p>
    <w:p w14:paraId="57D9CEC0" w14:textId="3490DE1A" w:rsidR="00E972CA" w:rsidRDefault="007F418C" w:rsidP="007A634D">
      <w:pPr>
        <w:rPr>
          <w:rFonts w:eastAsiaTheme="minorEastAsia"/>
        </w:rPr>
      </w:pPr>
      <w:r w:rsidRPr="00AC47B0">
        <w:rPr>
          <w:rFonts w:eastAsiaTheme="minorEastAsia"/>
          <w:b/>
        </w:rPr>
        <w:t>Règle</w:t>
      </w:r>
      <w:r w:rsidR="00821CBF">
        <w:rPr>
          <w:rFonts w:eastAsiaTheme="minorEastAsia"/>
          <w:b/>
        </w:rPr>
        <w:t xml:space="preserve"> (élimination de la double négation)</w:t>
      </w:r>
      <w:r>
        <w:rPr>
          <w:rFonts w:eastAsiaTheme="minorEastAsia"/>
          <w:b/>
        </w:rPr>
        <w:t>.</w:t>
      </w:r>
      <w:r w:rsidR="00E972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Sachant </w:t>
      </w:r>
      <w:r w:rsidR="00F015D0">
        <w:rPr>
          <w:rFonts w:eastAsiaTheme="minorEastAsia"/>
        </w:rPr>
        <w:t>« </w:t>
      </w:r>
      <w:r>
        <w:rPr>
          <w:rFonts w:eastAsiaTheme="minorEastAsia"/>
        </w:rPr>
        <w:t>non</w:t>
      </w:r>
      <w:r w:rsidR="00EC4D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(non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)</w:t>
      </w:r>
      <w:r w:rsidR="00F015D0">
        <w:rPr>
          <w:rFonts w:eastAsiaTheme="minorEastAsia"/>
        </w:rPr>
        <w:t> »</w:t>
      </w:r>
      <w:r w:rsidR="008A467A">
        <w:rPr>
          <w:rFonts w:eastAsiaTheme="minorEastAsia"/>
        </w:rPr>
        <w:t xml:space="preserve">, on déduit </w:t>
      </w:r>
      <w:r w:rsidR="00F015D0">
        <w:rPr>
          <w:rFonts w:eastAsiaTheme="minorEastAsia"/>
        </w:rPr>
        <w:t>« </w:t>
      </w:r>
      <m:oMath>
        <m:r>
          <w:rPr>
            <w:rFonts w:ascii="Cambria Math" w:eastAsiaTheme="minorEastAsia" w:hAnsi="Cambria Math"/>
          </w:rPr>
          <m:t>P</m:t>
        </m:r>
      </m:oMath>
      <w:r w:rsidR="00F015D0">
        <w:rPr>
          <w:rFonts w:eastAsiaTheme="minorEastAsia"/>
        </w:rPr>
        <w:t> »</w:t>
      </w:r>
      <w:r w:rsidR="008A467A">
        <w:rPr>
          <w:rFonts w:eastAsiaTheme="minorEastAsia"/>
        </w:rPr>
        <w:br/>
      </w:r>
      <w:r w:rsidR="00864E12">
        <w:rPr>
          <w:rFonts w:eastAsiaTheme="minorEastAsia"/>
        </w:rPr>
        <w:t xml:space="preserve">Cette règle </w:t>
      </w:r>
      <w:r w:rsidR="00531FF9">
        <w:rPr>
          <w:rFonts w:eastAsiaTheme="minorEastAsia"/>
        </w:rPr>
        <w:t xml:space="preserve">est déduite en </w:t>
      </w:r>
      <w:r w:rsidR="00864E12">
        <w:rPr>
          <w:rFonts w:eastAsiaTheme="minorEastAsia"/>
        </w:rPr>
        <w:t>logique classique.</w:t>
      </w:r>
      <w:r w:rsidR="00A21EEF">
        <w:rPr>
          <w:rFonts w:eastAsiaTheme="minorEastAsia"/>
        </w:rPr>
        <w:t xml:space="preserve"> </w:t>
      </w:r>
    </w:p>
    <w:p w14:paraId="02DC4124" w14:textId="703ECECF" w:rsidR="006B2AB2" w:rsidRDefault="00D02A0D" w:rsidP="007A634D">
      <w:pPr>
        <w:rPr>
          <w:rFonts w:eastAsiaTheme="minorEastAsia"/>
        </w:rPr>
      </w:pPr>
      <w:r w:rsidRPr="003D6025">
        <w:rPr>
          <w:rFonts w:eastAsiaTheme="minorEastAsia"/>
          <w:b/>
        </w:rPr>
        <w:t>Remarque</w:t>
      </w:r>
      <w:r>
        <w:rPr>
          <w:rFonts w:eastAsiaTheme="minorEastAsia"/>
        </w:rPr>
        <w:t>. En logique classique on a donc « </w:t>
      </w:r>
      <m:oMath>
        <m:r>
          <w:rPr>
            <w:rFonts w:ascii="Cambria Math" w:eastAsiaTheme="minorEastAsia" w:hAnsi="Cambria Math"/>
          </w:rPr>
          <m:t>P⇔</m:t>
        </m:r>
      </m:oMath>
      <w:r>
        <w:rPr>
          <w:rFonts w:eastAsiaTheme="minorEastAsia"/>
        </w:rPr>
        <w:t xml:space="preserve"> non</w:t>
      </w:r>
      <w:r w:rsidR="00EC4D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(non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) »</w:t>
      </w:r>
    </w:p>
    <w:p w14:paraId="25322126" w14:textId="77777777" w:rsidR="001B0691" w:rsidRDefault="001B069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570BD09" w14:textId="4F12FF9A" w:rsidR="000D024E" w:rsidRPr="00634DCC" w:rsidRDefault="00B60199" w:rsidP="00634DCC">
      <w:pPr>
        <w:pStyle w:val="Titre1"/>
        <w:rPr>
          <w:rFonts w:eastAsiaTheme="minorEastAsia"/>
        </w:rPr>
      </w:pPr>
      <w:r>
        <w:rPr>
          <w:rFonts w:eastAsiaTheme="minorEastAsia"/>
        </w:rPr>
        <w:lastRenderedPageBreak/>
        <w:t>Règles du calcul des prédicats.</w:t>
      </w:r>
    </w:p>
    <w:p w14:paraId="65BB1AE9" w14:textId="65293A39" w:rsidR="00603102" w:rsidRPr="00AC47B0" w:rsidRDefault="00B82BD2" w:rsidP="00B26D58">
      <w:pPr>
        <w:rPr>
          <w:rFonts w:eastAsiaTheme="minorEastAsia"/>
        </w:rPr>
      </w:pPr>
      <w:r>
        <w:rPr>
          <w:rFonts w:eastAsiaTheme="minorEastAsia"/>
          <w:b/>
        </w:rPr>
        <w:t>Règle</w:t>
      </w:r>
      <w:r w:rsidR="008A749F">
        <w:rPr>
          <w:rFonts w:eastAsiaTheme="minorEastAsia"/>
          <w:b/>
        </w:rPr>
        <w:t xml:space="preserve"> : </w:t>
      </w:r>
      <w:r>
        <w:rPr>
          <w:rFonts w:eastAsiaTheme="minorEastAsia"/>
          <w:b/>
        </w:rPr>
        <w:t>introduction de </w:t>
      </w:r>
      <w:r w:rsidR="00D52AB5">
        <w:rPr>
          <w:rFonts w:eastAsiaTheme="minorEastAsia"/>
          <w:b/>
        </w:rPr>
        <w:t>p</w:t>
      </w:r>
      <w:r>
        <w:rPr>
          <w:rFonts w:eastAsiaTheme="minorEastAsia"/>
          <w:b/>
        </w:rPr>
        <w:t>our-tout</w:t>
      </w:r>
      <w:r w:rsidR="00F6169C" w:rsidRPr="00AC47B0">
        <w:rPr>
          <w:rFonts w:eastAsiaTheme="minorEastAsia"/>
        </w:rPr>
        <w:t xml:space="preserve">. </w:t>
      </w:r>
      <w:r w:rsidR="00F6169C" w:rsidRPr="00AC47B0">
        <w:rPr>
          <w:rFonts w:eastAsiaTheme="minorEastAsia"/>
        </w:rPr>
        <w:br/>
      </w:r>
      <w:r w:rsidR="00785034">
        <w:rPr>
          <w:rFonts w:eastAsiaTheme="minorEastAsia"/>
        </w:rPr>
        <w:t>Ayant</w:t>
      </w:r>
      <w:r w:rsidR="000915AD">
        <w:rPr>
          <w:rFonts w:eastAsiaTheme="minorEastAsia"/>
        </w:rPr>
        <w:t> :</w:t>
      </w:r>
      <w:r w:rsidR="00481099">
        <w:rPr>
          <w:rFonts w:eastAsiaTheme="minorEastAsia"/>
        </w:rPr>
        <w:t xml:space="preserve"> « </w:t>
      </w:r>
      <w:r w:rsidR="00767BCA" w:rsidRPr="00E57CF2">
        <w:rPr>
          <w:rFonts w:eastAsiaTheme="minorEastAsia"/>
          <w:shd w:val="clear" w:color="auto" w:fill="D9D9D9" w:themeFill="background1" w:themeFillShade="D9"/>
        </w:rPr>
        <w:t xml:space="preserve">        </w:t>
      </w:r>
      <w:r w:rsidR="00481099" w:rsidRPr="00D5616C">
        <w:rPr>
          <w:rFonts w:eastAsiaTheme="minorEastAsia"/>
          <w:shd w:val="clear" w:color="auto" w:fill="92D050"/>
        </w:rPr>
        <w:t>On a montré : </w:t>
      </w:r>
      <m:oMath>
        <m:r>
          <w:rPr>
            <w:rFonts w:ascii="Cambria Math" w:eastAsiaTheme="minorEastAsia" w:hAnsi="Cambria Math"/>
            <w:shd w:val="clear" w:color="auto" w:fill="92D05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hd w:val="clear" w:color="auto" w:fill="92D050"/>
              </w:rPr>
            </m:ctrlPr>
          </m:dPr>
          <m:e>
            <m:r>
              <w:rPr>
                <w:rFonts w:ascii="Cambria Math" w:eastAsiaTheme="minorEastAsia" w:hAnsi="Cambria Math"/>
                <w:shd w:val="clear" w:color="auto" w:fill="92D050"/>
              </w:rPr>
              <m:t>x</m:t>
            </m:r>
          </m:e>
        </m:d>
      </m:oMath>
      <w:r w:rsidR="00481099">
        <w:rPr>
          <w:rFonts w:eastAsiaTheme="minorEastAsia"/>
        </w:rPr>
        <w:t> » dans un paragraphe</w:t>
      </w:r>
      <w:r w:rsidR="00BC3D91">
        <w:rPr>
          <w:rFonts w:eastAsiaTheme="minorEastAsia"/>
        </w:rPr>
        <w:t xml:space="preserve"> indenté</w:t>
      </w:r>
      <w:r w:rsidR="00481099">
        <w:rPr>
          <w:rFonts w:eastAsiaTheme="minorEastAsia"/>
        </w:rPr>
        <w:t xml:space="preserve"> sous</w:t>
      </w:r>
      <w:r w:rsidR="00785034">
        <w:rPr>
          <w:rFonts w:eastAsiaTheme="minorEastAsia"/>
        </w:rPr>
        <w:t xml:space="preserve"> une clause :</w:t>
      </w:r>
      <w:r w:rsidR="00481099">
        <w:rPr>
          <w:rFonts w:eastAsiaTheme="minorEastAsia"/>
        </w:rPr>
        <w:t xml:space="preserve"> « </w:t>
      </w:r>
      <w:r w:rsidR="004A5B81">
        <w:rPr>
          <w:rFonts w:eastAsiaTheme="minorEastAsia"/>
          <w:shd w:val="clear" w:color="auto" w:fill="92D050"/>
        </w:rPr>
        <w:t>Soit</w:t>
      </w:r>
      <w:r w:rsidR="00481099" w:rsidRPr="00D2513C">
        <w:rPr>
          <w:rFonts w:eastAsiaTheme="minorEastAsia"/>
          <w:shd w:val="clear" w:color="auto" w:fill="92D050"/>
        </w:rPr>
        <w:t> </w:t>
      </w:r>
      <m:oMath>
        <m:r>
          <w:rPr>
            <w:rFonts w:ascii="Cambria Math" w:eastAsiaTheme="minorEastAsia" w:hAnsi="Cambria Math"/>
            <w:shd w:val="clear" w:color="auto" w:fill="92D050"/>
          </w:rPr>
          <m:t>x</m:t>
        </m:r>
      </m:oMath>
      <w:r w:rsidR="00481099">
        <w:rPr>
          <w:rFonts w:eastAsiaTheme="minorEastAsia"/>
        </w:rPr>
        <w:t xml:space="preserve"> », on </w:t>
      </w:r>
      <w:proofErr w:type="gramStart"/>
      <w:r w:rsidR="00481099">
        <w:rPr>
          <w:rFonts w:eastAsiaTheme="minorEastAsia"/>
        </w:rPr>
        <w:t>déduit  «</w:t>
      </w:r>
      <w:proofErr w:type="gramEnd"/>
      <w:r w:rsidR="00481099">
        <w:rPr>
          <w:rFonts w:eastAsiaTheme="minorEastAsia"/>
        </w:rPr>
        <w:t> </w:t>
      </w:r>
      <w:r w:rsidR="003A1E04">
        <w:rPr>
          <w:rFonts w:eastAsiaTheme="minorEastAsia"/>
          <w:shd w:val="clear" w:color="auto" w:fill="92D050"/>
        </w:rPr>
        <w:t xml:space="preserve">Pour tout </w:t>
      </w:r>
      <m:oMath>
        <m:r>
          <w:rPr>
            <w:rFonts w:ascii="Cambria Math" w:eastAsiaTheme="minorEastAsia" w:hAnsi="Cambria Math"/>
            <w:shd w:val="clear" w:color="auto" w:fill="92D050"/>
          </w:rPr>
          <m:t>x</m:t>
        </m:r>
      </m:oMath>
      <w:r w:rsidR="003A1E04">
        <w:rPr>
          <w:rFonts w:eastAsiaTheme="minorEastAsia"/>
          <w:shd w:val="clear" w:color="auto" w:fill="92D050"/>
        </w:rPr>
        <w:t>,</w:t>
      </w:r>
      <w:r w:rsidR="00481099" w:rsidRPr="00D5616C">
        <w:rPr>
          <w:rFonts w:eastAsiaTheme="minorEastAsia"/>
          <w:shd w:val="clear" w:color="auto" w:fill="92D050"/>
        </w:rPr>
        <w:t xml:space="preserve"> </w:t>
      </w:r>
      <m:oMath>
        <m:r>
          <w:rPr>
            <w:rFonts w:ascii="Cambria Math" w:eastAsiaTheme="minorEastAsia" w:hAnsi="Cambria Math"/>
            <w:shd w:val="clear" w:color="auto" w:fill="92D05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hd w:val="clear" w:color="auto" w:fill="92D050"/>
              </w:rPr>
            </m:ctrlPr>
          </m:dPr>
          <m:e>
            <m:r>
              <w:rPr>
                <w:rFonts w:ascii="Cambria Math" w:eastAsiaTheme="minorEastAsia" w:hAnsi="Cambria Math"/>
                <w:shd w:val="clear" w:color="auto" w:fill="92D050"/>
              </w:rPr>
              <m:t>x</m:t>
            </m:r>
          </m:e>
        </m:d>
      </m:oMath>
      <w:r w:rsidR="00481099">
        <w:rPr>
          <w:rFonts w:eastAsiaTheme="minorEastAsia"/>
        </w:rPr>
        <w:t> ».</w:t>
      </w:r>
      <w:r w:rsidR="00963B15">
        <w:rPr>
          <w:rFonts w:eastAsiaTheme="minorEastAsia"/>
        </w:rPr>
        <w:br/>
        <w:t xml:space="preserve">En mathématiques, on utilise le symbole </w:t>
      </w:r>
      <m:oMath>
        <m:r>
          <w:rPr>
            <w:rFonts w:ascii="Cambria Math" w:eastAsiaTheme="minorEastAsia" w:hAnsi="Cambria Math"/>
          </w:rPr>
          <m:t>∀</m:t>
        </m:r>
      </m:oMath>
      <w:r w:rsidR="00963B15">
        <w:rPr>
          <w:rFonts w:eastAsiaTheme="minorEastAsia"/>
        </w:rPr>
        <w:t xml:space="preserve"> pour signifier pour tout. On écrit</w:t>
      </w:r>
      <w:r w:rsidR="00F51C41">
        <w:rPr>
          <w:rFonts w:eastAsiaTheme="minorEastAsia"/>
        </w:rPr>
        <w:t> « </w:t>
      </w:r>
      <m:oMath>
        <m:r>
          <w:rPr>
            <w:rFonts w:ascii="Cambria Math" w:eastAsiaTheme="minorEastAsia" w:hAnsi="Cambria Math"/>
          </w:rPr>
          <m:t>∀x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51C41">
        <w:rPr>
          <w:rFonts w:eastAsiaTheme="minorEastAsia"/>
        </w:rPr>
        <w:t> »</w:t>
      </w:r>
      <w:r w:rsidR="009D6638">
        <w:rPr>
          <w:rFonts w:eastAsiaTheme="minorEastAsia"/>
        </w:rPr>
        <w:br/>
        <w:t xml:space="preserve">« Pour tout </w:t>
      </w:r>
      <m:oMath>
        <m:r>
          <w:rPr>
            <w:rFonts w:ascii="Cambria Math" w:eastAsiaTheme="minorEastAsia" w:hAnsi="Cambria Math"/>
          </w:rPr>
          <m:t>x</m:t>
        </m:r>
      </m:oMath>
      <w:r w:rsidR="009D663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D6638">
        <w:rPr>
          <w:rFonts w:eastAsiaTheme="minorEastAsia"/>
        </w:rPr>
        <w:t xml:space="preserve"> » est à comprendre au sens : </w:t>
      </w:r>
      <w:r w:rsidR="00505387">
        <w:rPr>
          <w:rFonts w:eastAsiaTheme="minorEastAsia"/>
        </w:rPr>
        <w:t xml:space="preserve">Toute </w:t>
      </w:r>
      <w:r w:rsidR="009D6638">
        <w:rPr>
          <w:rFonts w:eastAsiaTheme="minorEastAsia"/>
        </w:rPr>
        <w:t xml:space="preserve">chose </w:t>
      </w:r>
      <m:oMath>
        <m:r>
          <w:rPr>
            <w:rFonts w:ascii="Cambria Math" w:eastAsiaTheme="minorEastAsia" w:hAnsi="Cambria Math"/>
          </w:rPr>
          <m:t>x</m:t>
        </m:r>
      </m:oMath>
      <w:r w:rsidR="009D6638">
        <w:rPr>
          <w:rFonts w:eastAsiaTheme="minorEastAsia"/>
        </w:rPr>
        <w:t xml:space="preserve"> vérifi</w:t>
      </w:r>
      <w:r w:rsidR="007724B5">
        <w:rPr>
          <w:rFonts w:eastAsiaTheme="minorEastAsia"/>
        </w:rPr>
        <w:t>e</w:t>
      </w:r>
      <w:r w:rsidR="009D6638">
        <w:rPr>
          <w:rFonts w:eastAsiaTheme="minorEastAsia"/>
        </w:rPr>
        <w:t xml:space="preserve"> la propriété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D6638">
        <w:rPr>
          <w:rFonts w:eastAsiaTheme="minorEastAsia"/>
        </w:rPr>
        <w:t>.</w:t>
      </w:r>
    </w:p>
    <w:p w14:paraId="0BD4C381" w14:textId="6A651BA1" w:rsidR="000E2316" w:rsidRPr="00AC47B0" w:rsidRDefault="000E2316" w:rsidP="000E2316">
      <w:pPr>
        <w:rPr>
          <w:rFonts w:eastAsiaTheme="minorEastAsia"/>
        </w:rPr>
      </w:pPr>
      <w:r w:rsidRPr="00AC47B0">
        <w:rPr>
          <w:rFonts w:eastAsiaTheme="minorEastAsia"/>
          <w:b/>
        </w:rPr>
        <w:t>Exemple.</w:t>
      </w:r>
      <w:r w:rsidRPr="00AC47B0">
        <w:rPr>
          <w:rFonts w:eastAsiaTheme="minorEastAsia"/>
        </w:rPr>
        <w:t xml:space="preserve"> </w:t>
      </w:r>
      <w:r w:rsidR="007E27F0">
        <w:rPr>
          <w:rFonts w:eastAsiaTheme="minorEastAsia"/>
        </w:rPr>
        <w:t>Démontrer</w:t>
      </w:r>
      <w:r w:rsidR="00553293">
        <w:rPr>
          <w:rFonts w:eastAsiaTheme="minorEastAsia"/>
        </w:rPr>
        <w:t> :</w:t>
      </w:r>
      <w:r w:rsidR="007E27F0">
        <w:rPr>
          <w:rFonts w:eastAsiaTheme="minorEastAsia"/>
        </w:rPr>
        <w:t xml:space="preserve"> « Tout homme grand est grand » 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3227"/>
        <w:gridCol w:w="3402"/>
        <w:gridCol w:w="4536"/>
      </w:tblGrid>
      <w:tr w:rsidR="00AC47B0" w:rsidRPr="00AC47B0" w14:paraId="0A76C15F" w14:textId="77777777" w:rsidTr="005A125C">
        <w:tc>
          <w:tcPr>
            <w:tcW w:w="3227" w:type="dxa"/>
          </w:tcPr>
          <w:p w14:paraId="7B7AFEEE" w14:textId="77777777" w:rsidR="000E2316" w:rsidRPr="00AC47B0" w:rsidRDefault="000E2316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Contexte : (On sait)</w:t>
            </w:r>
          </w:p>
        </w:tc>
        <w:tc>
          <w:tcPr>
            <w:tcW w:w="3402" w:type="dxa"/>
          </w:tcPr>
          <w:p w14:paraId="3892DF6E" w14:textId="77777777" w:rsidR="000E2316" w:rsidRPr="00AC47B0" w:rsidRDefault="000E2316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But : (On veut)</w:t>
            </w:r>
          </w:p>
        </w:tc>
        <w:tc>
          <w:tcPr>
            <w:tcW w:w="4536" w:type="dxa"/>
          </w:tcPr>
          <w:p w14:paraId="7592593F" w14:textId="77777777" w:rsidR="000E2316" w:rsidRPr="00AC47B0" w:rsidRDefault="000E2316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Démonstration :</w:t>
            </w:r>
          </w:p>
        </w:tc>
      </w:tr>
      <w:tr w:rsidR="000E2316" w:rsidRPr="00AC47B0" w14:paraId="49CA483A" w14:textId="77777777" w:rsidTr="005A125C">
        <w:tc>
          <w:tcPr>
            <w:tcW w:w="3227" w:type="dxa"/>
          </w:tcPr>
          <w:p w14:paraId="08E51A2E" w14:textId="77777777" w:rsidR="000E2316" w:rsidRPr="00AC47B0" w:rsidRDefault="000E2316" w:rsidP="005A125C">
            <w:pPr>
              <w:rPr>
                <w:rFonts w:eastAsiaTheme="minorEastAsia"/>
              </w:rPr>
            </w:pPr>
          </w:p>
        </w:tc>
        <w:tc>
          <w:tcPr>
            <w:tcW w:w="3402" w:type="dxa"/>
          </w:tcPr>
          <w:p w14:paraId="582A00D2" w14:textId="77777777" w:rsidR="000E2316" w:rsidRPr="00AC47B0" w:rsidRDefault="000E2316" w:rsidP="005A125C">
            <w:pPr>
              <w:rPr>
                <w:rFonts w:eastAsiaTheme="minorEastAsia"/>
              </w:rPr>
            </w:pPr>
          </w:p>
        </w:tc>
        <w:tc>
          <w:tcPr>
            <w:tcW w:w="4536" w:type="dxa"/>
          </w:tcPr>
          <w:p w14:paraId="5E6E5546" w14:textId="2079AECD" w:rsidR="000E2316" w:rsidRPr="00AC47B0" w:rsidRDefault="008E18CB" w:rsidP="001E5C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ntrons : </w:t>
            </w:r>
            <w:r w:rsidR="001B7EEE">
              <w:rPr>
                <w:rFonts w:eastAsiaTheme="minorEastAsia"/>
              </w:rPr>
              <w:t xml:space="preserve">Pour tout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 w:rsidR="001B7EEE">
              <w:rPr>
                <w:rFonts w:eastAsiaTheme="minorEastAsia"/>
              </w:rPr>
              <w:t xml:space="preserve">, si </w:t>
            </w:r>
            <w:r w:rsidR="001E5C7D">
              <w:rPr>
                <w:rFonts w:eastAsiaTheme="minorEastAsia"/>
              </w:rPr>
              <w:t>(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 w:rsidR="001B7EEE">
              <w:rPr>
                <w:rFonts w:eastAsiaTheme="minorEastAsia"/>
              </w:rPr>
              <w:t xml:space="preserve"> est </w:t>
            </w:r>
            <w:r w:rsidR="00742559">
              <w:rPr>
                <w:rFonts w:eastAsiaTheme="minorEastAsia"/>
              </w:rPr>
              <w:t xml:space="preserve">un </w:t>
            </w:r>
            <w:r w:rsidR="001E5C7D">
              <w:rPr>
                <w:rFonts w:eastAsiaTheme="minorEastAsia"/>
              </w:rPr>
              <w:t xml:space="preserve">homme et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 w:rsidR="001E5C7D">
              <w:rPr>
                <w:rFonts w:eastAsiaTheme="minorEastAsia"/>
              </w:rPr>
              <w:t xml:space="preserve"> </w:t>
            </w:r>
            <w:r w:rsidR="00B97F80">
              <w:rPr>
                <w:rFonts w:eastAsiaTheme="minorEastAsia"/>
              </w:rPr>
              <w:t xml:space="preserve">est </w:t>
            </w:r>
            <w:r w:rsidR="001B7EEE">
              <w:rPr>
                <w:rFonts w:eastAsiaTheme="minorEastAsia"/>
              </w:rPr>
              <w:t>grand</w:t>
            </w:r>
            <w:r w:rsidR="001E5C7D">
              <w:rPr>
                <w:rFonts w:eastAsiaTheme="minorEastAsia"/>
              </w:rPr>
              <w:t>)</w:t>
            </w:r>
            <w:r w:rsidR="001B7EEE">
              <w:rPr>
                <w:rFonts w:eastAsiaTheme="minorEastAsia"/>
              </w:rPr>
              <w:t xml:space="preserve"> alors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 w:rsidR="001B7EEE">
              <w:rPr>
                <w:rFonts w:eastAsiaTheme="minorEastAsia"/>
              </w:rPr>
              <w:t xml:space="preserve"> est grand</w:t>
            </w:r>
          </w:p>
        </w:tc>
      </w:tr>
      <w:tr w:rsidR="008E18CB" w:rsidRPr="00AC47B0" w14:paraId="26DCFFA9" w14:textId="77777777" w:rsidTr="005A125C">
        <w:tc>
          <w:tcPr>
            <w:tcW w:w="3227" w:type="dxa"/>
          </w:tcPr>
          <w:p w14:paraId="19BEBCFD" w14:textId="77777777" w:rsidR="008E18CB" w:rsidRPr="00AC47B0" w:rsidRDefault="008E18CB" w:rsidP="005A125C">
            <w:pPr>
              <w:rPr>
                <w:rFonts w:eastAsiaTheme="minorEastAsia"/>
              </w:rPr>
            </w:pPr>
          </w:p>
        </w:tc>
        <w:tc>
          <w:tcPr>
            <w:tcW w:w="3402" w:type="dxa"/>
          </w:tcPr>
          <w:p w14:paraId="4564F500" w14:textId="76FCF9F6" w:rsidR="008E18CB" w:rsidRPr="00AC47B0" w:rsidRDefault="00CE1631" w:rsidP="00B00B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tout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>, si (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est </w:t>
            </w:r>
            <w:r w:rsidR="00D06D1C">
              <w:rPr>
                <w:rFonts w:eastAsiaTheme="minorEastAsia"/>
              </w:rPr>
              <w:t xml:space="preserve">un </w:t>
            </w:r>
            <w:r>
              <w:rPr>
                <w:rFonts w:eastAsiaTheme="minorEastAsia"/>
              </w:rPr>
              <w:t xml:space="preserve">homme et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="00834123">
              <w:rPr>
                <w:rFonts w:eastAsiaTheme="minorEastAsia"/>
              </w:rPr>
              <w:t xml:space="preserve">est </w:t>
            </w:r>
            <w:r>
              <w:rPr>
                <w:rFonts w:eastAsiaTheme="minorEastAsia"/>
              </w:rPr>
              <w:t xml:space="preserve">grand) alors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est grand</w:t>
            </w:r>
          </w:p>
        </w:tc>
        <w:tc>
          <w:tcPr>
            <w:tcW w:w="4536" w:type="dxa"/>
          </w:tcPr>
          <w:p w14:paraId="4D17D897" w14:textId="665A5014" w:rsidR="008E18CB" w:rsidRPr="00AC47B0" w:rsidRDefault="008076AC" w:rsidP="00AA3714">
            <w:pPr>
              <w:rPr>
                <w:rFonts w:eastAsiaTheme="minorEastAsia"/>
              </w:rPr>
            </w:pPr>
            <w:r w:rsidRPr="005E76FD">
              <w:rPr>
                <w:rFonts w:eastAsiaTheme="minorEastAsia"/>
                <w:shd w:val="clear" w:color="auto" w:fill="92D050"/>
              </w:rPr>
              <w:t>Soit</w:t>
            </w:r>
            <w:r w:rsidR="00E615FA" w:rsidRPr="005E76FD">
              <w:rPr>
                <w:rFonts w:eastAsiaTheme="minorEastAsia"/>
                <w:shd w:val="clear" w:color="auto" w:fill="92D050"/>
              </w:rPr>
              <w:t> </w:t>
            </w:r>
            <m:oMath>
              <m:r>
                <w:rPr>
                  <w:rFonts w:ascii="Cambria Math" w:eastAsiaTheme="minorEastAsia" w:hAnsi="Cambria Math"/>
                  <w:shd w:val="clear" w:color="auto" w:fill="92D050"/>
                </w:rPr>
                <m:t>h</m:t>
              </m:r>
            </m:oMath>
            <w:r w:rsidR="00AA3714">
              <w:rPr>
                <w:rFonts w:eastAsiaTheme="minorEastAsia"/>
              </w:rPr>
              <w:t xml:space="preserve"> </w:t>
            </w:r>
            <w:r w:rsidR="00DE18C9">
              <w:rPr>
                <w:rFonts w:eastAsiaTheme="minorEastAsia"/>
              </w:rPr>
              <w:t>(</w:t>
            </w:r>
            <w:r w:rsidR="00AA3714">
              <w:rPr>
                <w:rFonts w:eastAsiaTheme="minorEastAsia"/>
              </w:rPr>
              <w:t>une chose</w:t>
            </w:r>
            <w:r w:rsidR="00DE18C9">
              <w:rPr>
                <w:rFonts w:eastAsiaTheme="minorEastAsia"/>
              </w:rPr>
              <w:t>)</w:t>
            </w:r>
          </w:p>
        </w:tc>
      </w:tr>
      <w:tr w:rsidR="00180200" w:rsidRPr="00AC47B0" w14:paraId="3BC199A2" w14:textId="77777777" w:rsidTr="005A125C">
        <w:tc>
          <w:tcPr>
            <w:tcW w:w="3227" w:type="dxa"/>
          </w:tcPr>
          <w:p w14:paraId="0F793500" w14:textId="3B2F3B66" w:rsidR="00180200" w:rsidRPr="00AC47B0" w:rsidRDefault="006F41A9" w:rsidP="00F0711D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 w:rsidR="00F0711D">
              <w:rPr>
                <w:rFonts w:eastAsiaTheme="minorEastAsia"/>
              </w:rPr>
              <w:t xml:space="preserve"> </w:t>
            </w:r>
          </w:p>
        </w:tc>
        <w:tc>
          <w:tcPr>
            <w:tcW w:w="3402" w:type="dxa"/>
          </w:tcPr>
          <w:p w14:paraId="37F2F7EC" w14:textId="62366C3A" w:rsidR="00180200" w:rsidRDefault="008130E6" w:rsidP="00B00B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tout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>, si (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est homme et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="003541A7">
              <w:rPr>
                <w:rFonts w:eastAsiaTheme="minorEastAsia"/>
              </w:rPr>
              <w:t xml:space="preserve">est </w:t>
            </w:r>
            <w:r>
              <w:rPr>
                <w:rFonts w:eastAsiaTheme="minorEastAsia"/>
              </w:rPr>
              <w:t xml:space="preserve">grand) alors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est grand</w:t>
            </w:r>
          </w:p>
        </w:tc>
        <w:tc>
          <w:tcPr>
            <w:tcW w:w="4536" w:type="dxa"/>
          </w:tcPr>
          <w:p w14:paraId="7F1DF80A" w14:textId="2AD8BA4C" w:rsidR="00180200" w:rsidRDefault="00D0244E" w:rsidP="00E615FA">
            <w:pPr>
              <w:rPr>
                <w:rFonts w:eastAsiaTheme="minorEastAsia"/>
              </w:rPr>
            </w:pPr>
            <w:r w:rsidRPr="00E57CF2">
              <w:rPr>
                <w:rFonts w:eastAsiaTheme="minorEastAsia"/>
                <w:shd w:val="clear" w:color="auto" w:fill="D9D9D9" w:themeFill="background1" w:themeFillShade="D9"/>
              </w:rPr>
              <w:t xml:space="preserve">    </w:t>
            </w:r>
            <w:r w:rsidR="00E57CF2" w:rsidRPr="00E57CF2">
              <w:rPr>
                <w:rFonts w:eastAsiaTheme="minorEastAsia"/>
                <w:shd w:val="clear" w:color="auto" w:fill="D9D9D9" w:themeFill="background1" w:themeFillShade="D9"/>
              </w:rPr>
              <w:t xml:space="preserve">    </w:t>
            </w:r>
            <w:r w:rsidR="00085542">
              <w:rPr>
                <w:rFonts w:eastAsiaTheme="minorEastAsia"/>
              </w:rPr>
              <w:t xml:space="preserve">Montrons : </w:t>
            </w:r>
            <w:r w:rsidR="00601426">
              <w:rPr>
                <w:rFonts w:eastAsiaTheme="minorEastAsia"/>
              </w:rPr>
              <w:t>si (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 w:rsidR="00601426">
              <w:rPr>
                <w:rFonts w:eastAsiaTheme="minorEastAsia"/>
              </w:rPr>
              <w:t xml:space="preserve"> est un homme et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 w:rsidR="00601426">
              <w:rPr>
                <w:rFonts w:eastAsiaTheme="minorEastAsia"/>
              </w:rPr>
              <w:t xml:space="preserve"> est grand) alors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 w:rsidR="00601426">
              <w:rPr>
                <w:rFonts w:eastAsiaTheme="minorEastAsia"/>
              </w:rPr>
              <w:t xml:space="preserve"> est grand</w:t>
            </w:r>
          </w:p>
        </w:tc>
      </w:tr>
      <w:tr w:rsidR="00570504" w:rsidRPr="00AC47B0" w14:paraId="261BCCF6" w14:textId="77777777" w:rsidTr="005A125C">
        <w:tc>
          <w:tcPr>
            <w:tcW w:w="3227" w:type="dxa"/>
          </w:tcPr>
          <w:p w14:paraId="186D3EB5" w14:textId="658DE2DE" w:rsidR="00570504" w:rsidRPr="00AC47B0" w:rsidRDefault="006F4384" w:rsidP="00F0711D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 w:rsidR="00F3460C">
              <w:rPr>
                <w:rFonts w:eastAsiaTheme="minorEastAsia"/>
              </w:rPr>
              <w:t xml:space="preserve"> </w:t>
            </w:r>
          </w:p>
        </w:tc>
        <w:tc>
          <w:tcPr>
            <w:tcW w:w="3402" w:type="dxa"/>
          </w:tcPr>
          <w:p w14:paraId="320B53E9" w14:textId="294DCC7C" w:rsidR="00570504" w:rsidRDefault="00B37ACF" w:rsidP="009C7B7E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i</w:t>
            </w:r>
            <w:proofErr w:type="gramEnd"/>
            <w:r>
              <w:rPr>
                <w:rFonts w:eastAsiaTheme="minorEastAsia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est homme et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="006518EC">
              <w:rPr>
                <w:rFonts w:eastAsiaTheme="minorEastAsia"/>
              </w:rPr>
              <w:t xml:space="preserve">est </w:t>
            </w:r>
            <w:r>
              <w:rPr>
                <w:rFonts w:eastAsiaTheme="minorEastAsia"/>
              </w:rPr>
              <w:t xml:space="preserve">grand) alors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est grand</w:t>
            </w:r>
            <w:r w:rsidR="00EC6180">
              <w:rPr>
                <w:rFonts w:eastAsiaTheme="minorEastAsia"/>
              </w:rPr>
              <w:t xml:space="preserve">  &gt; </w:t>
            </w:r>
            <w:r w:rsidR="009C7B7E">
              <w:rPr>
                <w:rFonts w:eastAsiaTheme="minorEastAsia"/>
              </w:rPr>
              <w:t>…</w:t>
            </w:r>
          </w:p>
        </w:tc>
        <w:tc>
          <w:tcPr>
            <w:tcW w:w="4536" w:type="dxa"/>
          </w:tcPr>
          <w:p w14:paraId="779EE749" w14:textId="0AD4032E" w:rsidR="00570504" w:rsidRDefault="00E57CF2" w:rsidP="000B24F4">
            <w:pPr>
              <w:rPr>
                <w:rFonts w:eastAsiaTheme="minorEastAsia"/>
              </w:rPr>
            </w:pPr>
            <w:r w:rsidRPr="00E57CF2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035692" w:rsidRPr="000B24F4">
              <w:rPr>
                <w:rFonts w:eastAsiaTheme="minorEastAsia"/>
                <w:shd w:val="clear" w:color="auto" w:fill="B8CCE4" w:themeFill="accent1" w:themeFillTint="66"/>
              </w:rPr>
              <w:t xml:space="preserve">Supposons : </w:t>
            </w:r>
            <m:oMath>
              <m:r>
                <w:rPr>
                  <w:rFonts w:ascii="Cambria Math" w:eastAsiaTheme="minorEastAsia" w:hAnsi="Cambria Math"/>
                  <w:shd w:val="clear" w:color="auto" w:fill="B8CCE4" w:themeFill="accent1" w:themeFillTint="66"/>
                </w:rPr>
                <m:t>h</m:t>
              </m:r>
            </m:oMath>
            <w:r w:rsidR="0059683F" w:rsidRPr="000B24F4">
              <w:rPr>
                <w:rFonts w:eastAsiaTheme="minorEastAsia"/>
                <w:shd w:val="clear" w:color="auto" w:fill="B8CCE4" w:themeFill="accent1" w:themeFillTint="66"/>
              </w:rPr>
              <w:t xml:space="preserve"> est un homme et </w:t>
            </w:r>
            <m:oMath>
              <m:r>
                <w:rPr>
                  <w:rFonts w:ascii="Cambria Math" w:eastAsiaTheme="minorEastAsia" w:hAnsi="Cambria Math"/>
                  <w:shd w:val="clear" w:color="auto" w:fill="B8CCE4" w:themeFill="accent1" w:themeFillTint="66"/>
                </w:rPr>
                <m:t>h</m:t>
              </m:r>
            </m:oMath>
            <w:r w:rsidR="0059683F" w:rsidRPr="000B24F4">
              <w:rPr>
                <w:rFonts w:eastAsiaTheme="minorEastAsia"/>
                <w:shd w:val="clear" w:color="auto" w:fill="B8CCE4" w:themeFill="accent1" w:themeFillTint="66"/>
              </w:rPr>
              <w:t xml:space="preserve"> est </w:t>
            </w:r>
            <w:r w:rsidR="00ED30D2">
              <w:rPr>
                <w:rFonts w:eastAsiaTheme="minorEastAsia"/>
                <w:shd w:val="clear" w:color="auto" w:fill="B8CCE4" w:themeFill="accent1" w:themeFillTint="66"/>
              </w:rPr>
              <w:br/>
            </w:r>
            <w:r w:rsidR="00ED30D2" w:rsidRPr="00E57CF2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59683F" w:rsidRPr="000B24F4">
              <w:rPr>
                <w:rFonts w:eastAsiaTheme="minorEastAsia"/>
                <w:shd w:val="clear" w:color="auto" w:fill="B8CCE4" w:themeFill="accent1" w:themeFillTint="66"/>
              </w:rPr>
              <w:t>gra</w:t>
            </w:r>
            <w:r w:rsidR="000B24F4">
              <w:rPr>
                <w:rFonts w:eastAsiaTheme="minorEastAsia"/>
                <w:shd w:val="clear" w:color="auto" w:fill="B8CCE4" w:themeFill="accent1" w:themeFillTint="66"/>
              </w:rPr>
              <w:t>nd</w:t>
            </w:r>
            <w:r w:rsidR="0059683F">
              <w:rPr>
                <w:rFonts w:eastAsiaTheme="minorEastAsia"/>
              </w:rPr>
              <w:t xml:space="preserve"> </w:t>
            </w:r>
          </w:p>
        </w:tc>
      </w:tr>
      <w:tr w:rsidR="00035692" w:rsidRPr="00AC47B0" w14:paraId="684E6BCF" w14:textId="77777777" w:rsidTr="005A125C">
        <w:tc>
          <w:tcPr>
            <w:tcW w:w="3227" w:type="dxa"/>
          </w:tcPr>
          <w:p w14:paraId="4649AACB" w14:textId="44720719" w:rsidR="00035692" w:rsidRDefault="00F3460C" w:rsidP="00584804">
            <w:pPr>
              <w:rPr>
                <w:rFonts w:eastAsia="Calibri" w:cs="Times New Roman"/>
              </w:rPr>
            </w:pPr>
            <m:oMath>
              <m:r>
                <w:rPr>
                  <w:rFonts w:ascii="Cambria Math" w:eastAsiaTheme="minorEastAsia" w:hAnsi="Cambria Math"/>
                </w:rPr>
                <m:t>h </m:t>
              </m:r>
            </m:oMath>
            <w:r>
              <w:rPr>
                <w:rFonts w:eastAsiaTheme="minorEastAsia"/>
              </w:rPr>
              <w:t xml:space="preserve">;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 w:rsidR="006F4384">
              <w:rPr>
                <w:rFonts w:eastAsiaTheme="minorEastAsia"/>
              </w:rPr>
              <w:t xml:space="preserve"> est</w:t>
            </w:r>
            <w:r w:rsidR="00BA3559">
              <w:rPr>
                <w:rFonts w:eastAsiaTheme="minorEastAsia"/>
              </w:rPr>
              <w:t xml:space="preserve"> un</w:t>
            </w:r>
            <w:r w:rsidR="006F4384">
              <w:rPr>
                <w:rFonts w:eastAsiaTheme="minorEastAsia"/>
              </w:rPr>
              <w:t xml:space="preserve"> homme</w:t>
            </w:r>
            <w:r w:rsidR="00F0711D">
              <w:rPr>
                <w:rFonts w:eastAsiaTheme="minorEastAsia"/>
              </w:rPr>
              <w:t xml:space="preserve"> </w:t>
            </w:r>
            <w:r w:rsidR="00584804">
              <w:rPr>
                <w:rFonts w:eastAsiaTheme="minorEastAsia"/>
              </w:rPr>
              <w:t>et</w:t>
            </w:r>
            <w:r w:rsidR="00035692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 w:rsidR="00035692">
              <w:rPr>
                <w:rFonts w:eastAsiaTheme="minorEastAsia"/>
              </w:rPr>
              <w:t xml:space="preserve"> est grand</w:t>
            </w:r>
          </w:p>
        </w:tc>
        <w:tc>
          <w:tcPr>
            <w:tcW w:w="3402" w:type="dxa"/>
          </w:tcPr>
          <w:p w14:paraId="132A17EC" w14:textId="49A1E1C5" w:rsidR="00035692" w:rsidRDefault="00111F48" w:rsidP="009C7B7E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si</w:t>
            </w:r>
            <w:proofErr w:type="gramEnd"/>
            <w:r>
              <w:rPr>
                <w:rFonts w:eastAsiaTheme="minorEastAsia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est homme et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grand) alors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est grand  &gt; …</w:t>
            </w:r>
          </w:p>
        </w:tc>
        <w:tc>
          <w:tcPr>
            <w:tcW w:w="4536" w:type="dxa"/>
          </w:tcPr>
          <w:p w14:paraId="50E47AF8" w14:textId="2CE5D578" w:rsidR="00035692" w:rsidRDefault="00E57CF2" w:rsidP="00D96102">
            <w:pPr>
              <w:rPr>
                <w:rFonts w:eastAsiaTheme="minorEastAsia"/>
              </w:rPr>
            </w:pPr>
            <w:r w:rsidRPr="00E57CF2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Pr="00E57CF2">
              <w:rPr>
                <w:rFonts w:eastAsiaTheme="minorEastAsia"/>
                <w:shd w:val="clear" w:color="auto" w:fill="BFBFBF" w:themeFill="background1" w:themeFillShade="BF"/>
              </w:rPr>
              <w:t xml:space="preserve">        </w:t>
            </w:r>
            <w:r w:rsidR="00D96102">
              <w:rPr>
                <w:rFonts w:eastAsiaTheme="minorEastAsia"/>
              </w:rPr>
              <w:t xml:space="preserve">Montrons :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 w:rsidR="00D96102">
              <w:rPr>
                <w:rFonts w:eastAsiaTheme="minorEastAsia"/>
              </w:rPr>
              <w:t xml:space="preserve"> est grand</w:t>
            </w:r>
          </w:p>
        </w:tc>
      </w:tr>
      <w:tr w:rsidR="00D0244E" w:rsidRPr="00AC47B0" w14:paraId="749B52E5" w14:textId="77777777" w:rsidTr="005A125C">
        <w:tc>
          <w:tcPr>
            <w:tcW w:w="3227" w:type="dxa"/>
          </w:tcPr>
          <w:p w14:paraId="40BF34BD" w14:textId="5062C6CB" w:rsidR="00D0244E" w:rsidRDefault="00F96552" w:rsidP="00035692">
            <w:pPr>
              <w:rPr>
                <w:rFonts w:eastAsia="Calibri" w:cs="Times New Roman"/>
              </w:rPr>
            </w:pPr>
            <m:oMath>
              <m:r>
                <w:rPr>
                  <w:rFonts w:ascii="Cambria Math" w:eastAsiaTheme="minorEastAsia" w:hAnsi="Cambria Math"/>
                </w:rPr>
                <m:t>h </m:t>
              </m:r>
            </m:oMath>
            <w:r>
              <w:rPr>
                <w:rFonts w:eastAsiaTheme="minorEastAsia"/>
              </w:rPr>
              <w:t xml:space="preserve">; </w:t>
            </w:r>
            <m:oMath>
              <m:r>
                <w:rPr>
                  <w:rFonts w:ascii="Cambria Math" w:eastAsiaTheme="minorEastAsia" w:hAnsi="Cambria Math"/>
                  <w:shd w:val="clear" w:color="auto" w:fill="FFC000"/>
                </w:rPr>
                <m:t>h</m:t>
              </m:r>
            </m:oMath>
            <w:r w:rsidRPr="0005239A">
              <w:rPr>
                <w:rFonts w:eastAsiaTheme="minorEastAsia"/>
                <w:shd w:val="clear" w:color="auto" w:fill="FFC000"/>
              </w:rPr>
              <w:t xml:space="preserve"> est un homme et </w:t>
            </w:r>
            <m:oMath>
              <m:r>
                <w:rPr>
                  <w:rFonts w:ascii="Cambria Math" w:eastAsiaTheme="minorEastAsia" w:hAnsi="Cambria Math"/>
                  <w:shd w:val="clear" w:color="auto" w:fill="FFC000"/>
                </w:rPr>
                <m:t>h</m:t>
              </m:r>
            </m:oMath>
            <w:r w:rsidRPr="0005239A">
              <w:rPr>
                <w:rFonts w:eastAsiaTheme="minorEastAsia"/>
                <w:shd w:val="clear" w:color="auto" w:fill="FFC000"/>
              </w:rPr>
              <w:t xml:space="preserve"> est grand</w:t>
            </w:r>
          </w:p>
        </w:tc>
        <w:tc>
          <w:tcPr>
            <w:tcW w:w="3402" w:type="dxa"/>
          </w:tcPr>
          <w:p w14:paraId="0256FC46" w14:textId="3577FDA6" w:rsidR="00D0244E" w:rsidRDefault="00111F48" w:rsidP="00732BC2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est</w:t>
            </w:r>
            <w:proofErr w:type="gramEnd"/>
            <w:r>
              <w:rPr>
                <w:rFonts w:eastAsiaTheme="minorEastAsia"/>
              </w:rPr>
              <w:t xml:space="preserve"> grand  &gt; </w:t>
            </w:r>
            <w:r w:rsidR="00732BC2">
              <w:rPr>
                <w:rFonts w:eastAsiaTheme="minorEastAsia"/>
              </w:rPr>
              <w:t>…</w:t>
            </w:r>
            <w:r w:rsidR="000D0BD1">
              <w:rPr>
                <w:rFonts w:eastAsiaTheme="minorEastAsia"/>
              </w:rPr>
              <w:t xml:space="preserve">  &gt; </w:t>
            </w:r>
            <w:r>
              <w:rPr>
                <w:rFonts w:eastAsiaTheme="minorEastAsia"/>
              </w:rPr>
              <w:t>…</w:t>
            </w:r>
          </w:p>
        </w:tc>
        <w:tc>
          <w:tcPr>
            <w:tcW w:w="4536" w:type="dxa"/>
          </w:tcPr>
          <w:p w14:paraId="5E18B317" w14:textId="11C8F196" w:rsidR="00D0244E" w:rsidRDefault="00E57CF2" w:rsidP="00827D1F">
            <w:pPr>
              <w:rPr>
                <w:rFonts w:eastAsiaTheme="minorEastAsia"/>
              </w:rPr>
            </w:pPr>
            <w:r w:rsidRPr="00E57CF2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Pr="00E57CF2">
              <w:rPr>
                <w:rFonts w:eastAsiaTheme="minorEastAsia"/>
                <w:shd w:val="clear" w:color="auto" w:fill="BFBFBF" w:themeFill="background1" w:themeFillShade="BF"/>
              </w:rPr>
              <w:t xml:space="preserve">        </w:t>
            </w:r>
            <w:r w:rsidR="00827D1F">
              <w:rPr>
                <w:rFonts w:eastAsiaTheme="minorEastAsia"/>
              </w:rPr>
              <w:t xml:space="preserve">D’après : </w:t>
            </w:r>
            <w:r w:rsidR="00FB077E">
              <w:rPr>
                <w:rFonts w:eastAsiaTheme="minorEastAsia"/>
              </w:rPr>
              <w:t xml:space="preserve">élimination de </w:t>
            </w:r>
            <w:r w:rsidR="00827D1F">
              <w:rPr>
                <w:rFonts w:eastAsiaTheme="minorEastAsia"/>
              </w:rPr>
              <w:t xml:space="preserve">et à </w:t>
            </w:r>
            <w:r w:rsidR="00ED30D2">
              <w:rPr>
                <w:rFonts w:eastAsiaTheme="minorEastAsia"/>
              </w:rPr>
              <w:br/>
            </w:r>
            <w:r w:rsidR="00ED30D2" w:rsidRPr="00E57CF2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ED30D2" w:rsidRPr="00E57CF2">
              <w:rPr>
                <w:rFonts w:eastAsiaTheme="minorEastAsia"/>
                <w:shd w:val="clear" w:color="auto" w:fill="BFBFBF" w:themeFill="background1" w:themeFillShade="BF"/>
              </w:rPr>
              <w:t xml:space="preserve">        </w:t>
            </w:r>
            <w:r w:rsidR="00827D1F">
              <w:rPr>
                <w:rFonts w:eastAsiaTheme="minorEastAsia"/>
              </w:rPr>
              <w:t xml:space="preserve">droite : </w:t>
            </w:r>
            <m:oMath>
              <m:r>
                <w:rPr>
                  <w:rFonts w:ascii="Cambria Math" w:eastAsiaTheme="minorEastAsia" w:hAnsi="Cambria Math"/>
                  <w:shd w:val="clear" w:color="auto" w:fill="FFC000"/>
                </w:rPr>
                <m:t>h</m:t>
              </m:r>
            </m:oMath>
            <w:r w:rsidR="00827D1F" w:rsidRPr="0005239A">
              <w:rPr>
                <w:rFonts w:eastAsiaTheme="minorEastAsia"/>
                <w:shd w:val="clear" w:color="auto" w:fill="FFC000"/>
              </w:rPr>
              <w:t xml:space="preserve"> est grand</w:t>
            </w:r>
          </w:p>
        </w:tc>
      </w:tr>
      <w:tr w:rsidR="00732BC2" w:rsidRPr="00AC47B0" w14:paraId="04D88432" w14:textId="77777777" w:rsidTr="005A125C">
        <w:tc>
          <w:tcPr>
            <w:tcW w:w="3227" w:type="dxa"/>
          </w:tcPr>
          <w:p w14:paraId="7B3EDDD0" w14:textId="76DBDC95" w:rsidR="00732BC2" w:rsidRDefault="00D270DE" w:rsidP="00D270DE">
            <w:pPr>
              <w:rPr>
                <w:rFonts w:eastAsia="Calibri" w:cs="Times New Roman"/>
              </w:rPr>
            </w:pPr>
            <m:oMath>
              <m:r>
                <w:rPr>
                  <w:rFonts w:ascii="Cambria Math" w:eastAsiaTheme="minorEastAsia" w:hAnsi="Cambria Math"/>
                </w:rPr>
                <m:t>h </m:t>
              </m:r>
            </m:oMath>
            <w:r>
              <w:rPr>
                <w:rFonts w:eastAsiaTheme="minorEastAsia"/>
              </w:rPr>
              <w:t xml:space="preserve">;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est un homme et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est grand ; </w:t>
            </w:r>
            <m:oMath>
              <m:r>
                <w:rPr>
                  <w:rFonts w:ascii="Cambria Math" w:eastAsiaTheme="minorEastAsia" w:hAnsi="Cambria Math"/>
                  <w:u w:val="single"/>
                </w:rPr>
                <m:t>h</m:t>
              </m:r>
            </m:oMath>
            <w:r w:rsidRPr="00876882">
              <w:rPr>
                <w:rFonts w:eastAsiaTheme="minorEastAsia"/>
                <w:u w:val="single"/>
              </w:rPr>
              <w:t xml:space="preserve"> est grand</w:t>
            </w:r>
          </w:p>
        </w:tc>
        <w:tc>
          <w:tcPr>
            <w:tcW w:w="3402" w:type="dxa"/>
          </w:tcPr>
          <w:p w14:paraId="35D06B7A" w14:textId="006A11B1" w:rsidR="00732BC2" w:rsidRDefault="00732BC2" w:rsidP="00732BC2">
            <w:pPr>
              <w:rPr>
                <w:rFonts w:eastAsia="Calibri" w:cs="Times New Roman"/>
              </w:rPr>
            </w:pPr>
            <m:oMath>
              <m:r>
                <w:rPr>
                  <w:rFonts w:ascii="Cambria Math" w:eastAsiaTheme="minorEastAsia" w:hAnsi="Cambria Math"/>
                  <w:strike/>
                </w:rPr>
                <m:t>h</m:t>
              </m:r>
            </m:oMath>
            <w:r w:rsidRPr="00C743DA">
              <w:rPr>
                <w:rFonts w:eastAsiaTheme="minorEastAsia"/>
                <w:strike/>
              </w:rPr>
              <w:t xml:space="preserve"> </w:t>
            </w:r>
            <w:proofErr w:type="gramStart"/>
            <w:r w:rsidRPr="00C743DA">
              <w:rPr>
                <w:rFonts w:eastAsiaTheme="minorEastAsia"/>
                <w:strike/>
              </w:rPr>
              <w:t>est</w:t>
            </w:r>
            <w:proofErr w:type="gramEnd"/>
            <w:r w:rsidRPr="00C743DA">
              <w:rPr>
                <w:rFonts w:eastAsiaTheme="minorEastAsia"/>
                <w:strike/>
              </w:rPr>
              <w:t xml:space="preserve"> grand </w:t>
            </w:r>
            <w:r>
              <w:rPr>
                <w:rFonts w:eastAsiaTheme="minorEastAsia"/>
              </w:rPr>
              <w:t xml:space="preserve"> &gt; …  &gt; …</w:t>
            </w:r>
          </w:p>
        </w:tc>
        <w:tc>
          <w:tcPr>
            <w:tcW w:w="4536" w:type="dxa"/>
          </w:tcPr>
          <w:p w14:paraId="17B7E4FD" w14:textId="271B330B" w:rsidR="00732BC2" w:rsidRDefault="00E57CF2" w:rsidP="00FA3B86">
            <w:pPr>
              <w:rPr>
                <w:rFonts w:eastAsiaTheme="minorEastAsia"/>
              </w:rPr>
            </w:pPr>
            <w:r w:rsidRPr="00E57CF2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Pr="00E57CF2">
              <w:rPr>
                <w:rFonts w:eastAsiaTheme="minorEastAsia"/>
                <w:shd w:val="clear" w:color="auto" w:fill="BFBFBF" w:themeFill="background1" w:themeFillShade="BF"/>
              </w:rPr>
              <w:t xml:space="preserve">        </w:t>
            </w:r>
            <w:r w:rsidR="00FA3B86" w:rsidRPr="000B24F4">
              <w:rPr>
                <w:rFonts w:eastAsiaTheme="minorEastAsia"/>
                <w:shd w:val="clear" w:color="auto" w:fill="B8CCE4" w:themeFill="accent1" w:themeFillTint="66"/>
              </w:rPr>
              <w:t xml:space="preserve">On a montré : </w:t>
            </w:r>
            <m:oMath>
              <m:r>
                <w:rPr>
                  <w:rFonts w:ascii="Cambria Math" w:eastAsiaTheme="minorEastAsia" w:hAnsi="Cambria Math"/>
                  <w:u w:val="single"/>
                  <w:shd w:val="clear" w:color="auto" w:fill="B8CCE4" w:themeFill="accent1" w:themeFillTint="66"/>
                </w:rPr>
                <m:t>h</m:t>
              </m:r>
            </m:oMath>
            <w:r w:rsidR="00FA3B86" w:rsidRPr="000B24F4">
              <w:rPr>
                <w:rFonts w:eastAsiaTheme="minorEastAsia"/>
                <w:u w:val="single"/>
                <w:shd w:val="clear" w:color="auto" w:fill="B8CCE4" w:themeFill="accent1" w:themeFillTint="66"/>
              </w:rPr>
              <w:t xml:space="preserve"> est grand</w:t>
            </w:r>
            <w:r w:rsidR="00FA3B86">
              <w:rPr>
                <w:rFonts w:eastAsiaTheme="minorEastAsia"/>
              </w:rPr>
              <w:t> </w:t>
            </w:r>
          </w:p>
        </w:tc>
      </w:tr>
      <w:tr w:rsidR="00BA07D6" w:rsidRPr="00AC47B0" w14:paraId="1B6448A8" w14:textId="77777777" w:rsidTr="005A125C">
        <w:tc>
          <w:tcPr>
            <w:tcW w:w="3227" w:type="dxa"/>
          </w:tcPr>
          <w:p w14:paraId="75458D69" w14:textId="05A51FDB" w:rsidR="00BA07D6" w:rsidRDefault="00F9779D" w:rsidP="00D270DE">
            <w:pPr>
              <w:rPr>
                <w:rFonts w:eastAsia="Calibri" w:cs="Times New Roman"/>
              </w:rPr>
            </w:pPr>
            <m:oMath>
              <m:r>
                <w:rPr>
                  <w:rFonts w:ascii="Cambria Math" w:eastAsiaTheme="minorEastAsia" w:hAnsi="Cambria Math"/>
                </w:rPr>
                <m:t>h </m:t>
              </m:r>
            </m:oMath>
            <w:r>
              <w:rPr>
                <w:rFonts w:eastAsiaTheme="minorEastAsia"/>
              </w:rPr>
              <w:t xml:space="preserve">; </w:t>
            </w:r>
            <m:oMath>
              <m:r>
                <w:rPr>
                  <w:rFonts w:ascii="Cambria Math" w:eastAsiaTheme="minorEastAsia" w:hAnsi="Cambria Math"/>
                  <w:strike/>
                </w:rPr>
                <m:t>h</m:t>
              </m:r>
            </m:oMath>
            <w:r w:rsidRPr="00E24D9C">
              <w:rPr>
                <w:rFonts w:eastAsiaTheme="minorEastAsia"/>
                <w:strike/>
              </w:rPr>
              <w:t xml:space="preserve"> est un homme et </w:t>
            </w:r>
            <m:oMath>
              <m:r>
                <w:rPr>
                  <w:rFonts w:ascii="Cambria Math" w:eastAsiaTheme="minorEastAsia" w:hAnsi="Cambria Math"/>
                  <w:strike/>
                </w:rPr>
                <m:t>h</m:t>
              </m:r>
            </m:oMath>
            <w:r w:rsidRPr="00E24D9C">
              <w:rPr>
                <w:rFonts w:eastAsiaTheme="minorEastAsia"/>
                <w:strike/>
              </w:rPr>
              <w:t xml:space="preserve"> est grand ; </w:t>
            </w:r>
            <m:oMath>
              <m:r>
                <w:rPr>
                  <w:rFonts w:ascii="Cambria Math" w:eastAsiaTheme="minorEastAsia" w:hAnsi="Cambria Math"/>
                  <w:strike/>
                </w:rPr>
                <m:t>h</m:t>
              </m:r>
            </m:oMath>
            <w:r w:rsidRPr="00E24D9C">
              <w:rPr>
                <w:rFonts w:eastAsiaTheme="minorEastAsia"/>
                <w:strike/>
              </w:rPr>
              <w:t xml:space="preserve"> est grand</w:t>
            </w:r>
          </w:p>
        </w:tc>
        <w:tc>
          <w:tcPr>
            <w:tcW w:w="3402" w:type="dxa"/>
          </w:tcPr>
          <w:p w14:paraId="084EDB33" w14:textId="3A0F2F58" w:rsidR="00BA07D6" w:rsidRDefault="003E0D62" w:rsidP="00732BC2">
            <w:pPr>
              <w:rPr>
                <w:rFonts w:eastAsia="Calibri" w:cs="Times New Roman"/>
              </w:rPr>
            </w:pPr>
            <w:proofErr w:type="gramStart"/>
            <w:r>
              <w:rPr>
                <w:rFonts w:eastAsiaTheme="minorEastAsia"/>
              </w:rPr>
              <w:t>si</w:t>
            </w:r>
            <w:proofErr w:type="gramEnd"/>
            <w:r>
              <w:rPr>
                <w:rFonts w:eastAsiaTheme="minorEastAsia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est homme et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grand) alors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est grand  &gt; …</w:t>
            </w:r>
          </w:p>
        </w:tc>
        <w:tc>
          <w:tcPr>
            <w:tcW w:w="4536" w:type="dxa"/>
          </w:tcPr>
          <w:p w14:paraId="543BF64A" w14:textId="12ADC9BE" w:rsidR="00BA07D6" w:rsidRDefault="00E57CF2" w:rsidP="00FA3B86">
            <w:pPr>
              <w:rPr>
                <w:rFonts w:eastAsiaTheme="minorEastAsia"/>
              </w:rPr>
            </w:pPr>
            <w:r w:rsidRPr="00E57CF2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9B5CF5">
              <w:rPr>
                <w:rFonts w:eastAsiaTheme="minorEastAsia"/>
              </w:rPr>
              <w:t xml:space="preserve">D’après : </w:t>
            </w:r>
            <w:r w:rsidR="00FB077E">
              <w:rPr>
                <w:rFonts w:eastAsiaTheme="minorEastAsia"/>
              </w:rPr>
              <w:t xml:space="preserve">introduction de </w:t>
            </w:r>
            <w:r w:rsidR="009B5CF5">
              <w:rPr>
                <w:rFonts w:eastAsiaTheme="minorEastAsia"/>
              </w:rPr>
              <w:t xml:space="preserve">si-alors : </w:t>
            </w:r>
            <w:r w:rsidR="008C7AC0" w:rsidRPr="000B24F4">
              <w:rPr>
                <w:rFonts w:eastAsiaTheme="minorEastAsia"/>
                <w:shd w:val="clear" w:color="auto" w:fill="B8CCE4" w:themeFill="accent1" w:themeFillTint="66"/>
              </w:rPr>
              <w:t>si (</w:t>
            </w:r>
            <m:oMath>
              <m:r>
                <w:rPr>
                  <w:rFonts w:ascii="Cambria Math" w:eastAsiaTheme="minorEastAsia" w:hAnsi="Cambria Math"/>
                  <w:shd w:val="clear" w:color="auto" w:fill="B8CCE4" w:themeFill="accent1" w:themeFillTint="66"/>
                </w:rPr>
                <m:t>h</m:t>
              </m:r>
            </m:oMath>
            <w:r w:rsidR="008C7AC0" w:rsidRPr="000B24F4">
              <w:rPr>
                <w:rFonts w:eastAsiaTheme="minorEastAsia"/>
                <w:shd w:val="clear" w:color="auto" w:fill="B8CCE4" w:themeFill="accent1" w:themeFillTint="66"/>
              </w:rPr>
              <w:t xml:space="preserve"> </w:t>
            </w:r>
            <w:r w:rsidR="00ED30D2">
              <w:rPr>
                <w:rFonts w:eastAsiaTheme="minorEastAsia"/>
                <w:shd w:val="clear" w:color="auto" w:fill="B8CCE4" w:themeFill="accent1" w:themeFillTint="66"/>
              </w:rPr>
              <w:br/>
            </w:r>
            <w:r w:rsidR="00ED30D2" w:rsidRPr="00E57CF2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8C7AC0" w:rsidRPr="000B24F4">
              <w:rPr>
                <w:rFonts w:eastAsiaTheme="minorEastAsia"/>
                <w:shd w:val="clear" w:color="auto" w:fill="B8CCE4" w:themeFill="accent1" w:themeFillTint="66"/>
              </w:rPr>
              <w:t xml:space="preserve">est un homme et </w:t>
            </w:r>
            <m:oMath>
              <m:r>
                <w:rPr>
                  <w:rFonts w:ascii="Cambria Math" w:eastAsiaTheme="minorEastAsia" w:hAnsi="Cambria Math"/>
                  <w:shd w:val="clear" w:color="auto" w:fill="B8CCE4" w:themeFill="accent1" w:themeFillTint="66"/>
                </w:rPr>
                <m:t>h</m:t>
              </m:r>
            </m:oMath>
            <w:r w:rsidR="008C7AC0" w:rsidRPr="000B24F4">
              <w:rPr>
                <w:rFonts w:eastAsiaTheme="minorEastAsia"/>
                <w:shd w:val="clear" w:color="auto" w:fill="B8CCE4" w:themeFill="accent1" w:themeFillTint="66"/>
              </w:rPr>
              <w:t xml:space="preserve"> est grand) alors </w:t>
            </w:r>
            <m:oMath>
              <m:r>
                <w:rPr>
                  <w:rFonts w:ascii="Cambria Math" w:eastAsiaTheme="minorEastAsia" w:hAnsi="Cambria Math"/>
                  <w:shd w:val="clear" w:color="auto" w:fill="B8CCE4" w:themeFill="accent1" w:themeFillTint="66"/>
                </w:rPr>
                <m:t>h</m:t>
              </m:r>
            </m:oMath>
            <w:r w:rsidR="008C7AC0" w:rsidRPr="000B24F4">
              <w:rPr>
                <w:rFonts w:eastAsiaTheme="minorEastAsia"/>
                <w:shd w:val="clear" w:color="auto" w:fill="B8CCE4" w:themeFill="accent1" w:themeFillTint="66"/>
              </w:rPr>
              <w:t xml:space="preserve"> </w:t>
            </w:r>
            <w:r w:rsidR="00ED30D2">
              <w:rPr>
                <w:rFonts w:eastAsiaTheme="minorEastAsia"/>
                <w:shd w:val="clear" w:color="auto" w:fill="B8CCE4" w:themeFill="accent1" w:themeFillTint="66"/>
              </w:rPr>
              <w:br/>
            </w:r>
            <w:r w:rsidR="00ED30D2" w:rsidRPr="00E57CF2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8C7AC0" w:rsidRPr="000B24F4">
              <w:rPr>
                <w:rFonts w:eastAsiaTheme="minorEastAsia"/>
                <w:shd w:val="clear" w:color="auto" w:fill="B8CCE4" w:themeFill="accent1" w:themeFillTint="66"/>
              </w:rPr>
              <w:t>est grand</w:t>
            </w:r>
          </w:p>
        </w:tc>
      </w:tr>
      <w:tr w:rsidR="00855304" w:rsidRPr="00AC47B0" w14:paraId="7BDBFC57" w14:textId="77777777" w:rsidTr="005A125C">
        <w:tc>
          <w:tcPr>
            <w:tcW w:w="3227" w:type="dxa"/>
          </w:tcPr>
          <w:p w14:paraId="55596DE4" w14:textId="74F21561" w:rsidR="00855304" w:rsidRDefault="00855304" w:rsidP="00855304">
            <w:pPr>
              <w:rPr>
                <w:rFonts w:eastAsia="Calibri" w:cs="Times New Roman"/>
              </w:rPr>
            </w:pPr>
            <m:oMath>
              <m:r>
                <w:rPr>
                  <w:rFonts w:ascii="Cambria Math" w:eastAsiaTheme="minorEastAsia" w:hAnsi="Cambria Math"/>
                </w:rPr>
                <m:t>h </m:t>
              </m:r>
            </m:oMath>
            <w:r>
              <w:rPr>
                <w:rFonts w:eastAsia="Calibri" w:cs="Times New Roman"/>
              </w:rPr>
              <w:t xml:space="preserve">; </w:t>
            </w:r>
            <w:r w:rsidR="00FA0CB1" w:rsidRPr="00E26FBF">
              <w:rPr>
                <w:rFonts w:eastAsiaTheme="minorEastAsia"/>
                <w:u w:val="single"/>
              </w:rPr>
              <w:t>si (</w:t>
            </w:r>
            <m:oMath>
              <m:r>
                <w:rPr>
                  <w:rFonts w:ascii="Cambria Math" w:eastAsiaTheme="minorEastAsia" w:hAnsi="Cambria Math"/>
                  <w:u w:val="single"/>
                </w:rPr>
                <m:t>h</m:t>
              </m:r>
            </m:oMath>
            <w:r w:rsidR="00FA0CB1" w:rsidRPr="00E26FBF">
              <w:rPr>
                <w:rFonts w:eastAsiaTheme="minorEastAsia"/>
                <w:u w:val="single"/>
              </w:rPr>
              <w:t xml:space="preserve"> est un homme et </w:t>
            </w:r>
            <m:oMath>
              <m:r>
                <w:rPr>
                  <w:rFonts w:ascii="Cambria Math" w:eastAsiaTheme="minorEastAsia" w:hAnsi="Cambria Math"/>
                  <w:u w:val="single"/>
                </w:rPr>
                <m:t>h</m:t>
              </m:r>
            </m:oMath>
            <w:r w:rsidR="00FA0CB1" w:rsidRPr="00E26FBF">
              <w:rPr>
                <w:rFonts w:eastAsiaTheme="minorEastAsia"/>
                <w:u w:val="single"/>
              </w:rPr>
              <w:t xml:space="preserve"> est grand) alors </w:t>
            </w:r>
            <m:oMath>
              <m:r>
                <w:rPr>
                  <w:rFonts w:ascii="Cambria Math" w:eastAsiaTheme="minorEastAsia" w:hAnsi="Cambria Math"/>
                  <w:u w:val="single"/>
                </w:rPr>
                <m:t>h</m:t>
              </m:r>
            </m:oMath>
            <w:r w:rsidR="00FA0CB1" w:rsidRPr="00E26FBF">
              <w:rPr>
                <w:rFonts w:eastAsiaTheme="minorEastAsia"/>
                <w:u w:val="single"/>
              </w:rPr>
              <w:t xml:space="preserve"> est grand</w:t>
            </w:r>
          </w:p>
        </w:tc>
        <w:tc>
          <w:tcPr>
            <w:tcW w:w="3402" w:type="dxa"/>
          </w:tcPr>
          <w:p w14:paraId="62D9A66F" w14:textId="3F8C84C5" w:rsidR="00855304" w:rsidRDefault="00855304" w:rsidP="00732BC2">
            <w:pPr>
              <w:rPr>
                <w:rFonts w:eastAsiaTheme="minorEastAsia"/>
              </w:rPr>
            </w:pPr>
            <w:proofErr w:type="gramStart"/>
            <w:r w:rsidRPr="00E26FBF">
              <w:rPr>
                <w:rFonts w:eastAsiaTheme="minorEastAsia"/>
                <w:strike/>
              </w:rPr>
              <w:t>si</w:t>
            </w:r>
            <w:proofErr w:type="gramEnd"/>
            <w:r w:rsidRPr="00E26FBF">
              <w:rPr>
                <w:rFonts w:eastAsiaTheme="minorEastAsia"/>
                <w:strike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  <w:strike/>
                </w:rPr>
                <m:t>h</m:t>
              </m:r>
            </m:oMath>
            <w:r w:rsidRPr="00E26FBF">
              <w:rPr>
                <w:rFonts w:eastAsiaTheme="minorEastAsia"/>
                <w:strike/>
              </w:rPr>
              <w:t xml:space="preserve"> est homme et </w:t>
            </w:r>
            <m:oMath>
              <m:r>
                <w:rPr>
                  <w:rFonts w:ascii="Cambria Math" w:eastAsiaTheme="minorEastAsia" w:hAnsi="Cambria Math"/>
                  <w:strike/>
                </w:rPr>
                <m:t>h</m:t>
              </m:r>
            </m:oMath>
            <w:r w:rsidRPr="00E26FBF">
              <w:rPr>
                <w:rFonts w:eastAsiaTheme="minorEastAsia"/>
                <w:strike/>
              </w:rPr>
              <w:t xml:space="preserve"> grand) alors </w:t>
            </w:r>
            <m:oMath>
              <m:r>
                <w:rPr>
                  <w:rFonts w:ascii="Cambria Math" w:eastAsiaTheme="minorEastAsia" w:hAnsi="Cambria Math"/>
                  <w:strike/>
                </w:rPr>
                <m:t>h</m:t>
              </m:r>
            </m:oMath>
            <w:r w:rsidRPr="00E26FBF">
              <w:rPr>
                <w:rFonts w:eastAsiaTheme="minorEastAsia"/>
                <w:strike/>
              </w:rPr>
              <w:t xml:space="preserve"> est grand</w:t>
            </w:r>
            <w:r>
              <w:rPr>
                <w:rFonts w:eastAsiaTheme="minorEastAsia"/>
              </w:rPr>
              <w:t xml:space="preserve">  &gt; …</w:t>
            </w:r>
          </w:p>
        </w:tc>
        <w:tc>
          <w:tcPr>
            <w:tcW w:w="4536" w:type="dxa"/>
          </w:tcPr>
          <w:p w14:paraId="52D2CBA9" w14:textId="4914B053" w:rsidR="00855304" w:rsidRDefault="00E57CF2" w:rsidP="00C81228">
            <w:pPr>
              <w:rPr>
                <w:rFonts w:eastAsiaTheme="minorEastAsia"/>
              </w:rPr>
            </w:pPr>
            <w:r w:rsidRPr="00E57CF2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C81228" w:rsidRPr="002E3B24">
              <w:rPr>
                <w:rFonts w:eastAsiaTheme="minorEastAsia"/>
                <w:shd w:val="clear" w:color="auto" w:fill="92D050"/>
              </w:rPr>
              <w:t>On a montré :</w:t>
            </w:r>
            <w:r w:rsidR="00855304" w:rsidRPr="002E3B24">
              <w:rPr>
                <w:rFonts w:eastAsiaTheme="minorEastAsia"/>
                <w:shd w:val="clear" w:color="auto" w:fill="92D050"/>
              </w:rPr>
              <w:t xml:space="preserve"> </w:t>
            </w:r>
            <w:r w:rsidR="00855304" w:rsidRPr="002E3B24">
              <w:rPr>
                <w:rFonts w:eastAsiaTheme="minorEastAsia"/>
                <w:u w:val="single"/>
                <w:shd w:val="clear" w:color="auto" w:fill="92D050"/>
              </w:rPr>
              <w:t>si (</w:t>
            </w:r>
            <m:oMath>
              <m:r>
                <w:rPr>
                  <w:rFonts w:ascii="Cambria Math" w:eastAsiaTheme="minorEastAsia" w:hAnsi="Cambria Math"/>
                  <w:u w:val="single"/>
                  <w:shd w:val="clear" w:color="auto" w:fill="92D050"/>
                </w:rPr>
                <m:t>h</m:t>
              </m:r>
            </m:oMath>
            <w:r w:rsidR="00855304" w:rsidRPr="002E3B24">
              <w:rPr>
                <w:rFonts w:eastAsiaTheme="minorEastAsia"/>
                <w:u w:val="single"/>
                <w:shd w:val="clear" w:color="auto" w:fill="92D050"/>
              </w:rPr>
              <w:t xml:space="preserve"> est un homme et </w:t>
            </w:r>
            <m:oMath>
              <m:r>
                <w:rPr>
                  <w:rFonts w:ascii="Cambria Math" w:eastAsiaTheme="minorEastAsia" w:hAnsi="Cambria Math"/>
                  <w:u w:val="single"/>
                  <w:shd w:val="clear" w:color="auto" w:fill="92D050"/>
                </w:rPr>
                <m:t>h</m:t>
              </m:r>
            </m:oMath>
            <w:r w:rsidR="00855304" w:rsidRPr="002E3B24">
              <w:rPr>
                <w:rFonts w:eastAsiaTheme="minorEastAsia"/>
                <w:u w:val="single"/>
                <w:shd w:val="clear" w:color="auto" w:fill="92D050"/>
              </w:rPr>
              <w:t xml:space="preserve"> </w:t>
            </w:r>
            <w:r w:rsidR="00ED30D2">
              <w:rPr>
                <w:rFonts w:eastAsiaTheme="minorEastAsia"/>
                <w:u w:val="single"/>
                <w:shd w:val="clear" w:color="auto" w:fill="92D050"/>
              </w:rPr>
              <w:br/>
            </w:r>
            <w:r w:rsidR="00ED30D2" w:rsidRPr="00E57CF2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855304" w:rsidRPr="002E3B24">
              <w:rPr>
                <w:rFonts w:eastAsiaTheme="minorEastAsia"/>
                <w:u w:val="single"/>
                <w:shd w:val="clear" w:color="auto" w:fill="92D050"/>
              </w:rPr>
              <w:t xml:space="preserve">est grand) alors </w:t>
            </w:r>
            <m:oMath>
              <m:r>
                <w:rPr>
                  <w:rFonts w:ascii="Cambria Math" w:eastAsiaTheme="minorEastAsia" w:hAnsi="Cambria Math"/>
                  <w:u w:val="single"/>
                  <w:shd w:val="clear" w:color="auto" w:fill="92D050"/>
                </w:rPr>
                <m:t>h</m:t>
              </m:r>
            </m:oMath>
            <w:r w:rsidR="00855304" w:rsidRPr="002E3B24">
              <w:rPr>
                <w:rFonts w:eastAsiaTheme="minorEastAsia"/>
                <w:u w:val="single"/>
                <w:shd w:val="clear" w:color="auto" w:fill="92D050"/>
              </w:rPr>
              <w:t xml:space="preserve"> est grand</w:t>
            </w:r>
          </w:p>
        </w:tc>
      </w:tr>
      <w:tr w:rsidR="000777A6" w:rsidRPr="00AC47B0" w14:paraId="4D843A41" w14:textId="77777777" w:rsidTr="005A125C">
        <w:tc>
          <w:tcPr>
            <w:tcW w:w="3227" w:type="dxa"/>
          </w:tcPr>
          <w:p w14:paraId="0ACB761E" w14:textId="1D96BA2D" w:rsidR="000777A6" w:rsidRPr="002E5E73" w:rsidRDefault="00177E0C" w:rsidP="00855304">
            <w:pPr>
              <w:rPr>
                <w:rFonts w:eastAsia="Calibri" w:cs="Times New Roman"/>
                <w:strike/>
              </w:rPr>
            </w:pPr>
            <m:oMath>
              <m:r>
                <w:rPr>
                  <w:rFonts w:ascii="Cambria Math" w:eastAsiaTheme="minorEastAsia" w:hAnsi="Cambria Math"/>
                  <w:strike/>
                </w:rPr>
                <m:t>h </m:t>
              </m:r>
            </m:oMath>
            <w:r w:rsidRPr="002E5E73">
              <w:rPr>
                <w:rFonts w:eastAsia="Calibri" w:cs="Times New Roman"/>
                <w:strike/>
              </w:rPr>
              <w:t xml:space="preserve">; </w:t>
            </w:r>
            <w:r w:rsidRPr="002E5E73">
              <w:rPr>
                <w:rFonts w:eastAsiaTheme="minorEastAsia"/>
                <w:strike/>
              </w:rPr>
              <w:t>si (</w:t>
            </w:r>
            <m:oMath>
              <m:r>
                <w:rPr>
                  <w:rFonts w:ascii="Cambria Math" w:eastAsiaTheme="minorEastAsia" w:hAnsi="Cambria Math"/>
                  <w:strike/>
                </w:rPr>
                <m:t>h</m:t>
              </m:r>
            </m:oMath>
            <w:r w:rsidRPr="002E5E73">
              <w:rPr>
                <w:rFonts w:eastAsiaTheme="minorEastAsia"/>
                <w:strike/>
              </w:rPr>
              <w:t xml:space="preserve"> est un homme et </w:t>
            </w:r>
            <m:oMath>
              <m:r>
                <w:rPr>
                  <w:rFonts w:ascii="Cambria Math" w:eastAsiaTheme="minorEastAsia" w:hAnsi="Cambria Math"/>
                  <w:strike/>
                </w:rPr>
                <m:t>h</m:t>
              </m:r>
            </m:oMath>
            <w:r w:rsidRPr="002E5E73">
              <w:rPr>
                <w:rFonts w:eastAsiaTheme="minorEastAsia"/>
                <w:strike/>
              </w:rPr>
              <w:t xml:space="preserve"> est grand) alors </w:t>
            </w:r>
            <m:oMath>
              <m:r>
                <w:rPr>
                  <w:rFonts w:ascii="Cambria Math" w:eastAsiaTheme="minorEastAsia" w:hAnsi="Cambria Math"/>
                  <w:strike/>
                </w:rPr>
                <m:t>h</m:t>
              </m:r>
            </m:oMath>
            <w:r w:rsidRPr="002E5E73">
              <w:rPr>
                <w:rFonts w:eastAsiaTheme="minorEastAsia"/>
                <w:strike/>
              </w:rPr>
              <w:t xml:space="preserve"> est grand</w:t>
            </w:r>
          </w:p>
        </w:tc>
        <w:tc>
          <w:tcPr>
            <w:tcW w:w="3402" w:type="dxa"/>
          </w:tcPr>
          <w:p w14:paraId="3A7F19F7" w14:textId="290FEC1B" w:rsidR="000777A6" w:rsidRPr="00E26FBF" w:rsidRDefault="00E4799C" w:rsidP="00732BC2">
            <w:pPr>
              <w:rPr>
                <w:rFonts w:eastAsiaTheme="minorEastAsia"/>
                <w:strike/>
              </w:rPr>
            </w:pPr>
            <w:r>
              <w:rPr>
                <w:rFonts w:eastAsiaTheme="minorEastAsia"/>
              </w:rPr>
              <w:t xml:space="preserve">Pour tout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>, si (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est homme et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="00662176">
              <w:rPr>
                <w:rFonts w:eastAsiaTheme="minorEastAsia"/>
              </w:rPr>
              <w:t xml:space="preserve">est </w:t>
            </w:r>
            <w:r>
              <w:rPr>
                <w:rFonts w:eastAsiaTheme="minorEastAsia"/>
              </w:rPr>
              <w:t xml:space="preserve">grand) alors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est grand</w:t>
            </w:r>
          </w:p>
        </w:tc>
        <w:tc>
          <w:tcPr>
            <w:tcW w:w="4536" w:type="dxa"/>
          </w:tcPr>
          <w:p w14:paraId="3913F3FE" w14:textId="3228D688" w:rsidR="000777A6" w:rsidRDefault="00C92BEF" w:rsidP="00C8122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’après : </w:t>
            </w:r>
            <w:r w:rsidR="00FB077E">
              <w:rPr>
                <w:rFonts w:eastAsiaTheme="minorEastAsia"/>
              </w:rPr>
              <w:t xml:space="preserve">introduction de </w:t>
            </w:r>
            <w:r>
              <w:rPr>
                <w:rFonts w:eastAsiaTheme="minorEastAsia"/>
              </w:rPr>
              <w:t xml:space="preserve">pour-tout : </w:t>
            </w:r>
            <w:r w:rsidR="00380C00" w:rsidRPr="002E3B24">
              <w:rPr>
                <w:rFonts w:eastAsiaTheme="minorEastAsia"/>
                <w:shd w:val="clear" w:color="auto" w:fill="92D050"/>
              </w:rPr>
              <w:t xml:space="preserve">Pour tout </w:t>
            </w:r>
            <m:oMath>
              <m:r>
                <w:rPr>
                  <w:rFonts w:ascii="Cambria Math" w:eastAsiaTheme="minorEastAsia" w:hAnsi="Cambria Math"/>
                  <w:shd w:val="clear" w:color="auto" w:fill="92D050"/>
                </w:rPr>
                <m:t>h</m:t>
              </m:r>
            </m:oMath>
            <w:r w:rsidR="00380C00" w:rsidRPr="002E3B24">
              <w:rPr>
                <w:rFonts w:eastAsiaTheme="minorEastAsia"/>
                <w:shd w:val="clear" w:color="auto" w:fill="92D050"/>
              </w:rPr>
              <w:t>, si (</w:t>
            </w:r>
            <m:oMath>
              <m:r>
                <w:rPr>
                  <w:rFonts w:ascii="Cambria Math" w:eastAsiaTheme="minorEastAsia" w:hAnsi="Cambria Math"/>
                  <w:shd w:val="clear" w:color="auto" w:fill="92D050"/>
                </w:rPr>
                <m:t>h</m:t>
              </m:r>
            </m:oMath>
            <w:r w:rsidR="00380C00" w:rsidRPr="002E3B24">
              <w:rPr>
                <w:rFonts w:eastAsiaTheme="minorEastAsia"/>
                <w:shd w:val="clear" w:color="auto" w:fill="92D050"/>
              </w:rPr>
              <w:t xml:space="preserve"> est homme et </w:t>
            </w:r>
            <m:oMath>
              <m:r>
                <w:rPr>
                  <w:rFonts w:ascii="Cambria Math" w:eastAsiaTheme="minorEastAsia" w:hAnsi="Cambria Math"/>
                  <w:shd w:val="clear" w:color="auto" w:fill="92D050"/>
                </w:rPr>
                <m:t>h</m:t>
              </m:r>
            </m:oMath>
            <w:r w:rsidR="00380C00" w:rsidRPr="002E3B24">
              <w:rPr>
                <w:rFonts w:eastAsiaTheme="minorEastAsia"/>
                <w:shd w:val="clear" w:color="auto" w:fill="92D050"/>
              </w:rPr>
              <w:t xml:space="preserve"> grand) alors </w:t>
            </w:r>
            <m:oMath>
              <m:r>
                <w:rPr>
                  <w:rFonts w:ascii="Cambria Math" w:eastAsiaTheme="minorEastAsia" w:hAnsi="Cambria Math"/>
                  <w:shd w:val="clear" w:color="auto" w:fill="92D050"/>
                </w:rPr>
                <m:t>h</m:t>
              </m:r>
            </m:oMath>
            <w:r w:rsidR="00380C00" w:rsidRPr="002E3B24">
              <w:rPr>
                <w:rFonts w:eastAsiaTheme="minorEastAsia"/>
                <w:shd w:val="clear" w:color="auto" w:fill="92D050"/>
              </w:rPr>
              <w:t xml:space="preserve"> est grand</w:t>
            </w:r>
          </w:p>
        </w:tc>
      </w:tr>
      <w:tr w:rsidR="00380C00" w:rsidRPr="00AC47B0" w14:paraId="63503784" w14:textId="77777777" w:rsidTr="005A125C">
        <w:tc>
          <w:tcPr>
            <w:tcW w:w="3227" w:type="dxa"/>
          </w:tcPr>
          <w:p w14:paraId="08F39B87" w14:textId="48C0A401" w:rsidR="00380C00" w:rsidRPr="002515B5" w:rsidRDefault="002515B5" w:rsidP="00855304">
            <w:pPr>
              <w:rPr>
                <w:rFonts w:eastAsia="Calibri" w:cs="Times New Roman"/>
                <w:u w:val="single"/>
              </w:rPr>
            </w:pPr>
            <w:r w:rsidRPr="002515B5">
              <w:rPr>
                <w:rFonts w:eastAsiaTheme="minorEastAsia"/>
                <w:u w:val="single"/>
              </w:rPr>
              <w:t xml:space="preserve">Pour tout </w:t>
            </w:r>
            <m:oMath>
              <m:r>
                <w:rPr>
                  <w:rFonts w:ascii="Cambria Math" w:eastAsiaTheme="minorEastAsia" w:hAnsi="Cambria Math"/>
                  <w:u w:val="single"/>
                </w:rPr>
                <m:t>h</m:t>
              </m:r>
            </m:oMath>
            <w:r w:rsidRPr="002515B5">
              <w:rPr>
                <w:rFonts w:eastAsiaTheme="minorEastAsia"/>
                <w:u w:val="single"/>
              </w:rPr>
              <w:t>, si (</w:t>
            </w:r>
            <m:oMath>
              <m:r>
                <w:rPr>
                  <w:rFonts w:ascii="Cambria Math" w:eastAsiaTheme="minorEastAsia" w:hAnsi="Cambria Math"/>
                  <w:u w:val="single"/>
                </w:rPr>
                <m:t>h</m:t>
              </m:r>
            </m:oMath>
            <w:r w:rsidRPr="002515B5">
              <w:rPr>
                <w:rFonts w:eastAsiaTheme="minorEastAsia"/>
                <w:u w:val="single"/>
              </w:rPr>
              <w:t xml:space="preserve"> est homme et </w:t>
            </w:r>
            <m:oMath>
              <m:r>
                <w:rPr>
                  <w:rFonts w:ascii="Cambria Math" w:eastAsiaTheme="minorEastAsia" w:hAnsi="Cambria Math"/>
                  <w:u w:val="single"/>
                </w:rPr>
                <m:t>h</m:t>
              </m:r>
            </m:oMath>
            <w:r w:rsidRPr="002515B5">
              <w:rPr>
                <w:rFonts w:eastAsiaTheme="minorEastAsia"/>
                <w:u w:val="single"/>
              </w:rPr>
              <w:t xml:space="preserve"> grand) alors </w:t>
            </w:r>
            <m:oMath>
              <m:r>
                <w:rPr>
                  <w:rFonts w:ascii="Cambria Math" w:eastAsiaTheme="minorEastAsia" w:hAnsi="Cambria Math"/>
                  <w:u w:val="single"/>
                </w:rPr>
                <m:t>h</m:t>
              </m:r>
            </m:oMath>
            <w:r w:rsidRPr="002515B5">
              <w:rPr>
                <w:rFonts w:eastAsiaTheme="minorEastAsia"/>
                <w:u w:val="single"/>
              </w:rPr>
              <w:t xml:space="preserve"> est grand</w:t>
            </w:r>
          </w:p>
        </w:tc>
        <w:tc>
          <w:tcPr>
            <w:tcW w:w="3402" w:type="dxa"/>
          </w:tcPr>
          <w:p w14:paraId="04A23D5F" w14:textId="701843AD" w:rsidR="00380C00" w:rsidRPr="002515B5" w:rsidRDefault="00380C00" w:rsidP="00732BC2">
            <w:pPr>
              <w:rPr>
                <w:rFonts w:eastAsiaTheme="minorEastAsia"/>
                <w:strike/>
              </w:rPr>
            </w:pPr>
            <w:r w:rsidRPr="002515B5">
              <w:rPr>
                <w:rFonts w:eastAsiaTheme="minorEastAsia"/>
                <w:strike/>
              </w:rPr>
              <w:t xml:space="preserve">Pour tout </w:t>
            </w:r>
            <m:oMath>
              <m:r>
                <w:rPr>
                  <w:rFonts w:ascii="Cambria Math" w:eastAsiaTheme="minorEastAsia" w:hAnsi="Cambria Math"/>
                  <w:strike/>
                </w:rPr>
                <m:t>h</m:t>
              </m:r>
            </m:oMath>
            <w:r w:rsidRPr="002515B5">
              <w:rPr>
                <w:rFonts w:eastAsiaTheme="minorEastAsia"/>
                <w:strike/>
              </w:rPr>
              <w:t>, si (</w:t>
            </w:r>
            <m:oMath>
              <m:r>
                <w:rPr>
                  <w:rFonts w:ascii="Cambria Math" w:eastAsiaTheme="minorEastAsia" w:hAnsi="Cambria Math"/>
                  <w:strike/>
                </w:rPr>
                <m:t>h</m:t>
              </m:r>
            </m:oMath>
            <w:r w:rsidRPr="002515B5">
              <w:rPr>
                <w:rFonts w:eastAsiaTheme="minorEastAsia"/>
                <w:strike/>
              </w:rPr>
              <w:t xml:space="preserve"> est homme et </w:t>
            </w:r>
            <m:oMath>
              <m:r>
                <w:rPr>
                  <w:rFonts w:ascii="Cambria Math" w:eastAsiaTheme="minorEastAsia" w:hAnsi="Cambria Math"/>
                  <w:strike/>
                </w:rPr>
                <m:t>h</m:t>
              </m:r>
            </m:oMath>
            <w:r w:rsidRPr="002515B5">
              <w:rPr>
                <w:rFonts w:eastAsiaTheme="minorEastAsia"/>
                <w:strike/>
              </w:rPr>
              <w:t xml:space="preserve"> </w:t>
            </w:r>
            <w:r w:rsidR="00662176">
              <w:rPr>
                <w:rFonts w:eastAsiaTheme="minorEastAsia"/>
                <w:strike/>
              </w:rPr>
              <w:t xml:space="preserve">est </w:t>
            </w:r>
            <w:r w:rsidRPr="002515B5">
              <w:rPr>
                <w:rFonts w:eastAsiaTheme="minorEastAsia"/>
                <w:strike/>
              </w:rPr>
              <w:t xml:space="preserve">grand) alors </w:t>
            </w:r>
            <m:oMath>
              <m:r>
                <w:rPr>
                  <w:rFonts w:ascii="Cambria Math" w:eastAsiaTheme="minorEastAsia" w:hAnsi="Cambria Math"/>
                  <w:strike/>
                </w:rPr>
                <m:t>h</m:t>
              </m:r>
            </m:oMath>
            <w:r w:rsidRPr="002515B5">
              <w:rPr>
                <w:rFonts w:eastAsiaTheme="minorEastAsia"/>
                <w:strike/>
              </w:rPr>
              <w:t xml:space="preserve"> est grand</w:t>
            </w:r>
          </w:p>
        </w:tc>
        <w:tc>
          <w:tcPr>
            <w:tcW w:w="4536" w:type="dxa"/>
          </w:tcPr>
          <w:p w14:paraId="5F19293F" w14:textId="1E7513EA" w:rsidR="00380C00" w:rsidRDefault="00380C00" w:rsidP="00C8122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n a montré : </w:t>
            </w:r>
            <w:r w:rsidRPr="002515B5">
              <w:rPr>
                <w:rFonts w:eastAsiaTheme="minorEastAsia"/>
                <w:u w:val="single"/>
              </w:rPr>
              <w:t xml:space="preserve">Pour tout </w:t>
            </w:r>
            <m:oMath>
              <m:r>
                <w:rPr>
                  <w:rFonts w:ascii="Cambria Math" w:eastAsiaTheme="minorEastAsia" w:hAnsi="Cambria Math"/>
                  <w:u w:val="single"/>
                </w:rPr>
                <m:t>h</m:t>
              </m:r>
            </m:oMath>
            <w:r w:rsidRPr="002515B5">
              <w:rPr>
                <w:rFonts w:eastAsiaTheme="minorEastAsia"/>
                <w:u w:val="single"/>
              </w:rPr>
              <w:t>, si (</w:t>
            </w:r>
            <m:oMath>
              <m:r>
                <w:rPr>
                  <w:rFonts w:ascii="Cambria Math" w:eastAsiaTheme="minorEastAsia" w:hAnsi="Cambria Math"/>
                  <w:u w:val="single"/>
                </w:rPr>
                <m:t>h</m:t>
              </m:r>
            </m:oMath>
            <w:r w:rsidRPr="002515B5">
              <w:rPr>
                <w:rFonts w:eastAsiaTheme="minorEastAsia"/>
                <w:u w:val="single"/>
              </w:rPr>
              <w:t xml:space="preserve"> est homme et </w:t>
            </w:r>
            <m:oMath>
              <m:r>
                <w:rPr>
                  <w:rFonts w:ascii="Cambria Math" w:eastAsiaTheme="minorEastAsia" w:hAnsi="Cambria Math"/>
                  <w:u w:val="single"/>
                </w:rPr>
                <m:t>h</m:t>
              </m:r>
            </m:oMath>
            <w:r w:rsidRPr="002515B5">
              <w:rPr>
                <w:rFonts w:eastAsiaTheme="minorEastAsia"/>
                <w:u w:val="single"/>
              </w:rPr>
              <w:t xml:space="preserve"> </w:t>
            </w:r>
            <w:r w:rsidR="007103D8">
              <w:rPr>
                <w:rFonts w:eastAsiaTheme="minorEastAsia"/>
                <w:u w:val="single"/>
              </w:rPr>
              <w:t xml:space="preserve">est </w:t>
            </w:r>
            <w:r w:rsidRPr="002515B5">
              <w:rPr>
                <w:rFonts w:eastAsiaTheme="minorEastAsia"/>
                <w:u w:val="single"/>
              </w:rPr>
              <w:t xml:space="preserve">grand) alors </w:t>
            </w:r>
            <m:oMath>
              <m:r>
                <w:rPr>
                  <w:rFonts w:ascii="Cambria Math" w:eastAsiaTheme="minorEastAsia" w:hAnsi="Cambria Math"/>
                  <w:u w:val="single"/>
                </w:rPr>
                <m:t>h</m:t>
              </m:r>
            </m:oMath>
            <w:r w:rsidRPr="002515B5">
              <w:rPr>
                <w:rFonts w:eastAsiaTheme="minorEastAsia"/>
                <w:u w:val="single"/>
              </w:rPr>
              <w:t xml:space="preserve"> est grand</w:t>
            </w:r>
          </w:p>
        </w:tc>
      </w:tr>
      <w:tr w:rsidR="00380C00" w:rsidRPr="00AC47B0" w14:paraId="17A3DA1D" w14:textId="77777777" w:rsidTr="005A125C">
        <w:tc>
          <w:tcPr>
            <w:tcW w:w="3227" w:type="dxa"/>
          </w:tcPr>
          <w:p w14:paraId="4D9E9CC3" w14:textId="21608691" w:rsidR="00380C00" w:rsidRPr="002E5E73" w:rsidRDefault="002515B5" w:rsidP="00855304">
            <w:pPr>
              <w:rPr>
                <w:rFonts w:eastAsia="Calibri" w:cs="Times New Roman"/>
                <w:strike/>
              </w:rPr>
            </w:pPr>
            <w:r>
              <w:rPr>
                <w:rFonts w:eastAsiaTheme="minorEastAsia"/>
              </w:rPr>
              <w:t xml:space="preserve">Pour tout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>, si (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est homme et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grand) alors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est grand</w:t>
            </w:r>
          </w:p>
        </w:tc>
        <w:tc>
          <w:tcPr>
            <w:tcW w:w="3402" w:type="dxa"/>
          </w:tcPr>
          <w:p w14:paraId="58F0B34A" w14:textId="77777777" w:rsidR="00380C00" w:rsidRDefault="00380C00" w:rsidP="00732BC2">
            <w:pPr>
              <w:rPr>
                <w:rFonts w:eastAsiaTheme="minorEastAsia"/>
              </w:rPr>
            </w:pPr>
          </w:p>
        </w:tc>
        <w:tc>
          <w:tcPr>
            <w:tcW w:w="4536" w:type="dxa"/>
          </w:tcPr>
          <w:p w14:paraId="251AFE8B" w14:textId="77777777" w:rsidR="00380C00" w:rsidRDefault="00380C00" w:rsidP="00C81228">
            <w:pPr>
              <w:rPr>
                <w:rFonts w:eastAsiaTheme="minorEastAsia"/>
              </w:rPr>
            </w:pPr>
          </w:p>
        </w:tc>
      </w:tr>
    </w:tbl>
    <w:p w14:paraId="3DB40D41" w14:textId="7CFDA664" w:rsidR="000E2316" w:rsidRPr="00AC47B0" w:rsidRDefault="009216C4" w:rsidP="00B26D58">
      <w:pPr>
        <w:rPr>
          <w:rFonts w:eastAsiaTheme="minorEastAsia"/>
        </w:rPr>
      </w:pPr>
      <w:r w:rsidRPr="00FA46B7">
        <w:rPr>
          <w:rFonts w:eastAsiaTheme="minorEastAsia"/>
          <w:b/>
        </w:rPr>
        <w:t>Remarque.</w:t>
      </w:r>
      <w:r>
        <w:rPr>
          <w:rFonts w:eastAsiaTheme="minorEastAsia"/>
        </w:rPr>
        <w:t xml:space="preserve"> Quand on quitte </w:t>
      </w:r>
      <w:r w:rsidRPr="003D0BD2">
        <w:rPr>
          <w:rFonts w:eastAsiaTheme="minorEastAsia"/>
          <w:shd w:val="clear" w:color="auto" w:fill="D9D9D9" w:themeFill="background1" w:themeFillShade="D9"/>
        </w:rPr>
        <w:t>une clause</w:t>
      </w:r>
      <w:r w:rsidR="00C53ED9">
        <w:rPr>
          <w:rFonts w:eastAsiaTheme="minorEastAsia"/>
        </w:rPr>
        <w:t xml:space="preserve">, on oublie </w:t>
      </w:r>
      <w:r w:rsidR="006B31D2">
        <w:rPr>
          <w:rFonts w:eastAsiaTheme="minorEastAsia"/>
        </w:rPr>
        <w:t>les</w:t>
      </w:r>
      <w:r w:rsidR="00C53ED9">
        <w:rPr>
          <w:rFonts w:eastAsiaTheme="minorEastAsia"/>
        </w:rPr>
        <w:t xml:space="preserve"> connaissance</w:t>
      </w:r>
      <w:r w:rsidR="006B31D2">
        <w:rPr>
          <w:rFonts w:eastAsiaTheme="minorEastAsia"/>
        </w:rPr>
        <w:t>s</w:t>
      </w:r>
      <w:r w:rsidR="00C53ED9">
        <w:rPr>
          <w:rFonts w:eastAsiaTheme="minorEastAsia"/>
        </w:rPr>
        <w:t xml:space="preserve"> acquise</w:t>
      </w:r>
      <w:r w:rsidR="0057366F">
        <w:rPr>
          <w:rFonts w:eastAsiaTheme="minorEastAsia"/>
        </w:rPr>
        <w:t>s</w:t>
      </w:r>
      <w:r w:rsidR="00C53ED9">
        <w:rPr>
          <w:rFonts w:eastAsiaTheme="minorEastAsia"/>
        </w:rPr>
        <w:t xml:space="preserve"> </w:t>
      </w:r>
      <w:r>
        <w:rPr>
          <w:rFonts w:eastAsiaTheme="minorEastAsia"/>
        </w:rPr>
        <w:t>dans cette clause.</w:t>
      </w:r>
    </w:p>
    <w:p w14:paraId="74736CF4" w14:textId="3516C144" w:rsidR="00BF31D2" w:rsidRDefault="00B82BD2" w:rsidP="00B26D58">
      <w:pPr>
        <w:rPr>
          <w:rFonts w:eastAsiaTheme="minorEastAsia"/>
        </w:rPr>
      </w:pPr>
      <w:r>
        <w:rPr>
          <w:rFonts w:eastAsiaTheme="minorEastAsia"/>
          <w:b/>
        </w:rPr>
        <w:t>Règle</w:t>
      </w:r>
      <w:r w:rsidR="008A749F">
        <w:rPr>
          <w:rFonts w:eastAsiaTheme="minorEastAsia"/>
          <w:b/>
        </w:rPr>
        <w:t xml:space="preserve"> : </w:t>
      </w:r>
      <w:r>
        <w:rPr>
          <w:rFonts w:eastAsiaTheme="minorEastAsia"/>
          <w:b/>
        </w:rPr>
        <w:t xml:space="preserve">élimination de </w:t>
      </w:r>
      <w:r w:rsidR="00D52AB5">
        <w:rPr>
          <w:rFonts w:eastAsiaTheme="minorEastAsia"/>
          <w:b/>
        </w:rPr>
        <w:t>p</w:t>
      </w:r>
      <w:r>
        <w:rPr>
          <w:rFonts w:eastAsiaTheme="minorEastAsia"/>
          <w:b/>
        </w:rPr>
        <w:t>our-tout</w:t>
      </w:r>
      <w:r w:rsidR="00C7575A" w:rsidRPr="00AC47B0">
        <w:rPr>
          <w:rFonts w:eastAsiaTheme="minorEastAsia"/>
        </w:rPr>
        <w:t xml:space="preserve">. </w:t>
      </w:r>
      <w:r w:rsidR="00E8688B">
        <w:rPr>
          <w:rFonts w:eastAsiaTheme="minorEastAsia"/>
        </w:rPr>
        <w:br/>
      </w:r>
      <w:r w:rsidR="008623C1">
        <w:rPr>
          <w:rFonts w:eastAsiaTheme="minorEastAsia"/>
        </w:rPr>
        <w:t xml:space="preserve">Connaissant </w:t>
      </w:r>
      <w:r w:rsidR="005B1EC4">
        <w:rPr>
          <w:rFonts w:eastAsiaTheme="minorEastAsia"/>
        </w:rPr>
        <w:t xml:space="preserve">un terme </w:t>
      </w:r>
      <w:r w:rsidR="0089355B">
        <w:rPr>
          <w:rFonts w:eastAsiaTheme="minorEastAsia"/>
        </w:rPr>
        <w:t>« </w:t>
      </w:r>
      <m:oMath>
        <m:r>
          <w:rPr>
            <w:rFonts w:ascii="Cambria Math" w:eastAsiaTheme="minorEastAsia" w:hAnsi="Cambria Math"/>
            <w:shd w:val="clear" w:color="auto" w:fill="92D050"/>
          </w:rPr>
          <m:t>t</m:t>
        </m:r>
      </m:oMath>
      <w:r w:rsidR="0089355B">
        <w:rPr>
          <w:rFonts w:eastAsiaTheme="minorEastAsia"/>
        </w:rPr>
        <w:t> »</w:t>
      </w:r>
      <w:r w:rsidR="005B1EC4" w:rsidRPr="00AC47B0">
        <w:rPr>
          <w:rFonts w:eastAsiaTheme="minorEastAsia"/>
        </w:rPr>
        <w:t xml:space="preserve"> </w:t>
      </w:r>
      <w:r w:rsidR="005B1EC4">
        <w:rPr>
          <w:rFonts w:eastAsiaTheme="minorEastAsia"/>
        </w:rPr>
        <w:t>et s</w:t>
      </w:r>
      <w:r w:rsidR="00E8688B">
        <w:rPr>
          <w:rFonts w:eastAsiaTheme="minorEastAsia"/>
        </w:rPr>
        <w:t xml:space="preserve">achant </w:t>
      </w:r>
      <w:r w:rsidR="00947B7D" w:rsidRPr="00AC47B0">
        <w:rPr>
          <w:rFonts w:eastAsiaTheme="minorEastAsia"/>
        </w:rPr>
        <w:t>« </w:t>
      </w:r>
      <w:r w:rsidR="00947B7D" w:rsidRPr="00891AAA">
        <w:rPr>
          <w:rFonts w:eastAsiaTheme="minorEastAsia"/>
          <w:shd w:val="clear" w:color="auto" w:fill="92D050"/>
        </w:rPr>
        <w:t xml:space="preserve">Pour tout </w:t>
      </w:r>
      <m:oMath>
        <m:r>
          <w:rPr>
            <w:rFonts w:ascii="Cambria Math" w:eastAsiaTheme="minorEastAsia" w:hAnsi="Cambria Math"/>
            <w:shd w:val="clear" w:color="auto" w:fill="92D050"/>
          </w:rPr>
          <m:t>x</m:t>
        </m:r>
      </m:oMath>
      <w:r w:rsidR="00947B7D" w:rsidRPr="00891AAA">
        <w:rPr>
          <w:rFonts w:eastAsiaTheme="minorEastAsia"/>
          <w:shd w:val="clear" w:color="auto" w:fill="92D050"/>
        </w:rPr>
        <w:t xml:space="preserve">, </w:t>
      </w:r>
      <m:oMath>
        <m:r>
          <w:rPr>
            <w:rFonts w:ascii="Cambria Math" w:eastAsiaTheme="minorEastAsia" w:hAnsi="Cambria Math"/>
            <w:shd w:val="clear" w:color="auto" w:fill="92D05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hd w:val="clear" w:color="auto" w:fill="92D050"/>
              </w:rPr>
            </m:ctrlPr>
          </m:dPr>
          <m:e>
            <m:r>
              <w:rPr>
                <w:rFonts w:ascii="Cambria Math" w:eastAsiaTheme="minorEastAsia" w:hAnsi="Cambria Math"/>
                <w:shd w:val="clear" w:color="auto" w:fill="92D050"/>
              </w:rPr>
              <m:t>x</m:t>
            </m:r>
          </m:e>
        </m:d>
      </m:oMath>
      <w:r w:rsidR="00947B7D" w:rsidRPr="00AC47B0">
        <w:rPr>
          <w:rFonts w:eastAsiaTheme="minorEastAsia"/>
        </w:rPr>
        <w:t xml:space="preserve"> », </w:t>
      </w:r>
      <w:r w:rsidR="003C0CE4">
        <w:rPr>
          <w:rFonts w:eastAsiaTheme="minorEastAsia"/>
        </w:rPr>
        <w:t>on déduit</w:t>
      </w:r>
      <w:r w:rsidR="00947B7D" w:rsidRPr="00AC47B0">
        <w:rPr>
          <w:rFonts w:eastAsiaTheme="minorEastAsia"/>
        </w:rPr>
        <w:t xml:space="preserve"> </w:t>
      </w:r>
      <w:r w:rsidR="003B5225">
        <w:rPr>
          <w:rFonts w:eastAsiaTheme="minorEastAsia"/>
        </w:rPr>
        <w:t>« </w:t>
      </w:r>
      <m:oMath>
        <m:r>
          <w:rPr>
            <w:rFonts w:ascii="Cambria Math" w:eastAsiaTheme="minorEastAsia" w:hAnsi="Cambria Math"/>
            <w:shd w:val="clear" w:color="auto" w:fill="92D05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hd w:val="clear" w:color="auto" w:fill="92D050"/>
              </w:rPr>
            </m:ctrlPr>
          </m:dPr>
          <m:e>
            <m:r>
              <w:rPr>
                <w:rFonts w:ascii="Cambria Math" w:eastAsiaTheme="minorEastAsia" w:hAnsi="Cambria Math"/>
                <w:shd w:val="clear" w:color="auto" w:fill="92D050"/>
              </w:rPr>
              <m:t>t</m:t>
            </m:r>
          </m:e>
        </m:d>
      </m:oMath>
      <w:r w:rsidR="003B5225">
        <w:rPr>
          <w:rFonts w:eastAsiaTheme="minorEastAsia"/>
        </w:rPr>
        <w:t> »</w:t>
      </w:r>
    </w:p>
    <w:p w14:paraId="215F407C" w14:textId="6C392B70" w:rsidR="004E3CA1" w:rsidRDefault="00E5513E" w:rsidP="00B26D58">
      <w:pPr>
        <w:rPr>
          <w:rFonts w:eastAsiaTheme="minorEastAsia"/>
        </w:rPr>
      </w:pPr>
      <w:r w:rsidRPr="00AC47B0">
        <w:rPr>
          <w:rFonts w:eastAsiaTheme="minorEastAsia"/>
          <w:b/>
        </w:rPr>
        <w:t>Exemple.</w:t>
      </w:r>
      <w:r w:rsidRPr="00AC47B0">
        <w:rPr>
          <w:rFonts w:eastAsiaTheme="minorEastAsia"/>
        </w:rPr>
        <w:t xml:space="preserve"> </w:t>
      </w:r>
      <w:r w:rsidR="00FD7AF2">
        <w:rPr>
          <w:rFonts w:eastAsiaTheme="minorEastAsia"/>
        </w:rPr>
        <w:t xml:space="preserve">Connaissant « Socrate », et </w:t>
      </w:r>
      <w:proofErr w:type="gramStart"/>
      <w:r w:rsidR="00FD7AF2">
        <w:rPr>
          <w:rFonts w:eastAsiaTheme="minorEastAsia"/>
        </w:rPr>
        <w:t>s</w:t>
      </w:r>
      <w:r w:rsidRPr="00AC47B0">
        <w:rPr>
          <w:rFonts w:eastAsiaTheme="minorEastAsia"/>
        </w:rPr>
        <w:t>achant  «</w:t>
      </w:r>
      <w:proofErr w:type="gramEnd"/>
      <w:r w:rsidRPr="00AC47B0">
        <w:rPr>
          <w:rFonts w:eastAsiaTheme="minorEastAsia"/>
        </w:rPr>
        <w:t> Socrate est un chat noir » ; « tout chat noir est rusé » démontrer « Socrate est rusé ».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4077"/>
        <w:gridCol w:w="2552"/>
        <w:gridCol w:w="4252"/>
      </w:tblGrid>
      <w:tr w:rsidR="00380868" w:rsidRPr="00AC47B0" w14:paraId="1F9B26F8" w14:textId="77777777" w:rsidTr="005C7A1B">
        <w:tc>
          <w:tcPr>
            <w:tcW w:w="4077" w:type="dxa"/>
          </w:tcPr>
          <w:p w14:paraId="2C55B0CC" w14:textId="77777777" w:rsidR="00380868" w:rsidRPr="00AC47B0" w:rsidRDefault="00380868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Contexte : (On sait)</w:t>
            </w:r>
          </w:p>
        </w:tc>
        <w:tc>
          <w:tcPr>
            <w:tcW w:w="2552" w:type="dxa"/>
          </w:tcPr>
          <w:p w14:paraId="6E6C494A" w14:textId="77777777" w:rsidR="00380868" w:rsidRPr="00AC47B0" w:rsidRDefault="00380868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But : (On veut)</w:t>
            </w:r>
          </w:p>
        </w:tc>
        <w:tc>
          <w:tcPr>
            <w:tcW w:w="4252" w:type="dxa"/>
          </w:tcPr>
          <w:p w14:paraId="4B448B27" w14:textId="77777777" w:rsidR="00380868" w:rsidRPr="00AC47B0" w:rsidRDefault="00380868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Démonstration :</w:t>
            </w:r>
          </w:p>
        </w:tc>
      </w:tr>
      <w:tr w:rsidR="00380868" w:rsidRPr="00AC47B0" w14:paraId="37CE63E3" w14:textId="77777777" w:rsidTr="005C7A1B">
        <w:tc>
          <w:tcPr>
            <w:tcW w:w="4077" w:type="dxa"/>
          </w:tcPr>
          <w:p w14:paraId="1E32BCBB" w14:textId="55FFF26D" w:rsidR="00380868" w:rsidRPr="00AC47B0" w:rsidRDefault="00910504" w:rsidP="00E87CD9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Socrate</w:t>
            </w:r>
            <w:r>
              <w:rPr>
                <w:rFonts w:eastAsiaTheme="minorEastAsia"/>
              </w:rPr>
              <w:t xml:space="preserve"> ; </w:t>
            </w:r>
            <w:r w:rsidR="00DB7DC2" w:rsidRPr="00AC47B0">
              <w:rPr>
                <w:rFonts w:eastAsiaTheme="minorEastAsia"/>
              </w:rPr>
              <w:t>Socrate est un chat noir</w:t>
            </w:r>
            <w:r w:rsidR="00DB7DC2">
              <w:rPr>
                <w:rFonts w:eastAsiaTheme="minorEastAsia"/>
              </w:rPr>
              <w:t xml:space="preserve"> ; </w:t>
            </w:r>
            <w:r w:rsidR="007E2441">
              <w:rPr>
                <w:rFonts w:eastAsiaTheme="minorEastAsia"/>
              </w:rPr>
              <w:t xml:space="preserve">Pour tout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 w:rsidR="007E2441">
              <w:rPr>
                <w:rFonts w:eastAsiaTheme="minorEastAsia"/>
              </w:rPr>
              <w:t xml:space="preserve">, si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 w:rsidR="007E2441">
              <w:rPr>
                <w:rFonts w:eastAsiaTheme="minorEastAsia"/>
              </w:rPr>
              <w:t xml:space="preserve"> est un chat noir alors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 w:rsidR="007E2441">
              <w:rPr>
                <w:rFonts w:eastAsiaTheme="minorEastAsia"/>
              </w:rPr>
              <w:t xml:space="preserve"> est rusé</w:t>
            </w:r>
          </w:p>
        </w:tc>
        <w:tc>
          <w:tcPr>
            <w:tcW w:w="2552" w:type="dxa"/>
          </w:tcPr>
          <w:p w14:paraId="1B7F1419" w14:textId="77777777" w:rsidR="00380868" w:rsidRPr="00AC47B0" w:rsidRDefault="00380868" w:rsidP="005A125C">
            <w:pPr>
              <w:rPr>
                <w:rFonts w:eastAsiaTheme="minorEastAsia"/>
              </w:rPr>
            </w:pPr>
          </w:p>
        </w:tc>
        <w:tc>
          <w:tcPr>
            <w:tcW w:w="4252" w:type="dxa"/>
          </w:tcPr>
          <w:p w14:paraId="7532C577" w14:textId="0751E5F7" w:rsidR="00380868" w:rsidRPr="00AC47B0" w:rsidRDefault="00163CC1" w:rsidP="005A12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ntrons : Socrate est rusé</w:t>
            </w:r>
          </w:p>
        </w:tc>
      </w:tr>
      <w:tr w:rsidR="00122AEB" w:rsidRPr="00AC47B0" w14:paraId="03A2AB2B" w14:textId="77777777" w:rsidTr="005C7A1B">
        <w:tc>
          <w:tcPr>
            <w:tcW w:w="4077" w:type="dxa"/>
          </w:tcPr>
          <w:p w14:paraId="6E9C58C8" w14:textId="7D95BCC8" w:rsidR="00122AEB" w:rsidRPr="00AC47B0" w:rsidRDefault="00910504" w:rsidP="009866E6">
            <w:pPr>
              <w:rPr>
                <w:rFonts w:eastAsiaTheme="minorEastAsia"/>
              </w:rPr>
            </w:pPr>
            <w:r w:rsidRPr="00B82BD2">
              <w:rPr>
                <w:rFonts w:eastAsiaTheme="minorEastAsia"/>
                <w:shd w:val="clear" w:color="auto" w:fill="92D050"/>
              </w:rPr>
              <w:t>Socrate</w:t>
            </w:r>
            <w:r>
              <w:rPr>
                <w:rFonts w:eastAsiaTheme="minorEastAsia"/>
              </w:rPr>
              <w:t xml:space="preserve"> ; </w:t>
            </w:r>
            <w:r w:rsidR="00BC2401" w:rsidRPr="00AC47B0">
              <w:rPr>
                <w:rFonts w:eastAsiaTheme="minorEastAsia"/>
              </w:rPr>
              <w:t>Socrate est un chat noir</w:t>
            </w:r>
            <w:r w:rsidR="00BC2401">
              <w:rPr>
                <w:rFonts w:eastAsiaTheme="minorEastAsia"/>
              </w:rPr>
              <w:t xml:space="preserve"> ; </w:t>
            </w:r>
            <w:r w:rsidR="00BC2401" w:rsidRPr="00B82BD2">
              <w:rPr>
                <w:rFonts w:eastAsiaTheme="minorEastAsia"/>
                <w:shd w:val="clear" w:color="auto" w:fill="92D050"/>
              </w:rPr>
              <w:t xml:space="preserve">Pour tout </w:t>
            </w:r>
            <m:oMath>
              <m:r>
                <w:rPr>
                  <w:rFonts w:ascii="Cambria Math" w:eastAsiaTheme="minorEastAsia" w:hAnsi="Cambria Math"/>
                  <w:shd w:val="clear" w:color="auto" w:fill="92D050"/>
                </w:rPr>
                <m:t>c</m:t>
              </m:r>
            </m:oMath>
            <w:r w:rsidR="00BC2401" w:rsidRPr="00B82BD2">
              <w:rPr>
                <w:rFonts w:eastAsiaTheme="minorEastAsia"/>
                <w:shd w:val="clear" w:color="auto" w:fill="92D050"/>
              </w:rPr>
              <w:t xml:space="preserve">, si </w:t>
            </w:r>
            <m:oMath>
              <m:r>
                <w:rPr>
                  <w:rFonts w:ascii="Cambria Math" w:eastAsiaTheme="minorEastAsia" w:hAnsi="Cambria Math"/>
                  <w:shd w:val="clear" w:color="auto" w:fill="92D050"/>
                </w:rPr>
                <m:t>c</m:t>
              </m:r>
            </m:oMath>
            <w:r w:rsidR="00BC2401" w:rsidRPr="00B82BD2">
              <w:rPr>
                <w:rFonts w:eastAsiaTheme="minorEastAsia"/>
                <w:shd w:val="clear" w:color="auto" w:fill="92D050"/>
              </w:rPr>
              <w:t xml:space="preserve"> est un chat noir alors </w:t>
            </w:r>
            <m:oMath>
              <m:r>
                <w:rPr>
                  <w:rFonts w:ascii="Cambria Math" w:eastAsiaTheme="minorEastAsia" w:hAnsi="Cambria Math"/>
                  <w:shd w:val="clear" w:color="auto" w:fill="92D050"/>
                </w:rPr>
                <m:t>c</m:t>
              </m:r>
            </m:oMath>
            <w:r w:rsidR="00BC2401" w:rsidRPr="00B82BD2">
              <w:rPr>
                <w:rFonts w:eastAsiaTheme="minorEastAsia"/>
                <w:shd w:val="clear" w:color="auto" w:fill="92D050"/>
              </w:rPr>
              <w:t xml:space="preserve"> est rusé</w:t>
            </w:r>
          </w:p>
        </w:tc>
        <w:tc>
          <w:tcPr>
            <w:tcW w:w="2552" w:type="dxa"/>
          </w:tcPr>
          <w:p w14:paraId="7F06D714" w14:textId="436C1501" w:rsidR="00122AEB" w:rsidRPr="00AC47B0" w:rsidRDefault="00806C00" w:rsidP="005A12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ocrate est rusé</w:t>
            </w:r>
          </w:p>
        </w:tc>
        <w:tc>
          <w:tcPr>
            <w:tcW w:w="4252" w:type="dxa"/>
          </w:tcPr>
          <w:p w14:paraId="44762628" w14:textId="389703F5" w:rsidR="00122AEB" w:rsidRPr="00AC47B0" w:rsidRDefault="00B82BD2" w:rsidP="00B82B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’après : </w:t>
            </w:r>
            <w:r w:rsidR="00FB077E">
              <w:rPr>
                <w:rFonts w:eastAsiaTheme="minorEastAsia"/>
              </w:rPr>
              <w:t xml:space="preserve">élimination de </w:t>
            </w:r>
            <w:r>
              <w:rPr>
                <w:rFonts w:eastAsiaTheme="minorEastAsia"/>
              </w:rPr>
              <w:t>pour-tout</w:t>
            </w:r>
            <w:r w:rsidR="00D52AB5">
              <w:rPr>
                <w:rFonts w:eastAsiaTheme="minorEastAsia"/>
              </w:rPr>
              <w:t xml:space="preserve"> : </w:t>
            </w:r>
            <w:r w:rsidR="009E0F04" w:rsidRPr="002D09D2">
              <w:rPr>
                <w:rFonts w:eastAsiaTheme="minorEastAsia"/>
                <w:shd w:val="clear" w:color="auto" w:fill="92D050"/>
              </w:rPr>
              <w:t>si Socrate est un chat noir alors Socrate est rusé</w:t>
            </w:r>
          </w:p>
        </w:tc>
      </w:tr>
      <w:tr w:rsidR="00730C86" w:rsidRPr="00AC47B0" w14:paraId="56D4350E" w14:textId="77777777" w:rsidTr="005C7A1B">
        <w:tc>
          <w:tcPr>
            <w:tcW w:w="4077" w:type="dxa"/>
          </w:tcPr>
          <w:p w14:paraId="41B496DF" w14:textId="472FD64E" w:rsidR="00730C86" w:rsidRPr="00B82BD2" w:rsidRDefault="00730C86" w:rsidP="0080608B">
            <w:pPr>
              <w:rPr>
                <w:rFonts w:eastAsiaTheme="minorEastAsia"/>
                <w:shd w:val="clear" w:color="auto" w:fill="92D050"/>
              </w:rPr>
            </w:pPr>
            <w:r w:rsidRPr="00AC47B0">
              <w:rPr>
                <w:rFonts w:eastAsiaTheme="minorEastAsia"/>
              </w:rPr>
              <w:t>Socrate</w:t>
            </w:r>
            <w:r>
              <w:rPr>
                <w:rFonts w:eastAsiaTheme="minorEastAsia"/>
              </w:rPr>
              <w:t xml:space="preserve"> ; </w:t>
            </w:r>
            <w:r w:rsidRPr="007C0981">
              <w:rPr>
                <w:rFonts w:eastAsiaTheme="minorEastAsia"/>
                <w:shd w:val="clear" w:color="auto" w:fill="FFC000"/>
              </w:rPr>
              <w:t>Socrate est un chat noir</w:t>
            </w:r>
            <w:r>
              <w:rPr>
                <w:rFonts w:eastAsiaTheme="minorEastAsia"/>
              </w:rPr>
              <w:t xml:space="preserve"> ; </w:t>
            </w:r>
            <w:proofErr w:type="gramStart"/>
            <w:r w:rsidR="0080608B">
              <w:rPr>
                <w:rFonts w:eastAsiaTheme="minorEastAsia"/>
              </w:rPr>
              <w:t>…</w:t>
            </w:r>
            <w:r>
              <w:rPr>
                <w:rFonts w:eastAsiaTheme="minorEastAsia"/>
              </w:rPr>
              <w:t> </w:t>
            </w:r>
            <w:r w:rsidR="007C098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;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Pr="007C0981">
              <w:rPr>
                <w:rFonts w:eastAsiaTheme="minorEastAsia"/>
                <w:shd w:val="clear" w:color="auto" w:fill="FFC000"/>
              </w:rPr>
              <w:t>si Socrate est un chat noir alors Socrate est rusé</w:t>
            </w:r>
          </w:p>
        </w:tc>
        <w:tc>
          <w:tcPr>
            <w:tcW w:w="2552" w:type="dxa"/>
          </w:tcPr>
          <w:p w14:paraId="480CC386" w14:textId="41695862" w:rsidR="00730C86" w:rsidRDefault="00730C86" w:rsidP="005A12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ocrate est rusé</w:t>
            </w:r>
          </w:p>
        </w:tc>
        <w:tc>
          <w:tcPr>
            <w:tcW w:w="4252" w:type="dxa"/>
          </w:tcPr>
          <w:p w14:paraId="2CB5D5B4" w14:textId="7D90DB15" w:rsidR="00730C86" w:rsidRDefault="004F2840" w:rsidP="004F28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’après : </w:t>
            </w:r>
            <w:r w:rsidR="00FB077E">
              <w:rPr>
                <w:rFonts w:eastAsiaTheme="minorEastAsia"/>
              </w:rPr>
              <w:t xml:space="preserve">élimination de </w:t>
            </w:r>
            <w:r>
              <w:rPr>
                <w:rFonts w:eastAsiaTheme="minorEastAsia"/>
              </w:rPr>
              <w:t xml:space="preserve">si-alors : </w:t>
            </w:r>
            <w:r w:rsidRPr="007C0981">
              <w:rPr>
                <w:rFonts w:eastAsiaTheme="minorEastAsia"/>
                <w:shd w:val="clear" w:color="auto" w:fill="FFC000"/>
              </w:rPr>
              <w:t>Socrate est rusé</w:t>
            </w:r>
          </w:p>
        </w:tc>
      </w:tr>
      <w:tr w:rsidR="0080608B" w:rsidRPr="00AC47B0" w14:paraId="6CA8AAD7" w14:textId="77777777" w:rsidTr="005C7A1B">
        <w:tc>
          <w:tcPr>
            <w:tcW w:w="4077" w:type="dxa"/>
          </w:tcPr>
          <w:p w14:paraId="40500B9A" w14:textId="53409735" w:rsidR="0080608B" w:rsidRPr="00AC47B0" w:rsidRDefault="0080608B" w:rsidP="007E24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… ; </w:t>
            </w:r>
            <w:r w:rsidRPr="005A42CE">
              <w:rPr>
                <w:rFonts w:eastAsiaTheme="minorEastAsia"/>
                <w:u w:val="single"/>
              </w:rPr>
              <w:t>Socrate est rusé</w:t>
            </w:r>
          </w:p>
        </w:tc>
        <w:tc>
          <w:tcPr>
            <w:tcW w:w="2552" w:type="dxa"/>
          </w:tcPr>
          <w:p w14:paraId="59D9E524" w14:textId="30A9D716" w:rsidR="0080608B" w:rsidRPr="009C5D0B" w:rsidRDefault="0080608B" w:rsidP="005A125C">
            <w:pPr>
              <w:rPr>
                <w:rFonts w:eastAsiaTheme="minorEastAsia"/>
                <w:strike/>
              </w:rPr>
            </w:pPr>
            <w:r w:rsidRPr="009C5D0B">
              <w:rPr>
                <w:rFonts w:eastAsiaTheme="minorEastAsia"/>
                <w:strike/>
              </w:rPr>
              <w:t>Socrate est rusé</w:t>
            </w:r>
          </w:p>
        </w:tc>
        <w:tc>
          <w:tcPr>
            <w:tcW w:w="4252" w:type="dxa"/>
          </w:tcPr>
          <w:p w14:paraId="173879E3" w14:textId="63A76A2A" w:rsidR="0080608B" w:rsidRDefault="00014358" w:rsidP="004F28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n a montré : </w:t>
            </w:r>
            <w:r w:rsidRPr="005A42CE">
              <w:rPr>
                <w:rFonts w:eastAsiaTheme="minorEastAsia"/>
                <w:u w:val="single"/>
              </w:rPr>
              <w:t>Socrate est rusé</w:t>
            </w:r>
          </w:p>
        </w:tc>
      </w:tr>
      <w:tr w:rsidR="0080608B" w:rsidRPr="00AC47B0" w14:paraId="3DBA5824" w14:textId="77777777" w:rsidTr="005C7A1B">
        <w:tc>
          <w:tcPr>
            <w:tcW w:w="4077" w:type="dxa"/>
          </w:tcPr>
          <w:p w14:paraId="0533BBE8" w14:textId="7547AE3B" w:rsidR="0080608B" w:rsidRPr="00AC47B0" w:rsidRDefault="0080608B" w:rsidP="007E24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… ; Socrate est rusé</w:t>
            </w:r>
          </w:p>
        </w:tc>
        <w:tc>
          <w:tcPr>
            <w:tcW w:w="2552" w:type="dxa"/>
          </w:tcPr>
          <w:p w14:paraId="2CBC5B25" w14:textId="77777777" w:rsidR="0080608B" w:rsidRDefault="0080608B" w:rsidP="005A125C">
            <w:pPr>
              <w:rPr>
                <w:rFonts w:eastAsiaTheme="minorEastAsia"/>
              </w:rPr>
            </w:pPr>
          </w:p>
        </w:tc>
        <w:tc>
          <w:tcPr>
            <w:tcW w:w="4252" w:type="dxa"/>
          </w:tcPr>
          <w:p w14:paraId="51016631" w14:textId="77777777" w:rsidR="0080608B" w:rsidRDefault="0080608B" w:rsidP="004F2840">
            <w:pPr>
              <w:rPr>
                <w:rFonts w:eastAsiaTheme="minorEastAsia"/>
              </w:rPr>
            </w:pPr>
          </w:p>
        </w:tc>
      </w:tr>
    </w:tbl>
    <w:p w14:paraId="4CB6C43F" w14:textId="7BF0D0C8" w:rsidR="00C7292B" w:rsidRPr="00AC47B0" w:rsidRDefault="00630D4F" w:rsidP="00B26D58">
      <w:pPr>
        <w:rPr>
          <w:rFonts w:eastAsiaTheme="minorEastAsia"/>
        </w:rPr>
      </w:pPr>
      <w:r w:rsidRPr="00AC47B0">
        <w:rPr>
          <w:rFonts w:eastAsiaTheme="minorEastAsia"/>
          <w:b/>
        </w:rPr>
        <w:lastRenderedPageBreak/>
        <w:t>Règle</w:t>
      </w:r>
      <w:r w:rsidR="008A749F">
        <w:rPr>
          <w:rFonts w:eastAsiaTheme="minorEastAsia"/>
          <w:b/>
        </w:rPr>
        <w:t xml:space="preserve"> : </w:t>
      </w:r>
      <w:r w:rsidRPr="00AC47B0">
        <w:rPr>
          <w:rFonts w:eastAsiaTheme="minorEastAsia"/>
          <w:b/>
        </w:rPr>
        <w:t xml:space="preserve">introduction </w:t>
      </w:r>
      <w:proofErr w:type="spellStart"/>
      <w:proofErr w:type="gramStart"/>
      <w:r w:rsidR="000130B0">
        <w:rPr>
          <w:rFonts w:eastAsiaTheme="minorEastAsia"/>
          <w:b/>
        </w:rPr>
        <w:t>de il</w:t>
      </w:r>
      <w:proofErr w:type="spellEnd"/>
      <w:proofErr w:type="gramEnd"/>
      <w:r w:rsidR="000130B0">
        <w:rPr>
          <w:rFonts w:eastAsiaTheme="minorEastAsia"/>
          <w:b/>
        </w:rPr>
        <w:t>-existe.</w:t>
      </w:r>
      <w:r w:rsidRPr="00AC47B0">
        <w:rPr>
          <w:rFonts w:eastAsiaTheme="minorEastAsia"/>
        </w:rPr>
        <w:t xml:space="preserve"> </w:t>
      </w:r>
      <w:r w:rsidR="00B86AB6">
        <w:rPr>
          <w:rFonts w:eastAsiaTheme="minorEastAsia"/>
        </w:rPr>
        <w:t xml:space="preserve"> </w:t>
      </w:r>
      <w:r w:rsidR="00B86AB6">
        <w:rPr>
          <w:rFonts w:eastAsiaTheme="minorEastAsia"/>
        </w:rPr>
        <w:br/>
        <w:t>Connaissant</w:t>
      </w:r>
      <w:r w:rsidR="00C002CD">
        <w:rPr>
          <w:rFonts w:eastAsiaTheme="minorEastAsia"/>
        </w:rPr>
        <w:t xml:space="preserve"> un terme </w:t>
      </w:r>
      <w:r w:rsidR="005E2DB4">
        <w:rPr>
          <w:rFonts w:eastAsiaTheme="minorEastAsia"/>
        </w:rPr>
        <w:t>« </w:t>
      </w:r>
      <m:oMath>
        <m:r>
          <w:rPr>
            <w:rFonts w:ascii="Cambria Math" w:eastAsiaTheme="minorEastAsia" w:hAnsi="Cambria Math"/>
            <w:shd w:val="clear" w:color="auto" w:fill="B8CCE4" w:themeFill="accent1" w:themeFillTint="66"/>
          </w:rPr>
          <m:t>t</m:t>
        </m:r>
      </m:oMath>
      <w:r w:rsidR="005E2DB4">
        <w:rPr>
          <w:rFonts w:eastAsiaTheme="minorEastAsia"/>
        </w:rPr>
        <w:t> »</w:t>
      </w:r>
      <w:r w:rsidR="002D356A">
        <w:rPr>
          <w:rFonts w:eastAsiaTheme="minorEastAsia"/>
        </w:rPr>
        <w:t xml:space="preserve"> et </w:t>
      </w:r>
      <w:r w:rsidR="00B80DDF">
        <w:rPr>
          <w:rFonts w:eastAsiaTheme="minorEastAsia"/>
        </w:rPr>
        <w:t>sachant</w:t>
      </w:r>
      <w:r w:rsidR="00E84D3E">
        <w:rPr>
          <w:rFonts w:eastAsiaTheme="minorEastAsia"/>
        </w:rPr>
        <w:t xml:space="preserve"> </w:t>
      </w:r>
      <w:r w:rsidR="00E84D3E" w:rsidRPr="00AC47B0">
        <w:rPr>
          <w:rFonts w:eastAsiaTheme="minorEastAsia"/>
        </w:rPr>
        <w:t>« </w:t>
      </w:r>
      <m:oMath>
        <m:r>
          <w:rPr>
            <w:rFonts w:ascii="Cambria Math" w:eastAsiaTheme="minorEastAsia" w:hAnsi="Cambria Math"/>
            <w:shd w:val="clear" w:color="auto" w:fill="B8CCE4" w:themeFill="accent1" w:themeFillTint="6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hd w:val="clear" w:color="auto" w:fill="B8CCE4" w:themeFill="accent1" w:themeFillTint="66"/>
              </w:rPr>
            </m:ctrlPr>
          </m:dPr>
          <m:e>
            <m:r>
              <w:rPr>
                <w:rFonts w:ascii="Cambria Math" w:eastAsiaTheme="minorEastAsia" w:hAnsi="Cambria Math"/>
                <w:shd w:val="clear" w:color="auto" w:fill="B8CCE4" w:themeFill="accent1" w:themeFillTint="66"/>
              </w:rPr>
              <m:t>t</m:t>
            </m:r>
          </m:e>
        </m:d>
      </m:oMath>
      <w:r w:rsidR="00E84D3E" w:rsidRPr="00AC47B0">
        <w:rPr>
          <w:rFonts w:eastAsiaTheme="minorEastAsia"/>
        </w:rPr>
        <w:t> »</w:t>
      </w:r>
      <w:r w:rsidR="00E84D3E">
        <w:rPr>
          <w:rFonts w:eastAsiaTheme="minorEastAsia"/>
        </w:rPr>
        <w:t xml:space="preserve">, on déduit : </w:t>
      </w:r>
      <w:r w:rsidR="00780507" w:rsidRPr="00AC47B0">
        <w:rPr>
          <w:rFonts w:eastAsiaTheme="minorEastAsia"/>
        </w:rPr>
        <w:t>« </w:t>
      </w:r>
      <w:r w:rsidR="00780507" w:rsidRPr="008B5EA8">
        <w:rPr>
          <w:rFonts w:eastAsiaTheme="minorEastAsia"/>
          <w:shd w:val="clear" w:color="auto" w:fill="B8CCE4" w:themeFill="accent1" w:themeFillTint="66"/>
        </w:rPr>
        <w:t xml:space="preserve">Il existe </w:t>
      </w:r>
      <m:oMath>
        <m:r>
          <w:rPr>
            <w:rFonts w:ascii="Cambria Math" w:eastAsiaTheme="minorEastAsia" w:hAnsi="Cambria Math"/>
            <w:shd w:val="clear" w:color="auto" w:fill="B8CCE4" w:themeFill="accent1" w:themeFillTint="66"/>
          </w:rPr>
          <m:t>x</m:t>
        </m:r>
      </m:oMath>
      <w:r w:rsidR="00780507" w:rsidRPr="008B5EA8">
        <w:rPr>
          <w:rFonts w:eastAsiaTheme="minorEastAsia"/>
          <w:shd w:val="clear" w:color="auto" w:fill="B8CCE4" w:themeFill="accent1" w:themeFillTint="66"/>
        </w:rPr>
        <w:t xml:space="preserve">, </w:t>
      </w:r>
      <m:oMath>
        <m:r>
          <w:rPr>
            <w:rFonts w:ascii="Cambria Math" w:eastAsiaTheme="minorEastAsia" w:hAnsi="Cambria Math"/>
            <w:shd w:val="clear" w:color="auto" w:fill="B8CCE4" w:themeFill="accent1" w:themeFillTint="6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hd w:val="clear" w:color="auto" w:fill="B8CCE4" w:themeFill="accent1" w:themeFillTint="66"/>
              </w:rPr>
            </m:ctrlPr>
          </m:dPr>
          <m:e>
            <m:r>
              <w:rPr>
                <w:rFonts w:ascii="Cambria Math" w:eastAsiaTheme="minorEastAsia" w:hAnsi="Cambria Math"/>
                <w:shd w:val="clear" w:color="auto" w:fill="B8CCE4" w:themeFill="accent1" w:themeFillTint="66"/>
              </w:rPr>
              <m:t>x</m:t>
            </m:r>
          </m:e>
        </m:d>
      </m:oMath>
      <w:r w:rsidR="00780507" w:rsidRPr="00AC47B0">
        <w:rPr>
          <w:rFonts w:eastAsiaTheme="minorEastAsia"/>
        </w:rPr>
        <w:t xml:space="preserve"> »</w:t>
      </w:r>
      <w:r w:rsidR="000B56D2">
        <w:rPr>
          <w:rFonts w:eastAsiaTheme="minorEastAsia"/>
        </w:rPr>
        <w:br/>
        <w:t xml:space="preserve">En mathématiques, on utilise le symbole </w:t>
      </w:r>
      <m:oMath>
        <m:r>
          <w:rPr>
            <w:rFonts w:ascii="Cambria Math" w:eastAsiaTheme="minorEastAsia" w:hAnsi="Cambria Math"/>
          </w:rPr>
          <m:t>∃</m:t>
        </m:r>
      </m:oMath>
      <w:r w:rsidR="000B56D2">
        <w:rPr>
          <w:rFonts w:eastAsiaTheme="minorEastAsia"/>
        </w:rPr>
        <w:t xml:space="preserve"> pour signifier</w:t>
      </w:r>
      <w:r w:rsidR="003312A7">
        <w:rPr>
          <w:rFonts w:eastAsiaTheme="minorEastAsia"/>
        </w:rPr>
        <w:t xml:space="preserve"> il existe</w:t>
      </w:r>
      <w:r w:rsidR="000B56D2">
        <w:rPr>
          <w:rFonts w:eastAsiaTheme="minorEastAsia"/>
        </w:rPr>
        <w:t>. On écrit « </w:t>
      </w:r>
      <m:oMath>
        <m:r>
          <w:rPr>
            <w:rFonts w:ascii="Cambria Math" w:eastAsiaTheme="minorEastAsia" w:hAnsi="Cambria Math"/>
          </w:rPr>
          <m:t>∃x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56D2">
        <w:rPr>
          <w:rFonts w:eastAsiaTheme="minorEastAsia"/>
        </w:rPr>
        <w:t> »</w:t>
      </w:r>
      <w:r w:rsidR="00E9280A">
        <w:rPr>
          <w:rFonts w:eastAsiaTheme="minorEastAsia"/>
        </w:rPr>
        <w:t>.</w:t>
      </w:r>
      <w:r w:rsidR="00E9280A">
        <w:rPr>
          <w:rFonts w:eastAsiaTheme="minorEastAsia"/>
        </w:rPr>
        <w:br/>
        <w:t>« </w:t>
      </w:r>
      <w:r w:rsidR="005A125C">
        <w:rPr>
          <w:rFonts w:eastAsiaTheme="minorEastAsia"/>
        </w:rPr>
        <w:t xml:space="preserve">Il existe </w:t>
      </w:r>
      <m:oMath>
        <m:r>
          <w:rPr>
            <w:rFonts w:ascii="Cambria Math" w:eastAsiaTheme="minorEastAsia" w:hAnsi="Cambria Math"/>
          </w:rPr>
          <m:t>x</m:t>
        </m:r>
      </m:oMath>
      <w:r w:rsidR="005A125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9280A">
        <w:rPr>
          <w:rFonts w:eastAsiaTheme="minorEastAsia"/>
        </w:rPr>
        <w:t> »</w:t>
      </w:r>
      <w:r w:rsidR="005A125C">
        <w:rPr>
          <w:rFonts w:eastAsiaTheme="minorEastAsia"/>
        </w:rPr>
        <w:t xml:space="preserve"> est à comprendre au sens : Il existe au moin</w:t>
      </w:r>
      <w:r w:rsidR="00730CC9">
        <w:rPr>
          <w:rFonts w:eastAsiaTheme="minorEastAsia"/>
        </w:rPr>
        <w:t xml:space="preserve">s une chose </w:t>
      </w:r>
      <m:oMath>
        <m:r>
          <w:rPr>
            <w:rFonts w:ascii="Cambria Math" w:eastAsiaTheme="minorEastAsia" w:hAnsi="Cambria Math"/>
          </w:rPr>
          <m:t>x</m:t>
        </m:r>
      </m:oMath>
      <w:r w:rsidR="00730CC9">
        <w:rPr>
          <w:rFonts w:eastAsiaTheme="minorEastAsia"/>
        </w:rPr>
        <w:t xml:space="preserve"> vérifiant la propriété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730CC9">
        <w:rPr>
          <w:rFonts w:eastAsiaTheme="minorEastAsia"/>
        </w:rPr>
        <w:t>.</w:t>
      </w:r>
    </w:p>
    <w:p w14:paraId="22C53B53" w14:textId="2CBA4B5D" w:rsidR="009B6593" w:rsidRDefault="00F5526C" w:rsidP="00F5526C">
      <w:pPr>
        <w:rPr>
          <w:rFonts w:eastAsiaTheme="minorEastAsia"/>
        </w:rPr>
      </w:pPr>
      <w:r w:rsidRPr="00AC47B0">
        <w:rPr>
          <w:rFonts w:eastAsiaTheme="minorEastAsia"/>
          <w:b/>
        </w:rPr>
        <w:t>Règl</w:t>
      </w:r>
      <w:r w:rsidR="000130B0">
        <w:rPr>
          <w:rFonts w:eastAsiaTheme="minorEastAsia"/>
          <w:b/>
        </w:rPr>
        <w:t>e</w:t>
      </w:r>
      <w:r w:rsidR="008A749F">
        <w:rPr>
          <w:rFonts w:eastAsiaTheme="minorEastAsia"/>
          <w:b/>
        </w:rPr>
        <w:t xml:space="preserve"> : </w:t>
      </w:r>
      <w:r w:rsidR="000130B0">
        <w:rPr>
          <w:rFonts w:eastAsiaTheme="minorEastAsia"/>
          <w:b/>
        </w:rPr>
        <w:t xml:space="preserve">élimination </w:t>
      </w:r>
      <w:proofErr w:type="spellStart"/>
      <w:proofErr w:type="gramStart"/>
      <w:r w:rsidR="000130B0">
        <w:rPr>
          <w:rFonts w:eastAsiaTheme="minorEastAsia"/>
          <w:b/>
        </w:rPr>
        <w:t>de il</w:t>
      </w:r>
      <w:proofErr w:type="spellEnd"/>
      <w:proofErr w:type="gramEnd"/>
      <w:r w:rsidR="000130B0">
        <w:rPr>
          <w:rFonts w:eastAsiaTheme="minorEastAsia"/>
          <w:b/>
        </w:rPr>
        <w:t>-existe</w:t>
      </w:r>
      <w:r w:rsidRPr="00AC47B0">
        <w:rPr>
          <w:rFonts w:eastAsiaTheme="minorEastAsia"/>
        </w:rPr>
        <w:t xml:space="preserve">. </w:t>
      </w:r>
      <w:r w:rsidR="00A86A39">
        <w:rPr>
          <w:rFonts w:eastAsiaTheme="minorEastAsia"/>
        </w:rPr>
        <w:br/>
      </w:r>
      <w:r w:rsidR="00FA0AE7">
        <w:rPr>
          <w:rFonts w:eastAsiaTheme="minorEastAsia"/>
        </w:rPr>
        <w:t>Sachant</w:t>
      </w:r>
      <w:r w:rsidR="0072295B" w:rsidRPr="00AC47B0">
        <w:rPr>
          <w:rFonts w:eastAsiaTheme="minorEastAsia"/>
        </w:rPr>
        <w:t xml:space="preserve"> « </w:t>
      </w:r>
      <w:r w:rsidR="0072295B" w:rsidRPr="00736996">
        <w:rPr>
          <w:rFonts w:eastAsiaTheme="minorEastAsia"/>
          <w:shd w:val="clear" w:color="auto" w:fill="92D050"/>
        </w:rPr>
        <w:t xml:space="preserve">Il existe </w:t>
      </w:r>
      <m:oMath>
        <m:r>
          <w:rPr>
            <w:rFonts w:ascii="Cambria Math" w:eastAsiaTheme="minorEastAsia" w:hAnsi="Cambria Math"/>
            <w:shd w:val="clear" w:color="auto" w:fill="92D050"/>
          </w:rPr>
          <m:t>x</m:t>
        </m:r>
      </m:oMath>
      <w:r w:rsidR="006C27D4" w:rsidRPr="00736996">
        <w:rPr>
          <w:rFonts w:eastAsiaTheme="minorEastAsia"/>
          <w:shd w:val="clear" w:color="auto" w:fill="92D050"/>
        </w:rPr>
        <w:t>,</w:t>
      </w:r>
      <w:r w:rsidR="0072295B" w:rsidRPr="00736996">
        <w:rPr>
          <w:rFonts w:eastAsiaTheme="minorEastAsia"/>
          <w:shd w:val="clear" w:color="auto" w:fill="92D050"/>
        </w:rPr>
        <w:t xml:space="preserve"> </w:t>
      </w:r>
      <m:oMath>
        <m:r>
          <w:rPr>
            <w:rFonts w:ascii="Cambria Math" w:eastAsiaTheme="minorEastAsia" w:hAnsi="Cambria Math"/>
            <w:shd w:val="clear" w:color="auto" w:fill="92D05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hd w:val="clear" w:color="auto" w:fill="92D050"/>
              </w:rPr>
            </m:ctrlPr>
          </m:dPr>
          <m:e>
            <m:r>
              <w:rPr>
                <w:rFonts w:ascii="Cambria Math" w:eastAsiaTheme="minorEastAsia" w:hAnsi="Cambria Math"/>
                <w:shd w:val="clear" w:color="auto" w:fill="92D050"/>
              </w:rPr>
              <m:t>x</m:t>
            </m:r>
          </m:e>
        </m:d>
      </m:oMath>
      <w:r w:rsidR="0072295B" w:rsidRPr="00AC47B0">
        <w:rPr>
          <w:rFonts w:eastAsiaTheme="minorEastAsia"/>
        </w:rPr>
        <w:t xml:space="preserve"> »</w:t>
      </w:r>
      <w:r w:rsidR="002136FB" w:rsidRPr="00AC47B0">
        <w:rPr>
          <w:rFonts w:eastAsiaTheme="minorEastAsia"/>
        </w:rPr>
        <w:t>, on peut utiliser la règle </w:t>
      </w:r>
      <w:r w:rsidR="00AD39E9">
        <w:rPr>
          <w:rFonts w:eastAsiaTheme="minorEastAsia"/>
        </w:rPr>
        <w:t>suivante :</w:t>
      </w:r>
      <w:r w:rsidR="00BA2071">
        <w:rPr>
          <w:rFonts w:eastAsiaTheme="minorEastAsia"/>
        </w:rPr>
        <w:br/>
      </w:r>
      <w:r w:rsidR="002136FB" w:rsidRPr="00AC47B0">
        <w:rPr>
          <w:rFonts w:eastAsiaTheme="minorEastAsia"/>
        </w:rPr>
        <w:t>On écrit « </w:t>
      </w:r>
      <w:r w:rsidR="000C2361">
        <w:rPr>
          <w:rFonts w:eastAsiaTheme="minorEastAsia"/>
        </w:rPr>
        <w:t xml:space="preserve">D’après : élimination </w:t>
      </w:r>
      <w:proofErr w:type="spellStart"/>
      <w:proofErr w:type="gramStart"/>
      <w:r w:rsidR="000C2361">
        <w:rPr>
          <w:rFonts w:eastAsiaTheme="minorEastAsia"/>
        </w:rPr>
        <w:t>de il</w:t>
      </w:r>
      <w:proofErr w:type="spellEnd"/>
      <w:proofErr w:type="gramEnd"/>
      <w:r w:rsidR="000C2361">
        <w:rPr>
          <w:rFonts w:eastAsiaTheme="minorEastAsia"/>
        </w:rPr>
        <w:t xml:space="preserve">-existe : </w:t>
      </w:r>
      <w:r w:rsidR="002136FB" w:rsidRPr="00AC47B0">
        <w:rPr>
          <w:rFonts w:eastAsiaTheme="minorEastAsia"/>
        </w:rPr>
        <w:t xml:space="preserve">On choisit </w:t>
      </w:r>
      <m:oMath>
        <m:r>
          <w:rPr>
            <w:rFonts w:ascii="Cambria Math" w:eastAsiaTheme="minorEastAsia" w:hAnsi="Cambria Math"/>
            <w:shd w:val="clear" w:color="auto" w:fill="92D050"/>
          </w:rPr>
          <m:t>a</m:t>
        </m:r>
      </m:oMath>
      <w:r w:rsidR="002136FB" w:rsidRPr="00AC47B0">
        <w:rPr>
          <w:rFonts w:eastAsiaTheme="minorEastAsia"/>
        </w:rPr>
        <w:t xml:space="preserve"> tel que</w:t>
      </w:r>
      <w:r w:rsidR="00736996">
        <w:rPr>
          <w:rFonts w:eastAsiaTheme="minorEastAsia"/>
        </w:rPr>
        <w:t> </w:t>
      </w:r>
      <m:oMath>
        <m:r>
          <w:rPr>
            <w:rFonts w:ascii="Cambria Math" w:eastAsiaTheme="minorEastAsia" w:hAnsi="Cambria Math"/>
            <w:shd w:val="clear" w:color="auto" w:fill="92D05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hd w:val="clear" w:color="auto" w:fill="92D050"/>
              </w:rPr>
            </m:ctrlPr>
          </m:dPr>
          <m:e>
            <m:r>
              <w:rPr>
                <w:rFonts w:ascii="Cambria Math" w:eastAsiaTheme="minorEastAsia" w:hAnsi="Cambria Math"/>
                <w:shd w:val="clear" w:color="auto" w:fill="92D050"/>
              </w:rPr>
              <m:t>a</m:t>
            </m:r>
          </m:e>
        </m:d>
      </m:oMath>
      <w:r w:rsidR="00BA2071">
        <w:rPr>
          <w:rFonts w:eastAsiaTheme="minorEastAsia"/>
        </w:rPr>
        <w:t> »</w:t>
      </w:r>
      <w:r w:rsidR="00DB6B9B">
        <w:rPr>
          <w:rFonts w:eastAsiaTheme="minorEastAsia"/>
        </w:rPr>
        <w:t>, puis o</w:t>
      </w:r>
      <w:r w:rsidR="00C16C01" w:rsidRPr="00AC47B0">
        <w:rPr>
          <w:rFonts w:eastAsiaTheme="minorEastAsia"/>
        </w:rPr>
        <w:t xml:space="preserve">n </w:t>
      </w:r>
      <w:r w:rsidR="008E7ECC" w:rsidRPr="00AC47B0">
        <w:rPr>
          <w:rFonts w:eastAsiaTheme="minorEastAsia"/>
        </w:rPr>
        <w:t xml:space="preserve">ajoute </w:t>
      </w:r>
      <w:r w:rsidR="001A20C7">
        <w:rPr>
          <w:rFonts w:eastAsiaTheme="minorEastAsia"/>
        </w:rPr>
        <w:t xml:space="preserve">la </w:t>
      </w:r>
      <w:r w:rsidR="008E7ECC" w:rsidRPr="00AC47B0">
        <w:rPr>
          <w:rFonts w:eastAsiaTheme="minorEastAsia"/>
        </w:rPr>
        <w:t>variable « </w:t>
      </w:r>
      <m:oMath>
        <m:r>
          <w:rPr>
            <w:rFonts w:ascii="Cambria Math" w:eastAsiaTheme="minorEastAsia" w:hAnsi="Cambria Math"/>
          </w:rPr>
          <m:t>a</m:t>
        </m:r>
      </m:oMath>
      <w:r w:rsidR="008E7ECC" w:rsidRPr="00AC47B0">
        <w:rPr>
          <w:rFonts w:eastAsiaTheme="minorEastAsia"/>
        </w:rPr>
        <w:t> »</w:t>
      </w:r>
      <w:r w:rsidR="00BA2071">
        <w:rPr>
          <w:rFonts w:eastAsiaTheme="minorEastAsia"/>
        </w:rPr>
        <w:t xml:space="preserve"> et</w:t>
      </w:r>
      <w:r w:rsidR="00984F68">
        <w:rPr>
          <w:rFonts w:eastAsiaTheme="minorEastAsia"/>
        </w:rPr>
        <w:t xml:space="preserve"> la proposition</w:t>
      </w:r>
      <w:r w:rsidR="008E7ECC" w:rsidRPr="00AC47B0">
        <w:rPr>
          <w:rFonts w:eastAsiaTheme="minorEastAsia"/>
        </w:rPr>
        <w:t xml:space="preserve"> « 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E7ECC" w:rsidRPr="00AC47B0">
        <w:rPr>
          <w:rFonts w:eastAsiaTheme="minorEastAsia"/>
        </w:rPr>
        <w:t> » au contexte.</w:t>
      </w:r>
      <w:r w:rsidR="008E3C13" w:rsidRPr="00AC47B0">
        <w:rPr>
          <w:rFonts w:eastAsiaTheme="minorEastAsia"/>
        </w:rPr>
        <w:t xml:space="preserve"> </w:t>
      </w:r>
    </w:p>
    <w:p w14:paraId="02E7D3D6" w14:textId="504711C2" w:rsidR="00A4763C" w:rsidRDefault="00A4763C" w:rsidP="00A4763C">
      <w:pPr>
        <w:rPr>
          <w:rFonts w:eastAsiaTheme="minorEastAsia"/>
        </w:rPr>
      </w:pPr>
      <w:r w:rsidRPr="00AC47B0">
        <w:rPr>
          <w:rFonts w:eastAsiaTheme="minorEastAsia"/>
          <w:b/>
        </w:rPr>
        <w:t>Exemple.</w:t>
      </w:r>
      <w:r w:rsidRPr="00AC47B0">
        <w:rPr>
          <w:rFonts w:eastAsiaTheme="minorEastAsia"/>
        </w:rPr>
        <w:t xml:space="preserve"> </w:t>
      </w:r>
      <w:proofErr w:type="gramStart"/>
      <w:r w:rsidRPr="00AC47B0">
        <w:rPr>
          <w:rFonts w:eastAsiaTheme="minorEastAsia"/>
        </w:rPr>
        <w:t>Sachant  «</w:t>
      </w:r>
      <w:proofErr w:type="gramEnd"/>
      <w:r w:rsidRPr="00AC47B0">
        <w:rPr>
          <w:rFonts w:eastAsiaTheme="minorEastAsia"/>
        </w:rPr>
        <w:t> </w:t>
      </w:r>
      <w:r w:rsidR="009E06B0">
        <w:rPr>
          <w:rFonts w:eastAsiaTheme="minorEastAsia"/>
        </w:rPr>
        <w:t xml:space="preserve">Un être </w:t>
      </w:r>
      <w:proofErr w:type="spellStart"/>
      <w:r w:rsidR="009E06B0">
        <w:rPr>
          <w:rFonts w:eastAsiaTheme="minorEastAsia"/>
        </w:rPr>
        <w:t>est</w:t>
      </w:r>
      <w:proofErr w:type="spellEnd"/>
      <w:r w:rsidR="009E06B0">
        <w:rPr>
          <w:rFonts w:eastAsiaTheme="minorEastAsia"/>
        </w:rPr>
        <w:t xml:space="preserve"> aimé par tous </w:t>
      </w:r>
      <w:r w:rsidRPr="00AC47B0">
        <w:rPr>
          <w:rFonts w:eastAsiaTheme="minorEastAsia"/>
        </w:rPr>
        <w:t>»</w:t>
      </w:r>
      <w:r w:rsidR="009E06B0">
        <w:rPr>
          <w:rFonts w:eastAsiaTheme="minorEastAsia"/>
        </w:rPr>
        <w:t xml:space="preserve"> démontrer : « tout être aime quelqu’un »</w:t>
      </w:r>
      <w:r w:rsidRPr="00AC47B0">
        <w:rPr>
          <w:rFonts w:eastAsiaTheme="minorEastAsia"/>
        </w:rPr>
        <w:t>.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3369"/>
        <w:gridCol w:w="3402"/>
        <w:gridCol w:w="4394"/>
      </w:tblGrid>
      <w:tr w:rsidR="006D5759" w:rsidRPr="00AC47B0" w14:paraId="1123DA00" w14:textId="77777777" w:rsidTr="00A928F1">
        <w:tc>
          <w:tcPr>
            <w:tcW w:w="3369" w:type="dxa"/>
          </w:tcPr>
          <w:p w14:paraId="71A43E8A" w14:textId="77777777" w:rsidR="006D5759" w:rsidRPr="00AC47B0" w:rsidRDefault="006D5759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Contexte : (On sait)</w:t>
            </w:r>
          </w:p>
        </w:tc>
        <w:tc>
          <w:tcPr>
            <w:tcW w:w="3402" w:type="dxa"/>
          </w:tcPr>
          <w:p w14:paraId="45003310" w14:textId="77777777" w:rsidR="006D5759" w:rsidRPr="00AC47B0" w:rsidRDefault="006D5759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But : (On veut)</w:t>
            </w:r>
          </w:p>
        </w:tc>
        <w:tc>
          <w:tcPr>
            <w:tcW w:w="4394" w:type="dxa"/>
          </w:tcPr>
          <w:p w14:paraId="33B3BB43" w14:textId="77777777" w:rsidR="006D5759" w:rsidRPr="00AC47B0" w:rsidRDefault="006D5759" w:rsidP="005A125C">
            <w:pPr>
              <w:rPr>
                <w:rFonts w:eastAsiaTheme="minorEastAsia"/>
              </w:rPr>
            </w:pPr>
            <w:r w:rsidRPr="00AC47B0">
              <w:rPr>
                <w:rFonts w:eastAsiaTheme="minorEastAsia"/>
              </w:rPr>
              <w:t>Démonstration :</w:t>
            </w:r>
          </w:p>
        </w:tc>
      </w:tr>
      <w:tr w:rsidR="006D5759" w:rsidRPr="00AC47B0" w14:paraId="3077C7D5" w14:textId="77777777" w:rsidTr="00A928F1">
        <w:tc>
          <w:tcPr>
            <w:tcW w:w="3369" w:type="dxa"/>
          </w:tcPr>
          <w:p w14:paraId="276EF19E" w14:textId="6F3A2FF7" w:rsidR="006D5759" w:rsidRPr="00AC47B0" w:rsidRDefault="006A0DD5" w:rsidP="008F1D27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il</w:t>
            </w:r>
            <w:proofErr w:type="gramEnd"/>
            <w:r>
              <w:rPr>
                <w:rFonts w:eastAsiaTheme="minorEastAsia"/>
              </w:rPr>
              <w:t xml:space="preserve"> exist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, pour tout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="008F1D27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="008F1D27">
              <w:rPr>
                <w:rFonts w:eastAsiaTheme="minorEastAsia"/>
              </w:rPr>
              <w:t xml:space="preserve"> aim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</w:p>
        </w:tc>
        <w:tc>
          <w:tcPr>
            <w:tcW w:w="3402" w:type="dxa"/>
          </w:tcPr>
          <w:p w14:paraId="6637F60A" w14:textId="77777777" w:rsidR="006D5759" w:rsidRPr="00AC47B0" w:rsidRDefault="006D5759" w:rsidP="005A125C">
            <w:pPr>
              <w:rPr>
                <w:rFonts w:eastAsiaTheme="minorEastAsia"/>
              </w:rPr>
            </w:pPr>
          </w:p>
        </w:tc>
        <w:tc>
          <w:tcPr>
            <w:tcW w:w="4394" w:type="dxa"/>
          </w:tcPr>
          <w:p w14:paraId="0BE6CDF4" w14:textId="77A8AC32" w:rsidR="006D5759" w:rsidRPr="00AC47B0" w:rsidRDefault="006D5759" w:rsidP="00A4789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ntrons : </w:t>
            </w:r>
            <w:r w:rsidR="00A4789A">
              <w:rPr>
                <w:rFonts w:eastAsiaTheme="minorEastAsia"/>
              </w:rPr>
              <w:t xml:space="preserve">pour tout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="00A4789A">
              <w:rPr>
                <w:rFonts w:eastAsiaTheme="minorEastAsia"/>
              </w:rPr>
              <w:t xml:space="preserve">, il exist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 w:rsidR="00A4789A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="00A4789A">
              <w:rPr>
                <w:rFonts w:eastAsiaTheme="minorEastAsia"/>
              </w:rPr>
              <w:t xml:space="preserve"> aim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 w:rsidR="00931787">
              <w:rPr>
                <w:rFonts w:eastAsiaTheme="minorEastAsia"/>
              </w:rPr>
              <w:t xml:space="preserve"> </w:t>
            </w:r>
          </w:p>
        </w:tc>
      </w:tr>
      <w:tr w:rsidR="004B4C7B" w:rsidRPr="00AC47B0" w14:paraId="485ACF99" w14:textId="77777777" w:rsidTr="00A928F1">
        <w:tc>
          <w:tcPr>
            <w:tcW w:w="3369" w:type="dxa"/>
          </w:tcPr>
          <w:p w14:paraId="20AE27A1" w14:textId="45193620" w:rsidR="004B4C7B" w:rsidRDefault="00CC4ABF" w:rsidP="008F1D27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il</w:t>
            </w:r>
            <w:proofErr w:type="gramEnd"/>
            <w:r>
              <w:rPr>
                <w:rFonts w:eastAsiaTheme="minorEastAsia"/>
              </w:rPr>
              <w:t xml:space="preserve"> exist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, pour tout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aim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</w:p>
        </w:tc>
        <w:tc>
          <w:tcPr>
            <w:tcW w:w="3402" w:type="dxa"/>
          </w:tcPr>
          <w:p w14:paraId="5433124B" w14:textId="7255BD9F" w:rsidR="004B4C7B" w:rsidRPr="00AC47B0" w:rsidRDefault="00910606" w:rsidP="005A125C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pour</w:t>
            </w:r>
            <w:proofErr w:type="gramEnd"/>
            <w:r>
              <w:rPr>
                <w:rFonts w:eastAsiaTheme="minorEastAsia"/>
              </w:rPr>
              <w:t xml:space="preserve"> tout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, il exist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aim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</w:p>
        </w:tc>
        <w:tc>
          <w:tcPr>
            <w:tcW w:w="4394" w:type="dxa"/>
          </w:tcPr>
          <w:p w14:paraId="4651BA09" w14:textId="33E9D8CB" w:rsidR="004B4C7B" w:rsidRDefault="00355613" w:rsidP="006A1569">
            <w:pPr>
              <w:rPr>
                <w:rFonts w:eastAsiaTheme="minorEastAsia"/>
              </w:rPr>
            </w:pPr>
            <w:r w:rsidRPr="002F5489">
              <w:rPr>
                <w:rFonts w:eastAsiaTheme="minorEastAsia"/>
                <w:shd w:val="clear" w:color="auto" w:fill="FFFF00"/>
              </w:rPr>
              <w:t xml:space="preserve">Soit </w:t>
            </w:r>
            <m:oMath>
              <m:r>
                <w:rPr>
                  <w:rFonts w:ascii="Cambria Math" w:eastAsiaTheme="minorEastAsia" w:hAnsi="Cambria Math"/>
                  <w:shd w:val="clear" w:color="auto" w:fill="FFFF00"/>
                </w:rPr>
                <m:t>e</m:t>
              </m:r>
            </m:oMath>
            <w:r>
              <w:rPr>
                <w:rFonts w:eastAsiaTheme="minorEastAsia"/>
              </w:rPr>
              <w:t xml:space="preserve"> (un être)</w:t>
            </w:r>
          </w:p>
        </w:tc>
      </w:tr>
      <w:tr w:rsidR="00355613" w:rsidRPr="00AC47B0" w14:paraId="3F5A702C" w14:textId="77777777" w:rsidTr="00A928F1">
        <w:tc>
          <w:tcPr>
            <w:tcW w:w="3369" w:type="dxa"/>
          </w:tcPr>
          <w:p w14:paraId="4C884B6F" w14:textId="72F88E82" w:rsidR="00355613" w:rsidRDefault="006A1569" w:rsidP="006A1569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il</w:t>
            </w:r>
            <w:proofErr w:type="gramEnd"/>
            <w:r>
              <w:rPr>
                <w:rFonts w:eastAsiaTheme="minorEastAsia"/>
              </w:rPr>
              <w:t xml:space="preserve"> exist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, pour tout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aim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 ;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</w:p>
        </w:tc>
        <w:tc>
          <w:tcPr>
            <w:tcW w:w="3402" w:type="dxa"/>
          </w:tcPr>
          <w:p w14:paraId="23C2CD73" w14:textId="53F5F9B0" w:rsidR="00355613" w:rsidRDefault="00DC23A2" w:rsidP="005A12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4394" w:type="dxa"/>
          </w:tcPr>
          <w:p w14:paraId="03506C61" w14:textId="48F49953" w:rsidR="00355613" w:rsidRDefault="00172530" w:rsidP="006A1569">
            <w:pPr>
              <w:rPr>
                <w:rFonts w:eastAsiaTheme="minorEastAsia"/>
              </w:rPr>
            </w:pPr>
            <w:r w:rsidRPr="00E57CF2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077FCD">
              <w:rPr>
                <w:rFonts w:eastAsiaTheme="minorEastAsia"/>
              </w:rPr>
              <w:t xml:space="preserve">Montrons : </w:t>
            </w:r>
            <w:r w:rsidR="00DC23A2">
              <w:rPr>
                <w:rFonts w:eastAsiaTheme="minorEastAsia"/>
              </w:rPr>
              <w:t xml:space="preserve">il exist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 w:rsidR="00DC23A2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 w:rsidR="00DC23A2">
              <w:rPr>
                <w:rFonts w:eastAsiaTheme="minorEastAsia"/>
              </w:rPr>
              <w:t xml:space="preserve"> aim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</w:p>
        </w:tc>
      </w:tr>
      <w:tr w:rsidR="00DC23A2" w:rsidRPr="00AC47B0" w14:paraId="1E2A7093" w14:textId="77777777" w:rsidTr="00A928F1">
        <w:tc>
          <w:tcPr>
            <w:tcW w:w="3369" w:type="dxa"/>
          </w:tcPr>
          <w:p w14:paraId="56A2BAE4" w14:textId="2ADBB184" w:rsidR="00DC23A2" w:rsidRDefault="002C38C0" w:rsidP="008F1D27">
            <w:pPr>
              <w:rPr>
                <w:rFonts w:eastAsiaTheme="minorEastAsia"/>
              </w:rPr>
            </w:pPr>
            <w:proofErr w:type="gramStart"/>
            <w:r w:rsidRPr="00A01D1D">
              <w:rPr>
                <w:rFonts w:eastAsiaTheme="minorEastAsia"/>
                <w:shd w:val="clear" w:color="auto" w:fill="92D050"/>
              </w:rPr>
              <w:t>il</w:t>
            </w:r>
            <w:proofErr w:type="gramEnd"/>
            <w:r w:rsidRPr="00A01D1D">
              <w:rPr>
                <w:rFonts w:eastAsiaTheme="minorEastAsia"/>
                <w:shd w:val="clear" w:color="auto" w:fill="92D050"/>
              </w:rPr>
              <w:t xml:space="preserve"> existe </w:t>
            </w:r>
            <m:oMath>
              <m:r>
                <w:rPr>
                  <w:rFonts w:ascii="Cambria Math" w:eastAsiaTheme="minorEastAsia" w:hAnsi="Cambria Math"/>
                  <w:shd w:val="clear" w:color="auto" w:fill="92D050"/>
                </w:rPr>
                <m:t>y</m:t>
              </m:r>
            </m:oMath>
            <w:r w:rsidRPr="00A01D1D">
              <w:rPr>
                <w:rFonts w:eastAsiaTheme="minorEastAsia"/>
                <w:shd w:val="clear" w:color="auto" w:fill="92D050"/>
              </w:rPr>
              <w:t xml:space="preserve">, pour tout </w:t>
            </w:r>
            <m:oMath>
              <m:r>
                <w:rPr>
                  <w:rFonts w:ascii="Cambria Math" w:eastAsiaTheme="minorEastAsia" w:hAnsi="Cambria Math"/>
                  <w:shd w:val="clear" w:color="auto" w:fill="92D050"/>
                </w:rPr>
                <m:t>x</m:t>
              </m:r>
            </m:oMath>
            <w:r w:rsidRPr="00A01D1D">
              <w:rPr>
                <w:rFonts w:eastAsiaTheme="minorEastAsia"/>
                <w:shd w:val="clear" w:color="auto" w:fill="92D050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hd w:val="clear" w:color="auto" w:fill="92D050"/>
                </w:rPr>
                <m:t>x</m:t>
              </m:r>
            </m:oMath>
            <w:r w:rsidRPr="00A01D1D">
              <w:rPr>
                <w:rFonts w:eastAsiaTheme="minorEastAsia"/>
                <w:shd w:val="clear" w:color="auto" w:fill="92D050"/>
              </w:rPr>
              <w:t xml:space="preserve"> aime </w:t>
            </w:r>
            <m:oMath>
              <m:r>
                <w:rPr>
                  <w:rFonts w:ascii="Cambria Math" w:eastAsiaTheme="minorEastAsia" w:hAnsi="Cambria Math"/>
                  <w:shd w:val="clear" w:color="auto" w:fill="92D050"/>
                </w:rPr>
                <m:t>y</m:t>
              </m:r>
            </m:oMath>
            <w:r>
              <w:rPr>
                <w:rFonts w:eastAsiaTheme="minorEastAsia"/>
              </w:rPr>
              <w:t xml:space="preserve"> ;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</w:p>
        </w:tc>
        <w:tc>
          <w:tcPr>
            <w:tcW w:w="3402" w:type="dxa"/>
          </w:tcPr>
          <w:p w14:paraId="3BE8965E" w14:textId="56547BAA" w:rsidR="00DC23A2" w:rsidRDefault="004C3279" w:rsidP="008372E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il</w:t>
            </w:r>
            <w:proofErr w:type="gramEnd"/>
            <w:r>
              <w:rPr>
                <w:rFonts w:eastAsiaTheme="minorEastAsia"/>
              </w:rPr>
              <w:t xml:space="preserve"> exist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aim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 &gt; …</w:t>
            </w:r>
          </w:p>
        </w:tc>
        <w:tc>
          <w:tcPr>
            <w:tcW w:w="4394" w:type="dxa"/>
          </w:tcPr>
          <w:p w14:paraId="64DD704F" w14:textId="1085A4F2" w:rsidR="00DC23A2" w:rsidRDefault="00172530" w:rsidP="00472EC7">
            <w:pPr>
              <w:rPr>
                <w:rFonts w:eastAsiaTheme="minorEastAsia"/>
              </w:rPr>
            </w:pPr>
            <w:r w:rsidRPr="00E57CF2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26784F">
              <w:rPr>
                <w:rFonts w:eastAsiaTheme="minorEastAsia"/>
              </w:rPr>
              <w:t xml:space="preserve">D’après : </w:t>
            </w:r>
            <w:r w:rsidR="00FB077E">
              <w:rPr>
                <w:rFonts w:eastAsiaTheme="minorEastAsia"/>
              </w:rPr>
              <w:t xml:space="preserve">élimination </w:t>
            </w:r>
            <w:proofErr w:type="spellStart"/>
            <w:proofErr w:type="gramStart"/>
            <w:r w:rsidR="00FB077E">
              <w:rPr>
                <w:rFonts w:eastAsiaTheme="minorEastAsia"/>
              </w:rPr>
              <w:t xml:space="preserve">de </w:t>
            </w:r>
            <w:r w:rsidR="0026784F">
              <w:rPr>
                <w:rFonts w:eastAsiaTheme="minorEastAsia"/>
              </w:rPr>
              <w:t>il</w:t>
            </w:r>
            <w:proofErr w:type="spellEnd"/>
            <w:proofErr w:type="gramEnd"/>
            <w:r w:rsidR="0026784F">
              <w:rPr>
                <w:rFonts w:eastAsiaTheme="minorEastAsia"/>
              </w:rPr>
              <w:t>-existe : On</w:t>
            </w:r>
            <w:r w:rsidR="00ED30D2">
              <w:rPr>
                <w:rFonts w:eastAsiaTheme="minorEastAsia"/>
              </w:rPr>
              <w:br/>
            </w:r>
            <w:r w:rsidR="00ED30D2" w:rsidRPr="00E57CF2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26784F">
              <w:rPr>
                <w:rFonts w:eastAsiaTheme="minorEastAsia"/>
              </w:rPr>
              <w:t xml:space="preserve">choisit </w:t>
            </w:r>
            <m:oMath>
              <m:r>
                <w:rPr>
                  <w:rFonts w:ascii="Cambria Math" w:eastAsiaTheme="minorEastAsia" w:hAnsi="Cambria Math"/>
                  <w:shd w:val="clear" w:color="auto" w:fill="92D050"/>
                </w:rPr>
                <m:t>d</m:t>
              </m:r>
            </m:oMath>
            <w:r w:rsidR="0026784F">
              <w:rPr>
                <w:rFonts w:eastAsiaTheme="minorEastAsia"/>
              </w:rPr>
              <w:t xml:space="preserve"> tel que </w:t>
            </w:r>
            <w:r w:rsidR="0026784F" w:rsidRPr="00D72B1C">
              <w:rPr>
                <w:rFonts w:eastAsiaTheme="minorEastAsia"/>
                <w:shd w:val="clear" w:color="auto" w:fill="92D050"/>
              </w:rPr>
              <w:t xml:space="preserve">pour tout </w:t>
            </w:r>
            <m:oMath>
              <m:r>
                <w:rPr>
                  <w:rFonts w:ascii="Cambria Math" w:eastAsiaTheme="minorEastAsia" w:hAnsi="Cambria Math"/>
                  <w:shd w:val="clear" w:color="auto" w:fill="92D050"/>
                </w:rPr>
                <m:t>x</m:t>
              </m:r>
            </m:oMath>
            <w:r w:rsidR="0026784F" w:rsidRPr="00D72B1C">
              <w:rPr>
                <w:rFonts w:eastAsiaTheme="minorEastAsia"/>
                <w:shd w:val="clear" w:color="auto" w:fill="92D050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hd w:val="clear" w:color="auto" w:fill="92D050"/>
                </w:rPr>
                <m:t>x</m:t>
              </m:r>
            </m:oMath>
            <w:r w:rsidR="0026784F" w:rsidRPr="00D72B1C">
              <w:rPr>
                <w:rFonts w:eastAsiaTheme="minorEastAsia"/>
                <w:shd w:val="clear" w:color="auto" w:fill="92D050"/>
              </w:rPr>
              <w:t xml:space="preserve"> aime </w:t>
            </w:r>
            <m:oMath>
              <m:r>
                <w:rPr>
                  <w:rFonts w:ascii="Cambria Math" w:eastAsiaTheme="minorEastAsia" w:hAnsi="Cambria Math"/>
                  <w:shd w:val="clear" w:color="auto" w:fill="92D050"/>
                </w:rPr>
                <m:t>d</m:t>
              </m:r>
            </m:oMath>
          </w:p>
        </w:tc>
      </w:tr>
      <w:tr w:rsidR="00BC65B2" w:rsidRPr="00AC47B0" w14:paraId="24BB84FC" w14:textId="77777777" w:rsidTr="00A928F1">
        <w:tc>
          <w:tcPr>
            <w:tcW w:w="3369" w:type="dxa"/>
          </w:tcPr>
          <w:p w14:paraId="1603B35E" w14:textId="251CAD70" w:rsidR="00BC65B2" w:rsidRDefault="004255DE" w:rsidP="003173C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  <w:r w:rsidR="00FC223F">
              <w:rPr>
                <w:rFonts w:eastAsiaTheme="minorEastAsia"/>
              </w:rPr>
              <w:t xml:space="preserve"> ; </w:t>
            </w:r>
            <m:oMath>
              <m:r>
                <w:rPr>
                  <w:rFonts w:ascii="Cambria Math" w:eastAsiaTheme="minorEastAsia" w:hAnsi="Cambria Math"/>
                  <w:shd w:val="clear" w:color="auto" w:fill="FFC000"/>
                </w:rPr>
                <m:t>e</m:t>
              </m:r>
            </m:oMath>
            <w:r w:rsidR="00FC223F">
              <w:rPr>
                <w:rFonts w:eastAsiaTheme="minorEastAsia"/>
              </w:rPr>
              <w:t xml:space="preserve"> ; </w:t>
            </w:r>
            <m:oMath>
              <m:r>
                <w:rPr>
                  <w:rFonts w:ascii="Cambria Math" w:eastAsiaTheme="minorEastAsia" w:hAnsi="Cambria Math"/>
                </w:rPr>
                <m:t>d</m:t>
              </m:r>
            </m:oMath>
            <w:r w:rsidR="00FC223F">
              <w:rPr>
                <w:rFonts w:eastAsiaTheme="minorEastAsia"/>
              </w:rPr>
              <w:t xml:space="preserve"> ; </w:t>
            </w:r>
            <w:r w:rsidRPr="002E298C">
              <w:rPr>
                <w:rFonts w:eastAsiaTheme="minorEastAsia"/>
                <w:shd w:val="clear" w:color="auto" w:fill="FFC000"/>
              </w:rPr>
              <w:t xml:space="preserve">pour tout </w:t>
            </w:r>
            <m:oMath>
              <m:r>
                <w:rPr>
                  <w:rFonts w:ascii="Cambria Math" w:eastAsiaTheme="minorEastAsia" w:hAnsi="Cambria Math"/>
                  <w:shd w:val="clear" w:color="auto" w:fill="FFC000"/>
                </w:rPr>
                <m:t>x</m:t>
              </m:r>
            </m:oMath>
            <w:r w:rsidRPr="002E298C">
              <w:rPr>
                <w:rFonts w:eastAsiaTheme="minorEastAsia"/>
                <w:shd w:val="clear" w:color="auto" w:fill="FFC000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hd w:val="clear" w:color="auto" w:fill="FFC000"/>
                </w:rPr>
                <m:t>x</m:t>
              </m:r>
            </m:oMath>
            <w:r w:rsidRPr="002E298C">
              <w:rPr>
                <w:rFonts w:eastAsiaTheme="minorEastAsia"/>
                <w:shd w:val="clear" w:color="auto" w:fill="FFC000"/>
              </w:rPr>
              <w:t xml:space="preserve"> aime </w:t>
            </w:r>
            <m:oMath>
              <m:r>
                <w:rPr>
                  <w:rFonts w:ascii="Cambria Math" w:eastAsiaTheme="minorEastAsia" w:hAnsi="Cambria Math"/>
                  <w:shd w:val="clear" w:color="auto" w:fill="FFC000"/>
                </w:rPr>
                <m:t>d</m:t>
              </m:r>
            </m:oMath>
            <w:r>
              <w:rPr>
                <w:rFonts w:eastAsiaTheme="minorEastAsia"/>
              </w:rPr>
              <w:t> </w:t>
            </w:r>
          </w:p>
        </w:tc>
        <w:tc>
          <w:tcPr>
            <w:tcW w:w="3402" w:type="dxa"/>
          </w:tcPr>
          <w:p w14:paraId="2704CD8E" w14:textId="1C971A4A" w:rsidR="00BC65B2" w:rsidRDefault="00201BD4" w:rsidP="008372E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il</w:t>
            </w:r>
            <w:proofErr w:type="gramEnd"/>
            <w:r>
              <w:rPr>
                <w:rFonts w:eastAsiaTheme="minorEastAsia"/>
              </w:rPr>
              <w:t xml:space="preserve"> exist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aim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 &gt; …</w:t>
            </w:r>
          </w:p>
        </w:tc>
        <w:tc>
          <w:tcPr>
            <w:tcW w:w="4394" w:type="dxa"/>
          </w:tcPr>
          <w:p w14:paraId="7E4E8119" w14:textId="65FC17C4" w:rsidR="00BC65B2" w:rsidRDefault="00172530" w:rsidP="00E36353">
            <w:pPr>
              <w:rPr>
                <w:rFonts w:eastAsiaTheme="minorEastAsia"/>
              </w:rPr>
            </w:pPr>
            <w:r w:rsidRPr="00E57CF2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6A237D">
              <w:rPr>
                <w:rFonts w:eastAsiaTheme="minorEastAsia"/>
              </w:rPr>
              <w:t xml:space="preserve">D’après : </w:t>
            </w:r>
            <w:r w:rsidR="00FB077E">
              <w:rPr>
                <w:rFonts w:eastAsiaTheme="minorEastAsia"/>
              </w:rPr>
              <w:t xml:space="preserve">élimination de </w:t>
            </w:r>
            <w:r w:rsidR="006A237D">
              <w:rPr>
                <w:rFonts w:eastAsiaTheme="minorEastAsia"/>
              </w:rPr>
              <w:t xml:space="preserve">pour-tout : </w:t>
            </w:r>
            <w:r w:rsidR="00ED30D2">
              <w:rPr>
                <w:rFonts w:eastAsiaTheme="minorEastAsia"/>
              </w:rPr>
              <w:br/>
            </w:r>
            <w:r w:rsidR="00ED30D2" w:rsidRPr="00E57CF2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m:oMath>
              <m:r>
                <w:rPr>
                  <w:rFonts w:ascii="Cambria Math" w:eastAsiaTheme="minorEastAsia" w:hAnsi="Cambria Math"/>
                  <w:shd w:val="clear" w:color="auto" w:fill="FFC000"/>
                </w:rPr>
                <m:t>e</m:t>
              </m:r>
            </m:oMath>
            <w:r w:rsidR="00E36353" w:rsidRPr="002E298C">
              <w:rPr>
                <w:rFonts w:eastAsiaTheme="minorEastAsia"/>
                <w:shd w:val="clear" w:color="auto" w:fill="FFC000"/>
              </w:rPr>
              <w:t xml:space="preserve"> </w:t>
            </w:r>
            <w:r w:rsidR="00ED30D2">
              <w:rPr>
                <w:rFonts w:eastAsiaTheme="minorEastAsia"/>
                <w:shd w:val="clear" w:color="auto" w:fill="FFC000"/>
              </w:rPr>
              <w:t>a</w:t>
            </w:r>
            <w:r w:rsidR="00E36353" w:rsidRPr="002E298C">
              <w:rPr>
                <w:rFonts w:eastAsiaTheme="minorEastAsia"/>
                <w:shd w:val="clear" w:color="auto" w:fill="FFC000"/>
              </w:rPr>
              <w:t xml:space="preserve">ime </w:t>
            </w:r>
            <m:oMath>
              <m:r>
                <w:rPr>
                  <w:rFonts w:ascii="Cambria Math" w:eastAsiaTheme="minorEastAsia" w:hAnsi="Cambria Math"/>
                  <w:shd w:val="clear" w:color="auto" w:fill="FFC000"/>
                </w:rPr>
                <m:t>d</m:t>
              </m:r>
            </m:oMath>
          </w:p>
        </w:tc>
      </w:tr>
      <w:tr w:rsidR="00CC3819" w:rsidRPr="00AC47B0" w14:paraId="385F0ABE" w14:textId="77777777" w:rsidTr="00A928F1">
        <w:tc>
          <w:tcPr>
            <w:tcW w:w="3369" w:type="dxa"/>
          </w:tcPr>
          <w:p w14:paraId="2D3E53ED" w14:textId="491BBD17" w:rsidR="00CC3819" w:rsidRDefault="00CC3819" w:rsidP="00CC38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… ;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 ; </w:t>
            </w:r>
            <m:oMath>
              <m:r>
                <w:rPr>
                  <w:rFonts w:ascii="Cambria Math" w:eastAsiaTheme="minorEastAsia" w:hAnsi="Cambria Math"/>
                  <w:shd w:val="clear" w:color="auto" w:fill="B8CCE4" w:themeFill="accent1" w:themeFillTint="66"/>
                </w:rPr>
                <m:t>d</m:t>
              </m:r>
            </m:oMath>
            <w:r>
              <w:rPr>
                <w:rFonts w:eastAsiaTheme="minorEastAsia"/>
              </w:rPr>
              <w:t xml:space="preserve"> ; … ; </w:t>
            </w:r>
            <m:oMath>
              <m:r>
                <w:rPr>
                  <w:rFonts w:ascii="Cambria Math" w:eastAsiaTheme="minorEastAsia" w:hAnsi="Cambria Math"/>
                  <w:shd w:val="clear" w:color="auto" w:fill="B8CCE4" w:themeFill="accent1" w:themeFillTint="66"/>
                </w:rPr>
                <m:t>e</m:t>
              </m:r>
            </m:oMath>
            <w:r w:rsidRPr="002438D2">
              <w:rPr>
                <w:rFonts w:eastAsiaTheme="minorEastAsia"/>
                <w:shd w:val="clear" w:color="auto" w:fill="B8CCE4" w:themeFill="accent1" w:themeFillTint="66"/>
              </w:rPr>
              <w:t xml:space="preserve"> aime </w:t>
            </w:r>
            <m:oMath>
              <m:r>
                <w:rPr>
                  <w:rFonts w:ascii="Cambria Math" w:eastAsiaTheme="minorEastAsia" w:hAnsi="Cambria Math"/>
                  <w:shd w:val="clear" w:color="auto" w:fill="B8CCE4" w:themeFill="accent1" w:themeFillTint="66"/>
                </w:rPr>
                <m:t>d</m:t>
              </m:r>
            </m:oMath>
            <w:r>
              <w:rPr>
                <w:rFonts w:eastAsiaTheme="minorEastAsia"/>
              </w:rPr>
              <w:t> </w:t>
            </w:r>
          </w:p>
        </w:tc>
        <w:tc>
          <w:tcPr>
            <w:tcW w:w="3402" w:type="dxa"/>
          </w:tcPr>
          <w:p w14:paraId="4B267640" w14:textId="0EAD1891" w:rsidR="00CC3819" w:rsidRDefault="00776587" w:rsidP="008372E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il</w:t>
            </w:r>
            <w:proofErr w:type="gramEnd"/>
            <w:r>
              <w:rPr>
                <w:rFonts w:eastAsiaTheme="minorEastAsia"/>
              </w:rPr>
              <w:t xml:space="preserve"> exist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aim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 &gt; …</w:t>
            </w:r>
          </w:p>
        </w:tc>
        <w:tc>
          <w:tcPr>
            <w:tcW w:w="4394" w:type="dxa"/>
          </w:tcPr>
          <w:p w14:paraId="1D935636" w14:textId="1C2ADD77" w:rsidR="00CC3819" w:rsidRDefault="00172530" w:rsidP="00E36353">
            <w:pPr>
              <w:rPr>
                <w:rFonts w:eastAsiaTheme="minorEastAsia"/>
              </w:rPr>
            </w:pPr>
            <w:r w:rsidRPr="00E57CF2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E869DD">
              <w:rPr>
                <w:rFonts w:eastAsiaTheme="minorEastAsia"/>
              </w:rPr>
              <w:t>D’après</w:t>
            </w:r>
            <w:r w:rsidR="00991F8D">
              <w:rPr>
                <w:rFonts w:eastAsiaTheme="minorEastAsia"/>
              </w:rPr>
              <w:t xml:space="preserve"> : </w:t>
            </w:r>
            <w:r w:rsidR="00FB077E">
              <w:rPr>
                <w:rFonts w:eastAsiaTheme="minorEastAsia"/>
              </w:rPr>
              <w:t xml:space="preserve">introduction </w:t>
            </w:r>
            <w:proofErr w:type="spellStart"/>
            <w:proofErr w:type="gramStart"/>
            <w:r w:rsidR="00FB077E">
              <w:rPr>
                <w:rFonts w:eastAsiaTheme="minorEastAsia"/>
              </w:rPr>
              <w:t xml:space="preserve">de </w:t>
            </w:r>
            <w:r w:rsidR="00472EC7">
              <w:rPr>
                <w:rFonts w:eastAsiaTheme="minorEastAsia"/>
              </w:rPr>
              <w:t>il</w:t>
            </w:r>
            <w:proofErr w:type="spellEnd"/>
            <w:proofErr w:type="gramEnd"/>
            <w:r w:rsidR="00472EC7">
              <w:rPr>
                <w:rFonts w:eastAsiaTheme="minorEastAsia"/>
              </w:rPr>
              <w:t xml:space="preserve">-existe : </w:t>
            </w:r>
            <w:r w:rsidR="00ED30D2">
              <w:rPr>
                <w:rFonts w:eastAsiaTheme="minorEastAsia"/>
              </w:rPr>
              <w:br/>
            </w:r>
            <w:r w:rsidR="00ED30D2" w:rsidRPr="00E57CF2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4320FF" w:rsidRPr="002438D2">
              <w:rPr>
                <w:rFonts w:eastAsiaTheme="minorEastAsia"/>
                <w:shd w:val="clear" w:color="auto" w:fill="B8CCE4" w:themeFill="accent1" w:themeFillTint="66"/>
              </w:rPr>
              <w:t xml:space="preserve">il existe </w:t>
            </w:r>
            <m:oMath>
              <m:r>
                <w:rPr>
                  <w:rFonts w:ascii="Cambria Math" w:eastAsiaTheme="minorEastAsia" w:hAnsi="Cambria Math"/>
                  <w:shd w:val="clear" w:color="auto" w:fill="B8CCE4" w:themeFill="accent1" w:themeFillTint="66"/>
                </w:rPr>
                <m:t>y</m:t>
              </m:r>
            </m:oMath>
            <w:r w:rsidR="004320FF" w:rsidRPr="002438D2">
              <w:rPr>
                <w:rFonts w:eastAsiaTheme="minorEastAsia"/>
                <w:shd w:val="clear" w:color="auto" w:fill="B8CCE4" w:themeFill="accent1" w:themeFillTint="66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hd w:val="clear" w:color="auto" w:fill="B8CCE4" w:themeFill="accent1" w:themeFillTint="66"/>
                </w:rPr>
                <m:t>e</m:t>
              </m:r>
            </m:oMath>
            <w:r w:rsidR="004320FF" w:rsidRPr="002438D2">
              <w:rPr>
                <w:rFonts w:eastAsiaTheme="minorEastAsia"/>
                <w:shd w:val="clear" w:color="auto" w:fill="B8CCE4" w:themeFill="accent1" w:themeFillTint="66"/>
              </w:rPr>
              <w:t xml:space="preserve"> aime </w:t>
            </w:r>
            <m:oMath>
              <m:r>
                <w:rPr>
                  <w:rFonts w:ascii="Cambria Math" w:eastAsiaTheme="minorEastAsia" w:hAnsi="Cambria Math"/>
                  <w:shd w:val="clear" w:color="auto" w:fill="B8CCE4" w:themeFill="accent1" w:themeFillTint="66"/>
                </w:rPr>
                <m:t>y</m:t>
              </m:r>
            </m:oMath>
          </w:p>
        </w:tc>
      </w:tr>
      <w:tr w:rsidR="00687960" w:rsidRPr="00AC47B0" w14:paraId="4822DDF8" w14:textId="77777777" w:rsidTr="00A928F1">
        <w:tc>
          <w:tcPr>
            <w:tcW w:w="3369" w:type="dxa"/>
          </w:tcPr>
          <w:p w14:paraId="3F47EE38" w14:textId="50CAF298" w:rsidR="00687960" w:rsidRDefault="00687960" w:rsidP="00CC38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… ;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 ; </w:t>
            </w:r>
            <m:oMath>
              <m: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</w:rPr>
              <w:t xml:space="preserve"> ; … ;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aime </w:t>
            </w:r>
            <m:oMath>
              <m: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</w:rPr>
              <w:t xml:space="preserve"> ; </w:t>
            </w:r>
            <w:r w:rsidRPr="00892153">
              <w:rPr>
                <w:rFonts w:eastAsiaTheme="minorEastAsia"/>
                <w:u w:val="single"/>
              </w:rPr>
              <w:t xml:space="preserve">il existe </w:t>
            </w:r>
            <m:oMath>
              <m:r>
                <w:rPr>
                  <w:rFonts w:ascii="Cambria Math" w:eastAsiaTheme="minorEastAsia" w:hAnsi="Cambria Math"/>
                  <w:u w:val="single"/>
                </w:rPr>
                <m:t>y</m:t>
              </m:r>
            </m:oMath>
            <w:r w:rsidRPr="00892153">
              <w:rPr>
                <w:rFonts w:eastAsiaTheme="minorEastAsia"/>
                <w:u w:val="single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u w:val="single"/>
                </w:rPr>
                <m:t>e</m:t>
              </m:r>
            </m:oMath>
            <w:r w:rsidRPr="00892153">
              <w:rPr>
                <w:rFonts w:eastAsiaTheme="minorEastAsia"/>
                <w:u w:val="single"/>
              </w:rPr>
              <w:t xml:space="preserve"> aime </w:t>
            </w:r>
            <m:oMath>
              <m:r>
                <w:rPr>
                  <w:rFonts w:ascii="Cambria Math" w:eastAsiaTheme="minorEastAsia" w:hAnsi="Cambria Math"/>
                  <w:u w:val="single"/>
                </w:rPr>
                <m:t>y</m:t>
              </m:r>
            </m:oMath>
          </w:p>
        </w:tc>
        <w:tc>
          <w:tcPr>
            <w:tcW w:w="3402" w:type="dxa"/>
          </w:tcPr>
          <w:p w14:paraId="458AC112" w14:textId="1504A651" w:rsidR="00687960" w:rsidRDefault="00687960" w:rsidP="008372E4">
            <w:pPr>
              <w:rPr>
                <w:rFonts w:eastAsiaTheme="minorEastAsia"/>
              </w:rPr>
            </w:pPr>
            <w:proofErr w:type="gramStart"/>
            <w:r w:rsidRPr="00912BC2">
              <w:rPr>
                <w:rFonts w:eastAsiaTheme="minorEastAsia"/>
                <w:strike/>
              </w:rPr>
              <w:t>il</w:t>
            </w:r>
            <w:proofErr w:type="gramEnd"/>
            <w:r w:rsidRPr="00912BC2">
              <w:rPr>
                <w:rFonts w:eastAsiaTheme="minorEastAsia"/>
                <w:strike/>
              </w:rPr>
              <w:t xml:space="preserve"> existe </w:t>
            </w:r>
            <m:oMath>
              <m:r>
                <w:rPr>
                  <w:rFonts w:ascii="Cambria Math" w:eastAsiaTheme="minorEastAsia" w:hAnsi="Cambria Math"/>
                  <w:strike/>
                </w:rPr>
                <m:t>y</m:t>
              </m:r>
            </m:oMath>
            <w:r w:rsidRPr="00912BC2">
              <w:rPr>
                <w:rFonts w:eastAsiaTheme="minorEastAsia"/>
                <w:strike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trike/>
                </w:rPr>
                <m:t>e</m:t>
              </m:r>
            </m:oMath>
            <w:r w:rsidRPr="00912BC2">
              <w:rPr>
                <w:rFonts w:eastAsiaTheme="minorEastAsia"/>
                <w:strike/>
              </w:rPr>
              <w:t xml:space="preserve"> aime </w:t>
            </w:r>
            <m:oMath>
              <m:r>
                <w:rPr>
                  <w:rFonts w:ascii="Cambria Math" w:eastAsiaTheme="minorEastAsia" w:hAnsi="Cambria Math"/>
                  <w:strike/>
                </w:rPr>
                <m:t>y</m:t>
              </m:r>
            </m:oMath>
            <w:r>
              <w:rPr>
                <w:rFonts w:eastAsiaTheme="minorEastAsia"/>
              </w:rPr>
              <w:t xml:space="preserve"> &gt; …</w:t>
            </w:r>
          </w:p>
        </w:tc>
        <w:tc>
          <w:tcPr>
            <w:tcW w:w="4394" w:type="dxa"/>
          </w:tcPr>
          <w:p w14:paraId="771DAA80" w14:textId="6166B378" w:rsidR="00687960" w:rsidRDefault="00172530" w:rsidP="00687960">
            <w:pPr>
              <w:rPr>
                <w:rFonts w:eastAsiaTheme="minorEastAsia"/>
              </w:rPr>
            </w:pPr>
            <w:r w:rsidRPr="00E57CF2">
              <w:rPr>
                <w:rFonts w:eastAsiaTheme="minorEastAsia"/>
                <w:shd w:val="clear" w:color="auto" w:fill="D9D9D9" w:themeFill="background1" w:themeFillShade="D9"/>
              </w:rPr>
              <w:t xml:space="preserve">        </w:t>
            </w:r>
            <w:r w:rsidR="00687960" w:rsidRPr="002F5489">
              <w:rPr>
                <w:rFonts w:eastAsiaTheme="minorEastAsia"/>
                <w:shd w:val="clear" w:color="auto" w:fill="FFFF00"/>
              </w:rPr>
              <w:t xml:space="preserve">On a montré : </w:t>
            </w:r>
            <w:r w:rsidR="00FC5E3B" w:rsidRPr="002F5489">
              <w:rPr>
                <w:rFonts w:eastAsiaTheme="minorEastAsia"/>
                <w:u w:val="single"/>
                <w:shd w:val="clear" w:color="auto" w:fill="FFFF00"/>
              </w:rPr>
              <w:t xml:space="preserve">il existe </w:t>
            </w:r>
            <m:oMath>
              <m:r>
                <w:rPr>
                  <w:rFonts w:ascii="Cambria Math" w:eastAsiaTheme="minorEastAsia" w:hAnsi="Cambria Math"/>
                  <w:u w:val="single"/>
                  <w:shd w:val="clear" w:color="auto" w:fill="FFFF00"/>
                </w:rPr>
                <m:t>y</m:t>
              </m:r>
            </m:oMath>
            <w:r w:rsidR="00FC5E3B" w:rsidRPr="002F5489">
              <w:rPr>
                <w:rFonts w:eastAsiaTheme="minorEastAsia"/>
                <w:u w:val="single"/>
                <w:shd w:val="clear" w:color="auto" w:fill="FFFF00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u w:val="single"/>
                  <w:shd w:val="clear" w:color="auto" w:fill="FFFF00"/>
                </w:rPr>
                <m:t>e</m:t>
              </m:r>
            </m:oMath>
            <w:r w:rsidR="00FC5E3B" w:rsidRPr="002F5489">
              <w:rPr>
                <w:rFonts w:eastAsiaTheme="minorEastAsia"/>
                <w:u w:val="single"/>
                <w:shd w:val="clear" w:color="auto" w:fill="FFFF00"/>
              </w:rPr>
              <w:t xml:space="preserve"> aime </w:t>
            </w:r>
            <m:oMath>
              <m:r>
                <w:rPr>
                  <w:rFonts w:ascii="Cambria Math" w:eastAsiaTheme="minorEastAsia" w:hAnsi="Cambria Math"/>
                  <w:u w:val="single"/>
                  <w:shd w:val="clear" w:color="auto" w:fill="FFFF00"/>
                </w:rPr>
                <m:t>y</m:t>
              </m:r>
            </m:oMath>
          </w:p>
        </w:tc>
      </w:tr>
      <w:tr w:rsidR="00BB3A6E" w:rsidRPr="00AC47B0" w14:paraId="39364775" w14:textId="77777777" w:rsidTr="00A928F1">
        <w:tc>
          <w:tcPr>
            <w:tcW w:w="3369" w:type="dxa"/>
          </w:tcPr>
          <w:p w14:paraId="5EA43FFE" w14:textId="0CAAB7D2" w:rsidR="00BB3A6E" w:rsidRDefault="00912BC2" w:rsidP="00CC3819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il</w:t>
            </w:r>
            <w:proofErr w:type="gramEnd"/>
            <w:r>
              <w:rPr>
                <w:rFonts w:eastAsiaTheme="minorEastAsia"/>
              </w:rPr>
              <w:t xml:space="preserve"> exist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, pour tout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aim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 ; </w:t>
            </w:r>
            <m:oMath>
              <m:r>
                <w:rPr>
                  <w:rFonts w:ascii="Cambria Math" w:eastAsiaTheme="minorEastAsia" w:hAnsi="Cambria Math"/>
                  <w:strike/>
                </w:rPr>
                <m:t>e</m:t>
              </m:r>
            </m:oMath>
            <w:r>
              <w:rPr>
                <w:rFonts w:eastAsiaTheme="minorEastAsia"/>
                <w:strike/>
              </w:rPr>
              <w:t> ;</w:t>
            </w:r>
            <w:r w:rsidR="000E7F14">
              <w:rPr>
                <w:rFonts w:eastAsiaTheme="minorEastAsia"/>
                <w:strike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trike/>
                </w:rPr>
                <m:t>d</m:t>
              </m:r>
            </m:oMath>
            <w:r w:rsidR="000E7F14">
              <w:rPr>
                <w:rFonts w:eastAsiaTheme="minorEastAsia"/>
                <w:strike/>
              </w:rPr>
              <w:t> ;</w:t>
            </w:r>
            <w:r>
              <w:rPr>
                <w:rFonts w:eastAsiaTheme="minorEastAsia"/>
                <w:strike/>
              </w:rPr>
              <w:t xml:space="preserve"> …</w:t>
            </w:r>
          </w:p>
        </w:tc>
        <w:tc>
          <w:tcPr>
            <w:tcW w:w="3402" w:type="dxa"/>
          </w:tcPr>
          <w:p w14:paraId="5E37CE9C" w14:textId="00595F0F" w:rsidR="00BB3A6E" w:rsidRDefault="00BB3A6E" w:rsidP="008372E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pour</w:t>
            </w:r>
            <w:proofErr w:type="gramEnd"/>
            <w:r>
              <w:rPr>
                <w:rFonts w:eastAsiaTheme="minorEastAsia"/>
              </w:rPr>
              <w:t xml:space="preserve"> tout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, il exist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aim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</w:p>
        </w:tc>
        <w:tc>
          <w:tcPr>
            <w:tcW w:w="4394" w:type="dxa"/>
          </w:tcPr>
          <w:p w14:paraId="1DFE209F" w14:textId="370DB6E2" w:rsidR="00BB3A6E" w:rsidRDefault="00034A10" w:rsidP="006879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’après : </w:t>
            </w:r>
            <w:r w:rsidR="00FB077E">
              <w:rPr>
                <w:rFonts w:eastAsiaTheme="minorEastAsia"/>
              </w:rPr>
              <w:t xml:space="preserve">introduction de </w:t>
            </w:r>
            <w:r>
              <w:rPr>
                <w:rFonts w:eastAsiaTheme="minorEastAsia"/>
              </w:rPr>
              <w:t xml:space="preserve">pour-tout : </w:t>
            </w:r>
            <w:r w:rsidR="00992E63" w:rsidRPr="00630236">
              <w:rPr>
                <w:rFonts w:eastAsiaTheme="minorEastAsia"/>
                <w:shd w:val="clear" w:color="auto" w:fill="FFFF00"/>
              </w:rPr>
              <w:t xml:space="preserve">pour tout </w:t>
            </w:r>
            <m:oMath>
              <m:r>
                <w:rPr>
                  <w:rFonts w:ascii="Cambria Math" w:eastAsiaTheme="minorEastAsia" w:hAnsi="Cambria Math"/>
                  <w:shd w:val="clear" w:color="auto" w:fill="FFFF00"/>
                </w:rPr>
                <m:t>x</m:t>
              </m:r>
            </m:oMath>
            <w:r w:rsidR="00992E63" w:rsidRPr="00630236">
              <w:rPr>
                <w:rFonts w:eastAsiaTheme="minorEastAsia"/>
                <w:shd w:val="clear" w:color="auto" w:fill="FFFF00"/>
              </w:rPr>
              <w:t xml:space="preserve">, il existe </w:t>
            </w:r>
            <m:oMath>
              <m:r>
                <w:rPr>
                  <w:rFonts w:ascii="Cambria Math" w:eastAsiaTheme="minorEastAsia" w:hAnsi="Cambria Math"/>
                  <w:shd w:val="clear" w:color="auto" w:fill="FFFF00"/>
                </w:rPr>
                <m:t>y</m:t>
              </m:r>
            </m:oMath>
            <w:r w:rsidR="00992E63" w:rsidRPr="00630236">
              <w:rPr>
                <w:rFonts w:eastAsiaTheme="minorEastAsia"/>
                <w:shd w:val="clear" w:color="auto" w:fill="FFFF00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hd w:val="clear" w:color="auto" w:fill="FFFF00"/>
                </w:rPr>
                <m:t>x</m:t>
              </m:r>
            </m:oMath>
            <w:r w:rsidR="00992E63" w:rsidRPr="00630236">
              <w:rPr>
                <w:rFonts w:eastAsiaTheme="minorEastAsia"/>
                <w:shd w:val="clear" w:color="auto" w:fill="FFFF00"/>
              </w:rPr>
              <w:t xml:space="preserve"> aime </w:t>
            </w:r>
            <m:oMath>
              <m:r>
                <w:rPr>
                  <w:rFonts w:ascii="Cambria Math" w:eastAsiaTheme="minorEastAsia" w:hAnsi="Cambria Math"/>
                  <w:shd w:val="clear" w:color="auto" w:fill="FFFF00"/>
                </w:rPr>
                <m:t>y</m:t>
              </m:r>
            </m:oMath>
          </w:p>
        </w:tc>
      </w:tr>
      <w:tr w:rsidR="00992E63" w:rsidRPr="00AC47B0" w14:paraId="673A4F60" w14:textId="77777777" w:rsidTr="00A928F1">
        <w:tc>
          <w:tcPr>
            <w:tcW w:w="3369" w:type="dxa"/>
          </w:tcPr>
          <w:p w14:paraId="69A0D231" w14:textId="39D89C1F" w:rsidR="00992E63" w:rsidRDefault="007D5701" w:rsidP="00CC3819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il</w:t>
            </w:r>
            <w:proofErr w:type="gramEnd"/>
            <w:r>
              <w:rPr>
                <w:rFonts w:eastAsiaTheme="minorEastAsia"/>
              </w:rPr>
              <w:t xml:space="preserve"> exist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, pour tout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aim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 ; </w:t>
            </w:r>
            <w:r w:rsidRPr="007E6AE5">
              <w:rPr>
                <w:rFonts w:eastAsiaTheme="minorEastAsia"/>
                <w:u w:val="single"/>
              </w:rPr>
              <w:t xml:space="preserve">pour tout </w:t>
            </w:r>
            <m:oMath>
              <m:r>
                <w:rPr>
                  <w:rFonts w:ascii="Cambria Math" w:eastAsiaTheme="minorEastAsia" w:hAnsi="Cambria Math"/>
                  <w:u w:val="single"/>
                </w:rPr>
                <m:t>x</m:t>
              </m:r>
            </m:oMath>
            <w:r w:rsidRPr="007E6AE5">
              <w:rPr>
                <w:rFonts w:eastAsiaTheme="minorEastAsia"/>
                <w:u w:val="single"/>
              </w:rPr>
              <w:t xml:space="preserve">, il existe </w:t>
            </w:r>
            <m:oMath>
              <m:r>
                <w:rPr>
                  <w:rFonts w:ascii="Cambria Math" w:eastAsiaTheme="minorEastAsia" w:hAnsi="Cambria Math"/>
                  <w:u w:val="single"/>
                </w:rPr>
                <m:t>y</m:t>
              </m:r>
            </m:oMath>
            <w:r w:rsidRPr="007E6AE5">
              <w:rPr>
                <w:rFonts w:eastAsiaTheme="minorEastAsia"/>
                <w:u w:val="single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u w:val="single"/>
                </w:rPr>
                <m:t>x</m:t>
              </m:r>
            </m:oMath>
            <w:r w:rsidRPr="007E6AE5">
              <w:rPr>
                <w:rFonts w:eastAsiaTheme="minorEastAsia"/>
                <w:u w:val="single"/>
              </w:rPr>
              <w:t xml:space="preserve"> aime </w:t>
            </w:r>
            <m:oMath>
              <m:r>
                <w:rPr>
                  <w:rFonts w:ascii="Cambria Math" w:eastAsiaTheme="minorEastAsia" w:hAnsi="Cambria Math"/>
                  <w:u w:val="single"/>
                </w:rPr>
                <m:t>y</m:t>
              </m:r>
            </m:oMath>
          </w:p>
        </w:tc>
        <w:tc>
          <w:tcPr>
            <w:tcW w:w="3402" w:type="dxa"/>
          </w:tcPr>
          <w:p w14:paraId="59AC835B" w14:textId="507F5D09" w:rsidR="00992E63" w:rsidRPr="00DC29EF" w:rsidRDefault="007D5701" w:rsidP="008372E4">
            <w:pPr>
              <w:rPr>
                <w:rFonts w:eastAsiaTheme="minorEastAsia"/>
                <w:strike/>
              </w:rPr>
            </w:pPr>
            <w:proofErr w:type="gramStart"/>
            <w:r w:rsidRPr="00DC29EF">
              <w:rPr>
                <w:rFonts w:eastAsiaTheme="minorEastAsia"/>
                <w:strike/>
              </w:rPr>
              <w:t>pour</w:t>
            </w:r>
            <w:proofErr w:type="gramEnd"/>
            <w:r w:rsidRPr="00DC29EF">
              <w:rPr>
                <w:rFonts w:eastAsiaTheme="minorEastAsia"/>
                <w:strike/>
              </w:rPr>
              <w:t xml:space="preserve"> tout </w:t>
            </w:r>
            <m:oMath>
              <m:r>
                <w:rPr>
                  <w:rFonts w:ascii="Cambria Math" w:eastAsiaTheme="minorEastAsia" w:hAnsi="Cambria Math"/>
                  <w:strike/>
                </w:rPr>
                <m:t>x</m:t>
              </m:r>
            </m:oMath>
            <w:r w:rsidRPr="00DC29EF">
              <w:rPr>
                <w:rFonts w:eastAsiaTheme="minorEastAsia"/>
                <w:strike/>
              </w:rPr>
              <w:t xml:space="preserve">, il existe </w:t>
            </w:r>
            <m:oMath>
              <m:r>
                <w:rPr>
                  <w:rFonts w:ascii="Cambria Math" w:eastAsiaTheme="minorEastAsia" w:hAnsi="Cambria Math"/>
                  <w:strike/>
                </w:rPr>
                <m:t>y</m:t>
              </m:r>
            </m:oMath>
            <w:r w:rsidRPr="00DC29EF">
              <w:rPr>
                <w:rFonts w:eastAsiaTheme="minorEastAsia"/>
                <w:strike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trike/>
                </w:rPr>
                <m:t>x</m:t>
              </m:r>
            </m:oMath>
            <w:r w:rsidRPr="00DC29EF">
              <w:rPr>
                <w:rFonts w:eastAsiaTheme="minorEastAsia"/>
                <w:strike/>
              </w:rPr>
              <w:t xml:space="preserve"> aime </w:t>
            </w:r>
            <m:oMath>
              <m:r>
                <w:rPr>
                  <w:rFonts w:ascii="Cambria Math" w:eastAsiaTheme="minorEastAsia" w:hAnsi="Cambria Math"/>
                  <w:strike/>
                </w:rPr>
                <m:t>y</m:t>
              </m:r>
            </m:oMath>
          </w:p>
        </w:tc>
        <w:tc>
          <w:tcPr>
            <w:tcW w:w="4394" w:type="dxa"/>
          </w:tcPr>
          <w:p w14:paraId="4A3826EE" w14:textId="013B5BBF" w:rsidR="00992E63" w:rsidRDefault="00992E63" w:rsidP="006879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n a montré : </w:t>
            </w:r>
            <w:r w:rsidRPr="00F37364">
              <w:rPr>
                <w:rFonts w:eastAsiaTheme="minorEastAsia"/>
                <w:u w:val="single"/>
              </w:rPr>
              <w:t xml:space="preserve">pour tout </w:t>
            </w:r>
            <m:oMath>
              <m:r>
                <w:rPr>
                  <w:rFonts w:ascii="Cambria Math" w:eastAsiaTheme="minorEastAsia" w:hAnsi="Cambria Math"/>
                  <w:u w:val="single"/>
                </w:rPr>
                <m:t>x</m:t>
              </m:r>
            </m:oMath>
            <w:r w:rsidRPr="00F37364">
              <w:rPr>
                <w:rFonts w:eastAsiaTheme="minorEastAsia"/>
                <w:u w:val="single"/>
              </w:rPr>
              <w:t xml:space="preserve">, il existe </w:t>
            </w:r>
            <m:oMath>
              <m:r>
                <w:rPr>
                  <w:rFonts w:ascii="Cambria Math" w:eastAsiaTheme="minorEastAsia" w:hAnsi="Cambria Math"/>
                  <w:u w:val="single"/>
                </w:rPr>
                <m:t>y</m:t>
              </m:r>
            </m:oMath>
            <w:r w:rsidRPr="00F37364">
              <w:rPr>
                <w:rFonts w:eastAsiaTheme="minorEastAsia"/>
                <w:u w:val="single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u w:val="single"/>
                </w:rPr>
                <m:t>x</m:t>
              </m:r>
            </m:oMath>
            <w:r w:rsidRPr="00F37364">
              <w:rPr>
                <w:rFonts w:eastAsiaTheme="minorEastAsia"/>
                <w:u w:val="single"/>
              </w:rPr>
              <w:t xml:space="preserve"> aime </w:t>
            </w:r>
            <m:oMath>
              <m:r>
                <w:rPr>
                  <w:rFonts w:ascii="Cambria Math" w:eastAsiaTheme="minorEastAsia" w:hAnsi="Cambria Math"/>
                  <w:u w:val="single"/>
                </w:rPr>
                <m:t>y</m:t>
              </m:r>
            </m:oMath>
          </w:p>
        </w:tc>
      </w:tr>
      <w:tr w:rsidR="00732BFB" w:rsidRPr="00AC47B0" w14:paraId="6C6756E9" w14:textId="77777777" w:rsidTr="00A928F1">
        <w:tc>
          <w:tcPr>
            <w:tcW w:w="3369" w:type="dxa"/>
          </w:tcPr>
          <w:p w14:paraId="248C75A9" w14:textId="0267BBE3" w:rsidR="00732BFB" w:rsidRDefault="00732BFB" w:rsidP="00CC3819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il</w:t>
            </w:r>
            <w:proofErr w:type="gramEnd"/>
            <w:r>
              <w:rPr>
                <w:rFonts w:eastAsiaTheme="minorEastAsia"/>
              </w:rPr>
              <w:t xml:space="preserve"> exist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, pour tout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aim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 ; pour tout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, il exist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aim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</w:p>
        </w:tc>
        <w:tc>
          <w:tcPr>
            <w:tcW w:w="3402" w:type="dxa"/>
          </w:tcPr>
          <w:p w14:paraId="3B8A9D27" w14:textId="77777777" w:rsidR="00732BFB" w:rsidRDefault="00732BFB" w:rsidP="008372E4">
            <w:pPr>
              <w:rPr>
                <w:rFonts w:eastAsiaTheme="minorEastAsia"/>
              </w:rPr>
            </w:pPr>
          </w:p>
        </w:tc>
        <w:tc>
          <w:tcPr>
            <w:tcW w:w="4394" w:type="dxa"/>
          </w:tcPr>
          <w:p w14:paraId="4FBBA2F4" w14:textId="77777777" w:rsidR="00732BFB" w:rsidRDefault="00732BFB" w:rsidP="00687960">
            <w:pPr>
              <w:rPr>
                <w:rFonts w:eastAsiaTheme="minorEastAsia"/>
              </w:rPr>
            </w:pPr>
          </w:p>
        </w:tc>
      </w:tr>
    </w:tbl>
    <w:p w14:paraId="4DB28BB9" w14:textId="5A1412B5" w:rsidR="00E71E81" w:rsidRDefault="00297D0C" w:rsidP="00F5526C">
      <w:pPr>
        <w:rPr>
          <w:rFonts w:eastAsiaTheme="minorEastAsia"/>
        </w:rPr>
      </w:pPr>
      <w:r>
        <w:rPr>
          <w:rFonts w:eastAsiaTheme="minorEastAsia"/>
          <w:b/>
        </w:rPr>
        <w:br/>
      </w:r>
      <w:r w:rsidR="001A0567" w:rsidRPr="001A0567">
        <w:rPr>
          <w:rFonts w:eastAsiaTheme="minorEastAsia"/>
          <w:b/>
        </w:rPr>
        <w:t>Remarque.</w:t>
      </w:r>
      <w:r w:rsidR="001A0567">
        <w:rPr>
          <w:rFonts w:eastAsiaTheme="minorEastAsia"/>
        </w:rPr>
        <w:t xml:space="preserve"> Dans une formule « Pour tout </w:t>
      </w:r>
      <m:oMath>
        <m:r>
          <w:rPr>
            <w:rFonts w:ascii="Cambria Math" w:eastAsiaTheme="minorEastAsia" w:hAnsi="Cambria Math"/>
          </w:rPr>
          <m:t>x</m:t>
        </m:r>
      </m:oMath>
      <w:r w:rsidR="001A056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A0567">
        <w:rPr>
          <w:rFonts w:eastAsiaTheme="minorEastAsia"/>
        </w:rPr>
        <w:t xml:space="preserve"> » ou « Il existe </w:t>
      </w:r>
      <m:oMath>
        <m:r>
          <w:rPr>
            <w:rFonts w:ascii="Cambria Math" w:eastAsiaTheme="minorEastAsia" w:hAnsi="Cambria Math"/>
          </w:rPr>
          <m:t>x,</m:t>
        </m:r>
      </m:oMath>
      <w:r w:rsidR="001A056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A0567">
        <w:rPr>
          <w:rFonts w:eastAsiaTheme="minorEastAsia"/>
        </w:rPr>
        <w:t xml:space="preserve"> » le </w:t>
      </w:r>
      <m:oMath>
        <m:r>
          <w:rPr>
            <w:rFonts w:ascii="Cambria Math" w:eastAsiaTheme="minorEastAsia" w:hAnsi="Cambria Math"/>
          </w:rPr>
          <m:t>x</m:t>
        </m:r>
      </m:oMath>
      <w:r w:rsidR="001A0567">
        <w:rPr>
          <w:rFonts w:eastAsiaTheme="minorEastAsia"/>
        </w:rPr>
        <w:t xml:space="preserve"> est une variable muette et peut être remplacé par n’importe quelle lettre</w:t>
      </w:r>
      <w:r w:rsidR="00CF38A3">
        <w:rPr>
          <w:rFonts w:eastAsiaTheme="minorEastAsia"/>
        </w:rPr>
        <w:t xml:space="preserve"> (</w:t>
      </w:r>
      <w:r w:rsidR="003123DD">
        <w:rPr>
          <w:rFonts w:eastAsiaTheme="minorEastAsia"/>
        </w:rPr>
        <w:t xml:space="preserve">remplacer </w:t>
      </w:r>
      <w:r w:rsidR="00CF38A3">
        <w:rPr>
          <w:rFonts w:eastAsiaTheme="minorEastAsia"/>
        </w:rPr>
        <w:t>toute</w:t>
      </w:r>
      <w:r w:rsidR="003123DD">
        <w:rPr>
          <w:rFonts w:eastAsiaTheme="minorEastAsia"/>
        </w:rPr>
        <w:t>s</w:t>
      </w:r>
      <w:r w:rsidR="00CF38A3">
        <w:rPr>
          <w:rFonts w:eastAsiaTheme="minorEastAsia"/>
        </w:rPr>
        <w:t xml:space="preserve"> </w:t>
      </w:r>
      <w:r w:rsidR="003123DD">
        <w:rPr>
          <w:rFonts w:eastAsiaTheme="minorEastAsia"/>
        </w:rPr>
        <w:t xml:space="preserve">les </w:t>
      </w:r>
      <w:r w:rsidR="00CF38A3">
        <w:rPr>
          <w:rFonts w:eastAsiaTheme="minorEastAsia"/>
        </w:rPr>
        <w:t>occurrence</w:t>
      </w:r>
      <w:r w:rsidR="003123DD">
        <w:rPr>
          <w:rFonts w:eastAsiaTheme="minorEastAsia"/>
        </w:rPr>
        <w:t>s</w:t>
      </w:r>
      <w:r w:rsidR="00CF38A3">
        <w:rPr>
          <w:rFonts w:eastAsiaTheme="minorEastAsia"/>
        </w:rPr>
        <w:t>)</w:t>
      </w:r>
      <w:r w:rsidR="001A0567">
        <w:rPr>
          <w:rFonts w:eastAsiaTheme="minorEastAsia"/>
        </w:rPr>
        <w:t xml:space="preserve"> </w:t>
      </w:r>
      <w:r w:rsidR="00674D65">
        <w:rPr>
          <w:rFonts w:eastAsiaTheme="minorEastAsia"/>
        </w:rPr>
        <w:t>sans changer le sens. C</w:t>
      </w:r>
      <w:r w:rsidR="001A0567">
        <w:rPr>
          <w:rFonts w:eastAsiaTheme="minorEastAsia"/>
        </w:rPr>
        <w:t>e</w:t>
      </w:r>
      <w:r w:rsidR="00674D65">
        <w:rPr>
          <w:rFonts w:eastAsiaTheme="minorEastAsia"/>
        </w:rPr>
        <w:t xml:space="preserve">la peut </w:t>
      </w:r>
      <w:r w:rsidR="001A0567">
        <w:rPr>
          <w:rFonts w:eastAsiaTheme="minorEastAsia"/>
        </w:rPr>
        <w:t xml:space="preserve">être </w:t>
      </w:r>
      <w:r w:rsidR="00F24DFA">
        <w:rPr>
          <w:rFonts w:eastAsiaTheme="minorEastAsia"/>
        </w:rPr>
        <w:t xml:space="preserve">commode </w:t>
      </w:r>
      <w:r w:rsidR="001A0567">
        <w:rPr>
          <w:rFonts w:eastAsiaTheme="minorEastAsia"/>
        </w:rPr>
        <w:t>pour bien distinguer les choses dans une démonstration. C’est ce qu’on</w:t>
      </w:r>
      <w:r w:rsidR="00E95530">
        <w:rPr>
          <w:rFonts w:eastAsiaTheme="minorEastAsia"/>
        </w:rPr>
        <w:t xml:space="preserve"> a </w:t>
      </w:r>
      <w:r w:rsidR="001A0567">
        <w:rPr>
          <w:rFonts w:eastAsiaTheme="minorEastAsia"/>
        </w:rPr>
        <w:t xml:space="preserve">fait </w:t>
      </w:r>
      <w:r w:rsidR="00573BFD">
        <w:rPr>
          <w:rFonts w:eastAsiaTheme="minorEastAsia"/>
        </w:rPr>
        <w:t>dans la démonstration ci-dessus.</w:t>
      </w:r>
    </w:p>
    <w:p w14:paraId="637C43B6" w14:textId="77777777" w:rsidR="00EA4E99" w:rsidRDefault="00CC5B0B" w:rsidP="00F5526C">
      <w:pPr>
        <w:rPr>
          <w:rFonts w:eastAsiaTheme="minorEastAsia"/>
        </w:rPr>
      </w:pPr>
      <w:r w:rsidRPr="001A0567">
        <w:rPr>
          <w:rFonts w:eastAsiaTheme="minorEastAsia"/>
          <w:b/>
        </w:rPr>
        <w:t>Remarque.</w:t>
      </w:r>
      <w:r>
        <w:rPr>
          <w:rFonts w:eastAsiaTheme="minorEastAsia"/>
        </w:rPr>
        <w:t xml:space="preserve"> </w:t>
      </w:r>
      <w:r w:rsidR="003D6BAB">
        <w:rPr>
          <w:rFonts w:eastAsiaTheme="minorEastAsia"/>
        </w:rPr>
        <w:t xml:space="preserve">Le calcul des prédicats est donc constitué de </w:t>
      </w:r>
      <m:oMath>
        <m:r>
          <w:rPr>
            <w:rFonts w:ascii="Cambria Math" w:eastAsiaTheme="minorEastAsia" w:hAnsi="Cambria Math"/>
          </w:rPr>
          <m:t>4</m:t>
        </m:r>
      </m:oMath>
      <w:r w:rsidR="003D6BAB">
        <w:rPr>
          <w:rFonts w:eastAsiaTheme="minorEastAsia"/>
        </w:rPr>
        <w:t xml:space="preserve"> règles.</w:t>
      </w:r>
    </w:p>
    <w:p w14:paraId="4F1E9D98" w14:textId="313E9707" w:rsidR="00CC5B0B" w:rsidRDefault="00CC5B0B" w:rsidP="00F5526C">
      <w:pPr>
        <w:rPr>
          <w:rFonts w:eastAsiaTheme="minorEastAsia"/>
        </w:rPr>
      </w:pPr>
      <w:r>
        <w:rPr>
          <w:rFonts w:eastAsiaTheme="minorEastAsia"/>
        </w:rPr>
        <w:t xml:space="preserve">La logique intuitionniste = </w:t>
      </w:r>
      <w:r w:rsidR="003D6BAB">
        <w:rPr>
          <w:rFonts w:eastAsiaTheme="minorEastAsia"/>
        </w:rPr>
        <w:t>Logique propositionnelle intuitionniste + calcul des prédicats.</w:t>
      </w:r>
      <w:r w:rsidR="003D6BAB">
        <w:rPr>
          <w:rFonts w:eastAsiaTheme="minorEastAsia"/>
        </w:rPr>
        <w:br/>
        <w:t xml:space="preserve">La logique classique = Logique propositionnelle </w:t>
      </w:r>
      <w:r w:rsidR="007A1074">
        <w:rPr>
          <w:rFonts w:eastAsiaTheme="minorEastAsia"/>
        </w:rPr>
        <w:t xml:space="preserve">classique </w:t>
      </w:r>
      <w:r w:rsidR="003D6BAB">
        <w:rPr>
          <w:rFonts w:eastAsiaTheme="minorEastAsia"/>
        </w:rPr>
        <w:t>+ calcul des prédicats.</w:t>
      </w:r>
    </w:p>
    <w:p w14:paraId="4934AF53" w14:textId="4368E5E9" w:rsidR="00EA4E99" w:rsidRPr="001A0567" w:rsidRDefault="00EA4E99" w:rsidP="00F5526C">
      <w:pPr>
        <w:rPr>
          <w:rFonts w:eastAsiaTheme="minorEastAsia"/>
          <w:i/>
        </w:rPr>
      </w:pPr>
      <w:r>
        <w:rPr>
          <w:rFonts w:eastAsiaTheme="minorEastAsia"/>
        </w:rPr>
        <w:t>La logique classique</w:t>
      </w:r>
      <w:r w:rsidR="00027085">
        <w:rPr>
          <w:rFonts w:eastAsiaTheme="minorEastAsia"/>
        </w:rPr>
        <w:t xml:space="preserve"> que l’on vient d’énoncer</w:t>
      </w:r>
      <w:r>
        <w:rPr>
          <w:rFonts w:eastAsiaTheme="minorEastAsia"/>
        </w:rPr>
        <w:t xml:space="preserve"> s’appelle</w:t>
      </w:r>
      <w:r w:rsidR="0054372B">
        <w:rPr>
          <w:rFonts w:eastAsiaTheme="minorEastAsia"/>
        </w:rPr>
        <w:t xml:space="preserve"> </w:t>
      </w:r>
      <w:proofErr w:type="gramStart"/>
      <w:r w:rsidR="0054372B">
        <w:rPr>
          <w:rFonts w:eastAsiaTheme="minorEastAsia"/>
        </w:rPr>
        <w:t>aussi</w:t>
      </w:r>
      <w:r>
        <w:rPr>
          <w:rFonts w:eastAsiaTheme="minorEastAsia"/>
        </w:rPr>
        <w:t>:</w:t>
      </w:r>
      <w:proofErr w:type="gramEnd"/>
      <w:r>
        <w:rPr>
          <w:rFonts w:eastAsiaTheme="minorEastAsia"/>
        </w:rPr>
        <w:t xml:space="preserve"> </w:t>
      </w:r>
      <w:r w:rsidR="0054372B">
        <w:rPr>
          <w:rFonts w:eastAsiaTheme="minorEastAsia"/>
        </w:rPr>
        <w:t>L</w:t>
      </w:r>
      <w:r>
        <w:rPr>
          <w:rFonts w:eastAsiaTheme="minorEastAsia"/>
        </w:rPr>
        <w:t>a logique du premier ordre.</w:t>
      </w:r>
    </w:p>
    <w:p w14:paraId="214F7AEC" w14:textId="77777777" w:rsidR="00297D0C" w:rsidRDefault="00297D0C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52623810" w14:textId="7A7523F3" w:rsidR="009A0217" w:rsidRDefault="00E71E81" w:rsidP="00F5526C">
      <w:pPr>
        <w:rPr>
          <w:rFonts w:eastAsiaTheme="minorEastAsia"/>
        </w:rPr>
      </w:pPr>
      <w:r w:rsidRPr="00205E6A">
        <w:rPr>
          <w:rFonts w:eastAsiaTheme="minorEastAsia"/>
          <w:b/>
        </w:rPr>
        <w:lastRenderedPageBreak/>
        <w:t xml:space="preserve">Remarques </w:t>
      </w:r>
      <w:r w:rsidR="00315D82" w:rsidRPr="00205E6A">
        <w:rPr>
          <w:rFonts w:eastAsiaTheme="minorEastAsia"/>
          <w:b/>
        </w:rPr>
        <w:t>supplémentaires</w:t>
      </w:r>
      <w:r w:rsidR="00C070D6">
        <w:rPr>
          <w:rFonts w:eastAsiaTheme="minorEastAsia"/>
          <w:b/>
        </w:rPr>
        <w:t xml:space="preserve"> sur l</w:t>
      </w:r>
      <w:r w:rsidR="00AC6F77">
        <w:rPr>
          <w:rFonts w:eastAsiaTheme="minorEastAsia"/>
          <w:b/>
        </w:rPr>
        <w:t>e calcul des prédicats</w:t>
      </w:r>
      <w:r w:rsidR="00205E6A" w:rsidRPr="00205E6A">
        <w:rPr>
          <w:rFonts w:eastAsiaTheme="minorEastAsia"/>
          <w:b/>
        </w:rPr>
        <w:t>.</w:t>
      </w:r>
    </w:p>
    <w:p w14:paraId="56B426C9" w14:textId="4E7058BF" w:rsidR="009F6DAC" w:rsidRDefault="00412DA2" w:rsidP="00F5526C">
      <w:pPr>
        <w:rPr>
          <w:rFonts w:eastAsiaTheme="minorEastAsia"/>
        </w:rPr>
      </w:pPr>
      <w:r>
        <w:rPr>
          <w:rFonts w:eastAsiaTheme="minorEastAsia"/>
        </w:rPr>
        <w:t>-</w:t>
      </w:r>
      <w:r w:rsidR="002E5953">
        <w:rPr>
          <w:rFonts w:eastAsiaTheme="minorEastAsia"/>
        </w:rPr>
        <w:t xml:space="preserve"> Les règles montrent qu’il</w:t>
      </w:r>
      <w:r w:rsidR="00B867BC">
        <w:rPr>
          <w:rFonts w:eastAsiaTheme="minorEastAsia"/>
        </w:rPr>
        <w:t xml:space="preserve"> y a </w:t>
      </w:r>
      <w:r w:rsidR="00EB1A49">
        <w:rPr>
          <w:rFonts w:eastAsiaTheme="minorEastAsia"/>
        </w:rPr>
        <w:t xml:space="preserve">essentiellement </w:t>
      </w:r>
      <w:r w:rsidR="00B867BC">
        <w:rPr>
          <w:rFonts w:eastAsiaTheme="minorEastAsia"/>
        </w:rPr>
        <w:t>deux façon</w:t>
      </w:r>
      <w:r w:rsidR="000C2956">
        <w:rPr>
          <w:rFonts w:eastAsiaTheme="minorEastAsia"/>
        </w:rPr>
        <w:t xml:space="preserve">s </w:t>
      </w:r>
      <w:r w:rsidR="00B867BC">
        <w:rPr>
          <w:rFonts w:eastAsiaTheme="minorEastAsia"/>
        </w:rPr>
        <w:t>de déclarer une variable dans le contexte :</w:t>
      </w:r>
      <w:r w:rsidR="00B867BC">
        <w:rPr>
          <w:rFonts w:eastAsiaTheme="minorEastAsia"/>
        </w:rPr>
        <w:br/>
      </w:r>
      <w:r>
        <w:rPr>
          <w:rFonts w:eastAsiaTheme="minorEastAsia"/>
        </w:rPr>
        <w:t>*</w:t>
      </w:r>
      <w:r w:rsidR="002455FE">
        <w:rPr>
          <w:rFonts w:eastAsiaTheme="minorEastAsia"/>
        </w:rPr>
        <w:t xml:space="preserve"> Déclaration universelle de variable :</w:t>
      </w:r>
      <w:r w:rsidR="00275050">
        <w:rPr>
          <w:rFonts w:eastAsiaTheme="minorEastAsia"/>
        </w:rPr>
        <w:t xml:space="preserve"> O</w:t>
      </w:r>
      <w:r w:rsidR="0049574B">
        <w:rPr>
          <w:rFonts w:eastAsiaTheme="minorEastAsia"/>
        </w:rPr>
        <w:t xml:space="preserve">n écrit « Soit </w:t>
      </w:r>
      <m:oMath>
        <m:r>
          <w:rPr>
            <w:rFonts w:ascii="Cambria Math" w:eastAsiaTheme="minorEastAsia" w:hAnsi="Cambria Math"/>
          </w:rPr>
          <m:t>x</m:t>
        </m:r>
      </m:oMath>
      <w:r w:rsidR="0049574B">
        <w:rPr>
          <w:rFonts w:eastAsiaTheme="minorEastAsia"/>
        </w:rPr>
        <w:t> ».</w:t>
      </w:r>
      <w:r w:rsidR="00275050">
        <w:rPr>
          <w:rFonts w:eastAsiaTheme="minorEastAsia"/>
        </w:rPr>
        <w:t xml:space="preserve"> (</w:t>
      </w:r>
      <w:r w:rsidR="009842C5">
        <w:rPr>
          <w:rFonts w:eastAsiaTheme="minorEastAsia"/>
        </w:rPr>
        <w:t xml:space="preserve">Cela </w:t>
      </w:r>
      <w:r w:rsidR="00275050">
        <w:rPr>
          <w:rFonts w:eastAsiaTheme="minorEastAsia"/>
        </w:rPr>
        <w:t>indique qu’on</w:t>
      </w:r>
      <w:r w:rsidR="00B467DC">
        <w:rPr>
          <w:rFonts w:eastAsiaTheme="minorEastAsia"/>
        </w:rPr>
        <w:t xml:space="preserve"> va utiliser</w:t>
      </w:r>
      <w:r w:rsidR="00275050">
        <w:rPr>
          <w:rFonts w:eastAsiaTheme="minorEastAsia"/>
        </w:rPr>
        <w:t xml:space="preserve"> l</w:t>
      </w:r>
      <w:r w:rsidR="003E4D0D">
        <w:rPr>
          <w:rFonts w:eastAsiaTheme="minorEastAsia"/>
        </w:rPr>
        <w:t>a règle d</w:t>
      </w:r>
      <w:r w:rsidR="00275050">
        <w:rPr>
          <w:rFonts w:eastAsiaTheme="minorEastAsia"/>
        </w:rPr>
        <w:t>’introduction du pour-tout à la fin du paragraphe).</w:t>
      </w:r>
      <w:r w:rsidR="00A67FA3">
        <w:rPr>
          <w:rFonts w:eastAsiaTheme="minorEastAsia"/>
        </w:rPr>
        <w:br/>
      </w:r>
      <w:r>
        <w:rPr>
          <w:rFonts w:eastAsiaTheme="minorEastAsia"/>
        </w:rPr>
        <w:t>*</w:t>
      </w:r>
      <w:r w:rsidR="00A67FA3">
        <w:rPr>
          <w:rFonts w:eastAsiaTheme="minorEastAsia"/>
        </w:rPr>
        <w:t xml:space="preserve"> </w:t>
      </w:r>
      <w:r w:rsidR="00E52ABD">
        <w:rPr>
          <w:rFonts w:eastAsiaTheme="minorEastAsia"/>
        </w:rPr>
        <w:t>Déclaration existentielle de variable :</w:t>
      </w:r>
      <w:r w:rsidR="00E52ABD">
        <w:t xml:space="preserve"> </w:t>
      </w:r>
      <w:r w:rsidR="00CC626B">
        <w:rPr>
          <w:rFonts w:eastAsiaTheme="minorEastAsia"/>
        </w:rPr>
        <w:t>Sur application de la règle d’</w:t>
      </w:r>
      <w:r w:rsidR="00A67FA3">
        <w:rPr>
          <w:rFonts w:eastAsiaTheme="minorEastAsia"/>
        </w:rPr>
        <w:t xml:space="preserve">élimination </w:t>
      </w:r>
      <w:proofErr w:type="spellStart"/>
      <w:r w:rsidR="00A67FA3">
        <w:rPr>
          <w:rFonts w:eastAsiaTheme="minorEastAsia"/>
        </w:rPr>
        <w:t>du il</w:t>
      </w:r>
      <w:proofErr w:type="spellEnd"/>
      <w:r w:rsidR="00A67FA3">
        <w:rPr>
          <w:rFonts w:eastAsiaTheme="minorEastAsia"/>
        </w:rPr>
        <w:t>-existe</w:t>
      </w:r>
      <w:r w:rsidR="00165C6C">
        <w:rPr>
          <w:rFonts w:eastAsiaTheme="minorEastAsia"/>
        </w:rPr>
        <w:t>, o</w:t>
      </w:r>
      <w:r w:rsidR="00A67FA3">
        <w:rPr>
          <w:rFonts w:eastAsiaTheme="minorEastAsia"/>
        </w:rPr>
        <w:t>n écrit « </w:t>
      </w:r>
      <w:r w:rsidR="00A54D34">
        <w:rPr>
          <w:rFonts w:eastAsiaTheme="minorEastAsia"/>
        </w:rPr>
        <w:t>On choisit</w:t>
      </w:r>
      <w:r w:rsidR="00A67FA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A54D34">
        <w:rPr>
          <w:rFonts w:eastAsiaTheme="minorEastAsia"/>
        </w:rPr>
        <w:t xml:space="preserve"> tel que</w:t>
      </w:r>
      <w:r w:rsidR="001A595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A5956">
        <w:rPr>
          <w:rFonts w:eastAsiaTheme="minorEastAsia"/>
        </w:rPr>
        <w:t xml:space="preserve"> </w:t>
      </w:r>
      <w:r w:rsidR="00A67FA3">
        <w:rPr>
          <w:rFonts w:eastAsiaTheme="minorEastAsia"/>
        </w:rPr>
        <w:t>»</w:t>
      </w:r>
      <w:r w:rsidR="001A5956">
        <w:rPr>
          <w:rFonts w:eastAsiaTheme="minorEastAsia"/>
        </w:rPr>
        <w:t xml:space="preserve"> quand on </w:t>
      </w:r>
      <w:r w:rsidR="00223193">
        <w:rPr>
          <w:rFonts w:eastAsiaTheme="minorEastAsia"/>
        </w:rPr>
        <w:t>sait que</w:t>
      </w:r>
      <w:r w:rsidR="001A5956">
        <w:rPr>
          <w:rFonts w:eastAsiaTheme="minorEastAsia"/>
        </w:rPr>
        <w:t xml:space="preserve"> « il existe </w:t>
      </w:r>
      <m:oMath>
        <m:r>
          <w:rPr>
            <w:rFonts w:ascii="Cambria Math" w:eastAsiaTheme="minorEastAsia" w:hAnsi="Cambria Math"/>
          </w:rPr>
          <m:t>x</m:t>
        </m:r>
      </m:oMath>
      <w:r w:rsidR="001A59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A5956">
        <w:rPr>
          <w:rFonts w:eastAsiaTheme="minorEastAsia"/>
        </w:rPr>
        <w:t> »</w:t>
      </w:r>
      <w:r w:rsidR="001132B0">
        <w:rPr>
          <w:rFonts w:eastAsiaTheme="minorEastAsia"/>
        </w:rPr>
        <w:t xml:space="preserve"> ce qui a pour effet d’ajouter </w:t>
      </w:r>
      <w:r w:rsidR="00D52625">
        <w:rPr>
          <w:rFonts w:eastAsiaTheme="minorEastAsia"/>
        </w:rPr>
        <w:t>« </w:t>
      </w:r>
      <m:oMath>
        <m:r>
          <w:rPr>
            <w:rFonts w:ascii="Cambria Math" w:eastAsiaTheme="minorEastAsia" w:hAnsi="Cambria Math"/>
          </w:rPr>
          <m:t>x</m:t>
        </m:r>
      </m:oMath>
      <w:r w:rsidR="00D52625">
        <w:rPr>
          <w:rFonts w:eastAsiaTheme="minorEastAsia"/>
        </w:rPr>
        <w:t> »</w:t>
      </w:r>
      <w:r w:rsidR="001132B0">
        <w:rPr>
          <w:rFonts w:eastAsiaTheme="minorEastAsia"/>
        </w:rPr>
        <w:t xml:space="preserve"> </w:t>
      </w:r>
      <w:r w:rsidR="00D52625">
        <w:rPr>
          <w:rFonts w:eastAsiaTheme="minorEastAsia"/>
        </w:rPr>
        <w:t>et « 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52625">
        <w:rPr>
          <w:rFonts w:eastAsiaTheme="minorEastAsia"/>
        </w:rPr>
        <w:t xml:space="preserve"> » </w:t>
      </w:r>
      <w:r w:rsidR="001132B0">
        <w:rPr>
          <w:rFonts w:eastAsiaTheme="minorEastAsia"/>
        </w:rPr>
        <w:t>au contexte.</w:t>
      </w:r>
    </w:p>
    <w:p w14:paraId="73E1B1A9" w14:textId="361AA600" w:rsidR="009F6DAC" w:rsidRDefault="00412DA2" w:rsidP="00F5526C">
      <w:pPr>
        <w:rPr>
          <w:rFonts w:eastAsiaTheme="minorEastAsia"/>
        </w:rPr>
      </w:pPr>
      <w:r>
        <w:rPr>
          <w:rFonts w:eastAsiaTheme="minorEastAsia"/>
        </w:rPr>
        <w:t xml:space="preserve">- On </w:t>
      </w:r>
      <w:r w:rsidR="00275050">
        <w:rPr>
          <w:rFonts w:eastAsiaTheme="minorEastAsia"/>
        </w:rPr>
        <w:t>fait souvent une</w:t>
      </w:r>
      <w:r w:rsidR="00D64282">
        <w:rPr>
          <w:rFonts w:eastAsiaTheme="minorEastAsia"/>
        </w:rPr>
        <w:t xml:space="preserve"> déclaration </w:t>
      </w:r>
      <w:r w:rsidR="00CA2A9C">
        <w:rPr>
          <w:rFonts w:eastAsiaTheme="minorEastAsia"/>
        </w:rPr>
        <w:t xml:space="preserve">universelle </w:t>
      </w:r>
      <w:r>
        <w:rPr>
          <w:rFonts w:eastAsiaTheme="minorEastAsia"/>
        </w:rPr>
        <w:t xml:space="preserve">et une supposition </w:t>
      </w:r>
      <w:r w:rsidR="008D1E32">
        <w:rPr>
          <w:rFonts w:eastAsiaTheme="minorEastAsia"/>
        </w:rPr>
        <w:t xml:space="preserve">de manière </w:t>
      </w:r>
      <w:proofErr w:type="gramStart"/>
      <w:r w:rsidR="008D1E32">
        <w:rPr>
          <w:rFonts w:eastAsiaTheme="minorEastAsia"/>
        </w:rPr>
        <w:t>fusionnée</w:t>
      </w:r>
      <w:r>
        <w:rPr>
          <w:rFonts w:eastAsiaTheme="minorEastAsia"/>
        </w:rPr>
        <w:t>:</w:t>
      </w:r>
      <w:proofErr w:type="gramEnd"/>
      <w:r>
        <w:rPr>
          <w:rFonts w:eastAsiaTheme="minorEastAsia"/>
        </w:rPr>
        <w:t xml:space="preserve"> </w:t>
      </w:r>
      <w:r w:rsidR="00A9582A">
        <w:rPr>
          <w:rFonts w:eastAsiaTheme="minorEastAsia"/>
        </w:rPr>
        <w:br/>
      </w:r>
      <w:r>
        <w:rPr>
          <w:rFonts w:eastAsiaTheme="minorEastAsia"/>
        </w:rPr>
        <w:t xml:space="preserve">« Soi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 »</w:t>
      </w:r>
      <w:r w:rsidR="00344BDD">
        <w:rPr>
          <w:rFonts w:eastAsiaTheme="minorEastAsia"/>
        </w:rPr>
        <w:t xml:space="preserve"> peut s’interpréter par</w:t>
      </w:r>
      <w:r w:rsidR="00196DE8">
        <w:rPr>
          <w:rFonts w:eastAsiaTheme="minorEastAsia"/>
        </w:rPr>
        <w:t xml:space="preserve"> </w:t>
      </w:r>
      <w:r>
        <w:rPr>
          <w:rFonts w:eastAsiaTheme="minorEastAsia"/>
        </w:rPr>
        <w:t xml:space="preserve">: « Soi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Supposon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. »</w:t>
      </w:r>
      <w:r w:rsidR="00A43B2B">
        <w:rPr>
          <w:rFonts w:eastAsiaTheme="minorEastAsia"/>
        </w:rPr>
        <w:t>.</w:t>
      </w:r>
      <w:r w:rsidR="00A43B2B">
        <w:rPr>
          <w:rFonts w:eastAsiaTheme="minorEastAsia"/>
        </w:rPr>
        <w:br/>
      </w:r>
      <w:r w:rsidR="006B4A9A">
        <w:rPr>
          <w:rFonts w:eastAsiaTheme="minorEastAsia"/>
        </w:rPr>
        <w:t xml:space="preserve">« Soit </w:t>
      </w:r>
      <m:oMath>
        <m:r>
          <w:rPr>
            <w:rFonts w:ascii="Cambria Math" w:eastAsiaTheme="minorEastAsia" w:hAnsi="Cambria Math"/>
          </w:rPr>
          <m:t>x∈E</m:t>
        </m:r>
      </m:oMath>
      <w:r w:rsidR="006B4A9A">
        <w:rPr>
          <w:rFonts w:eastAsiaTheme="minorEastAsia"/>
        </w:rPr>
        <w:t xml:space="preserve"> » peut s’interpréter par « Soit </w:t>
      </w:r>
      <m:oMath>
        <m:r>
          <w:rPr>
            <w:rFonts w:ascii="Cambria Math" w:eastAsiaTheme="minorEastAsia" w:hAnsi="Cambria Math"/>
          </w:rPr>
          <m:t>x</m:t>
        </m:r>
      </m:oMath>
      <w:r w:rsidR="006B4A9A">
        <w:rPr>
          <w:rFonts w:eastAsiaTheme="minorEastAsia"/>
        </w:rPr>
        <w:t xml:space="preserve">. Supposons </w:t>
      </w:r>
      <m:oMath>
        <m:r>
          <w:rPr>
            <w:rFonts w:ascii="Cambria Math" w:eastAsiaTheme="minorEastAsia" w:hAnsi="Cambria Math"/>
          </w:rPr>
          <m:t>x∈E</m:t>
        </m:r>
      </m:oMath>
      <w:r w:rsidR="00297D0C">
        <w:rPr>
          <w:rFonts w:eastAsiaTheme="minorEastAsia"/>
        </w:rPr>
        <w:t>.</w:t>
      </w:r>
      <w:r w:rsidR="006B4A9A">
        <w:rPr>
          <w:rFonts w:eastAsiaTheme="minorEastAsia"/>
        </w:rPr>
        <w:t> ».</w:t>
      </w:r>
      <w:r w:rsidR="006B4A9A">
        <w:rPr>
          <w:rFonts w:eastAsiaTheme="minorEastAsia"/>
        </w:rPr>
        <w:br/>
      </w:r>
      <w:r w:rsidR="00600053">
        <w:rPr>
          <w:rFonts w:eastAsiaTheme="minorEastAsia"/>
        </w:rPr>
        <w:t xml:space="preserve">« Soit </w:t>
      </w:r>
      <w:r w:rsidR="00EF582D">
        <w:rPr>
          <w:rFonts w:eastAsiaTheme="minorEastAsia"/>
        </w:rPr>
        <w:t>un chat</w:t>
      </w:r>
      <w:r w:rsidR="0060005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107194">
        <w:rPr>
          <w:rFonts w:eastAsiaTheme="minorEastAsia"/>
        </w:rPr>
        <w:t>.</w:t>
      </w:r>
      <w:r w:rsidR="00600053">
        <w:rPr>
          <w:rFonts w:eastAsiaTheme="minorEastAsia"/>
        </w:rPr>
        <w:t xml:space="preserve"> » peut s’interpréter par « Soit </w:t>
      </w:r>
      <m:oMath>
        <m:r>
          <w:rPr>
            <w:rFonts w:ascii="Cambria Math" w:eastAsiaTheme="minorEastAsia" w:hAnsi="Cambria Math"/>
          </w:rPr>
          <m:t>c</m:t>
        </m:r>
      </m:oMath>
      <w:r w:rsidR="00600053">
        <w:rPr>
          <w:rFonts w:eastAsiaTheme="minorEastAsia"/>
        </w:rPr>
        <w:t xml:space="preserve">. Supposons </w:t>
      </w:r>
      <m:oMath>
        <m:r>
          <w:rPr>
            <w:rFonts w:ascii="Cambria Math" w:eastAsiaTheme="minorEastAsia" w:hAnsi="Cambria Math"/>
          </w:rPr>
          <m:t>c</m:t>
        </m:r>
      </m:oMath>
      <w:r w:rsidR="00A11DCB">
        <w:rPr>
          <w:rFonts w:eastAsiaTheme="minorEastAsia"/>
        </w:rPr>
        <w:t xml:space="preserve"> est un chat</w:t>
      </w:r>
      <w:r w:rsidR="009B0598">
        <w:rPr>
          <w:rFonts w:eastAsiaTheme="minorEastAsia"/>
        </w:rPr>
        <w:t>.</w:t>
      </w:r>
      <w:r w:rsidR="00600053">
        <w:rPr>
          <w:rFonts w:eastAsiaTheme="minorEastAsia"/>
        </w:rPr>
        <w:t> ».</w:t>
      </w:r>
    </w:p>
    <w:p w14:paraId="7DC60CB7" w14:textId="1057BF2D" w:rsidR="0053272F" w:rsidRPr="0053272F" w:rsidRDefault="0053272F" w:rsidP="00F5526C">
      <w:pPr>
        <w:rPr>
          <w:rFonts w:eastAsiaTheme="minorEastAsia"/>
          <w:i/>
        </w:rPr>
      </w:pPr>
      <w:r>
        <w:rPr>
          <w:rFonts w:eastAsiaTheme="minorEastAsia"/>
        </w:rPr>
        <w:t xml:space="preserve">- Attention, « Il exist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 » sign</w:t>
      </w:r>
      <w:proofErr w:type="spellStart"/>
      <w:r>
        <w:rPr>
          <w:rFonts w:eastAsiaTheme="minorEastAsia"/>
        </w:rPr>
        <w:t>ifie</w:t>
      </w:r>
      <w:proofErr w:type="spellEnd"/>
      <w:r>
        <w:rPr>
          <w:rFonts w:eastAsiaTheme="minorEastAsia"/>
        </w:rPr>
        <w:t xml:space="preserve"> seulement « Il exist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 », il n’y a pas de supposition.</w:t>
      </w:r>
      <w:r w:rsidR="00B74024">
        <w:rPr>
          <w:rFonts w:eastAsiaTheme="minorEastAsia"/>
        </w:rPr>
        <w:br/>
      </w:r>
      <w:r w:rsidR="006F67A3">
        <w:rPr>
          <w:rFonts w:eastAsiaTheme="minorEastAsia"/>
        </w:rPr>
        <w:t xml:space="preserve">« Il existe </w:t>
      </w:r>
      <m:oMath>
        <m:r>
          <w:rPr>
            <w:rFonts w:ascii="Cambria Math" w:eastAsiaTheme="minorEastAsia" w:hAnsi="Cambria Math"/>
          </w:rPr>
          <m:t>x∈E</m:t>
        </m:r>
      </m:oMath>
      <w:r w:rsidR="006F67A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F67A3">
        <w:rPr>
          <w:rFonts w:eastAsiaTheme="minorEastAsia"/>
        </w:rPr>
        <w:t xml:space="preserve"> » peut s’interpréter par « Il existe </w:t>
      </w:r>
      <m:oMath>
        <m:r>
          <w:rPr>
            <w:rFonts w:ascii="Cambria Math" w:eastAsiaTheme="minorEastAsia" w:hAnsi="Cambria Math"/>
          </w:rPr>
          <m:t>x</m:t>
        </m:r>
      </m:oMath>
      <w:r w:rsidR="006F67A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∈E</m:t>
        </m:r>
      </m:oMath>
      <w:r w:rsidR="006F67A3">
        <w:rPr>
          <w:rFonts w:eastAsiaTheme="minorEastAsia"/>
        </w:rPr>
        <w:t xml:space="preserve"> </w:t>
      </w:r>
      <w:r w:rsidR="006F67A3" w:rsidRPr="00B74024">
        <w:rPr>
          <w:rFonts w:eastAsiaTheme="minorEastAsia"/>
          <w:u w:val="single"/>
        </w:rPr>
        <w:t>et</w:t>
      </w:r>
      <w:r w:rsidR="006F67A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F67A3">
        <w:rPr>
          <w:rFonts w:eastAsiaTheme="minorEastAsia"/>
        </w:rPr>
        <w:t> »</w:t>
      </w:r>
      <w:r w:rsidR="006F67A3">
        <w:rPr>
          <w:rFonts w:eastAsiaTheme="minorEastAsia"/>
        </w:rPr>
        <w:br/>
        <w:t xml:space="preserve">« Il existe un chat </w:t>
      </w:r>
      <m:oMath>
        <m:r>
          <w:rPr>
            <w:rFonts w:ascii="Cambria Math" w:eastAsiaTheme="minorEastAsia" w:hAnsi="Cambria Math"/>
          </w:rPr>
          <m:t>x</m:t>
        </m:r>
      </m:oMath>
      <w:r w:rsidR="006F67A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F67A3">
        <w:rPr>
          <w:rFonts w:eastAsiaTheme="minorEastAsia"/>
        </w:rPr>
        <w:t xml:space="preserve"> » peut s’interpréter par « Il existe </w:t>
      </w:r>
      <m:oMath>
        <m:r>
          <w:rPr>
            <w:rFonts w:ascii="Cambria Math" w:eastAsiaTheme="minorEastAsia" w:hAnsi="Cambria Math"/>
          </w:rPr>
          <m:t>x</m:t>
        </m:r>
      </m:oMath>
      <w:r w:rsidR="006F67A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</m:oMath>
      <w:r w:rsidR="006F67A3">
        <w:rPr>
          <w:rFonts w:eastAsiaTheme="minorEastAsia"/>
        </w:rPr>
        <w:t xml:space="preserve"> est un chat </w:t>
      </w:r>
      <w:r w:rsidR="006F67A3" w:rsidRPr="00B74024">
        <w:rPr>
          <w:rFonts w:eastAsiaTheme="minorEastAsia"/>
          <w:u w:val="single"/>
        </w:rPr>
        <w:t>et</w:t>
      </w:r>
      <w:r w:rsidR="006F67A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F67A3">
        <w:rPr>
          <w:rFonts w:eastAsiaTheme="minorEastAsia"/>
        </w:rPr>
        <w:t> »</w:t>
      </w:r>
    </w:p>
    <w:p w14:paraId="1863BB0F" w14:textId="4A4B7A33" w:rsidR="009F6DAC" w:rsidRDefault="002371A8" w:rsidP="00F5526C">
      <w:pPr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E11235">
        <w:rPr>
          <w:rFonts w:eastAsiaTheme="minorEastAsia"/>
        </w:rPr>
        <w:t xml:space="preserve">Beaucoup écrivent </w:t>
      </w:r>
      <w:r w:rsidR="001212C0">
        <w:rPr>
          <w:rFonts w:eastAsiaTheme="minorEastAsia"/>
        </w:rPr>
        <w:t>aussi</w:t>
      </w:r>
      <w:r w:rsidR="00671A6C">
        <w:rPr>
          <w:rFonts w:eastAsiaTheme="minorEastAsia"/>
        </w:rPr>
        <w:t xml:space="preserve"> </w:t>
      </w:r>
      <w:r w:rsidR="00EC05EE">
        <w:rPr>
          <w:rFonts w:eastAsiaTheme="minorEastAsia"/>
        </w:rPr>
        <w:t>« Soit</w:t>
      </w:r>
      <w:r w:rsidR="00671A6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671A6C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71A6C">
        <w:rPr>
          <w:rFonts w:eastAsiaTheme="minorEastAsia"/>
        </w:rPr>
        <w:t xml:space="preserve"> » </w:t>
      </w:r>
      <w:r w:rsidR="00DC0C68">
        <w:rPr>
          <w:rFonts w:eastAsiaTheme="minorEastAsia"/>
        </w:rPr>
        <w:t>lorsqu’ils font</w:t>
      </w:r>
      <w:r w:rsidR="00671A6C">
        <w:rPr>
          <w:rFonts w:eastAsiaTheme="minorEastAsia"/>
        </w:rPr>
        <w:t xml:space="preserve"> </w:t>
      </w:r>
      <w:r w:rsidR="005356C4">
        <w:rPr>
          <w:rFonts w:eastAsiaTheme="minorEastAsia"/>
        </w:rPr>
        <w:t xml:space="preserve">en fait </w:t>
      </w:r>
      <w:r w:rsidR="00671A6C">
        <w:rPr>
          <w:rFonts w:eastAsiaTheme="minorEastAsia"/>
        </w:rPr>
        <w:t xml:space="preserve">une déclaration existentielle de variable, ce qui n’est pas recommandable car il y a risque de confusion avec </w:t>
      </w:r>
      <w:r w:rsidR="00CA2A9C">
        <w:rPr>
          <w:rFonts w:eastAsiaTheme="minorEastAsia"/>
        </w:rPr>
        <w:t>la déclaration universelle + supposition.</w:t>
      </w:r>
      <w:r w:rsidR="00C54D6D">
        <w:rPr>
          <w:rFonts w:eastAsiaTheme="minorEastAsia"/>
        </w:rPr>
        <w:br/>
      </w:r>
      <w:r w:rsidR="008F608D">
        <w:rPr>
          <w:rFonts w:eastAsiaTheme="minorEastAsia"/>
        </w:rPr>
        <w:t xml:space="preserve">Il vaut mieux </w:t>
      </w:r>
      <w:r w:rsidR="003C09C8">
        <w:rPr>
          <w:rFonts w:eastAsiaTheme="minorEastAsia"/>
        </w:rPr>
        <w:t>déclarer existentiellement</w:t>
      </w:r>
      <w:r w:rsidR="009F0BCF">
        <w:rPr>
          <w:rFonts w:eastAsiaTheme="minorEastAsia"/>
        </w:rPr>
        <w:t xml:space="preserve"> </w:t>
      </w:r>
      <w:r w:rsidR="003C09C8">
        <w:rPr>
          <w:rFonts w:eastAsiaTheme="minorEastAsia"/>
        </w:rPr>
        <w:t xml:space="preserve">avec </w:t>
      </w:r>
      <w:r w:rsidR="00652505">
        <w:rPr>
          <w:rFonts w:eastAsiaTheme="minorEastAsia"/>
        </w:rPr>
        <w:t xml:space="preserve">l’expression </w:t>
      </w:r>
      <w:r w:rsidR="008F608D">
        <w:rPr>
          <w:rFonts w:eastAsiaTheme="minorEastAsia"/>
        </w:rPr>
        <w:t xml:space="preserve">bien distincte </w:t>
      </w:r>
      <w:r w:rsidR="009F0BCF">
        <w:rPr>
          <w:rFonts w:eastAsiaTheme="minorEastAsia"/>
        </w:rPr>
        <w:t xml:space="preserve">« On </w:t>
      </w:r>
      <w:r w:rsidR="009F0BCF" w:rsidRPr="00813E3A">
        <w:rPr>
          <w:rFonts w:eastAsiaTheme="minorEastAsia"/>
          <w:u w:val="single"/>
        </w:rPr>
        <w:t>choisit</w:t>
      </w:r>
      <w:r w:rsidR="009F0BC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9F0BCF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F0BCF">
        <w:rPr>
          <w:rFonts w:eastAsiaTheme="minorEastAsia"/>
        </w:rPr>
        <w:t> ».</w:t>
      </w:r>
    </w:p>
    <w:p w14:paraId="3B26E1E1" w14:textId="628B56E1" w:rsidR="009F6DAC" w:rsidRDefault="00B67A5F" w:rsidP="00F5526C">
      <w:pPr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BF1EC5">
        <w:rPr>
          <w:rFonts w:eastAsiaTheme="minorEastAsia"/>
        </w:rPr>
        <w:t>Dans une démonstration, l</w:t>
      </w:r>
      <w:r w:rsidR="000574A1">
        <w:rPr>
          <w:rFonts w:eastAsiaTheme="minorEastAsia"/>
        </w:rPr>
        <w:t xml:space="preserve">’expression « On </w:t>
      </w:r>
      <w:r w:rsidR="000574A1" w:rsidRPr="00DF12F4">
        <w:rPr>
          <w:rFonts w:eastAsiaTheme="minorEastAsia"/>
          <w:u w:val="single"/>
        </w:rPr>
        <w:t>note</w:t>
      </w:r>
      <w:r w:rsidR="000574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0574A1">
        <w:rPr>
          <w:rFonts w:eastAsiaTheme="minorEastAsia"/>
        </w:rPr>
        <w:t xml:space="preserve"> </w:t>
      </w:r>
      <w:r w:rsidR="000574A1" w:rsidRPr="00AD7488">
        <w:rPr>
          <w:rFonts w:eastAsiaTheme="minorEastAsia"/>
        </w:rPr>
        <w:t>le</w:t>
      </w:r>
      <w:r w:rsidR="000574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574A1">
        <w:rPr>
          <w:rFonts w:eastAsiaTheme="minorEastAsia"/>
        </w:rPr>
        <w:t> » est une déclaration existentielle</w:t>
      </w:r>
      <w:r w:rsidR="003752F2">
        <w:rPr>
          <w:rFonts w:eastAsiaTheme="minorEastAsia"/>
        </w:rPr>
        <w:t xml:space="preserve"> dans un cadre restreint</w:t>
      </w:r>
      <w:r w:rsidR="000574A1">
        <w:rPr>
          <w:rFonts w:eastAsiaTheme="minorEastAsia"/>
        </w:rPr>
        <w:t>. Le verbe not</w:t>
      </w:r>
      <w:r w:rsidR="00BD5AC0">
        <w:rPr>
          <w:rFonts w:eastAsiaTheme="minorEastAsia"/>
        </w:rPr>
        <w:t>er</w:t>
      </w:r>
      <w:r w:rsidR="000574A1">
        <w:rPr>
          <w:rFonts w:eastAsiaTheme="minorEastAsia"/>
        </w:rPr>
        <w:t xml:space="preserve"> est employé pour </w:t>
      </w:r>
      <w:r w:rsidR="00E558A4">
        <w:rPr>
          <w:rFonts w:eastAsiaTheme="minorEastAsia"/>
        </w:rPr>
        <w:t>indiquer</w:t>
      </w:r>
      <w:r w:rsidR="000574A1">
        <w:rPr>
          <w:rFonts w:eastAsiaTheme="minorEastAsia"/>
        </w:rPr>
        <w:t xml:space="preserve"> q</w:t>
      </w:r>
      <w:r w:rsidR="00E0175E">
        <w:rPr>
          <w:rFonts w:eastAsiaTheme="minorEastAsia"/>
        </w:rPr>
        <w:t>ue l’</w:t>
      </w:r>
      <w:r w:rsidR="000574A1">
        <w:rPr>
          <w:rFonts w:eastAsiaTheme="minorEastAsia"/>
        </w:rPr>
        <w:t xml:space="preserve">objet </w:t>
      </w:r>
      <m:oMath>
        <m:r>
          <w:rPr>
            <w:rFonts w:ascii="Cambria Math" w:eastAsiaTheme="minorEastAsia" w:hAnsi="Cambria Math"/>
          </w:rPr>
          <m:t>x</m:t>
        </m:r>
      </m:oMath>
      <w:r w:rsidR="00216488">
        <w:rPr>
          <w:rFonts w:eastAsiaTheme="minorEastAsia"/>
        </w:rPr>
        <w:t xml:space="preserve"> choisi</w:t>
      </w:r>
      <w:r w:rsidR="000574A1">
        <w:rPr>
          <w:rFonts w:eastAsiaTheme="minorEastAsia"/>
        </w:rPr>
        <w:t xml:space="preserve"> satisfaisant</w:t>
      </w:r>
      <w:r w:rsidR="00C312EA">
        <w:rPr>
          <w:rFonts w:eastAsiaTheme="minorEastAsia"/>
        </w:rPr>
        <w:t xml:space="preserve"> la propriété</w:t>
      </w:r>
      <w:r w:rsidR="000574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312EA">
        <w:rPr>
          <w:rFonts w:eastAsiaTheme="minorEastAsia"/>
        </w:rPr>
        <w:t xml:space="preserve"> est unique</w:t>
      </w:r>
      <w:r w:rsidR="00ED30D2">
        <w:rPr>
          <w:rFonts w:eastAsiaTheme="minorEastAsia"/>
        </w:rPr>
        <w:t>.</w:t>
      </w:r>
    </w:p>
    <w:p w14:paraId="542A3294" w14:textId="317C6AAA" w:rsidR="00F24C3E" w:rsidRDefault="00BD5AC0" w:rsidP="00F5526C">
      <w:pPr>
        <w:rPr>
          <w:rFonts w:eastAsiaTheme="minorEastAsia"/>
        </w:rPr>
      </w:pPr>
      <w:r>
        <w:rPr>
          <w:rFonts w:eastAsiaTheme="minorEastAsia"/>
        </w:rPr>
        <w:t>-</w:t>
      </w:r>
      <w:r w:rsidR="00BF1EC5" w:rsidRPr="00BF1EC5">
        <w:rPr>
          <w:rFonts w:eastAsiaTheme="minorEastAsia"/>
        </w:rPr>
        <w:t xml:space="preserve"> </w:t>
      </w:r>
      <w:r w:rsidR="00BF1EC5">
        <w:rPr>
          <w:rFonts w:eastAsiaTheme="minorEastAsia"/>
        </w:rPr>
        <w:t>Dans une démonstration, l</w:t>
      </w:r>
      <w:r>
        <w:rPr>
          <w:rFonts w:eastAsiaTheme="minorEastAsia"/>
        </w:rPr>
        <w:t xml:space="preserve">’expression « On </w:t>
      </w:r>
      <w:r w:rsidRPr="00DF12F4">
        <w:rPr>
          <w:rFonts w:eastAsiaTheme="minorEastAsia"/>
          <w:u w:val="single"/>
        </w:rPr>
        <w:t>pos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…</m:t>
        </m:r>
      </m:oMath>
      <w:r>
        <w:rPr>
          <w:rFonts w:eastAsiaTheme="minorEastAsia"/>
        </w:rPr>
        <w:t> » est une déclaration existentielle</w:t>
      </w:r>
      <w:r w:rsidR="00BB2E68">
        <w:rPr>
          <w:rFonts w:eastAsiaTheme="minorEastAsia"/>
        </w:rPr>
        <w:t xml:space="preserve"> dans un cadre plus restreint</w:t>
      </w:r>
      <w:r>
        <w:rPr>
          <w:rFonts w:eastAsiaTheme="minorEastAsia"/>
        </w:rPr>
        <w:t>. Le verbe</w:t>
      </w:r>
      <w:r w:rsidR="00E0175E">
        <w:rPr>
          <w:rFonts w:eastAsiaTheme="minorEastAsia"/>
        </w:rPr>
        <w:t xml:space="preserve"> poser est employé </w:t>
      </w:r>
      <w:r w:rsidR="00165D6E">
        <w:rPr>
          <w:rFonts w:eastAsiaTheme="minorEastAsia"/>
        </w:rPr>
        <w:t xml:space="preserve">pour </w:t>
      </w:r>
      <w:r w:rsidR="00424D18">
        <w:rPr>
          <w:rFonts w:eastAsiaTheme="minorEastAsia"/>
        </w:rPr>
        <w:t xml:space="preserve">indiquer </w:t>
      </w:r>
      <w:r w:rsidR="00165D6E">
        <w:rPr>
          <w:rFonts w:eastAsiaTheme="minorEastAsia"/>
        </w:rPr>
        <w:t xml:space="preserve">que l’objet </w:t>
      </w:r>
      <m:oMath>
        <m:r>
          <w:rPr>
            <w:rFonts w:ascii="Cambria Math" w:eastAsiaTheme="minorEastAsia" w:hAnsi="Cambria Math"/>
          </w:rPr>
          <m:t>x</m:t>
        </m:r>
      </m:oMath>
      <w:r w:rsidR="00165D6E">
        <w:rPr>
          <w:rFonts w:eastAsiaTheme="minorEastAsia"/>
        </w:rPr>
        <w:t xml:space="preserve"> choisi est </w:t>
      </w:r>
      <w:r w:rsidR="00B42626">
        <w:rPr>
          <w:rFonts w:eastAsiaTheme="minorEastAsia"/>
        </w:rPr>
        <w:t>défini par une égalité</w:t>
      </w:r>
      <w:r w:rsidR="00165D6E">
        <w:rPr>
          <w:rFonts w:eastAsiaTheme="minorEastAsia"/>
        </w:rPr>
        <w:t>.</w:t>
      </w:r>
      <w:r w:rsidR="005A6F8D">
        <w:rPr>
          <w:rFonts w:eastAsiaTheme="minorEastAsia"/>
        </w:rPr>
        <w:t xml:space="preserve"> Définir par une égalité entraîne automatiquement l’unicité</w:t>
      </w:r>
      <w:r w:rsidR="00171E33">
        <w:rPr>
          <w:rFonts w:eastAsiaTheme="minorEastAsia"/>
        </w:rPr>
        <w:t xml:space="preserve"> de l’objet.</w:t>
      </w:r>
      <w:r w:rsidR="004C7239">
        <w:rPr>
          <w:rFonts w:eastAsiaTheme="minorEastAsia"/>
        </w:rPr>
        <w:br/>
      </w:r>
    </w:p>
    <w:p w14:paraId="0D14C8DD" w14:textId="77777777" w:rsidR="00F24C3E" w:rsidRDefault="00F24C3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A4057FE" w14:textId="118151AC" w:rsidR="00E946C9" w:rsidRDefault="0090573B" w:rsidP="0090573B">
      <w:pPr>
        <w:pStyle w:val="Titre1"/>
        <w:rPr>
          <w:rFonts w:eastAsiaTheme="minorEastAsia"/>
        </w:rPr>
      </w:pPr>
      <w:r>
        <w:rPr>
          <w:rFonts w:eastAsiaTheme="minorEastAsia"/>
        </w:rPr>
        <w:lastRenderedPageBreak/>
        <w:t>Axiomes de l’égalité</w:t>
      </w:r>
    </w:p>
    <w:p w14:paraId="292700AA" w14:textId="3916DE69" w:rsidR="0090573B" w:rsidRDefault="000D58F5" w:rsidP="0090573B">
      <w:pPr>
        <w:rPr>
          <w:rFonts w:eastAsiaTheme="minorEastAsia"/>
        </w:rPr>
      </w:pPr>
      <w:r>
        <w:t xml:space="preserve">Les règles suivantes servent à </w:t>
      </w:r>
      <w:r w:rsidR="00D46D22">
        <w:t>faire des déductions avec</w:t>
      </w:r>
      <w:r>
        <w:t xml:space="preserve"> le symbole d’égalité noté </w:t>
      </w:r>
      <m:oMath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>.</w:t>
      </w:r>
    </w:p>
    <w:p w14:paraId="5A2F71B6" w14:textId="1C115182" w:rsidR="000D58F5" w:rsidRDefault="00BD0BC2" w:rsidP="0090573B">
      <w:pPr>
        <w:rPr>
          <w:rFonts w:eastAsiaTheme="minorEastAsia"/>
        </w:rPr>
      </w:pPr>
      <w:r w:rsidRPr="00BD0BC2">
        <w:rPr>
          <w:b/>
        </w:rPr>
        <w:t xml:space="preserve">Règle réflexivité de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Pr="00BD0BC2">
        <w:rPr>
          <w:rFonts w:eastAsiaTheme="minorEastAsia"/>
          <w:b/>
        </w:rPr>
        <w:t>.</w:t>
      </w:r>
      <w:r>
        <w:rPr>
          <w:rFonts w:eastAsiaTheme="minorEastAsia"/>
        </w:rPr>
        <w:t xml:space="preserve"> Connaissant un terme </w:t>
      </w:r>
      <w:r w:rsidR="00D77055">
        <w:rPr>
          <w:rFonts w:eastAsiaTheme="minorEastAsia"/>
        </w:rPr>
        <w:t>« </w:t>
      </w:r>
      <m:oMath>
        <m:r>
          <w:rPr>
            <w:rFonts w:ascii="Cambria Math" w:eastAsiaTheme="minorEastAsia" w:hAnsi="Cambria Math"/>
          </w:rPr>
          <m:t>a</m:t>
        </m:r>
      </m:oMath>
      <w:r w:rsidR="00D77055">
        <w:rPr>
          <w:rFonts w:eastAsiaTheme="minorEastAsia"/>
        </w:rPr>
        <w:t> »</w:t>
      </w:r>
      <w:r>
        <w:rPr>
          <w:rFonts w:eastAsiaTheme="minorEastAsia"/>
        </w:rPr>
        <w:t>, on déduit « </w:t>
      </w:r>
      <m:oMath>
        <m:r>
          <w:rPr>
            <w:rFonts w:ascii="Cambria Math" w:eastAsiaTheme="minorEastAsia" w:hAnsi="Cambria Math"/>
          </w:rPr>
          <m:t>a=a</m:t>
        </m:r>
      </m:oMath>
      <w:r>
        <w:rPr>
          <w:rFonts w:eastAsiaTheme="minorEastAsia"/>
        </w:rPr>
        <w:t> ».</w:t>
      </w:r>
    </w:p>
    <w:p w14:paraId="5F70AC56" w14:textId="3F6F5036" w:rsidR="007141F2" w:rsidRDefault="007141F2" w:rsidP="0090573B">
      <w:pPr>
        <w:rPr>
          <w:rFonts w:eastAsiaTheme="minorEastAsia"/>
        </w:rPr>
      </w:pPr>
      <w:r w:rsidRPr="00BD0BC2">
        <w:rPr>
          <w:b/>
        </w:rPr>
        <w:t xml:space="preserve">Règle </w:t>
      </w:r>
      <w:r>
        <w:rPr>
          <w:b/>
        </w:rPr>
        <w:t>de Leibniz</w:t>
      </w:r>
      <w:r w:rsidRPr="00BD0BC2">
        <w:rPr>
          <w:rFonts w:eastAsiaTheme="minorEastAsia"/>
          <w:b/>
        </w:rPr>
        <w:t>.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Connaissant les termes « 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 » ; « 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 » et sachant « </w:t>
      </w:r>
      <m:oMath>
        <m:r>
          <w:rPr>
            <w:rFonts w:ascii="Cambria Math" w:eastAsiaTheme="minorEastAsia" w:hAnsi="Cambria Math"/>
          </w:rPr>
          <m:t>a=b</m:t>
        </m:r>
      </m:oMath>
      <w:r>
        <w:rPr>
          <w:rFonts w:eastAsiaTheme="minorEastAsia"/>
        </w:rPr>
        <w:t> » ;</w:t>
      </w:r>
      <w:r w:rsidRPr="00D72C16">
        <w:rPr>
          <w:rFonts w:eastAsiaTheme="minorEastAsia"/>
        </w:rPr>
        <w:t xml:space="preserve"> </w:t>
      </w:r>
      <w:r>
        <w:rPr>
          <w:rFonts w:eastAsiaTheme="minorEastAsia"/>
        </w:rPr>
        <w:t>« 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> », on déduit « 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> ».</w:t>
      </w:r>
      <w:r>
        <w:rPr>
          <w:rFonts w:eastAsiaTheme="minorEastAsia"/>
        </w:rPr>
        <w:br/>
        <w:t>Autrement dit, deux termes égaux satisfont exactement aux mêmes propriétés.</w:t>
      </w:r>
    </w:p>
    <w:p w14:paraId="1D2C77A9" w14:textId="6C100648" w:rsidR="00BD0BC2" w:rsidRDefault="00BD0BC2" w:rsidP="0090573B">
      <w:pPr>
        <w:rPr>
          <w:rFonts w:eastAsiaTheme="minorEastAsia"/>
        </w:rPr>
      </w:pPr>
      <w:r w:rsidRPr="00BD0BC2">
        <w:rPr>
          <w:b/>
        </w:rPr>
        <w:t xml:space="preserve">Règle </w:t>
      </w:r>
      <w:r>
        <w:rPr>
          <w:b/>
        </w:rPr>
        <w:t xml:space="preserve">de symétrie </w:t>
      </w:r>
      <w:r w:rsidRPr="00BD0BC2">
        <w:rPr>
          <w:b/>
        </w:rPr>
        <w:t xml:space="preserve">de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Pr="00BD0BC2">
        <w:rPr>
          <w:rFonts w:eastAsiaTheme="minorEastAsia"/>
          <w:b/>
        </w:rPr>
        <w:t>.</w:t>
      </w:r>
      <w:r w:rsidR="00D77055">
        <w:rPr>
          <w:rFonts w:eastAsiaTheme="minorEastAsia"/>
          <w:b/>
        </w:rPr>
        <w:t xml:space="preserve"> </w:t>
      </w:r>
      <w:r w:rsidR="00D77055">
        <w:rPr>
          <w:rFonts w:eastAsiaTheme="minorEastAsia"/>
        </w:rPr>
        <w:t xml:space="preserve">Connaissant </w:t>
      </w:r>
      <w:r w:rsidR="00BC4DC8">
        <w:rPr>
          <w:rFonts w:eastAsiaTheme="minorEastAsia"/>
        </w:rPr>
        <w:t xml:space="preserve">les </w:t>
      </w:r>
      <w:r w:rsidR="00D77055">
        <w:rPr>
          <w:rFonts w:eastAsiaTheme="minorEastAsia"/>
        </w:rPr>
        <w:t>termes « </w:t>
      </w:r>
      <m:oMath>
        <m:r>
          <w:rPr>
            <w:rFonts w:ascii="Cambria Math" w:eastAsiaTheme="minorEastAsia" w:hAnsi="Cambria Math"/>
          </w:rPr>
          <m:t>a</m:t>
        </m:r>
      </m:oMath>
      <w:r w:rsidR="00D77055">
        <w:rPr>
          <w:rFonts w:eastAsiaTheme="minorEastAsia"/>
        </w:rPr>
        <w:t> » ; « </w:t>
      </w:r>
      <m:oMath>
        <m:r>
          <w:rPr>
            <w:rFonts w:ascii="Cambria Math" w:eastAsiaTheme="minorEastAsia" w:hAnsi="Cambria Math"/>
          </w:rPr>
          <m:t>b</m:t>
        </m:r>
      </m:oMath>
      <w:r w:rsidR="00D77055">
        <w:rPr>
          <w:rFonts w:eastAsiaTheme="minorEastAsia"/>
        </w:rPr>
        <w:t> », et sachant « </w:t>
      </w:r>
      <m:oMath>
        <m:r>
          <w:rPr>
            <w:rFonts w:ascii="Cambria Math" w:eastAsiaTheme="minorEastAsia" w:hAnsi="Cambria Math"/>
          </w:rPr>
          <m:t>a=b</m:t>
        </m:r>
      </m:oMath>
      <w:r w:rsidR="00D77055">
        <w:rPr>
          <w:rFonts w:eastAsiaTheme="minorEastAsia"/>
        </w:rPr>
        <w:t> »</w:t>
      </w:r>
      <w:r w:rsidR="00EB740F">
        <w:rPr>
          <w:rFonts w:eastAsiaTheme="minorEastAsia"/>
        </w:rPr>
        <w:t>,</w:t>
      </w:r>
      <w:r w:rsidR="00D77055">
        <w:rPr>
          <w:rFonts w:eastAsiaTheme="minorEastAsia"/>
        </w:rPr>
        <w:t xml:space="preserve"> on déduit « </w:t>
      </w:r>
      <m:oMath>
        <m:r>
          <w:rPr>
            <w:rFonts w:ascii="Cambria Math" w:eastAsiaTheme="minorEastAsia" w:hAnsi="Cambria Math"/>
          </w:rPr>
          <m:t>b=a</m:t>
        </m:r>
      </m:oMath>
      <w:r w:rsidR="00D77055">
        <w:rPr>
          <w:rFonts w:eastAsiaTheme="minorEastAsia"/>
        </w:rPr>
        <w:t> ».</w:t>
      </w:r>
      <w:r w:rsidR="00A947C5">
        <w:rPr>
          <w:rFonts w:eastAsiaTheme="minorEastAsia"/>
        </w:rPr>
        <w:br/>
      </w:r>
      <w:r w:rsidR="00A947C5" w:rsidRPr="00316CF5">
        <w:rPr>
          <w:rFonts w:eastAsiaTheme="minorEastAsia"/>
          <w:b/>
        </w:rPr>
        <w:t>Remarque</w:t>
      </w:r>
      <w:r w:rsidR="00A947C5">
        <w:rPr>
          <w:rFonts w:eastAsiaTheme="minorEastAsia"/>
        </w:rPr>
        <w:t xml:space="preserve">. </w:t>
      </w:r>
      <w:r w:rsidR="00812614">
        <w:rPr>
          <w:rFonts w:eastAsiaTheme="minorEastAsia"/>
        </w:rPr>
        <w:t xml:space="preserve">Cette règle </w:t>
      </w:r>
      <w:r w:rsidR="00A947C5">
        <w:rPr>
          <w:rFonts w:eastAsiaTheme="minorEastAsia"/>
        </w:rPr>
        <w:t xml:space="preserve">découle de la règle de Leibniz et de la réflexivité de </w:t>
      </w:r>
      <m:oMath>
        <m:r>
          <w:rPr>
            <w:rFonts w:ascii="Cambria Math" w:eastAsiaTheme="minorEastAsia" w:hAnsi="Cambria Math"/>
          </w:rPr>
          <m:t>=</m:t>
        </m:r>
      </m:oMath>
      <w:r w:rsidR="00A947C5">
        <w:rPr>
          <w:rFonts w:eastAsiaTheme="minorEastAsia"/>
        </w:rPr>
        <w:t>.</w:t>
      </w:r>
      <w:r w:rsidR="00A947C5">
        <w:rPr>
          <w:rFonts w:eastAsiaTheme="minorEastAsia"/>
        </w:rPr>
        <w:br/>
        <w:t>En effet, connaissant les termes « </w:t>
      </w:r>
      <m:oMath>
        <m:r>
          <w:rPr>
            <w:rFonts w:ascii="Cambria Math" w:eastAsiaTheme="minorEastAsia" w:hAnsi="Cambria Math"/>
          </w:rPr>
          <m:t>a</m:t>
        </m:r>
      </m:oMath>
      <w:r w:rsidR="00A947C5">
        <w:rPr>
          <w:rFonts w:eastAsiaTheme="minorEastAsia"/>
        </w:rPr>
        <w:t> » ; « </w:t>
      </w:r>
      <m:oMath>
        <m:r>
          <w:rPr>
            <w:rFonts w:ascii="Cambria Math" w:eastAsiaTheme="minorEastAsia" w:hAnsi="Cambria Math"/>
          </w:rPr>
          <m:t>b</m:t>
        </m:r>
      </m:oMath>
      <w:r w:rsidR="00A947C5">
        <w:rPr>
          <w:rFonts w:eastAsiaTheme="minorEastAsia"/>
        </w:rPr>
        <w:t> », et sachant « </w:t>
      </w:r>
      <m:oMath>
        <m:r>
          <w:rPr>
            <w:rFonts w:ascii="Cambria Math" w:eastAsiaTheme="minorEastAsia" w:hAnsi="Cambria Math"/>
          </w:rPr>
          <m:t>a=b</m:t>
        </m:r>
      </m:oMath>
      <w:r w:rsidR="00A947C5">
        <w:rPr>
          <w:rFonts w:eastAsiaTheme="minorEastAsia"/>
        </w:rPr>
        <w:t xml:space="preserve"> », si on choisit pou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947C5">
        <w:rPr>
          <w:rFonts w:eastAsiaTheme="minorEastAsia"/>
        </w:rPr>
        <w:t xml:space="preserve"> l’expression</w:t>
      </w:r>
      <w:r w:rsidR="00A947C5">
        <w:rPr>
          <w:rFonts w:eastAsiaTheme="minorEastAsia"/>
        </w:rPr>
        <w:br/>
        <w:t xml:space="preserve"> </w:t>
      </w:r>
      <w:r w:rsidR="00164713">
        <w:rPr>
          <w:rFonts w:eastAsiaTheme="minorEastAsia"/>
        </w:rPr>
        <w:t>« </w:t>
      </w:r>
      <m:oMath>
        <m:r>
          <w:rPr>
            <w:rFonts w:ascii="Cambria Math" w:eastAsiaTheme="minorEastAsia" w:hAnsi="Cambria Math"/>
          </w:rPr>
          <m:t>x=a</m:t>
        </m:r>
      </m:oMath>
      <w:r w:rsidR="00164713">
        <w:rPr>
          <w:rFonts w:eastAsiaTheme="minorEastAsia"/>
        </w:rPr>
        <w:t> »</w:t>
      </w:r>
      <w:r w:rsidR="00A947C5">
        <w:rPr>
          <w:rFonts w:eastAsiaTheme="minorEastAsia"/>
        </w:rPr>
        <w:t xml:space="preserve">, on a bien </w:t>
      </w:r>
      <w:r w:rsidR="00164713">
        <w:rPr>
          <w:rFonts w:eastAsiaTheme="minorEastAsia"/>
        </w:rPr>
        <w:t>« </w:t>
      </w:r>
      <m:oMath>
        <m:r>
          <w:rPr>
            <w:rFonts w:ascii="Cambria Math" w:eastAsiaTheme="minorEastAsia" w:hAnsi="Cambria Math"/>
          </w:rPr>
          <m:t>a=a</m:t>
        </m:r>
      </m:oMath>
      <w:r w:rsidR="00164713">
        <w:rPr>
          <w:rFonts w:eastAsiaTheme="minorEastAsia"/>
        </w:rPr>
        <w:t> »</w:t>
      </w:r>
      <w:r w:rsidR="00A947C5">
        <w:rPr>
          <w:rFonts w:eastAsiaTheme="minorEastAsia"/>
        </w:rPr>
        <w:t xml:space="preserve"> càd </w:t>
      </w:r>
      <w:r w:rsidR="00164713">
        <w:rPr>
          <w:rFonts w:eastAsiaTheme="minorEastAsia"/>
        </w:rPr>
        <w:t>« 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164713">
        <w:rPr>
          <w:rFonts w:eastAsiaTheme="minorEastAsia"/>
        </w:rPr>
        <w:t> »</w:t>
      </w:r>
      <w:r w:rsidR="00A947C5">
        <w:rPr>
          <w:rFonts w:eastAsiaTheme="minorEastAsia"/>
        </w:rPr>
        <w:t xml:space="preserve"> par réflexivité, donc on en déduit </w:t>
      </w:r>
      <w:r w:rsidR="00164713">
        <w:rPr>
          <w:rFonts w:eastAsiaTheme="minorEastAsia"/>
        </w:rPr>
        <w:t>« 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164713">
        <w:rPr>
          <w:rFonts w:eastAsiaTheme="minorEastAsia"/>
        </w:rPr>
        <w:t> »</w:t>
      </w:r>
      <w:r w:rsidR="00A947C5">
        <w:rPr>
          <w:rFonts w:eastAsiaTheme="minorEastAsia"/>
        </w:rPr>
        <w:t xml:space="preserve"> càd </w:t>
      </w:r>
      <w:r w:rsidR="00164713">
        <w:rPr>
          <w:rFonts w:eastAsiaTheme="minorEastAsia"/>
        </w:rPr>
        <w:t>« </w:t>
      </w:r>
      <m:oMath>
        <m:r>
          <w:rPr>
            <w:rFonts w:ascii="Cambria Math" w:eastAsiaTheme="minorEastAsia" w:hAnsi="Cambria Math"/>
          </w:rPr>
          <m:t>b=a</m:t>
        </m:r>
      </m:oMath>
      <w:r w:rsidR="00164713">
        <w:rPr>
          <w:rFonts w:eastAsiaTheme="minorEastAsia"/>
        </w:rPr>
        <w:t> »</w:t>
      </w:r>
      <w:r w:rsidR="00A947C5">
        <w:rPr>
          <w:rFonts w:eastAsiaTheme="minorEastAsia"/>
        </w:rPr>
        <w:t>.</w:t>
      </w:r>
    </w:p>
    <w:p w14:paraId="7D4FBE0B" w14:textId="7BC3CCA5" w:rsidR="00FC485B" w:rsidRDefault="000946E3" w:rsidP="0090573B">
      <w:pPr>
        <w:rPr>
          <w:rFonts w:eastAsiaTheme="minorEastAsia"/>
        </w:rPr>
      </w:pPr>
      <w:r w:rsidRPr="00BD0BC2">
        <w:rPr>
          <w:b/>
        </w:rPr>
        <w:t xml:space="preserve">Règle </w:t>
      </w:r>
      <w:r>
        <w:rPr>
          <w:b/>
        </w:rPr>
        <w:t xml:space="preserve">de </w:t>
      </w:r>
      <w:r w:rsidR="006F040C">
        <w:rPr>
          <w:b/>
        </w:rPr>
        <w:t xml:space="preserve">transitivité </w:t>
      </w:r>
      <w:r w:rsidRPr="00BD0BC2">
        <w:rPr>
          <w:b/>
        </w:rPr>
        <w:t xml:space="preserve">de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Pr="00BD0BC2">
        <w:rPr>
          <w:rFonts w:eastAsiaTheme="minorEastAsia"/>
          <w:b/>
        </w:rPr>
        <w:t>.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Connaissant les termes « 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 » ; « 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 »</w:t>
      </w:r>
      <w:r w:rsidR="008E5F88">
        <w:rPr>
          <w:rFonts w:eastAsiaTheme="minorEastAsia"/>
        </w:rPr>
        <w:t> ;</w:t>
      </w:r>
      <w:r w:rsidR="006F7E5A">
        <w:rPr>
          <w:rFonts w:eastAsiaTheme="minorEastAsia"/>
        </w:rPr>
        <w:t xml:space="preserve"> « </w:t>
      </w:r>
      <m:oMath>
        <m:r>
          <w:rPr>
            <w:rFonts w:ascii="Cambria Math" w:eastAsiaTheme="minorEastAsia" w:hAnsi="Cambria Math"/>
          </w:rPr>
          <m:t>c</m:t>
        </m:r>
      </m:oMath>
      <w:r w:rsidR="006F7E5A">
        <w:rPr>
          <w:rFonts w:eastAsiaTheme="minorEastAsia"/>
        </w:rPr>
        <w:t> »</w:t>
      </w:r>
      <w:r>
        <w:rPr>
          <w:rFonts w:eastAsiaTheme="minorEastAsia"/>
        </w:rPr>
        <w:t xml:space="preserve"> et sachant « </w:t>
      </w:r>
      <m:oMath>
        <m:r>
          <w:rPr>
            <w:rFonts w:ascii="Cambria Math" w:eastAsiaTheme="minorEastAsia" w:hAnsi="Cambria Math"/>
          </w:rPr>
          <m:t>a=b</m:t>
        </m:r>
      </m:oMath>
      <w:r>
        <w:rPr>
          <w:rFonts w:eastAsiaTheme="minorEastAsia"/>
        </w:rPr>
        <w:t> »</w:t>
      </w:r>
      <w:r w:rsidR="00C5035E">
        <w:rPr>
          <w:rFonts w:eastAsiaTheme="minorEastAsia"/>
        </w:rPr>
        <w:t> ; « </w:t>
      </w:r>
      <m:oMath>
        <m:r>
          <w:rPr>
            <w:rFonts w:ascii="Cambria Math" w:eastAsiaTheme="minorEastAsia" w:hAnsi="Cambria Math"/>
          </w:rPr>
          <m:t>b=c</m:t>
        </m:r>
      </m:oMath>
      <w:r w:rsidR="00C5035E">
        <w:rPr>
          <w:rFonts w:eastAsiaTheme="minorEastAsia"/>
        </w:rPr>
        <w:t> »</w:t>
      </w:r>
      <w:r w:rsidR="008A6527">
        <w:rPr>
          <w:rFonts w:eastAsiaTheme="minorEastAsia"/>
        </w:rPr>
        <w:t xml:space="preserve">, </w:t>
      </w:r>
      <w:r>
        <w:rPr>
          <w:rFonts w:eastAsiaTheme="minorEastAsia"/>
        </w:rPr>
        <w:t>on déduit « </w:t>
      </w:r>
      <m:oMath>
        <m:r>
          <w:rPr>
            <w:rFonts w:ascii="Cambria Math" w:eastAsiaTheme="minorEastAsia" w:hAnsi="Cambria Math"/>
          </w:rPr>
          <m:t>a=c</m:t>
        </m:r>
      </m:oMath>
      <w:r>
        <w:rPr>
          <w:rFonts w:eastAsiaTheme="minorEastAsia"/>
        </w:rPr>
        <w:t> »</w:t>
      </w:r>
      <w:r w:rsidR="005B2C2A">
        <w:rPr>
          <w:rFonts w:eastAsiaTheme="minorEastAsia"/>
        </w:rPr>
        <w:t xml:space="preserve">. </w:t>
      </w:r>
      <w:r w:rsidR="0011026F">
        <w:rPr>
          <w:rFonts w:eastAsiaTheme="minorEastAsia"/>
        </w:rPr>
        <w:br/>
      </w:r>
      <w:r w:rsidR="00C35CF3" w:rsidRPr="00316CF5">
        <w:rPr>
          <w:rFonts w:eastAsiaTheme="minorEastAsia"/>
          <w:b/>
        </w:rPr>
        <w:t>Remarque</w:t>
      </w:r>
      <w:r w:rsidR="00C35CF3">
        <w:rPr>
          <w:rFonts w:eastAsiaTheme="minorEastAsia"/>
        </w:rPr>
        <w:t>. Cette règle découle de la règle de Leibniz.</w:t>
      </w:r>
      <w:r w:rsidR="00C35CF3">
        <w:rPr>
          <w:rFonts w:eastAsiaTheme="minorEastAsia"/>
        </w:rPr>
        <w:br/>
        <w:t xml:space="preserve">On choisit pou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35CF3">
        <w:rPr>
          <w:rFonts w:eastAsiaTheme="minorEastAsia"/>
        </w:rPr>
        <w:t xml:space="preserve"> l’expression « </w:t>
      </w:r>
      <m:oMath>
        <m:r>
          <w:rPr>
            <w:rFonts w:ascii="Cambria Math" w:eastAsiaTheme="minorEastAsia" w:hAnsi="Cambria Math"/>
          </w:rPr>
          <m:t>a=x</m:t>
        </m:r>
      </m:oMath>
      <w:r w:rsidR="00C35CF3">
        <w:rPr>
          <w:rFonts w:eastAsiaTheme="minorEastAsia"/>
        </w:rPr>
        <w:t> ». Comme « </w:t>
      </w:r>
      <m:oMath>
        <m:r>
          <w:rPr>
            <w:rFonts w:ascii="Cambria Math" w:eastAsiaTheme="minorEastAsia" w:hAnsi="Cambria Math"/>
          </w:rPr>
          <m:t>a=b</m:t>
        </m:r>
      </m:oMath>
      <w:r w:rsidR="00C35CF3">
        <w:rPr>
          <w:rFonts w:eastAsiaTheme="minorEastAsia"/>
        </w:rPr>
        <w:t> » on a « 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C35CF3">
        <w:rPr>
          <w:rFonts w:eastAsiaTheme="minorEastAsia"/>
        </w:rPr>
        <w:t> ». De plus on a « </w:t>
      </w:r>
      <m:oMath>
        <m:r>
          <w:rPr>
            <w:rFonts w:ascii="Cambria Math" w:eastAsiaTheme="minorEastAsia" w:hAnsi="Cambria Math"/>
          </w:rPr>
          <m:t>b=c</m:t>
        </m:r>
      </m:oMath>
      <w:r w:rsidR="00C35CF3">
        <w:rPr>
          <w:rFonts w:eastAsiaTheme="minorEastAsia"/>
        </w:rPr>
        <w:t> »</w:t>
      </w:r>
      <w:r w:rsidR="00E355A1">
        <w:rPr>
          <w:rFonts w:eastAsiaTheme="minorEastAsia"/>
        </w:rPr>
        <w:t>. Donc on a « 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E355A1">
        <w:rPr>
          <w:rFonts w:eastAsiaTheme="minorEastAsia"/>
        </w:rPr>
        <w:t> » c’est-à-dire « </w:t>
      </w:r>
      <m:oMath>
        <m:r>
          <w:rPr>
            <w:rFonts w:ascii="Cambria Math" w:eastAsiaTheme="minorEastAsia" w:hAnsi="Cambria Math"/>
          </w:rPr>
          <m:t>a=c</m:t>
        </m:r>
      </m:oMath>
      <w:r w:rsidR="00E355A1">
        <w:rPr>
          <w:rFonts w:eastAsiaTheme="minorEastAsia"/>
        </w:rPr>
        <w:t> ».</w:t>
      </w:r>
    </w:p>
    <w:p w14:paraId="218ED15A" w14:textId="77777777" w:rsidR="00265B97" w:rsidRDefault="00265B97" w:rsidP="0090573B">
      <w:pPr>
        <w:rPr>
          <w:rFonts w:eastAsiaTheme="minorEastAsia"/>
        </w:rPr>
      </w:pPr>
    </w:p>
    <w:sectPr w:rsidR="00265B97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F4532" w14:textId="77777777" w:rsidR="009B2639" w:rsidRDefault="009B2639" w:rsidP="007F5512">
      <w:pPr>
        <w:spacing w:after="0" w:line="240" w:lineRule="auto"/>
      </w:pPr>
      <w:r>
        <w:separator/>
      </w:r>
    </w:p>
  </w:endnote>
  <w:endnote w:type="continuationSeparator" w:id="0">
    <w:p w14:paraId="376853FC" w14:textId="77777777" w:rsidR="009B2639" w:rsidRDefault="009B2639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513CAB85" w:rsidR="005A125C" w:rsidRDefault="005A125C" w:rsidP="0042064D">
        <w:pPr>
          <w:pStyle w:val="Pieddepage"/>
          <w:jc w:val="right"/>
        </w:pPr>
        <w:r>
          <w:t xml:space="preserve">Raisonnement logique –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A2575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F6C9" w14:textId="77777777" w:rsidR="009B2639" w:rsidRDefault="009B2639" w:rsidP="007F5512">
      <w:pPr>
        <w:spacing w:after="0" w:line="240" w:lineRule="auto"/>
      </w:pPr>
      <w:r>
        <w:separator/>
      </w:r>
    </w:p>
  </w:footnote>
  <w:footnote w:type="continuationSeparator" w:id="0">
    <w:p w14:paraId="39B00BAD" w14:textId="77777777" w:rsidR="009B2639" w:rsidRDefault="009B2639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71E82"/>
    <w:multiLevelType w:val="hybridMultilevel"/>
    <w:tmpl w:val="03D68318"/>
    <w:lvl w:ilvl="0" w:tplc="3DC627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771343">
    <w:abstractNumId w:val="0"/>
  </w:num>
  <w:num w:numId="2" w16cid:durableId="1667634244">
    <w:abstractNumId w:val="2"/>
  </w:num>
  <w:num w:numId="3" w16cid:durableId="368142175">
    <w:abstractNumId w:val="3"/>
  </w:num>
  <w:num w:numId="4" w16cid:durableId="732042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1D9B"/>
    <w:rsid w:val="00002204"/>
    <w:rsid w:val="000023A2"/>
    <w:rsid w:val="00002A94"/>
    <w:rsid w:val="00002C11"/>
    <w:rsid w:val="00002E1A"/>
    <w:rsid w:val="00003B45"/>
    <w:rsid w:val="00003FC9"/>
    <w:rsid w:val="000042EA"/>
    <w:rsid w:val="000044BE"/>
    <w:rsid w:val="000048EF"/>
    <w:rsid w:val="0000493D"/>
    <w:rsid w:val="00004A3D"/>
    <w:rsid w:val="00005238"/>
    <w:rsid w:val="000053C4"/>
    <w:rsid w:val="00005535"/>
    <w:rsid w:val="000058D6"/>
    <w:rsid w:val="00005D61"/>
    <w:rsid w:val="00005F57"/>
    <w:rsid w:val="00005F9D"/>
    <w:rsid w:val="000061F6"/>
    <w:rsid w:val="000063E2"/>
    <w:rsid w:val="000066EF"/>
    <w:rsid w:val="000067D9"/>
    <w:rsid w:val="000068EE"/>
    <w:rsid w:val="000069A0"/>
    <w:rsid w:val="00006E11"/>
    <w:rsid w:val="00007018"/>
    <w:rsid w:val="0000704A"/>
    <w:rsid w:val="00007236"/>
    <w:rsid w:val="00007339"/>
    <w:rsid w:val="000076E0"/>
    <w:rsid w:val="00007ED1"/>
    <w:rsid w:val="000102F7"/>
    <w:rsid w:val="00010389"/>
    <w:rsid w:val="00010788"/>
    <w:rsid w:val="00010954"/>
    <w:rsid w:val="00010CF4"/>
    <w:rsid w:val="00010F4E"/>
    <w:rsid w:val="00011474"/>
    <w:rsid w:val="000116D6"/>
    <w:rsid w:val="00011CF4"/>
    <w:rsid w:val="000127CB"/>
    <w:rsid w:val="000128D2"/>
    <w:rsid w:val="00012CB7"/>
    <w:rsid w:val="00013000"/>
    <w:rsid w:val="000130B0"/>
    <w:rsid w:val="000135CA"/>
    <w:rsid w:val="00013938"/>
    <w:rsid w:val="00013C26"/>
    <w:rsid w:val="00013FFC"/>
    <w:rsid w:val="00014199"/>
    <w:rsid w:val="00014358"/>
    <w:rsid w:val="00014433"/>
    <w:rsid w:val="000149EB"/>
    <w:rsid w:val="00015150"/>
    <w:rsid w:val="000154A6"/>
    <w:rsid w:val="000157BC"/>
    <w:rsid w:val="00015B2E"/>
    <w:rsid w:val="00015F4D"/>
    <w:rsid w:val="000169C2"/>
    <w:rsid w:val="00016A67"/>
    <w:rsid w:val="00016AF4"/>
    <w:rsid w:val="000173E6"/>
    <w:rsid w:val="0001741A"/>
    <w:rsid w:val="000200B6"/>
    <w:rsid w:val="00020795"/>
    <w:rsid w:val="00020946"/>
    <w:rsid w:val="00020B29"/>
    <w:rsid w:val="00020B61"/>
    <w:rsid w:val="000214C3"/>
    <w:rsid w:val="0002208C"/>
    <w:rsid w:val="00022342"/>
    <w:rsid w:val="00022602"/>
    <w:rsid w:val="00022716"/>
    <w:rsid w:val="00022A50"/>
    <w:rsid w:val="00022C4D"/>
    <w:rsid w:val="00022D65"/>
    <w:rsid w:val="000239AA"/>
    <w:rsid w:val="00023B52"/>
    <w:rsid w:val="00024C8D"/>
    <w:rsid w:val="0002525C"/>
    <w:rsid w:val="000252F7"/>
    <w:rsid w:val="00025C8E"/>
    <w:rsid w:val="00025CF9"/>
    <w:rsid w:val="00026474"/>
    <w:rsid w:val="000266DA"/>
    <w:rsid w:val="000266FC"/>
    <w:rsid w:val="00026C7F"/>
    <w:rsid w:val="00027085"/>
    <w:rsid w:val="0002709B"/>
    <w:rsid w:val="0002771E"/>
    <w:rsid w:val="00027FE5"/>
    <w:rsid w:val="00030171"/>
    <w:rsid w:val="0003070D"/>
    <w:rsid w:val="0003099F"/>
    <w:rsid w:val="00030BAC"/>
    <w:rsid w:val="000314BE"/>
    <w:rsid w:val="0003191E"/>
    <w:rsid w:val="00031B60"/>
    <w:rsid w:val="00031D34"/>
    <w:rsid w:val="00032148"/>
    <w:rsid w:val="00032A31"/>
    <w:rsid w:val="00032D8F"/>
    <w:rsid w:val="00032E49"/>
    <w:rsid w:val="00033219"/>
    <w:rsid w:val="000334A0"/>
    <w:rsid w:val="00033BAA"/>
    <w:rsid w:val="0003403A"/>
    <w:rsid w:val="0003432D"/>
    <w:rsid w:val="000346CD"/>
    <w:rsid w:val="00034A10"/>
    <w:rsid w:val="000350A8"/>
    <w:rsid w:val="000354FB"/>
    <w:rsid w:val="00035692"/>
    <w:rsid w:val="00035E3D"/>
    <w:rsid w:val="000362A4"/>
    <w:rsid w:val="00037407"/>
    <w:rsid w:val="00037A98"/>
    <w:rsid w:val="00040143"/>
    <w:rsid w:val="000401E6"/>
    <w:rsid w:val="00040724"/>
    <w:rsid w:val="000407BF"/>
    <w:rsid w:val="00040CE3"/>
    <w:rsid w:val="00040E5E"/>
    <w:rsid w:val="00041C7B"/>
    <w:rsid w:val="00041F93"/>
    <w:rsid w:val="00042F8F"/>
    <w:rsid w:val="0004378D"/>
    <w:rsid w:val="00043AEA"/>
    <w:rsid w:val="00043E6F"/>
    <w:rsid w:val="000447F7"/>
    <w:rsid w:val="00044AD7"/>
    <w:rsid w:val="00044C8A"/>
    <w:rsid w:val="00045124"/>
    <w:rsid w:val="000457C0"/>
    <w:rsid w:val="00045D40"/>
    <w:rsid w:val="00046B6B"/>
    <w:rsid w:val="00046B8D"/>
    <w:rsid w:val="00047084"/>
    <w:rsid w:val="00047153"/>
    <w:rsid w:val="000471F0"/>
    <w:rsid w:val="00047762"/>
    <w:rsid w:val="00047E20"/>
    <w:rsid w:val="00050041"/>
    <w:rsid w:val="00050344"/>
    <w:rsid w:val="00050B81"/>
    <w:rsid w:val="00050C0B"/>
    <w:rsid w:val="00050D4C"/>
    <w:rsid w:val="00050E5A"/>
    <w:rsid w:val="000514CF"/>
    <w:rsid w:val="00051B1C"/>
    <w:rsid w:val="000521AE"/>
    <w:rsid w:val="000521B8"/>
    <w:rsid w:val="0005226C"/>
    <w:rsid w:val="0005239A"/>
    <w:rsid w:val="000525DA"/>
    <w:rsid w:val="00052889"/>
    <w:rsid w:val="000529FE"/>
    <w:rsid w:val="00052D85"/>
    <w:rsid w:val="00052D96"/>
    <w:rsid w:val="00052DD4"/>
    <w:rsid w:val="00052E56"/>
    <w:rsid w:val="00053312"/>
    <w:rsid w:val="0005401D"/>
    <w:rsid w:val="000545AA"/>
    <w:rsid w:val="0005468A"/>
    <w:rsid w:val="0005492F"/>
    <w:rsid w:val="00054A1D"/>
    <w:rsid w:val="00054B32"/>
    <w:rsid w:val="00055610"/>
    <w:rsid w:val="0005625D"/>
    <w:rsid w:val="000563BD"/>
    <w:rsid w:val="0005672E"/>
    <w:rsid w:val="000567B3"/>
    <w:rsid w:val="00056B10"/>
    <w:rsid w:val="000574A1"/>
    <w:rsid w:val="000576B6"/>
    <w:rsid w:val="00057963"/>
    <w:rsid w:val="00057B13"/>
    <w:rsid w:val="00057F84"/>
    <w:rsid w:val="00060255"/>
    <w:rsid w:val="00060470"/>
    <w:rsid w:val="000616EB"/>
    <w:rsid w:val="000620EA"/>
    <w:rsid w:val="00062226"/>
    <w:rsid w:val="0006277E"/>
    <w:rsid w:val="00062C27"/>
    <w:rsid w:val="00062ECF"/>
    <w:rsid w:val="00062EE5"/>
    <w:rsid w:val="000631BF"/>
    <w:rsid w:val="00063CC8"/>
    <w:rsid w:val="00064DE7"/>
    <w:rsid w:val="000653D4"/>
    <w:rsid w:val="000655D2"/>
    <w:rsid w:val="00065967"/>
    <w:rsid w:val="00065F85"/>
    <w:rsid w:val="0006602C"/>
    <w:rsid w:val="00066170"/>
    <w:rsid w:val="00066217"/>
    <w:rsid w:val="00066271"/>
    <w:rsid w:val="000667BF"/>
    <w:rsid w:val="00066C36"/>
    <w:rsid w:val="00067330"/>
    <w:rsid w:val="000675F3"/>
    <w:rsid w:val="00067649"/>
    <w:rsid w:val="000679B7"/>
    <w:rsid w:val="00067A24"/>
    <w:rsid w:val="00067CEA"/>
    <w:rsid w:val="00067CFB"/>
    <w:rsid w:val="00070091"/>
    <w:rsid w:val="00070623"/>
    <w:rsid w:val="00071088"/>
    <w:rsid w:val="000712F0"/>
    <w:rsid w:val="00071842"/>
    <w:rsid w:val="00071A04"/>
    <w:rsid w:val="00071B7B"/>
    <w:rsid w:val="00072385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3A0"/>
    <w:rsid w:val="00074769"/>
    <w:rsid w:val="00074AC2"/>
    <w:rsid w:val="00074C28"/>
    <w:rsid w:val="00075209"/>
    <w:rsid w:val="0007548C"/>
    <w:rsid w:val="00075660"/>
    <w:rsid w:val="000756F1"/>
    <w:rsid w:val="00075BD3"/>
    <w:rsid w:val="00075EE6"/>
    <w:rsid w:val="0007617F"/>
    <w:rsid w:val="000762FA"/>
    <w:rsid w:val="00076953"/>
    <w:rsid w:val="00076C67"/>
    <w:rsid w:val="00076F00"/>
    <w:rsid w:val="00077030"/>
    <w:rsid w:val="000777A6"/>
    <w:rsid w:val="000777E4"/>
    <w:rsid w:val="00077D14"/>
    <w:rsid w:val="00077D92"/>
    <w:rsid w:val="00077DE7"/>
    <w:rsid w:val="00077FCD"/>
    <w:rsid w:val="00080498"/>
    <w:rsid w:val="00080B9C"/>
    <w:rsid w:val="00080D80"/>
    <w:rsid w:val="000810BD"/>
    <w:rsid w:val="00081706"/>
    <w:rsid w:val="00081CEB"/>
    <w:rsid w:val="00082013"/>
    <w:rsid w:val="0008216F"/>
    <w:rsid w:val="00082349"/>
    <w:rsid w:val="00082B8D"/>
    <w:rsid w:val="00082E74"/>
    <w:rsid w:val="000832FA"/>
    <w:rsid w:val="00083ACE"/>
    <w:rsid w:val="00083AE1"/>
    <w:rsid w:val="00083C7C"/>
    <w:rsid w:val="000842B4"/>
    <w:rsid w:val="00084D93"/>
    <w:rsid w:val="00085542"/>
    <w:rsid w:val="00086873"/>
    <w:rsid w:val="00086B6F"/>
    <w:rsid w:val="00086B81"/>
    <w:rsid w:val="00086CCB"/>
    <w:rsid w:val="000879A8"/>
    <w:rsid w:val="00087C13"/>
    <w:rsid w:val="00087DD2"/>
    <w:rsid w:val="0009031C"/>
    <w:rsid w:val="00090A4D"/>
    <w:rsid w:val="00091478"/>
    <w:rsid w:val="000915AD"/>
    <w:rsid w:val="000919B9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46E3"/>
    <w:rsid w:val="0009528F"/>
    <w:rsid w:val="0009556D"/>
    <w:rsid w:val="00095858"/>
    <w:rsid w:val="00095BA9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D8C"/>
    <w:rsid w:val="000A0F45"/>
    <w:rsid w:val="000A174D"/>
    <w:rsid w:val="000A17BC"/>
    <w:rsid w:val="000A2486"/>
    <w:rsid w:val="000A2C74"/>
    <w:rsid w:val="000A369E"/>
    <w:rsid w:val="000A36E2"/>
    <w:rsid w:val="000A37B7"/>
    <w:rsid w:val="000A3BED"/>
    <w:rsid w:val="000A3D38"/>
    <w:rsid w:val="000A41F0"/>
    <w:rsid w:val="000A455B"/>
    <w:rsid w:val="000A478E"/>
    <w:rsid w:val="000A4949"/>
    <w:rsid w:val="000A5853"/>
    <w:rsid w:val="000A5FAD"/>
    <w:rsid w:val="000A6CE7"/>
    <w:rsid w:val="000A6D20"/>
    <w:rsid w:val="000A7D7E"/>
    <w:rsid w:val="000A7D94"/>
    <w:rsid w:val="000B0018"/>
    <w:rsid w:val="000B029E"/>
    <w:rsid w:val="000B0BF5"/>
    <w:rsid w:val="000B0CCC"/>
    <w:rsid w:val="000B0FC7"/>
    <w:rsid w:val="000B1119"/>
    <w:rsid w:val="000B11A6"/>
    <w:rsid w:val="000B23C3"/>
    <w:rsid w:val="000B24F4"/>
    <w:rsid w:val="000B290A"/>
    <w:rsid w:val="000B315C"/>
    <w:rsid w:val="000B3C21"/>
    <w:rsid w:val="000B43C6"/>
    <w:rsid w:val="000B447D"/>
    <w:rsid w:val="000B4612"/>
    <w:rsid w:val="000B47F8"/>
    <w:rsid w:val="000B4AF1"/>
    <w:rsid w:val="000B501E"/>
    <w:rsid w:val="000B56D2"/>
    <w:rsid w:val="000B56DB"/>
    <w:rsid w:val="000B5ED4"/>
    <w:rsid w:val="000B6117"/>
    <w:rsid w:val="000B6BD1"/>
    <w:rsid w:val="000B6EF7"/>
    <w:rsid w:val="000B702E"/>
    <w:rsid w:val="000B70BE"/>
    <w:rsid w:val="000B7297"/>
    <w:rsid w:val="000B7A31"/>
    <w:rsid w:val="000B7B96"/>
    <w:rsid w:val="000B7DDF"/>
    <w:rsid w:val="000B7DF5"/>
    <w:rsid w:val="000C0054"/>
    <w:rsid w:val="000C0B4F"/>
    <w:rsid w:val="000C0D08"/>
    <w:rsid w:val="000C0D24"/>
    <w:rsid w:val="000C0DAE"/>
    <w:rsid w:val="000C107D"/>
    <w:rsid w:val="000C1112"/>
    <w:rsid w:val="000C15A1"/>
    <w:rsid w:val="000C15EC"/>
    <w:rsid w:val="000C1FBB"/>
    <w:rsid w:val="000C224F"/>
    <w:rsid w:val="000C2361"/>
    <w:rsid w:val="000C2430"/>
    <w:rsid w:val="000C2956"/>
    <w:rsid w:val="000C2AED"/>
    <w:rsid w:val="000C3195"/>
    <w:rsid w:val="000C35DD"/>
    <w:rsid w:val="000C3856"/>
    <w:rsid w:val="000C3D00"/>
    <w:rsid w:val="000C40E1"/>
    <w:rsid w:val="000C4439"/>
    <w:rsid w:val="000C45B4"/>
    <w:rsid w:val="000C467A"/>
    <w:rsid w:val="000C507E"/>
    <w:rsid w:val="000C51D2"/>
    <w:rsid w:val="000C53E8"/>
    <w:rsid w:val="000C54F9"/>
    <w:rsid w:val="000C55C0"/>
    <w:rsid w:val="000C61A0"/>
    <w:rsid w:val="000C6250"/>
    <w:rsid w:val="000C6EF0"/>
    <w:rsid w:val="000C7843"/>
    <w:rsid w:val="000C7960"/>
    <w:rsid w:val="000C7CAE"/>
    <w:rsid w:val="000D024E"/>
    <w:rsid w:val="000D02EA"/>
    <w:rsid w:val="000D0BD1"/>
    <w:rsid w:val="000D0DD4"/>
    <w:rsid w:val="000D0F81"/>
    <w:rsid w:val="000D158A"/>
    <w:rsid w:val="000D1B4D"/>
    <w:rsid w:val="000D2359"/>
    <w:rsid w:val="000D2548"/>
    <w:rsid w:val="000D2DF8"/>
    <w:rsid w:val="000D2EDB"/>
    <w:rsid w:val="000D30C1"/>
    <w:rsid w:val="000D356F"/>
    <w:rsid w:val="000D35B8"/>
    <w:rsid w:val="000D39B3"/>
    <w:rsid w:val="000D3ACD"/>
    <w:rsid w:val="000D3EEE"/>
    <w:rsid w:val="000D405F"/>
    <w:rsid w:val="000D46E6"/>
    <w:rsid w:val="000D498F"/>
    <w:rsid w:val="000D4D52"/>
    <w:rsid w:val="000D4F67"/>
    <w:rsid w:val="000D57CD"/>
    <w:rsid w:val="000D58F5"/>
    <w:rsid w:val="000D631F"/>
    <w:rsid w:val="000D66E1"/>
    <w:rsid w:val="000D66FC"/>
    <w:rsid w:val="000D6C39"/>
    <w:rsid w:val="000D739F"/>
    <w:rsid w:val="000D74CF"/>
    <w:rsid w:val="000D7B8A"/>
    <w:rsid w:val="000D7C9B"/>
    <w:rsid w:val="000E0178"/>
    <w:rsid w:val="000E02FE"/>
    <w:rsid w:val="000E1553"/>
    <w:rsid w:val="000E159E"/>
    <w:rsid w:val="000E176B"/>
    <w:rsid w:val="000E1989"/>
    <w:rsid w:val="000E1E39"/>
    <w:rsid w:val="000E1FE8"/>
    <w:rsid w:val="000E21A6"/>
    <w:rsid w:val="000E2316"/>
    <w:rsid w:val="000E25B4"/>
    <w:rsid w:val="000E29A3"/>
    <w:rsid w:val="000E2A51"/>
    <w:rsid w:val="000E2AFB"/>
    <w:rsid w:val="000E2C23"/>
    <w:rsid w:val="000E300D"/>
    <w:rsid w:val="000E3206"/>
    <w:rsid w:val="000E344C"/>
    <w:rsid w:val="000E42D3"/>
    <w:rsid w:val="000E4818"/>
    <w:rsid w:val="000E4F16"/>
    <w:rsid w:val="000E54D3"/>
    <w:rsid w:val="000E54EA"/>
    <w:rsid w:val="000E5653"/>
    <w:rsid w:val="000E5895"/>
    <w:rsid w:val="000E5F56"/>
    <w:rsid w:val="000E6BB4"/>
    <w:rsid w:val="000E79ED"/>
    <w:rsid w:val="000E7F14"/>
    <w:rsid w:val="000F014C"/>
    <w:rsid w:val="000F0831"/>
    <w:rsid w:val="000F0B0F"/>
    <w:rsid w:val="000F0D08"/>
    <w:rsid w:val="000F155F"/>
    <w:rsid w:val="000F1852"/>
    <w:rsid w:val="000F1A87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C8B"/>
    <w:rsid w:val="000F3CF5"/>
    <w:rsid w:val="000F4022"/>
    <w:rsid w:val="000F4CBD"/>
    <w:rsid w:val="000F4E8D"/>
    <w:rsid w:val="000F5168"/>
    <w:rsid w:val="000F5626"/>
    <w:rsid w:val="000F5DA3"/>
    <w:rsid w:val="000F5EDC"/>
    <w:rsid w:val="000F6136"/>
    <w:rsid w:val="000F68E2"/>
    <w:rsid w:val="000F6FF7"/>
    <w:rsid w:val="000F750D"/>
    <w:rsid w:val="00100219"/>
    <w:rsid w:val="00100497"/>
    <w:rsid w:val="00100573"/>
    <w:rsid w:val="00100842"/>
    <w:rsid w:val="0010170A"/>
    <w:rsid w:val="001019FB"/>
    <w:rsid w:val="00101B9F"/>
    <w:rsid w:val="00101D5C"/>
    <w:rsid w:val="00101FC3"/>
    <w:rsid w:val="001020F8"/>
    <w:rsid w:val="001025AB"/>
    <w:rsid w:val="001025AC"/>
    <w:rsid w:val="0010275F"/>
    <w:rsid w:val="001029A4"/>
    <w:rsid w:val="00102C66"/>
    <w:rsid w:val="00103244"/>
    <w:rsid w:val="0010337B"/>
    <w:rsid w:val="001036FB"/>
    <w:rsid w:val="00104491"/>
    <w:rsid w:val="00104A0B"/>
    <w:rsid w:val="00104BF1"/>
    <w:rsid w:val="00104C24"/>
    <w:rsid w:val="00104C41"/>
    <w:rsid w:val="00104FF1"/>
    <w:rsid w:val="00105394"/>
    <w:rsid w:val="00106038"/>
    <w:rsid w:val="001064CC"/>
    <w:rsid w:val="00106680"/>
    <w:rsid w:val="00106DDF"/>
    <w:rsid w:val="00106E3A"/>
    <w:rsid w:val="00107117"/>
    <w:rsid w:val="00107194"/>
    <w:rsid w:val="0010791F"/>
    <w:rsid w:val="00107AC9"/>
    <w:rsid w:val="0011026F"/>
    <w:rsid w:val="00110A5F"/>
    <w:rsid w:val="00111926"/>
    <w:rsid w:val="00111996"/>
    <w:rsid w:val="00111F48"/>
    <w:rsid w:val="00111FF7"/>
    <w:rsid w:val="001123C9"/>
    <w:rsid w:val="001130D2"/>
    <w:rsid w:val="001131CF"/>
    <w:rsid w:val="001132B0"/>
    <w:rsid w:val="001135FD"/>
    <w:rsid w:val="00113751"/>
    <w:rsid w:val="0011395D"/>
    <w:rsid w:val="0011445A"/>
    <w:rsid w:val="00114B0B"/>
    <w:rsid w:val="00114E1C"/>
    <w:rsid w:val="0011502D"/>
    <w:rsid w:val="00115404"/>
    <w:rsid w:val="0011593E"/>
    <w:rsid w:val="00115C45"/>
    <w:rsid w:val="00115D3E"/>
    <w:rsid w:val="00116246"/>
    <w:rsid w:val="001165CE"/>
    <w:rsid w:val="001170CE"/>
    <w:rsid w:val="001177E3"/>
    <w:rsid w:val="00117C0E"/>
    <w:rsid w:val="00117F0E"/>
    <w:rsid w:val="001201F8"/>
    <w:rsid w:val="0012097B"/>
    <w:rsid w:val="00120A1B"/>
    <w:rsid w:val="001212C0"/>
    <w:rsid w:val="00121325"/>
    <w:rsid w:val="00121396"/>
    <w:rsid w:val="00121908"/>
    <w:rsid w:val="0012220F"/>
    <w:rsid w:val="001224AF"/>
    <w:rsid w:val="00122639"/>
    <w:rsid w:val="00122AEB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4A9F"/>
    <w:rsid w:val="0012531E"/>
    <w:rsid w:val="001256B3"/>
    <w:rsid w:val="00125C2B"/>
    <w:rsid w:val="00126038"/>
    <w:rsid w:val="001261BC"/>
    <w:rsid w:val="0012684C"/>
    <w:rsid w:val="001268AC"/>
    <w:rsid w:val="00127122"/>
    <w:rsid w:val="00127207"/>
    <w:rsid w:val="00127814"/>
    <w:rsid w:val="00127841"/>
    <w:rsid w:val="00127FAF"/>
    <w:rsid w:val="00130332"/>
    <w:rsid w:val="001303C3"/>
    <w:rsid w:val="0013043A"/>
    <w:rsid w:val="001307A6"/>
    <w:rsid w:val="00130B38"/>
    <w:rsid w:val="00131244"/>
    <w:rsid w:val="00131297"/>
    <w:rsid w:val="001319B7"/>
    <w:rsid w:val="00131B37"/>
    <w:rsid w:val="00131C63"/>
    <w:rsid w:val="00131C94"/>
    <w:rsid w:val="00131E92"/>
    <w:rsid w:val="001320F9"/>
    <w:rsid w:val="001323BB"/>
    <w:rsid w:val="00132A2A"/>
    <w:rsid w:val="00132A35"/>
    <w:rsid w:val="001332E5"/>
    <w:rsid w:val="001333D2"/>
    <w:rsid w:val="001335A0"/>
    <w:rsid w:val="00133616"/>
    <w:rsid w:val="00133A8E"/>
    <w:rsid w:val="00133C81"/>
    <w:rsid w:val="0013403C"/>
    <w:rsid w:val="001340AF"/>
    <w:rsid w:val="00134FC0"/>
    <w:rsid w:val="001351DE"/>
    <w:rsid w:val="00135723"/>
    <w:rsid w:val="00135B96"/>
    <w:rsid w:val="001365D3"/>
    <w:rsid w:val="0013671B"/>
    <w:rsid w:val="0013693F"/>
    <w:rsid w:val="00136A02"/>
    <w:rsid w:val="00136E62"/>
    <w:rsid w:val="001371C9"/>
    <w:rsid w:val="00137666"/>
    <w:rsid w:val="001378E8"/>
    <w:rsid w:val="0013790C"/>
    <w:rsid w:val="00137D72"/>
    <w:rsid w:val="001402BB"/>
    <w:rsid w:val="001408C9"/>
    <w:rsid w:val="00140A85"/>
    <w:rsid w:val="00140CC0"/>
    <w:rsid w:val="0014101D"/>
    <w:rsid w:val="001412FE"/>
    <w:rsid w:val="0014182D"/>
    <w:rsid w:val="00141E14"/>
    <w:rsid w:val="00141FBB"/>
    <w:rsid w:val="0014206F"/>
    <w:rsid w:val="001421C2"/>
    <w:rsid w:val="001428F0"/>
    <w:rsid w:val="0014292E"/>
    <w:rsid w:val="00143042"/>
    <w:rsid w:val="001436D1"/>
    <w:rsid w:val="00143833"/>
    <w:rsid w:val="00143D88"/>
    <w:rsid w:val="00144562"/>
    <w:rsid w:val="00144B41"/>
    <w:rsid w:val="001456C5"/>
    <w:rsid w:val="001456C7"/>
    <w:rsid w:val="00145771"/>
    <w:rsid w:val="00145E99"/>
    <w:rsid w:val="0014614E"/>
    <w:rsid w:val="00146219"/>
    <w:rsid w:val="00146525"/>
    <w:rsid w:val="00146C5F"/>
    <w:rsid w:val="00147079"/>
    <w:rsid w:val="001471C5"/>
    <w:rsid w:val="00147295"/>
    <w:rsid w:val="001478DC"/>
    <w:rsid w:val="00147C9B"/>
    <w:rsid w:val="00147D60"/>
    <w:rsid w:val="0015055A"/>
    <w:rsid w:val="00150B46"/>
    <w:rsid w:val="00151342"/>
    <w:rsid w:val="00151649"/>
    <w:rsid w:val="00151C5E"/>
    <w:rsid w:val="00151F47"/>
    <w:rsid w:val="00151FE8"/>
    <w:rsid w:val="00152032"/>
    <w:rsid w:val="001529AF"/>
    <w:rsid w:val="00152D3F"/>
    <w:rsid w:val="00152F54"/>
    <w:rsid w:val="00152FB0"/>
    <w:rsid w:val="0015371A"/>
    <w:rsid w:val="00153AED"/>
    <w:rsid w:val="00153BCE"/>
    <w:rsid w:val="00153F52"/>
    <w:rsid w:val="0015553A"/>
    <w:rsid w:val="0015575F"/>
    <w:rsid w:val="001561AA"/>
    <w:rsid w:val="00156275"/>
    <w:rsid w:val="00156369"/>
    <w:rsid w:val="0015640D"/>
    <w:rsid w:val="0015667F"/>
    <w:rsid w:val="00156CD2"/>
    <w:rsid w:val="00157048"/>
    <w:rsid w:val="00157725"/>
    <w:rsid w:val="00157ABC"/>
    <w:rsid w:val="00157BF1"/>
    <w:rsid w:val="00157CB5"/>
    <w:rsid w:val="00160043"/>
    <w:rsid w:val="0016058A"/>
    <w:rsid w:val="001605BA"/>
    <w:rsid w:val="0016079F"/>
    <w:rsid w:val="00160CCE"/>
    <w:rsid w:val="00160CE2"/>
    <w:rsid w:val="00160FC7"/>
    <w:rsid w:val="001613A6"/>
    <w:rsid w:val="00161A09"/>
    <w:rsid w:val="00162081"/>
    <w:rsid w:val="0016220B"/>
    <w:rsid w:val="001627A2"/>
    <w:rsid w:val="001629BE"/>
    <w:rsid w:val="0016338B"/>
    <w:rsid w:val="00163524"/>
    <w:rsid w:val="00163A40"/>
    <w:rsid w:val="00163CC1"/>
    <w:rsid w:val="00163E65"/>
    <w:rsid w:val="00163F6A"/>
    <w:rsid w:val="00164713"/>
    <w:rsid w:val="00164B02"/>
    <w:rsid w:val="00164D87"/>
    <w:rsid w:val="00164F5C"/>
    <w:rsid w:val="00165551"/>
    <w:rsid w:val="00165A52"/>
    <w:rsid w:val="00165C6C"/>
    <w:rsid w:val="00165D69"/>
    <w:rsid w:val="00165D6E"/>
    <w:rsid w:val="00166516"/>
    <w:rsid w:val="001667FC"/>
    <w:rsid w:val="00166C70"/>
    <w:rsid w:val="00166DE6"/>
    <w:rsid w:val="00167027"/>
    <w:rsid w:val="00167095"/>
    <w:rsid w:val="00167723"/>
    <w:rsid w:val="001678AD"/>
    <w:rsid w:val="00167AA5"/>
    <w:rsid w:val="00170229"/>
    <w:rsid w:val="0017049A"/>
    <w:rsid w:val="00170674"/>
    <w:rsid w:val="00170BDE"/>
    <w:rsid w:val="00170F45"/>
    <w:rsid w:val="001711A2"/>
    <w:rsid w:val="00171932"/>
    <w:rsid w:val="00171A7C"/>
    <w:rsid w:val="00171E33"/>
    <w:rsid w:val="0017211A"/>
    <w:rsid w:val="00172530"/>
    <w:rsid w:val="00172737"/>
    <w:rsid w:val="00172878"/>
    <w:rsid w:val="00172BBB"/>
    <w:rsid w:val="001730B1"/>
    <w:rsid w:val="00173244"/>
    <w:rsid w:val="00173678"/>
    <w:rsid w:val="001738D1"/>
    <w:rsid w:val="00174044"/>
    <w:rsid w:val="00174E90"/>
    <w:rsid w:val="001754FE"/>
    <w:rsid w:val="00175638"/>
    <w:rsid w:val="00175A96"/>
    <w:rsid w:val="00175CF7"/>
    <w:rsid w:val="00175E73"/>
    <w:rsid w:val="00176281"/>
    <w:rsid w:val="00176546"/>
    <w:rsid w:val="00176550"/>
    <w:rsid w:val="00177A59"/>
    <w:rsid w:val="00177A69"/>
    <w:rsid w:val="00177E0C"/>
    <w:rsid w:val="00180003"/>
    <w:rsid w:val="00180147"/>
    <w:rsid w:val="001801E4"/>
    <w:rsid w:val="00180200"/>
    <w:rsid w:val="00180345"/>
    <w:rsid w:val="0018055A"/>
    <w:rsid w:val="001807E1"/>
    <w:rsid w:val="00180D49"/>
    <w:rsid w:val="001811DE"/>
    <w:rsid w:val="00181243"/>
    <w:rsid w:val="001818E1"/>
    <w:rsid w:val="00181A2A"/>
    <w:rsid w:val="00181CF0"/>
    <w:rsid w:val="00181F94"/>
    <w:rsid w:val="001827B2"/>
    <w:rsid w:val="00182A16"/>
    <w:rsid w:val="00182A9E"/>
    <w:rsid w:val="00182C75"/>
    <w:rsid w:val="00182EBD"/>
    <w:rsid w:val="0018401B"/>
    <w:rsid w:val="00184199"/>
    <w:rsid w:val="0018451D"/>
    <w:rsid w:val="00184C92"/>
    <w:rsid w:val="00184E57"/>
    <w:rsid w:val="001852FA"/>
    <w:rsid w:val="001856A9"/>
    <w:rsid w:val="001857D8"/>
    <w:rsid w:val="00185949"/>
    <w:rsid w:val="00185E94"/>
    <w:rsid w:val="00185F93"/>
    <w:rsid w:val="001861C4"/>
    <w:rsid w:val="001862DD"/>
    <w:rsid w:val="00186713"/>
    <w:rsid w:val="001874D3"/>
    <w:rsid w:val="001877E0"/>
    <w:rsid w:val="00187CA9"/>
    <w:rsid w:val="001903A6"/>
    <w:rsid w:val="001904EB"/>
    <w:rsid w:val="0019089C"/>
    <w:rsid w:val="00190CAD"/>
    <w:rsid w:val="00190DFB"/>
    <w:rsid w:val="001911BD"/>
    <w:rsid w:val="001911E7"/>
    <w:rsid w:val="00191C4C"/>
    <w:rsid w:val="00191CC0"/>
    <w:rsid w:val="001927A9"/>
    <w:rsid w:val="0019284C"/>
    <w:rsid w:val="0019291B"/>
    <w:rsid w:val="00192C26"/>
    <w:rsid w:val="00192D85"/>
    <w:rsid w:val="001930F3"/>
    <w:rsid w:val="00193241"/>
    <w:rsid w:val="0019354B"/>
    <w:rsid w:val="001935DC"/>
    <w:rsid w:val="00193750"/>
    <w:rsid w:val="00193815"/>
    <w:rsid w:val="00194389"/>
    <w:rsid w:val="00194915"/>
    <w:rsid w:val="00194993"/>
    <w:rsid w:val="00194CCE"/>
    <w:rsid w:val="00194F32"/>
    <w:rsid w:val="001954EE"/>
    <w:rsid w:val="001955CA"/>
    <w:rsid w:val="001958EE"/>
    <w:rsid w:val="00195AAE"/>
    <w:rsid w:val="00195B03"/>
    <w:rsid w:val="00195BD5"/>
    <w:rsid w:val="00195BEE"/>
    <w:rsid w:val="0019647A"/>
    <w:rsid w:val="0019683F"/>
    <w:rsid w:val="001968BD"/>
    <w:rsid w:val="001969D6"/>
    <w:rsid w:val="00196B84"/>
    <w:rsid w:val="00196C7C"/>
    <w:rsid w:val="00196DE8"/>
    <w:rsid w:val="00197110"/>
    <w:rsid w:val="0019729A"/>
    <w:rsid w:val="001975CF"/>
    <w:rsid w:val="0019790B"/>
    <w:rsid w:val="00197A1B"/>
    <w:rsid w:val="00197C59"/>
    <w:rsid w:val="001A0567"/>
    <w:rsid w:val="001A06DF"/>
    <w:rsid w:val="001A0AC0"/>
    <w:rsid w:val="001A0B0E"/>
    <w:rsid w:val="001A14C1"/>
    <w:rsid w:val="001A18FD"/>
    <w:rsid w:val="001A1948"/>
    <w:rsid w:val="001A1B8A"/>
    <w:rsid w:val="001A1EA1"/>
    <w:rsid w:val="001A20C7"/>
    <w:rsid w:val="001A2C84"/>
    <w:rsid w:val="001A2E8C"/>
    <w:rsid w:val="001A2FD5"/>
    <w:rsid w:val="001A301F"/>
    <w:rsid w:val="001A3152"/>
    <w:rsid w:val="001A3239"/>
    <w:rsid w:val="001A3248"/>
    <w:rsid w:val="001A35BB"/>
    <w:rsid w:val="001A389E"/>
    <w:rsid w:val="001A3C1C"/>
    <w:rsid w:val="001A4491"/>
    <w:rsid w:val="001A4CAA"/>
    <w:rsid w:val="001A5306"/>
    <w:rsid w:val="001A5346"/>
    <w:rsid w:val="001A5956"/>
    <w:rsid w:val="001A5B6F"/>
    <w:rsid w:val="001A5EAE"/>
    <w:rsid w:val="001A6347"/>
    <w:rsid w:val="001A649A"/>
    <w:rsid w:val="001A6542"/>
    <w:rsid w:val="001A67CC"/>
    <w:rsid w:val="001A6DE9"/>
    <w:rsid w:val="001A70D4"/>
    <w:rsid w:val="001A74F2"/>
    <w:rsid w:val="001A7780"/>
    <w:rsid w:val="001A78D7"/>
    <w:rsid w:val="001A7B4F"/>
    <w:rsid w:val="001A7C18"/>
    <w:rsid w:val="001A7D19"/>
    <w:rsid w:val="001A7F13"/>
    <w:rsid w:val="001B01D8"/>
    <w:rsid w:val="001B037A"/>
    <w:rsid w:val="001B05B6"/>
    <w:rsid w:val="001B0691"/>
    <w:rsid w:val="001B0A54"/>
    <w:rsid w:val="001B12E8"/>
    <w:rsid w:val="001B1AEA"/>
    <w:rsid w:val="001B1E43"/>
    <w:rsid w:val="001B215E"/>
    <w:rsid w:val="001B23FC"/>
    <w:rsid w:val="001B2715"/>
    <w:rsid w:val="001B2CC1"/>
    <w:rsid w:val="001B2E7C"/>
    <w:rsid w:val="001B33F7"/>
    <w:rsid w:val="001B34AD"/>
    <w:rsid w:val="001B3644"/>
    <w:rsid w:val="001B392B"/>
    <w:rsid w:val="001B3CEB"/>
    <w:rsid w:val="001B4063"/>
    <w:rsid w:val="001B4795"/>
    <w:rsid w:val="001B493C"/>
    <w:rsid w:val="001B4951"/>
    <w:rsid w:val="001B4C00"/>
    <w:rsid w:val="001B4C18"/>
    <w:rsid w:val="001B545E"/>
    <w:rsid w:val="001B56D1"/>
    <w:rsid w:val="001B5777"/>
    <w:rsid w:val="001B5AB5"/>
    <w:rsid w:val="001B6E88"/>
    <w:rsid w:val="001B6F3F"/>
    <w:rsid w:val="001B7122"/>
    <w:rsid w:val="001B71BD"/>
    <w:rsid w:val="001B7E21"/>
    <w:rsid w:val="001B7EEE"/>
    <w:rsid w:val="001C00D6"/>
    <w:rsid w:val="001C01AE"/>
    <w:rsid w:val="001C06C1"/>
    <w:rsid w:val="001C0CF1"/>
    <w:rsid w:val="001C10B7"/>
    <w:rsid w:val="001C11CC"/>
    <w:rsid w:val="001C136B"/>
    <w:rsid w:val="001C195A"/>
    <w:rsid w:val="001C1F50"/>
    <w:rsid w:val="001C28B3"/>
    <w:rsid w:val="001C2B98"/>
    <w:rsid w:val="001C2BB6"/>
    <w:rsid w:val="001C2BE1"/>
    <w:rsid w:val="001C2E45"/>
    <w:rsid w:val="001C3182"/>
    <w:rsid w:val="001C336A"/>
    <w:rsid w:val="001C33E9"/>
    <w:rsid w:val="001C3890"/>
    <w:rsid w:val="001C3CA1"/>
    <w:rsid w:val="001C3CE4"/>
    <w:rsid w:val="001C4117"/>
    <w:rsid w:val="001C43DE"/>
    <w:rsid w:val="001C4F1B"/>
    <w:rsid w:val="001C4FDD"/>
    <w:rsid w:val="001C507F"/>
    <w:rsid w:val="001C52C8"/>
    <w:rsid w:val="001C5E21"/>
    <w:rsid w:val="001C62B6"/>
    <w:rsid w:val="001C6615"/>
    <w:rsid w:val="001C670D"/>
    <w:rsid w:val="001C6BA5"/>
    <w:rsid w:val="001C7291"/>
    <w:rsid w:val="001D004E"/>
    <w:rsid w:val="001D0636"/>
    <w:rsid w:val="001D082D"/>
    <w:rsid w:val="001D0CC6"/>
    <w:rsid w:val="001D13CA"/>
    <w:rsid w:val="001D15E1"/>
    <w:rsid w:val="001D1782"/>
    <w:rsid w:val="001D1A00"/>
    <w:rsid w:val="001D1C31"/>
    <w:rsid w:val="001D288B"/>
    <w:rsid w:val="001D2B1E"/>
    <w:rsid w:val="001D30B0"/>
    <w:rsid w:val="001D3463"/>
    <w:rsid w:val="001D364C"/>
    <w:rsid w:val="001D3727"/>
    <w:rsid w:val="001D3AF5"/>
    <w:rsid w:val="001D3B5D"/>
    <w:rsid w:val="001D3BA7"/>
    <w:rsid w:val="001D40F4"/>
    <w:rsid w:val="001D4FD8"/>
    <w:rsid w:val="001D5B06"/>
    <w:rsid w:val="001D6255"/>
    <w:rsid w:val="001D66D7"/>
    <w:rsid w:val="001D7438"/>
    <w:rsid w:val="001D7539"/>
    <w:rsid w:val="001E06FE"/>
    <w:rsid w:val="001E0892"/>
    <w:rsid w:val="001E0E30"/>
    <w:rsid w:val="001E13E1"/>
    <w:rsid w:val="001E151A"/>
    <w:rsid w:val="001E1BBB"/>
    <w:rsid w:val="001E25DA"/>
    <w:rsid w:val="001E27CD"/>
    <w:rsid w:val="001E2A26"/>
    <w:rsid w:val="001E2A84"/>
    <w:rsid w:val="001E35C0"/>
    <w:rsid w:val="001E3972"/>
    <w:rsid w:val="001E3AB2"/>
    <w:rsid w:val="001E3D02"/>
    <w:rsid w:val="001E3EF4"/>
    <w:rsid w:val="001E402C"/>
    <w:rsid w:val="001E40F0"/>
    <w:rsid w:val="001E48B6"/>
    <w:rsid w:val="001E556F"/>
    <w:rsid w:val="001E5C7D"/>
    <w:rsid w:val="001E5DEE"/>
    <w:rsid w:val="001E6140"/>
    <w:rsid w:val="001E63AC"/>
    <w:rsid w:val="001E6688"/>
    <w:rsid w:val="001E6AD4"/>
    <w:rsid w:val="001E6BD1"/>
    <w:rsid w:val="001E7553"/>
    <w:rsid w:val="001E7638"/>
    <w:rsid w:val="001E77A4"/>
    <w:rsid w:val="001F0829"/>
    <w:rsid w:val="001F0ADA"/>
    <w:rsid w:val="001F176C"/>
    <w:rsid w:val="001F17E8"/>
    <w:rsid w:val="001F1E16"/>
    <w:rsid w:val="001F207D"/>
    <w:rsid w:val="001F20AA"/>
    <w:rsid w:val="001F24F0"/>
    <w:rsid w:val="001F2522"/>
    <w:rsid w:val="001F266D"/>
    <w:rsid w:val="001F3606"/>
    <w:rsid w:val="001F37D2"/>
    <w:rsid w:val="001F56EC"/>
    <w:rsid w:val="001F5828"/>
    <w:rsid w:val="001F5E25"/>
    <w:rsid w:val="001F5FBA"/>
    <w:rsid w:val="001F662B"/>
    <w:rsid w:val="001F6952"/>
    <w:rsid w:val="001F6D29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0271"/>
    <w:rsid w:val="0020155F"/>
    <w:rsid w:val="00201846"/>
    <w:rsid w:val="00201BD4"/>
    <w:rsid w:val="00201CB8"/>
    <w:rsid w:val="00201E04"/>
    <w:rsid w:val="00201E65"/>
    <w:rsid w:val="00201F1A"/>
    <w:rsid w:val="002021BC"/>
    <w:rsid w:val="00202602"/>
    <w:rsid w:val="0020269F"/>
    <w:rsid w:val="0020294F"/>
    <w:rsid w:val="002029FD"/>
    <w:rsid w:val="00202AC5"/>
    <w:rsid w:val="002033E9"/>
    <w:rsid w:val="00203449"/>
    <w:rsid w:val="0020366F"/>
    <w:rsid w:val="00204CE9"/>
    <w:rsid w:val="00204CF9"/>
    <w:rsid w:val="0020586C"/>
    <w:rsid w:val="00205E6A"/>
    <w:rsid w:val="00205FB2"/>
    <w:rsid w:val="0020624A"/>
    <w:rsid w:val="002068CE"/>
    <w:rsid w:val="00206A38"/>
    <w:rsid w:val="0020760E"/>
    <w:rsid w:val="00207669"/>
    <w:rsid w:val="00207799"/>
    <w:rsid w:val="002078D3"/>
    <w:rsid w:val="00207BA2"/>
    <w:rsid w:val="00207D02"/>
    <w:rsid w:val="00207DD1"/>
    <w:rsid w:val="00207EA3"/>
    <w:rsid w:val="00207FCA"/>
    <w:rsid w:val="0021016E"/>
    <w:rsid w:val="002106E3"/>
    <w:rsid w:val="00210709"/>
    <w:rsid w:val="00210750"/>
    <w:rsid w:val="0021075F"/>
    <w:rsid w:val="00210D1D"/>
    <w:rsid w:val="00211298"/>
    <w:rsid w:val="00211938"/>
    <w:rsid w:val="00211E22"/>
    <w:rsid w:val="0021263E"/>
    <w:rsid w:val="00212CCA"/>
    <w:rsid w:val="00212D4E"/>
    <w:rsid w:val="00212E8A"/>
    <w:rsid w:val="00212F1F"/>
    <w:rsid w:val="0021306C"/>
    <w:rsid w:val="00213609"/>
    <w:rsid w:val="002136FB"/>
    <w:rsid w:val="00213CF6"/>
    <w:rsid w:val="00213F05"/>
    <w:rsid w:val="00214608"/>
    <w:rsid w:val="00214A9E"/>
    <w:rsid w:val="00214F3F"/>
    <w:rsid w:val="00214FAB"/>
    <w:rsid w:val="002150F5"/>
    <w:rsid w:val="00215121"/>
    <w:rsid w:val="0021572F"/>
    <w:rsid w:val="00215AF8"/>
    <w:rsid w:val="002160CA"/>
    <w:rsid w:val="002160EA"/>
    <w:rsid w:val="00216183"/>
    <w:rsid w:val="00216488"/>
    <w:rsid w:val="00216928"/>
    <w:rsid w:val="00216D99"/>
    <w:rsid w:val="00217389"/>
    <w:rsid w:val="00220227"/>
    <w:rsid w:val="0022034F"/>
    <w:rsid w:val="00220473"/>
    <w:rsid w:val="002211AE"/>
    <w:rsid w:val="002211C6"/>
    <w:rsid w:val="002211DE"/>
    <w:rsid w:val="002213CA"/>
    <w:rsid w:val="0022140B"/>
    <w:rsid w:val="00221518"/>
    <w:rsid w:val="0022177E"/>
    <w:rsid w:val="00221BE7"/>
    <w:rsid w:val="00221C75"/>
    <w:rsid w:val="00221F69"/>
    <w:rsid w:val="002222EA"/>
    <w:rsid w:val="0022258F"/>
    <w:rsid w:val="00222A6C"/>
    <w:rsid w:val="00222C6A"/>
    <w:rsid w:val="00223193"/>
    <w:rsid w:val="00223AC7"/>
    <w:rsid w:val="00223B3C"/>
    <w:rsid w:val="00223CC8"/>
    <w:rsid w:val="00224089"/>
    <w:rsid w:val="00224210"/>
    <w:rsid w:val="00224D2A"/>
    <w:rsid w:val="002256F9"/>
    <w:rsid w:val="00225C08"/>
    <w:rsid w:val="00225CDD"/>
    <w:rsid w:val="00225EE8"/>
    <w:rsid w:val="00225F28"/>
    <w:rsid w:val="00225F33"/>
    <w:rsid w:val="00226FBD"/>
    <w:rsid w:val="00230CE1"/>
    <w:rsid w:val="002313BA"/>
    <w:rsid w:val="00232259"/>
    <w:rsid w:val="00232278"/>
    <w:rsid w:val="00232D19"/>
    <w:rsid w:val="00232D8C"/>
    <w:rsid w:val="00232E3F"/>
    <w:rsid w:val="00232FEE"/>
    <w:rsid w:val="002332D7"/>
    <w:rsid w:val="00233D57"/>
    <w:rsid w:val="0023418D"/>
    <w:rsid w:val="00234379"/>
    <w:rsid w:val="0023439F"/>
    <w:rsid w:val="002344C3"/>
    <w:rsid w:val="00234E50"/>
    <w:rsid w:val="002355FF"/>
    <w:rsid w:val="00235AAF"/>
    <w:rsid w:val="00235DEB"/>
    <w:rsid w:val="00235E8C"/>
    <w:rsid w:val="002363C5"/>
    <w:rsid w:val="00236E71"/>
    <w:rsid w:val="002371A8"/>
    <w:rsid w:val="00237327"/>
    <w:rsid w:val="00237B31"/>
    <w:rsid w:val="00240131"/>
    <w:rsid w:val="00240199"/>
    <w:rsid w:val="00240501"/>
    <w:rsid w:val="00240B00"/>
    <w:rsid w:val="00241D85"/>
    <w:rsid w:val="00241FEE"/>
    <w:rsid w:val="0024267F"/>
    <w:rsid w:val="00242D4E"/>
    <w:rsid w:val="0024323F"/>
    <w:rsid w:val="0024332E"/>
    <w:rsid w:val="002438D2"/>
    <w:rsid w:val="00243F66"/>
    <w:rsid w:val="002441E8"/>
    <w:rsid w:val="00244306"/>
    <w:rsid w:val="00244311"/>
    <w:rsid w:val="002445C9"/>
    <w:rsid w:val="00244827"/>
    <w:rsid w:val="00244C22"/>
    <w:rsid w:val="00244E1C"/>
    <w:rsid w:val="00245158"/>
    <w:rsid w:val="002455FE"/>
    <w:rsid w:val="002457CB"/>
    <w:rsid w:val="00245980"/>
    <w:rsid w:val="00245B86"/>
    <w:rsid w:val="00245C65"/>
    <w:rsid w:val="00245CA8"/>
    <w:rsid w:val="002460F7"/>
    <w:rsid w:val="002466F4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5B5"/>
    <w:rsid w:val="00251CEF"/>
    <w:rsid w:val="00251F02"/>
    <w:rsid w:val="00251FB1"/>
    <w:rsid w:val="00252127"/>
    <w:rsid w:val="002528C9"/>
    <w:rsid w:val="00252A53"/>
    <w:rsid w:val="00253151"/>
    <w:rsid w:val="002535FF"/>
    <w:rsid w:val="002539DB"/>
    <w:rsid w:val="00253AF5"/>
    <w:rsid w:val="00253D8B"/>
    <w:rsid w:val="00253E50"/>
    <w:rsid w:val="00254275"/>
    <w:rsid w:val="00254354"/>
    <w:rsid w:val="00254368"/>
    <w:rsid w:val="002550EB"/>
    <w:rsid w:val="0025650A"/>
    <w:rsid w:val="002567F2"/>
    <w:rsid w:val="002568D5"/>
    <w:rsid w:val="0025732E"/>
    <w:rsid w:val="00257397"/>
    <w:rsid w:val="0025787E"/>
    <w:rsid w:val="00257925"/>
    <w:rsid w:val="00257A24"/>
    <w:rsid w:val="00260813"/>
    <w:rsid w:val="00260C1E"/>
    <w:rsid w:val="00260F12"/>
    <w:rsid w:val="00260F8C"/>
    <w:rsid w:val="002613BE"/>
    <w:rsid w:val="00261676"/>
    <w:rsid w:val="002618D2"/>
    <w:rsid w:val="0026198E"/>
    <w:rsid w:val="00262D5E"/>
    <w:rsid w:val="00262EDB"/>
    <w:rsid w:val="002633B8"/>
    <w:rsid w:val="002633C4"/>
    <w:rsid w:val="00263687"/>
    <w:rsid w:val="00263CDD"/>
    <w:rsid w:val="002644E1"/>
    <w:rsid w:val="00264523"/>
    <w:rsid w:val="00264760"/>
    <w:rsid w:val="002649DE"/>
    <w:rsid w:val="00265151"/>
    <w:rsid w:val="00265284"/>
    <w:rsid w:val="002652AD"/>
    <w:rsid w:val="002654C8"/>
    <w:rsid w:val="002657D7"/>
    <w:rsid w:val="00265925"/>
    <w:rsid w:val="00265B97"/>
    <w:rsid w:val="002660B2"/>
    <w:rsid w:val="002660CE"/>
    <w:rsid w:val="002661E0"/>
    <w:rsid w:val="00266883"/>
    <w:rsid w:val="002669E9"/>
    <w:rsid w:val="00266F55"/>
    <w:rsid w:val="0026784F"/>
    <w:rsid w:val="00267B81"/>
    <w:rsid w:val="00267F79"/>
    <w:rsid w:val="002706BF"/>
    <w:rsid w:val="0027085D"/>
    <w:rsid w:val="00270C8F"/>
    <w:rsid w:val="002712A8"/>
    <w:rsid w:val="002712F0"/>
    <w:rsid w:val="00271BA9"/>
    <w:rsid w:val="00271D6C"/>
    <w:rsid w:val="00271F63"/>
    <w:rsid w:val="00272207"/>
    <w:rsid w:val="00272B46"/>
    <w:rsid w:val="0027313F"/>
    <w:rsid w:val="00273191"/>
    <w:rsid w:val="00273B2E"/>
    <w:rsid w:val="00274EF0"/>
    <w:rsid w:val="00275050"/>
    <w:rsid w:val="002750AA"/>
    <w:rsid w:val="002760AF"/>
    <w:rsid w:val="00276334"/>
    <w:rsid w:val="00276A9E"/>
    <w:rsid w:val="00277032"/>
    <w:rsid w:val="00277086"/>
    <w:rsid w:val="0027738A"/>
    <w:rsid w:val="0027784E"/>
    <w:rsid w:val="00277EEA"/>
    <w:rsid w:val="002802E4"/>
    <w:rsid w:val="002804F8"/>
    <w:rsid w:val="002805A1"/>
    <w:rsid w:val="002806F5"/>
    <w:rsid w:val="00281645"/>
    <w:rsid w:val="00281C3B"/>
    <w:rsid w:val="00281F5B"/>
    <w:rsid w:val="002820EC"/>
    <w:rsid w:val="00282128"/>
    <w:rsid w:val="002821B4"/>
    <w:rsid w:val="002829CB"/>
    <w:rsid w:val="00282F1E"/>
    <w:rsid w:val="0028314B"/>
    <w:rsid w:val="002837FB"/>
    <w:rsid w:val="00283EA8"/>
    <w:rsid w:val="002843AB"/>
    <w:rsid w:val="002845BF"/>
    <w:rsid w:val="00284696"/>
    <w:rsid w:val="002846D4"/>
    <w:rsid w:val="00284A02"/>
    <w:rsid w:val="00284C49"/>
    <w:rsid w:val="00284D4F"/>
    <w:rsid w:val="00284ECE"/>
    <w:rsid w:val="002856EC"/>
    <w:rsid w:val="002856EF"/>
    <w:rsid w:val="0028581B"/>
    <w:rsid w:val="00285983"/>
    <w:rsid w:val="00285B0E"/>
    <w:rsid w:val="00285F55"/>
    <w:rsid w:val="002862D7"/>
    <w:rsid w:val="00286306"/>
    <w:rsid w:val="002863D4"/>
    <w:rsid w:val="00286CB1"/>
    <w:rsid w:val="00286D21"/>
    <w:rsid w:val="00286D91"/>
    <w:rsid w:val="00286F69"/>
    <w:rsid w:val="002876BA"/>
    <w:rsid w:val="00287726"/>
    <w:rsid w:val="00287B09"/>
    <w:rsid w:val="00287F9A"/>
    <w:rsid w:val="00287FCA"/>
    <w:rsid w:val="00291146"/>
    <w:rsid w:val="00292038"/>
    <w:rsid w:val="00292E30"/>
    <w:rsid w:val="0029376F"/>
    <w:rsid w:val="00293799"/>
    <w:rsid w:val="0029472D"/>
    <w:rsid w:val="00294824"/>
    <w:rsid w:val="00294C98"/>
    <w:rsid w:val="00294E89"/>
    <w:rsid w:val="00294EB0"/>
    <w:rsid w:val="0029507C"/>
    <w:rsid w:val="0029561D"/>
    <w:rsid w:val="0029572D"/>
    <w:rsid w:val="00296123"/>
    <w:rsid w:val="0029653E"/>
    <w:rsid w:val="00296543"/>
    <w:rsid w:val="002968A3"/>
    <w:rsid w:val="00296BD7"/>
    <w:rsid w:val="00296DD4"/>
    <w:rsid w:val="002973B9"/>
    <w:rsid w:val="00297D0C"/>
    <w:rsid w:val="002A0D3B"/>
    <w:rsid w:val="002A0EA6"/>
    <w:rsid w:val="002A1745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363"/>
    <w:rsid w:val="002A451B"/>
    <w:rsid w:val="002A463F"/>
    <w:rsid w:val="002A4B08"/>
    <w:rsid w:val="002A5237"/>
    <w:rsid w:val="002A562E"/>
    <w:rsid w:val="002A6050"/>
    <w:rsid w:val="002A61E3"/>
    <w:rsid w:val="002A648B"/>
    <w:rsid w:val="002A6D1D"/>
    <w:rsid w:val="002A745A"/>
    <w:rsid w:val="002A76DC"/>
    <w:rsid w:val="002A7B29"/>
    <w:rsid w:val="002B01D8"/>
    <w:rsid w:val="002B049D"/>
    <w:rsid w:val="002B09A1"/>
    <w:rsid w:val="002B0E6B"/>
    <w:rsid w:val="002B10F4"/>
    <w:rsid w:val="002B11FF"/>
    <w:rsid w:val="002B1269"/>
    <w:rsid w:val="002B1286"/>
    <w:rsid w:val="002B153D"/>
    <w:rsid w:val="002B1E45"/>
    <w:rsid w:val="002B204A"/>
    <w:rsid w:val="002B20F3"/>
    <w:rsid w:val="002B24C6"/>
    <w:rsid w:val="002B2EBE"/>
    <w:rsid w:val="002B31DA"/>
    <w:rsid w:val="002B3D02"/>
    <w:rsid w:val="002B3E64"/>
    <w:rsid w:val="002B3E90"/>
    <w:rsid w:val="002B43B4"/>
    <w:rsid w:val="002B4A47"/>
    <w:rsid w:val="002B4CEA"/>
    <w:rsid w:val="002B4DAF"/>
    <w:rsid w:val="002B58B1"/>
    <w:rsid w:val="002B58C2"/>
    <w:rsid w:val="002B5999"/>
    <w:rsid w:val="002B68FE"/>
    <w:rsid w:val="002B6901"/>
    <w:rsid w:val="002B6C32"/>
    <w:rsid w:val="002B71C8"/>
    <w:rsid w:val="002B752B"/>
    <w:rsid w:val="002B7786"/>
    <w:rsid w:val="002B77CF"/>
    <w:rsid w:val="002B79D5"/>
    <w:rsid w:val="002C057C"/>
    <w:rsid w:val="002C179F"/>
    <w:rsid w:val="002C1D12"/>
    <w:rsid w:val="002C255F"/>
    <w:rsid w:val="002C2671"/>
    <w:rsid w:val="002C2BAE"/>
    <w:rsid w:val="002C32B9"/>
    <w:rsid w:val="002C38C0"/>
    <w:rsid w:val="002C3A3C"/>
    <w:rsid w:val="002C3AE3"/>
    <w:rsid w:val="002C3D61"/>
    <w:rsid w:val="002C41EE"/>
    <w:rsid w:val="002C439D"/>
    <w:rsid w:val="002C469B"/>
    <w:rsid w:val="002C5AC8"/>
    <w:rsid w:val="002C5CF6"/>
    <w:rsid w:val="002C5D10"/>
    <w:rsid w:val="002C649C"/>
    <w:rsid w:val="002C669E"/>
    <w:rsid w:val="002C6C85"/>
    <w:rsid w:val="002C6EB2"/>
    <w:rsid w:val="002C6FB6"/>
    <w:rsid w:val="002C6FD2"/>
    <w:rsid w:val="002C7289"/>
    <w:rsid w:val="002C72A3"/>
    <w:rsid w:val="002C740D"/>
    <w:rsid w:val="002C7629"/>
    <w:rsid w:val="002C78E4"/>
    <w:rsid w:val="002C7F64"/>
    <w:rsid w:val="002D09D2"/>
    <w:rsid w:val="002D0B34"/>
    <w:rsid w:val="002D0CFE"/>
    <w:rsid w:val="002D11F2"/>
    <w:rsid w:val="002D1295"/>
    <w:rsid w:val="002D12A1"/>
    <w:rsid w:val="002D135B"/>
    <w:rsid w:val="002D1BE9"/>
    <w:rsid w:val="002D27F2"/>
    <w:rsid w:val="002D2FF1"/>
    <w:rsid w:val="002D3213"/>
    <w:rsid w:val="002D321F"/>
    <w:rsid w:val="002D3415"/>
    <w:rsid w:val="002D356A"/>
    <w:rsid w:val="002D35AC"/>
    <w:rsid w:val="002D385E"/>
    <w:rsid w:val="002D3993"/>
    <w:rsid w:val="002D4D6A"/>
    <w:rsid w:val="002D4EED"/>
    <w:rsid w:val="002D4F3F"/>
    <w:rsid w:val="002D4FEA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4"/>
    <w:rsid w:val="002E0FFB"/>
    <w:rsid w:val="002E1040"/>
    <w:rsid w:val="002E1297"/>
    <w:rsid w:val="002E1AC1"/>
    <w:rsid w:val="002E1D5B"/>
    <w:rsid w:val="002E248A"/>
    <w:rsid w:val="002E2587"/>
    <w:rsid w:val="002E267C"/>
    <w:rsid w:val="002E2947"/>
    <w:rsid w:val="002E298C"/>
    <w:rsid w:val="002E2CE5"/>
    <w:rsid w:val="002E2D42"/>
    <w:rsid w:val="002E3516"/>
    <w:rsid w:val="002E3B24"/>
    <w:rsid w:val="002E3C42"/>
    <w:rsid w:val="002E443B"/>
    <w:rsid w:val="002E4773"/>
    <w:rsid w:val="002E47C8"/>
    <w:rsid w:val="002E4B31"/>
    <w:rsid w:val="002E57CC"/>
    <w:rsid w:val="002E58D6"/>
    <w:rsid w:val="002E5953"/>
    <w:rsid w:val="002E5E73"/>
    <w:rsid w:val="002E5FEA"/>
    <w:rsid w:val="002E62D8"/>
    <w:rsid w:val="002E634A"/>
    <w:rsid w:val="002E64A7"/>
    <w:rsid w:val="002E664C"/>
    <w:rsid w:val="002E664F"/>
    <w:rsid w:val="002E6934"/>
    <w:rsid w:val="002E6A08"/>
    <w:rsid w:val="002E70CA"/>
    <w:rsid w:val="002E7588"/>
    <w:rsid w:val="002E759F"/>
    <w:rsid w:val="002E75E4"/>
    <w:rsid w:val="002E77B2"/>
    <w:rsid w:val="002E7BEB"/>
    <w:rsid w:val="002E7D40"/>
    <w:rsid w:val="002F0367"/>
    <w:rsid w:val="002F06C5"/>
    <w:rsid w:val="002F08F8"/>
    <w:rsid w:val="002F1026"/>
    <w:rsid w:val="002F118F"/>
    <w:rsid w:val="002F1503"/>
    <w:rsid w:val="002F1657"/>
    <w:rsid w:val="002F2395"/>
    <w:rsid w:val="002F2645"/>
    <w:rsid w:val="002F286D"/>
    <w:rsid w:val="002F2993"/>
    <w:rsid w:val="002F29A6"/>
    <w:rsid w:val="002F2A47"/>
    <w:rsid w:val="002F2ED0"/>
    <w:rsid w:val="002F2F17"/>
    <w:rsid w:val="002F3B04"/>
    <w:rsid w:val="002F44B6"/>
    <w:rsid w:val="002F4690"/>
    <w:rsid w:val="002F47FB"/>
    <w:rsid w:val="002F49AD"/>
    <w:rsid w:val="002F4A34"/>
    <w:rsid w:val="002F4A6D"/>
    <w:rsid w:val="002F5489"/>
    <w:rsid w:val="002F5B20"/>
    <w:rsid w:val="002F6055"/>
    <w:rsid w:val="002F6072"/>
    <w:rsid w:val="002F6380"/>
    <w:rsid w:val="002F640D"/>
    <w:rsid w:val="002F66BC"/>
    <w:rsid w:val="002F6779"/>
    <w:rsid w:val="002F6A78"/>
    <w:rsid w:val="002F6AA1"/>
    <w:rsid w:val="002F7551"/>
    <w:rsid w:val="002F766C"/>
    <w:rsid w:val="002F7BDD"/>
    <w:rsid w:val="002F7C3A"/>
    <w:rsid w:val="0030025D"/>
    <w:rsid w:val="003005A3"/>
    <w:rsid w:val="00300938"/>
    <w:rsid w:val="00300CE2"/>
    <w:rsid w:val="00300D5D"/>
    <w:rsid w:val="00301131"/>
    <w:rsid w:val="003016F6"/>
    <w:rsid w:val="00301F76"/>
    <w:rsid w:val="00302692"/>
    <w:rsid w:val="0030274E"/>
    <w:rsid w:val="003029DB"/>
    <w:rsid w:val="00302BA5"/>
    <w:rsid w:val="00303259"/>
    <w:rsid w:val="00303490"/>
    <w:rsid w:val="0030480C"/>
    <w:rsid w:val="00304BDF"/>
    <w:rsid w:val="00304BE1"/>
    <w:rsid w:val="00304BF6"/>
    <w:rsid w:val="00304D65"/>
    <w:rsid w:val="00305E43"/>
    <w:rsid w:val="00305E72"/>
    <w:rsid w:val="003061ED"/>
    <w:rsid w:val="00307204"/>
    <w:rsid w:val="003077BD"/>
    <w:rsid w:val="003101CD"/>
    <w:rsid w:val="0031025C"/>
    <w:rsid w:val="0031063C"/>
    <w:rsid w:val="00310A4C"/>
    <w:rsid w:val="00311BD0"/>
    <w:rsid w:val="003123DD"/>
    <w:rsid w:val="0031265C"/>
    <w:rsid w:val="00312769"/>
    <w:rsid w:val="00312A92"/>
    <w:rsid w:val="00312BA5"/>
    <w:rsid w:val="00313262"/>
    <w:rsid w:val="003137C7"/>
    <w:rsid w:val="00313A0E"/>
    <w:rsid w:val="00313C31"/>
    <w:rsid w:val="00314083"/>
    <w:rsid w:val="003143F9"/>
    <w:rsid w:val="00314725"/>
    <w:rsid w:val="00314AF5"/>
    <w:rsid w:val="00314B37"/>
    <w:rsid w:val="00314BED"/>
    <w:rsid w:val="00314E94"/>
    <w:rsid w:val="0031536E"/>
    <w:rsid w:val="0031543B"/>
    <w:rsid w:val="003157E4"/>
    <w:rsid w:val="00315943"/>
    <w:rsid w:val="00315C1F"/>
    <w:rsid w:val="00315D20"/>
    <w:rsid w:val="00315D82"/>
    <w:rsid w:val="00315ED9"/>
    <w:rsid w:val="00315FDC"/>
    <w:rsid w:val="00315FF8"/>
    <w:rsid w:val="00316133"/>
    <w:rsid w:val="00316A6A"/>
    <w:rsid w:val="00316CF5"/>
    <w:rsid w:val="00316EF7"/>
    <w:rsid w:val="003170A5"/>
    <w:rsid w:val="003170F0"/>
    <w:rsid w:val="003171C8"/>
    <w:rsid w:val="003171F0"/>
    <w:rsid w:val="003172A5"/>
    <w:rsid w:val="003173CA"/>
    <w:rsid w:val="00317505"/>
    <w:rsid w:val="00317A98"/>
    <w:rsid w:val="00320A2C"/>
    <w:rsid w:val="0032185D"/>
    <w:rsid w:val="00321C72"/>
    <w:rsid w:val="00321CD0"/>
    <w:rsid w:val="00322E4D"/>
    <w:rsid w:val="003235E5"/>
    <w:rsid w:val="00323BFE"/>
    <w:rsid w:val="00323D68"/>
    <w:rsid w:val="00324019"/>
    <w:rsid w:val="003240EE"/>
    <w:rsid w:val="003244B2"/>
    <w:rsid w:val="00324517"/>
    <w:rsid w:val="003249B7"/>
    <w:rsid w:val="00324D7C"/>
    <w:rsid w:val="00324F37"/>
    <w:rsid w:val="00325052"/>
    <w:rsid w:val="00325179"/>
    <w:rsid w:val="00325B68"/>
    <w:rsid w:val="00325C4C"/>
    <w:rsid w:val="003262E9"/>
    <w:rsid w:val="00326E70"/>
    <w:rsid w:val="003270DB"/>
    <w:rsid w:val="0032749E"/>
    <w:rsid w:val="00330546"/>
    <w:rsid w:val="00330D3F"/>
    <w:rsid w:val="00330F11"/>
    <w:rsid w:val="003312A7"/>
    <w:rsid w:val="003314C5"/>
    <w:rsid w:val="003317C2"/>
    <w:rsid w:val="00331942"/>
    <w:rsid w:val="00331A49"/>
    <w:rsid w:val="00332183"/>
    <w:rsid w:val="00332A5B"/>
    <w:rsid w:val="0033394A"/>
    <w:rsid w:val="00333BC7"/>
    <w:rsid w:val="00333DCB"/>
    <w:rsid w:val="003347A6"/>
    <w:rsid w:val="003357FA"/>
    <w:rsid w:val="00335AB6"/>
    <w:rsid w:val="00335CF6"/>
    <w:rsid w:val="00335E62"/>
    <w:rsid w:val="0033608F"/>
    <w:rsid w:val="003367E7"/>
    <w:rsid w:val="00336B50"/>
    <w:rsid w:val="00336C38"/>
    <w:rsid w:val="003372AC"/>
    <w:rsid w:val="00337B15"/>
    <w:rsid w:val="00337C71"/>
    <w:rsid w:val="003405A3"/>
    <w:rsid w:val="003408E6"/>
    <w:rsid w:val="00341E1A"/>
    <w:rsid w:val="0034209C"/>
    <w:rsid w:val="00342B8F"/>
    <w:rsid w:val="00342C52"/>
    <w:rsid w:val="00342C55"/>
    <w:rsid w:val="00342CF2"/>
    <w:rsid w:val="00342DA8"/>
    <w:rsid w:val="00342F9B"/>
    <w:rsid w:val="0034336A"/>
    <w:rsid w:val="00343498"/>
    <w:rsid w:val="00343737"/>
    <w:rsid w:val="003439EB"/>
    <w:rsid w:val="00344BDD"/>
    <w:rsid w:val="00344E00"/>
    <w:rsid w:val="00344FF5"/>
    <w:rsid w:val="00345D79"/>
    <w:rsid w:val="00346A28"/>
    <w:rsid w:val="00347D24"/>
    <w:rsid w:val="00347F26"/>
    <w:rsid w:val="00347F64"/>
    <w:rsid w:val="00350369"/>
    <w:rsid w:val="003506D8"/>
    <w:rsid w:val="003507E0"/>
    <w:rsid w:val="003508F0"/>
    <w:rsid w:val="00350D42"/>
    <w:rsid w:val="00350D69"/>
    <w:rsid w:val="00350E49"/>
    <w:rsid w:val="0035121B"/>
    <w:rsid w:val="003512E2"/>
    <w:rsid w:val="0035139C"/>
    <w:rsid w:val="0035156C"/>
    <w:rsid w:val="00351578"/>
    <w:rsid w:val="00351B69"/>
    <w:rsid w:val="0035263D"/>
    <w:rsid w:val="003527AB"/>
    <w:rsid w:val="00352836"/>
    <w:rsid w:val="003528C2"/>
    <w:rsid w:val="00352E81"/>
    <w:rsid w:val="003533C3"/>
    <w:rsid w:val="0035364B"/>
    <w:rsid w:val="00353654"/>
    <w:rsid w:val="00353A57"/>
    <w:rsid w:val="00353A75"/>
    <w:rsid w:val="00353B6F"/>
    <w:rsid w:val="00353CA3"/>
    <w:rsid w:val="00353DF6"/>
    <w:rsid w:val="003541A7"/>
    <w:rsid w:val="0035459A"/>
    <w:rsid w:val="003549F3"/>
    <w:rsid w:val="00354A09"/>
    <w:rsid w:val="003550F7"/>
    <w:rsid w:val="0035518C"/>
    <w:rsid w:val="00355463"/>
    <w:rsid w:val="00355613"/>
    <w:rsid w:val="00355841"/>
    <w:rsid w:val="00355962"/>
    <w:rsid w:val="00355A23"/>
    <w:rsid w:val="00355D15"/>
    <w:rsid w:val="0035609B"/>
    <w:rsid w:val="003564D2"/>
    <w:rsid w:val="0035671D"/>
    <w:rsid w:val="00356F71"/>
    <w:rsid w:val="00357008"/>
    <w:rsid w:val="0035775E"/>
    <w:rsid w:val="00357E30"/>
    <w:rsid w:val="00360108"/>
    <w:rsid w:val="00360C7F"/>
    <w:rsid w:val="003613DB"/>
    <w:rsid w:val="00361767"/>
    <w:rsid w:val="00361A91"/>
    <w:rsid w:val="00361E55"/>
    <w:rsid w:val="003621D8"/>
    <w:rsid w:val="003623A0"/>
    <w:rsid w:val="0036257D"/>
    <w:rsid w:val="003626FA"/>
    <w:rsid w:val="00362809"/>
    <w:rsid w:val="00362C74"/>
    <w:rsid w:val="00363ACF"/>
    <w:rsid w:val="00363ED6"/>
    <w:rsid w:val="00364EC0"/>
    <w:rsid w:val="0036507E"/>
    <w:rsid w:val="00365272"/>
    <w:rsid w:val="003654BE"/>
    <w:rsid w:val="003658CB"/>
    <w:rsid w:val="00365977"/>
    <w:rsid w:val="00365C80"/>
    <w:rsid w:val="00365F45"/>
    <w:rsid w:val="003660F2"/>
    <w:rsid w:val="003665B5"/>
    <w:rsid w:val="0036668B"/>
    <w:rsid w:val="00366B12"/>
    <w:rsid w:val="00367585"/>
    <w:rsid w:val="003702FB"/>
    <w:rsid w:val="003706CF"/>
    <w:rsid w:val="00370AC4"/>
    <w:rsid w:val="00371224"/>
    <w:rsid w:val="0037187D"/>
    <w:rsid w:val="00371932"/>
    <w:rsid w:val="00372BA9"/>
    <w:rsid w:val="00373136"/>
    <w:rsid w:val="00373812"/>
    <w:rsid w:val="00373FA3"/>
    <w:rsid w:val="0037441D"/>
    <w:rsid w:val="00375134"/>
    <w:rsid w:val="003752F2"/>
    <w:rsid w:val="003756DC"/>
    <w:rsid w:val="0037599D"/>
    <w:rsid w:val="00375BA0"/>
    <w:rsid w:val="00376A7B"/>
    <w:rsid w:val="00376BCF"/>
    <w:rsid w:val="0037764A"/>
    <w:rsid w:val="00377709"/>
    <w:rsid w:val="00377787"/>
    <w:rsid w:val="003778D4"/>
    <w:rsid w:val="00377D29"/>
    <w:rsid w:val="003805B8"/>
    <w:rsid w:val="003805DB"/>
    <w:rsid w:val="00380868"/>
    <w:rsid w:val="00380A81"/>
    <w:rsid w:val="00380C00"/>
    <w:rsid w:val="00380CE8"/>
    <w:rsid w:val="0038169E"/>
    <w:rsid w:val="003817E1"/>
    <w:rsid w:val="00381DDA"/>
    <w:rsid w:val="00382885"/>
    <w:rsid w:val="0038341C"/>
    <w:rsid w:val="00383534"/>
    <w:rsid w:val="003837DA"/>
    <w:rsid w:val="003842A0"/>
    <w:rsid w:val="00384352"/>
    <w:rsid w:val="00384811"/>
    <w:rsid w:val="003848B6"/>
    <w:rsid w:val="00384F75"/>
    <w:rsid w:val="0038526B"/>
    <w:rsid w:val="003852AA"/>
    <w:rsid w:val="00385353"/>
    <w:rsid w:val="0038537D"/>
    <w:rsid w:val="0038571F"/>
    <w:rsid w:val="00385C9A"/>
    <w:rsid w:val="00385D88"/>
    <w:rsid w:val="00385DCD"/>
    <w:rsid w:val="003861B4"/>
    <w:rsid w:val="00386AD3"/>
    <w:rsid w:val="00386CA1"/>
    <w:rsid w:val="00386E26"/>
    <w:rsid w:val="00386F13"/>
    <w:rsid w:val="00387A36"/>
    <w:rsid w:val="00387F7B"/>
    <w:rsid w:val="00390AE0"/>
    <w:rsid w:val="00390C54"/>
    <w:rsid w:val="00391749"/>
    <w:rsid w:val="003923C4"/>
    <w:rsid w:val="00392FA0"/>
    <w:rsid w:val="00393182"/>
    <w:rsid w:val="0039330E"/>
    <w:rsid w:val="003936D7"/>
    <w:rsid w:val="00393C18"/>
    <w:rsid w:val="003941BC"/>
    <w:rsid w:val="003942BB"/>
    <w:rsid w:val="003968C0"/>
    <w:rsid w:val="0039699E"/>
    <w:rsid w:val="00396AC4"/>
    <w:rsid w:val="00396DEE"/>
    <w:rsid w:val="00396F88"/>
    <w:rsid w:val="00396FB4"/>
    <w:rsid w:val="003972FC"/>
    <w:rsid w:val="00397D0B"/>
    <w:rsid w:val="003A0AEB"/>
    <w:rsid w:val="003A0B06"/>
    <w:rsid w:val="003A0CF8"/>
    <w:rsid w:val="003A10F0"/>
    <w:rsid w:val="003A1741"/>
    <w:rsid w:val="003A1B59"/>
    <w:rsid w:val="003A1C7A"/>
    <w:rsid w:val="003A1CB7"/>
    <w:rsid w:val="003A1DF2"/>
    <w:rsid w:val="003A1E04"/>
    <w:rsid w:val="003A1EEB"/>
    <w:rsid w:val="003A27F7"/>
    <w:rsid w:val="003A309F"/>
    <w:rsid w:val="003A352F"/>
    <w:rsid w:val="003A3712"/>
    <w:rsid w:val="003A37A4"/>
    <w:rsid w:val="003A37CF"/>
    <w:rsid w:val="003A37DF"/>
    <w:rsid w:val="003A3B5C"/>
    <w:rsid w:val="003A4507"/>
    <w:rsid w:val="003A457B"/>
    <w:rsid w:val="003A47C1"/>
    <w:rsid w:val="003A51D4"/>
    <w:rsid w:val="003A53AF"/>
    <w:rsid w:val="003A53EE"/>
    <w:rsid w:val="003A5AA9"/>
    <w:rsid w:val="003A5D2B"/>
    <w:rsid w:val="003A603B"/>
    <w:rsid w:val="003A60B9"/>
    <w:rsid w:val="003A63B7"/>
    <w:rsid w:val="003A6590"/>
    <w:rsid w:val="003A6AE4"/>
    <w:rsid w:val="003A75E0"/>
    <w:rsid w:val="003B0112"/>
    <w:rsid w:val="003B01AF"/>
    <w:rsid w:val="003B0A11"/>
    <w:rsid w:val="003B0A46"/>
    <w:rsid w:val="003B110D"/>
    <w:rsid w:val="003B144C"/>
    <w:rsid w:val="003B14A3"/>
    <w:rsid w:val="003B1A24"/>
    <w:rsid w:val="003B1B66"/>
    <w:rsid w:val="003B1D18"/>
    <w:rsid w:val="003B1F16"/>
    <w:rsid w:val="003B2328"/>
    <w:rsid w:val="003B255D"/>
    <w:rsid w:val="003B2644"/>
    <w:rsid w:val="003B2751"/>
    <w:rsid w:val="003B2F17"/>
    <w:rsid w:val="003B3453"/>
    <w:rsid w:val="003B369D"/>
    <w:rsid w:val="003B3E9F"/>
    <w:rsid w:val="003B4307"/>
    <w:rsid w:val="003B4ABF"/>
    <w:rsid w:val="003B4B7D"/>
    <w:rsid w:val="003B4BB3"/>
    <w:rsid w:val="003B4EE0"/>
    <w:rsid w:val="003B5058"/>
    <w:rsid w:val="003B51B9"/>
    <w:rsid w:val="003B5225"/>
    <w:rsid w:val="003B5351"/>
    <w:rsid w:val="003B54F3"/>
    <w:rsid w:val="003B5711"/>
    <w:rsid w:val="003B5D6D"/>
    <w:rsid w:val="003B5E82"/>
    <w:rsid w:val="003B6293"/>
    <w:rsid w:val="003B6881"/>
    <w:rsid w:val="003B690B"/>
    <w:rsid w:val="003B6B14"/>
    <w:rsid w:val="003B6CFA"/>
    <w:rsid w:val="003B7461"/>
    <w:rsid w:val="003B7528"/>
    <w:rsid w:val="003B78EB"/>
    <w:rsid w:val="003B7AD9"/>
    <w:rsid w:val="003C03AA"/>
    <w:rsid w:val="003C07D6"/>
    <w:rsid w:val="003C09C8"/>
    <w:rsid w:val="003C0CE4"/>
    <w:rsid w:val="003C1554"/>
    <w:rsid w:val="003C163A"/>
    <w:rsid w:val="003C1648"/>
    <w:rsid w:val="003C1BD2"/>
    <w:rsid w:val="003C1C32"/>
    <w:rsid w:val="003C1F67"/>
    <w:rsid w:val="003C2292"/>
    <w:rsid w:val="003C2370"/>
    <w:rsid w:val="003C24DC"/>
    <w:rsid w:val="003C3578"/>
    <w:rsid w:val="003C3606"/>
    <w:rsid w:val="003C38D2"/>
    <w:rsid w:val="003C3912"/>
    <w:rsid w:val="003C3E91"/>
    <w:rsid w:val="003C3F43"/>
    <w:rsid w:val="003C43D2"/>
    <w:rsid w:val="003C47AE"/>
    <w:rsid w:val="003C4E4C"/>
    <w:rsid w:val="003C4F84"/>
    <w:rsid w:val="003C55C2"/>
    <w:rsid w:val="003C57C3"/>
    <w:rsid w:val="003C5A31"/>
    <w:rsid w:val="003C5C35"/>
    <w:rsid w:val="003C5D6A"/>
    <w:rsid w:val="003C5ED6"/>
    <w:rsid w:val="003C637B"/>
    <w:rsid w:val="003C6DED"/>
    <w:rsid w:val="003C70A0"/>
    <w:rsid w:val="003C73DE"/>
    <w:rsid w:val="003C7AAC"/>
    <w:rsid w:val="003C7FEB"/>
    <w:rsid w:val="003D0047"/>
    <w:rsid w:val="003D0BD2"/>
    <w:rsid w:val="003D1603"/>
    <w:rsid w:val="003D1D0E"/>
    <w:rsid w:val="003D1EC9"/>
    <w:rsid w:val="003D1ED7"/>
    <w:rsid w:val="003D1FE4"/>
    <w:rsid w:val="003D2032"/>
    <w:rsid w:val="003D23C6"/>
    <w:rsid w:val="003D25DA"/>
    <w:rsid w:val="003D2C99"/>
    <w:rsid w:val="003D3234"/>
    <w:rsid w:val="003D3482"/>
    <w:rsid w:val="003D3E39"/>
    <w:rsid w:val="003D450C"/>
    <w:rsid w:val="003D4CDE"/>
    <w:rsid w:val="003D4EE8"/>
    <w:rsid w:val="003D55E8"/>
    <w:rsid w:val="003D56E1"/>
    <w:rsid w:val="003D57D9"/>
    <w:rsid w:val="003D59A1"/>
    <w:rsid w:val="003D5EA2"/>
    <w:rsid w:val="003D6025"/>
    <w:rsid w:val="003D6337"/>
    <w:rsid w:val="003D648F"/>
    <w:rsid w:val="003D683B"/>
    <w:rsid w:val="003D6BAB"/>
    <w:rsid w:val="003D6C25"/>
    <w:rsid w:val="003D6C5A"/>
    <w:rsid w:val="003D6D4E"/>
    <w:rsid w:val="003D7919"/>
    <w:rsid w:val="003E00CB"/>
    <w:rsid w:val="003E01FB"/>
    <w:rsid w:val="003E0579"/>
    <w:rsid w:val="003E0970"/>
    <w:rsid w:val="003E0A2B"/>
    <w:rsid w:val="003E0D62"/>
    <w:rsid w:val="003E122E"/>
    <w:rsid w:val="003E1CC2"/>
    <w:rsid w:val="003E1D0E"/>
    <w:rsid w:val="003E1F20"/>
    <w:rsid w:val="003E2374"/>
    <w:rsid w:val="003E2854"/>
    <w:rsid w:val="003E29DA"/>
    <w:rsid w:val="003E2C19"/>
    <w:rsid w:val="003E339A"/>
    <w:rsid w:val="003E4619"/>
    <w:rsid w:val="003E46C0"/>
    <w:rsid w:val="003E4B87"/>
    <w:rsid w:val="003E4D0D"/>
    <w:rsid w:val="003E4FD5"/>
    <w:rsid w:val="003E4FF7"/>
    <w:rsid w:val="003E549E"/>
    <w:rsid w:val="003E54A1"/>
    <w:rsid w:val="003E56CA"/>
    <w:rsid w:val="003E57B2"/>
    <w:rsid w:val="003E628B"/>
    <w:rsid w:val="003E6F2B"/>
    <w:rsid w:val="003E7001"/>
    <w:rsid w:val="003E7126"/>
    <w:rsid w:val="003E77D8"/>
    <w:rsid w:val="003E7AD9"/>
    <w:rsid w:val="003E7EA1"/>
    <w:rsid w:val="003F0184"/>
    <w:rsid w:val="003F01B9"/>
    <w:rsid w:val="003F07E0"/>
    <w:rsid w:val="003F0F20"/>
    <w:rsid w:val="003F15B2"/>
    <w:rsid w:val="003F15B8"/>
    <w:rsid w:val="003F193D"/>
    <w:rsid w:val="003F298B"/>
    <w:rsid w:val="003F2B2E"/>
    <w:rsid w:val="003F2B42"/>
    <w:rsid w:val="003F2FCB"/>
    <w:rsid w:val="003F3A18"/>
    <w:rsid w:val="003F3A99"/>
    <w:rsid w:val="003F4F33"/>
    <w:rsid w:val="003F5172"/>
    <w:rsid w:val="003F547E"/>
    <w:rsid w:val="003F5715"/>
    <w:rsid w:val="003F586F"/>
    <w:rsid w:val="003F5A71"/>
    <w:rsid w:val="003F5FB1"/>
    <w:rsid w:val="003F6694"/>
    <w:rsid w:val="003F6697"/>
    <w:rsid w:val="003F682C"/>
    <w:rsid w:val="003F68F8"/>
    <w:rsid w:val="003F6A5E"/>
    <w:rsid w:val="003F6B7F"/>
    <w:rsid w:val="003F6E5D"/>
    <w:rsid w:val="003F74EB"/>
    <w:rsid w:val="003F77B4"/>
    <w:rsid w:val="003F79AF"/>
    <w:rsid w:val="003F7AC0"/>
    <w:rsid w:val="00400289"/>
    <w:rsid w:val="004006E3"/>
    <w:rsid w:val="00400979"/>
    <w:rsid w:val="00400F01"/>
    <w:rsid w:val="00401281"/>
    <w:rsid w:val="004013E9"/>
    <w:rsid w:val="004022E9"/>
    <w:rsid w:val="00403094"/>
    <w:rsid w:val="004035B3"/>
    <w:rsid w:val="004036B2"/>
    <w:rsid w:val="00404131"/>
    <w:rsid w:val="00404156"/>
    <w:rsid w:val="004047FE"/>
    <w:rsid w:val="00404BB1"/>
    <w:rsid w:val="0040579E"/>
    <w:rsid w:val="004057D9"/>
    <w:rsid w:val="004059CB"/>
    <w:rsid w:val="00405AF6"/>
    <w:rsid w:val="00405FD7"/>
    <w:rsid w:val="0040689A"/>
    <w:rsid w:val="00406AE6"/>
    <w:rsid w:val="00406DA7"/>
    <w:rsid w:val="00406E4C"/>
    <w:rsid w:val="00407027"/>
    <w:rsid w:val="00407271"/>
    <w:rsid w:val="004077C9"/>
    <w:rsid w:val="004101BC"/>
    <w:rsid w:val="004103B7"/>
    <w:rsid w:val="00410611"/>
    <w:rsid w:val="004108E4"/>
    <w:rsid w:val="00410DC6"/>
    <w:rsid w:val="004113AE"/>
    <w:rsid w:val="00411805"/>
    <w:rsid w:val="00411BCF"/>
    <w:rsid w:val="00411E27"/>
    <w:rsid w:val="0041267F"/>
    <w:rsid w:val="004129D2"/>
    <w:rsid w:val="00412DA2"/>
    <w:rsid w:val="00412EE7"/>
    <w:rsid w:val="0041327C"/>
    <w:rsid w:val="004133EA"/>
    <w:rsid w:val="0041348E"/>
    <w:rsid w:val="00413850"/>
    <w:rsid w:val="004138A3"/>
    <w:rsid w:val="00413911"/>
    <w:rsid w:val="00413C0E"/>
    <w:rsid w:val="00413F1F"/>
    <w:rsid w:val="0041434B"/>
    <w:rsid w:val="0041475D"/>
    <w:rsid w:val="0041478F"/>
    <w:rsid w:val="00414A52"/>
    <w:rsid w:val="00414BEF"/>
    <w:rsid w:val="00414CFD"/>
    <w:rsid w:val="00414FCB"/>
    <w:rsid w:val="004150E9"/>
    <w:rsid w:val="00415354"/>
    <w:rsid w:val="0041535D"/>
    <w:rsid w:val="00415B47"/>
    <w:rsid w:val="004162FA"/>
    <w:rsid w:val="00416E35"/>
    <w:rsid w:val="00416F29"/>
    <w:rsid w:val="004170F7"/>
    <w:rsid w:val="00417546"/>
    <w:rsid w:val="00417799"/>
    <w:rsid w:val="004177EB"/>
    <w:rsid w:val="004204C6"/>
    <w:rsid w:val="0042064D"/>
    <w:rsid w:val="00420FBC"/>
    <w:rsid w:val="004210BA"/>
    <w:rsid w:val="00421233"/>
    <w:rsid w:val="004214E3"/>
    <w:rsid w:val="004222CB"/>
    <w:rsid w:val="00422EAD"/>
    <w:rsid w:val="00423393"/>
    <w:rsid w:val="004239C0"/>
    <w:rsid w:val="00423C92"/>
    <w:rsid w:val="00423DC1"/>
    <w:rsid w:val="004242E7"/>
    <w:rsid w:val="00424D18"/>
    <w:rsid w:val="004255DE"/>
    <w:rsid w:val="004256A2"/>
    <w:rsid w:val="00425E75"/>
    <w:rsid w:val="00426445"/>
    <w:rsid w:val="0042656B"/>
    <w:rsid w:val="004267C0"/>
    <w:rsid w:val="00426D65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0F11"/>
    <w:rsid w:val="004313B9"/>
    <w:rsid w:val="00431756"/>
    <w:rsid w:val="00431848"/>
    <w:rsid w:val="00431CD4"/>
    <w:rsid w:val="00431EDE"/>
    <w:rsid w:val="004320FF"/>
    <w:rsid w:val="004321C4"/>
    <w:rsid w:val="004325E7"/>
    <w:rsid w:val="0043269B"/>
    <w:rsid w:val="0043284F"/>
    <w:rsid w:val="004329AB"/>
    <w:rsid w:val="004334AB"/>
    <w:rsid w:val="00434953"/>
    <w:rsid w:val="00434E14"/>
    <w:rsid w:val="0043546B"/>
    <w:rsid w:val="00435C16"/>
    <w:rsid w:val="004367DD"/>
    <w:rsid w:val="00436C2A"/>
    <w:rsid w:val="0043736E"/>
    <w:rsid w:val="0043761B"/>
    <w:rsid w:val="004376C3"/>
    <w:rsid w:val="0043777B"/>
    <w:rsid w:val="00437C33"/>
    <w:rsid w:val="0044053B"/>
    <w:rsid w:val="004408C9"/>
    <w:rsid w:val="00440EF0"/>
    <w:rsid w:val="004414A3"/>
    <w:rsid w:val="00441585"/>
    <w:rsid w:val="00441997"/>
    <w:rsid w:val="00441A02"/>
    <w:rsid w:val="00441B1C"/>
    <w:rsid w:val="00441B43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4AD5"/>
    <w:rsid w:val="00444E28"/>
    <w:rsid w:val="00445AC1"/>
    <w:rsid w:val="00446763"/>
    <w:rsid w:val="004467ED"/>
    <w:rsid w:val="004474A6"/>
    <w:rsid w:val="00447D43"/>
    <w:rsid w:val="004504D8"/>
    <w:rsid w:val="00450EF1"/>
    <w:rsid w:val="0045106E"/>
    <w:rsid w:val="00451144"/>
    <w:rsid w:val="0045173C"/>
    <w:rsid w:val="004519B9"/>
    <w:rsid w:val="00451B6E"/>
    <w:rsid w:val="004520B6"/>
    <w:rsid w:val="004523CB"/>
    <w:rsid w:val="004523E8"/>
    <w:rsid w:val="00452DE3"/>
    <w:rsid w:val="00453579"/>
    <w:rsid w:val="00453BAB"/>
    <w:rsid w:val="00453EE2"/>
    <w:rsid w:val="004540A4"/>
    <w:rsid w:val="00454223"/>
    <w:rsid w:val="00454240"/>
    <w:rsid w:val="0045432A"/>
    <w:rsid w:val="00454A5C"/>
    <w:rsid w:val="00455AD9"/>
    <w:rsid w:val="00455B5C"/>
    <w:rsid w:val="00455F25"/>
    <w:rsid w:val="004564E6"/>
    <w:rsid w:val="00456C33"/>
    <w:rsid w:val="00456E3D"/>
    <w:rsid w:val="00457C99"/>
    <w:rsid w:val="00460095"/>
    <w:rsid w:val="0046035D"/>
    <w:rsid w:val="00460578"/>
    <w:rsid w:val="004607A6"/>
    <w:rsid w:val="004609F0"/>
    <w:rsid w:val="00460A15"/>
    <w:rsid w:val="00460BE6"/>
    <w:rsid w:val="0046212B"/>
    <w:rsid w:val="004626A0"/>
    <w:rsid w:val="004626DF"/>
    <w:rsid w:val="00462AFE"/>
    <w:rsid w:val="00462FF9"/>
    <w:rsid w:val="00463DCA"/>
    <w:rsid w:val="004642A5"/>
    <w:rsid w:val="004642BF"/>
    <w:rsid w:val="004642D8"/>
    <w:rsid w:val="004649E6"/>
    <w:rsid w:val="00464BA6"/>
    <w:rsid w:val="00464F01"/>
    <w:rsid w:val="0046545F"/>
    <w:rsid w:val="004668A4"/>
    <w:rsid w:val="00467012"/>
    <w:rsid w:val="004670A5"/>
    <w:rsid w:val="0046781B"/>
    <w:rsid w:val="00470668"/>
    <w:rsid w:val="00470A2F"/>
    <w:rsid w:val="00470F23"/>
    <w:rsid w:val="00471144"/>
    <w:rsid w:val="00471192"/>
    <w:rsid w:val="0047145E"/>
    <w:rsid w:val="00471F44"/>
    <w:rsid w:val="00472260"/>
    <w:rsid w:val="004726B6"/>
    <w:rsid w:val="00472A0A"/>
    <w:rsid w:val="00472AB2"/>
    <w:rsid w:val="00472D48"/>
    <w:rsid w:val="00472EBD"/>
    <w:rsid w:val="00472EC7"/>
    <w:rsid w:val="004730BF"/>
    <w:rsid w:val="0047355F"/>
    <w:rsid w:val="004735C7"/>
    <w:rsid w:val="004736AB"/>
    <w:rsid w:val="00473F40"/>
    <w:rsid w:val="00474792"/>
    <w:rsid w:val="00474B4C"/>
    <w:rsid w:val="00474EA0"/>
    <w:rsid w:val="0047697C"/>
    <w:rsid w:val="00476993"/>
    <w:rsid w:val="00476A1D"/>
    <w:rsid w:val="00476AE6"/>
    <w:rsid w:val="00476EEE"/>
    <w:rsid w:val="00476FB9"/>
    <w:rsid w:val="0047735E"/>
    <w:rsid w:val="004777BD"/>
    <w:rsid w:val="00480A5F"/>
    <w:rsid w:val="00480B42"/>
    <w:rsid w:val="00480E2E"/>
    <w:rsid w:val="00481099"/>
    <w:rsid w:val="00481F2A"/>
    <w:rsid w:val="00481FE9"/>
    <w:rsid w:val="004822AD"/>
    <w:rsid w:val="004823EF"/>
    <w:rsid w:val="0048274F"/>
    <w:rsid w:val="00482A15"/>
    <w:rsid w:val="00482FDB"/>
    <w:rsid w:val="00483C08"/>
    <w:rsid w:val="00484E77"/>
    <w:rsid w:val="00485171"/>
    <w:rsid w:val="00485172"/>
    <w:rsid w:val="0048572D"/>
    <w:rsid w:val="00486365"/>
    <w:rsid w:val="00486A25"/>
    <w:rsid w:val="00486BB9"/>
    <w:rsid w:val="00486EAF"/>
    <w:rsid w:val="0048726E"/>
    <w:rsid w:val="004873D1"/>
    <w:rsid w:val="00487ED9"/>
    <w:rsid w:val="0049055F"/>
    <w:rsid w:val="00490835"/>
    <w:rsid w:val="00490A8B"/>
    <w:rsid w:val="00490D42"/>
    <w:rsid w:val="004917E9"/>
    <w:rsid w:val="00491AAA"/>
    <w:rsid w:val="00491F01"/>
    <w:rsid w:val="00492060"/>
    <w:rsid w:val="00492815"/>
    <w:rsid w:val="00492C77"/>
    <w:rsid w:val="00492D52"/>
    <w:rsid w:val="00492F65"/>
    <w:rsid w:val="004937DE"/>
    <w:rsid w:val="004939E6"/>
    <w:rsid w:val="00493B88"/>
    <w:rsid w:val="0049414B"/>
    <w:rsid w:val="004943E1"/>
    <w:rsid w:val="00494450"/>
    <w:rsid w:val="0049491E"/>
    <w:rsid w:val="00494D5D"/>
    <w:rsid w:val="00494DC4"/>
    <w:rsid w:val="0049574B"/>
    <w:rsid w:val="00496357"/>
    <w:rsid w:val="00496759"/>
    <w:rsid w:val="00496E83"/>
    <w:rsid w:val="00497111"/>
    <w:rsid w:val="004A0068"/>
    <w:rsid w:val="004A0194"/>
    <w:rsid w:val="004A07A7"/>
    <w:rsid w:val="004A09B1"/>
    <w:rsid w:val="004A0EE2"/>
    <w:rsid w:val="004A1951"/>
    <w:rsid w:val="004A1A79"/>
    <w:rsid w:val="004A20A3"/>
    <w:rsid w:val="004A249A"/>
    <w:rsid w:val="004A3047"/>
    <w:rsid w:val="004A31D9"/>
    <w:rsid w:val="004A3345"/>
    <w:rsid w:val="004A3DB7"/>
    <w:rsid w:val="004A3DBE"/>
    <w:rsid w:val="004A4A62"/>
    <w:rsid w:val="004A4BE2"/>
    <w:rsid w:val="004A4DB5"/>
    <w:rsid w:val="004A52A6"/>
    <w:rsid w:val="004A5405"/>
    <w:rsid w:val="004A550F"/>
    <w:rsid w:val="004A5B81"/>
    <w:rsid w:val="004A5C32"/>
    <w:rsid w:val="004A6054"/>
    <w:rsid w:val="004A73F0"/>
    <w:rsid w:val="004A7CE7"/>
    <w:rsid w:val="004B0EE6"/>
    <w:rsid w:val="004B0F5A"/>
    <w:rsid w:val="004B10FA"/>
    <w:rsid w:val="004B1712"/>
    <w:rsid w:val="004B1A57"/>
    <w:rsid w:val="004B1D7E"/>
    <w:rsid w:val="004B26A5"/>
    <w:rsid w:val="004B2AF5"/>
    <w:rsid w:val="004B30BE"/>
    <w:rsid w:val="004B3189"/>
    <w:rsid w:val="004B36EA"/>
    <w:rsid w:val="004B379D"/>
    <w:rsid w:val="004B3AF1"/>
    <w:rsid w:val="004B439E"/>
    <w:rsid w:val="004B43AD"/>
    <w:rsid w:val="004B4536"/>
    <w:rsid w:val="004B4754"/>
    <w:rsid w:val="004B4C7B"/>
    <w:rsid w:val="004B4C99"/>
    <w:rsid w:val="004B4D73"/>
    <w:rsid w:val="004B4DD9"/>
    <w:rsid w:val="004B511B"/>
    <w:rsid w:val="004B53AE"/>
    <w:rsid w:val="004B584D"/>
    <w:rsid w:val="004B5BF0"/>
    <w:rsid w:val="004B5F04"/>
    <w:rsid w:val="004B63FF"/>
    <w:rsid w:val="004B6771"/>
    <w:rsid w:val="004B6D13"/>
    <w:rsid w:val="004B6D18"/>
    <w:rsid w:val="004B73A7"/>
    <w:rsid w:val="004C0266"/>
    <w:rsid w:val="004C0430"/>
    <w:rsid w:val="004C0691"/>
    <w:rsid w:val="004C0912"/>
    <w:rsid w:val="004C0AA6"/>
    <w:rsid w:val="004C14B2"/>
    <w:rsid w:val="004C16B9"/>
    <w:rsid w:val="004C1E82"/>
    <w:rsid w:val="004C253E"/>
    <w:rsid w:val="004C273B"/>
    <w:rsid w:val="004C29C1"/>
    <w:rsid w:val="004C2A3B"/>
    <w:rsid w:val="004C312B"/>
    <w:rsid w:val="004C321A"/>
    <w:rsid w:val="004C3279"/>
    <w:rsid w:val="004C3915"/>
    <w:rsid w:val="004C3993"/>
    <w:rsid w:val="004C3EB3"/>
    <w:rsid w:val="004C45C2"/>
    <w:rsid w:val="004C4C62"/>
    <w:rsid w:val="004C4F1F"/>
    <w:rsid w:val="004C51E8"/>
    <w:rsid w:val="004C5206"/>
    <w:rsid w:val="004C55B0"/>
    <w:rsid w:val="004C5E0B"/>
    <w:rsid w:val="004C64A8"/>
    <w:rsid w:val="004C6709"/>
    <w:rsid w:val="004C6B39"/>
    <w:rsid w:val="004C6D2A"/>
    <w:rsid w:val="004C71DF"/>
    <w:rsid w:val="004C7239"/>
    <w:rsid w:val="004C7273"/>
    <w:rsid w:val="004C7411"/>
    <w:rsid w:val="004C7B02"/>
    <w:rsid w:val="004D023C"/>
    <w:rsid w:val="004D08B5"/>
    <w:rsid w:val="004D0FFD"/>
    <w:rsid w:val="004D1028"/>
    <w:rsid w:val="004D123E"/>
    <w:rsid w:val="004D1354"/>
    <w:rsid w:val="004D1418"/>
    <w:rsid w:val="004D16BC"/>
    <w:rsid w:val="004D19F5"/>
    <w:rsid w:val="004D1C27"/>
    <w:rsid w:val="004D1FE4"/>
    <w:rsid w:val="004D253D"/>
    <w:rsid w:val="004D2607"/>
    <w:rsid w:val="004D2C1A"/>
    <w:rsid w:val="004D309B"/>
    <w:rsid w:val="004D36F8"/>
    <w:rsid w:val="004D38D9"/>
    <w:rsid w:val="004D3B9C"/>
    <w:rsid w:val="004D3F1D"/>
    <w:rsid w:val="004D4752"/>
    <w:rsid w:val="004D4930"/>
    <w:rsid w:val="004D531D"/>
    <w:rsid w:val="004D5AE9"/>
    <w:rsid w:val="004D5F81"/>
    <w:rsid w:val="004D620F"/>
    <w:rsid w:val="004D7B1F"/>
    <w:rsid w:val="004E089B"/>
    <w:rsid w:val="004E0CE7"/>
    <w:rsid w:val="004E0F09"/>
    <w:rsid w:val="004E1156"/>
    <w:rsid w:val="004E1302"/>
    <w:rsid w:val="004E131C"/>
    <w:rsid w:val="004E19BD"/>
    <w:rsid w:val="004E1E7D"/>
    <w:rsid w:val="004E1EC1"/>
    <w:rsid w:val="004E1EEB"/>
    <w:rsid w:val="004E1FD4"/>
    <w:rsid w:val="004E235C"/>
    <w:rsid w:val="004E2D5E"/>
    <w:rsid w:val="004E37F3"/>
    <w:rsid w:val="004E3BF9"/>
    <w:rsid w:val="004E3CA1"/>
    <w:rsid w:val="004E3E29"/>
    <w:rsid w:val="004E422A"/>
    <w:rsid w:val="004E425D"/>
    <w:rsid w:val="004E4664"/>
    <w:rsid w:val="004E46CF"/>
    <w:rsid w:val="004E48B8"/>
    <w:rsid w:val="004E4959"/>
    <w:rsid w:val="004E4A9F"/>
    <w:rsid w:val="004E4F23"/>
    <w:rsid w:val="004E54C2"/>
    <w:rsid w:val="004E5A0F"/>
    <w:rsid w:val="004E5ACA"/>
    <w:rsid w:val="004E5D4C"/>
    <w:rsid w:val="004E6C13"/>
    <w:rsid w:val="004E6CDC"/>
    <w:rsid w:val="004E703B"/>
    <w:rsid w:val="004E78E2"/>
    <w:rsid w:val="004F1358"/>
    <w:rsid w:val="004F1C98"/>
    <w:rsid w:val="004F1F64"/>
    <w:rsid w:val="004F22B2"/>
    <w:rsid w:val="004F2323"/>
    <w:rsid w:val="004F23EE"/>
    <w:rsid w:val="004F2525"/>
    <w:rsid w:val="004F2840"/>
    <w:rsid w:val="004F2922"/>
    <w:rsid w:val="004F29C7"/>
    <w:rsid w:val="004F2A44"/>
    <w:rsid w:val="004F3120"/>
    <w:rsid w:val="004F3851"/>
    <w:rsid w:val="004F391F"/>
    <w:rsid w:val="004F4E12"/>
    <w:rsid w:val="004F4E56"/>
    <w:rsid w:val="004F50B6"/>
    <w:rsid w:val="004F56EC"/>
    <w:rsid w:val="004F5C03"/>
    <w:rsid w:val="004F5C25"/>
    <w:rsid w:val="004F5F5A"/>
    <w:rsid w:val="004F67C8"/>
    <w:rsid w:val="004F76A7"/>
    <w:rsid w:val="004F7A1C"/>
    <w:rsid w:val="004F7DB0"/>
    <w:rsid w:val="0050000C"/>
    <w:rsid w:val="00500267"/>
    <w:rsid w:val="0050040C"/>
    <w:rsid w:val="005005BD"/>
    <w:rsid w:val="00500696"/>
    <w:rsid w:val="005009D6"/>
    <w:rsid w:val="00500C7B"/>
    <w:rsid w:val="00501171"/>
    <w:rsid w:val="005014F2"/>
    <w:rsid w:val="005026E3"/>
    <w:rsid w:val="005027C9"/>
    <w:rsid w:val="00502B01"/>
    <w:rsid w:val="00502FBE"/>
    <w:rsid w:val="00503776"/>
    <w:rsid w:val="00503A7F"/>
    <w:rsid w:val="00503CDA"/>
    <w:rsid w:val="00503ED1"/>
    <w:rsid w:val="0050403C"/>
    <w:rsid w:val="005041BF"/>
    <w:rsid w:val="00504905"/>
    <w:rsid w:val="00504D12"/>
    <w:rsid w:val="00504DB0"/>
    <w:rsid w:val="00504DFC"/>
    <w:rsid w:val="00505387"/>
    <w:rsid w:val="005054C7"/>
    <w:rsid w:val="00505B44"/>
    <w:rsid w:val="00505EA9"/>
    <w:rsid w:val="005061D7"/>
    <w:rsid w:val="00506322"/>
    <w:rsid w:val="005063B3"/>
    <w:rsid w:val="005064E3"/>
    <w:rsid w:val="005064EF"/>
    <w:rsid w:val="0050714D"/>
    <w:rsid w:val="005076C9"/>
    <w:rsid w:val="00507C9F"/>
    <w:rsid w:val="00507CC3"/>
    <w:rsid w:val="00510012"/>
    <w:rsid w:val="00510225"/>
    <w:rsid w:val="005104DE"/>
    <w:rsid w:val="00510E49"/>
    <w:rsid w:val="00511321"/>
    <w:rsid w:val="0051172F"/>
    <w:rsid w:val="0051175F"/>
    <w:rsid w:val="00511B3F"/>
    <w:rsid w:val="00512293"/>
    <w:rsid w:val="005123C5"/>
    <w:rsid w:val="00512571"/>
    <w:rsid w:val="005126B1"/>
    <w:rsid w:val="0051277B"/>
    <w:rsid w:val="00512998"/>
    <w:rsid w:val="00513434"/>
    <w:rsid w:val="00513520"/>
    <w:rsid w:val="00513DEF"/>
    <w:rsid w:val="0051403C"/>
    <w:rsid w:val="00514664"/>
    <w:rsid w:val="00515110"/>
    <w:rsid w:val="00515141"/>
    <w:rsid w:val="005159E5"/>
    <w:rsid w:val="00515A2E"/>
    <w:rsid w:val="005162A1"/>
    <w:rsid w:val="00516451"/>
    <w:rsid w:val="005168B8"/>
    <w:rsid w:val="00517205"/>
    <w:rsid w:val="005173DD"/>
    <w:rsid w:val="005179F9"/>
    <w:rsid w:val="00517CFF"/>
    <w:rsid w:val="005204B0"/>
    <w:rsid w:val="00520B2C"/>
    <w:rsid w:val="005211E2"/>
    <w:rsid w:val="005211EF"/>
    <w:rsid w:val="00521D5B"/>
    <w:rsid w:val="00522471"/>
    <w:rsid w:val="005227D7"/>
    <w:rsid w:val="00522DB5"/>
    <w:rsid w:val="005231C6"/>
    <w:rsid w:val="005231FB"/>
    <w:rsid w:val="005240FE"/>
    <w:rsid w:val="005242F7"/>
    <w:rsid w:val="00524738"/>
    <w:rsid w:val="0052535E"/>
    <w:rsid w:val="0052549D"/>
    <w:rsid w:val="005258F4"/>
    <w:rsid w:val="00525995"/>
    <w:rsid w:val="005259D7"/>
    <w:rsid w:val="00525B12"/>
    <w:rsid w:val="0052662B"/>
    <w:rsid w:val="0052688B"/>
    <w:rsid w:val="00526988"/>
    <w:rsid w:val="00526D41"/>
    <w:rsid w:val="00526EF7"/>
    <w:rsid w:val="00527B0A"/>
    <w:rsid w:val="005303C9"/>
    <w:rsid w:val="00530827"/>
    <w:rsid w:val="00530ADC"/>
    <w:rsid w:val="00530C17"/>
    <w:rsid w:val="00530F81"/>
    <w:rsid w:val="0053191E"/>
    <w:rsid w:val="00531E36"/>
    <w:rsid w:val="00531FF9"/>
    <w:rsid w:val="005324F1"/>
    <w:rsid w:val="0053272F"/>
    <w:rsid w:val="00532964"/>
    <w:rsid w:val="00532A4C"/>
    <w:rsid w:val="00532DD4"/>
    <w:rsid w:val="005337DC"/>
    <w:rsid w:val="00533A8F"/>
    <w:rsid w:val="00533AC5"/>
    <w:rsid w:val="00533BFF"/>
    <w:rsid w:val="00533D95"/>
    <w:rsid w:val="00534C6C"/>
    <w:rsid w:val="00534F70"/>
    <w:rsid w:val="005356C4"/>
    <w:rsid w:val="0053586C"/>
    <w:rsid w:val="00535A1B"/>
    <w:rsid w:val="0053653C"/>
    <w:rsid w:val="0053660B"/>
    <w:rsid w:val="005366B2"/>
    <w:rsid w:val="00536841"/>
    <w:rsid w:val="005370DD"/>
    <w:rsid w:val="00537594"/>
    <w:rsid w:val="00537607"/>
    <w:rsid w:val="00537673"/>
    <w:rsid w:val="00540117"/>
    <w:rsid w:val="005402DA"/>
    <w:rsid w:val="0054064F"/>
    <w:rsid w:val="005406C2"/>
    <w:rsid w:val="00540799"/>
    <w:rsid w:val="00540CF1"/>
    <w:rsid w:val="005413E7"/>
    <w:rsid w:val="005416BC"/>
    <w:rsid w:val="00541938"/>
    <w:rsid w:val="00541A72"/>
    <w:rsid w:val="00541A85"/>
    <w:rsid w:val="00541B9F"/>
    <w:rsid w:val="00541F9C"/>
    <w:rsid w:val="00542209"/>
    <w:rsid w:val="005422E3"/>
    <w:rsid w:val="0054279C"/>
    <w:rsid w:val="00542E16"/>
    <w:rsid w:val="005430B5"/>
    <w:rsid w:val="0054338B"/>
    <w:rsid w:val="005436BC"/>
    <w:rsid w:val="0054372B"/>
    <w:rsid w:val="005444E6"/>
    <w:rsid w:val="0054513B"/>
    <w:rsid w:val="005455AD"/>
    <w:rsid w:val="0054570F"/>
    <w:rsid w:val="00545DDF"/>
    <w:rsid w:val="005463CA"/>
    <w:rsid w:val="005468EA"/>
    <w:rsid w:val="005469E9"/>
    <w:rsid w:val="005476DB"/>
    <w:rsid w:val="005476FB"/>
    <w:rsid w:val="00547A01"/>
    <w:rsid w:val="00547D4B"/>
    <w:rsid w:val="0055062A"/>
    <w:rsid w:val="00550DF7"/>
    <w:rsid w:val="0055119C"/>
    <w:rsid w:val="0055139A"/>
    <w:rsid w:val="00551679"/>
    <w:rsid w:val="005520A6"/>
    <w:rsid w:val="00552158"/>
    <w:rsid w:val="00552196"/>
    <w:rsid w:val="005524A1"/>
    <w:rsid w:val="0055303D"/>
    <w:rsid w:val="00553150"/>
    <w:rsid w:val="0055319B"/>
    <w:rsid w:val="00553293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5EA3"/>
    <w:rsid w:val="00556191"/>
    <w:rsid w:val="00556B67"/>
    <w:rsid w:val="00556F8F"/>
    <w:rsid w:val="00557109"/>
    <w:rsid w:val="00557917"/>
    <w:rsid w:val="00557AEA"/>
    <w:rsid w:val="00557E9A"/>
    <w:rsid w:val="005603A3"/>
    <w:rsid w:val="005605AF"/>
    <w:rsid w:val="005605C6"/>
    <w:rsid w:val="00560836"/>
    <w:rsid w:val="00560AF2"/>
    <w:rsid w:val="00560B98"/>
    <w:rsid w:val="00560EA0"/>
    <w:rsid w:val="00560F4C"/>
    <w:rsid w:val="00561325"/>
    <w:rsid w:val="00561492"/>
    <w:rsid w:val="00561494"/>
    <w:rsid w:val="0056149E"/>
    <w:rsid w:val="00561633"/>
    <w:rsid w:val="005618BF"/>
    <w:rsid w:val="00561E14"/>
    <w:rsid w:val="00561F12"/>
    <w:rsid w:val="0056294D"/>
    <w:rsid w:val="00562AD6"/>
    <w:rsid w:val="00562BBB"/>
    <w:rsid w:val="00562BF3"/>
    <w:rsid w:val="00562E91"/>
    <w:rsid w:val="00562FE7"/>
    <w:rsid w:val="00563004"/>
    <w:rsid w:val="00563142"/>
    <w:rsid w:val="005631BF"/>
    <w:rsid w:val="005638EE"/>
    <w:rsid w:val="00564360"/>
    <w:rsid w:val="00564695"/>
    <w:rsid w:val="00564B2D"/>
    <w:rsid w:val="005652FD"/>
    <w:rsid w:val="00565B44"/>
    <w:rsid w:val="00565E4A"/>
    <w:rsid w:val="005661E6"/>
    <w:rsid w:val="00566700"/>
    <w:rsid w:val="00566C7B"/>
    <w:rsid w:val="00566EF0"/>
    <w:rsid w:val="00567449"/>
    <w:rsid w:val="00567A39"/>
    <w:rsid w:val="00567FB9"/>
    <w:rsid w:val="005702C4"/>
    <w:rsid w:val="00570504"/>
    <w:rsid w:val="0057094D"/>
    <w:rsid w:val="00571397"/>
    <w:rsid w:val="00571E9F"/>
    <w:rsid w:val="00572188"/>
    <w:rsid w:val="0057284F"/>
    <w:rsid w:val="00572FEA"/>
    <w:rsid w:val="0057366F"/>
    <w:rsid w:val="00573764"/>
    <w:rsid w:val="005737B8"/>
    <w:rsid w:val="00573BFD"/>
    <w:rsid w:val="00573F91"/>
    <w:rsid w:val="005744C0"/>
    <w:rsid w:val="0057469A"/>
    <w:rsid w:val="005746B6"/>
    <w:rsid w:val="00574891"/>
    <w:rsid w:val="005751F6"/>
    <w:rsid w:val="00575223"/>
    <w:rsid w:val="0057541C"/>
    <w:rsid w:val="00575954"/>
    <w:rsid w:val="00576487"/>
    <w:rsid w:val="00576AE6"/>
    <w:rsid w:val="00577D73"/>
    <w:rsid w:val="005802BC"/>
    <w:rsid w:val="0058054E"/>
    <w:rsid w:val="00580966"/>
    <w:rsid w:val="00580D1D"/>
    <w:rsid w:val="00580E95"/>
    <w:rsid w:val="00580FB3"/>
    <w:rsid w:val="005817A4"/>
    <w:rsid w:val="00581827"/>
    <w:rsid w:val="0058188A"/>
    <w:rsid w:val="0058190A"/>
    <w:rsid w:val="0058244E"/>
    <w:rsid w:val="00582938"/>
    <w:rsid w:val="00582CA2"/>
    <w:rsid w:val="00582F48"/>
    <w:rsid w:val="005831E7"/>
    <w:rsid w:val="00583212"/>
    <w:rsid w:val="0058329C"/>
    <w:rsid w:val="0058397E"/>
    <w:rsid w:val="00583D0F"/>
    <w:rsid w:val="00583EEB"/>
    <w:rsid w:val="0058425D"/>
    <w:rsid w:val="005845A6"/>
    <w:rsid w:val="00584804"/>
    <w:rsid w:val="005849FA"/>
    <w:rsid w:val="00584A22"/>
    <w:rsid w:val="0058506B"/>
    <w:rsid w:val="005850E9"/>
    <w:rsid w:val="0058566D"/>
    <w:rsid w:val="00585A4C"/>
    <w:rsid w:val="00585FC9"/>
    <w:rsid w:val="00586372"/>
    <w:rsid w:val="00586481"/>
    <w:rsid w:val="005865E4"/>
    <w:rsid w:val="00586729"/>
    <w:rsid w:val="00586927"/>
    <w:rsid w:val="0058741D"/>
    <w:rsid w:val="005879FC"/>
    <w:rsid w:val="00590399"/>
    <w:rsid w:val="0059067C"/>
    <w:rsid w:val="00590A03"/>
    <w:rsid w:val="00590B70"/>
    <w:rsid w:val="00590D2F"/>
    <w:rsid w:val="00591395"/>
    <w:rsid w:val="005916CB"/>
    <w:rsid w:val="00591FF9"/>
    <w:rsid w:val="005922D8"/>
    <w:rsid w:val="00592764"/>
    <w:rsid w:val="00592ABC"/>
    <w:rsid w:val="00592E17"/>
    <w:rsid w:val="00592E28"/>
    <w:rsid w:val="00592FBC"/>
    <w:rsid w:val="005933B9"/>
    <w:rsid w:val="005934E6"/>
    <w:rsid w:val="005935BF"/>
    <w:rsid w:val="00593BCF"/>
    <w:rsid w:val="00593C32"/>
    <w:rsid w:val="00594020"/>
    <w:rsid w:val="005942E9"/>
    <w:rsid w:val="0059438E"/>
    <w:rsid w:val="005944D8"/>
    <w:rsid w:val="0059496B"/>
    <w:rsid w:val="00594B2B"/>
    <w:rsid w:val="005957F3"/>
    <w:rsid w:val="005959E0"/>
    <w:rsid w:val="00595E05"/>
    <w:rsid w:val="00595E91"/>
    <w:rsid w:val="00596496"/>
    <w:rsid w:val="00596508"/>
    <w:rsid w:val="0059683D"/>
    <w:rsid w:val="0059683F"/>
    <w:rsid w:val="00596875"/>
    <w:rsid w:val="00597856"/>
    <w:rsid w:val="00597E27"/>
    <w:rsid w:val="00597E67"/>
    <w:rsid w:val="005A05E3"/>
    <w:rsid w:val="005A084C"/>
    <w:rsid w:val="005A125C"/>
    <w:rsid w:val="005A1710"/>
    <w:rsid w:val="005A1712"/>
    <w:rsid w:val="005A1AA9"/>
    <w:rsid w:val="005A1E11"/>
    <w:rsid w:val="005A2609"/>
    <w:rsid w:val="005A2913"/>
    <w:rsid w:val="005A2D88"/>
    <w:rsid w:val="005A34F9"/>
    <w:rsid w:val="005A3AA2"/>
    <w:rsid w:val="005A3DBC"/>
    <w:rsid w:val="005A41D0"/>
    <w:rsid w:val="005A42CE"/>
    <w:rsid w:val="005A436E"/>
    <w:rsid w:val="005A4B75"/>
    <w:rsid w:val="005A4DB7"/>
    <w:rsid w:val="005A4F6C"/>
    <w:rsid w:val="005A502C"/>
    <w:rsid w:val="005A50C5"/>
    <w:rsid w:val="005A53D4"/>
    <w:rsid w:val="005A5464"/>
    <w:rsid w:val="005A59BD"/>
    <w:rsid w:val="005A5C2F"/>
    <w:rsid w:val="005A69D0"/>
    <w:rsid w:val="005A6F8D"/>
    <w:rsid w:val="005A6FD2"/>
    <w:rsid w:val="005A7010"/>
    <w:rsid w:val="005A70A5"/>
    <w:rsid w:val="005A7391"/>
    <w:rsid w:val="005A7820"/>
    <w:rsid w:val="005A7E29"/>
    <w:rsid w:val="005A7F37"/>
    <w:rsid w:val="005B000A"/>
    <w:rsid w:val="005B000B"/>
    <w:rsid w:val="005B0513"/>
    <w:rsid w:val="005B0904"/>
    <w:rsid w:val="005B148D"/>
    <w:rsid w:val="005B1814"/>
    <w:rsid w:val="005B1EC4"/>
    <w:rsid w:val="005B1F71"/>
    <w:rsid w:val="005B1FA8"/>
    <w:rsid w:val="005B281B"/>
    <w:rsid w:val="005B2822"/>
    <w:rsid w:val="005B2C2A"/>
    <w:rsid w:val="005B2FCE"/>
    <w:rsid w:val="005B3051"/>
    <w:rsid w:val="005B356F"/>
    <w:rsid w:val="005B39FD"/>
    <w:rsid w:val="005B4138"/>
    <w:rsid w:val="005B506C"/>
    <w:rsid w:val="005B5405"/>
    <w:rsid w:val="005B5834"/>
    <w:rsid w:val="005B5865"/>
    <w:rsid w:val="005B5D1A"/>
    <w:rsid w:val="005B63F3"/>
    <w:rsid w:val="005B6C5E"/>
    <w:rsid w:val="005B7097"/>
    <w:rsid w:val="005B7632"/>
    <w:rsid w:val="005B78FE"/>
    <w:rsid w:val="005C0332"/>
    <w:rsid w:val="005C05A3"/>
    <w:rsid w:val="005C1DBE"/>
    <w:rsid w:val="005C1F35"/>
    <w:rsid w:val="005C219E"/>
    <w:rsid w:val="005C2215"/>
    <w:rsid w:val="005C24CF"/>
    <w:rsid w:val="005C260C"/>
    <w:rsid w:val="005C26C7"/>
    <w:rsid w:val="005C279F"/>
    <w:rsid w:val="005C29B3"/>
    <w:rsid w:val="005C2BAB"/>
    <w:rsid w:val="005C2C21"/>
    <w:rsid w:val="005C2E45"/>
    <w:rsid w:val="005C35A4"/>
    <w:rsid w:val="005C36F7"/>
    <w:rsid w:val="005C3CA0"/>
    <w:rsid w:val="005C3DBC"/>
    <w:rsid w:val="005C3E3C"/>
    <w:rsid w:val="005C42E2"/>
    <w:rsid w:val="005C4C11"/>
    <w:rsid w:val="005C4F66"/>
    <w:rsid w:val="005C50D9"/>
    <w:rsid w:val="005C534D"/>
    <w:rsid w:val="005C53E7"/>
    <w:rsid w:val="005C5559"/>
    <w:rsid w:val="005C5879"/>
    <w:rsid w:val="005C5BA4"/>
    <w:rsid w:val="005C5BFD"/>
    <w:rsid w:val="005C6033"/>
    <w:rsid w:val="005C6528"/>
    <w:rsid w:val="005C6DD8"/>
    <w:rsid w:val="005C7145"/>
    <w:rsid w:val="005C724B"/>
    <w:rsid w:val="005C7A1B"/>
    <w:rsid w:val="005C7AAD"/>
    <w:rsid w:val="005C7E49"/>
    <w:rsid w:val="005D049C"/>
    <w:rsid w:val="005D0679"/>
    <w:rsid w:val="005D088E"/>
    <w:rsid w:val="005D0919"/>
    <w:rsid w:val="005D11B3"/>
    <w:rsid w:val="005D1BF6"/>
    <w:rsid w:val="005D1CD0"/>
    <w:rsid w:val="005D1CEB"/>
    <w:rsid w:val="005D21FB"/>
    <w:rsid w:val="005D30E5"/>
    <w:rsid w:val="005D3870"/>
    <w:rsid w:val="005D3D30"/>
    <w:rsid w:val="005D4417"/>
    <w:rsid w:val="005D5026"/>
    <w:rsid w:val="005D50DF"/>
    <w:rsid w:val="005D5C2D"/>
    <w:rsid w:val="005D628B"/>
    <w:rsid w:val="005D6444"/>
    <w:rsid w:val="005D75AB"/>
    <w:rsid w:val="005D76B7"/>
    <w:rsid w:val="005D7B15"/>
    <w:rsid w:val="005D7D3A"/>
    <w:rsid w:val="005E05A2"/>
    <w:rsid w:val="005E1138"/>
    <w:rsid w:val="005E1418"/>
    <w:rsid w:val="005E1CA7"/>
    <w:rsid w:val="005E2007"/>
    <w:rsid w:val="005E236D"/>
    <w:rsid w:val="005E247F"/>
    <w:rsid w:val="005E27AD"/>
    <w:rsid w:val="005E2DB4"/>
    <w:rsid w:val="005E3713"/>
    <w:rsid w:val="005E3FA2"/>
    <w:rsid w:val="005E402F"/>
    <w:rsid w:val="005E40E4"/>
    <w:rsid w:val="005E4708"/>
    <w:rsid w:val="005E4B5A"/>
    <w:rsid w:val="005E5D0D"/>
    <w:rsid w:val="005E5DB2"/>
    <w:rsid w:val="005E676D"/>
    <w:rsid w:val="005E6D69"/>
    <w:rsid w:val="005E71B1"/>
    <w:rsid w:val="005E76FD"/>
    <w:rsid w:val="005E7960"/>
    <w:rsid w:val="005F00FF"/>
    <w:rsid w:val="005F032F"/>
    <w:rsid w:val="005F0473"/>
    <w:rsid w:val="005F0ECA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49"/>
    <w:rsid w:val="005F4EF7"/>
    <w:rsid w:val="005F515E"/>
    <w:rsid w:val="005F54EE"/>
    <w:rsid w:val="005F5FAB"/>
    <w:rsid w:val="005F603B"/>
    <w:rsid w:val="005F6A76"/>
    <w:rsid w:val="005F6A85"/>
    <w:rsid w:val="005F727F"/>
    <w:rsid w:val="005F735E"/>
    <w:rsid w:val="005F7606"/>
    <w:rsid w:val="005F7818"/>
    <w:rsid w:val="005F7AB5"/>
    <w:rsid w:val="005F7B0F"/>
    <w:rsid w:val="005F7BC0"/>
    <w:rsid w:val="005F7CE2"/>
    <w:rsid w:val="00600053"/>
    <w:rsid w:val="006004D9"/>
    <w:rsid w:val="00600AEE"/>
    <w:rsid w:val="00600D11"/>
    <w:rsid w:val="00600F56"/>
    <w:rsid w:val="00601426"/>
    <w:rsid w:val="00601928"/>
    <w:rsid w:val="0060274D"/>
    <w:rsid w:val="006027AE"/>
    <w:rsid w:val="00602AB6"/>
    <w:rsid w:val="00602F8D"/>
    <w:rsid w:val="00603102"/>
    <w:rsid w:val="006033CA"/>
    <w:rsid w:val="006038E9"/>
    <w:rsid w:val="0060416E"/>
    <w:rsid w:val="006042AC"/>
    <w:rsid w:val="0060488E"/>
    <w:rsid w:val="00604E75"/>
    <w:rsid w:val="00605272"/>
    <w:rsid w:val="00605AA6"/>
    <w:rsid w:val="00605E3D"/>
    <w:rsid w:val="006078B1"/>
    <w:rsid w:val="0060793C"/>
    <w:rsid w:val="00607BD1"/>
    <w:rsid w:val="00610427"/>
    <w:rsid w:val="00610AEA"/>
    <w:rsid w:val="00610B1A"/>
    <w:rsid w:val="00610CF2"/>
    <w:rsid w:val="00610D9C"/>
    <w:rsid w:val="0061114F"/>
    <w:rsid w:val="00611190"/>
    <w:rsid w:val="00611699"/>
    <w:rsid w:val="00611902"/>
    <w:rsid w:val="00612186"/>
    <w:rsid w:val="006127BB"/>
    <w:rsid w:val="00612A37"/>
    <w:rsid w:val="00613314"/>
    <w:rsid w:val="006134DE"/>
    <w:rsid w:val="0061351A"/>
    <w:rsid w:val="0061372E"/>
    <w:rsid w:val="00613ED8"/>
    <w:rsid w:val="00614014"/>
    <w:rsid w:val="006140FD"/>
    <w:rsid w:val="00614186"/>
    <w:rsid w:val="00614B6C"/>
    <w:rsid w:val="00614FAC"/>
    <w:rsid w:val="00615153"/>
    <w:rsid w:val="00615876"/>
    <w:rsid w:val="00615ABC"/>
    <w:rsid w:val="00615C5D"/>
    <w:rsid w:val="00615CF2"/>
    <w:rsid w:val="0061645A"/>
    <w:rsid w:val="00616D1C"/>
    <w:rsid w:val="00616DFC"/>
    <w:rsid w:val="00616EFD"/>
    <w:rsid w:val="0061712D"/>
    <w:rsid w:val="00617325"/>
    <w:rsid w:val="00617411"/>
    <w:rsid w:val="0061785A"/>
    <w:rsid w:val="00617A7A"/>
    <w:rsid w:val="00617D38"/>
    <w:rsid w:val="00617D6F"/>
    <w:rsid w:val="00617FC2"/>
    <w:rsid w:val="00620159"/>
    <w:rsid w:val="006203B6"/>
    <w:rsid w:val="00620B70"/>
    <w:rsid w:val="00620DF7"/>
    <w:rsid w:val="00620EBA"/>
    <w:rsid w:val="006215BF"/>
    <w:rsid w:val="0062164D"/>
    <w:rsid w:val="00621E75"/>
    <w:rsid w:val="00622691"/>
    <w:rsid w:val="006229E7"/>
    <w:rsid w:val="00622B29"/>
    <w:rsid w:val="00622C94"/>
    <w:rsid w:val="00622D3D"/>
    <w:rsid w:val="00623374"/>
    <w:rsid w:val="00623A6F"/>
    <w:rsid w:val="00623B24"/>
    <w:rsid w:val="00623B9F"/>
    <w:rsid w:val="00623E22"/>
    <w:rsid w:val="00623E38"/>
    <w:rsid w:val="00624041"/>
    <w:rsid w:val="00624CE9"/>
    <w:rsid w:val="00624D0F"/>
    <w:rsid w:val="00624F52"/>
    <w:rsid w:val="00624F72"/>
    <w:rsid w:val="00625046"/>
    <w:rsid w:val="006250FC"/>
    <w:rsid w:val="00625214"/>
    <w:rsid w:val="006252BE"/>
    <w:rsid w:val="006252C8"/>
    <w:rsid w:val="00625680"/>
    <w:rsid w:val="00625CD0"/>
    <w:rsid w:val="006260F8"/>
    <w:rsid w:val="00626118"/>
    <w:rsid w:val="0062682F"/>
    <w:rsid w:val="00626D12"/>
    <w:rsid w:val="00626D52"/>
    <w:rsid w:val="006270A7"/>
    <w:rsid w:val="00627221"/>
    <w:rsid w:val="00627D6C"/>
    <w:rsid w:val="00630079"/>
    <w:rsid w:val="00630236"/>
    <w:rsid w:val="006302EC"/>
    <w:rsid w:val="00630D4F"/>
    <w:rsid w:val="006315F5"/>
    <w:rsid w:val="006316CE"/>
    <w:rsid w:val="006320DE"/>
    <w:rsid w:val="006322CD"/>
    <w:rsid w:val="00632EFC"/>
    <w:rsid w:val="00632F9E"/>
    <w:rsid w:val="00633267"/>
    <w:rsid w:val="00633573"/>
    <w:rsid w:val="00633719"/>
    <w:rsid w:val="00633B55"/>
    <w:rsid w:val="00633C0B"/>
    <w:rsid w:val="0063483B"/>
    <w:rsid w:val="00634B62"/>
    <w:rsid w:val="00634C6C"/>
    <w:rsid w:val="00634D4B"/>
    <w:rsid w:val="00634DCC"/>
    <w:rsid w:val="006357F7"/>
    <w:rsid w:val="006357FF"/>
    <w:rsid w:val="006359AF"/>
    <w:rsid w:val="00635CC4"/>
    <w:rsid w:val="006364C4"/>
    <w:rsid w:val="00636F4D"/>
    <w:rsid w:val="00636FF2"/>
    <w:rsid w:val="006376C7"/>
    <w:rsid w:val="0064035F"/>
    <w:rsid w:val="00640507"/>
    <w:rsid w:val="0064097A"/>
    <w:rsid w:val="00641000"/>
    <w:rsid w:val="00641FB7"/>
    <w:rsid w:val="00641FD0"/>
    <w:rsid w:val="006422B4"/>
    <w:rsid w:val="00642392"/>
    <w:rsid w:val="006424FA"/>
    <w:rsid w:val="0064259A"/>
    <w:rsid w:val="006427CB"/>
    <w:rsid w:val="006427DC"/>
    <w:rsid w:val="006429FF"/>
    <w:rsid w:val="00643711"/>
    <w:rsid w:val="0064393C"/>
    <w:rsid w:val="00644378"/>
    <w:rsid w:val="006445CF"/>
    <w:rsid w:val="006446F8"/>
    <w:rsid w:val="00645343"/>
    <w:rsid w:val="00645469"/>
    <w:rsid w:val="0064756C"/>
    <w:rsid w:val="00647672"/>
    <w:rsid w:val="00647D02"/>
    <w:rsid w:val="0065098C"/>
    <w:rsid w:val="00650B57"/>
    <w:rsid w:val="006510E1"/>
    <w:rsid w:val="006513C0"/>
    <w:rsid w:val="006518EC"/>
    <w:rsid w:val="006522C8"/>
    <w:rsid w:val="00652505"/>
    <w:rsid w:val="00652F72"/>
    <w:rsid w:val="0065323D"/>
    <w:rsid w:val="006532A4"/>
    <w:rsid w:val="006535A2"/>
    <w:rsid w:val="00653AC5"/>
    <w:rsid w:val="00653B87"/>
    <w:rsid w:val="00653C74"/>
    <w:rsid w:val="00653D40"/>
    <w:rsid w:val="006544FD"/>
    <w:rsid w:val="006546C9"/>
    <w:rsid w:val="00654BD4"/>
    <w:rsid w:val="0065502E"/>
    <w:rsid w:val="00655817"/>
    <w:rsid w:val="00656536"/>
    <w:rsid w:val="00656C98"/>
    <w:rsid w:val="00656E6B"/>
    <w:rsid w:val="0065759A"/>
    <w:rsid w:val="006576AB"/>
    <w:rsid w:val="006576CC"/>
    <w:rsid w:val="00657A47"/>
    <w:rsid w:val="00657AE1"/>
    <w:rsid w:val="00657D74"/>
    <w:rsid w:val="006608ED"/>
    <w:rsid w:val="00660CAC"/>
    <w:rsid w:val="00660E5B"/>
    <w:rsid w:val="0066127D"/>
    <w:rsid w:val="00661935"/>
    <w:rsid w:val="00661BCC"/>
    <w:rsid w:val="00661D61"/>
    <w:rsid w:val="00661D7F"/>
    <w:rsid w:val="00662176"/>
    <w:rsid w:val="00662777"/>
    <w:rsid w:val="006630C0"/>
    <w:rsid w:val="0066314E"/>
    <w:rsid w:val="00663273"/>
    <w:rsid w:val="0066403A"/>
    <w:rsid w:val="0066427B"/>
    <w:rsid w:val="00664838"/>
    <w:rsid w:val="00664C3A"/>
    <w:rsid w:val="00664E6C"/>
    <w:rsid w:val="006652BF"/>
    <w:rsid w:val="0066531A"/>
    <w:rsid w:val="006653E0"/>
    <w:rsid w:val="00665834"/>
    <w:rsid w:val="0066590E"/>
    <w:rsid w:val="00665F3C"/>
    <w:rsid w:val="0066675C"/>
    <w:rsid w:val="006669E7"/>
    <w:rsid w:val="00666C20"/>
    <w:rsid w:val="00666DFC"/>
    <w:rsid w:val="00666F44"/>
    <w:rsid w:val="00666FA4"/>
    <w:rsid w:val="006678D8"/>
    <w:rsid w:val="00667CF9"/>
    <w:rsid w:val="0067036E"/>
    <w:rsid w:val="00670473"/>
    <w:rsid w:val="0067066B"/>
    <w:rsid w:val="00670C41"/>
    <w:rsid w:val="00670CCB"/>
    <w:rsid w:val="00670EE9"/>
    <w:rsid w:val="006710A7"/>
    <w:rsid w:val="0067122C"/>
    <w:rsid w:val="00671690"/>
    <w:rsid w:val="00671889"/>
    <w:rsid w:val="006718A7"/>
    <w:rsid w:val="006719A2"/>
    <w:rsid w:val="00671A6C"/>
    <w:rsid w:val="00671BC9"/>
    <w:rsid w:val="00671C57"/>
    <w:rsid w:val="00671E16"/>
    <w:rsid w:val="00671F67"/>
    <w:rsid w:val="006720F9"/>
    <w:rsid w:val="00672A57"/>
    <w:rsid w:val="00672F6F"/>
    <w:rsid w:val="0067322C"/>
    <w:rsid w:val="00674C85"/>
    <w:rsid w:val="00674D65"/>
    <w:rsid w:val="00675C68"/>
    <w:rsid w:val="006767E5"/>
    <w:rsid w:val="006768B5"/>
    <w:rsid w:val="00676D0A"/>
    <w:rsid w:val="00677662"/>
    <w:rsid w:val="00677796"/>
    <w:rsid w:val="006801CC"/>
    <w:rsid w:val="00680627"/>
    <w:rsid w:val="00680CC8"/>
    <w:rsid w:val="00682824"/>
    <w:rsid w:val="00682A2A"/>
    <w:rsid w:val="00682DF0"/>
    <w:rsid w:val="0068324D"/>
    <w:rsid w:val="006839C2"/>
    <w:rsid w:val="00683A5A"/>
    <w:rsid w:val="00683CAE"/>
    <w:rsid w:val="00683CEF"/>
    <w:rsid w:val="00683F5B"/>
    <w:rsid w:val="00684054"/>
    <w:rsid w:val="006846DC"/>
    <w:rsid w:val="006847FE"/>
    <w:rsid w:val="00684E22"/>
    <w:rsid w:val="006855E3"/>
    <w:rsid w:val="00685AF8"/>
    <w:rsid w:val="00685B0D"/>
    <w:rsid w:val="006865FD"/>
    <w:rsid w:val="00686742"/>
    <w:rsid w:val="00686D29"/>
    <w:rsid w:val="00687231"/>
    <w:rsid w:val="00687381"/>
    <w:rsid w:val="0068762E"/>
    <w:rsid w:val="00687899"/>
    <w:rsid w:val="00687960"/>
    <w:rsid w:val="00687C94"/>
    <w:rsid w:val="00687EE4"/>
    <w:rsid w:val="00690CC5"/>
    <w:rsid w:val="00690EEA"/>
    <w:rsid w:val="00691416"/>
    <w:rsid w:val="00691945"/>
    <w:rsid w:val="00691EDD"/>
    <w:rsid w:val="00691F21"/>
    <w:rsid w:val="00691F82"/>
    <w:rsid w:val="00691FB7"/>
    <w:rsid w:val="00692B60"/>
    <w:rsid w:val="00692D55"/>
    <w:rsid w:val="0069345F"/>
    <w:rsid w:val="0069358D"/>
    <w:rsid w:val="006938C8"/>
    <w:rsid w:val="006938E0"/>
    <w:rsid w:val="00693A7A"/>
    <w:rsid w:val="00693D66"/>
    <w:rsid w:val="00694034"/>
    <w:rsid w:val="00694E63"/>
    <w:rsid w:val="00695154"/>
    <w:rsid w:val="00695534"/>
    <w:rsid w:val="0069575F"/>
    <w:rsid w:val="0069591F"/>
    <w:rsid w:val="00695CB8"/>
    <w:rsid w:val="006960B0"/>
    <w:rsid w:val="006963E6"/>
    <w:rsid w:val="00696752"/>
    <w:rsid w:val="006968BA"/>
    <w:rsid w:val="00696A09"/>
    <w:rsid w:val="00697413"/>
    <w:rsid w:val="006974A8"/>
    <w:rsid w:val="006974DB"/>
    <w:rsid w:val="006975EC"/>
    <w:rsid w:val="006976FB"/>
    <w:rsid w:val="006A02E2"/>
    <w:rsid w:val="006A0D1C"/>
    <w:rsid w:val="006A0DD5"/>
    <w:rsid w:val="006A0F7A"/>
    <w:rsid w:val="006A1138"/>
    <w:rsid w:val="006A1569"/>
    <w:rsid w:val="006A1679"/>
    <w:rsid w:val="006A17E9"/>
    <w:rsid w:val="006A19FA"/>
    <w:rsid w:val="006A1B12"/>
    <w:rsid w:val="006A1C60"/>
    <w:rsid w:val="006A1F8C"/>
    <w:rsid w:val="006A237D"/>
    <w:rsid w:val="006A2575"/>
    <w:rsid w:val="006A2827"/>
    <w:rsid w:val="006A32FE"/>
    <w:rsid w:val="006A3D72"/>
    <w:rsid w:val="006A4417"/>
    <w:rsid w:val="006A49B7"/>
    <w:rsid w:val="006A4F89"/>
    <w:rsid w:val="006A534E"/>
    <w:rsid w:val="006A5488"/>
    <w:rsid w:val="006A5928"/>
    <w:rsid w:val="006A5EB3"/>
    <w:rsid w:val="006A5FB1"/>
    <w:rsid w:val="006A62B6"/>
    <w:rsid w:val="006A63B5"/>
    <w:rsid w:val="006A63FF"/>
    <w:rsid w:val="006A69D4"/>
    <w:rsid w:val="006A6E0A"/>
    <w:rsid w:val="006A6F78"/>
    <w:rsid w:val="006A78F5"/>
    <w:rsid w:val="006A7AC9"/>
    <w:rsid w:val="006A7B7D"/>
    <w:rsid w:val="006B017F"/>
    <w:rsid w:val="006B01AC"/>
    <w:rsid w:val="006B0309"/>
    <w:rsid w:val="006B0447"/>
    <w:rsid w:val="006B084B"/>
    <w:rsid w:val="006B0853"/>
    <w:rsid w:val="006B0B1A"/>
    <w:rsid w:val="006B1315"/>
    <w:rsid w:val="006B1B34"/>
    <w:rsid w:val="006B2223"/>
    <w:rsid w:val="006B2573"/>
    <w:rsid w:val="006B2624"/>
    <w:rsid w:val="006B2AB2"/>
    <w:rsid w:val="006B2D28"/>
    <w:rsid w:val="006B31D2"/>
    <w:rsid w:val="006B3801"/>
    <w:rsid w:val="006B3A7B"/>
    <w:rsid w:val="006B3C11"/>
    <w:rsid w:val="006B432C"/>
    <w:rsid w:val="006B45F1"/>
    <w:rsid w:val="006B4A9A"/>
    <w:rsid w:val="006B4E35"/>
    <w:rsid w:val="006B536E"/>
    <w:rsid w:val="006B53F0"/>
    <w:rsid w:val="006B5403"/>
    <w:rsid w:val="006B5A03"/>
    <w:rsid w:val="006B6937"/>
    <w:rsid w:val="006B69E2"/>
    <w:rsid w:val="006B6CDD"/>
    <w:rsid w:val="006B6EB6"/>
    <w:rsid w:val="006B6F87"/>
    <w:rsid w:val="006B6FDD"/>
    <w:rsid w:val="006B7084"/>
    <w:rsid w:val="006B7371"/>
    <w:rsid w:val="006B7639"/>
    <w:rsid w:val="006B7A0E"/>
    <w:rsid w:val="006B7B3E"/>
    <w:rsid w:val="006B7B86"/>
    <w:rsid w:val="006B7BB7"/>
    <w:rsid w:val="006C024A"/>
    <w:rsid w:val="006C0327"/>
    <w:rsid w:val="006C0437"/>
    <w:rsid w:val="006C0518"/>
    <w:rsid w:val="006C0A17"/>
    <w:rsid w:val="006C0F9B"/>
    <w:rsid w:val="006C1170"/>
    <w:rsid w:val="006C16A6"/>
    <w:rsid w:val="006C17E9"/>
    <w:rsid w:val="006C1965"/>
    <w:rsid w:val="006C27D4"/>
    <w:rsid w:val="006C29DB"/>
    <w:rsid w:val="006C2BC6"/>
    <w:rsid w:val="006C34E1"/>
    <w:rsid w:val="006C356A"/>
    <w:rsid w:val="006C363A"/>
    <w:rsid w:val="006C3B94"/>
    <w:rsid w:val="006C3BC1"/>
    <w:rsid w:val="006C3D39"/>
    <w:rsid w:val="006C47F9"/>
    <w:rsid w:val="006C4950"/>
    <w:rsid w:val="006C4A3C"/>
    <w:rsid w:val="006C5549"/>
    <w:rsid w:val="006C67D8"/>
    <w:rsid w:val="006C712E"/>
    <w:rsid w:val="006C7643"/>
    <w:rsid w:val="006C771F"/>
    <w:rsid w:val="006C788A"/>
    <w:rsid w:val="006C7C3C"/>
    <w:rsid w:val="006D0047"/>
    <w:rsid w:val="006D01E2"/>
    <w:rsid w:val="006D0689"/>
    <w:rsid w:val="006D0F34"/>
    <w:rsid w:val="006D19BF"/>
    <w:rsid w:val="006D1C44"/>
    <w:rsid w:val="006D2F60"/>
    <w:rsid w:val="006D3060"/>
    <w:rsid w:val="006D308E"/>
    <w:rsid w:val="006D3191"/>
    <w:rsid w:val="006D333E"/>
    <w:rsid w:val="006D3728"/>
    <w:rsid w:val="006D379F"/>
    <w:rsid w:val="006D3F53"/>
    <w:rsid w:val="006D427F"/>
    <w:rsid w:val="006D4B46"/>
    <w:rsid w:val="006D4D5A"/>
    <w:rsid w:val="006D4DAF"/>
    <w:rsid w:val="006D52EA"/>
    <w:rsid w:val="006D5759"/>
    <w:rsid w:val="006D59A4"/>
    <w:rsid w:val="006D62E1"/>
    <w:rsid w:val="006D692C"/>
    <w:rsid w:val="006D6BDD"/>
    <w:rsid w:val="006D6DA5"/>
    <w:rsid w:val="006D701D"/>
    <w:rsid w:val="006D7473"/>
    <w:rsid w:val="006D7939"/>
    <w:rsid w:val="006D7D2C"/>
    <w:rsid w:val="006E019D"/>
    <w:rsid w:val="006E02D9"/>
    <w:rsid w:val="006E062A"/>
    <w:rsid w:val="006E07FB"/>
    <w:rsid w:val="006E0A8F"/>
    <w:rsid w:val="006E0C6B"/>
    <w:rsid w:val="006E0DDB"/>
    <w:rsid w:val="006E0E01"/>
    <w:rsid w:val="006E1E0A"/>
    <w:rsid w:val="006E29BA"/>
    <w:rsid w:val="006E3068"/>
    <w:rsid w:val="006E30F8"/>
    <w:rsid w:val="006E3362"/>
    <w:rsid w:val="006E3486"/>
    <w:rsid w:val="006E3514"/>
    <w:rsid w:val="006E3838"/>
    <w:rsid w:val="006E4692"/>
    <w:rsid w:val="006E4BAD"/>
    <w:rsid w:val="006E5281"/>
    <w:rsid w:val="006E570C"/>
    <w:rsid w:val="006E5D44"/>
    <w:rsid w:val="006E6480"/>
    <w:rsid w:val="006E6A6B"/>
    <w:rsid w:val="006E6BC6"/>
    <w:rsid w:val="006E71F1"/>
    <w:rsid w:val="006E724E"/>
    <w:rsid w:val="006E732D"/>
    <w:rsid w:val="006E73B2"/>
    <w:rsid w:val="006F040C"/>
    <w:rsid w:val="006F04C3"/>
    <w:rsid w:val="006F0F65"/>
    <w:rsid w:val="006F13BD"/>
    <w:rsid w:val="006F175B"/>
    <w:rsid w:val="006F18CB"/>
    <w:rsid w:val="006F1BA6"/>
    <w:rsid w:val="006F2109"/>
    <w:rsid w:val="006F232D"/>
    <w:rsid w:val="006F2509"/>
    <w:rsid w:val="006F259B"/>
    <w:rsid w:val="006F2885"/>
    <w:rsid w:val="006F2921"/>
    <w:rsid w:val="006F29A4"/>
    <w:rsid w:val="006F3166"/>
    <w:rsid w:val="006F3178"/>
    <w:rsid w:val="006F3682"/>
    <w:rsid w:val="006F3818"/>
    <w:rsid w:val="006F3E8D"/>
    <w:rsid w:val="006F41A9"/>
    <w:rsid w:val="006F4384"/>
    <w:rsid w:val="006F49A9"/>
    <w:rsid w:val="006F49E5"/>
    <w:rsid w:val="006F54B2"/>
    <w:rsid w:val="006F5691"/>
    <w:rsid w:val="006F56B4"/>
    <w:rsid w:val="006F5C9E"/>
    <w:rsid w:val="006F5F7B"/>
    <w:rsid w:val="006F642A"/>
    <w:rsid w:val="006F65EE"/>
    <w:rsid w:val="006F672B"/>
    <w:rsid w:val="006F675D"/>
    <w:rsid w:val="006F67A3"/>
    <w:rsid w:val="006F754B"/>
    <w:rsid w:val="006F7619"/>
    <w:rsid w:val="006F7B71"/>
    <w:rsid w:val="006F7E5A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CF3"/>
    <w:rsid w:val="00702E2A"/>
    <w:rsid w:val="00702F29"/>
    <w:rsid w:val="007032E2"/>
    <w:rsid w:val="007045E0"/>
    <w:rsid w:val="0070465F"/>
    <w:rsid w:val="007048E2"/>
    <w:rsid w:val="007052D7"/>
    <w:rsid w:val="00705314"/>
    <w:rsid w:val="007056DC"/>
    <w:rsid w:val="00705CD5"/>
    <w:rsid w:val="00705E76"/>
    <w:rsid w:val="00706220"/>
    <w:rsid w:val="00706754"/>
    <w:rsid w:val="00706794"/>
    <w:rsid w:val="00706D3D"/>
    <w:rsid w:val="00706DEB"/>
    <w:rsid w:val="00706E28"/>
    <w:rsid w:val="00706FC2"/>
    <w:rsid w:val="00707362"/>
    <w:rsid w:val="00707DF0"/>
    <w:rsid w:val="00710193"/>
    <w:rsid w:val="007103D8"/>
    <w:rsid w:val="00710DB7"/>
    <w:rsid w:val="007112E9"/>
    <w:rsid w:val="00711758"/>
    <w:rsid w:val="007117F7"/>
    <w:rsid w:val="00711A11"/>
    <w:rsid w:val="00712139"/>
    <w:rsid w:val="00712180"/>
    <w:rsid w:val="007123AC"/>
    <w:rsid w:val="00712DA8"/>
    <w:rsid w:val="0071387B"/>
    <w:rsid w:val="00713AB5"/>
    <w:rsid w:val="007141F2"/>
    <w:rsid w:val="00714BCA"/>
    <w:rsid w:val="00714F09"/>
    <w:rsid w:val="00715427"/>
    <w:rsid w:val="00715BEA"/>
    <w:rsid w:val="00715C79"/>
    <w:rsid w:val="00715CF1"/>
    <w:rsid w:val="00715D42"/>
    <w:rsid w:val="007160F1"/>
    <w:rsid w:val="00716469"/>
    <w:rsid w:val="00716B06"/>
    <w:rsid w:val="00716BB3"/>
    <w:rsid w:val="00716E02"/>
    <w:rsid w:val="00716FC5"/>
    <w:rsid w:val="0071725D"/>
    <w:rsid w:val="00717554"/>
    <w:rsid w:val="00717C1B"/>
    <w:rsid w:val="007202B5"/>
    <w:rsid w:val="007202BD"/>
    <w:rsid w:val="00720DAD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295B"/>
    <w:rsid w:val="00723553"/>
    <w:rsid w:val="007236E0"/>
    <w:rsid w:val="00724829"/>
    <w:rsid w:val="0072489C"/>
    <w:rsid w:val="00724AF5"/>
    <w:rsid w:val="00724C42"/>
    <w:rsid w:val="00724CC5"/>
    <w:rsid w:val="00724D39"/>
    <w:rsid w:val="00724E6E"/>
    <w:rsid w:val="0072548F"/>
    <w:rsid w:val="007258B6"/>
    <w:rsid w:val="007268CD"/>
    <w:rsid w:val="00726AC4"/>
    <w:rsid w:val="00726DE8"/>
    <w:rsid w:val="00726FD4"/>
    <w:rsid w:val="0072719A"/>
    <w:rsid w:val="00727245"/>
    <w:rsid w:val="00727815"/>
    <w:rsid w:val="00727A1E"/>
    <w:rsid w:val="00727ADB"/>
    <w:rsid w:val="00727D20"/>
    <w:rsid w:val="00727E7E"/>
    <w:rsid w:val="007300DF"/>
    <w:rsid w:val="00730298"/>
    <w:rsid w:val="007304D9"/>
    <w:rsid w:val="007307F1"/>
    <w:rsid w:val="00730813"/>
    <w:rsid w:val="00730A14"/>
    <w:rsid w:val="00730C86"/>
    <w:rsid w:val="00730CC9"/>
    <w:rsid w:val="0073169D"/>
    <w:rsid w:val="00731D17"/>
    <w:rsid w:val="00732514"/>
    <w:rsid w:val="00732A2A"/>
    <w:rsid w:val="00732BC2"/>
    <w:rsid w:val="00732BFB"/>
    <w:rsid w:val="00732E6F"/>
    <w:rsid w:val="0073336E"/>
    <w:rsid w:val="007337F5"/>
    <w:rsid w:val="00733A9B"/>
    <w:rsid w:val="00733E19"/>
    <w:rsid w:val="00734173"/>
    <w:rsid w:val="0073443F"/>
    <w:rsid w:val="00734470"/>
    <w:rsid w:val="00734BB1"/>
    <w:rsid w:val="00734EB6"/>
    <w:rsid w:val="00735519"/>
    <w:rsid w:val="00735753"/>
    <w:rsid w:val="007357C7"/>
    <w:rsid w:val="0073640C"/>
    <w:rsid w:val="00736542"/>
    <w:rsid w:val="00736996"/>
    <w:rsid w:val="007369D8"/>
    <w:rsid w:val="00736C87"/>
    <w:rsid w:val="00737173"/>
    <w:rsid w:val="0073762B"/>
    <w:rsid w:val="007376CF"/>
    <w:rsid w:val="00737784"/>
    <w:rsid w:val="00740B78"/>
    <w:rsid w:val="00740CC8"/>
    <w:rsid w:val="007410BB"/>
    <w:rsid w:val="007413F4"/>
    <w:rsid w:val="007416D8"/>
    <w:rsid w:val="0074186B"/>
    <w:rsid w:val="00741D21"/>
    <w:rsid w:val="00742029"/>
    <w:rsid w:val="00742559"/>
    <w:rsid w:val="00742925"/>
    <w:rsid w:val="00742A8C"/>
    <w:rsid w:val="00742BD9"/>
    <w:rsid w:val="00742DD2"/>
    <w:rsid w:val="00743330"/>
    <w:rsid w:val="00743673"/>
    <w:rsid w:val="00743A26"/>
    <w:rsid w:val="00743C38"/>
    <w:rsid w:val="00744496"/>
    <w:rsid w:val="00744A7C"/>
    <w:rsid w:val="0074503A"/>
    <w:rsid w:val="00745076"/>
    <w:rsid w:val="00746388"/>
    <w:rsid w:val="00750A16"/>
    <w:rsid w:val="00750DA6"/>
    <w:rsid w:val="00750E13"/>
    <w:rsid w:val="00751393"/>
    <w:rsid w:val="007514E5"/>
    <w:rsid w:val="0075187C"/>
    <w:rsid w:val="00751F51"/>
    <w:rsid w:val="00752323"/>
    <w:rsid w:val="007524AF"/>
    <w:rsid w:val="007527E7"/>
    <w:rsid w:val="00752973"/>
    <w:rsid w:val="00752999"/>
    <w:rsid w:val="00752CB2"/>
    <w:rsid w:val="00752CF4"/>
    <w:rsid w:val="00752F3D"/>
    <w:rsid w:val="007532D2"/>
    <w:rsid w:val="00753350"/>
    <w:rsid w:val="00753AB8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6F7"/>
    <w:rsid w:val="00756BA5"/>
    <w:rsid w:val="007570C4"/>
    <w:rsid w:val="007574E4"/>
    <w:rsid w:val="00760408"/>
    <w:rsid w:val="00760C17"/>
    <w:rsid w:val="00760E17"/>
    <w:rsid w:val="00760F37"/>
    <w:rsid w:val="007610F6"/>
    <w:rsid w:val="00761DF6"/>
    <w:rsid w:val="0076262C"/>
    <w:rsid w:val="007629A0"/>
    <w:rsid w:val="00762F16"/>
    <w:rsid w:val="00763046"/>
    <w:rsid w:val="00763353"/>
    <w:rsid w:val="00763605"/>
    <w:rsid w:val="0076383F"/>
    <w:rsid w:val="0076390C"/>
    <w:rsid w:val="00764873"/>
    <w:rsid w:val="007648D6"/>
    <w:rsid w:val="00764ABC"/>
    <w:rsid w:val="00764CC1"/>
    <w:rsid w:val="00765555"/>
    <w:rsid w:val="00765851"/>
    <w:rsid w:val="00765A4C"/>
    <w:rsid w:val="00766248"/>
    <w:rsid w:val="007662DF"/>
    <w:rsid w:val="007664BD"/>
    <w:rsid w:val="0076727C"/>
    <w:rsid w:val="007672A4"/>
    <w:rsid w:val="0076730E"/>
    <w:rsid w:val="007679EB"/>
    <w:rsid w:val="00767B1B"/>
    <w:rsid w:val="00767BCA"/>
    <w:rsid w:val="00767BCC"/>
    <w:rsid w:val="007701FE"/>
    <w:rsid w:val="0077043C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7C"/>
    <w:rsid w:val="007722EA"/>
    <w:rsid w:val="007724B5"/>
    <w:rsid w:val="0077259F"/>
    <w:rsid w:val="007727F3"/>
    <w:rsid w:val="00772960"/>
    <w:rsid w:val="00772EC4"/>
    <w:rsid w:val="007734D5"/>
    <w:rsid w:val="007737C7"/>
    <w:rsid w:val="00774398"/>
    <w:rsid w:val="00774B60"/>
    <w:rsid w:val="007750CF"/>
    <w:rsid w:val="00775337"/>
    <w:rsid w:val="00775743"/>
    <w:rsid w:val="00775B22"/>
    <w:rsid w:val="00775C0B"/>
    <w:rsid w:val="00775CA0"/>
    <w:rsid w:val="00775F49"/>
    <w:rsid w:val="00776038"/>
    <w:rsid w:val="007761E0"/>
    <w:rsid w:val="00776587"/>
    <w:rsid w:val="007765D5"/>
    <w:rsid w:val="007765D9"/>
    <w:rsid w:val="00776CAE"/>
    <w:rsid w:val="007775F9"/>
    <w:rsid w:val="00777EA6"/>
    <w:rsid w:val="007804D4"/>
    <w:rsid w:val="00780507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72D"/>
    <w:rsid w:val="007844CE"/>
    <w:rsid w:val="00784E63"/>
    <w:rsid w:val="00785034"/>
    <w:rsid w:val="00785282"/>
    <w:rsid w:val="0078547F"/>
    <w:rsid w:val="00785AFD"/>
    <w:rsid w:val="00786053"/>
    <w:rsid w:val="00786197"/>
    <w:rsid w:val="00786559"/>
    <w:rsid w:val="00786ADD"/>
    <w:rsid w:val="007871A3"/>
    <w:rsid w:val="00787634"/>
    <w:rsid w:val="00787D22"/>
    <w:rsid w:val="00787D77"/>
    <w:rsid w:val="00787ED0"/>
    <w:rsid w:val="00787FE7"/>
    <w:rsid w:val="00790249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A50"/>
    <w:rsid w:val="00794AD3"/>
    <w:rsid w:val="00794DD8"/>
    <w:rsid w:val="0079521E"/>
    <w:rsid w:val="00795B76"/>
    <w:rsid w:val="00795EEA"/>
    <w:rsid w:val="00797696"/>
    <w:rsid w:val="007A02EF"/>
    <w:rsid w:val="007A05BC"/>
    <w:rsid w:val="007A096D"/>
    <w:rsid w:val="007A0F78"/>
    <w:rsid w:val="007A1074"/>
    <w:rsid w:val="007A1578"/>
    <w:rsid w:val="007A1F3A"/>
    <w:rsid w:val="007A22D5"/>
    <w:rsid w:val="007A2478"/>
    <w:rsid w:val="007A25A2"/>
    <w:rsid w:val="007A2D97"/>
    <w:rsid w:val="007A310D"/>
    <w:rsid w:val="007A32A0"/>
    <w:rsid w:val="007A3651"/>
    <w:rsid w:val="007A37DF"/>
    <w:rsid w:val="007A3B68"/>
    <w:rsid w:val="007A3B9A"/>
    <w:rsid w:val="007A4325"/>
    <w:rsid w:val="007A44A2"/>
    <w:rsid w:val="007A489A"/>
    <w:rsid w:val="007A513F"/>
    <w:rsid w:val="007A5407"/>
    <w:rsid w:val="007A56BD"/>
    <w:rsid w:val="007A579D"/>
    <w:rsid w:val="007A5F8A"/>
    <w:rsid w:val="007A634D"/>
    <w:rsid w:val="007A64AC"/>
    <w:rsid w:val="007A6701"/>
    <w:rsid w:val="007A6830"/>
    <w:rsid w:val="007A6CA5"/>
    <w:rsid w:val="007A7146"/>
    <w:rsid w:val="007A7332"/>
    <w:rsid w:val="007A7342"/>
    <w:rsid w:val="007A76A0"/>
    <w:rsid w:val="007A7A95"/>
    <w:rsid w:val="007A7B72"/>
    <w:rsid w:val="007A7B7E"/>
    <w:rsid w:val="007A7EFC"/>
    <w:rsid w:val="007B1153"/>
    <w:rsid w:val="007B1264"/>
    <w:rsid w:val="007B1273"/>
    <w:rsid w:val="007B13D9"/>
    <w:rsid w:val="007B142F"/>
    <w:rsid w:val="007B1774"/>
    <w:rsid w:val="007B178A"/>
    <w:rsid w:val="007B1817"/>
    <w:rsid w:val="007B18D5"/>
    <w:rsid w:val="007B1EAE"/>
    <w:rsid w:val="007B2DC0"/>
    <w:rsid w:val="007B2F87"/>
    <w:rsid w:val="007B30FD"/>
    <w:rsid w:val="007B3257"/>
    <w:rsid w:val="007B328C"/>
    <w:rsid w:val="007B3786"/>
    <w:rsid w:val="007B37F7"/>
    <w:rsid w:val="007B3CF9"/>
    <w:rsid w:val="007B4489"/>
    <w:rsid w:val="007B45FD"/>
    <w:rsid w:val="007B4686"/>
    <w:rsid w:val="007B4886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D73"/>
    <w:rsid w:val="007B7F3A"/>
    <w:rsid w:val="007B7FDB"/>
    <w:rsid w:val="007C051E"/>
    <w:rsid w:val="007C0524"/>
    <w:rsid w:val="007C086E"/>
    <w:rsid w:val="007C0981"/>
    <w:rsid w:val="007C0B48"/>
    <w:rsid w:val="007C0C65"/>
    <w:rsid w:val="007C1013"/>
    <w:rsid w:val="007C1231"/>
    <w:rsid w:val="007C1315"/>
    <w:rsid w:val="007C1556"/>
    <w:rsid w:val="007C1E5A"/>
    <w:rsid w:val="007C22C0"/>
    <w:rsid w:val="007C299C"/>
    <w:rsid w:val="007C3519"/>
    <w:rsid w:val="007C3D54"/>
    <w:rsid w:val="007C449F"/>
    <w:rsid w:val="007C4F89"/>
    <w:rsid w:val="007C55D2"/>
    <w:rsid w:val="007C56B7"/>
    <w:rsid w:val="007C56BC"/>
    <w:rsid w:val="007C5F4D"/>
    <w:rsid w:val="007C60F1"/>
    <w:rsid w:val="007C6888"/>
    <w:rsid w:val="007C6B71"/>
    <w:rsid w:val="007C6E7A"/>
    <w:rsid w:val="007C711E"/>
    <w:rsid w:val="007C7D79"/>
    <w:rsid w:val="007D02C1"/>
    <w:rsid w:val="007D02E6"/>
    <w:rsid w:val="007D03AB"/>
    <w:rsid w:val="007D07B2"/>
    <w:rsid w:val="007D0870"/>
    <w:rsid w:val="007D08F6"/>
    <w:rsid w:val="007D109E"/>
    <w:rsid w:val="007D10C6"/>
    <w:rsid w:val="007D164F"/>
    <w:rsid w:val="007D16F2"/>
    <w:rsid w:val="007D18F8"/>
    <w:rsid w:val="007D2003"/>
    <w:rsid w:val="007D2D7A"/>
    <w:rsid w:val="007D2E71"/>
    <w:rsid w:val="007D2F3F"/>
    <w:rsid w:val="007D3241"/>
    <w:rsid w:val="007D35E0"/>
    <w:rsid w:val="007D3E4B"/>
    <w:rsid w:val="007D46B7"/>
    <w:rsid w:val="007D46DD"/>
    <w:rsid w:val="007D4780"/>
    <w:rsid w:val="007D479A"/>
    <w:rsid w:val="007D4E87"/>
    <w:rsid w:val="007D54A8"/>
    <w:rsid w:val="007D54B5"/>
    <w:rsid w:val="007D5701"/>
    <w:rsid w:val="007D5A21"/>
    <w:rsid w:val="007D60FA"/>
    <w:rsid w:val="007D649A"/>
    <w:rsid w:val="007D64B4"/>
    <w:rsid w:val="007D6A44"/>
    <w:rsid w:val="007D6EFB"/>
    <w:rsid w:val="007D7044"/>
    <w:rsid w:val="007D7066"/>
    <w:rsid w:val="007D70C5"/>
    <w:rsid w:val="007D79A0"/>
    <w:rsid w:val="007D7D15"/>
    <w:rsid w:val="007E0405"/>
    <w:rsid w:val="007E07D7"/>
    <w:rsid w:val="007E0AE5"/>
    <w:rsid w:val="007E164C"/>
    <w:rsid w:val="007E2014"/>
    <w:rsid w:val="007E2441"/>
    <w:rsid w:val="007E27C6"/>
    <w:rsid w:val="007E27F0"/>
    <w:rsid w:val="007E28D2"/>
    <w:rsid w:val="007E2B60"/>
    <w:rsid w:val="007E2D99"/>
    <w:rsid w:val="007E2FCE"/>
    <w:rsid w:val="007E38E7"/>
    <w:rsid w:val="007E39F5"/>
    <w:rsid w:val="007E3CF1"/>
    <w:rsid w:val="007E40D6"/>
    <w:rsid w:val="007E4125"/>
    <w:rsid w:val="007E4D54"/>
    <w:rsid w:val="007E5034"/>
    <w:rsid w:val="007E5702"/>
    <w:rsid w:val="007E58F4"/>
    <w:rsid w:val="007E5951"/>
    <w:rsid w:val="007E5E87"/>
    <w:rsid w:val="007E5F6D"/>
    <w:rsid w:val="007E5F79"/>
    <w:rsid w:val="007E63CD"/>
    <w:rsid w:val="007E683B"/>
    <w:rsid w:val="007E6AE5"/>
    <w:rsid w:val="007E6BB5"/>
    <w:rsid w:val="007E6BDA"/>
    <w:rsid w:val="007E6DF5"/>
    <w:rsid w:val="007F02FE"/>
    <w:rsid w:val="007F0459"/>
    <w:rsid w:val="007F0A4E"/>
    <w:rsid w:val="007F0EBB"/>
    <w:rsid w:val="007F1B88"/>
    <w:rsid w:val="007F1DDB"/>
    <w:rsid w:val="007F210F"/>
    <w:rsid w:val="007F2874"/>
    <w:rsid w:val="007F322D"/>
    <w:rsid w:val="007F33A2"/>
    <w:rsid w:val="007F33E7"/>
    <w:rsid w:val="007F418C"/>
    <w:rsid w:val="007F4B60"/>
    <w:rsid w:val="007F542A"/>
    <w:rsid w:val="007F5512"/>
    <w:rsid w:val="007F58B4"/>
    <w:rsid w:val="007F59EA"/>
    <w:rsid w:val="007F5CEC"/>
    <w:rsid w:val="007F6066"/>
    <w:rsid w:val="007F6540"/>
    <w:rsid w:val="007F6594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1BD1"/>
    <w:rsid w:val="0080293B"/>
    <w:rsid w:val="00802F28"/>
    <w:rsid w:val="00803D6E"/>
    <w:rsid w:val="00803FD7"/>
    <w:rsid w:val="00804004"/>
    <w:rsid w:val="008048A4"/>
    <w:rsid w:val="00805344"/>
    <w:rsid w:val="00805792"/>
    <w:rsid w:val="008058BA"/>
    <w:rsid w:val="00805ACE"/>
    <w:rsid w:val="00805C94"/>
    <w:rsid w:val="00805EC4"/>
    <w:rsid w:val="00805FB9"/>
    <w:rsid w:val="00805FC1"/>
    <w:rsid w:val="0080608B"/>
    <w:rsid w:val="008060CC"/>
    <w:rsid w:val="008062CB"/>
    <w:rsid w:val="00806A41"/>
    <w:rsid w:val="00806B6E"/>
    <w:rsid w:val="00806C00"/>
    <w:rsid w:val="0080716F"/>
    <w:rsid w:val="00807341"/>
    <w:rsid w:val="008076AC"/>
    <w:rsid w:val="00807790"/>
    <w:rsid w:val="008078CE"/>
    <w:rsid w:val="00807C09"/>
    <w:rsid w:val="00810C34"/>
    <w:rsid w:val="00810E3D"/>
    <w:rsid w:val="00810EB4"/>
    <w:rsid w:val="00810F90"/>
    <w:rsid w:val="008117FD"/>
    <w:rsid w:val="0081189D"/>
    <w:rsid w:val="00811C8C"/>
    <w:rsid w:val="00811D78"/>
    <w:rsid w:val="0081239A"/>
    <w:rsid w:val="00812614"/>
    <w:rsid w:val="00812E1A"/>
    <w:rsid w:val="008130BF"/>
    <w:rsid w:val="008130E6"/>
    <w:rsid w:val="00813230"/>
    <w:rsid w:val="00813324"/>
    <w:rsid w:val="00813491"/>
    <w:rsid w:val="0081371E"/>
    <w:rsid w:val="00813CA2"/>
    <w:rsid w:val="00813E3A"/>
    <w:rsid w:val="00813E9C"/>
    <w:rsid w:val="00814DAB"/>
    <w:rsid w:val="00814E39"/>
    <w:rsid w:val="00815BAE"/>
    <w:rsid w:val="00815DF0"/>
    <w:rsid w:val="0081671D"/>
    <w:rsid w:val="00817161"/>
    <w:rsid w:val="00817925"/>
    <w:rsid w:val="008179EB"/>
    <w:rsid w:val="00817B64"/>
    <w:rsid w:val="00820082"/>
    <w:rsid w:val="008200A2"/>
    <w:rsid w:val="0082048A"/>
    <w:rsid w:val="00821174"/>
    <w:rsid w:val="0082190B"/>
    <w:rsid w:val="00821B26"/>
    <w:rsid w:val="00821CBF"/>
    <w:rsid w:val="00821D24"/>
    <w:rsid w:val="00821E59"/>
    <w:rsid w:val="00821E81"/>
    <w:rsid w:val="00822262"/>
    <w:rsid w:val="008223DC"/>
    <w:rsid w:val="00822534"/>
    <w:rsid w:val="00822A60"/>
    <w:rsid w:val="0082346D"/>
    <w:rsid w:val="0082354A"/>
    <w:rsid w:val="008237E7"/>
    <w:rsid w:val="008238D7"/>
    <w:rsid w:val="00824144"/>
    <w:rsid w:val="0082419D"/>
    <w:rsid w:val="008246E8"/>
    <w:rsid w:val="00824916"/>
    <w:rsid w:val="00824BAE"/>
    <w:rsid w:val="00824DA8"/>
    <w:rsid w:val="00825865"/>
    <w:rsid w:val="00825A74"/>
    <w:rsid w:val="00825C4A"/>
    <w:rsid w:val="00825CB9"/>
    <w:rsid w:val="00825E2C"/>
    <w:rsid w:val="0082607D"/>
    <w:rsid w:val="00826097"/>
    <w:rsid w:val="008260FD"/>
    <w:rsid w:val="008267A4"/>
    <w:rsid w:val="00826BD1"/>
    <w:rsid w:val="00826CCC"/>
    <w:rsid w:val="00826F5D"/>
    <w:rsid w:val="008270C7"/>
    <w:rsid w:val="00827420"/>
    <w:rsid w:val="00827541"/>
    <w:rsid w:val="0082768C"/>
    <w:rsid w:val="00827D10"/>
    <w:rsid w:val="00827D1F"/>
    <w:rsid w:val="00827E4A"/>
    <w:rsid w:val="00827F01"/>
    <w:rsid w:val="00830582"/>
    <w:rsid w:val="008308BD"/>
    <w:rsid w:val="00830B05"/>
    <w:rsid w:val="00831451"/>
    <w:rsid w:val="008314BB"/>
    <w:rsid w:val="008317A6"/>
    <w:rsid w:val="008323BE"/>
    <w:rsid w:val="00832825"/>
    <w:rsid w:val="00832A7D"/>
    <w:rsid w:val="00832BDE"/>
    <w:rsid w:val="00832C10"/>
    <w:rsid w:val="00832D30"/>
    <w:rsid w:val="00832FFA"/>
    <w:rsid w:val="00833122"/>
    <w:rsid w:val="0083376E"/>
    <w:rsid w:val="00833A67"/>
    <w:rsid w:val="00833B72"/>
    <w:rsid w:val="00833B7C"/>
    <w:rsid w:val="00833D9B"/>
    <w:rsid w:val="00834123"/>
    <w:rsid w:val="00834628"/>
    <w:rsid w:val="00834B64"/>
    <w:rsid w:val="00834CA4"/>
    <w:rsid w:val="00834CE5"/>
    <w:rsid w:val="0083541B"/>
    <w:rsid w:val="008355FD"/>
    <w:rsid w:val="00835A86"/>
    <w:rsid w:val="008364FA"/>
    <w:rsid w:val="00836937"/>
    <w:rsid w:val="0083695A"/>
    <w:rsid w:val="008372E4"/>
    <w:rsid w:val="00837470"/>
    <w:rsid w:val="00837769"/>
    <w:rsid w:val="00837CE5"/>
    <w:rsid w:val="00840561"/>
    <w:rsid w:val="0084091A"/>
    <w:rsid w:val="0084094E"/>
    <w:rsid w:val="00840D2D"/>
    <w:rsid w:val="008410FC"/>
    <w:rsid w:val="0084142A"/>
    <w:rsid w:val="00841562"/>
    <w:rsid w:val="00841747"/>
    <w:rsid w:val="00841B34"/>
    <w:rsid w:val="00841DBC"/>
    <w:rsid w:val="00841E33"/>
    <w:rsid w:val="0084212E"/>
    <w:rsid w:val="0084234D"/>
    <w:rsid w:val="008426A1"/>
    <w:rsid w:val="00842724"/>
    <w:rsid w:val="00842A14"/>
    <w:rsid w:val="00842C56"/>
    <w:rsid w:val="00844070"/>
    <w:rsid w:val="00844608"/>
    <w:rsid w:val="00845876"/>
    <w:rsid w:val="00845A04"/>
    <w:rsid w:val="00846156"/>
    <w:rsid w:val="0084630F"/>
    <w:rsid w:val="008466E9"/>
    <w:rsid w:val="008468C7"/>
    <w:rsid w:val="00846AD9"/>
    <w:rsid w:val="00846AF1"/>
    <w:rsid w:val="00846B3F"/>
    <w:rsid w:val="00846C97"/>
    <w:rsid w:val="008474CC"/>
    <w:rsid w:val="00847DE5"/>
    <w:rsid w:val="00847F7E"/>
    <w:rsid w:val="00850245"/>
    <w:rsid w:val="008503D8"/>
    <w:rsid w:val="008507A4"/>
    <w:rsid w:val="00850852"/>
    <w:rsid w:val="00850D88"/>
    <w:rsid w:val="00850F09"/>
    <w:rsid w:val="008513E8"/>
    <w:rsid w:val="008517D6"/>
    <w:rsid w:val="00851EC4"/>
    <w:rsid w:val="00852212"/>
    <w:rsid w:val="008525D2"/>
    <w:rsid w:val="00852826"/>
    <w:rsid w:val="00853A27"/>
    <w:rsid w:val="00853DFA"/>
    <w:rsid w:val="00854199"/>
    <w:rsid w:val="00855235"/>
    <w:rsid w:val="00855304"/>
    <w:rsid w:val="00855325"/>
    <w:rsid w:val="008556A4"/>
    <w:rsid w:val="00855751"/>
    <w:rsid w:val="008560E2"/>
    <w:rsid w:val="00856A58"/>
    <w:rsid w:val="00856B1D"/>
    <w:rsid w:val="0085735D"/>
    <w:rsid w:val="008574C6"/>
    <w:rsid w:val="00857740"/>
    <w:rsid w:val="00857CDA"/>
    <w:rsid w:val="00857FF8"/>
    <w:rsid w:val="00860593"/>
    <w:rsid w:val="00860FAD"/>
    <w:rsid w:val="00861C14"/>
    <w:rsid w:val="00861FE8"/>
    <w:rsid w:val="00862351"/>
    <w:rsid w:val="008623C1"/>
    <w:rsid w:val="00862701"/>
    <w:rsid w:val="00862DB8"/>
    <w:rsid w:val="008631F0"/>
    <w:rsid w:val="0086337F"/>
    <w:rsid w:val="008633E5"/>
    <w:rsid w:val="008636C9"/>
    <w:rsid w:val="00863B9A"/>
    <w:rsid w:val="00864197"/>
    <w:rsid w:val="008643DA"/>
    <w:rsid w:val="00864612"/>
    <w:rsid w:val="00864E12"/>
    <w:rsid w:val="00864F6B"/>
    <w:rsid w:val="00865020"/>
    <w:rsid w:val="008653A5"/>
    <w:rsid w:val="008654C1"/>
    <w:rsid w:val="00865B89"/>
    <w:rsid w:val="008661BA"/>
    <w:rsid w:val="008664A3"/>
    <w:rsid w:val="00866520"/>
    <w:rsid w:val="00866554"/>
    <w:rsid w:val="00866C23"/>
    <w:rsid w:val="008675CB"/>
    <w:rsid w:val="00870160"/>
    <w:rsid w:val="00870E6B"/>
    <w:rsid w:val="00871240"/>
    <w:rsid w:val="0087140D"/>
    <w:rsid w:val="008717EE"/>
    <w:rsid w:val="00872335"/>
    <w:rsid w:val="0087277A"/>
    <w:rsid w:val="00872B3F"/>
    <w:rsid w:val="00872B6F"/>
    <w:rsid w:val="00872F10"/>
    <w:rsid w:val="00872F8C"/>
    <w:rsid w:val="00873003"/>
    <w:rsid w:val="00873A97"/>
    <w:rsid w:val="00873AE1"/>
    <w:rsid w:val="00873D50"/>
    <w:rsid w:val="00873E56"/>
    <w:rsid w:val="00874093"/>
    <w:rsid w:val="008746BC"/>
    <w:rsid w:val="00875C6F"/>
    <w:rsid w:val="00876226"/>
    <w:rsid w:val="00876656"/>
    <w:rsid w:val="00876882"/>
    <w:rsid w:val="00876D7B"/>
    <w:rsid w:val="00877059"/>
    <w:rsid w:val="00877274"/>
    <w:rsid w:val="00877615"/>
    <w:rsid w:val="0087781B"/>
    <w:rsid w:val="00877826"/>
    <w:rsid w:val="0087796E"/>
    <w:rsid w:val="00877BAD"/>
    <w:rsid w:val="00880038"/>
    <w:rsid w:val="00880978"/>
    <w:rsid w:val="008809A4"/>
    <w:rsid w:val="00880A5B"/>
    <w:rsid w:val="00881091"/>
    <w:rsid w:val="00881D39"/>
    <w:rsid w:val="00882246"/>
    <w:rsid w:val="00882370"/>
    <w:rsid w:val="0088251C"/>
    <w:rsid w:val="00882612"/>
    <w:rsid w:val="00882AA2"/>
    <w:rsid w:val="008830A1"/>
    <w:rsid w:val="0088317F"/>
    <w:rsid w:val="00883273"/>
    <w:rsid w:val="008832B4"/>
    <w:rsid w:val="00884FC2"/>
    <w:rsid w:val="00885B2D"/>
    <w:rsid w:val="00885C2B"/>
    <w:rsid w:val="00885E02"/>
    <w:rsid w:val="00885EEA"/>
    <w:rsid w:val="0088625E"/>
    <w:rsid w:val="0088674C"/>
    <w:rsid w:val="0088685D"/>
    <w:rsid w:val="00886889"/>
    <w:rsid w:val="00886DA3"/>
    <w:rsid w:val="00886E09"/>
    <w:rsid w:val="00887035"/>
    <w:rsid w:val="00887315"/>
    <w:rsid w:val="0088735C"/>
    <w:rsid w:val="00887728"/>
    <w:rsid w:val="008907C4"/>
    <w:rsid w:val="0089084D"/>
    <w:rsid w:val="00890FD4"/>
    <w:rsid w:val="008914CF"/>
    <w:rsid w:val="008919F7"/>
    <w:rsid w:val="00891AAA"/>
    <w:rsid w:val="00891C23"/>
    <w:rsid w:val="00891C61"/>
    <w:rsid w:val="00891C9C"/>
    <w:rsid w:val="00892026"/>
    <w:rsid w:val="00892153"/>
    <w:rsid w:val="00892343"/>
    <w:rsid w:val="00892884"/>
    <w:rsid w:val="008929E1"/>
    <w:rsid w:val="00892A23"/>
    <w:rsid w:val="00893310"/>
    <w:rsid w:val="0089355B"/>
    <w:rsid w:val="00893B21"/>
    <w:rsid w:val="008942DC"/>
    <w:rsid w:val="00894966"/>
    <w:rsid w:val="00894A12"/>
    <w:rsid w:val="00894CE9"/>
    <w:rsid w:val="00895577"/>
    <w:rsid w:val="00895B43"/>
    <w:rsid w:val="0089617F"/>
    <w:rsid w:val="008966A4"/>
    <w:rsid w:val="00896D35"/>
    <w:rsid w:val="00896DBD"/>
    <w:rsid w:val="00896EA4"/>
    <w:rsid w:val="008970C7"/>
    <w:rsid w:val="008978D2"/>
    <w:rsid w:val="00897B25"/>
    <w:rsid w:val="008A00C4"/>
    <w:rsid w:val="008A00D7"/>
    <w:rsid w:val="008A0678"/>
    <w:rsid w:val="008A0B01"/>
    <w:rsid w:val="008A0EC6"/>
    <w:rsid w:val="008A12CF"/>
    <w:rsid w:val="008A1358"/>
    <w:rsid w:val="008A1478"/>
    <w:rsid w:val="008A16D0"/>
    <w:rsid w:val="008A1A0E"/>
    <w:rsid w:val="008A1D5C"/>
    <w:rsid w:val="008A246F"/>
    <w:rsid w:val="008A260B"/>
    <w:rsid w:val="008A3937"/>
    <w:rsid w:val="008A3A1D"/>
    <w:rsid w:val="008A3F48"/>
    <w:rsid w:val="008A4047"/>
    <w:rsid w:val="008A411B"/>
    <w:rsid w:val="008A467A"/>
    <w:rsid w:val="008A46F2"/>
    <w:rsid w:val="008A48E4"/>
    <w:rsid w:val="008A48F2"/>
    <w:rsid w:val="008A4B5B"/>
    <w:rsid w:val="008A4CCF"/>
    <w:rsid w:val="008A62D3"/>
    <w:rsid w:val="008A6527"/>
    <w:rsid w:val="008A6B85"/>
    <w:rsid w:val="008A749F"/>
    <w:rsid w:val="008A78A0"/>
    <w:rsid w:val="008A79B7"/>
    <w:rsid w:val="008B0082"/>
    <w:rsid w:val="008B0C79"/>
    <w:rsid w:val="008B0CE6"/>
    <w:rsid w:val="008B1050"/>
    <w:rsid w:val="008B11F9"/>
    <w:rsid w:val="008B124E"/>
    <w:rsid w:val="008B1326"/>
    <w:rsid w:val="008B18DA"/>
    <w:rsid w:val="008B191B"/>
    <w:rsid w:val="008B19C8"/>
    <w:rsid w:val="008B1A70"/>
    <w:rsid w:val="008B1E99"/>
    <w:rsid w:val="008B1EF9"/>
    <w:rsid w:val="008B2240"/>
    <w:rsid w:val="008B266C"/>
    <w:rsid w:val="008B294C"/>
    <w:rsid w:val="008B2A7E"/>
    <w:rsid w:val="008B2E10"/>
    <w:rsid w:val="008B358F"/>
    <w:rsid w:val="008B38A7"/>
    <w:rsid w:val="008B39C8"/>
    <w:rsid w:val="008B3C47"/>
    <w:rsid w:val="008B3F6C"/>
    <w:rsid w:val="008B3FCD"/>
    <w:rsid w:val="008B472B"/>
    <w:rsid w:val="008B4EF9"/>
    <w:rsid w:val="008B5A1F"/>
    <w:rsid w:val="008B5C23"/>
    <w:rsid w:val="008B5C5A"/>
    <w:rsid w:val="008B5EA8"/>
    <w:rsid w:val="008B64FE"/>
    <w:rsid w:val="008B77B7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71C"/>
    <w:rsid w:val="008C27F2"/>
    <w:rsid w:val="008C280D"/>
    <w:rsid w:val="008C285E"/>
    <w:rsid w:val="008C295F"/>
    <w:rsid w:val="008C3174"/>
    <w:rsid w:val="008C31E8"/>
    <w:rsid w:val="008C35B7"/>
    <w:rsid w:val="008C35B9"/>
    <w:rsid w:val="008C3B05"/>
    <w:rsid w:val="008C3FC7"/>
    <w:rsid w:val="008C4058"/>
    <w:rsid w:val="008C52F9"/>
    <w:rsid w:val="008C61C6"/>
    <w:rsid w:val="008C6715"/>
    <w:rsid w:val="008C6860"/>
    <w:rsid w:val="008C6B39"/>
    <w:rsid w:val="008C6CF1"/>
    <w:rsid w:val="008C7681"/>
    <w:rsid w:val="008C78C5"/>
    <w:rsid w:val="008C7AC0"/>
    <w:rsid w:val="008C7CD9"/>
    <w:rsid w:val="008C7CEA"/>
    <w:rsid w:val="008D01EB"/>
    <w:rsid w:val="008D05DD"/>
    <w:rsid w:val="008D0822"/>
    <w:rsid w:val="008D08E8"/>
    <w:rsid w:val="008D1521"/>
    <w:rsid w:val="008D1724"/>
    <w:rsid w:val="008D198D"/>
    <w:rsid w:val="008D1E32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469F"/>
    <w:rsid w:val="008D4908"/>
    <w:rsid w:val="008D53A1"/>
    <w:rsid w:val="008D54CD"/>
    <w:rsid w:val="008D5660"/>
    <w:rsid w:val="008D5BB4"/>
    <w:rsid w:val="008D5BCC"/>
    <w:rsid w:val="008D5CEC"/>
    <w:rsid w:val="008D5D2E"/>
    <w:rsid w:val="008D5DE0"/>
    <w:rsid w:val="008D68E8"/>
    <w:rsid w:val="008D6E59"/>
    <w:rsid w:val="008D725E"/>
    <w:rsid w:val="008D7488"/>
    <w:rsid w:val="008D756A"/>
    <w:rsid w:val="008D76B0"/>
    <w:rsid w:val="008D79AB"/>
    <w:rsid w:val="008D7C27"/>
    <w:rsid w:val="008D7D49"/>
    <w:rsid w:val="008E0453"/>
    <w:rsid w:val="008E0B6A"/>
    <w:rsid w:val="008E0CB4"/>
    <w:rsid w:val="008E0E26"/>
    <w:rsid w:val="008E0E3C"/>
    <w:rsid w:val="008E18CB"/>
    <w:rsid w:val="008E1D2F"/>
    <w:rsid w:val="008E21BE"/>
    <w:rsid w:val="008E220B"/>
    <w:rsid w:val="008E269D"/>
    <w:rsid w:val="008E314C"/>
    <w:rsid w:val="008E332D"/>
    <w:rsid w:val="008E364E"/>
    <w:rsid w:val="008E371A"/>
    <w:rsid w:val="008E3989"/>
    <w:rsid w:val="008E39F9"/>
    <w:rsid w:val="008E3BC2"/>
    <w:rsid w:val="008E3C13"/>
    <w:rsid w:val="008E3E33"/>
    <w:rsid w:val="008E43B8"/>
    <w:rsid w:val="008E49FC"/>
    <w:rsid w:val="008E4A2F"/>
    <w:rsid w:val="008E4DBA"/>
    <w:rsid w:val="008E5165"/>
    <w:rsid w:val="008E599D"/>
    <w:rsid w:val="008E5AB0"/>
    <w:rsid w:val="008E5F88"/>
    <w:rsid w:val="008E62B7"/>
    <w:rsid w:val="008E6310"/>
    <w:rsid w:val="008E66AD"/>
    <w:rsid w:val="008E66CC"/>
    <w:rsid w:val="008E6949"/>
    <w:rsid w:val="008E6D48"/>
    <w:rsid w:val="008E7024"/>
    <w:rsid w:val="008E76BB"/>
    <w:rsid w:val="008E7ECC"/>
    <w:rsid w:val="008F0A01"/>
    <w:rsid w:val="008F0AB1"/>
    <w:rsid w:val="008F0B5A"/>
    <w:rsid w:val="008F1377"/>
    <w:rsid w:val="008F14AC"/>
    <w:rsid w:val="008F175E"/>
    <w:rsid w:val="008F19C2"/>
    <w:rsid w:val="008F1D13"/>
    <w:rsid w:val="008F1D27"/>
    <w:rsid w:val="008F1E9E"/>
    <w:rsid w:val="008F2447"/>
    <w:rsid w:val="008F246E"/>
    <w:rsid w:val="008F264F"/>
    <w:rsid w:val="008F2AB8"/>
    <w:rsid w:val="008F35AB"/>
    <w:rsid w:val="008F36C1"/>
    <w:rsid w:val="008F3A14"/>
    <w:rsid w:val="008F3A90"/>
    <w:rsid w:val="008F3C0A"/>
    <w:rsid w:val="008F4070"/>
    <w:rsid w:val="008F4C6D"/>
    <w:rsid w:val="008F4DA8"/>
    <w:rsid w:val="008F4FAB"/>
    <w:rsid w:val="008F56C3"/>
    <w:rsid w:val="008F56FD"/>
    <w:rsid w:val="008F5BB4"/>
    <w:rsid w:val="008F608D"/>
    <w:rsid w:val="008F62FA"/>
    <w:rsid w:val="008F6946"/>
    <w:rsid w:val="008F6EFF"/>
    <w:rsid w:val="008F72C8"/>
    <w:rsid w:val="008F7451"/>
    <w:rsid w:val="008F7554"/>
    <w:rsid w:val="008F7723"/>
    <w:rsid w:val="008F7DC7"/>
    <w:rsid w:val="00900697"/>
    <w:rsid w:val="00900933"/>
    <w:rsid w:val="0090118F"/>
    <w:rsid w:val="0090151A"/>
    <w:rsid w:val="00901873"/>
    <w:rsid w:val="009024EB"/>
    <w:rsid w:val="00902509"/>
    <w:rsid w:val="009025EA"/>
    <w:rsid w:val="009026A5"/>
    <w:rsid w:val="00902872"/>
    <w:rsid w:val="00902E46"/>
    <w:rsid w:val="00903292"/>
    <w:rsid w:val="009032D0"/>
    <w:rsid w:val="0090573B"/>
    <w:rsid w:val="00905BFD"/>
    <w:rsid w:val="00905D2D"/>
    <w:rsid w:val="00905D51"/>
    <w:rsid w:val="00906146"/>
    <w:rsid w:val="009064D3"/>
    <w:rsid w:val="009067CE"/>
    <w:rsid w:val="00906C34"/>
    <w:rsid w:val="00906ED5"/>
    <w:rsid w:val="009072AC"/>
    <w:rsid w:val="00910504"/>
    <w:rsid w:val="00910606"/>
    <w:rsid w:val="009108EF"/>
    <w:rsid w:val="0091098D"/>
    <w:rsid w:val="00910AA6"/>
    <w:rsid w:val="00910C21"/>
    <w:rsid w:val="0091127B"/>
    <w:rsid w:val="009124EA"/>
    <w:rsid w:val="00912B16"/>
    <w:rsid w:val="00912B36"/>
    <w:rsid w:val="00912BC2"/>
    <w:rsid w:val="00913198"/>
    <w:rsid w:val="0091335E"/>
    <w:rsid w:val="00914074"/>
    <w:rsid w:val="009141A3"/>
    <w:rsid w:val="009149D4"/>
    <w:rsid w:val="00914BE1"/>
    <w:rsid w:val="00915548"/>
    <w:rsid w:val="0091577A"/>
    <w:rsid w:val="00916C65"/>
    <w:rsid w:val="0091706C"/>
    <w:rsid w:val="00917691"/>
    <w:rsid w:val="009178A5"/>
    <w:rsid w:val="00917AEB"/>
    <w:rsid w:val="00917BD7"/>
    <w:rsid w:val="00917CFC"/>
    <w:rsid w:val="009206F3"/>
    <w:rsid w:val="009207CD"/>
    <w:rsid w:val="009216C4"/>
    <w:rsid w:val="009218B3"/>
    <w:rsid w:val="00921EFB"/>
    <w:rsid w:val="00921F76"/>
    <w:rsid w:val="00922364"/>
    <w:rsid w:val="00922C75"/>
    <w:rsid w:val="00922DD8"/>
    <w:rsid w:val="00923BAE"/>
    <w:rsid w:val="00923CF6"/>
    <w:rsid w:val="00923F32"/>
    <w:rsid w:val="00924235"/>
    <w:rsid w:val="0092447C"/>
    <w:rsid w:val="00924E29"/>
    <w:rsid w:val="00925051"/>
    <w:rsid w:val="009258DA"/>
    <w:rsid w:val="00925B40"/>
    <w:rsid w:val="00925CA2"/>
    <w:rsid w:val="009268CD"/>
    <w:rsid w:val="00926AE5"/>
    <w:rsid w:val="00926D62"/>
    <w:rsid w:val="00926EAA"/>
    <w:rsid w:val="00926EFE"/>
    <w:rsid w:val="009272B0"/>
    <w:rsid w:val="009274A0"/>
    <w:rsid w:val="00927B24"/>
    <w:rsid w:val="00927B66"/>
    <w:rsid w:val="00930383"/>
    <w:rsid w:val="009304D8"/>
    <w:rsid w:val="00930698"/>
    <w:rsid w:val="0093078D"/>
    <w:rsid w:val="009315DA"/>
    <w:rsid w:val="0093172B"/>
    <w:rsid w:val="00931787"/>
    <w:rsid w:val="00931D6D"/>
    <w:rsid w:val="00931E26"/>
    <w:rsid w:val="00932702"/>
    <w:rsid w:val="009330A5"/>
    <w:rsid w:val="009337DF"/>
    <w:rsid w:val="00934381"/>
    <w:rsid w:val="0093451C"/>
    <w:rsid w:val="00934667"/>
    <w:rsid w:val="00934A18"/>
    <w:rsid w:val="00934ED8"/>
    <w:rsid w:val="00935216"/>
    <w:rsid w:val="00935611"/>
    <w:rsid w:val="00935736"/>
    <w:rsid w:val="00935D27"/>
    <w:rsid w:val="00935F83"/>
    <w:rsid w:val="009369F1"/>
    <w:rsid w:val="00936E9D"/>
    <w:rsid w:val="00940625"/>
    <w:rsid w:val="00940639"/>
    <w:rsid w:val="009409A8"/>
    <w:rsid w:val="00940AA9"/>
    <w:rsid w:val="00940D3A"/>
    <w:rsid w:val="00940EB0"/>
    <w:rsid w:val="009414DD"/>
    <w:rsid w:val="00941C87"/>
    <w:rsid w:val="00941F0E"/>
    <w:rsid w:val="009428E7"/>
    <w:rsid w:val="009431A1"/>
    <w:rsid w:val="009438FD"/>
    <w:rsid w:val="00944035"/>
    <w:rsid w:val="009448EA"/>
    <w:rsid w:val="00944E42"/>
    <w:rsid w:val="0094554D"/>
    <w:rsid w:val="00945720"/>
    <w:rsid w:val="00945ACD"/>
    <w:rsid w:val="00945D8B"/>
    <w:rsid w:val="00945DDA"/>
    <w:rsid w:val="00945EA6"/>
    <w:rsid w:val="009464E8"/>
    <w:rsid w:val="00946510"/>
    <w:rsid w:val="00946562"/>
    <w:rsid w:val="0094743E"/>
    <w:rsid w:val="0094775C"/>
    <w:rsid w:val="0094789C"/>
    <w:rsid w:val="00947B7D"/>
    <w:rsid w:val="00947B93"/>
    <w:rsid w:val="00950069"/>
    <w:rsid w:val="00950115"/>
    <w:rsid w:val="0095031E"/>
    <w:rsid w:val="0095062D"/>
    <w:rsid w:val="00950815"/>
    <w:rsid w:val="00950AB1"/>
    <w:rsid w:val="00950D58"/>
    <w:rsid w:val="00950FEA"/>
    <w:rsid w:val="00951C7B"/>
    <w:rsid w:val="00951F52"/>
    <w:rsid w:val="00952056"/>
    <w:rsid w:val="00952E31"/>
    <w:rsid w:val="00952FC6"/>
    <w:rsid w:val="00952FC7"/>
    <w:rsid w:val="009530FF"/>
    <w:rsid w:val="009537AC"/>
    <w:rsid w:val="0095442B"/>
    <w:rsid w:val="0095447E"/>
    <w:rsid w:val="00954731"/>
    <w:rsid w:val="00954944"/>
    <w:rsid w:val="00954989"/>
    <w:rsid w:val="00954A9C"/>
    <w:rsid w:val="009551C6"/>
    <w:rsid w:val="00955D90"/>
    <w:rsid w:val="00956107"/>
    <w:rsid w:val="009565F9"/>
    <w:rsid w:val="00956EE0"/>
    <w:rsid w:val="00957126"/>
    <w:rsid w:val="00957D0E"/>
    <w:rsid w:val="00960365"/>
    <w:rsid w:val="0096048D"/>
    <w:rsid w:val="009604CC"/>
    <w:rsid w:val="00960FF0"/>
    <w:rsid w:val="009612BC"/>
    <w:rsid w:val="009619E6"/>
    <w:rsid w:val="00961C7B"/>
    <w:rsid w:val="00962418"/>
    <w:rsid w:val="009629AA"/>
    <w:rsid w:val="00962E6A"/>
    <w:rsid w:val="00962F8D"/>
    <w:rsid w:val="00963572"/>
    <w:rsid w:val="0096377A"/>
    <w:rsid w:val="00963B15"/>
    <w:rsid w:val="00963D0D"/>
    <w:rsid w:val="00963E11"/>
    <w:rsid w:val="009646E9"/>
    <w:rsid w:val="00965140"/>
    <w:rsid w:val="00965EA7"/>
    <w:rsid w:val="00966109"/>
    <w:rsid w:val="0096643C"/>
    <w:rsid w:val="009669C5"/>
    <w:rsid w:val="00967441"/>
    <w:rsid w:val="009675CA"/>
    <w:rsid w:val="0096762E"/>
    <w:rsid w:val="009677C3"/>
    <w:rsid w:val="00967DC1"/>
    <w:rsid w:val="0097082C"/>
    <w:rsid w:val="00971EFA"/>
    <w:rsid w:val="00971F1C"/>
    <w:rsid w:val="00972E46"/>
    <w:rsid w:val="00972FD3"/>
    <w:rsid w:val="00973460"/>
    <w:rsid w:val="009734C3"/>
    <w:rsid w:val="00973761"/>
    <w:rsid w:val="00973AC0"/>
    <w:rsid w:val="009745FC"/>
    <w:rsid w:val="009749D6"/>
    <w:rsid w:val="00975076"/>
    <w:rsid w:val="009750A1"/>
    <w:rsid w:val="00975BB5"/>
    <w:rsid w:val="00975F5C"/>
    <w:rsid w:val="00975F9F"/>
    <w:rsid w:val="00976FB6"/>
    <w:rsid w:val="009772D0"/>
    <w:rsid w:val="009775B1"/>
    <w:rsid w:val="0097774F"/>
    <w:rsid w:val="00977761"/>
    <w:rsid w:val="009778BF"/>
    <w:rsid w:val="00977F53"/>
    <w:rsid w:val="00977FB5"/>
    <w:rsid w:val="00980DE3"/>
    <w:rsid w:val="00981533"/>
    <w:rsid w:val="009815C4"/>
    <w:rsid w:val="00981F1C"/>
    <w:rsid w:val="0098207B"/>
    <w:rsid w:val="0098220F"/>
    <w:rsid w:val="009824E5"/>
    <w:rsid w:val="00982DAB"/>
    <w:rsid w:val="0098301B"/>
    <w:rsid w:val="00983436"/>
    <w:rsid w:val="00983C49"/>
    <w:rsid w:val="00983D1D"/>
    <w:rsid w:val="009842C5"/>
    <w:rsid w:val="00984834"/>
    <w:rsid w:val="00984B4D"/>
    <w:rsid w:val="00984F68"/>
    <w:rsid w:val="00985171"/>
    <w:rsid w:val="00985625"/>
    <w:rsid w:val="009856F5"/>
    <w:rsid w:val="009857CA"/>
    <w:rsid w:val="009862D2"/>
    <w:rsid w:val="0098633E"/>
    <w:rsid w:val="009863BA"/>
    <w:rsid w:val="009866E6"/>
    <w:rsid w:val="00987386"/>
    <w:rsid w:val="009873CF"/>
    <w:rsid w:val="0098759B"/>
    <w:rsid w:val="0099187D"/>
    <w:rsid w:val="009919DD"/>
    <w:rsid w:val="00991D99"/>
    <w:rsid w:val="00991F8D"/>
    <w:rsid w:val="00992E63"/>
    <w:rsid w:val="00993C12"/>
    <w:rsid w:val="00994109"/>
    <w:rsid w:val="0099516D"/>
    <w:rsid w:val="009952E5"/>
    <w:rsid w:val="00995387"/>
    <w:rsid w:val="009960B5"/>
    <w:rsid w:val="009962F5"/>
    <w:rsid w:val="009963B4"/>
    <w:rsid w:val="00996F4C"/>
    <w:rsid w:val="00996F4E"/>
    <w:rsid w:val="00996F56"/>
    <w:rsid w:val="00997131"/>
    <w:rsid w:val="009971D4"/>
    <w:rsid w:val="00997262"/>
    <w:rsid w:val="009A0217"/>
    <w:rsid w:val="009A0716"/>
    <w:rsid w:val="009A0E39"/>
    <w:rsid w:val="009A115A"/>
    <w:rsid w:val="009A15A2"/>
    <w:rsid w:val="009A1A20"/>
    <w:rsid w:val="009A1C6F"/>
    <w:rsid w:val="009A20AA"/>
    <w:rsid w:val="009A2391"/>
    <w:rsid w:val="009A2971"/>
    <w:rsid w:val="009A2B58"/>
    <w:rsid w:val="009A345C"/>
    <w:rsid w:val="009A392C"/>
    <w:rsid w:val="009A3B45"/>
    <w:rsid w:val="009A3D29"/>
    <w:rsid w:val="009A3EAF"/>
    <w:rsid w:val="009A4137"/>
    <w:rsid w:val="009A4380"/>
    <w:rsid w:val="009A49B2"/>
    <w:rsid w:val="009A4A13"/>
    <w:rsid w:val="009A4EB9"/>
    <w:rsid w:val="009A4F1A"/>
    <w:rsid w:val="009A4FED"/>
    <w:rsid w:val="009A51EA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598"/>
    <w:rsid w:val="009B07D8"/>
    <w:rsid w:val="009B0C36"/>
    <w:rsid w:val="009B0E6F"/>
    <w:rsid w:val="009B117F"/>
    <w:rsid w:val="009B1642"/>
    <w:rsid w:val="009B1BB8"/>
    <w:rsid w:val="009B1DD7"/>
    <w:rsid w:val="009B22EF"/>
    <w:rsid w:val="009B2639"/>
    <w:rsid w:val="009B373A"/>
    <w:rsid w:val="009B3A09"/>
    <w:rsid w:val="009B439B"/>
    <w:rsid w:val="009B4544"/>
    <w:rsid w:val="009B4593"/>
    <w:rsid w:val="009B49A4"/>
    <w:rsid w:val="009B5031"/>
    <w:rsid w:val="009B508D"/>
    <w:rsid w:val="009B51B2"/>
    <w:rsid w:val="009B51D1"/>
    <w:rsid w:val="009B53DB"/>
    <w:rsid w:val="009B558D"/>
    <w:rsid w:val="009B55EE"/>
    <w:rsid w:val="009B5781"/>
    <w:rsid w:val="009B57D4"/>
    <w:rsid w:val="009B58D5"/>
    <w:rsid w:val="009B596B"/>
    <w:rsid w:val="009B5CF5"/>
    <w:rsid w:val="009B6150"/>
    <w:rsid w:val="009B62D4"/>
    <w:rsid w:val="009B62EE"/>
    <w:rsid w:val="009B6593"/>
    <w:rsid w:val="009B6753"/>
    <w:rsid w:val="009B6755"/>
    <w:rsid w:val="009B706A"/>
    <w:rsid w:val="009B70AB"/>
    <w:rsid w:val="009B7347"/>
    <w:rsid w:val="009B742F"/>
    <w:rsid w:val="009B7618"/>
    <w:rsid w:val="009B7DD3"/>
    <w:rsid w:val="009C01A5"/>
    <w:rsid w:val="009C087A"/>
    <w:rsid w:val="009C1672"/>
    <w:rsid w:val="009C2F51"/>
    <w:rsid w:val="009C3351"/>
    <w:rsid w:val="009C3A35"/>
    <w:rsid w:val="009C3E02"/>
    <w:rsid w:val="009C3E8C"/>
    <w:rsid w:val="009C3ECA"/>
    <w:rsid w:val="009C4544"/>
    <w:rsid w:val="009C4A4A"/>
    <w:rsid w:val="009C4DB1"/>
    <w:rsid w:val="009C4F15"/>
    <w:rsid w:val="009C51F7"/>
    <w:rsid w:val="009C54F4"/>
    <w:rsid w:val="009C5A43"/>
    <w:rsid w:val="009C5ADF"/>
    <w:rsid w:val="009C5D0B"/>
    <w:rsid w:val="009C5F32"/>
    <w:rsid w:val="009C66F5"/>
    <w:rsid w:val="009C6990"/>
    <w:rsid w:val="009C71CA"/>
    <w:rsid w:val="009C720D"/>
    <w:rsid w:val="009C76C5"/>
    <w:rsid w:val="009C79FF"/>
    <w:rsid w:val="009C7B7E"/>
    <w:rsid w:val="009C7F63"/>
    <w:rsid w:val="009D065F"/>
    <w:rsid w:val="009D072C"/>
    <w:rsid w:val="009D083B"/>
    <w:rsid w:val="009D088C"/>
    <w:rsid w:val="009D0E0A"/>
    <w:rsid w:val="009D11C3"/>
    <w:rsid w:val="009D1524"/>
    <w:rsid w:val="009D1642"/>
    <w:rsid w:val="009D1712"/>
    <w:rsid w:val="009D1AD1"/>
    <w:rsid w:val="009D1C30"/>
    <w:rsid w:val="009D1EEF"/>
    <w:rsid w:val="009D1F1E"/>
    <w:rsid w:val="009D281A"/>
    <w:rsid w:val="009D2AAE"/>
    <w:rsid w:val="009D2EE2"/>
    <w:rsid w:val="009D302E"/>
    <w:rsid w:val="009D374B"/>
    <w:rsid w:val="009D37B2"/>
    <w:rsid w:val="009D4A06"/>
    <w:rsid w:val="009D5625"/>
    <w:rsid w:val="009D5691"/>
    <w:rsid w:val="009D6344"/>
    <w:rsid w:val="009D6473"/>
    <w:rsid w:val="009D6638"/>
    <w:rsid w:val="009D6C4A"/>
    <w:rsid w:val="009D6C59"/>
    <w:rsid w:val="009D6C90"/>
    <w:rsid w:val="009E06B0"/>
    <w:rsid w:val="009E0A55"/>
    <w:rsid w:val="009E0F04"/>
    <w:rsid w:val="009E1151"/>
    <w:rsid w:val="009E1952"/>
    <w:rsid w:val="009E1B76"/>
    <w:rsid w:val="009E2057"/>
    <w:rsid w:val="009E20B0"/>
    <w:rsid w:val="009E27A9"/>
    <w:rsid w:val="009E2A35"/>
    <w:rsid w:val="009E2C33"/>
    <w:rsid w:val="009E2DEF"/>
    <w:rsid w:val="009E347C"/>
    <w:rsid w:val="009E359D"/>
    <w:rsid w:val="009E3B73"/>
    <w:rsid w:val="009E41D0"/>
    <w:rsid w:val="009E4449"/>
    <w:rsid w:val="009E4910"/>
    <w:rsid w:val="009E4BE2"/>
    <w:rsid w:val="009E4D48"/>
    <w:rsid w:val="009E4E6E"/>
    <w:rsid w:val="009E5013"/>
    <w:rsid w:val="009E5242"/>
    <w:rsid w:val="009E5310"/>
    <w:rsid w:val="009E53D8"/>
    <w:rsid w:val="009E57E5"/>
    <w:rsid w:val="009E58B4"/>
    <w:rsid w:val="009E5CF8"/>
    <w:rsid w:val="009E5D27"/>
    <w:rsid w:val="009E5E08"/>
    <w:rsid w:val="009E6203"/>
    <w:rsid w:val="009E64A5"/>
    <w:rsid w:val="009E6598"/>
    <w:rsid w:val="009E6AC2"/>
    <w:rsid w:val="009E7870"/>
    <w:rsid w:val="009F0455"/>
    <w:rsid w:val="009F0AA0"/>
    <w:rsid w:val="009F0BCF"/>
    <w:rsid w:val="009F0ED3"/>
    <w:rsid w:val="009F10D6"/>
    <w:rsid w:val="009F13FD"/>
    <w:rsid w:val="009F16A2"/>
    <w:rsid w:val="009F1866"/>
    <w:rsid w:val="009F1AE4"/>
    <w:rsid w:val="009F1D0E"/>
    <w:rsid w:val="009F1FB2"/>
    <w:rsid w:val="009F2AEB"/>
    <w:rsid w:val="009F3120"/>
    <w:rsid w:val="009F375A"/>
    <w:rsid w:val="009F3F69"/>
    <w:rsid w:val="009F45AC"/>
    <w:rsid w:val="009F4995"/>
    <w:rsid w:val="009F55AF"/>
    <w:rsid w:val="009F55E1"/>
    <w:rsid w:val="009F5BFF"/>
    <w:rsid w:val="009F5C58"/>
    <w:rsid w:val="009F61EF"/>
    <w:rsid w:val="009F6A33"/>
    <w:rsid w:val="009F6CDF"/>
    <w:rsid w:val="009F6DAC"/>
    <w:rsid w:val="009F6EF6"/>
    <w:rsid w:val="009F7016"/>
    <w:rsid w:val="009F7220"/>
    <w:rsid w:val="009F7663"/>
    <w:rsid w:val="009F799C"/>
    <w:rsid w:val="009F7D3F"/>
    <w:rsid w:val="009F7FE1"/>
    <w:rsid w:val="00A0045C"/>
    <w:rsid w:val="00A008D8"/>
    <w:rsid w:val="00A00B8C"/>
    <w:rsid w:val="00A00EDD"/>
    <w:rsid w:val="00A01D1D"/>
    <w:rsid w:val="00A025B0"/>
    <w:rsid w:val="00A02B44"/>
    <w:rsid w:val="00A02C27"/>
    <w:rsid w:val="00A031BE"/>
    <w:rsid w:val="00A034BF"/>
    <w:rsid w:val="00A035C6"/>
    <w:rsid w:val="00A03622"/>
    <w:rsid w:val="00A03CA2"/>
    <w:rsid w:val="00A03F42"/>
    <w:rsid w:val="00A043BF"/>
    <w:rsid w:val="00A04921"/>
    <w:rsid w:val="00A04C16"/>
    <w:rsid w:val="00A05D9F"/>
    <w:rsid w:val="00A05EB1"/>
    <w:rsid w:val="00A06A64"/>
    <w:rsid w:val="00A06EBA"/>
    <w:rsid w:val="00A072CB"/>
    <w:rsid w:val="00A079A3"/>
    <w:rsid w:val="00A07FB4"/>
    <w:rsid w:val="00A10455"/>
    <w:rsid w:val="00A10595"/>
    <w:rsid w:val="00A105B7"/>
    <w:rsid w:val="00A10E32"/>
    <w:rsid w:val="00A11700"/>
    <w:rsid w:val="00A119D9"/>
    <w:rsid w:val="00A11DCB"/>
    <w:rsid w:val="00A12131"/>
    <w:rsid w:val="00A12962"/>
    <w:rsid w:val="00A12D8F"/>
    <w:rsid w:val="00A12E10"/>
    <w:rsid w:val="00A13393"/>
    <w:rsid w:val="00A13BAB"/>
    <w:rsid w:val="00A14186"/>
    <w:rsid w:val="00A15056"/>
    <w:rsid w:val="00A15402"/>
    <w:rsid w:val="00A15748"/>
    <w:rsid w:val="00A15B03"/>
    <w:rsid w:val="00A163C9"/>
    <w:rsid w:val="00A166E2"/>
    <w:rsid w:val="00A168BC"/>
    <w:rsid w:val="00A16BC0"/>
    <w:rsid w:val="00A17B20"/>
    <w:rsid w:val="00A17CE1"/>
    <w:rsid w:val="00A2003B"/>
    <w:rsid w:val="00A2006F"/>
    <w:rsid w:val="00A208CE"/>
    <w:rsid w:val="00A20A68"/>
    <w:rsid w:val="00A20BAE"/>
    <w:rsid w:val="00A20E97"/>
    <w:rsid w:val="00A215EB"/>
    <w:rsid w:val="00A21EEF"/>
    <w:rsid w:val="00A22184"/>
    <w:rsid w:val="00A230A7"/>
    <w:rsid w:val="00A2312B"/>
    <w:rsid w:val="00A231AC"/>
    <w:rsid w:val="00A236C8"/>
    <w:rsid w:val="00A2375E"/>
    <w:rsid w:val="00A243DC"/>
    <w:rsid w:val="00A245E2"/>
    <w:rsid w:val="00A24B4D"/>
    <w:rsid w:val="00A24F20"/>
    <w:rsid w:val="00A251DA"/>
    <w:rsid w:val="00A2527C"/>
    <w:rsid w:val="00A25723"/>
    <w:rsid w:val="00A25D55"/>
    <w:rsid w:val="00A25E74"/>
    <w:rsid w:val="00A2601B"/>
    <w:rsid w:val="00A26033"/>
    <w:rsid w:val="00A2610B"/>
    <w:rsid w:val="00A263CB"/>
    <w:rsid w:val="00A264BE"/>
    <w:rsid w:val="00A264F9"/>
    <w:rsid w:val="00A267D5"/>
    <w:rsid w:val="00A26D6E"/>
    <w:rsid w:val="00A26E79"/>
    <w:rsid w:val="00A26F30"/>
    <w:rsid w:val="00A271DF"/>
    <w:rsid w:val="00A27224"/>
    <w:rsid w:val="00A27301"/>
    <w:rsid w:val="00A2731A"/>
    <w:rsid w:val="00A2780A"/>
    <w:rsid w:val="00A279C0"/>
    <w:rsid w:val="00A27A8B"/>
    <w:rsid w:val="00A27ED5"/>
    <w:rsid w:val="00A27FB5"/>
    <w:rsid w:val="00A30436"/>
    <w:rsid w:val="00A3077E"/>
    <w:rsid w:val="00A30E03"/>
    <w:rsid w:val="00A310AA"/>
    <w:rsid w:val="00A311CB"/>
    <w:rsid w:val="00A3139B"/>
    <w:rsid w:val="00A313D5"/>
    <w:rsid w:val="00A31885"/>
    <w:rsid w:val="00A31A73"/>
    <w:rsid w:val="00A31F60"/>
    <w:rsid w:val="00A3260D"/>
    <w:rsid w:val="00A32822"/>
    <w:rsid w:val="00A3308F"/>
    <w:rsid w:val="00A332F8"/>
    <w:rsid w:val="00A335D5"/>
    <w:rsid w:val="00A33CDE"/>
    <w:rsid w:val="00A34297"/>
    <w:rsid w:val="00A34A45"/>
    <w:rsid w:val="00A3517F"/>
    <w:rsid w:val="00A353BA"/>
    <w:rsid w:val="00A356CF"/>
    <w:rsid w:val="00A35905"/>
    <w:rsid w:val="00A35936"/>
    <w:rsid w:val="00A366D7"/>
    <w:rsid w:val="00A36940"/>
    <w:rsid w:val="00A36A2D"/>
    <w:rsid w:val="00A36F5F"/>
    <w:rsid w:val="00A37354"/>
    <w:rsid w:val="00A37723"/>
    <w:rsid w:val="00A37BAF"/>
    <w:rsid w:val="00A37E1B"/>
    <w:rsid w:val="00A4045E"/>
    <w:rsid w:val="00A40706"/>
    <w:rsid w:val="00A40C5E"/>
    <w:rsid w:val="00A40D2F"/>
    <w:rsid w:val="00A40E99"/>
    <w:rsid w:val="00A41155"/>
    <w:rsid w:val="00A41185"/>
    <w:rsid w:val="00A4179B"/>
    <w:rsid w:val="00A41A66"/>
    <w:rsid w:val="00A41A94"/>
    <w:rsid w:val="00A41B84"/>
    <w:rsid w:val="00A4202F"/>
    <w:rsid w:val="00A42094"/>
    <w:rsid w:val="00A4228F"/>
    <w:rsid w:val="00A42433"/>
    <w:rsid w:val="00A4336E"/>
    <w:rsid w:val="00A4349E"/>
    <w:rsid w:val="00A437AD"/>
    <w:rsid w:val="00A43B2B"/>
    <w:rsid w:val="00A43E06"/>
    <w:rsid w:val="00A441FE"/>
    <w:rsid w:val="00A44A20"/>
    <w:rsid w:val="00A44AA3"/>
    <w:rsid w:val="00A45C90"/>
    <w:rsid w:val="00A4603C"/>
    <w:rsid w:val="00A46221"/>
    <w:rsid w:val="00A4693C"/>
    <w:rsid w:val="00A46AA0"/>
    <w:rsid w:val="00A47512"/>
    <w:rsid w:val="00A4763C"/>
    <w:rsid w:val="00A476A7"/>
    <w:rsid w:val="00A476F1"/>
    <w:rsid w:val="00A4789A"/>
    <w:rsid w:val="00A47B89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DC"/>
    <w:rsid w:val="00A52BE4"/>
    <w:rsid w:val="00A5355D"/>
    <w:rsid w:val="00A535D0"/>
    <w:rsid w:val="00A54174"/>
    <w:rsid w:val="00A5423E"/>
    <w:rsid w:val="00A54A66"/>
    <w:rsid w:val="00A54B8F"/>
    <w:rsid w:val="00A54D34"/>
    <w:rsid w:val="00A55012"/>
    <w:rsid w:val="00A55A93"/>
    <w:rsid w:val="00A55B4A"/>
    <w:rsid w:val="00A55B71"/>
    <w:rsid w:val="00A55CCD"/>
    <w:rsid w:val="00A55F96"/>
    <w:rsid w:val="00A56035"/>
    <w:rsid w:val="00A561F2"/>
    <w:rsid w:val="00A5708C"/>
    <w:rsid w:val="00A571BA"/>
    <w:rsid w:val="00A571FA"/>
    <w:rsid w:val="00A5733C"/>
    <w:rsid w:val="00A575CA"/>
    <w:rsid w:val="00A57679"/>
    <w:rsid w:val="00A57C02"/>
    <w:rsid w:val="00A612E3"/>
    <w:rsid w:val="00A613C4"/>
    <w:rsid w:val="00A61A5C"/>
    <w:rsid w:val="00A6286E"/>
    <w:rsid w:val="00A62F8E"/>
    <w:rsid w:val="00A63727"/>
    <w:rsid w:val="00A63CA6"/>
    <w:rsid w:val="00A648E8"/>
    <w:rsid w:val="00A652E3"/>
    <w:rsid w:val="00A65396"/>
    <w:rsid w:val="00A654CC"/>
    <w:rsid w:val="00A65520"/>
    <w:rsid w:val="00A658A5"/>
    <w:rsid w:val="00A65BAC"/>
    <w:rsid w:val="00A66900"/>
    <w:rsid w:val="00A66DD6"/>
    <w:rsid w:val="00A67036"/>
    <w:rsid w:val="00A67247"/>
    <w:rsid w:val="00A67CF8"/>
    <w:rsid w:val="00A67ED4"/>
    <w:rsid w:val="00A67FA3"/>
    <w:rsid w:val="00A70035"/>
    <w:rsid w:val="00A703D3"/>
    <w:rsid w:val="00A7066B"/>
    <w:rsid w:val="00A70D0B"/>
    <w:rsid w:val="00A71197"/>
    <w:rsid w:val="00A717AA"/>
    <w:rsid w:val="00A718D1"/>
    <w:rsid w:val="00A71AC2"/>
    <w:rsid w:val="00A71AEA"/>
    <w:rsid w:val="00A71CD1"/>
    <w:rsid w:val="00A71E01"/>
    <w:rsid w:val="00A721AF"/>
    <w:rsid w:val="00A72670"/>
    <w:rsid w:val="00A72A41"/>
    <w:rsid w:val="00A72AC0"/>
    <w:rsid w:val="00A73026"/>
    <w:rsid w:val="00A7322E"/>
    <w:rsid w:val="00A7363B"/>
    <w:rsid w:val="00A73CD2"/>
    <w:rsid w:val="00A74951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44E"/>
    <w:rsid w:val="00A77724"/>
    <w:rsid w:val="00A77F10"/>
    <w:rsid w:val="00A77F79"/>
    <w:rsid w:val="00A80163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8C7"/>
    <w:rsid w:val="00A829A0"/>
    <w:rsid w:val="00A82B3D"/>
    <w:rsid w:val="00A82C99"/>
    <w:rsid w:val="00A82D83"/>
    <w:rsid w:val="00A83197"/>
    <w:rsid w:val="00A841D5"/>
    <w:rsid w:val="00A843EB"/>
    <w:rsid w:val="00A847A3"/>
    <w:rsid w:val="00A84988"/>
    <w:rsid w:val="00A8499B"/>
    <w:rsid w:val="00A84DC6"/>
    <w:rsid w:val="00A85638"/>
    <w:rsid w:val="00A8565A"/>
    <w:rsid w:val="00A85732"/>
    <w:rsid w:val="00A86797"/>
    <w:rsid w:val="00A86A39"/>
    <w:rsid w:val="00A86B7A"/>
    <w:rsid w:val="00A86DD6"/>
    <w:rsid w:val="00A86F14"/>
    <w:rsid w:val="00A87086"/>
    <w:rsid w:val="00A87368"/>
    <w:rsid w:val="00A873B1"/>
    <w:rsid w:val="00A87A80"/>
    <w:rsid w:val="00A87C56"/>
    <w:rsid w:val="00A905A0"/>
    <w:rsid w:val="00A909E9"/>
    <w:rsid w:val="00A90BEF"/>
    <w:rsid w:val="00A90DE7"/>
    <w:rsid w:val="00A91C43"/>
    <w:rsid w:val="00A9204D"/>
    <w:rsid w:val="00A9220D"/>
    <w:rsid w:val="00A9230E"/>
    <w:rsid w:val="00A928F1"/>
    <w:rsid w:val="00A92DAB"/>
    <w:rsid w:val="00A9325F"/>
    <w:rsid w:val="00A932A9"/>
    <w:rsid w:val="00A93508"/>
    <w:rsid w:val="00A9375A"/>
    <w:rsid w:val="00A93ABD"/>
    <w:rsid w:val="00A93C15"/>
    <w:rsid w:val="00A93D1E"/>
    <w:rsid w:val="00A93E76"/>
    <w:rsid w:val="00A94345"/>
    <w:rsid w:val="00A94735"/>
    <w:rsid w:val="00A947C5"/>
    <w:rsid w:val="00A94825"/>
    <w:rsid w:val="00A94A64"/>
    <w:rsid w:val="00A94F2E"/>
    <w:rsid w:val="00A95002"/>
    <w:rsid w:val="00A95539"/>
    <w:rsid w:val="00A9582A"/>
    <w:rsid w:val="00A95891"/>
    <w:rsid w:val="00A96571"/>
    <w:rsid w:val="00A96FA0"/>
    <w:rsid w:val="00A976CC"/>
    <w:rsid w:val="00AA03D1"/>
    <w:rsid w:val="00AA0E95"/>
    <w:rsid w:val="00AA1D94"/>
    <w:rsid w:val="00AA1DF9"/>
    <w:rsid w:val="00AA20AF"/>
    <w:rsid w:val="00AA243D"/>
    <w:rsid w:val="00AA25D5"/>
    <w:rsid w:val="00AA3332"/>
    <w:rsid w:val="00AA34B2"/>
    <w:rsid w:val="00AA35DB"/>
    <w:rsid w:val="00AA36A9"/>
    <w:rsid w:val="00AA3714"/>
    <w:rsid w:val="00AA378C"/>
    <w:rsid w:val="00AA37B6"/>
    <w:rsid w:val="00AA38AB"/>
    <w:rsid w:val="00AA3922"/>
    <w:rsid w:val="00AA3C42"/>
    <w:rsid w:val="00AA3D80"/>
    <w:rsid w:val="00AA3FB9"/>
    <w:rsid w:val="00AA4107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643B"/>
    <w:rsid w:val="00AA70F8"/>
    <w:rsid w:val="00AA789D"/>
    <w:rsid w:val="00AA7DE3"/>
    <w:rsid w:val="00AB0422"/>
    <w:rsid w:val="00AB04DE"/>
    <w:rsid w:val="00AB06A2"/>
    <w:rsid w:val="00AB0701"/>
    <w:rsid w:val="00AB07A8"/>
    <w:rsid w:val="00AB0D00"/>
    <w:rsid w:val="00AB1012"/>
    <w:rsid w:val="00AB11F3"/>
    <w:rsid w:val="00AB1203"/>
    <w:rsid w:val="00AB1B7D"/>
    <w:rsid w:val="00AB1ECE"/>
    <w:rsid w:val="00AB1F04"/>
    <w:rsid w:val="00AB2064"/>
    <w:rsid w:val="00AB226E"/>
    <w:rsid w:val="00AB2361"/>
    <w:rsid w:val="00AB2733"/>
    <w:rsid w:val="00AB278D"/>
    <w:rsid w:val="00AB293C"/>
    <w:rsid w:val="00AB2981"/>
    <w:rsid w:val="00AB2D5B"/>
    <w:rsid w:val="00AB33E3"/>
    <w:rsid w:val="00AB3914"/>
    <w:rsid w:val="00AB3B30"/>
    <w:rsid w:val="00AB426B"/>
    <w:rsid w:val="00AB473F"/>
    <w:rsid w:val="00AB4A1A"/>
    <w:rsid w:val="00AB4AA2"/>
    <w:rsid w:val="00AB5165"/>
    <w:rsid w:val="00AB5F25"/>
    <w:rsid w:val="00AB64AC"/>
    <w:rsid w:val="00AB65C5"/>
    <w:rsid w:val="00AB6A8C"/>
    <w:rsid w:val="00AB6EEB"/>
    <w:rsid w:val="00AB7516"/>
    <w:rsid w:val="00AB76B1"/>
    <w:rsid w:val="00AB7850"/>
    <w:rsid w:val="00AB7DD2"/>
    <w:rsid w:val="00AC0288"/>
    <w:rsid w:val="00AC0445"/>
    <w:rsid w:val="00AC0A00"/>
    <w:rsid w:val="00AC0B17"/>
    <w:rsid w:val="00AC0B94"/>
    <w:rsid w:val="00AC1151"/>
    <w:rsid w:val="00AC2057"/>
    <w:rsid w:val="00AC385A"/>
    <w:rsid w:val="00AC3C4E"/>
    <w:rsid w:val="00AC47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6F77"/>
    <w:rsid w:val="00AC7DEA"/>
    <w:rsid w:val="00AD0051"/>
    <w:rsid w:val="00AD0E8D"/>
    <w:rsid w:val="00AD1213"/>
    <w:rsid w:val="00AD2319"/>
    <w:rsid w:val="00AD23E5"/>
    <w:rsid w:val="00AD24BC"/>
    <w:rsid w:val="00AD28A5"/>
    <w:rsid w:val="00AD28D8"/>
    <w:rsid w:val="00AD2B43"/>
    <w:rsid w:val="00AD2CF3"/>
    <w:rsid w:val="00AD2F51"/>
    <w:rsid w:val="00AD30A4"/>
    <w:rsid w:val="00AD36B0"/>
    <w:rsid w:val="00AD38FF"/>
    <w:rsid w:val="00AD391B"/>
    <w:rsid w:val="00AD39E9"/>
    <w:rsid w:val="00AD3E32"/>
    <w:rsid w:val="00AD46DE"/>
    <w:rsid w:val="00AD484E"/>
    <w:rsid w:val="00AD48AC"/>
    <w:rsid w:val="00AD51B1"/>
    <w:rsid w:val="00AD554A"/>
    <w:rsid w:val="00AD63D4"/>
    <w:rsid w:val="00AD6489"/>
    <w:rsid w:val="00AD6611"/>
    <w:rsid w:val="00AD71C2"/>
    <w:rsid w:val="00AD729E"/>
    <w:rsid w:val="00AD7488"/>
    <w:rsid w:val="00AD7900"/>
    <w:rsid w:val="00AD7CAF"/>
    <w:rsid w:val="00AE02D3"/>
    <w:rsid w:val="00AE05CF"/>
    <w:rsid w:val="00AE0EBC"/>
    <w:rsid w:val="00AE0F8D"/>
    <w:rsid w:val="00AE0FC3"/>
    <w:rsid w:val="00AE116A"/>
    <w:rsid w:val="00AE13F1"/>
    <w:rsid w:val="00AE1635"/>
    <w:rsid w:val="00AE16A9"/>
    <w:rsid w:val="00AE174D"/>
    <w:rsid w:val="00AE19A7"/>
    <w:rsid w:val="00AE2344"/>
    <w:rsid w:val="00AE2643"/>
    <w:rsid w:val="00AE2A77"/>
    <w:rsid w:val="00AE2F66"/>
    <w:rsid w:val="00AE30B4"/>
    <w:rsid w:val="00AE30CF"/>
    <w:rsid w:val="00AE312E"/>
    <w:rsid w:val="00AE36F1"/>
    <w:rsid w:val="00AE42EC"/>
    <w:rsid w:val="00AE4406"/>
    <w:rsid w:val="00AE4549"/>
    <w:rsid w:val="00AE47CE"/>
    <w:rsid w:val="00AE486D"/>
    <w:rsid w:val="00AE4C97"/>
    <w:rsid w:val="00AE5617"/>
    <w:rsid w:val="00AE56B0"/>
    <w:rsid w:val="00AE5D4A"/>
    <w:rsid w:val="00AE5DA1"/>
    <w:rsid w:val="00AE6152"/>
    <w:rsid w:val="00AE62A9"/>
    <w:rsid w:val="00AE67D1"/>
    <w:rsid w:val="00AE731D"/>
    <w:rsid w:val="00AE7640"/>
    <w:rsid w:val="00AE7D01"/>
    <w:rsid w:val="00AE7E4B"/>
    <w:rsid w:val="00AE7F21"/>
    <w:rsid w:val="00AF0326"/>
    <w:rsid w:val="00AF0F94"/>
    <w:rsid w:val="00AF15DE"/>
    <w:rsid w:val="00AF1868"/>
    <w:rsid w:val="00AF1EDD"/>
    <w:rsid w:val="00AF1F1C"/>
    <w:rsid w:val="00AF2BA1"/>
    <w:rsid w:val="00AF2EE0"/>
    <w:rsid w:val="00AF323F"/>
    <w:rsid w:val="00AF33A6"/>
    <w:rsid w:val="00AF36F1"/>
    <w:rsid w:val="00AF3D56"/>
    <w:rsid w:val="00AF42CB"/>
    <w:rsid w:val="00AF45CD"/>
    <w:rsid w:val="00AF4633"/>
    <w:rsid w:val="00AF4B96"/>
    <w:rsid w:val="00AF4C54"/>
    <w:rsid w:val="00AF4C7C"/>
    <w:rsid w:val="00AF5549"/>
    <w:rsid w:val="00AF5D68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AF7CDF"/>
    <w:rsid w:val="00B00339"/>
    <w:rsid w:val="00B00768"/>
    <w:rsid w:val="00B00BEF"/>
    <w:rsid w:val="00B00E2D"/>
    <w:rsid w:val="00B012B7"/>
    <w:rsid w:val="00B01731"/>
    <w:rsid w:val="00B01B69"/>
    <w:rsid w:val="00B01C6C"/>
    <w:rsid w:val="00B01EE6"/>
    <w:rsid w:val="00B03286"/>
    <w:rsid w:val="00B036A4"/>
    <w:rsid w:val="00B03C4C"/>
    <w:rsid w:val="00B040FE"/>
    <w:rsid w:val="00B041A0"/>
    <w:rsid w:val="00B04731"/>
    <w:rsid w:val="00B04C7B"/>
    <w:rsid w:val="00B04D24"/>
    <w:rsid w:val="00B04EE1"/>
    <w:rsid w:val="00B04F80"/>
    <w:rsid w:val="00B053EF"/>
    <w:rsid w:val="00B0572F"/>
    <w:rsid w:val="00B06244"/>
    <w:rsid w:val="00B06878"/>
    <w:rsid w:val="00B06B4C"/>
    <w:rsid w:val="00B06FDC"/>
    <w:rsid w:val="00B07783"/>
    <w:rsid w:val="00B079B4"/>
    <w:rsid w:val="00B07C5B"/>
    <w:rsid w:val="00B07C72"/>
    <w:rsid w:val="00B11D88"/>
    <w:rsid w:val="00B12412"/>
    <w:rsid w:val="00B1311C"/>
    <w:rsid w:val="00B133E8"/>
    <w:rsid w:val="00B13C1F"/>
    <w:rsid w:val="00B13E8C"/>
    <w:rsid w:val="00B13FE7"/>
    <w:rsid w:val="00B14167"/>
    <w:rsid w:val="00B15862"/>
    <w:rsid w:val="00B15EA1"/>
    <w:rsid w:val="00B15F72"/>
    <w:rsid w:val="00B163EF"/>
    <w:rsid w:val="00B1661F"/>
    <w:rsid w:val="00B16926"/>
    <w:rsid w:val="00B173D9"/>
    <w:rsid w:val="00B17488"/>
    <w:rsid w:val="00B176AE"/>
    <w:rsid w:val="00B17967"/>
    <w:rsid w:val="00B179BE"/>
    <w:rsid w:val="00B17AC9"/>
    <w:rsid w:val="00B17B0F"/>
    <w:rsid w:val="00B17CBB"/>
    <w:rsid w:val="00B2068B"/>
    <w:rsid w:val="00B206E7"/>
    <w:rsid w:val="00B209BB"/>
    <w:rsid w:val="00B20B8B"/>
    <w:rsid w:val="00B20E6F"/>
    <w:rsid w:val="00B20F06"/>
    <w:rsid w:val="00B21547"/>
    <w:rsid w:val="00B21F8E"/>
    <w:rsid w:val="00B22193"/>
    <w:rsid w:val="00B221AC"/>
    <w:rsid w:val="00B22305"/>
    <w:rsid w:val="00B228E9"/>
    <w:rsid w:val="00B22936"/>
    <w:rsid w:val="00B229B5"/>
    <w:rsid w:val="00B22F0F"/>
    <w:rsid w:val="00B22F9A"/>
    <w:rsid w:val="00B234D6"/>
    <w:rsid w:val="00B23572"/>
    <w:rsid w:val="00B24290"/>
    <w:rsid w:val="00B24482"/>
    <w:rsid w:val="00B24D4A"/>
    <w:rsid w:val="00B258E5"/>
    <w:rsid w:val="00B25B5D"/>
    <w:rsid w:val="00B26273"/>
    <w:rsid w:val="00B26962"/>
    <w:rsid w:val="00B26D58"/>
    <w:rsid w:val="00B276C9"/>
    <w:rsid w:val="00B276E8"/>
    <w:rsid w:val="00B3014D"/>
    <w:rsid w:val="00B306C9"/>
    <w:rsid w:val="00B30A4B"/>
    <w:rsid w:val="00B30C7F"/>
    <w:rsid w:val="00B30F3F"/>
    <w:rsid w:val="00B30FA8"/>
    <w:rsid w:val="00B31991"/>
    <w:rsid w:val="00B31F13"/>
    <w:rsid w:val="00B32252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37ACF"/>
    <w:rsid w:val="00B4077B"/>
    <w:rsid w:val="00B40AA1"/>
    <w:rsid w:val="00B410F0"/>
    <w:rsid w:val="00B41278"/>
    <w:rsid w:val="00B41749"/>
    <w:rsid w:val="00B41AAF"/>
    <w:rsid w:val="00B41EC6"/>
    <w:rsid w:val="00B42626"/>
    <w:rsid w:val="00B42847"/>
    <w:rsid w:val="00B4313C"/>
    <w:rsid w:val="00B43B33"/>
    <w:rsid w:val="00B44F64"/>
    <w:rsid w:val="00B457CA"/>
    <w:rsid w:val="00B46007"/>
    <w:rsid w:val="00B4610A"/>
    <w:rsid w:val="00B467DC"/>
    <w:rsid w:val="00B4735E"/>
    <w:rsid w:val="00B473DA"/>
    <w:rsid w:val="00B47571"/>
    <w:rsid w:val="00B47A1F"/>
    <w:rsid w:val="00B50643"/>
    <w:rsid w:val="00B5071C"/>
    <w:rsid w:val="00B50A59"/>
    <w:rsid w:val="00B511B3"/>
    <w:rsid w:val="00B514F2"/>
    <w:rsid w:val="00B515D3"/>
    <w:rsid w:val="00B51C10"/>
    <w:rsid w:val="00B51CE6"/>
    <w:rsid w:val="00B51D98"/>
    <w:rsid w:val="00B525EE"/>
    <w:rsid w:val="00B529B3"/>
    <w:rsid w:val="00B52E44"/>
    <w:rsid w:val="00B52FB0"/>
    <w:rsid w:val="00B53186"/>
    <w:rsid w:val="00B53480"/>
    <w:rsid w:val="00B5367D"/>
    <w:rsid w:val="00B53FE7"/>
    <w:rsid w:val="00B54948"/>
    <w:rsid w:val="00B54A99"/>
    <w:rsid w:val="00B54C2C"/>
    <w:rsid w:val="00B54D8F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99"/>
    <w:rsid w:val="00B601A5"/>
    <w:rsid w:val="00B605EF"/>
    <w:rsid w:val="00B60713"/>
    <w:rsid w:val="00B60C43"/>
    <w:rsid w:val="00B61A8E"/>
    <w:rsid w:val="00B6246F"/>
    <w:rsid w:val="00B6271C"/>
    <w:rsid w:val="00B62827"/>
    <w:rsid w:val="00B6329F"/>
    <w:rsid w:val="00B632EA"/>
    <w:rsid w:val="00B639A6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67A5F"/>
    <w:rsid w:val="00B67DC4"/>
    <w:rsid w:val="00B7008F"/>
    <w:rsid w:val="00B701F7"/>
    <w:rsid w:val="00B71031"/>
    <w:rsid w:val="00B711A2"/>
    <w:rsid w:val="00B711DB"/>
    <w:rsid w:val="00B714EF"/>
    <w:rsid w:val="00B71664"/>
    <w:rsid w:val="00B717C3"/>
    <w:rsid w:val="00B72289"/>
    <w:rsid w:val="00B73B70"/>
    <w:rsid w:val="00B73F5E"/>
    <w:rsid w:val="00B7401E"/>
    <w:rsid w:val="00B74024"/>
    <w:rsid w:val="00B74294"/>
    <w:rsid w:val="00B74BA6"/>
    <w:rsid w:val="00B74BEE"/>
    <w:rsid w:val="00B75121"/>
    <w:rsid w:val="00B75B45"/>
    <w:rsid w:val="00B75CB6"/>
    <w:rsid w:val="00B75D44"/>
    <w:rsid w:val="00B75E3D"/>
    <w:rsid w:val="00B75F1D"/>
    <w:rsid w:val="00B764AC"/>
    <w:rsid w:val="00B764E3"/>
    <w:rsid w:val="00B767AD"/>
    <w:rsid w:val="00B7721E"/>
    <w:rsid w:val="00B77C54"/>
    <w:rsid w:val="00B80C5D"/>
    <w:rsid w:val="00B80DDE"/>
    <w:rsid w:val="00B80DDF"/>
    <w:rsid w:val="00B81302"/>
    <w:rsid w:val="00B8132C"/>
    <w:rsid w:val="00B82007"/>
    <w:rsid w:val="00B82266"/>
    <w:rsid w:val="00B8239A"/>
    <w:rsid w:val="00B82540"/>
    <w:rsid w:val="00B82676"/>
    <w:rsid w:val="00B8275E"/>
    <w:rsid w:val="00B82BD2"/>
    <w:rsid w:val="00B8300C"/>
    <w:rsid w:val="00B83907"/>
    <w:rsid w:val="00B83AB1"/>
    <w:rsid w:val="00B83BCD"/>
    <w:rsid w:val="00B84102"/>
    <w:rsid w:val="00B8440A"/>
    <w:rsid w:val="00B8479A"/>
    <w:rsid w:val="00B84CAE"/>
    <w:rsid w:val="00B85026"/>
    <w:rsid w:val="00B85428"/>
    <w:rsid w:val="00B85ECC"/>
    <w:rsid w:val="00B8626C"/>
    <w:rsid w:val="00B86451"/>
    <w:rsid w:val="00B867BC"/>
    <w:rsid w:val="00B86AB0"/>
    <w:rsid w:val="00B86AB6"/>
    <w:rsid w:val="00B8729D"/>
    <w:rsid w:val="00B8749B"/>
    <w:rsid w:val="00B87ECA"/>
    <w:rsid w:val="00B87F09"/>
    <w:rsid w:val="00B9021C"/>
    <w:rsid w:val="00B90C40"/>
    <w:rsid w:val="00B9181C"/>
    <w:rsid w:val="00B91AA1"/>
    <w:rsid w:val="00B91EED"/>
    <w:rsid w:val="00B92064"/>
    <w:rsid w:val="00B92A49"/>
    <w:rsid w:val="00B930BC"/>
    <w:rsid w:val="00B9312A"/>
    <w:rsid w:val="00B934CF"/>
    <w:rsid w:val="00B937E8"/>
    <w:rsid w:val="00B93B49"/>
    <w:rsid w:val="00B94BB6"/>
    <w:rsid w:val="00B94D54"/>
    <w:rsid w:val="00B9562F"/>
    <w:rsid w:val="00B95969"/>
    <w:rsid w:val="00B95C58"/>
    <w:rsid w:val="00B96049"/>
    <w:rsid w:val="00B9655E"/>
    <w:rsid w:val="00B97F80"/>
    <w:rsid w:val="00BA0027"/>
    <w:rsid w:val="00BA0696"/>
    <w:rsid w:val="00BA07D6"/>
    <w:rsid w:val="00BA0A7F"/>
    <w:rsid w:val="00BA0DBE"/>
    <w:rsid w:val="00BA0EC9"/>
    <w:rsid w:val="00BA13EF"/>
    <w:rsid w:val="00BA147A"/>
    <w:rsid w:val="00BA15F0"/>
    <w:rsid w:val="00BA1624"/>
    <w:rsid w:val="00BA17D6"/>
    <w:rsid w:val="00BA190D"/>
    <w:rsid w:val="00BA2071"/>
    <w:rsid w:val="00BA2167"/>
    <w:rsid w:val="00BA281B"/>
    <w:rsid w:val="00BA2B25"/>
    <w:rsid w:val="00BA2BEE"/>
    <w:rsid w:val="00BA2CC2"/>
    <w:rsid w:val="00BA2DAD"/>
    <w:rsid w:val="00BA2E69"/>
    <w:rsid w:val="00BA313A"/>
    <w:rsid w:val="00BA31B5"/>
    <w:rsid w:val="00BA3559"/>
    <w:rsid w:val="00BA35C0"/>
    <w:rsid w:val="00BA39AD"/>
    <w:rsid w:val="00BA4083"/>
    <w:rsid w:val="00BA40FC"/>
    <w:rsid w:val="00BA42BE"/>
    <w:rsid w:val="00BA4878"/>
    <w:rsid w:val="00BA4915"/>
    <w:rsid w:val="00BA49DE"/>
    <w:rsid w:val="00BA4AE6"/>
    <w:rsid w:val="00BA4FF0"/>
    <w:rsid w:val="00BA5AE1"/>
    <w:rsid w:val="00BA5CE9"/>
    <w:rsid w:val="00BA5F56"/>
    <w:rsid w:val="00BA6942"/>
    <w:rsid w:val="00BA6C06"/>
    <w:rsid w:val="00BA70FD"/>
    <w:rsid w:val="00BA7515"/>
    <w:rsid w:val="00BA7602"/>
    <w:rsid w:val="00BA7A3C"/>
    <w:rsid w:val="00BA7A53"/>
    <w:rsid w:val="00BB083F"/>
    <w:rsid w:val="00BB0DAA"/>
    <w:rsid w:val="00BB1E0B"/>
    <w:rsid w:val="00BB2542"/>
    <w:rsid w:val="00BB297A"/>
    <w:rsid w:val="00BB2E68"/>
    <w:rsid w:val="00BB2EAC"/>
    <w:rsid w:val="00BB3680"/>
    <w:rsid w:val="00BB36AA"/>
    <w:rsid w:val="00BB370D"/>
    <w:rsid w:val="00BB3832"/>
    <w:rsid w:val="00BB3A6E"/>
    <w:rsid w:val="00BB3C0A"/>
    <w:rsid w:val="00BB4248"/>
    <w:rsid w:val="00BB4CC9"/>
    <w:rsid w:val="00BB4D91"/>
    <w:rsid w:val="00BB536E"/>
    <w:rsid w:val="00BB55D7"/>
    <w:rsid w:val="00BB5BCC"/>
    <w:rsid w:val="00BB5EE6"/>
    <w:rsid w:val="00BB5F28"/>
    <w:rsid w:val="00BB628F"/>
    <w:rsid w:val="00BB66A0"/>
    <w:rsid w:val="00BB6C1F"/>
    <w:rsid w:val="00BB6E95"/>
    <w:rsid w:val="00BB6F36"/>
    <w:rsid w:val="00BB700D"/>
    <w:rsid w:val="00BB71EB"/>
    <w:rsid w:val="00BB7A12"/>
    <w:rsid w:val="00BB7C4E"/>
    <w:rsid w:val="00BB7DBD"/>
    <w:rsid w:val="00BC0740"/>
    <w:rsid w:val="00BC09BE"/>
    <w:rsid w:val="00BC1429"/>
    <w:rsid w:val="00BC1E7B"/>
    <w:rsid w:val="00BC2401"/>
    <w:rsid w:val="00BC3BCA"/>
    <w:rsid w:val="00BC3D91"/>
    <w:rsid w:val="00BC4D8A"/>
    <w:rsid w:val="00BC4DC8"/>
    <w:rsid w:val="00BC5680"/>
    <w:rsid w:val="00BC5F28"/>
    <w:rsid w:val="00BC60C3"/>
    <w:rsid w:val="00BC65B2"/>
    <w:rsid w:val="00BC6735"/>
    <w:rsid w:val="00BC6D45"/>
    <w:rsid w:val="00BC70AD"/>
    <w:rsid w:val="00BC71B1"/>
    <w:rsid w:val="00BC71BB"/>
    <w:rsid w:val="00BC7214"/>
    <w:rsid w:val="00BC753F"/>
    <w:rsid w:val="00BC765E"/>
    <w:rsid w:val="00BC7684"/>
    <w:rsid w:val="00BD01CB"/>
    <w:rsid w:val="00BD02EE"/>
    <w:rsid w:val="00BD0AC7"/>
    <w:rsid w:val="00BD0BC2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31D"/>
    <w:rsid w:val="00BD3476"/>
    <w:rsid w:val="00BD3662"/>
    <w:rsid w:val="00BD3873"/>
    <w:rsid w:val="00BD40B4"/>
    <w:rsid w:val="00BD41A2"/>
    <w:rsid w:val="00BD4317"/>
    <w:rsid w:val="00BD44CD"/>
    <w:rsid w:val="00BD466E"/>
    <w:rsid w:val="00BD47D6"/>
    <w:rsid w:val="00BD499C"/>
    <w:rsid w:val="00BD4A45"/>
    <w:rsid w:val="00BD4AA7"/>
    <w:rsid w:val="00BD4DE2"/>
    <w:rsid w:val="00BD4E7E"/>
    <w:rsid w:val="00BD4F16"/>
    <w:rsid w:val="00BD533F"/>
    <w:rsid w:val="00BD577C"/>
    <w:rsid w:val="00BD5AC0"/>
    <w:rsid w:val="00BD5BE9"/>
    <w:rsid w:val="00BD5C8B"/>
    <w:rsid w:val="00BD5E4C"/>
    <w:rsid w:val="00BD6133"/>
    <w:rsid w:val="00BD6398"/>
    <w:rsid w:val="00BD66AC"/>
    <w:rsid w:val="00BD6729"/>
    <w:rsid w:val="00BD6E4C"/>
    <w:rsid w:val="00BD77DC"/>
    <w:rsid w:val="00BD7845"/>
    <w:rsid w:val="00BD7AAF"/>
    <w:rsid w:val="00BD7BF2"/>
    <w:rsid w:val="00BD7FBA"/>
    <w:rsid w:val="00BE0193"/>
    <w:rsid w:val="00BE0D2C"/>
    <w:rsid w:val="00BE12E9"/>
    <w:rsid w:val="00BE14CA"/>
    <w:rsid w:val="00BE16CD"/>
    <w:rsid w:val="00BE26CB"/>
    <w:rsid w:val="00BE2B61"/>
    <w:rsid w:val="00BE2D75"/>
    <w:rsid w:val="00BE3747"/>
    <w:rsid w:val="00BE3B0E"/>
    <w:rsid w:val="00BE3CFF"/>
    <w:rsid w:val="00BE41C9"/>
    <w:rsid w:val="00BE4724"/>
    <w:rsid w:val="00BE520F"/>
    <w:rsid w:val="00BE54E3"/>
    <w:rsid w:val="00BE5D0F"/>
    <w:rsid w:val="00BE5E0A"/>
    <w:rsid w:val="00BE5E86"/>
    <w:rsid w:val="00BE6035"/>
    <w:rsid w:val="00BE6A5E"/>
    <w:rsid w:val="00BE6B0F"/>
    <w:rsid w:val="00BE6B87"/>
    <w:rsid w:val="00BE7196"/>
    <w:rsid w:val="00BE7B1A"/>
    <w:rsid w:val="00BE7B23"/>
    <w:rsid w:val="00BE7BFE"/>
    <w:rsid w:val="00BE7CF2"/>
    <w:rsid w:val="00BE7DD4"/>
    <w:rsid w:val="00BE7E20"/>
    <w:rsid w:val="00BF0579"/>
    <w:rsid w:val="00BF08A9"/>
    <w:rsid w:val="00BF08D4"/>
    <w:rsid w:val="00BF0A1C"/>
    <w:rsid w:val="00BF0AD5"/>
    <w:rsid w:val="00BF0B2A"/>
    <w:rsid w:val="00BF0DD0"/>
    <w:rsid w:val="00BF157E"/>
    <w:rsid w:val="00BF1BB3"/>
    <w:rsid w:val="00BF1EC5"/>
    <w:rsid w:val="00BF2245"/>
    <w:rsid w:val="00BF231A"/>
    <w:rsid w:val="00BF26C6"/>
    <w:rsid w:val="00BF2D47"/>
    <w:rsid w:val="00BF31D2"/>
    <w:rsid w:val="00BF34A6"/>
    <w:rsid w:val="00BF38D9"/>
    <w:rsid w:val="00BF3CD1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37C"/>
    <w:rsid w:val="00C0003A"/>
    <w:rsid w:val="00C002CD"/>
    <w:rsid w:val="00C0063A"/>
    <w:rsid w:val="00C007A8"/>
    <w:rsid w:val="00C00881"/>
    <w:rsid w:val="00C0113D"/>
    <w:rsid w:val="00C01628"/>
    <w:rsid w:val="00C01A0B"/>
    <w:rsid w:val="00C02200"/>
    <w:rsid w:val="00C02C2F"/>
    <w:rsid w:val="00C03267"/>
    <w:rsid w:val="00C034C4"/>
    <w:rsid w:val="00C038C7"/>
    <w:rsid w:val="00C03E29"/>
    <w:rsid w:val="00C0486E"/>
    <w:rsid w:val="00C0499B"/>
    <w:rsid w:val="00C04B45"/>
    <w:rsid w:val="00C04C66"/>
    <w:rsid w:val="00C04F78"/>
    <w:rsid w:val="00C04FD5"/>
    <w:rsid w:val="00C05178"/>
    <w:rsid w:val="00C0539C"/>
    <w:rsid w:val="00C05421"/>
    <w:rsid w:val="00C0577E"/>
    <w:rsid w:val="00C059A1"/>
    <w:rsid w:val="00C06419"/>
    <w:rsid w:val="00C0686D"/>
    <w:rsid w:val="00C070D6"/>
    <w:rsid w:val="00C07157"/>
    <w:rsid w:val="00C07228"/>
    <w:rsid w:val="00C07776"/>
    <w:rsid w:val="00C101CC"/>
    <w:rsid w:val="00C10348"/>
    <w:rsid w:val="00C10636"/>
    <w:rsid w:val="00C108C3"/>
    <w:rsid w:val="00C10AAC"/>
    <w:rsid w:val="00C11363"/>
    <w:rsid w:val="00C114EC"/>
    <w:rsid w:val="00C11C54"/>
    <w:rsid w:val="00C1226C"/>
    <w:rsid w:val="00C1263E"/>
    <w:rsid w:val="00C1293C"/>
    <w:rsid w:val="00C12D58"/>
    <w:rsid w:val="00C13053"/>
    <w:rsid w:val="00C13AF1"/>
    <w:rsid w:val="00C13BB1"/>
    <w:rsid w:val="00C14185"/>
    <w:rsid w:val="00C14DAB"/>
    <w:rsid w:val="00C14E1A"/>
    <w:rsid w:val="00C15385"/>
    <w:rsid w:val="00C155F6"/>
    <w:rsid w:val="00C1575F"/>
    <w:rsid w:val="00C15813"/>
    <w:rsid w:val="00C158C0"/>
    <w:rsid w:val="00C163ED"/>
    <w:rsid w:val="00C1643E"/>
    <w:rsid w:val="00C169CE"/>
    <w:rsid w:val="00C16B61"/>
    <w:rsid w:val="00C16C01"/>
    <w:rsid w:val="00C16C3F"/>
    <w:rsid w:val="00C1722E"/>
    <w:rsid w:val="00C17327"/>
    <w:rsid w:val="00C176F7"/>
    <w:rsid w:val="00C17A04"/>
    <w:rsid w:val="00C17F0B"/>
    <w:rsid w:val="00C2009F"/>
    <w:rsid w:val="00C20A44"/>
    <w:rsid w:val="00C20F29"/>
    <w:rsid w:val="00C214C5"/>
    <w:rsid w:val="00C215AE"/>
    <w:rsid w:val="00C2167C"/>
    <w:rsid w:val="00C22385"/>
    <w:rsid w:val="00C2254F"/>
    <w:rsid w:val="00C226BB"/>
    <w:rsid w:val="00C227B5"/>
    <w:rsid w:val="00C22F42"/>
    <w:rsid w:val="00C22FE8"/>
    <w:rsid w:val="00C23021"/>
    <w:rsid w:val="00C2328F"/>
    <w:rsid w:val="00C23AD5"/>
    <w:rsid w:val="00C2401E"/>
    <w:rsid w:val="00C24492"/>
    <w:rsid w:val="00C245AD"/>
    <w:rsid w:val="00C2464A"/>
    <w:rsid w:val="00C24865"/>
    <w:rsid w:val="00C24A52"/>
    <w:rsid w:val="00C24A78"/>
    <w:rsid w:val="00C25127"/>
    <w:rsid w:val="00C258C3"/>
    <w:rsid w:val="00C25911"/>
    <w:rsid w:val="00C25CEC"/>
    <w:rsid w:val="00C261EC"/>
    <w:rsid w:val="00C2658A"/>
    <w:rsid w:val="00C266C0"/>
    <w:rsid w:val="00C267FE"/>
    <w:rsid w:val="00C269CD"/>
    <w:rsid w:val="00C26B66"/>
    <w:rsid w:val="00C26F67"/>
    <w:rsid w:val="00C2728E"/>
    <w:rsid w:val="00C2766A"/>
    <w:rsid w:val="00C27DCE"/>
    <w:rsid w:val="00C30B5B"/>
    <w:rsid w:val="00C30C96"/>
    <w:rsid w:val="00C3110D"/>
    <w:rsid w:val="00C31132"/>
    <w:rsid w:val="00C312EA"/>
    <w:rsid w:val="00C313D6"/>
    <w:rsid w:val="00C31539"/>
    <w:rsid w:val="00C31640"/>
    <w:rsid w:val="00C31743"/>
    <w:rsid w:val="00C3199E"/>
    <w:rsid w:val="00C31A82"/>
    <w:rsid w:val="00C31F46"/>
    <w:rsid w:val="00C320FA"/>
    <w:rsid w:val="00C3236F"/>
    <w:rsid w:val="00C32652"/>
    <w:rsid w:val="00C32BBF"/>
    <w:rsid w:val="00C32D63"/>
    <w:rsid w:val="00C33188"/>
    <w:rsid w:val="00C33217"/>
    <w:rsid w:val="00C33BD1"/>
    <w:rsid w:val="00C33D90"/>
    <w:rsid w:val="00C342F0"/>
    <w:rsid w:val="00C34388"/>
    <w:rsid w:val="00C348FE"/>
    <w:rsid w:val="00C3490D"/>
    <w:rsid w:val="00C34AEC"/>
    <w:rsid w:val="00C34B14"/>
    <w:rsid w:val="00C34B70"/>
    <w:rsid w:val="00C34DBE"/>
    <w:rsid w:val="00C34E2C"/>
    <w:rsid w:val="00C3570E"/>
    <w:rsid w:val="00C359D5"/>
    <w:rsid w:val="00C35CF3"/>
    <w:rsid w:val="00C35E0D"/>
    <w:rsid w:val="00C35E1E"/>
    <w:rsid w:val="00C35F93"/>
    <w:rsid w:val="00C35FA1"/>
    <w:rsid w:val="00C364ED"/>
    <w:rsid w:val="00C36521"/>
    <w:rsid w:val="00C36653"/>
    <w:rsid w:val="00C36F65"/>
    <w:rsid w:val="00C371C7"/>
    <w:rsid w:val="00C377D8"/>
    <w:rsid w:val="00C37D38"/>
    <w:rsid w:val="00C37E96"/>
    <w:rsid w:val="00C41037"/>
    <w:rsid w:val="00C41048"/>
    <w:rsid w:val="00C41477"/>
    <w:rsid w:val="00C417D8"/>
    <w:rsid w:val="00C41B4E"/>
    <w:rsid w:val="00C41D5A"/>
    <w:rsid w:val="00C4235A"/>
    <w:rsid w:val="00C42E7A"/>
    <w:rsid w:val="00C42F8C"/>
    <w:rsid w:val="00C4307E"/>
    <w:rsid w:val="00C438E6"/>
    <w:rsid w:val="00C43CBC"/>
    <w:rsid w:val="00C448D0"/>
    <w:rsid w:val="00C44BCD"/>
    <w:rsid w:val="00C451BB"/>
    <w:rsid w:val="00C45448"/>
    <w:rsid w:val="00C45FD0"/>
    <w:rsid w:val="00C46185"/>
    <w:rsid w:val="00C46258"/>
    <w:rsid w:val="00C466F3"/>
    <w:rsid w:val="00C46803"/>
    <w:rsid w:val="00C468BF"/>
    <w:rsid w:val="00C46C77"/>
    <w:rsid w:val="00C46DAA"/>
    <w:rsid w:val="00C470C0"/>
    <w:rsid w:val="00C4748B"/>
    <w:rsid w:val="00C47798"/>
    <w:rsid w:val="00C47AAA"/>
    <w:rsid w:val="00C47DD3"/>
    <w:rsid w:val="00C47F79"/>
    <w:rsid w:val="00C5035E"/>
    <w:rsid w:val="00C50580"/>
    <w:rsid w:val="00C514B4"/>
    <w:rsid w:val="00C51645"/>
    <w:rsid w:val="00C51C78"/>
    <w:rsid w:val="00C53497"/>
    <w:rsid w:val="00C53960"/>
    <w:rsid w:val="00C53C05"/>
    <w:rsid w:val="00C53ED9"/>
    <w:rsid w:val="00C54292"/>
    <w:rsid w:val="00C54D6D"/>
    <w:rsid w:val="00C55415"/>
    <w:rsid w:val="00C555FE"/>
    <w:rsid w:val="00C557AD"/>
    <w:rsid w:val="00C55A5B"/>
    <w:rsid w:val="00C55BE4"/>
    <w:rsid w:val="00C56778"/>
    <w:rsid w:val="00C56C19"/>
    <w:rsid w:val="00C571A6"/>
    <w:rsid w:val="00C5751D"/>
    <w:rsid w:val="00C57650"/>
    <w:rsid w:val="00C57F74"/>
    <w:rsid w:val="00C601DD"/>
    <w:rsid w:val="00C60287"/>
    <w:rsid w:val="00C60A16"/>
    <w:rsid w:val="00C60CDC"/>
    <w:rsid w:val="00C61167"/>
    <w:rsid w:val="00C6119D"/>
    <w:rsid w:val="00C61220"/>
    <w:rsid w:val="00C61EFA"/>
    <w:rsid w:val="00C62179"/>
    <w:rsid w:val="00C62698"/>
    <w:rsid w:val="00C6279F"/>
    <w:rsid w:val="00C62830"/>
    <w:rsid w:val="00C6343F"/>
    <w:rsid w:val="00C63521"/>
    <w:rsid w:val="00C638D7"/>
    <w:rsid w:val="00C63D68"/>
    <w:rsid w:val="00C63E91"/>
    <w:rsid w:val="00C641FF"/>
    <w:rsid w:val="00C64D35"/>
    <w:rsid w:val="00C652F9"/>
    <w:rsid w:val="00C65510"/>
    <w:rsid w:val="00C65637"/>
    <w:rsid w:val="00C656DB"/>
    <w:rsid w:val="00C664A5"/>
    <w:rsid w:val="00C66765"/>
    <w:rsid w:val="00C6728B"/>
    <w:rsid w:val="00C677FB"/>
    <w:rsid w:val="00C67AA1"/>
    <w:rsid w:val="00C70706"/>
    <w:rsid w:val="00C70B18"/>
    <w:rsid w:val="00C70E10"/>
    <w:rsid w:val="00C71160"/>
    <w:rsid w:val="00C7116F"/>
    <w:rsid w:val="00C71240"/>
    <w:rsid w:val="00C712D5"/>
    <w:rsid w:val="00C7210B"/>
    <w:rsid w:val="00C72483"/>
    <w:rsid w:val="00C7292B"/>
    <w:rsid w:val="00C72B25"/>
    <w:rsid w:val="00C72C92"/>
    <w:rsid w:val="00C7311B"/>
    <w:rsid w:val="00C73378"/>
    <w:rsid w:val="00C734B4"/>
    <w:rsid w:val="00C73510"/>
    <w:rsid w:val="00C7368E"/>
    <w:rsid w:val="00C7393C"/>
    <w:rsid w:val="00C73B0C"/>
    <w:rsid w:val="00C73BBD"/>
    <w:rsid w:val="00C743DA"/>
    <w:rsid w:val="00C744C0"/>
    <w:rsid w:val="00C745DD"/>
    <w:rsid w:val="00C74989"/>
    <w:rsid w:val="00C74ACA"/>
    <w:rsid w:val="00C75083"/>
    <w:rsid w:val="00C7557E"/>
    <w:rsid w:val="00C75640"/>
    <w:rsid w:val="00C75684"/>
    <w:rsid w:val="00C7575A"/>
    <w:rsid w:val="00C758F5"/>
    <w:rsid w:val="00C75C0B"/>
    <w:rsid w:val="00C75C84"/>
    <w:rsid w:val="00C7672C"/>
    <w:rsid w:val="00C77549"/>
    <w:rsid w:val="00C77D7C"/>
    <w:rsid w:val="00C80594"/>
    <w:rsid w:val="00C80DE4"/>
    <w:rsid w:val="00C81228"/>
    <w:rsid w:val="00C814F5"/>
    <w:rsid w:val="00C81B08"/>
    <w:rsid w:val="00C81BB3"/>
    <w:rsid w:val="00C81DA4"/>
    <w:rsid w:val="00C82454"/>
    <w:rsid w:val="00C828B5"/>
    <w:rsid w:val="00C82A58"/>
    <w:rsid w:val="00C82FF4"/>
    <w:rsid w:val="00C834A2"/>
    <w:rsid w:val="00C83DAC"/>
    <w:rsid w:val="00C84112"/>
    <w:rsid w:val="00C85453"/>
    <w:rsid w:val="00C8556D"/>
    <w:rsid w:val="00C855F7"/>
    <w:rsid w:val="00C85915"/>
    <w:rsid w:val="00C86A43"/>
    <w:rsid w:val="00C86A98"/>
    <w:rsid w:val="00C86C02"/>
    <w:rsid w:val="00C86D30"/>
    <w:rsid w:val="00C86D9B"/>
    <w:rsid w:val="00C86FFB"/>
    <w:rsid w:val="00C8754F"/>
    <w:rsid w:val="00C87734"/>
    <w:rsid w:val="00C8787C"/>
    <w:rsid w:val="00C900F2"/>
    <w:rsid w:val="00C908CB"/>
    <w:rsid w:val="00C90F77"/>
    <w:rsid w:val="00C914D5"/>
    <w:rsid w:val="00C916C7"/>
    <w:rsid w:val="00C91D3D"/>
    <w:rsid w:val="00C91D7E"/>
    <w:rsid w:val="00C92003"/>
    <w:rsid w:val="00C921E2"/>
    <w:rsid w:val="00C922FD"/>
    <w:rsid w:val="00C9262E"/>
    <w:rsid w:val="00C926E2"/>
    <w:rsid w:val="00C928C1"/>
    <w:rsid w:val="00C92B35"/>
    <w:rsid w:val="00C92BEF"/>
    <w:rsid w:val="00C92E12"/>
    <w:rsid w:val="00C92F3B"/>
    <w:rsid w:val="00C92FC7"/>
    <w:rsid w:val="00C93163"/>
    <w:rsid w:val="00C93584"/>
    <w:rsid w:val="00C93720"/>
    <w:rsid w:val="00C93744"/>
    <w:rsid w:val="00C9384F"/>
    <w:rsid w:val="00C945A6"/>
    <w:rsid w:val="00C94901"/>
    <w:rsid w:val="00C94ACF"/>
    <w:rsid w:val="00C95627"/>
    <w:rsid w:val="00C958D7"/>
    <w:rsid w:val="00C95B7C"/>
    <w:rsid w:val="00C95D86"/>
    <w:rsid w:val="00C95F8B"/>
    <w:rsid w:val="00C96440"/>
    <w:rsid w:val="00C96739"/>
    <w:rsid w:val="00C968BA"/>
    <w:rsid w:val="00C97241"/>
    <w:rsid w:val="00C97C8B"/>
    <w:rsid w:val="00C97D48"/>
    <w:rsid w:val="00CA00AE"/>
    <w:rsid w:val="00CA01A4"/>
    <w:rsid w:val="00CA03BA"/>
    <w:rsid w:val="00CA072D"/>
    <w:rsid w:val="00CA080C"/>
    <w:rsid w:val="00CA0C7D"/>
    <w:rsid w:val="00CA13E2"/>
    <w:rsid w:val="00CA15D2"/>
    <w:rsid w:val="00CA1654"/>
    <w:rsid w:val="00CA175C"/>
    <w:rsid w:val="00CA228A"/>
    <w:rsid w:val="00CA2605"/>
    <w:rsid w:val="00CA29A2"/>
    <w:rsid w:val="00CA2A9C"/>
    <w:rsid w:val="00CA2BC7"/>
    <w:rsid w:val="00CA2D2E"/>
    <w:rsid w:val="00CA2E4D"/>
    <w:rsid w:val="00CA2FDF"/>
    <w:rsid w:val="00CA303E"/>
    <w:rsid w:val="00CA3089"/>
    <w:rsid w:val="00CA382F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480"/>
    <w:rsid w:val="00CA6C07"/>
    <w:rsid w:val="00CA6D07"/>
    <w:rsid w:val="00CA737A"/>
    <w:rsid w:val="00CA7CE6"/>
    <w:rsid w:val="00CA7E8C"/>
    <w:rsid w:val="00CB0600"/>
    <w:rsid w:val="00CB0E0E"/>
    <w:rsid w:val="00CB0E7C"/>
    <w:rsid w:val="00CB1044"/>
    <w:rsid w:val="00CB10D5"/>
    <w:rsid w:val="00CB254B"/>
    <w:rsid w:val="00CB2DAD"/>
    <w:rsid w:val="00CB2E98"/>
    <w:rsid w:val="00CB382C"/>
    <w:rsid w:val="00CB3854"/>
    <w:rsid w:val="00CB3A08"/>
    <w:rsid w:val="00CB3DBA"/>
    <w:rsid w:val="00CB3FF4"/>
    <w:rsid w:val="00CB4198"/>
    <w:rsid w:val="00CB4199"/>
    <w:rsid w:val="00CB44D2"/>
    <w:rsid w:val="00CB45BE"/>
    <w:rsid w:val="00CB471F"/>
    <w:rsid w:val="00CB47E4"/>
    <w:rsid w:val="00CB4968"/>
    <w:rsid w:val="00CB4C9C"/>
    <w:rsid w:val="00CB4E4B"/>
    <w:rsid w:val="00CB5640"/>
    <w:rsid w:val="00CB5864"/>
    <w:rsid w:val="00CB5A26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004D"/>
    <w:rsid w:val="00CC050B"/>
    <w:rsid w:val="00CC0676"/>
    <w:rsid w:val="00CC143A"/>
    <w:rsid w:val="00CC1496"/>
    <w:rsid w:val="00CC14D5"/>
    <w:rsid w:val="00CC152A"/>
    <w:rsid w:val="00CC17C0"/>
    <w:rsid w:val="00CC1B88"/>
    <w:rsid w:val="00CC23DE"/>
    <w:rsid w:val="00CC25A1"/>
    <w:rsid w:val="00CC2B2B"/>
    <w:rsid w:val="00CC2DB2"/>
    <w:rsid w:val="00CC36B6"/>
    <w:rsid w:val="00CC3819"/>
    <w:rsid w:val="00CC382E"/>
    <w:rsid w:val="00CC3FB9"/>
    <w:rsid w:val="00CC4702"/>
    <w:rsid w:val="00CC4990"/>
    <w:rsid w:val="00CC4ABF"/>
    <w:rsid w:val="00CC4D47"/>
    <w:rsid w:val="00CC4F29"/>
    <w:rsid w:val="00CC4F2F"/>
    <w:rsid w:val="00CC53CA"/>
    <w:rsid w:val="00CC584A"/>
    <w:rsid w:val="00CC5B0B"/>
    <w:rsid w:val="00CC626B"/>
    <w:rsid w:val="00CC6A2E"/>
    <w:rsid w:val="00CC6B4D"/>
    <w:rsid w:val="00CC6CFA"/>
    <w:rsid w:val="00CC6E37"/>
    <w:rsid w:val="00CC6EF1"/>
    <w:rsid w:val="00CC7977"/>
    <w:rsid w:val="00CC7A01"/>
    <w:rsid w:val="00CC7C6B"/>
    <w:rsid w:val="00CC7F4B"/>
    <w:rsid w:val="00CD0D6A"/>
    <w:rsid w:val="00CD102C"/>
    <w:rsid w:val="00CD108D"/>
    <w:rsid w:val="00CD10B0"/>
    <w:rsid w:val="00CD156B"/>
    <w:rsid w:val="00CD1992"/>
    <w:rsid w:val="00CD1CA4"/>
    <w:rsid w:val="00CD1FC3"/>
    <w:rsid w:val="00CD2116"/>
    <w:rsid w:val="00CD243C"/>
    <w:rsid w:val="00CD2E14"/>
    <w:rsid w:val="00CD3045"/>
    <w:rsid w:val="00CD32A2"/>
    <w:rsid w:val="00CD3954"/>
    <w:rsid w:val="00CD3994"/>
    <w:rsid w:val="00CD3D4B"/>
    <w:rsid w:val="00CD44ED"/>
    <w:rsid w:val="00CD4848"/>
    <w:rsid w:val="00CD4D27"/>
    <w:rsid w:val="00CD5609"/>
    <w:rsid w:val="00CD5D45"/>
    <w:rsid w:val="00CD6710"/>
    <w:rsid w:val="00CD7A0E"/>
    <w:rsid w:val="00CE0AA0"/>
    <w:rsid w:val="00CE151A"/>
    <w:rsid w:val="00CE1631"/>
    <w:rsid w:val="00CE1F1F"/>
    <w:rsid w:val="00CE1FE8"/>
    <w:rsid w:val="00CE20E0"/>
    <w:rsid w:val="00CE2C84"/>
    <w:rsid w:val="00CE2FE4"/>
    <w:rsid w:val="00CE30D3"/>
    <w:rsid w:val="00CE34F8"/>
    <w:rsid w:val="00CE3890"/>
    <w:rsid w:val="00CE3A0B"/>
    <w:rsid w:val="00CE3A22"/>
    <w:rsid w:val="00CE3B1B"/>
    <w:rsid w:val="00CE3DDF"/>
    <w:rsid w:val="00CE3E2F"/>
    <w:rsid w:val="00CE4955"/>
    <w:rsid w:val="00CE5190"/>
    <w:rsid w:val="00CE55A8"/>
    <w:rsid w:val="00CE56B5"/>
    <w:rsid w:val="00CE56ED"/>
    <w:rsid w:val="00CE56F1"/>
    <w:rsid w:val="00CE5848"/>
    <w:rsid w:val="00CE6A9D"/>
    <w:rsid w:val="00CE7697"/>
    <w:rsid w:val="00CE799A"/>
    <w:rsid w:val="00CE7B1A"/>
    <w:rsid w:val="00CE7F88"/>
    <w:rsid w:val="00CF1069"/>
    <w:rsid w:val="00CF1308"/>
    <w:rsid w:val="00CF1333"/>
    <w:rsid w:val="00CF18C6"/>
    <w:rsid w:val="00CF1AFB"/>
    <w:rsid w:val="00CF1D14"/>
    <w:rsid w:val="00CF21E9"/>
    <w:rsid w:val="00CF2804"/>
    <w:rsid w:val="00CF3637"/>
    <w:rsid w:val="00CF38A3"/>
    <w:rsid w:val="00CF3BDB"/>
    <w:rsid w:val="00CF3C25"/>
    <w:rsid w:val="00CF3DD6"/>
    <w:rsid w:val="00CF4855"/>
    <w:rsid w:val="00CF487D"/>
    <w:rsid w:val="00CF4A67"/>
    <w:rsid w:val="00CF4B09"/>
    <w:rsid w:val="00CF4FBA"/>
    <w:rsid w:val="00CF5011"/>
    <w:rsid w:val="00CF5134"/>
    <w:rsid w:val="00CF527C"/>
    <w:rsid w:val="00CF55ED"/>
    <w:rsid w:val="00CF56F6"/>
    <w:rsid w:val="00CF6C49"/>
    <w:rsid w:val="00CF6F49"/>
    <w:rsid w:val="00CF71CF"/>
    <w:rsid w:val="00CF745F"/>
    <w:rsid w:val="00CF79D0"/>
    <w:rsid w:val="00CF7D56"/>
    <w:rsid w:val="00D003F2"/>
    <w:rsid w:val="00D004E0"/>
    <w:rsid w:val="00D00A58"/>
    <w:rsid w:val="00D01125"/>
    <w:rsid w:val="00D01568"/>
    <w:rsid w:val="00D0244E"/>
    <w:rsid w:val="00D02A0D"/>
    <w:rsid w:val="00D032A3"/>
    <w:rsid w:val="00D0334D"/>
    <w:rsid w:val="00D03E2D"/>
    <w:rsid w:val="00D04668"/>
    <w:rsid w:val="00D04805"/>
    <w:rsid w:val="00D048A6"/>
    <w:rsid w:val="00D04927"/>
    <w:rsid w:val="00D05545"/>
    <w:rsid w:val="00D05871"/>
    <w:rsid w:val="00D05913"/>
    <w:rsid w:val="00D05BBD"/>
    <w:rsid w:val="00D05EEE"/>
    <w:rsid w:val="00D0617E"/>
    <w:rsid w:val="00D064A7"/>
    <w:rsid w:val="00D06691"/>
    <w:rsid w:val="00D066F9"/>
    <w:rsid w:val="00D067F7"/>
    <w:rsid w:val="00D06C1E"/>
    <w:rsid w:val="00D06D1C"/>
    <w:rsid w:val="00D06D1F"/>
    <w:rsid w:val="00D0729D"/>
    <w:rsid w:val="00D0735C"/>
    <w:rsid w:val="00D07688"/>
    <w:rsid w:val="00D07980"/>
    <w:rsid w:val="00D07EAF"/>
    <w:rsid w:val="00D104C8"/>
    <w:rsid w:val="00D10B4E"/>
    <w:rsid w:val="00D11040"/>
    <w:rsid w:val="00D11278"/>
    <w:rsid w:val="00D115F8"/>
    <w:rsid w:val="00D11FAC"/>
    <w:rsid w:val="00D12175"/>
    <w:rsid w:val="00D12650"/>
    <w:rsid w:val="00D12AC3"/>
    <w:rsid w:val="00D12BE5"/>
    <w:rsid w:val="00D138F8"/>
    <w:rsid w:val="00D13C50"/>
    <w:rsid w:val="00D13E03"/>
    <w:rsid w:val="00D14110"/>
    <w:rsid w:val="00D145C0"/>
    <w:rsid w:val="00D148FA"/>
    <w:rsid w:val="00D14E48"/>
    <w:rsid w:val="00D150C8"/>
    <w:rsid w:val="00D15107"/>
    <w:rsid w:val="00D15E6E"/>
    <w:rsid w:val="00D15F6A"/>
    <w:rsid w:val="00D16266"/>
    <w:rsid w:val="00D16459"/>
    <w:rsid w:val="00D16680"/>
    <w:rsid w:val="00D16E87"/>
    <w:rsid w:val="00D179C6"/>
    <w:rsid w:val="00D17A1E"/>
    <w:rsid w:val="00D17A4A"/>
    <w:rsid w:val="00D17A7D"/>
    <w:rsid w:val="00D17C4D"/>
    <w:rsid w:val="00D2021C"/>
    <w:rsid w:val="00D20902"/>
    <w:rsid w:val="00D20F63"/>
    <w:rsid w:val="00D2193E"/>
    <w:rsid w:val="00D21ECF"/>
    <w:rsid w:val="00D221F8"/>
    <w:rsid w:val="00D223B7"/>
    <w:rsid w:val="00D2273B"/>
    <w:rsid w:val="00D22829"/>
    <w:rsid w:val="00D2299B"/>
    <w:rsid w:val="00D22F2C"/>
    <w:rsid w:val="00D23207"/>
    <w:rsid w:val="00D2396A"/>
    <w:rsid w:val="00D2429C"/>
    <w:rsid w:val="00D243E8"/>
    <w:rsid w:val="00D24A73"/>
    <w:rsid w:val="00D24D9E"/>
    <w:rsid w:val="00D2513C"/>
    <w:rsid w:val="00D25529"/>
    <w:rsid w:val="00D25824"/>
    <w:rsid w:val="00D25859"/>
    <w:rsid w:val="00D258DF"/>
    <w:rsid w:val="00D25BDA"/>
    <w:rsid w:val="00D25BF8"/>
    <w:rsid w:val="00D25CDA"/>
    <w:rsid w:val="00D265EC"/>
    <w:rsid w:val="00D26843"/>
    <w:rsid w:val="00D26B07"/>
    <w:rsid w:val="00D270DE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0855"/>
    <w:rsid w:val="00D310B0"/>
    <w:rsid w:val="00D31207"/>
    <w:rsid w:val="00D314B3"/>
    <w:rsid w:val="00D3160D"/>
    <w:rsid w:val="00D320B6"/>
    <w:rsid w:val="00D32854"/>
    <w:rsid w:val="00D32A3F"/>
    <w:rsid w:val="00D32A4C"/>
    <w:rsid w:val="00D32C16"/>
    <w:rsid w:val="00D32FBE"/>
    <w:rsid w:val="00D334B6"/>
    <w:rsid w:val="00D3378F"/>
    <w:rsid w:val="00D34000"/>
    <w:rsid w:val="00D3424D"/>
    <w:rsid w:val="00D34251"/>
    <w:rsid w:val="00D34BC5"/>
    <w:rsid w:val="00D35082"/>
    <w:rsid w:val="00D351F2"/>
    <w:rsid w:val="00D35BB9"/>
    <w:rsid w:val="00D36007"/>
    <w:rsid w:val="00D366B7"/>
    <w:rsid w:val="00D368E2"/>
    <w:rsid w:val="00D36BB2"/>
    <w:rsid w:val="00D36C3C"/>
    <w:rsid w:val="00D36C4D"/>
    <w:rsid w:val="00D36E58"/>
    <w:rsid w:val="00D37537"/>
    <w:rsid w:val="00D3766F"/>
    <w:rsid w:val="00D3777F"/>
    <w:rsid w:val="00D37C55"/>
    <w:rsid w:val="00D37D74"/>
    <w:rsid w:val="00D40EB4"/>
    <w:rsid w:val="00D41087"/>
    <w:rsid w:val="00D412E8"/>
    <w:rsid w:val="00D41421"/>
    <w:rsid w:val="00D41663"/>
    <w:rsid w:val="00D425FA"/>
    <w:rsid w:val="00D4284C"/>
    <w:rsid w:val="00D42AA9"/>
    <w:rsid w:val="00D42AB0"/>
    <w:rsid w:val="00D42AE8"/>
    <w:rsid w:val="00D43AC5"/>
    <w:rsid w:val="00D43B5F"/>
    <w:rsid w:val="00D43C35"/>
    <w:rsid w:val="00D43C8E"/>
    <w:rsid w:val="00D443C4"/>
    <w:rsid w:val="00D4457B"/>
    <w:rsid w:val="00D44E4F"/>
    <w:rsid w:val="00D454CE"/>
    <w:rsid w:val="00D454F9"/>
    <w:rsid w:val="00D4577B"/>
    <w:rsid w:val="00D45910"/>
    <w:rsid w:val="00D45B65"/>
    <w:rsid w:val="00D46039"/>
    <w:rsid w:val="00D46A6B"/>
    <w:rsid w:val="00D46D22"/>
    <w:rsid w:val="00D47211"/>
    <w:rsid w:val="00D4725A"/>
    <w:rsid w:val="00D47394"/>
    <w:rsid w:val="00D47915"/>
    <w:rsid w:val="00D47F69"/>
    <w:rsid w:val="00D502A2"/>
    <w:rsid w:val="00D502BB"/>
    <w:rsid w:val="00D502C9"/>
    <w:rsid w:val="00D50579"/>
    <w:rsid w:val="00D50E55"/>
    <w:rsid w:val="00D50ED5"/>
    <w:rsid w:val="00D52072"/>
    <w:rsid w:val="00D52373"/>
    <w:rsid w:val="00D52625"/>
    <w:rsid w:val="00D52AB5"/>
    <w:rsid w:val="00D5311B"/>
    <w:rsid w:val="00D5364B"/>
    <w:rsid w:val="00D54117"/>
    <w:rsid w:val="00D555DD"/>
    <w:rsid w:val="00D55A16"/>
    <w:rsid w:val="00D55A3D"/>
    <w:rsid w:val="00D55BBD"/>
    <w:rsid w:val="00D5616C"/>
    <w:rsid w:val="00D564A9"/>
    <w:rsid w:val="00D564DB"/>
    <w:rsid w:val="00D566CF"/>
    <w:rsid w:val="00D56A83"/>
    <w:rsid w:val="00D57121"/>
    <w:rsid w:val="00D5762A"/>
    <w:rsid w:val="00D577BD"/>
    <w:rsid w:val="00D57F4E"/>
    <w:rsid w:val="00D6065D"/>
    <w:rsid w:val="00D60719"/>
    <w:rsid w:val="00D61674"/>
    <w:rsid w:val="00D61836"/>
    <w:rsid w:val="00D61A61"/>
    <w:rsid w:val="00D61B54"/>
    <w:rsid w:val="00D61E09"/>
    <w:rsid w:val="00D61E82"/>
    <w:rsid w:val="00D62220"/>
    <w:rsid w:val="00D622DC"/>
    <w:rsid w:val="00D624F6"/>
    <w:rsid w:val="00D6381E"/>
    <w:rsid w:val="00D63AA0"/>
    <w:rsid w:val="00D63C52"/>
    <w:rsid w:val="00D64282"/>
    <w:rsid w:val="00D64AC7"/>
    <w:rsid w:val="00D64F8D"/>
    <w:rsid w:val="00D65738"/>
    <w:rsid w:val="00D65880"/>
    <w:rsid w:val="00D65B4A"/>
    <w:rsid w:val="00D67090"/>
    <w:rsid w:val="00D6739D"/>
    <w:rsid w:val="00D6744A"/>
    <w:rsid w:val="00D675E9"/>
    <w:rsid w:val="00D67604"/>
    <w:rsid w:val="00D67CFB"/>
    <w:rsid w:val="00D67F7F"/>
    <w:rsid w:val="00D701AF"/>
    <w:rsid w:val="00D70634"/>
    <w:rsid w:val="00D70823"/>
    <w:rsid w:val="00D70910"/>
    <w:rsid w:val="00D70A3B"/>
    <w:rsid w:val="00D70FD5"/>
    <w:rsid w:val="00D712F1"/>
    <w:rsid w:val="00D71418"/>
    <w:rsid w:val="00D71D02"/>
    <w:rsid w:val="00D71D1B"/>
    <w:rsid w:val="00D71D32"/>
    <w:rsid w:val="00D71D4A"/>
    <w:rsid w:val="00D71F91"/>
    <w:rsid w:val="00D72B1C"/>
    <w:rsid w:val="00D72C16"/>
    <w:rsid w:val="00D7361F"/>
    <w:rsid w:val="00D736AD"/>
    <w:rsid w:val="00D73830"/>
    <w:rsid w:val="00D73F99"/>
    <w:rsid w:val="00D742F2"/>
    <w:rsid w:val="00D74512"/>
    <w:rsid w:val="00D75C92"/>
    <w:rsid w:val="00D76893"/>
    <w:rsid w:val="00D76AC6"/>
    <w:rsid w:val="00D76EED"/>
    <w:rsid w:val="00D77055"/>
    <w:rsid w:val="00D7752B"/>
    <w:rsid w:val="00D77557"/>
    <w:rsid w:val="00D77CEE"/>
    <w:rsid w:val="00D80010"/>
    <w:rsid w:val="00D8089F"/>
    <w:rsid w:val="00D80A76"/>
    <w:rsid w:val="00D80A87"/>
    <w:rsid w:val="00D80AB3"/>
    <w:rsid w:val="00D80D8E"/>
    <w:rsid w:val="00D8163D"/>
    <w:rsid w:val="00D81701"/>
    <w:rsid w:val="00D81EE9"/>
    <w:rsid w:val="00D82347"/>
    <w:rsid w:val="00D823C1"/>
    <w:rsid w:val="00D82593"/>
    <w:rsid w:val="00D82705"/>
    <w:rsid w:val="00D835E7"/>
    <w:rsid w:val="00D8384E"/>
    <w:rsid w:val="00D83B73"/>
    <w:rsid w:val="00D83B99"/>
    <w:rsid w:val="00D840E5"/>
    <w:rsid w:val="00D84434"/>
    <w:rsid w:val="00D8558B"/>
    <w:rsid w:val="00D86102"/>
    <w:rsid w:val="00D86636"/>
    <w:rsid w:val="00D86FD2"/>
    <w:rsid w:val="00D8718E"/>
    <w:rsid w:val="00D871F0"/>
    <w:rsid w:val="00D8750E"/>
    <w:rsid w:val="00D87A2F"/>
    <w:rsid w:val="00D87D4D"/>
    <w:rsid w:val="00D9034E"/>
    <w:rsid w:val="00D90774"/>
    <w:rsid w:val="00D9101A"/>
    <w:rsid w:val="00D91D28"/>
    <w:rsid w:val="00D92271"/>
    <w:rsid w:val="00D927C1"/>
    <w:rsid w:val="00D9396C"/>
    <w:rsid w:val="00D93CE2"/>
    <w:rsid w:val="00D94045"/>
    <w:rsid w:val="00D94B1C"/>
    <w:rsid w:val="00D94D2C"/>
    <w:rsid w:val="00D95400"/>
    <w:rsid w:val="00D957E9"/>
    <w:rsid w:val="00D9582C"/>
    <w:rsid w:val="00D95D81"/>
    <w:rsid w:val="00D96102"/>
    <w:rsid w:val="00D96624"/>
    <w:rsid w:val="00D9681A"/>
    <w:rsid w:val="00D9683C"/>
    <w:rsid w:val="00D96930"/>
    <w:rsid w:val="00D96B77"/>
    <w:rsid w:val="00D96CFC"/>
    <w:rsid w:val="00D9710D"/>
    <w:rsid w:val="00D97143"/>
    <w:rsid w:val="00D971AA"/>
    <w:rsid w:val="00D971B9"/>
    <w:rsid w:val="00D9766F"/>
    <w:rsid w:val="00DA0592"/>
    <w:rsid w:val="00DA13E7"/>
    <w:rsid w:val="00DA149A"/>
    <w:rsid w:val="00DA1A36"/>
    <w:rsid w:val="00DA240F"/>
    <w:rsid w:val="00DA2CD1"/>
    <w:rsid w:val="00DA3287"/>
    <w:rsid w:val="00DA37BD"/>
    <w:rsid w:val="00DA3C68"/>
    <w:rsid w:val="00DA3E5A"/>
    <w:rsid w:val="00DA5DA7"/>
    <w:rsid w:val="00DA6282"/>
    <w:rsid w:val="00DA66C1"/>
    <w:rsid w:val="00DA6A92"/>
    <w:rsid w:val="00DA6F59"/>
    <w:rsid w:val="00DA7169"/>
    <w:rsid w:val="00DA7A1E"/>
    <w:rsid w:val="00DA7AE8"/>
    <w:rsid w:val="00DB00B6"/>
    <w:rsid w:val="00DB0437"/>
    <w:rsid w:val="00DB0465"/>
    <w:rsid w:val="00DB0C1B"/>
    <w:rsid w:val="00DB1008"/>
    <w:rsid w:val="00DB1166"/>
    <w:rsid w:val="00DB1C01"/>
    <w:rsid w:val="00DB1EF6"/>
    <w:rsid w:val="00DB1F4C"/>
    <w:rsid w:val="00DB212C"/>
    <w:rsid w:val="00DB2B89"/>
    <w:rsid w:val="00DB3296"/>
    <w:rsid w:val="00DB42AE"/>
    <w:rsid w:val="00DB49D6"/>
    <w:rsid w:val="00DB55BD"/>
    <w:rsid w:val="00DB582C"/>
    <w:rsid w:val="00DB596E"/>
    <w:rsid w:val="00DB59DB"/>
    <w:rsid w:val="00DB5F94"/>
    <w:rsid w:val="00DB61FF"/>
    <w:rsid w:val="00DB62C8"/>
    <w:rsid w:val="00DB6964"/>
    <w:rsid w:val="00DB6B9B"/>
    <w:rsid w:val="00DB6C19"/>
    <w:rsid w:val="00DB7271"/>
    <w:rsid w:val="00DB72A1"/>
    <w:rsid w:val="00DB77B5"/>
    <w:rsid w:val="00DB77CB"/>
    <w:rsid w:val="00DB7DC2"/>
    <w:rsid w:val="00DB7EBC"/>
    <w:rsid w:val="00DB7FC2"/>
    <w:rsid w:val="00DC02E8"/>
    <w:rsid w:val="00DC08A0"/>
    <w:rsid w:val="00DC0C68"/>
    <w:rsid w:val="00DC0C75"/>
    <w:rsid w:val="00DC1616"/>
    <w:rsid w:val="00DC1AF3"/>
    <w:rsid w:val="00DC1B3A"/>
    <w:rsid w:val="00DC1F78"/>
    <w:rsid w:val="00DC2189"/>
    <w:rsid w:val="00DC23A2"/>
    <w:rsid w:val="00DC2541"/>
    <w:rsid w:val="00DC27B4"/>
    <w:rsid w:val="00DC281D"/>
    <w:rsid w:val="00DC28F4"/>
    <w:rsid w:val="00DC29EF"/>
    <w:rsid w:val="00DC321E"/>
    <w:rsid w:val="00DC4057"/>
    <w:rsid w:val="00DC4BDD"/>
    <w:rsid w:val="00DC4BEA"/>
    <w:rsid w:val="00DC4F15"/>
    <w:rsid w:val="00DC52B6"/>
    <w:rsid w:val="00DC5B4F"/>
    <w:rsid w:val="00DC5B80"/>
    <w:rsid w:val="00DC5FA7"/>
    <w:rsid w:val="00DC682A"/>
    <w:rsid w:val="00DC6BD4"/>
    <w:rsid w:val="00DC72D9"/>
    <w:rsid w:val="00DC75A0"/>
    <w:rsid w:val="00DC7ADB"/>
    <w:rsid w:val="00DD038F"/>
    <w:rsid w:val="00DD08D0"/>
    <w:rsid w:val="00DD146E"/>
    <w:rsid w:val="00DD14BA"/>
    <w:rsid w:val="00DD16D9"/>
    <w:rsid w:val="00DD17BA"/>
    <w:rsid w:val="00DD1826"/>
    <w:rsid w:val="00DD1CCB"/>
    <w:rsid w:val="00DD1D2C"/>
    <w:rsid w:val="00DD20A3"/>
    <w:rsid w:val="00DD20CA"/>
    <w:rsid w:val="00DD27C6"/>
    <w:rsid w:val="00DD3BEA"/>
    <w:rsid w:val="00DD3F56"/>
    <w:rsid w:val="00DD42A5"/>
    <w:rsid w:val="00DD5315"/>
    <w:rsid w:val="00DD54A5"/>
    <w:rsid w:val="00DD5BDD"/>
    <w:rsid w:val="00DD649F"/>
    <w:rsid w:val="00DD6694"/>
    <w:rsid w:val="00DD671C"/>
    <w:rsid w:val="00DD6B38"/>
    <w:rsid w:val="00DD6B39"/>
    <w:rsid w:val="00DD6DC2"/>
    <w:rsid w:val="00DD7223"/>
    <w:rsid w:val="00DD743C"/>
    <w:rsid w:val="00DD78D3"/>
    <w:rsid w:val="00DD799A"/>
    <w:rsid w:val="00DE0A06"/>
    <w:rsid w:val="00DE0C0B"/>
    <w:rsid w:val="00DE0E39"/>
    <w:rsid w:val="00DE0E40"/>
    <w:rsid w:val="00DE0EBD"/>
    <w:rsid w:val="00DE18C9"/>
    <w:rsid w:val="00DE1D9F"/>
    <w:rsid w:val="00DE202A"/>
    <w:rsid w:val="00DE2265"/>
    <w:rsid w:val="00DE22CA"/>
    <w:rsid w:val="00DE2936"/>
    <w:rsid w:val="00DE2DD8"/>
    <w:rsid w:val="00DE2E77"/>
    <w:rsid w:val="00DE2EFA"/>
    <w:rsid w:val="00DE2F75"/>
    <w:rsid w:val="00DE3317"/>
    <w:rsid w:val="00DE3918"/>
    <w:rsid w:val="00DE3CC4"/>
    <w:rsid w:val="00DE4C3F"/>
    <w:rsid w:val="00DE4D35"/>
    <w:rsid w:val="00DE5035"/>
    <w:rsid w:val="00DE5329"/>
    <w:rsid w:val="00DE533D"/>
    <w:rsid w:val="00DE578B"/>
    <w:rsid w:val="00DE58C3"/>
    <w:rsid w:val="00DE59D5"/>
    <w:rsid w:val="00DE6068"/>
    <w:rsid w:val="00DE68E1"/>
    <w:rsid w:val="00DE6E55"/>
    <w:rsid w:val="00DE7180"/>
    <w:rsid w:val="00DF0110"/>
    <w:rsid w:val="00DF07A9"/>
    <w:rsid w:val="00DF08C4"/>
    <w:rsid w:val="00DF0901"/>
    <w:rsid w:val="00DF0A55"/>
    <w:rsid w:val="00DF0B12"/>
    <w:rsid w:val="00DF0EAF"/>
    <w:rsid w:val="00DF0EC4"/>
    <w:rsid w:val="00DF12F4"/>
    <w:rsid w:val="00DF141F"/>
    <w:rsid w:val="00DF1ACC"/>
    <w:rsid w:val="00DF1FC3"/>
    <w:rsid w:val="00DF250B"/>
    <w:rsid w:val="00DF27AA"/>
    <w:rsid w:val="00DF2833"/>
    <w:rsid w:val="00DF35D4"/>
    <w:rsid w:val="00DF38B1"/>
    <w:rsid w:val="00DF3B62"/>
    <w:rsid w:val="00DF443F"/>
    <w:rsid w:val="00DF46DD"/>
    <w:rsid w:val="00DF4D48"/>
    <w:rsid w:val="00DF51F8"/>
    <w:rsid w:val="00DF53CB"/>
    <w:rsid w:val="00DF551C"/>
    <w:rsid w:val="00DF57B1"/>
    <w:rsid w:val="00DF5C5E"/>
    <w:rsid w:val="00DF5C7E"/>
    <w:rsid w:val="00DF5F0C"/>
    <w:rsid w:val="00DF65E5"/>
    <w:rsid w:val="00DF66B6"/>
    <w:rsid w:val="00DF6744"/>
    <w:rsid w:val="00DF6B97"/>
    <w:rsid w:val="00DF733A"/>
    <w:rsid w:val="00DF7E9B"/>
    <w:rsid w:val="00E00105"/>
    <w:rsid w:val="00E00682"/>
    <w:rsid w:val="00E0102F"/>
    <w:rsid w:val="00E0124E"/>
    <w:rsid w:val="00E01642"/>
    <w:rsid w:val="00E0175E"/>
    <w:rsid w:val="00E01C05"/>
    <w:rsid w:val="00E01E79"/>
    <w:rsid w:val="00E01FDE"/>
    <w:rsid w:val="00E022A2"/>
    <w:rsid w:val="00E02345"/>
    <w:rsid w:val="00E026D6"/>
    <w:rsid w:val="00E027B6"/>
    <w:rsid w:val="00E02C2A"/>
    <w:rsid w:val="00E0319E"/>
    <w:rsid w:val="00E035C1"/>
    <w:rsid w:val="00E038C6"/>
    <w:rsid w:val="00E03A47"/>
    <w:rsid w:val="00E03C64"/>
    <w:rsid w:val="00E03EE7"/>
    <w:rsid w:val="00E03FF1"/>
    <w:rsid w:val="00E04674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777"/>
    <w:rsid w:val="00E07846"/>
    <w:rsid w:val="00E07856"/>
    <w:rsid w:val="00E07F2D"/>
    <w:rsid w:val="00E105AD"/>
    <w:rsid w:val="00E10A3D"/>
    <w:rsid w:val="00E10B1F"/>
    <w:rsid w:val="00E10D5C"/>
    <w:rsid w:val="00E11235"/>
    <w:rsid w:val="00E1137F"/>
    <w:rsid w:val="00E1145C"/>
    <w:rsid w:val="00E11556"/>
    <w:rsid w:val="00E115D7"/>
    <w:rsid w:val="00E11A25"/>
    <w:rsid w:val="00E11D75"/>
    <w:rsid w:val="00E12DB8"/>
    <w:rsid w:val="00E1319C"/>
    <w:rsid w:val="00E13283"/>
    <w:rsid w:val="00E1367B"/>
    <w:rsid w:val="00E13E25"/>
    <w:rsid w:val="00E13E70"/>
    <w:rsid w:val="00E1417B"/>
    <w:rsid w:val="00E1422A"/>
    <w:rsid w:val="00E14D95"/>
    <w:rsid w:val="00E1500D"/>
    <w:rsid w:val="00E161F3"/>
    <w:rsid w:val="00E16567"/>
    <w:rsid w:val="00E165AA"/>
    <w:rsid w:val="00E16B3E"/>
    <w:rsid w:val="00E16B6B"/>
    <w:rsid w:val="00E16DA0"/>
    <w:rsid w:val="00E16F0D"/>
    <w:rsid w:val="00E174EA"/>
    <w:rsid w:val="00E174EC"/>
    <w:rsid w:val="00E17666"/>
    <w:rsid w:val="00E1797C"/>
    <w:rsid w:val="00E17BA6"/>
    <w:rsid w:val="00E17D15"/>
    <w:rsid w:val="00E20188"/>
    <w:rsid w:val="00E2044B"/>
    <w:rsid w:val="00E20521"/>
    <w:rsid w:val="00E206CE"/>
    <w:rsid w:val="00E2101C"/>
    <w:rsid w:val="00E215A7"/>
    <w:rsid w:val="00E21843"/>
    <w:rsid w:val="00E21B4E"/>
    <w:rsid w:val="00E22109"/>
    <w:rsid w:val="00E22A79"/>
    <w:rsid w:val="00E22C82"/>
    <w:rsid w:val="00E232B5"/>
    <w:rsid w:val="00E23545"/>
    <w:rsid w:val="00E235DC"/>
    <w:rsid w:val="00E240B6"/>
    <w:rsid w:val="00E246DD"/>
    <w:rsid w:val="00E247A4"/>
    <w:rsid w:val="00E248FB"/>
    <w:rsid w:val="00E24BB5"/>
    <w:rsid w:val="00E24D9C"/>
    <w:rsid w:val="00E25351"/>
    <w:rsid w:val="00E25AA5"/>
    <w:rsid w:val="00E25AE3"/>
    <w:rsid w:val="00E25C29"/>
    <w:rsid w:val="00E262C9"/>
    <w:rsid w:val="00E26463"/>
    <w:rsid w:val="00E267B2"/>
    <w:rsid w:val="00E26A84"/>
    <w:rsid w:val="00E26FBF"/>
    <w:rsid w:val="00E2705B"/>
    <w:rsid w:val="00E276EF"/>
    <w:rsid w:val="00E279BB"/>
    <w:rsid w:val="00E300A6"/>
    <w:rsid w:val="00E30B38"/>
    <w:rsid w:val="00E30B82"/>
    <w:rsid w:val="00E31909"/>
    <w:rsid w:val="00E3197C"/>
    <w:rsid w:val="00E3263E"/>
    <w:rsid w:val="00E328EC"/>
    <w:rsid w:val="00E32A88"/>
    <w:rsid w:val="00E331BA"/>
    <w:rsid w:val="00E33D5F"/>
    <w:rsid w:val="00E34F71"/>
    <w:rsid w:val="00E3524A"/>
    <w:rsid w:val="00E352B9"/>
    <w:rsid w:val="00E353F3"/>
    <w:rsid w:val="00E355A1"/>
    <w:rsid w:val="00E356AB"/>
    <w:rsid w:val="00E35AF4"/>
    <w:rsid w:val="00E35AFE"/>
    <w:rsid w:val="00E36353"/>
    <w:rsid w:val="00E36492"/>
    <w:rsid w:val="00E36926"/>
    <w:rsid w:val="00E36D60"/>
    <w:rsid w:val="00E370AC"/>
    <w:rsid w:val="00E371FD"/>
    <w:rsid w:val="00E37919"/>
    <w:rsid w:val="00E37AE1"/>
    <w:rsid w:val="00E4012C"/>
    <w:rsid w:val="00E4041F"/>
    <w:rsid w:val="00E40F44"/>
    <w:rsid w:val="00E412AA"/>
    <w:rsid w:val="00E417BC"/>
    <w:rsid w:val="00E417BE"/>
    <w:rsid w:val="00E418B8"/>
    <w:rsid w:val="00E41E1F"/>
    <w:rsid w:val="00E42242"/>
    <w:rsid w:val="00E4234D"/>
    <w:rsid w:val="00E4266A"/>
    <w:rsid w:val="00E4359A"/>
    <w:rsid w:val="00E437E3"/>
    <w:rsid w:val="00E43AC0"/>
    <w:rsid w:val="00E43B24"/>
    <w:rsid w:val="00E43C43"/>
    <w:rsid w:val="00E43FF9"/>
    <w:rsid w:val="00E446F1"/>
    <w:rsid w:val="00E45036"/>
    <w:rsid w:val="00E45954"/>
    <w:rsid w:val="00E46049"/>
    <w:rsid w:val="00E46508"/>
    <w:rsid w:val="00E46537"/>
    <w:rsid w:val="00E46E68"/>
    <w:rsid w:val="00E46EC3"/>
    <w:rsid w:val="00E473DB"/>
    <w:rsid w:val="00E478D1"/>
    <w:rsid w:val="00E4799C"/>
    <w:rsid w:val="00E47E28"/>
    <w:rsid w:val="00E501BA"/>
    <w:rsid w:val="00E5028E"/>
    <w:rsid w:val="00E5032A"/>
    <w:rsid w:val="00E5064F"/>
    <w:rsid w:val="00E50D1F"/>
    <w:rsid w:val="00E517CC"/>
    <w:rsid w:val="00E52480"/>
    <w:rsid w:val="00E52ABD"/>
    <w:rsid w:val="00E53143"/>
    <w:rsid w:val="00E534A7"/>
    <w:rsid w:val="00E535F5"/>
    <w:rsid w:val="00E5398E"/>
    <w:rsid w:val="00E53A08"/>
    <w:rsid w:val="00E53C82"/>
    <w:rsid w:val="00E54354"/>
    <w:rsid w:val="00E5444C"/>
    <w:rsid w:val="00E54606"/>
    <w:rsid w:val="00E5513E"/>
    <w:rsid w:val="00E553FC"/>
    <w:rsid w:val="00E554B5"/>
    <w:rsid w:val="00E558A4"/>
    <w:rsid w:val="00E55908"/>
    <w:rsid w:val="00E564D3"/>
    <w:rsid w:val="00E56628"/>
    <w:rsid w:val="00E56C2A"/>
    <w:rsid w:val="00E56C2D"/>
    <w:rsid w:val="00E56FE4"/>
    <w:rsid w:val="00E57634"/>
    <w:rsid w:val="00E5763D"/>
    <w:rsid w:val="00E576D2"/>
    <w:rsid w:val="00E57AF8"/>
    <w:rsid w:val="00E57CF2"/>
    <w:rsid w:val="00E57E14"/>
    <w:rsid w:val="00E60090"/>
    <w:rsid w:val="00E6040B"/>
    <w:rsid w:val="00E60632"/>
    <w:rsid w:val="00E60C9C"/>
    <w:rsid w:val="00E610FA"/>
    <w:rsid w:val="00E612EB"/>
    <w:rsid w:val="00E615FA"/>
    <w:rsid w:val="00E61848"/>
    <w:rsid w:val="00E61EF2"/>
    <w:rsid w:val="00E62A3B"/>
    <w:rsid w:val="00E63202"/>
    <w:rsid w:val="00E634BA"/>
    <w:rsid w:val="00E637F9"/>
    <w:rsid w:val="00E64631"/>
    <w:rsid w:val="00E650F9"/>
    <w:rsid w:val="00E651FE"/>
    <w:rsid w:val="00E65CD0"/>
    <w:rsid w:val="00E660F1"/>
    <w:rsid w:val="00E664E3"/>
    <w:rsid w:val="00E665B4"/>
    <w:rsid w:val="00E66703"/>
    <w:rsid w:val="00E6673C"/>
    <w:rsid w:val="00E6692B"/>
    <w:rsid w:val="00E669F8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DA"/>
    <w:rsid w:val="00E71201"/>
    <w:rsid w:val="00E712F8"/>
    <w:rsid w:val="00E7132B"/>
    <w:rsid w:val="00E716C7"/>
    <w:rsid w:val="00E71938"/>
    <w:rsid w:val="00E71B22"/>
    <w:rsid w:val="00E71B84"/>
    <w:rsid w:val="00E71E81"/>
    <w:rsid w:val="00E72038"/>
    <w:rsid w:val="00E728EB"/>
    <w:rsid w:val="00E730BE"/>
    <w:rsid w:val="00E73713"/>
    <w:rsid w:val="00E7379C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63EC"/>
    <w:rsid w:val="00E76D89"/>
    <w:rsid w:val="00E77007"/>
    <w:rsid w:val="00E77CF9"/>
    <w:rsid w:val="00E80A00"/>
    <w:rsid w:val="00E80A23"/>
    <w:rsid w:val="00E81000"/>
    <w:rsid w:val="00E811D9"/>
    <w:rsid w:val="00E819BA"/>
    <w:rsid w:val="00E81DFE"/>
    <w:rsid w:val="00E824C8"/>
    <w:rsid w:val="00E8299B"/>
    <w:rsid w:val="00E82B6D"/>
    <w:rsid w:val="00E83266"/>
    <w:rsid w:val="00E83D00"/>
    <w:rsid w:val="00E83EC2"/>
    <w:rsid w:val="00E83FF8"/>
    <w:rsid w:val="00E8467E"/>
    <w:rsid w:val="00E84AFE"/>
    <w:rsid w:val="00E84D3E"/>
    <w:rsid w:val="00E85808"/>
    <w:rsid w:val="00E859FB"/>
    <w:rsid w:val="00E86159"/>
    <w:rsid w:val="00E8622F"/>
    <w:rsid w:val="00E862D3"/>
    <w:rsid w:val="00E86477"/>
    <w:rsid w:val="00E866D2"/>
    <w:rsid w:val="00E8688B"/>
    <w:rsid w:val="00E869D1"/>
    <w:rsid w:val="00E869DD"/>
    <w:rsid w:val="00E86B97"/>
    <w:rsid w:val="00E8723A"/>
    <w:rsid w:val="00E87A21"/>
    <w:rsid w:val="00E87CD9"/>
    <w:rsid w:val="00E87F8F"/>
    <w:rsid w:val="00E87FA9"/>
    <w:rsid w:val="00E87FAF"/>
    <w:rsid w:val="00E9015D"/>
    <w:rsid w:val="00E902A0"/>
    <w:rsid w:val="00E9076F"/>
    <w:rsid w:val="00E908F2"/>
    <w:rsid w:val="00E909DF"/>
    <w:rsid w:val="00E9125E"/>
    <w:rsid w:val="00E91C42"/>
    <w:rsid w:val="00E91D85"/>
    <w:rsid w:val="00E9280A"/>
    <w:rsid w:val="00E92849"/>
    <w:rsid w:val="00E9286C"/>
    <w:rsid w:val="00E92B6A"/>
    <w:rsid w:val="00E930AC"/>
    <w:rsid w:val="00E930AF"/>
    <w:rsid w:val="00E932BB"/>
    <w:rsid w:val="00E932FB"/>
    <w:rsid w:val="00E938CD"/>
    <w:rsid w:val="00E945B7"/>
    <w:rsid w:val="00E946C9"/>
    <w:rsid w:val="00E9476F"/>
    <w:rsid w:val="00E94EAC"/>
    <w:rsid w:val="00E94F18"/>
    <w:rsid w:val="00E95378"/>
    <w:rsid w:val="00E95530"/>
    <w:rsid w:val="00E9577E"/>
    <w:rsid w:val="00E958CD"/>
    <w:rsid w:val="00E95D70"/>
    <w:rsid w:val="00E95E30"/>
    <w:rsid w:val="00E95FB0"/>
    <w:rsid w:val="00E96195"/>
    <w:rsid w:val="00E9635C"/>
    <w:rsid w:val="00E96628"/>
    <w:rsid w:val="00E9681E"/>
    <w:rsid w:val="00E969CE"/>
    <w:rsid w:val="00E972CA"/>
    <w:rsid w:val="00E97605"/>
    <w:rsid w:val="00E97B82"/>
    <w:rsid w:val="00E97F34"/>
    <w:rsid w:val="00EA09D3"/>
    <w:rsid w:val="00EA0B77"/>
    <w:rsid w:val="00EA0F04"/>
    <w:rsid w:val="00EA11D7"/>
    <w:rsid w:val="00EA123F"/>
    <w:rsid w:val="00EA14CC"/>
    <w:rsid w:val="00EA1F63"/>
    <w:rsid w:val="00EA217B"/>
    <w:rsid w:val="00EA2272"/>
    <w:rsid w:val="00EA2480"/>
    <w:rsid w:val="00EA26B3"/>
    <w:rsid w:val="00EA2767"/>
    <w:rsid w:val="00EA2C85"/>
    <w:rsid w:val="00EA30CC"/>
    <w:rsid w:val="00EA31F4"/>
    <w:rsid w:val="00EA3A8D"/>
    <w:rsid w:val="00EA41D8"/>
    <w:rsid w:val="00EA42A4"/>
    <w:rsid w:val="00EA4496"/>
    <w:rsid w:val="00EA44BF"/>
    <w:rsid w:val="00EA47B4"/>
    <w:rsid w:val="00EA4AFF"/>
    <w:rsid w:val="00EA4E99"/>
    <w:rsid w:val="00EA5225"/>
    <w:rsid w:val="00EA5406"/>
    <w:rsid w:val="00EA559F"/>
    <w:rsid w:val="00EA5ADD"/>
    <w:rsid w:val="00EA5BA8"/>
    <w:rsid w:val="00EA5C40"/>
    <w:rsid w:val="00EA5E9D"/>
    <w:rsid w:val="00EA67BC"/>
    <w:rsid w:val="00EA6AA8"/>
    <w:rsid w:val="00EA6C70"/>
    <w:rsid w:val="00EA6D83"/>
    <w:rsid w:val="00EA7125"/>
    <w:rsid w:val="00EA74EF"/>
    <w:rsid w:val="00EA7782"/>
    <w:rsid w:val="00EA7BC8"/>
    <w:rsid w:val="00EA7D7F"/>
    <w:rsid w:val="00EB0224"/>
    <w:rsid w:val="00EB045C"/>
    <w:rsid w:val="00EB070C"/>
    <w:rsid w:val="00EB0E32"/>
    <w:rsid w:val="00EB0EDE"/>
    <w:rsid w:val="00EB1089"/>
    <w:rsid w:val="00EB13F0"/>
    <w:rsid w:val="00EB14E9"/>
    <w:rsid w:val="00EB1513"/>
    <w:rsid w:val="00EB16DE"/>
    <w:rsid w:val="00EB191E"/>
    <w:rsid w:val="00EB1A49"/>
    <w:rsid w:val="00EB1CF4"/>
    <w:rsid w:val="00EB1F88"/>
    <w:rsid w:val="00EB30DE"/>
    <w:rsid w:val="00EB3821"/>
    <w:rsid w:val="00EB3E37"/>
    <w:rsid w:val="00EB506A"/>
    <w:rsid w:val="00EB51BB"/>
    <w:rsid w:val="00EB5723"/>
    <w:rsid w:val="00EB58EC"/>
    <w:rsid w:val="00EB5C2C"/>
    <w:rsid w:val="00EB5C88"/>
    <w:rsid w:val="00EB6282"/>
    <w:rsid w:val="00EB63FC"/>
    <w:rsid w:val="00EB6835"/>
    <w:rsid w:val="00EB6D17"/>
    <w:rsid w:val="00EB740F"/>
    <w:rsid w:val="00EB781E"/>
    <w:rsid w:val="00EB7AFB"/>
    <w:rsid w:val="00EB7E79"/>
    <w:rsid w:val="00EC02C4"/>
    <w:rsid w:val="00EC0396"/>
    <w:rsid w:val="00EC05EE"/>
    <w:rsid w:val="00EC06D8"/>
    <w:rsid w:val="00EC095E"/>
    <w:rsid w:val="00EC1AF7"/>
    <w:rsid w:val="00EC1EC5"/>
    <w:rsid w:val="00EC1EDB"/>
    <w:rsid w:val="00EC2025"/>
    <w:rsid w:val="00EC22AF"/>
    <w:rsid w:val="00EC23C0"/>
    <w:rsid w:val="00EC279E"/>
    <w:rsid w:val="00EC2D3E"/>
    <w:rsid w:val="00EC36FD"/>
    <w:rsid w:val="00EC39FB"/>
    <w:rsid w:val="00EC3BAA"/>
    <w:rsid w:val="00EC403F"/>
    <w:rsid w:val="00EC43EB"/>
    <w:rsid w:val="00EC45AB"/>
    <w:rsid w:val="00EC48D7"/>
    <w:rsid w:val="00EC4912"/>
    <w:rsid w:val="00EC4D44"/>
    <w:rsid w:val="00EC4D95"/>
    <w:rsid w:val="00EC4EC5"/>
    <w:rsid w:val="00EC5254"/>
    <w:rsid w:val="00EC5539"/>
    <w:rsid w:val="00EC5AB6"/>
    <w:rsid w:val="00EC5F89"/>
    <w:rsid w:val="00EC6097"/>
    <w:rsid w:val="00EC6180"/>
    <w:rsid w:val="00EC6198"/>
    <w:rsid w:val="00EC6308"/>
    <w:rsid w:val="00EC634D"/>
    <w:rsid w:val="00EC637A"/>
    <w:rsid w:val="00EC66F2"/>
    <w:rsid w:val="00EC69B7"/>
    <w:rsid w:val="00EC76BD"/>
    <w:rsid w:val="00EC7848"/>
    <w:rsid w:val="00EC7CE0"/>
    <w:rsid w:val="00ED0FF0"/>
    <w:rsid w:val="00ED1312"/>
    <w:rsid w:val="00ED1B36"/>
    <w:rsid w:val="00ED23F0"/>
    <w:rsid w:val="00ED250A"/>
    <w:rsid w:val="00ED2574"/>
    <w:rsid w:val="00ED25CB"/>
    <w:rsid w:val="00ED296C"/>
    <w:rsid w:val="00ED2AB8"/>
    <w:rsid w:val="00ED2EB6"/>
    <w:rsid w:val="00ED30D2"/>
    <w:rsid w:val="00ED3832"/>
    <w:rsid w:val="00ED4022"/>
    <w:rsid w:val="00ED4324"/>
    <w:rsid w:val="00ED4382"/>
    <w:rsid w:val="00ED465A"/>
    <w:rsid w:val="00ED4EA2"/>
    <w:rsid w:val="00ED501B"/>
    <w:rsid w:val="00ED5070"/>
    <w:rsid w:val="00ED53C2"/>
    <w:rsid w:val="00ED594A"/>
    <w:rsid w:val="00ED5FD3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1C"/>
    <w:rsid w:val="00EE1443"/>
    <w:rsid w:val="00EE2215"/>
    <w:rsid w:val="00EE2533"/>
    <w:rsid w:val="00EE2BA5"/>
    <w:rsid w:val="00EE2EC1"/>
    <w:rsid w:val="00EE377D"/>
    <w:rsid w:val="00EE3826"/>
    <w:rsid w:val="00EE3A93"/>
    <w:rsid w:val="00EE3CFE"/>
    <w:rsid w:val="00EE3E27"/>
    <w:rsid w:val="00EE3EFF"/>
    <w:rsid w:val="00EE43A0"/>
    <w:rsid w:val="00EE45C2"/>
    <w:rsid w:val="00EE4C7F"/>
    <w:rsid w:val="00EE5444"/>
    <w:rsid w:val="00EE5540"/>
    <w:rsid w:val="00EE55A5"/>
    <w:rsid w:val="00EE5BCE"/>
    <w:rsid w:val="00EE6196"/>
    <w:rsid w:val="00EE6478"/>
    <w:rsid w:val="00EE6E4D"/>
    <w:rsid w:val="00EE7230"/>
    <w:rsid w:val="00EE7B13"/>
    <w:rsid w:val="00EF0A19"/>
    <w:rsid w:val="00EF0D49"/>
    <w:rsid w:val="00EF0DE8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25F"/>
    <w:rsid w:val="00EF43A3"/>
    <w:rsid w:val="00EF4EF3"/>
    <w:rsid w:val="00EF5634"/>
    <w:rsid w:val="00EF5760"/>
    <w:rsid w:val="00EF582D"/>
    <w:rsid w:val="00EF5DB4"/>
    <w:rsid w:val="00EF5EBF"/>
    <w:rsid w:val="00EF689D"/>
    <w:rsid w:val="00EF6BBA"/>
    <w:rsid w:val="00EF72AD"/>
    <w:rsid w:val="00EF766F"/>
    <w:rsid w:val="00EF7BEE"/>
    <w:rsid w:val="00EF7C6B"/>
    <w:rsid w:val="00EF7D37"/>
    <w:rsid w:val="00F0015D"/>
    <w:rsid w:val="00F00408"/>
    <w:rsid w:val="00F005B2"/>
    <w:rsid w:val="00F00B7B"/>
    <w:rsid w:val="00F00DA9"/>
    <w:rsid w:val="00F00ED4"/>
    <w:rsid w:val="00F00FEA"/>
    <w:rsid w:val="00F015D0"/>
    <w:rsid w:val="00F0160C"/>
    <w:rsid w:val="00F01C76"/>
    <w:rsid w:val="00F01D32"/>
    <w:rsid w:val="00F01E29"/>
    <w:rsid w:val="00F01E5D"/>
    <w:rsid w:val="00F02443"/>
    <w:rsid w:val="00F025CB"/>
    <w:rsid w:val="00F0273E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54BF"/>
    <w:rsid w:val="00F05C60"/>
    <w:rsid w:val="00F06042"/>
    <w:rsid w:val="00F0618F"/>
    <w:rsid w:val="00F063B0"/>
    <w:rsid w:val="00F064AF"/>
    <w:rsid w:val="00F06738"/>
    <w:rsid w:val="00F0677A"/>
    <w:rsid w:val="00F06F1A"/>
    <w:rsid w:val="00F07095"/>
    <w:rsid w:val="00F0711D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0E72"/>
    <w:rsid w:val="00F110A1"/>
    <w:rsid w:val="00F111B9"/>
    <w:rsid w:val="00F11892"/>
    <w:rsid w:val="00F11B6D"/>
    <w:rsid w:val="00F11CA7"/>
    <w:rsid w:val="00F11EBB"/>
    <w:rsid w:val="00F11FFB"/>
    <w:rsid w:val="00F1267F"/>
    <w:rsid w:val="00F12731"/>
    <w:rsid w:val="00F12B89"/>
    <w:rsid w:val="00F12C7B"/>
    <w:rsid w:val="00F131B0"/>
    <w:rsid w:val="00F132D0"/>
    <w:rsid w:val="00F13549"/>
    <w:rsid w:val="00F13634"/>
    <w:rsid w:val="00F13CCD"/>
    <w:rsid w:val="00F13EC7"/>
    <w:rsid w:val="00F14643"/>
    <w:rsid w:val="00F14AFE"/>
    <w:rsid w:val="00F14C50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28F"/>
    <w:rsid w:val="00F206FB"/>
    <w:rsid w:val="00F214FC"/>
    <w:rsid w:val="00F22C56"/>
    <w:rsid w:val="00F22E77"/>
    <w:rsid w:val="00F236A3"/>
    <w:rsid w:val="00F2379B"/>
    <w:rsid w:val="00F23A5B"/>
    <w:rsid w:val="00F246B4"/>
    <w:rsid w:val="00F24C3E"/>
    <w:rsid w:val="00F24DFA"/>
    <w:rsid w:val="00F25704"/>
    <w:rsid w:val="00F26129"/>
    <w:rsid w:val="00F261E4"/>
    <w:rsid w:val="00F265B0"/>
    <w:rsid w:val="00F2699C"/>
    <w:rsid w:val="00F26F25"/>
    <w:rsid w:val="00F27001"/>
    <w:rsid w:val="00F272B5"/>
    <w:rsid w:val="00F27CA1"/>
    <w:rsid w:val="00F27E83"/>
    <w:rsid w:val="00F301AF"/>
    <w:rsid w:val="00F3023C"/>
    <w:rsid w:val="00F30250"/>
    <w:rsid w:val="00F30331"/>
    <w:rsid w:val="00F31252"/>
    <w:rsid w:val="00F31334"/>
    <w:rsid w:val="00F31609"/>
    <w:rsid w:val="00F3193B"/>
    <w:rsid w:val="00F31AAE"/>
    <w:rsid w:val="00F31E7A"/>
    <w:rsid w:val="00F32053"/>
    <w:rsid w:val="00F32113"/>
    <w:rsid w:val="00F3247F"/>
    <w:rsid w:val="00F32BC0"/>
    <w:rsid w:val="00F33086"/>
    <w:rsid w:val="00F331D8"/>
    <w:rsid w:val="00F3330E"/>
    <w:rsid w:val="00F3347D"/>
    <w:rsid w:val="00F33E39"/>
    <w:rsid w:val="00F343B9"/>
    <w:rsid w:val="00F3460C"/>
    <w:rsid w:val="00F347FB"/>
    <w:rsid w:val="00F34CB0"/>
    <w:rsid w:val="00F35020"/>
    <w:rsid w:val="00F353B4"/>
    <w:rsid w:val="00F353CD"/>
    <w:rsid w:val="00F35B03"/>
    <w:rsid w:val="00F35CF2"/>
    <w:rsid w:val="00F364C5"/>
    <w:rsid w:val="00F36555"/>
    <w:rsid w:val="00F365DB"/>
    <w:rsid w:val="00F37359"/>
    <w:rsid w:val="00F37364"/>
    <w:rsid w:val="00F3769F"/>
    <w:rsid w:val="00F4023D"/>
    <w:rsid w:val="00F4072D"/>
    <w:rsid w:val="00F40A3C"/>
    <w:rsid w:val="00F40FE7"/>
    <w:rsid w:val="00F410C7"/>
    <w:rsid w:val="00F4136A"/>
    <w:rsid w:val="00F416B5"/>
    <w:rsid w:val="00F41949"/>
    <w:rsid w:val="00F419ED"/>
    <w:rsid w:val="00F4216A"/>
    <w:rsid w:val="00F4279C"/>
    <w:rsid w:val="00F42987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D08"/>
    <w:rsid w:val="00F5000F"/>
    <w:rsid w:val="00F50186"/>
    <w:rsid w:val="00F5098F"/>
    <w:rsid w:val="00F50C15"/>
    <w:rsid w:val="00F50D74"/>
    <w:rsid w:val="00F51158"/>
    <w:rsid w:val="00F51313"/>
    <w:rsid w:val="00F516F4"/>
    <w:rsid w:val="00F519E7"/>
    <w:rsid w:val="00F51C41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33"/>
    <w:rsid w:val="00F54C58"/>
    <w:rsid w:val="00F54E19"/>
    <w:rsid w:val="00F54F67"/>
    <w:rsid w:val="00F54FB0"/>
    <w:rsid w:val="00F5525D"/>
    <w:rsid w:val="00F5526C"/>
    <w:rsid w:val="00F557A0"/>
    <w:rsid w:val="00F559A9"/>
    <w:rsid w:val="00F55B19"/>
    <w:rsid w:val="00F55CDE"/>
    <w:rsid w:val="00F55D2F"/>
    <w:rsid w:val="00F55EB7"/>
    <w:rsid w:val="00F56221"/>
    <w:rsid w:val="00F56920"/>
    <w:rsid w:val="00F56B3B"/>
    <w:rsid w:val="00F56C4C"/>
    <w:rsid w:val="00F57171"/>
    <w:rsid w:val="00F5727B"/>
    <w:rsid w:val="00F57A50"/>
    <w:rsid w:val="00F600F4"/>
    <w:rsid w:val="00F60576"/>
    <w:rsid w:val="00F607B9"/>
    <w:rsid w:val="00F6155B"/>
    <w:rsid w:val="00F6169C"/>
    <w:rsid w:val="00F61831"/>
    <w:rsid w:val="00F61BFC"/>
    <w:rsid w:val="00F61C82"/>
    <w:rsid w:val="00F61DC4"/>
    <w:rsid w:val="00F63280"/>
    <w:rsid w:val="00F63846"/>
    <w:rsid w:val="00F6388D"/>
    <w:rsid w:val="00F63A3B"/>
    <w:rsid w:val="00F63BA3"/>
    <w:rsid w:val="00F64509"/>
    <w:rsid w:val="00F6450D"/>
    <w:rsid w:val="00F64789"/>
    <w:rsid w:val="00F64B7C"/>
    <w:rsid w:val="00F64D22"/>
    <w:rsid w:val="00F64FB4"/>
    <w:rsid w:val="00F656B1"/>
    <w:rsid w:val="00F6586E"/>
    <w:rsid w:val="00F658A8"/>
    <w:rsid w:val="00F659CB"/>
    <w:rsid w:val="00F65F52"/>
    <w:rsid w:val="00F66364"/>
    <w:rsid w:val="00F664C5"/>
    <w:rsid w:val="00F66518"/>
    <w:rsid w:val="00F667C7"/>
    <w:rsid w:val="00F66CDC"/>
    <w:rsid w:val="00F67441"/>
    <w:rsid w:val="00F67534"/>
    <w:rsid w:val="00F67C3F"/>
    <w:rsid w:val="00F67CBC"/>
    <w:rsid w:val="00F67F1E"/>
    <w:rsid w:val="00F705AD"/>
    <w:rsid w:val="00F70D67"/>
    <w:rsid w:val="00F71493"/>
    <w:rsid w:val="00F717BB"/>
    <w:rsid w:val="00F719AE"/>
    <w:rsid w:val="00F71AE9"/>
    <w:rsid w:val="00F72377"/>
    <w:rsid w:val="00F7245B"/>
    <w:rsid w:val="00F732FB"/>
    <w:rsid w:val="00F73654"/>
    <w:rsid w:val="00F73A15"/>
    <w:rsid w:val="00F749A0"/>
    <w:rsid w:val="00F74B1C"/>
    <w:rsid w:val="00F74F75"/>
    <w:rsid w:val="00F755CC"/>
    <w:rsid w:val="00F7560A"/>
    <w:rsid w:val="00F75758"/>
    <w:rsid w:val="00F75841"/>
    <w:rsid w:val="00F75B11"/>
    <w:rsid w:val="00F76589"/>
    <w:rsid w:val="00F7665B"/>
    <w:rsid w:val="00F769AC"/>
    <w:rsid w:val="00F77BF4"/>
    <w:rsid w:val="00F77CF3"/>
    <w:rsid w:val="00F77E30"/>
    <w:rsid w:val="00F77FBF"/>
    <w:rsid w:val="00F80271"/>
    <w:rsid w:val="00F8028B"/>
    <w:rsid w:val="00F8034A"/>
    <w:rsid w:val="00F805C6"/>
    <w:rsid w:val="00F80873"/>
    <w:rsid w:val="00F80C03"/>
    <w:rsid w:val="00F81029"/>
    <w:rsid w:val="00F8136D"/>
    <w:rsid w:val="00F81651"/>
    <w:rsid w:val="00F818AD"/>
    <w:rsid w:val="00F81E41"/>
    <w:rsid w:val="00F82D3B"/>
    <w:rsid w:val="00F8313D"/>
    <w:rsid w:val="00F83205"/>
    <w:rsid w:val="00F8340F"/>
    <w:rsid w:val="00F83559"/>
    <w:rsid w:val="00F839B6"/>
    <w:rsid w:val="00F83F1C"/>
    <w:rsid w:val="00F842FE"/>
    <w:rsid w:val="00F845D5"/>
    <w:rsid w:val="00F845E3"/>
    <w:rsid w:val="00F848E1"/>
    <w:rsid w:val="00F84E4C"/>
    <w:rsid w:val="00F8519D"/>
    <w:rsid w:val="00F8533D"/>
    <w:rsid w:val="00F8541A"/>
    <w:rsid w:val="00F85484"/>
    <w:rsid w:val="00F85606"/>
    <w:rsid w:val="00F856EC"/>
    <w:rsid w:val="00F85B54"/>
    <w:rsid w:val="00F85FA0"/>
    <w:rsid w:val="00F86BDE"/>
    <w:rsid w:val="00F874D5"/>
    <w:rsid w:val="00F87774"/>
    <w:rsid w:val="00F878AB"/>
    <w:rsid w:val="00F8795A"/>
    <w:rsid w:val="00F87A22"/>
    <w:rsid w:val="00F87E66"/>
    <w:rsid w:val="00F903D0"/>
    <w:rsid w:val="00F90663"/>
    <w:rsid w:val="00F90DB6"/>
    <w:rsid w:val="00F913F4"/>
    <w:rsid w:val="00F916AE"/>
    <w:rsid w:val="00F91A77"/>
    <w:rsid w:val="00F91B28"/>
    <w:rsid w:val="00F91CAC"/>
    <w:rsid w:val="00F91D97"/>
    <w:rsid w:val="00F92544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30E"/>
    <w:rsid w:val="00F9449E"/>
    <w:rsid w:val="00F94651"/>
    <w:rsid w:val="00F953E9"/>
    <w:rsid w:val="00F95730"/>
    <w:rsid w:val="00F958EA"/>
    <w:rsid w:val="00F95DC0"/>
    <w:rsid w:val="00F95E50"/>
    <w:rsid w:val="00F96552"/>
    <w:rsid w:val="00F9676A"/>
    <w:rsid w:val="00F96F6B"/>
    <w:rsid w:val="00F9779D"/>
    <w:rsid w:val="00FA0203"/>
    <w:rsid w:val="00FA0AE7"/>
    <w:rsid w:val="00FA0CB1"/>
    <w:rsid w:val="00FA1106"/>
    <w:rsid w:val="00FA12B3"/>
    <w:rsid w:val="00FA13C7"/>
    <w:rsid w:val="00FA167C"/>
    <w:rsid w:val="00FA1D43"/>
    <w:rsid w:val="00FA1DBD"/>
    <w:rsid w:val="00FA1DD1"/>
    <w:rsid w:val="00FA20B5"/>
    <w:rsid w:val="00FA2349"/>
    <w:rsid w:val="00FA281D"/>
    <w:rsid w:val="00FA2887"/>
    <w:rsid w:val="00FA2B9C"/>
    <w:rsid w:val="00FA2BB1"/>
    <w:rsid w:val="00FA3B86"/>
    <w:rsid w:val="00FA41ED"/>
    <w:rsid w:val="00FA4375"/>
    <w:rsid w:val="00FA452D"/>
    <w:rsid w:val="00FA46B7"/>
    <w:rsid w:val="00FA4E00"/>
    <w:rsid w:val="00FA50EB"/>
    <w:rsid w:val="00FA5855"/>
    <w:rsid w:val="00FA7015"/>
    <w:rsid w:val="00FA7073"/>
    <w:rsid w:val="00FA7571"/>
    <w:rsid w:val="00FB077E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662"/>
    <w:rsid w:val="00FB3BAF"/>
    <w:rsid w:val="00FB3BC8"/>
    <w:rsid w:val="00FB3F97"/>
    <w:rsid w:val="00FB4523"/>
    <w:rsid w:val="00FB481B"/>
    <w:rsid w:val="00FB482C"/>
    <w:rsid w:val="00FB4E63"/>
    <w:rsid w:val="00FB507A"/>
    <w:rsid w:val="00FB50CF"/>
    <w:rsid w:val="00FB521A"/>
    <w:rsid w:val="00FB5A66"/>
    <w:rsid w:val="00FB6129"/>
    <w:rsid w:val="00FB6695"/>
    <w:rsid w:val="00FB66BC"/>
    <w:rsid w:val="00FB6B5D"/>
    <w:rsid w:val="00FB6BD7"/>
    <w:rsid w:val="00FB71C9"/>
    <w:rsid w:val="00FB7A38"/>
    <w:rsid w:val="00FB7EC5"/>
    <w:rsid w:val="00FB7EFA"/>
    <w:rsid w:val="00FC0649"/>
    <w:rsid w:val="00FC0B3C"/>
    <w:rsid w:val="00FC13A4"/>
    <w:rsid w:val="00FC1A26"/>
    <w:rsid w:val="00FC1BE4"/>
    <w:rsid w:val="00FC1C7D"/>
    <w:rsid w:val="00FC1D43"/>
    <w:rsid w:val="00FC208E"/>
    <w:rsid w:val="00FC223F"/>
    <w:rsid w:val="00FC2D83"/>
    <w:rsid w:val="00FC31D5"/>
    <w:rsid w:val="00FC37F4"/>
    <w:rsid w:val="00FC3C2C"/>
    <w:rsid w:val="00FC3D31"/>
    <w:rsid w:val="00FC3E0E"/>
    <w:rsid w:val="00FC407E"/>
    <w:rsid w:val="00FC485B"/>
    <w:rsid w:val="00FC5260"/>
    <w:rsid w:val="00FC569C"/>
    <w:rsid w:val="00FC589B"/>
    <w:rsid w:val="00FC5BB6"/>
    <w:rsid w:val="00FC5C98"/>
    <w:rsid w:val="00FC5E3B"/>
    <w:rsid w:val="00FC64D1"/>
    <w:rsid w:val="00FC663F"/>
    <w:rsid w:val="00FC6BE7"/>
    <w:rsid w:val="00FC6F28"/>
    <w:rsid w:val="00FC715C"/>
    <w:rsid w:val="00FC76E8"/>
    <w:rsid w:val="00FC7726"/>
    <w:rsid w:val="00FD0035"/>
    <w:rsid w:val="00FD0376"/>
    <w:rsid w:val="00FD0A4B"/>
    <w:rsid w:val="00FD0FEB"/>
    <w:rsid w:val="00FD111A"/>
    <w:rsid w:val="00FD16A5"/>
    <w:rsid w:val="00FD17B8"/>
    <w:rsid w:val="00FD19E2"/>
    <w:rsid w:val="00FD1F12"/>
    <w:rsid w:val="00FD2330"/>
    <w:rsid w:val="00FD266A"/>
    <w:rsid w:val="00FD371E"/>
    <w:rsid w:val="00FD38D4"/>
    <w:rsid w:val="00FD3C32"/>
    <w:rsid w:val="00FD4383"/>
    <w:rsid w:val="00FD4DCD"/>
    <w:rsid w:val="00FD585E"/>
    <w:rsid w:val="00FD5BC5"/>
    <w:rsid w:val="00FD66F4"/>
    <w:rsid w:val="00FD6F98"/>
    <w:rsid w:val="00FD7853"/>
    <w:rsid w:val="00FD7AF2"/>
    <w:rsid w:val="00FD7C9D"/>
    <w:rsid w:val="00FE09E2"/>
    <w:rsid w:val="00FE0B44"/>
    <w:rsid w:val="00FE0C76"/>
    <w:rsid w:val="00FE0D97"/>
    <w:rsid w:val="00FE1020"/>
    <w:rsid w:val="00FE20FF"/>
    <w:rsid w:val="00FE2118"/>
    <w:rsid w:val="00FE2A4F"/>
    <w:rsid w:val="00FE2AD2"/>
    <w:rsid w:val="00FE33C3"/>
    <w:rsid w:val="00FE3824"/>
    <w:rsid w:val="00FE40EA"/>
    <w:rsid w:val="00FE4CCB"/>
    <w:rsid w:val="00FE52F2"/>
    <w:rsid w:val="00FE5E28"/>
    <w:rsid w:val="00FE602E"/>
    <w:rsid w:val="00FE6387"/>
    <w:rsid w:val="00FE64EA"/>
    <w:rsid w:val="00FE660B"/>
    <w:rsid w:val="00FE664E"/>
    <w:rsid w:val="00FE6A0A"/>
    <w:rsid w:val="00FE6E0A"/>
    <w:rsid w:val="00FE6FC7"/>
    <w:rsid w:val="00FE77B8"/>
    <w:rsid w:val="00FF00DD"/>
    <w:rsid w:val="00FF0321"/>
    <w:rsid w:val="00FF07B4"/>
    <w:rsid w:val="00FF080A"/>
    <w:rsid w:val="00FF128A"/>
    <w:rsid w:val="00FF1450"/>
    <w:rsid w:val="00FF1510"/>
    <w:rsid w:val="00FF182C"/>
    <w:rsid w:val="00FF1A29"/>
    <w:rsid w:val="00FF1CF1"/>
    <w:rsid w:val="00FF1DB6"/>
    <w:rsid w:val="00FF26F5"/>
    <w:rsid w:val="00FF2809"/>
    <w:rsid w:val="00FF2EA2"/>
    <w:rsid w:val="00FF2F2D"/>
    <w:rsid w:val="00FF300D"/>
    <w:rsid w:val="00FF30A4"/>
    <w:rsid w:val="00FF3187"/>
    <w:rsid w:val="00FF4550"/>
    <w:rsid w:val="00FF45B6"/>
    <w:rsid w:val="00FF4693"/>
    <w:rsid w:val="00FF4A89"/>
    <w:rsid w:val="00FF5124"/>
    <w:rsid w:val="00FF5574"/>
    <w:rsid w:val="00FF59F2"/>
    <w:rsid w:val="00FF5AA2"/>
    <w:rsid w:val="00FF5B43"/>
    <w:rsid w:val="00FF5E3E"/>
    <w:rsid w:val="00FF5E73"/>
    <w:rsid w:val="00FF6C70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9A2662BF-2092-46E7-8D58-5E0F719E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E35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E35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813E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3E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3E9C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3E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3E9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B218-211D-4800-8B24-A33FEA41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7</TotalTime>
  <Pages>12</Pages>
  <Words>4001</Words>
  <Characters>22009</Characters>
  <Application>Microsoft Office Word</Application>
  <DocSecurity>0</DocSecurity>
  <Lines>183</Lines>
  <Paragraphs>5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9244</cp:revision>
  <cp:lastPrinted>2022-06-08T13:35:00Z</cp:lastPrinted>
  <dcterms:created xsi:type="dcterms:W3CDTF">2021-10-24T12:44:00Z</dcterms:created>
  <dcterms:modified xsi:type="dcterms:W3CDTF">2022-06-19T21:30:00Z</dcterms:modified>
</cp:coreProperties>
</file>